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3BCB7" w14:textId="45CBCA7E" w:rsidR="00FF6B87" w:rsidRPr="00D26265" w:rsidRDefault="00FF6B87" w:rsidP="00FF6B87">
      <w:pPr>
        <w:suppressAutoHyphens/>
        <w:adjustRightInd w:val="0"/>
        <w:snapToGrid w:val="0"/>
        <w:jc w:val="center"/>
        <w:rPr>
          <w:rFonts w:asciiTheme="minorHAnsi" w:eastAsia="微軟正黑體" w:hAnsiTheme="minorHAnsi" w:cstheme="minorHAnsi"/>
          <w:b/>
          <w:color w:val="C50352"/>
        </w:rPr>
      </w:pPr>
      <w:r w:rsidRPr="00D26265">
        <w:rPr>
          <w:rFonts w:asciiTheme="minorHAnsi" w:eastAsia="微軟正黑體" w:hAnsiTheme="minorHAnsi" w:cstheme="minorHAnsi"/>
          <w:b/>
          <w:color w:val="C50352"/>
        </w:rPr>
        <w:t xml:space="preserve">LG </w:t>
      </w:r>
      <w:r w:rsidR="00761CF4" w:rsidRPr="00D26265">
        <w:rPr>
          <w:rFonts w:asciiTheme="minorHAnsi" w:eastAsia="微軟正黑體" w:hAnsiTheme="minorHAnsi" w:cstheme="minorHAnsi"/>
          <w:b/>
          <w:color w:val="C50352"/>
        </w:rPr>
        <w:t xml:space="preserve">OLED evo W6 </w:t>
      </w:r>
      <w:r w:rsidR="00761CF4" w:rsidRPr="00D26265">
        <w:rPr>
          <w:rFonts w:asciiTheme="minorHAnsi" w:eastAsia="微軟正黑體" w:hAnsiTheme="minorHAnsi" w:cstheme="minorHAnsi"/>
          <w:b/>
          <w:color w:val="C50352"/>
        </w:rPr>
        <w:t>極薄壁畫系列</w:t>
      </w:r>
      <w:r w:rsidRPr="00D26265">
        <w:rPr>
          <w:rFonts w:asciiTheme="minorHAnsi" w:eastAsia="微軟正黑體" w:hAnsiTheme="minorHAnsi" w:cstheme="minorHAnsi"/>
          <w:b/>
          <w:color w:val="C50352"/>
          <w:lang w:eastAsia="zh-TW"/>
        </w:rPr>
        <w:t xml:space="preserve"> </w:t>
      </w:r>
      <w:r w:rsidRPr="00D26265">
        <w:rPr>
          <w:rFonts w:asciiTheme="minorHAnsi" w:eastAsia="微軟正黑體" w:hAnsiTheme="minorHAnsi" w:cstheme="minorHAnsi"/>
          <w:b/>
          <w:color w:val="C50352"/>
        </w:rPr>
        <w:t>規格表</w:t>
      </w:r>
    </w:p>
    <w:tbl>
      <w:tblPr>
        <w:tblW w:w="9775" w:type="dxa"/>
        <w:tblInd w:w="3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39"/>
        <w:gridCol w:w="2500"/>
        <w:gridCol w:w="6236"/>
      </w:tblGrid>
      <w:tr w:rsidR="00491F7A" w:rsidRPr="00D26265" w14:paraId="145D35FC" w14:textId="77777777" w:rsidTr="002F5DE0">
        <w:trPr>
          <w:trHeight w:val="924"/>
        </w:trPr>
        <w:tc>
          <w:tcPr>
            <w:tcW w:w="3539" w:type="dxa"/>
            <w:gridSpan w:val="2"/>
            <w:noWrap/>
            <w:vAlign w:val="center"/>
          </w:tcPr>
          <w:p w14:paraId="039E518A" w14:textId="77777777" w:rsidR="00491F7A" w:rsidRPr="00D26265" w:rsidRDefault="00491F7A" w:rsidP="009F207D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236" w:type="dxa"/>
            <w:noWrap/>
            <w:vAlign w:val="center"/>
          </w:tcPr>
          <w:p w14:paraId="6BAAD93F" w14:textId="0E8F5079" w:rsidR="00491F7A" w:rsidRPr="00D26265" w:rsidRDefault="00491F7A" w:rsidP="009F207D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noProof/>
                <w:sz w:val="14"/>
                <w:szCs w:val="14"/>
              </w:rPr>
              <w:drawing>
                <wp:inline distT="0" distB="0" distL="0" distR="0" wp14:anchorId="2B0EF578" wp14:editId="2D34A0F9">
                  <wp:extent cx="1190625" cy="690634"/>
                  <wp:effectExtent l="0" t="0" r="0" b="0"/>
                  <wp:docPr id="363812250" name="圖片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63F5970-31A6-4AD5-9875-E67CED8F2B8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5">
                            <a:extLst>
                              <a:ext uri="{FF2B5EF4-FFF2-40B4-BE49-F238E27FC236}">
                                <a16:creationId xmlns:a16="http://schemas.microsoft.com/office/drawing/2014/main" id="{363F5970-31A6-4AD5-9875-E67CED8F2B8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811" cy="694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B87" w:rsidRPr="00D26265" w14:paraId="688673E2" w14:textId="77777777" w:rsidTr="00CE0861">
        <w:trPr>
          <w:trHeight w:val="247"/>
        </w:trPr>
        <w:tc>
          <w:tcPr>
            <w:tcW w:w="3539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2D77CD9B" w14:textId="77777777" w:rsidR="00FF6B87" w:rsidRPr="00D26265" w:rsidRDefault="00FF6B87" w:rsidP="009F207D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系列名稱</w:t>
            </w:r>
          </w:p>
        </w:tc>
        <w:tc>
          <w:tcPr>
            <w:tcW w:w="6236" w:type="dxa"/>
            <w:noWrap/>
            <w:vAlign w:val="center"/>
            <w:hideMark/>
          </w:tcPr>
          <w:p w14:paraId="68177F95" w14:textId="7D09FEA0" w:rsidR="00FF6B87" w:rsidRPr="00D26265" w:rsidRDefault="47E8C9FB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 w:themeColor="text1"/>
                <w:sz w:val="14"/>
                <w:szCs w:val="14"/>
                <w:lang w:eastAsia="zh-TW"/>
              </w:rPr>
              <w:t xml:space="preserve">OLED evo </w:t>
            </w:r>
            <w:r w:rsidR="2DCF51C9" w:rsidRPr="00D26265">
              <w:rPr>
                <w:rFonts w:asciiTheme="minorHAnsi" w:eastAsia="微軟正黑體" w:hAnsiTheme="minorHAnsi" w:cstheme="minorHAnsi"/>
                <w:color w:val="000000" w:themeColor="text1"/>
                <w:sz w:val="14"/>
                <w:szCs w:val="14"/>
                <w:lang w:eastAsia="zh-TW"/>
              </w:rPr>
              <w:t>W6</w:t>
            </w:r>
            <w:r w:rsidR="06764E4B" w:rsidRPr="00D26265">
              <w:rPr>
                <w:rFonts w:asciiTheme="minorHAnsi" w:eastAsia="微軟正黑體" w:hAnsiTheme="minorHAnsi" w:cstheme="minorHAnsi"/>
                <w:color w:val="000000" w:themeColor="text1"/>
                <w:sz w:val="14"/>
                <w:szCs w:val="14"/>
                <w:lang w:eastAsia="zh-TW"/>
              </w:rPr>
              <w:t xml:space="preserve"> </w:t>
            </w:r>
            <w:r w:rsidR="06764E4B" w:rsidRPr="00D26265">
              <w:rPr>
                <w:rFonts w:asciiTheme="minorHAnsi" w:eastAsia="微軟正黑體" w:hAnsiTheme="minorHAnsi" w:cstheme="minorHAnsi"/>
                <w:color w:val="000000" w:themeColor="text1"/>
                <w:sz w:val="14"/>
                <w:szCs w:val="14"/>
                <w:lang w:eastAsia="zh-TW"/>
              </w:rPr>
              <w:t>極薄壁畫系列</w:t>
            </w:r>
          </w:p>
        </w:tc>
      </w:tr>
      <w:tr w:rsidR="00FF6B87" w:rsidRPr="00D26265" w14:paraId="2D608EEF" w14:textId="77777777" w:rsidTr="00CE0861">
        <w:trPr>
          <w:trHeight w:val="247"/>
        </w:trPr>
        <w:tc>
          <w:tcPr>
            <w:tcW w:w="3539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09188F81" w14:textId="77777777" w:rsidR="00FF6B87" w:rsidRPr="00D26265" w:rsidRDefault="00FF6B87" w:rsidP="009F207D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型號</w:t>
            </w:r>
          </w:p>
        </w:tc>
        <w:tc>
          <w:tcPr>
            <w:tcW w:w="6236" w:type="dxa"/>
            <w:noWrap/>
            <w:vAlign w:val="center"/>
            <w:hideMark/>
          </w:tcPr>
          <w:p w14:paraId="0E45F8A5" w14:textId="241393AA" w:rsidR="00FF6B87" w:rsidRPr="00D26265" w:rsidRDefault="00E05C20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OLED83W6PTA</w:t>
            </w:r>
          </w:p>
        </w:tc>
      </w:tr>
      <w:tr w:rsidR="00E05C20" w:rsidRPr="00D26265" w14:paraId="0C056B0F" w14:textId="77777777" w:rsidTr="00CE0861">
        <w:trPr>
          <w:trHeight w:val="247"/>
        </w:trPr>
        <w:tc>
          <w:tcPr>
            <w:tcW w:w="3539" w:type="dxa"/>
            <w:gridSpan w:val="2"/>
            <w:shd w:val="clear" w:color="auto" w:fill="D9D9D9" w:themeFill="background1" w:themeFillShade="D9"/>
            <w:noWrap/>
            <w:vAlign w:val="center"/>
          </w:tcPr>
          <w:p w14:paraId="0BB2C5B6" w14:textId="5097156B" w:rsidR="00E05C20" w:rsidRPr="00D26265" w:rsidRDefault="00E05C20" w:rsidP="009F207D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建議售價</w:t>
            </w:r>
          </w:p>
        </w:tc>
        <w:tc>
          <w:tcPr>
            <w:tcW w:w="6236" w:type="dxa"/>
            <w:noWrap/>
            <w:vAlign w:val="center"/>
          </w:tcPr>
          <w:p w14:paraId="6457813A" w14:textId="09050E80" w:rsidR="00E05C20" w:rsidRPr="00D26265" w:rsidRDefault="00E05C20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299,000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元</w:t>
            </w:r>
          </w:p>
        </w:tc>
      </w:tr>
      <w:tr w:rsidR="00FF6B87" w:rsidRPr="00D26265" w14:paraId="2A895350" w14:textId="77777777" w:rsidTr="00CE0861">
        <w:trPr>
          <w:trHeight w:val="247"/>
        </w:trPr>
        <w:tc>
          <w:tcPr>
            <w:tcW w:w="3539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367A1FEB" w14:textId="14EDB724" w:rsidR="00FF6B87" w:rsidRPr="00D26265" w:rsidRDefault="00FF6B87" w:rsidP="009F207D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螢幕尺寸</w:t>
            </w:r>
            <w:r w:rsidR="0066380B"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="00E05C20"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(</w:t>
            </w:r>
            <w:r w:rsidR="00E05C20"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吋</w:t>
            </w:r>
            <w:r w:rsidR="00E05C20"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)</w:t>
            </w:r>
          </w:p>
        </w:tc>
        <w:tc>
          <w:tcPr>
            <w:tcW w:w="6236" w:type="dxa"/>
            <w:noWrap/>
            <w:vAlign w:val="center"/>
            <w:hideMark/>
          </w:tcPr>
          <w:p w14:paraId="06273E2F" w14:textId="659219E4" w:rsidR="00FF6B87" w:rsidRPr="00D26265" w:rsidRDefault="00E05C20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83</w:t>
            </w:r>
          </w:p>
        </w:tc>
      </w:tr>
      <w:tr w:rsidR="00FF6B87" w:rsidRPr="00D26265" w14:paraId="3EE57C3F" w14:textId="77777777" w:rsidTr="00CE0861">
        <w:trPr>
          <w:trHeight w:val="247"/>
        </w:trPr>
        <w:tc>
          <w:tcPr>
            <w:tcW w:w="1039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714DED6A" w14:textId="60EEABE8" w:rsidR="00FF6B87" w:rsidRPr="00D26265" w:rsidRDefault="00E05C20" w:rsidP="009F207D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畫質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(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顯示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)</w:t>
            </w:r>
          </w:p>
        </w:tc>
        <w:tc>
          <w:tcPr>
            <w:tcW w:w="2500" w:type="dxa"/>
            <w:shd w:val="clear" w:color="auto" w:fill="D9D9D9" w:themeFill="background1" w:themeFillShade="D9"/>
            <w:vAlign w:val="center"/>
            <w:hideMark/>
          </w:tcPr>
          <w:p w14:paraId="5599F50A" w14:textId="77777777" w:rsidR="00FF6B87" w:rsidRPr="00D26265" w:rsidRDefault="00FF6B87" w:rsidP="009F207D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面板類型</w:t>
            </w:r>
          </w:p>
        </w:tc>
        <w:tc>
          <w:tcPr>
            <w:tcW w:w="6236" w:type="dxa"/>
            <w:noWrap/>
            <w:vAlign w:val="center"/>
          </w:tcPr>
          <w:p w14:paraId="0E5A7274" w14:textId="07B10F1D" w:rsidR="00FF6B87" w:rsidRPr="00D26265" w:rsidRDefault="00E05C20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4K OLED</w:t>
            </w:r>
          </w:p>
        </w:tc>
      </w:tr>
      <w:tr w:rsidR="00FF6B87" w:rsidRPr="00D26265" w14:paraId="38843516" w14:textId="77777777" w:rsidTr="00CE0861">
        <w:trPr>
          <w:trHeight w:val="247"/>
        </w:trPr>
        <w:tc>
          <w:tcPr>
            <w:tcW w:w="1039" w:type="dxa"/>
            <w:vMerge/>
            <w:vAlign w:val="center"/>
            <w:hideMark/>
          </w:tcPr>
          <w:p w14:paraId="04DC47E5" w14:textId="77777777" w:rsidR="00FF6B87" w:rsidRPr="00D26265" w:rsidRDefault="00FF6B87" w:rsidP="009F207D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  <w:hideMark/>
          </w:tcPr>
          <w:p w14:paraId="11BEC8DA" w14:textId="77777777" w:rsidR="00FF6B87" w:rsidRPr="00D26265" w:rsidRDefault="00FF6B87" w:rsidP="009F207D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面板解析度</w:t>
            </w:r>
          </w:p>
        </w:tc>
        <w:tc>
          <w:tcPr>
            <w:tcW w:w="6236" w:type="dxa"/>
            <w:vAlign w:val="center"/>
          </w:tcPr>
          <w:p w14:paraId="5F2C108F" w14:textId="4431EF3B" w:rsidR="00FF6B87" w:rsidRPr="00D26265" w:rsidRDefault="00E05C20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4K Ultra HD (3,840 x 2,160)</w:t>
            </w:r>
          </w:p>
        </w:tc>
      </w:tr>
      <w:tr w:rsidR="00E05C20" w:rsidRPr="00D26265" w14:paraId="7E51EC5F" w14:textId="77777777" w:rsidTr="00CE0861">
        <w:trPr>
          <w:trHeight w:val="247"/>
        </w:trPr>
        <w:tc>
          <w:tcPr>
            <w:tcW w:w="1039" w:type="dxa"/>
            <w:vMerge/>
            <w:vAlign w:val="center"/>
          </w:tcPr>
          <w:p w14:paraId="64670B71" w14:textId="77777777" w:rsidR="00E05C20" w:rsidRPr="00D26265" w:rsidRDefault="00E05C20" w:rsidP="009F207D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</w:tcPr>
          <w:p w14:paraId="602EEA81" w14:textId="04EC5E27" w:rsidR="00E05C20" w:rsidRPr="00D26265" w:rsidRDefault="00E05C20" w:rsidP="009F207D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螢幕更新率</w:t>
            </w:r>
          </w:p>
        </w:tc>
        <w:tc>
          <w:tcPr>
            <w:tcW w:w="6236" w:type="dxa"/>
            <w:vAlign w:val="center"/>
          </w:tcPr>
          <w:p w14:paraId="02E74BC1" w14:textId="12E1D2EB" w:rsidR="00E05C20" w:rsidRPr="00D26265" w:rsidRDefault="00E05C20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原生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120Hz</w:t>
            </w:r>
            <w:r w:rsidR="0066380B"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(VRR 165Hz)</w:t>
            </w:r>
          </w:p>
        </w:tc>
      </w:tr>
      <w:tr w:rsidR="00FF6B87" w:rsidRPr="00D26265" w14:paraId="5E4D256A" w14:textId="77777777" w:rsidTr="00CE0861">
        <w:trPr>
          <w:trHeight w:val="247"/>
        </w:trPr>
        <w:tc>
          <w:tcPr>
            <w:tcW w:w="1039" w:type="dxa"/>
            <w:vMerge/>
            <w:vAlign w:val="center"/>
            <w:hideMark/>
          </w:tcPr>
          <w:p w14:paraId="3A9A836E" w14:textId="77777777" w:rsidR="00FF6B87" w:rsidRPr="00D26265" w:rsidRDefault="00FF6B87" w:rsidP="009F207D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  <w:hideMark/>
          </w:tcPr>
          <w:p w14:paraId="54B0F75D" w14:textId="02692854" w:rsidR="00FF6B87" w:rsidRPr="00D26265" w:rsidRDefault="20D6E585" w:rsidP="6C5A53B5">
            <w:pPr>
              <w:jc w:val="center"/>
              <w:rPr>
                <w:rFonts w:asciiTheme="minorHAnsi" w:eastAsia="微軟正黑體" w:hAnsiTheme="minorHAnsi" w:cstheme="minorHAnsi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 w:themeColor="text1"/>
                <w:sz w:val="14"/>
                <w:szCs w:val="14"/>
              </w:rPr>
              <w:t>色彩顯示技術</w:t>
            </w:r>
          </w:p>
        </w:tc>
        <w:tc>
          <w:tcPr>
            <w:tcW w:w="6236" w:type="dxa"/>
            <w:vAlign w:val="center"/>
          </w:tcPr>
          <w:p w14:paraId="240E93E9" w14:textId="762F4B26" w:rsidR="00FF6B87" w:rsidRPr="00D26265" w:rsidRDefault="2DCF51C9" w:rsidP="00C94108">
            <w:pPr>
              <w:jc w:val="center"/>
              <w:rPr>
                <w:rFonts w:asciiTheme="minorHAnsi" w:eastAsia="微軟正黑體" w:hAnsiTheme="minorHAnsi" w:cstheme="minorHAnsi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 w:themeColor="text1"/>
                <w:sz w:val="14"/>
                <w:szCs w:val="14"/>
              </w:rPr>
              <w:t>Perfect Color</w:t>
            </w:r>
            <w:r w:rsidR="2DEF96A6" w:rsidRPr="00D26265">
              <w:rPr>
                <w:rFonts w:asciiTheme="minorHAnsi" w:eastAsia="微軟正黑體" w:hAnsiTheme="minorHAnsi" w:cstheme="minorHAnsi"/>
                <w:color w:val="000000" w:themeColor="text1"/>
                <w:sz w:val="14"/>
                <w:szCs w:val="14"/>
              </w:rPr>
              <w:t xml:space="preserve"> / Perfect Black</w:t>
            </w:r>
          </w:p>
        </w:tc>
      </w:tr>
      <w:tr w:rsidR="00FF6B87" w:rsidRPr="00D26265" w14:paraId="5E6F8E0B" w14:textId="77777777" w:rsidTr="00CE0861">
        <w:trPr>
          <w:trHeight w:val="247"/>
        </w:trPr>
        <w:tc>
          <w:tcPr>
            <w:tcW w:w="1039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50A13032" w14:textId="57664AE4" w:rsidR="00FF6B87" w:rsidRPr="00D26265" w:rsidRDefault="00FF6B87" w:rsidP="009F207D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影像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br/>
            </w:r>
            <w:r w:rsidR="00E05C20"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(</w:t>
            </w:r>
            <w:r w:rsidR="00E05C20"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規格</w:t>
            </w:r>
            <w:r w:rsidR="00E05C20"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/</w:t>
            </w:r>
            <w:r w:rsidR="00E05C20"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技術</w:t>
            </w:r>
            <w:r w:rsidR="00E05C20"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)</w:t>
            </w:r>
          </w:p>
        </w:tc>
        <w:tc>
          <w:tcPr>
            <w:tcW w:w="2500" w:type="dxa"/>
            <w:shd w:val="clear" w:color="auto" w:fill="D9D9D9" w:themeFill="background1" w:themeFillShade="D9"/>
            <w:vAlign w:val="center"/>
            <w:hideMark/>
          </w:tcPr>
          <w:p w14:paraId="52C2BC17" w14:textId="77777777" w:rsidR="00FF6B87" w:rsidRPr="00D26265" w:rsidRDefault="00FF6B87" w:rsidP="009F207D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影像處理晶片</w:t>
            </w:r>
          </w:p>
        </w:tc>
        <w:tc>
          <w:tcPr>
            <w:tcW w:w="6236" w:type="dxa"/>
            <w:vAlign w:val="center"/>
            <w:hideMark/>
          </w:tcPr>
          <w:p w14:paraId="13B6949A" w14:textId="7981E31C" w:rsidR="00FF6B87" w:rsidRPr="00D26265" w:rsidRDefault="00E05C20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α11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第三代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 AI 4K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影音處理晶片</w:t>
            </w:r>
          </w:p>
        </w:tc>
      </w:tr>
      <w:tr w:rsidR="00FF6B87" w:rsidRPr="00D26265" w14:paraId="5113FE45" w14:textId="77777777" w:rsidTr="00CE0861">
        <w:trPr>
          <w:trHeight w:val="247"/>
        </w:trPr>
        <w:tc>
          <w:tcPr>
            <w:tcW w:w="1039" w:type="dxa"/>
            <w:vMerge/>
            <w:vAlign w:val="center"/>
            <w:hideMark/>
          </w:tcPr>
          <w:p w14:paraId="4A667DB7" w14:textId="77777777" w:rsidR="00FF6B87" w:rsidRPr="00D26265" w:rsidRDefault="00FF6B87" w:rsidP="009F207D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  <w:hideMark/>
          </w:tcPr>
          <w:p w14:paraId="58F1AB32" w14:textId="5D3929E8" w:rsidR="00FF6B87" w:rsidRPr="00D26265" w:rsidRDefault="00740FCF" w:rsidP="009F207D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AI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影像</w:t>
            </w:r>
            <w:r w:rsidR="00FF6B87"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升頻技術</w:t>
            </w:r>
          </w:p>
        </w:tc>
        <w:tc>
          <w:tcPr>
            <w:tcW w:w="6236" w:type="dxa"/>
            <w:vAlign w:val="center"/>
            <w:hideMark/>
          </w:tcPr>
          <w:p w14:paraId="4A419593" w14:textId="02393407" w:rsidR="00FF6B87" w:rsidRPr="00D26265" w:rsidRDefault="00E05C20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α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11 4K AI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智慧影像超級升頻</w:t>
            </w:r>
          </w:p>
        </w:tc>
      </w:tr>
      <w:tr w:rsidR="00E05C20" w:rsidRPr="00D26265" w14:paraId="19E4ABDE" w14:textId="77777777" w:rsidTr="00CE0861">
        <w:trPr>
          <w:trHeight w:val="247"/>
        </w:trPr>
        <w:tc>
          <w:tcPr>
            <w:tcW w:w="1039" w:type="dxa"/>
            <w:vMerge/>
            <w:vAlign w:val="center"/>
          </w:tcPr>
          <w:p w14:paraId="7F66E86C" w14:textId="77777777" w:rsidR="00E05C20" w:rsidRPr="00D26265" w:rsidRDefault="00E05C20" w:rsidP="00E05C20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</w:tcPr>
          <w:p w14:paraId="29EF6C59" w14:textId="1F4F1980" w:rsidR="00E05C20" w:rsidRPr="00D26265" w:rsidRDefault="00E05C20" w:rsidP="00E05C20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AI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動態色彩調節技術</w:t>
            </w:r>
          </w:p>
        </w:tc>
        <w:tc>
          <w:tcPr>
            <w:tcW w:w="6236" w:type="dxa"/>
            <w:vAlign w:val="center"/>
          </w:tcPr>
          <w:p w14:paraId="611C6893" w14:textId="096BFB9F" w:rsidR="00E05C20" w:rsidRPr="00D26265" w:rsidRDefault="00E05C20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●</w:t>
            </w:r>
            <w:r w:rsidR="0066380B"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(</w:t>
            </w:r>
            <w:r w:rsidR="0066380B"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AI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動態色彩調節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Ultra)</w:t>
            </w:r>
          </w:p>
        </w:tc>
      </w:tr>
      <w:tr w:rsidR="00E05C20" w:rsidRPr="00D26265" w14:paraId="12E01E45" w14:textId="77777777" w:rsidTr="00CE0861">
        <w:trPr>
          <w:trHeight w:val="247"/>
        </w:trPr>
        <w:tc>
          <w:tcPr>
            <w:tcW w:w="1039" w:type="dxa"/>
            <w:vMerge/>
            <w:vAlign w:val="center"/>
            <w:hideMark/>
          </w:tcPr>
          <w:p w14:paraId="4EE3C79F" w14:textId="77777777" w:rsidR="00E05C20" w:rsidRPr="00D26265" w:rsidRDefault="00E05C20" w:rsidP="00E05C20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  <w:hideMark/>
          </w:tcPr>
          <w:p w14:paraId="136E0CD6" w14:textId="164CEA8F" w:rsidR="00E05C20" w:rsidRPr="00D26265" w:rsidRDefault="00E05C20" w:rsidP="00E05C20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AI HDR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影像重製</w:t>
            </w:r>
          </w:p>
        </w:tc>
        <w:tc>
          <w:tcPr>
            <w:tcW w:w="6236" w:type="dxa"/>
            <w:vAlign w:val="center"/>
            <w:hideMark/>
          </w:tcPr>
          <w:p w14:paraId="7FEF1AB2" w14:textId="50922D63" w:rsidR="00E05C20" w:rsidRPr="00D26265" w:rsidRDefault="00E05C20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</w:p>
        </w:tc>
      </w:tr>
      <w:tr w:rsidR="00E05C20" w:rsidRPr="00D26265" w14:paraId="1EBE6931" w14:textId="77777777" w:rsidTr="00CE0861">
        <w:trPr>
          <w:trHeight w:val="247"/>
        </w:trPr>
        <w:tc>
          <w:tcPr>
            <w:tcW w:w="1039" w:type="dxa"/>
            <w:vMerge/>
            <w:vAlign w:val="center"/>
            <w:hideMark/>
          </w:tcPr>
          <w:p w14:paraId="3AF5FD6E" w14:textId="77777777" w:rsidR="00E05C20" w:rsidRPr="00D26265" w:rsidRDefault="00E05C20" w:rsidP="00E05C20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  <w:hideMark/>
          </w:tcPr>
          <w:p w14:paraId="0A083FED" w14:textId="77777777" w:rsidR="00E05C20" w:rsidRPr="00D26265" w:rsidRDefault="00E05C20" w:rsidP="00E05C20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HDR (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高動態範圍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6236" w:type="dxa"/>
            <w:vAlign w:val="center"/>
            <w:hideMark/>
          </w:tcPr>
          <w:p w14:paraId="79892E34" w14:textId="1C2CD5C9" w:rsidR="00E05C20" w:rsidRPr="00D26265" w:rsidRDefault="00E05C20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Dolby Vision / HDR10 / HLG</w:t>
            </w:r>
          </w:p>
        </w:tc>
      </w:tr>
      <w:tr w:rsidR="00E05C20" w:rsidRPr="00D26265" w14:paraId="0C5FFCA9" w14:textId="77777777" w:rsidTr="00CE0861">
        <w:trPr>
          <w:trHeight w:val="247"/>
        </w:trPr>
        <w:tc>
          <w:tcPr>
            <w:tcW w:w="1039" w:type="dxa"/>
            <w:vMerge/>
            <w:vAlign w:val="center"/>
            <w:hideMark/>
          </w:tcPr>
          <w:p w14:paraId="09D650A6" w14:textId="77777777" w:rsidR="00E05C20" w:rsidRPr="00D26265" w:rsidRDefault="00E05C20" w:rsidP="00E05C20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  <w:hideMark/>
          </w:tcPr>
          <w:p w14:paraId="7DE0AD98" w14:textId="77777777" w:rsidR="00E05C20" w:rsidRPr="00D26265" w:rsidRDefault="00E05C20" w:rsidP="00E05C20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電影製作人模式</w:t>
            </w:r>
          </w:p>
        </w:tc>
        <w:tc>
          <w:tcPr>
            <w:tcW w:w="6236" w:type="dxa"/>
            <w:vAlign w:val="center"/>
            <w:hideMark/>
          </w:tcPr>
          <w:p w14:paraId="2F709063" w14:textId="1473DC7E" w:rsidR="00E05C20" w:rsidRPr="00D26265" w:rsidRDefault="00E05C20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</w:p>
        </w:tc>
      </w:tr>
      <w:tr w:rsidR="00E05C20" w:rsidRPr="00D26265" w14:paraId="3EC1173E" w14:textId="77777777" w:rsidTr="00CE0861">
        <w:trPr>
          <w:trHeight w:val="247"/>
        </w:trPr>
        <w:tc>
          <w:tcPr>
            <w:tcW w:w="1039" w:type="dxa"/>
            <w:vMerge/>
            <w:vAlign w:val="center"/>
          </w:tcPr>
          <w:p w14:paraId="5C08FFD3" w14:textId="77777777" w:rsidR="00E05C20" w:rsidRPr="00D26265" w:rsidRDefault="00E05C20" w:rsidP="00E05C20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</w:tcPr>
          <w:p w14:paraId="604B3C15" w14:textId="6E379ABD" w:rsidR="00E05C20" w:rsidRPr="00D26265" w:rsidRDefault="00E05C20" w:rsidP="00E05C20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個人化影像設定精靈</w:t>
            </w:r>
          </w:p>
        </w:tc>
        <w:tc>
          <w:tcPr>
            <w:tcW w:w="6236" w:type="dxa"/>
            <w:vAlign w:val="center"/>
          </w:tcPr>
          <w:p w14:paraId="414CEA30" w14:textId="3BDE91BC" w:rsidR="00E05C20" w:rsidRPr="00D26265" w:rsidRDefault="00E05C20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</w:p>
        </w:tc>
      </w:tr>
      <w:tr w:rsidR="00E05C20" w:rsidRPr="00D26265" w14:paraId="0D0DA549" w14:textId="77777777" w:rsidTr="00CE0861">
        <w:trPr>
          <w:trHeight w:val="247"/>
        </w:trPr>
        <w:tc>
          <w:tcPr>
            <w:tcW w:w="1039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0D2B004C" w14:textId="4C927DF8" w:rsidR="00E05C20" w:rsidRPr="00D26265" w:rsidRDefault="00E05C20" w:rsidP="00E05C20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遊戲</w:t>
            </w:r>
          </w:p>
        </w:tc>
        <w:tc>
          <w:tcPr>
            <w:tcW w:w="2500" w:type="dxa"/>
            <w:shd w:val="clear" w:color="auto" w:fill="D9D9D9" w:themeFill="background1" w:themeFillShade="D9"/>
            <w:vAlign w:val="center"/>
            <w:hideMark/>
          </w:tcPr>
          <w:p w14:paraId="45B72612" w14:textId="3A39CE93" w:rsidR="00E05C20" w:rsidRPr="00D26265" w:rsidRDefault="00E05C20" w:rsidP="00E05C20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G-Sync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相容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 (Nvidia)</w:t>
            </w:r>
          </w:p>
        </w:tc>
        <w:tc>
          <w:tcPr>
            <w:tcW w:w="6236" w:type="dxa"/>
            <w:noWrap/>
            <w:vAlign w:val="center"/>
            <w:hideMark/>
          </w:tcPr>
          <w:p w14:paraId="1E3C5ECD" w14:textId="77777777" w:rsidR="00E05C20" w:rsidRPr="00D26265" w:rsidRDefault="00E05C20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</w:p>
        </w:tc>
      </w:tr>
      <w:tr w:rsidR="00E05C20" w:rsidRPr="00D26265" w14:paraId="329A9BC6" w14:textId="77777777" w:rsidTr="00CE0861">
        <w:trPr>
          <w:trHeight w:val="247"/>
        </w:trPr>
        <w:tc>
          <w:tcPr>
            <w:tcW w:w="1039" w:type="dxa"/>
            <w:vMerge/>
            <w:vAlign w:val="center"/>
          </w:tcPr>
          <w:p w14:paraId="12D44057" w14:textId="77777777" w:rsidR="00E05C20" w:rsidRPr="00D26265" w:rsidRDefault="00E05C20" w:rsidP="00E05C20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</w:tcPr>
          <w:p w14:paraId="73B50505" w14:textId="56B6A64E" w:rsidR="00E05C20" w:rsidRPr="00D26265" w:rsidRDefault="00E05C20" w:rsidP="00E05C20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FreeSync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相容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 (AMD)</w:t>
            </w:r>
          </w:p>
        </w:tc>
        <w:tc>
          <w:tcPr>
            <w:tcW w:w="6236" w:type="dxa"/>
            <w:noWrap/>
            <w:vAlign w:val="center"/>
          </w:tcPr>
          <w:p w14:paraId="028E9299" w14:textId="278FE83B" w:rsidR="00E05C20" w:rsidRPr="00D26265" w:rsidRDefault="00E05C20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</w:p>
        </w:tc>
      </w:tr>
      <w:tr w:rsidR="00E05C20" w:rsidRPr="00D26265" w14:paraId="7487985B" w14:textId="77777777" w:rsidTr="00CE0861">
        <w:trPr>
          <w:trHeight w:val="247"/>
        </w:trPr>
        <w:tc>
          <w:tcPr>
            <w:tcW w:w="1039" w:type="dxa"/>
            <w:vMerge/>
            <w:vAlign w:val="center"/>
          </w:tcPr>
          <w:p w14:paraId="3FB3B37D" w14:textId="77777777" w:rsidR="00E05C20" w:rsidRPr="00D26265" w:rsidRDefault="00E05C20" w:rsidP="00E05C20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</w:tcPr>
          <w:p w14:paraId="6BF986E4" w14:textId="63ABB743" w:rsidR="00E05C20" w:rsidRPr="00D26265" w:rsidRDefault="00E05C20" w:rsidP="00E05C20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遊戲最佳化設定</w:t>
            </w:r>
          </w:p>
        </w:tc>
        <w:tc>
          <w:tcPr>
            <w:tcW w:w="6236" w:type="dxa"/>
            <w:noWrap/>
            <w:vAlign w:val="center"/>
          </w:tcPr>
          <w:p w14:paraId="5EB8D9C7" w14:textId="55994165" w:rsidR="00E05C20" w:rsidRPr="00D26265" w:rsidRDefault="00E05C20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  <w:r w:rsidR="0066380B"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(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遊戲選單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)</w:t>
            </w:r>
          </w:p>
        </w:tc>
      </w:tr>
      <w:tr w:rsidR="00E05C20" w:rsidRPr="00D26265" w14:paraId="00563F90" w14:textId="77777777" w:rsidTr="00CE0861">
        <w:trPr>
          <w:trHeight w:val="247"/>
        </w:trPr>
        <w:tc>
          <w:tcPr>
            <w:tcW w:w="1039" w:type="dxa"/>
            <w:vMerge/>
            <w:vAlign w:val="center"/>
          </w:tcPr>
          <w:p w14:paraId="1D422E4D" w14:textId="77777777" w:rsidR="00E05C20" w:rsidRPr="00D26265" w:rsidRDefault="00E05C20" w:rsidP="00E05C20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</w:tcPr>
          <w:p w14:paraId="0EF6F5ED" w14:textId="6BFBB8EB" w:rsidR="00E05C20" w:rsidRPr="00D26265" w:rsidRDefault="00E05C20" w:rsidP="00E05C20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VRR (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可變更新率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6236" w:type="dxa"/>
            <w:noWrap/>
            <w:vAlign w:val="center"/>
          </w:tcPr>
          <w:p w14:paraId="3345302F" w14:textId="58065FB0" w:rsidR="00E05C20" w:rsidRPr="00D26265" w:rsidRDefault="00E05C20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  <w:r w:rsidR="0066380B"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(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提升至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165Hz)</w:t>
            </w:r>
          </w:p>
        </w:tc>
      </w:tr>
      <w:tr w:rsidR="00E05C20" w:rsidRPr="00D26265" w14:paraId="7FA76D41" w14:textId="77777777" w:rsidTr="00CE0861">
        <w:trPr>
          <w:trHeight w:val="247"/>
        </w:trPr>
        <w:tc>
          <w:tcPr>
            <w:tcW w:w="1039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56A2E777" w14:textId="77777777" w:rsidR="00E05C20" w:rsidRPr="00D26265" w:rsidRDefault="00E05C20" w:rsidP="00E05C20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AI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智慧功能</w:t>
            </w:r>
          </w:p>
        </w:tc>
        <w:tc>
          <w:tcPr>
            <w:tcW w:w="2500" w:type="dxa"/>
            <w:shd w:val="clear" w:color="auto" w:fill="D9D9D9" w:themeFill="background1" w:themeFillShade="D9"/>
            <w:hideMark/>
          </w:tcPr>
          <w:p w14:paraId="42969B45" w14:textId="65596728" w:rsidR="00E05C20" w:rsidRPr="00D26265" w:rsidRDefault="00E05C20" w:rsidP="00E05C20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作業系統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 (OS)</w:t>
            </w:r>
          </w:p>
        </w:tc>
        <w:tc>
          <w:tcPr>
            <w:tcW w:w="6236" w:type="dxa"/>
            <w:noWrap/>
            <w:vAlign w:val="center"/>
          </w:tcPr>
          <w:p w14:paraId="26CF7425" w14:textId="667A92DE" w:rsidR="00E05C20" w:rsidRPr="00D26265" w:rsidRDefault="2DCF51C9" w:rsidP="00C94108">
            <w:pPr>
              <w:jc w:val="center"/>
              <w:rPr>
                <w:rFonts w:asciiTheme="minorHAnsi" w:eastAsia="微軟正黑體" w:hAnsiTheme="minorHAnsi" w:cstheme="minorHAnsi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 w:themeColor="text1"/>
                <w:sz w:val="14"/>
                <w:szCs w:val="14"/>
              </w:rPr>
              <w:t>webOS 26</w:t>
            </w:r>
            <w:r w:rsidR="0066380B" w:rsidRPr="00D26265">
              <w:rPr>
                <w:rFonts w:asciiTheme="minorHAnsi" w:eastAsia="微軟正黑體" w:hAnsiTheme="minorHAnsi" w:cstheme="minorHAnsi"/>
                <w:color w:val="000000" w:themeColor="text1"/>
                <w:sz w:val="14"/>
                <w:szCs w:val="14"/>
                <w:lang w:eastAsia="zh-TW"/>
              </w:rPr>
              <w:t xml:space="preserve"> (</w:t>
            </w:r>
            <w:r w:rsidR="41B96E99" w:rsidRPr="00D26265">
              <w:rPr>
                <w:rFonts w:asciiTheme="minorHAnsi" w:eastAsia="微軟正黑體" w:hAnsiTheme="minorHAnsi" w:cstheme="minorHAnsi"/>
                <w:color w:val="000000" w:themeColor="text1"/>
                <w:sz w:val="14"/>
                <w:szCs w:val="14"/>
              </w:rPr>
              <w:t>可更新</w:t>
            </w:r>
            <w:r w:rsidR="0066380B" w:rsidRPr="00D26265">
              <w:rPr>
                <w:rFonts w:asciiTheme="minorHAnsi" w:eastAsia="微軟正黑體" w:hAnsiTheme="minorHAnsi" w:cstheme="minorHAnsi"/>
                <w:color w:val="000000" w:themeColor="text1"/>
                <w:sz w:val="14"/>
                <w:szCs w:val="14"/>
                <w:lang w:eastAsia="zh-TW"/>
              </w:rPr>
              <w:t>)</w:t>
            </w:r>
          </w:p>
        </w:tc>
      </w:tr>
      <w:tr w:rsidR="00E05C20" w:rsidRPr="00D26265" w14:paraId="1E5CB6A0" w14:textId="77777777" w:rsidTr="00CE0861">
        <w:trPr>
          <w:trHeight w:val="247"/>
        </w:trPr>
        <w:tc>
          <w:tcPr>
            <w:tcW w:w="1039" w:type="dxa"/>
            <w:vMerge/>
            <w:vAlign w:val="center"/>
            <w:hideMark/>
          </w:tcPr>
          <w:p w14:paraId="55175132" w14:textId="77777777" w:rsidR="00E05C20" w:rsidRPr="00D26265" w:rsidRDefault="00E05C20" w:rsidP="00E05C20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hideMark/>
          </w:tcPr>
          <w:p w14:paraId="7A92CB4B" w14:textId="2BB054A2" w:rsidR="00E05C20" w:rsidRPr="00D26265" w:rsidRDefault="00E05C20" w:rsidP="00E05C20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五年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webOS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更新保證</w:t>
            </w:r>
          </w:p>
        </w:tc>
        <w:tc>
          <w:tcPr>
            <w:tcW w:w="6236" w:type="dxa"/>
            <w:noWrap/>
            <w:vAlign w:val="center"/>
          </w:tcPr>
          <w:p w14:paraId="6C8DFE2B" w14:textId="4CF42AC9" w:rsidR="00E05C20" w:rsidRPr="00D26265" w:rsidRDefault="00E05C20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</w:p>
        </w:tc>
      </w:tr>
      <w:tr w:rsidR="00E05C20" w:rsidRPr="00D26265" w14:paraId="7D387028" w14:textId="77777777" w:rsidTr="00CE0861">
        <w:trPr>
          <w:trHeight w:val="247"/>
        </w:trPr>
        <w:tc>
          <w:tcPr>
            <w:tcW w:w="1039" w:type="dxa"/>
            <w:vMerge/>
            <w:vAlign w:val="center"/>
          </w:tcPr>
          <w:p w14:paraId="37615A4F" w14:textId="77777777" w:rsidR="00E05C20" w:rsidRPr="00D26265" w:rsidRDefault="00E05C20" w:rsidP="00E05C20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</w:tcPr>
          <w:p w14:paraId="2CD25B0C" w14:textId="210C7BCB" w:rsidR="00E05C20" w:rsidRPr="00D26265" w:rsidRDefault="00E05C20" w:rsidP="00E05C20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居家中心</w:t>
            </w:r>
            <w:r w:rsidR="0066380B"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(IOT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物聯網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)</w:t>
            </w:r>
          </w:p>
        </w:tc>
        <w:tc>
          <w:tcPr>
            <w:tcW w:w="6236" w:type="dxa"/>
            <w:noWrap/>
            <w:vAlign w:val="center"/>
          </w:tcPr>
          <w:p w14:paraId="1CFBA6BD" w14:textId="4E1A5070" w:rsidR="00E05C20" w:rsidRPr="00D26265" w:rsidRDefault="00E05C20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</w:p>
        </w:tc>
      </w:tr>
      <w:tr w:rsidR="00E05C20" w:rsidRPr="00D26265" w14:paraId="12089826" w14:textId="77777777" w:rsidTr="00CE0861">
        <w:trPr>
          <w:trHeight w:val="247"/>
        </w:trPr>
        <w:tc>
          <w:tcPr>
            <w:tcW w:w="1039" w:type="dxa"/>
            <w:vMerge/>
            <w:vAlign w:val="center"/>
          </w:tcPr>
          <w:p w14:paraId="7933A404" w14:textId="77777777" w:rsidR="00E05C20" w:rsidRPr="00D26265" w:rsidRDefault="00E05C20" w:rsidP="00E05C20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</w:tcPr>
          <w:p w14:paraId="4D282676" w14:textId="6DFD9A4A" w:rsidR="00E05C20" w:rsidRPr="00D26265" w:rsidRDefault="2DCF51C9" w:rsidP="6C5A53B5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 w:themeColor="text1"/>
                <w:sz w:val="14"/>
                <w:szCs w:val="14"/>
              </w:rPr>
              <w:t>AI</w:t>
            </w:r>
            <w:r w:rsidR="173AB8BE" w:rsidRPr="00D26265">
              <w:rPr>
                <w:rFonts w:asciiTheme="minorHAnsi" w:eastAsia="微軟正黑體" w:hAnsiTheme="minorHAnsi" w:cstheme="minorHAnsi"/>
                <w:color w:val="000000" w:themeColor="text1"/>
                <w:sz w:val="14"/>
                <w:szCs w:val="14"/>
              </w:rPr>
              <w:t>智慧</w:t>
            </w:r>
            <w:r w:rsidRPr="00D26265">
              <w:rPr>
                <w:rFonts w:asciiTheme="minorHAnsi" w:eastAsia="微軟正黑體" w:hAnsiTheme="minorHAnsi" w:cstheme="minorHAnsi"/>
                <w:color w:val="000000" w:themeColor="text1"/>
                <w:sz w:val="14"/>
                <w:szCs w:val="14"/>
              </w:rPr>
              <w:t>語音功能</w:t>
            </w:r>
          </w:p>
        </w:tc>
        <w:tc>
          <w:tcPr>
            <w:tcW w:w="6236" w:type="dxa"/>
            <w:noWrap/>
            <w:vAlign w:val="center"/>
          </w:tcPr>
          <w:p w14:paraId="18586432" w14:textId="628CB659" w:rsidR="00E05C20" w:rsidRPr="00D26265" w:rsidRDefault="00E05C20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</w:p>
        </w:tc>
      </w:tr>
      <w:tr w:rsidR="00E05C20" w:rsidRPr="00D26265" w14:paraId="12BE31BC" w14:textId="77777777" w:rsidTr="00CE0861">
        <w:trPr>
          <w:trHeight w:val="247"/>
        </w:trPr>
        <w:tc>
          <w:tcPr>
            <w:tcW w:w="1039" w:type="dxa"/>
            <w:vMerge/>
            <w:vAlign w:val="center"/>
          </w:tcPr>
          <w:p w14:paraId="6EC1B64E" w14:textId="77777777" w:rsidR="00E05C20" w:rsidRPr="00D26265" w:rsidRDefault="00E05C20" w:rsidP="00E05C20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</w:tcPr>
          <w:p w14:paraId="187BB9A3" w14:textId="12998F53" w:rsidR="00E05C20" w:rsidRPr="00D26265" w:rsidRDefault="2DCF51C9" w:rsidP="6C5A53B5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 w:themeColor="text1"/>
                <w:sz w:val="14"/>
                <w:szCs w:val="14"/>
              </w:rPr>
              <w:t>AI</w:t>
            </w:r>
            <w:r w:rsidRPr="00D26265">
              <w:rPr>
                <w:rFonts w:asciiTheme="minorHAnsi" w:eastAsia="微軟正黑體" w:hAnsiTheme="minorHAnsi" w:cstheme="minorHAnsi"/>
                <w:color w:val="000000" w:themeColor="text1"/>
                <w:sz w:val="14"/>
                <w:szCs w:val="14"/>
              </w:rPr>
              <w:t>智慧搜尋</w:t>
            </w:r>
            <w:r w:rsidR="0066380B" w:rsidRPr="00D26265">
              <w:rPr>
                <w:rFonts w:asciiTheme="minorHAnsi" w:eastAsia="微軟正黑體" w:hAnsiTheme="minorHAnsi" w:cstheme="minorHAnsi"/>
                <w:color w:val="000000" w:themeColor="text1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 w:themeColor="text1"/>
                <w:sz w:val="14"/>
                <w:szCs w:val="14"/>
              </w:rPr>
              <w:t>(Copilot</w:t>
            </w:r>
            <w:r w:rsidR="67896090" w:rsidRPr="00D26265">
              <w:rPr>
                <w:rFonts w:asciiTheme="minorHAnsi" w:eastAsia="微軟正黑體" w:hAnsiTheme="minorHAnsi" w:cstheme="minorHAnsi"/>
                <w:color w:val="000000" w:themeColor="text1"/>
                <w:sz w:val="14"/>
                <w:szCs w:val="14"/>
              </w:rPr>
              <w:t>/Gemini</w:t>
            </w:r>
            <w:r w:rsidRPr="00D26265">
              <w:rPr>
                <w:rFonts w:asciiTheme="minorHAnsi" w:eastAsia="微軟正黑體" w:hAnsiTheme="minorHAnsi" w:cstheme="minorHAnsi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6236" w:type="dxa"/>
            <w:noWrap/>
            <w:vAlign w:val="center"/>
          </w:tcPr>
          <w:p w14:paraId="5D8D59E3" w14:textId="4B3C501E" w:rsidR="00E05C20" w:rsidRPr="00D26265" w:rsidRDefault="00E05C20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</w:p>
        </w:tc>
      </w:tr>
      <w:tr w:rsidR="00E05C20" w:rsidRPr="00D26265" w14:paraId="020A9F22" w14:textId="77777777" w:rsidTr="00CE0861">
        <w:trPr>
          <w:trHeight w:val="247"/>
        </w:trPr>
        <w:tc>
          <w:tcPr>
            <w:tcW w:w="1039" w:type="dxa"/>
            <w:vMerge/>
            <w:vAlign w:val="center"/>
          </w:tcPr>
          <w:p w14:paraId="21BF3F55" w14:textId="77777777" w:rsidR="00E05C20" w:rsidRPr="00D26265" w:rsidRDefault="00E05C20" w:rsidP="00E05C20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</w:tcPr>
          <w:p w14:paraId="40ED675C" w14:textId="120384EA" w:rsidR="00E05C20" w:rsidRPr="00D26265" w:rsidRDefault="00E05C20" w:rsidP="00E05C20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AI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智慧滑鼠遙控器</w:t>
            </w:r>
          </w:p>
        </w:tc>
        <w:tc>
          <w:tcPr>
            <w:tcW w:w="6236" w:type="dxa"/>
            <w:noWrap/>
            <w:vAlign w:val="center"/>
          </w:tcPr>
          <w:p w14:paraId="6EA31933" w14:textId="09CB6101" w:rsidR="00E05C20" w:rsidRPr="00D26265" w:rsidRDefault="00E05C20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內建</w:t>
            </w:r>
          </w:p>
        </w:tc>
      </w:tr>
      <w:tr w:rsidR="00E05C20" w:rsidRPr="00D26265" w14:paraId="0B1ADD8B" w14:textId="77777777" w:rsidTr="00CE0861">
        <w:trPr>
          <w:trHeight w:val="247"/>
        </w:trPr>
        <w:tc>
          <w:tcPr>
            <w:tcW w:w="1039" w:type="dxa"/>
            <w:vMerge/>
            <w:vAlign w:val="center"/>
          </w:tcPr>
          <w:p w14:paraId="6C879A84" w14:textId="77777777" w:rsidR="00E05C20" w:rsidRPr="00D26265" w:rsidRDefault="00E05C20" w:rsidP="00E05C20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</w:tcPr>
          <w:p w14:paraId="293F9884" w14:textId="713FBE0E" w:rsidR="00E05C20" w:rsidRPr="00D26265" w:rsidRDefault="00E05C20" w:rsidP="00E05C20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聲紋辨識</w:t>
            </w:r>
            <w:r w:rsidR="0066380B"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(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語音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ID)</w:t>
            </w:r>
          </w:p>
        </w:tc>
        <w:tc>
          <w:tcPr>
            <w:tcW w:w="6236" w:type="dxa"/>
            <w:noWrap/>
            <w:vAlign w:val="center"/>
          </w:tcPr>
          <w:p w14:paraId="07CAD35A" w14:textId="3F7147BB" w:rsidR="00E05C20" w:rsidRPr="00D26265" w:rsidRDefault="00E05C20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</w:p>
        </w:tc>
      </w:tr>
      <w:tr w:rsidR="00E05C20" w:rsidRPr="00D26265" w14:paraId="7D1B2142" w14:textId="77777777" w:rsidTr="00CE0861">
        <w:trPr>
          <w:trHeight w:val="247"/>
        </w:trPr>
        <w:tc>
          <w:tcPr>
            <w:tcW w:w="1039" w:type="dxa"/>
            <w:vMerge/>
            <w:vAlign w:val="center"/>
            <w:hideMark/>
          </w:tcPr>
          <w:p w14:paraId="65D6ED77" w14:textId="77777777" w:rsidR="00E05C20" w:rsidRPr="00D26265" w:rsidRDefault="00E05C20" w:rsidP="00E05C20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  <w:hideMark/>
          </w:tcPr>
          <w:p w14:paraId="0160EA2A" w14:textId="4C0D3B9D" w:rsidR="00E05C20" w:rsidRPr="00D26265" w:rsidRDefault="00E05C20" w:rsidP="00E05C20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適用於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 Apple Airplay2</w:t>
            </w:r>
          </w:p>
        </w:tc>
        <w:tc>
          <w:tcPr>
            <w:tcW w:w="6236" w:type="dxa"/>
            <w:noWrap/>
            <w:vAlign w:val="center"/>
          </w:tcPr>
          <w:p w14:paraId="7E04115D" w14:textId="77D9B436" w:rsidR="00E05C20" w:rsidRPr="00D26265" w:rsidRDefault="00E05C20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</w:p>
        </w:tc>
      </w:tr>
      <w:tr w:rsidR="00E05C20" w:rsidRPr="00D26265" w14:paraId="0480FC32" w14:textId="77777777" w:rsidTr="00CE0861">
        <w:trPr>
          <w:trHeight w:val="247"/>
        </w:trPr>
        <w:tc>
          <w:tcPr>
            <w:tcW w:w="1039" w:type="dxa"/>
            <w:vMerge/>
            <w:vAlign w:val="center"/>
          </w:tcPr>
          <w:p w14:paraId="21D49396" w14:textId="77777777" w:rsidR="00E05C20" w:rsidRPr="00D26265" w:rsidRDefault="00E05C20" w:rsidP="00E05C20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</w:tcPr>
          <w:p w14:paraId="732EA66C" w14:textId="32B4DF9C" w:rsidR="00E05C20" w:rsidRPr="00D26265" w:rsidRDefault="00E05C20" w:rsidP="00E05C20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手機遙控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App</w:t>
            </w:r>
          </w:p>
        </w:tc>
        <w:tc>
          <w:tcPr>
            <w:tcW w:w="6236" w:type="dxa"/>
            <w:noWrap/>
            <w:vAlign w:val="center"/>
          </w:tcPr>
          <w:p w14:paraId="5FB381A2" w14:textId="163A0432" w:rsidR="00E05C20" w:rsidRPr="00D26265" w:rsidRDefault="00E05C20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  <w:r w:rsidR="0066380B"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="00491F7A"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(LG ThinQ)</w:t>
            </w:r>
          </w:p>
        </w:tc>
      </w:tr>
      <w:tr w:rsidR="00E05C20" w:rsidRPr="00D26265" w14:paraId="55C4CFD2" w14:textId="77777777" w:rsidTr="00CE0861">
        <w:trPr>
          <w:trHeight w:val="247"/>
        </w:trPr>
        <w:tc>
          <w:tcPr>
            <w:tcW w:w="1039" w:type="dxa"/>
            <w:vMerge/>
            <w:vAlign w:val="center"/>
          </w:tcPr>
          <w:p w14:paraId="6357C38F" w14:textId="77777777" w:rsidR="00E05C20" w:rsidRPr="00D26265" w:rsidRDefault="00E05C20" w:rsidP="00E05C20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</w:tcPr>
          <w:p w14:paraId="38F62409" w14:textId="5FF33AE3" w:rsidR="00E05C20" w:rsidRPr="00D26265" w:rsidRDefault="00E05C20" w:rsidP="00E05C20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LG Channels</w:t>
            </w:r>
          </w:p>
        </w:tc>
        <w:tc>
          <w:tcPr>
            <w:tcW w:w="6236" w:type="dxa"/>
            <w:noWrap/>
            <w:vAlign w:val="center"/>
          </w:tcPr>
          <w:p w14:paraId="55D13400" w14:textId="3131EE8F" w:rsidR="00E05C20" w:rsidRPr="00D26265" w:rsidRDefault="00E05C20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</w:p>
        </w:tc>
      </w:tr>
      <w:tr w:rsidR="00E05C20" w:rsidRPr="00D26265" w14:paraId="538194A7" w14:textId="77777777" w:rsidTr="00CE0861">
        <w:trPr>
          <w:trHeight w:val="247"/>
        </w:trPr>
        <w:tc>
          <w:tcPr>
            <w:tcW w:w="1039" w:type="dxa"/>
            <w:vMerge/>
            <w:vAlign w:val="center"/>
          </w:tcPr>
          <w:p w14:paraId="7A6593BC" w14:textId="77777777" w:rsidR="00E05C20" w:rsidRPr="00D26265" w:rsidRDefault="00E05C20" w:rsidP="00E05C20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</w:tcPr>
          <w:p w14:paraId="25E19B72" w14:textId="112700CB" w:rsidR="00E05C20" w:rsidRPr="00D26265" w:rsidRDefault="00E05C20" w:rsidP="00E05C20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免持語音控制</w:t>
            </w:r>
          </w:p>
        </w:tc>
        <w:tc>
          <w:tcPr>
            <w:tcW w:w="6236" w:type="dxa"/>
            <w:noWrap/>
            <w:vAlign w:val="center"/>
          </w:tcPr>
          <w:p w14:paraId="5B151989" w14:textId="6399BB17" w:rsidR="00E05C20" w:rsidRPr="00D26265" w:rsidRDefault="00E05C20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</w:p>
        </w:tc>
      </w:tr>
      <w:tr w:rsidR="00E05C20" w:rsidRPr="00D26265" w14:paraId="07304307" w14:textId="77777777" w:rsidTr="00CE0861">
        <w:trPr>
          <w:trHeight w:val="247"/>
        </w:trPr>
        <w:tc>
          <w:tcPr>
            <w:tcW w:w="1039" w:type="dxa"/>
            <w:vMerge/>
            <w:vAlign w:val="center"/>
          </w:tcPr>
          <w:p w14:paraId="2D30BC7C" w14:textId="77777777" w:rsidR="00E05C20" w:rsidRPr="00D26265" w:rsidRDefault="00E05C20" w:rsidP="00E05C20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</w:tcPr>
          <w:p w14:paraId="41BBB784" w14:textId="2056158F" w:rsidR="00E05C20" w:rsidRPr="00D26265" w:rsidRDefault="00E05C20" w:rsidP="00E05C20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網頁瀏覽器</w:t>
            </w:r>
          </w:p>
        </w:tc>
        <w:tc>
          <w:tcPr>
            <w:tcW w:w="6236" w:type="dxa"/>
            <w:noWrap/>
            <w:vAlign w:val="center"/>
          </w:tcPr>
          <w:p w14:paraId="597C0DF5" w14:textId="1BAB44B7" w:rsidR="00E05C20" w:rsidRPr="00D26265" w:rsidRDefault="00E05C20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</w:p>
        </w:tc>
      </w:tr>
      <w:tr w:rsidR="00C72F40" w:rsidRPr="00D26265" w14:paraId="194F4B10" w14:textId="77777777" w:rsidTr="00CE0861">
        <w:trPr>
          <w:trHeight w:val="247"/>
        </w:trPr>
        <w:tc>
          <w:tcPr>
            <w:tcW w:w="1039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4BC2FA12" w14:textId="77777777" w:rsidR="00C72F40" w:rsidRPr="00D26265" w:rsidRDefault="00C72F40" w:rsidP="009F207D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bookmarkStart w:id="0" w:name="_Hlk201917209"/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音效</w:t>
            </w:r>
          </w:p>
        </w:tc>
        <w:tc>
          <w:tcPr>
            <w:tcW w:w="2500" w:type="dxa"/>
            <w:shd w:val="clear" w:color="auto" w:fill="D9D9D9" w:themeFill="background1" w:themeFillShade="D9"/>
            <w:vAlign w:val="center"/>
            <w:hideMark/>
          </w:tcPr>
          <w:p w14:paraId="12005158" w14:textId="77777777" w:rsidR="00C72F40" w:rsidRPr="00D26265" w:rsidRDefault="00C72F40" w:rsidP="009F207D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音效輸出</w:t>
            </w:r>
          </w:p>
        </w:tc>
        <w:tc>
          <w:tcPr>
            <w:tcW w:w="6236" w:type="dxa"/>
            <w:noWrap/>
            <w:vAlign w:val="center"/>
            <w:hideMark/>
          </w:tcPr>
          <w:p w14:paraId="313D576A" w14:textId="77777777" w:rsidR="00C72F40" w:rsidRPr="00D26265" w:rsidRDefault="00C72F40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60W</w:t>
            </w:r>
          </w:p>
        </w:tc>
      </w:tr>
      <w:tr w:rsidR="00C72F40" w:rsidRPr="00D26265" w14:paraId="66D574D7" w14:textId="77777777" w:rsidTr="00CE0861">
        <w:trPr>
          <w:trHeight w:val="247"/>
        </w:trPr>
        <w:tc>
          <w:tcPr>
            <w:tcW w:w="1039" w:type="dxa"/>
            <w:vMerge/>
            <w:vAlign w:val="center"/>
            <w:hideMark/>
          </w:tcPr>
          <w:p w14:paraId="11FF5837" w14:textId="77777777" w:rsidR="00C72F40" w:rsidRPr="00D26265" w:rsidRDefault="00C72F40" w:rsidP="009F207D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  <w:hideMark/>
          </w:tcPr>
          <w:p w14:paraId="0BE800B0" w14:textId="77777777" w:rsidR="00C72F40" w:rsidRPr="00D26265" w:rsidRDefault="00C72F40" w:rsidP="009F207D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揚聲器類型</w:t>
            </w:r>
          </w:p>
        </w:tc>
        <w:tc>
          <w:tcPr>
            <w:tcW w:w="6236" w:type="dxa"/>
            <w:noWrap/>
            <w:vAlign w:val="center"/>
            <w:hideMark/>
          </w:tcPr>
          <w:p w14:paraId="5E6F1715" w14:textId="77777777" w:rsidR="00C72F40" w:rsidRPr="00D26265" w:rsidRDefault="00C72F40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4.2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聲道</w:t>
            </w:r>
          </w:p>
        </w:tc>
      </w:tr>
      <w:tr w:rsidR="00C72F40" w:rsidRPr="00D26265" w14:paraId="1A01E2BB" w14:textId="77777777" w:rsidTr="00CE0861">
        <w:trPr>
          <w:trHeight w:val="247"/>
        </w:trPr>
        <w:tc>
          <w:tcPr>
            <w:tcW w:w="1039" w:type="dxa"/>
            <w:vMerge/>
            <w:vAlign w:val="center"/>
            <w:hideMark/>
          </w:tcPr>
          <w:p w14:paraId="417CD52A" w14:textId="77777777" w:rsidR="00C72F40" w:rsidRPr="00D26265" w:rsidRDefault="00C72F40" w:rsidP="009F207D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  <w:hideMark/>
          </w:tcPr>
          <w:p w14:paraId="6D0A9455" w14:textId="77777777" w:rsidR="00C72F40" w:rsidRPr="00D26265" w:rsidRDefault="00C72F40" w:rsidP="009F207D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Dolby Atmos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杜比全景聲</w:t>
            </w:r>
          </w:p>
        </w:tc>
        <w:tc>
          <w:tcPr>
            <w:tcW w:w="6236" w:type="dxa"/>
            <w:noWrap/>
            <w:vAlign w:val="center"/>
            <w:hideMark/>
          </w:tcPr>
          <w:p w14:paraId="49E9662F" w14:textId="77777777" w:rsidR="00C72F40" w:rsidRPr="00D26265" w:rsidRDefault="00C72F40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</w:p>
        </w:tc>
      </w:tr>
      <w:tr w:rsidR="00C72F40" w:rsidRPr="00D26265" w14:paraId="4F320E09" w14:textId="77777777" w:rsidTr="00CE0861">
        <w:trPr>
          <w:trHeight w:val="247"/>
        </w:trPr>
        <w:tc>
          <w:tcPr>
            <w:tcW w:w="1039" w:type="dxa"/>
            <w:vMerge/>
            <w:vAlign w:val="center"/>
            <w:hideMark/>
          </w:tcPr>
          <w:p w14:paraId="5563E89D" w14:textId="77777777" w:rsidR="00C72F40" w:rsidRPr="00D26265" w:rsidRDefault="00C72F40" w:rsidP="009F207D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  <w:hideMark/>
          </w:tcPr>
          <w:p w14:paraId="74DFB037" w14:textId="77777777" w:rsidR="00C72F40" w:rsidRPr="00D26265" w:rsidRDefault="00C72F40" w:rsidP="009F207D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AI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音效</w:t>
            </w:r>
          </w:p>
        </w:tc>
        <w:tc>
          <w:tcPr>
            <w:tcW w:w="6236" w:type="dxa"/>
            <w:noWrap/>
            <w:vAlign w:val="center"/>
            <w:hideMark/>
          </w:tcPr>
          <w:p w14:paraId="44781E5F" w14:textId="3AA2D464" w:rsidR="00C72F40" w:rsidRPr="00D26265" w:rsidRDefault="00491F7A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α11 AI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音效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 Pro (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模擬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 11.1.2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環繞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)</w:t>
            </w:r>
          </w:p>
        </w:tc>
      </w:tr>
      <w:tr w:rsidR="00C72F40" w:rsidRPr="00D26265" w14:paraId="29321542" w14:textId="77777777" w:rsidTr="00CE0861">
        <w:trPr>
          <w:trHeight w:val="247"/>
        </w:trPr>
        <w:tc>
          <w:tcPr>
            <w:tcW w:w="1039" w:type="dxa"/>
            <w:vMerge/>
            <w:vAlign w:val="center"/>
            <w:hideMark/>
          </w:tcPr>
          <w:p w14:paraId="4E513BD8" w14:textId="77777777" w:rsidR="00C72F40" w:rsidRPr="00D26265" w:rsidRDefault="00C72F40" w:rsidP="009F207D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  <w:hideMark/>
          </w:tcPr>
          <w:p w14:paraId="1D71BFBD" w14:textId="77777777" w:rsidR="00C72F40" w:rsidRPr="00D26265" w:rsidRDefault="00C72F40" w:rsidP="009F207D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清晰語音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Pro</w:t>
            </w:r>
          </w:p>
        </w:tc>
        <w:tc>
          <w:tcPr>
            <w:tcW w:w="6236" w:type="dxa"/>
            <w:noWrap/>
            <w:vAlign w:val="center"/>
            <w:hideMark/>
          </w:tcPr>
          <w:p w14:paraId="2FD56936" w14:textId="7EA0DC48" w:rsidR="00C72F40" w:rsidRPr="00D26265" w:rsidRDefault="00C72F40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  <w:r w:rsidR="00491F7A"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="00491F7A"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(AI </w:t>
            </w:r>
            <w:r w:rsidR="00491F7A"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物件增強技術</w:t>
            </w:r>
            <w:r w:rsidR="00491F7A"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Ultra)</w:t>
            </w:r>
          </w:p>
        </w:tc>
      </w:tr>
      <w:tr w:rsidR="00491F7A" w:rsidRPr="00D26265" w14:paraId="00544CC8" w14:textId="77777777" w:rsidTr="00CE0861">
        <w:trPr>
          <w:trHeight w:val="247"/>
        </w:trPr>
        <w:tc>
          <w:tcPr>
            <w:tcW w:w="1039" w:type="dxa"/>
            <w:vMerge/>
            <w:vAlign w:val="center"/>
            <w:hideMark/>
          </w:tcPr>
          <w:p w14:paraId="01665A40" w14:textId="77777777" w:rsidR="00491F7A" w:rsidRPr="00D26265" w:rsidRDefault="00491F7A" w:rsidP="00491F7A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  <w:hideMark/>
          </w:tcPr>
          <w:p w14:paraId="4EA0F17C" w14:textId="77777777" w:rsidR="00491F7A" w:rsidRPr="00D26265" w:rsidRDefault="00491F7A" w:rsidP="00491F7A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AI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音效調校</w:t>
            </w:r>
          </w:p>
        </w:tc>
        <w:tc>
          <w:tcPr>
            <w:tcW w:w="6236" w:type="dxa"/>
            <w:noWrap/>
            <w:vAlign w:val="center"/>
            <w:hideMark/>
          </w:tcPr>
          <w:p w14:paraId="0F5D10A5" w14:textId="7253EDDB" w:rsidR="00491F7A" w:rsidRPr="00D26265" w:rsidRDefault="00491F7A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</w:p>
        </w:tc>
      </w:tr>
      <w:tr w:rsidR="00491F7A" w:rsidRPr="00D26265" w14:paraId="5661D3F3" w14:textId="77777777" w:rsidTr="00CE0861">
        <w:trPr>
          <w:trHeight w:val="247"/>
        </w:trPr>
        <w:tc>
          <w:tcPr>
            <w:tcW w:w="1039" w:type="dxa"/>
            <w:vMerge/>
            <w:vAlign w:val="center"/>
          </w:tcPr>
          <w:p w14:paraId="63F82B88" w14:textId="77777777" w:rsidR="00491F7A" w:rsidRPr="00D26265" w:rsidRDefault="00491F7A" w:rsidP="00491F7A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</w:tcPr>
          <w:p w14:paraId="42AAFD76" w14:textId="0D7A28CA" w:rsidR="00491F7A" w:rsidRPr="00D26265" w:rsidRDefault="00491F7A" w:rsidP="00491F7A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同步音效輸出</w:t>
            </w:r>
          </w:p>
        </w:tc>
        <w:tc>
          <w:tcPr>
            <w:tcW w:w="6236" w:type="dxa"/>
            <w:noWrap/>
            <w:vAlign w:val="center"/>
          </w:tcPr>
          <w:p w14:paraId="34CA77C7" w14:textId="4A312EB3" w:rsidR="00491F7A" w:rsidRPr="00D26265" w:rsidRDefault="00491F7A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</w:p>
        </w:tc>
      </w:tr>
      <w:tr w:rsidR="00491F7A" w:rsidRPr="00D26265" w14:paraId="0EA96800" w14:textId="77777777" w:rsidTr="00CE0861">
        <w:trPr>
          <w:trHeight w:val="247"/>
        </w:trPr>
        <w:tc>
          <w:tcPr>
            <w:tcW w:w="1039" w:type="dxa"/>
            <w:vMerge/>
            <w:vAlign w:val="center"/>
          </w:tcPr>
          <w:p w14:paraId="020CF623" w14:textId="77777777" w:rsidR="00491F7A" w:rsidRPr="00D26265" w:rsidRDefault="00491F7A" w:rsidP="00491F7A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</w:tcPr>
          <w:p w14:paraId="464B3C8F" w14:textId="227B9311" w:rsidR="00491F7A" w:rsidRPr="00D26265" w:rsidRDefault="00491F7A" w:rsidP="00491F7A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藍牙環繞音效就緒</w:t>
            </w:r>
          </w:p>
        </w:tc>
        <w:tc>
          <w:tcPr>
            <w:tcW w:w="6236" w:type="dxa"/>
            <w:noWrap/>
            <w:vAlign w:val="center"/>
          </w:tcPr>
          <w:p w14:paraId="4F5F1B5C" w14:textId="5BD96FFA" w:rsidR="00491F7A" w:rsidRPr="00D26265" w:rsidRDefault="00491F7A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</w:p>
        </w:tc>
      </w:tr>
      <w:tr w:rsidR="00491F7A" w:rsidRPr="00D26265" w14:paraId="2930EAF1" w14:textId="77777777" w:rsidTr="00CE0861">
        <w:trPr>
          <w:trHeight w:val="247"/>
        </w:trPr>
        <w:tc>
          <w:tcPr>
            <w:tcW w:w="1039" w:type="dxa"/>
            <w:vMerge w:val="restart"/>
            <w:shd w:val="clear" w:color="auto" w:fill="D9D9D9" w:themeFill="background1" w:themeFillShade="D9"/>
            <w:vAlign w:val="center"/>
          </w:tcPr>
          <w:p w14:paraId="561B1B96" w14:textId="4EA9D558" w:rsidR="00491F7A" w:rsidRPr="00D26265" w:rsidRDefault="00491F7A" w:rsidP="009F207D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連接性</w:t>
            </w:r>
          </w:p>
        </w:tc>
        <w:tc>
          <w:tcPr>
            <w:tcW w:w="2500" w:type="dxa"/>
            <w:shd w:val="clear" w:color="auto" w:fill="D9D9D9" w:themeFill="background1" w:themeFillShade="D9"/>
            <w:vAlign w:val="center"/>
          </w:tcPr>
          <w:p w14:paraId="68FE3F34" w14:textId="5DF61535" w:rsidR="00491F7A" w:rsidRPr="00D26265" w:rsidRDefault="00491F7A" w:rsidP="009F207D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HDMI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輸入</w:t>
            </w:r>
          </w:p>
        </w:tc>
        <w:tc>
          <w:tcPr>
            <w:tcW w:w="6236" w:type="dxa"/>
            <w:noWrap/>
            <w:vAlign w:val="center"/>
          </w:tcPr>
          <w:p w14:paraId="7CCB9570" w14:textId="2AFACE80" w:rsidR="00491F7A" w:rsidRPr="00D26265" w:rsidRDefault="00491F7A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4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組</w:t>
            </w:r>
          </w:p>
        </w:tc>
      </w:tr>
      <w:tr w:rsidR="00491F7A" w:rsidRPr="00D26265" w14:paraId="319D7E02" w14:textId="77777777" w:rsidTr="00CE0861">
        <w:trPr>
          <w:trHeight w:val="247"/>
        </w:trPr>
        <w:tc>
          <w:tcPr>
            <w:tcW w:w="1039" w:type="dxa"/>
            <w:vMerge/>
            <w:vAlign w:val="center"/>
            <w:hideMark/>
          </w:tcPr>
          <w:p w14:paraId="67D0C41C" w14:textId="77777777" w:rsidR="00491F7A" w:rsidRPr="00D26265" w:rsidRDefault="00491F7A" w:rsidP="009F207D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  <w:hideMark/>
          </w:tcPr>
          <w:p w14:paraId="4F005776" w14:textId="77777777" w:rsidR="00491F7A" w:rsidRPr="00D26265" w:rsidRDefault="00491F7A" w:rsidP="009F207D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HDMI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音訊回傳通道</w:t>
            </w:r>
          </w:p>
        </w:tc>
        <w:tc>
          <w:tcPr>
            <w:tcW w:w="6236" w:type="dxa"/>
            <w:noWrap/>
            <w:vAlign w:val="center"/>
            <w:hideMark/>
          </w:tcPr>
          <w:p w14:paraId="5B283C48" w14:textId="77777777" w:rsidR="00491F7A" w:rsidRPr="00D26265" w:rsidRDefault="00491F7A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eARC (HDMI 2)</w:t>
            </w:r>
          </w:p>
        </w:tc>
      </w:tr>
      <w:tr w:rsidR="00491F7A" w:rsidRPr="00D26265" w14:paraId="38C9BFE3" w14:textId="77777777" w:rsidTr="00CE0861">
        <w:trPr>
          <w:trHeight w:val="247"/>
        </w:trPr>
        <w:tc>
          <w:tcPr>
            <w:tcW w:w="1039" w:type="dxa"/>
            <w:vMerge/>
            <w:vAlign w:val="center"/>
            <w:hideMark/>
          </w:tcPr>
          <w:p w14:paraId="01F7E321" w14:textId="77777777" w:rsidR="00491F7A" w:rsidRPr="00D26265" w:rsidRDefault="00491F7A" w:rsidP="009F207D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  <w:hideMark/>
          </w:tcPr>
          <w:p w14:paraId="1DD118A5" w14:textId="77777777" w:rsidR="00491F7A" w:rsidRPr="00D26265" w:rsidRDefault="00491F7A" w:rsidP="009F207D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USB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輸入</w:t>
            </w:r>
          </w:p>
        </w:tc>
        <w:tc>
          <w:tcPr>
            <w:tcW w:w="6236" w:type="dxa"/>
            <w:noWrap/>
            <w:vAlign w:val="center"/>
            <w:hideMark/>
          </w:tcPr>
          <w:p w14:paraId="79AB397F" w14:textId="77777777" w:rsidR="00491F7A" w:rsidRPr="00D26265" w:rsidRDefault="00491F7A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2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組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 (v 2.0)</w:t>
            </w:r>
          </w:p>
        </w:tc>
      </w:tr>
      <w:tr w:rsidR="00491F7A" w:rsidRPr="00D26265" w14:paraId="0B3ECE8D" w14:textId="77777777" w:rsidTr="00CE0861">
        <w:trPr>
          <w:trHeight w:val="247"/>
        </w:trPr>
        <w:tc>
          <w:tcPr>
            <w:tcW w:w="1039" w:type="dxa"/>
            <w:vMerge/>
            <w:vAlign w:val="center"/>
            <w:hideMark/>
          </w:tcPr>
          <w:p w14:paraId="2ED33FF5" w14:textId="77777777" w:rsidR="00491F7A" w:rsidRPr="00D26265" w:rsidRDefault="00491F7A" w:rsidP="009F207D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  <w:hideMark/>
          </w:tcPr>
          <w:p w14:paraId="79496155" w14:textId="77777777" w:rsidR="00491F7A" w:rsidRPr="00D26265" w:rsidRDefault="00491F7A" w:rsidP="009F207D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Wi-Fi</w:t>
            </w:r>
          </w:p>
        </w:tc>
        <w:tc>
          <w:tcPr>
            <w:tcW w:w="6236" w:type="dxa"/>
            <w:noWrap/>
            <w:vAlign w:val="center"/>
            <w:hideMark/>
          </w:tcPr>
          <w:p w14:paraId="0F27F716" w14:textId="77777777" w:rsidR="00491F7A" w:rsidRPr="00D26265" w:rsidRDefault="00491F7A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 (Wi-Fi 6)</w:t>
            </w:r>
          </w:p>
        </w:tc>
      </w:tr>
      <w:tr w:rsidR="00491F7A" w:rsidRPr="00D26265" w14:paraId="46F2498F" w14:textId="77777777" w:rsidTr="00CE0861">
        <w:trPr>
          <w:trHeight w:val="247"/>
        </w:trPr>
        <w:tc>
          <w:tcPr>
            <w:tcW w:w="1039" w:type="dxa"/>
            <w:vMerge/>
            <w:vAlign w:val="center"/>
            <w:hideMark/>
          </w:tcPr>
          <w:p w14:paraId="0386BC9C" w14:textId="77777777" w:rsidR="00491F7A" w:rsidRPr="00D26265" w:rsidRDefault="00491F7A" w:rsidP="009F207D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  <w:hideMark/>
          </w:tcPr>
          <w:p w14:paraId="62FE67CA" w14:textId="77777777" w:rsidR="00491F7A" w:rsidRPr="00D26265" w:rsidRDefault="00491F7A" w:rsidP="009F207D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藍牙支援</w:t>
            </w:r>
          </w:p>
        </w:tc>
        <w:tc>
          <w:tcPr>
            <w:tcW w:w="6236" w:type="dxa"/>
            <w:noWrap/>
            <w:vAlign w:val="center"/>
            <w:hideMark/>
          </w:tcPr>
          <w:p w14:paraId="54E09649" w14:textId="77777777" w:rsidR="00491F7A" w:rsidRPr="00D26265" w:rsidRDefault="00491F7A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 (v 5.3)</w:t>
            </w:r>
          </w:p>
        </w:tc>
      </w:tr>
      <w:tr w:rsidR="007D4820" w:rsidRPr="00D26265" w14:paraId="2D2ACE79" w14:textId="77777777" w:rsidTr="00CE0861">
        <w:trPr>
          <w:trHeight w:val="247"/>
        </w:trPr>
        <w:tc>
          <w:tcPr>
            <w:tcW w:w="1039" w:type="dxa"/>
            <w:vMerge w:val="restart"/>
            <w:shd w:val="clear" w:color="auto" w:fill="D9D9D9" w:themeFill="background1" w:themeFillShade="D9"/>
            <w:vAlign w:val="center"/>
          </w:tcPr>
          <w:p w14:paraId="128AF681" w14:textId="1AAF8BCD" w:rsidR="007D4820" w:rsidRPr="00D26265" w:rsidRDefault="007D4820" w:rsidP="00491F7A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尺寸和重量</w:t>
            </w:r>
          </w:p>
        </w:tc>
        <w:tc>
          <w:tcPr>
            <w:tcW w:w="2500" w:type="dxa"/>
            <w:shd w:val="clear" w:color="auto" w:fill="D9D9D9" w:themeFill="background1" w:themeFillShade="D9"/>
            <w:vAlign w:val="center"/>
          </w:tcPr>
          <w:p w14:paraId="781F7EEA" w14:textId="6483740C" w:rsidR="007D4820" w:rsidRPr="00D26265" w:rsidRDefault="007D4820" w:rsidP="00491F7A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產品尺寸不含底座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 (WxHxD, mm)</w:t>
            </w:r>
          </w:p>
        </w:tc>
        <w:tc>
          <w:tcPr>
            <w:tcW w:w="6236" w:type="dxa"/>
            <w:noWrap/>
            <w:vAlign w:val="center"/>
          </w:tcPr>
          <w:p w14:paraId="6B54BEDB" w14:textId="0080F214" w:rsidR="007D4820" w:rsidRPr="00D26265" w:rsidRDefault="007D4820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1844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x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1061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x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9.95</w:t>
            </w:r>
          </w:p>
        </w:tc>
      </w:tr>
      <w:tr w:rsidR="007D4820" w:rsidRPr="00D26265" w14:paraId="67877285" w14:textId="77777777" w:rsidTr="00CE0861">
        <w:trPr>
          <w:trHeight w:val="247"/>
        </w:trPr>
        <w:tc>
          <w:tcPr>
            <w:tcW w:w="1039" w:type="dxa"/>
            <w:vMerge/>
            <w:vAlign w:val="center"/>
          </w:tcPr>
          <w:p w14:paraId="3C5E4DB6" w14:textId="77777777" w:rsidR="007D4820" w:rsidRPr="00D26265" w:rsidRDefault="007D4820" w:rsidP="00491F7A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</w:tcPr>
          <w:p w14:paraId="08D80434" w14:textId="244E8560" w:rsidR="007D4820" w:rsidRPr="00D26265" w:rsidRDefault="007D4820" w:rsidP="00491F7A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外箱尺寸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 (WxHxD, mm)</w:t>
            </w:r>
          </w:p>
        </w:tc>
        <w:tc>
          <w:tcPr>
            <w:tcW w:w="6236" w:type="dxa"/>
            <w:noWrap/>
            <w:vAlign w:val="center"/>
          </w:tcPr>
          <w:p w14:paraId="6226047F" w14:textId="28312E02" w:rsidR="007D4820" w:rsidRPr="00D26265" w:rsidRDefault="007D4820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2030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x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1110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x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195</w:t>
            </w:r>
          </w:p>
        </w:tc>
      </w:tr>
      <w:tr w:rsidR="007D4820" w:rsidRPr="00D26265" w14:paraId="23099D64" w14:textId="77777777" w:rsidTr="00CE0861">
        <w:trPr>
          <w:trHeight w:val="247"/>
        </w:trPr>
        <w:tc>
          <w:tcPr>
            <w:tcW w:w="1039" w:type="dxa"/>
            <w:vMerge/>
            <w:vAlign w:val="center"/>
          </w:tcPr>
          <w:p w14:paraId="52415838" w14:textId="77777777" w:rsidR="007D4820" w:rsidRPr="00D26265" w:rsidRDefault="007D4820" w:rsidP="00491F7A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</w:tcPr>
          <w:p w14:paraId="2FE23882" w14:textId="735F84F2" w:rsidR="007D4820" w:rsidRPr="00D26265" w:rsidRDefault="007D4820" w:rsidP="00491F7A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產品重量不含底座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 (kg)</w:t>
            </w:r>
          </w:p>
        </w:tc>
        <w:tc>
          <w:tcPr>
            <w:tcW w:w="6236" w:type="dxa"/>
            <w:noWrap/>
            <w:vAlign w:val="center"/>
          </w:tcPr>
          <w:p w14:paraId="149E96BD" w14:textId="1967D4D2" w:rsidR="007D4820" w:rsidRPr="00D26265" w:rsidRDefault="007D4820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22.5</w:t>
            </w:r>
          </w:p>
        </w:tc>
      </w:tr>
      <w:tr w:rsidR="007D4820" w:rsidRPr="00D26265" w14:paraId="26AF35E2" w14:textId="77777777" w:rsidTr="00CE0861">
        <w:trPr>
          <w:trHeight w:val="247"/>
        </w:trPr>
        <w:tc>
          <w:tcPr>
            <w:tcW w:w="1039" w:type="dxa"/>
            <w:vMerge/>
            <w:vAlign w:val="center"/>
          </w:tcPr>
          <w:p w14:paraId="6A0E6AC5" w14:textId="77777777" w:rsidR="007D4820" w:rsidRPr="00D26265" w:rsidRDefault="007D4820" w:rsidP="00491F7A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</w:tcPr>
          <w:p w14:paraId="4622F03E" w14:textId="1DB93053" w:rsidR="007D4820" w:rsidRPr="00D26265" w:rsidRDefault="007D4820" w:rsidP="00491F7A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適用原廠壁掛</w:t>
            </w:r>
          </w:p>
        </w:tc>
        <w:tc>
          <w:tcPr>
            <w:tcW w:w="6236" w:type="dxa"/>
            <w:noWrap/>
            <w:vAlign w:val="center"/>
          </w:tcPr>
          <w:p w14:paraId="45674AD9" w14:textId="5C36B210" w:rsidR="007D4820" w:rsidRPr="00D26265" w:rsidRDefault="007D4820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專用壁掛</w:t>
            </w:r>
          </w:p>
        </w:tc>
      </w:tr>
      <w:bookmarkEnd w:id="0"/>
    </w:tbl>
    <w:p w14:paraId="4B136372" w14:textId="77777777" w:rsidR="003E0154" w:rsidRPr="00D26265" w:rsidRDefault="003E0154" w:rsidP="00BC4D2F">
      <w:pPr>
        <w:jc w:val="center"/>
        <w:rPr>
          <w:rFonts w:asciiTheme="minorHAnsi" w:eastAsia="微軟正黑體" w:hAnsiTheme="minorHAnsi" w:cstheme="minorHAnsi"/>
          <w:b/>
          <w:color w:val="C50352"/>
        </w:rPr>
      </w:pPr>
    </w:p>
    <w:p w14:paraId="67FDBB34" w14:textId="77777777" w:rsidR="0057794F" w:rsidRPr="00D26265" w:rsidRDefault="0057794F">
      <w:pPr>
        <w:rPr>
          <w:rFonts w:asciiTheme="minorHAnsi" w:eastAsia="微軟正黑體" w:hAnsiTheme="minorHAnsi" w:cstheme="minorHAnsi"/>
          <w:b/>
          <w:color w:val="C50352"/>
        </w:rPr>
      </w:pPr>
      <w:r w:rsidRPr="00D26265">
        <w:rPr>
          <w:rFonts w:asciiTheme="minorHAnsi" w:eastAsia="微軟正黑體" w:hAnsiTheme="minorHAnsi" w:cstheme="minorHAnsi"/>
          <w:b/>
          <w:color w:val="C50352"/>
        </w:rPr>
        <w:br w:type="page"/>
      </w:r>
    </w:p>
    <w:p w14:paraId="43BAF01D" w14:textId="43FB6512" w:rsidR="00BC4D2F" w:rsidRPr="00D26265" w:rsidRDefault="00484A43" w:rsidP="00BC4D2F">
      <w:pPr>
        <w:jc w:val="center"/>
        <w:rPr>
          <w:rFonts w:asciiTheme="minorHAnsi" w:eastAsia="微軟正黑體" w:hAnsiTheme="minorHAnsi" w:cstheme="minorHAnsi"/>
          <w:b/>
          <w:bCs/>
          <w:color w:val="C50352"/>
          <w:lang w:eastAsia="zh-TW"/>
        </w:rPr>
      </w:pPr>
      <w:r w:rsidRPr="00D26265">
        <w:rPr>
          <w:rFonts w:asciiTheme="minorHAnsi" w:eastAsia="微軟正黑體" w:hAnsiTheme="minorHAnsi" w:cstheme="minorHAnsi"/>
          <w:b/>
          <w:color w:val="C50352"/>
        </w:rPr>
        <w:lastRenderedPageBreak/>
        <w:t>LG</w:t>
      </w:r>
      <w:r w:rsidRPr="00D26265">
        <w:rPr>
          <w:rFonts w:asciiTheme="minorHAnsi" w:eastAsia="微軟正黑體" w:hAnsiTheme="minorHAnsi" w:cstheme="minorHAnsi"/>
          <w:b/>
          <w:color w:val="C50352"/>
          <w:lang w:eastAsia="zh-TW"/>
        </w:rPr>
        <w:t xml:space="preserve"> </w:t>
      </w:r>
      <w:r w:rsidR="0057794F" w:rsidRPr="00D26265">
        <w:rPr>
          <w:rFonts w:asciiTheme="minorHAnsi" w:eastAsia="微軟正黑體" w:hAnsiTheme="minorHAnsi" w:cstheme="minorHAnsi"/>
          <w:b/>
          <w:bCs/>
          <w:color w:val="C50352"/>
        </w:rPr>
        <w:t xml:space="preserve">OLED evo G6 </w:t>
      </w:r>
      <w:r w:rsidR="0057794F" w:rsidRPr="00D26265">
        <w:rPr>
          <w:rFonts w:asciiTheme="minorHAnsi" w:eastAsia="微軟正黑體" w:hAnsiTheme="minorHAnsi" w:cstheme="minorHAnsi"/>
          <w:b/>
          <w:bCs/>
          <w:color w:val="C50352"/>
        </w:rPr>
        <w:t>零間隙藝廊系列</w:t>
      </w:r>
      <w:r w:rsidR="00FF6B87" w:rsidRPr="00D26265">
        <w:rPr>
          <w:rFonts w:asciiTheme="minorHAnsi" w:eastAsia="微軟正黑體" w:hAnsiTheme="minorHAnsi" w:cstheme="minorHAnsi"/>
          <w:b/>
          <w:bCs/>
          <w:color w:val="C50352"/>
          <w:lang w:eastAsia="zh-TW"/>
        </w:rPr>
        <w:t xml:space="preserve"> </w:t>
      </w:r>
      <w:r w:rsidR="00FF6B87" w:rsidRPr="00D26265">
        <w:rPr>
          <w:rFonts w:asciiTheme="minorHAnsi" w:eastAsia="微軟正黑體" w:hAnsiTheme="minorHAnsi" w:cstheme="minorHAnsi"/>
          <w:b/>
          <w:bCs/>
          <w:color w:val="C50352"/>
        </w:rPr>
        <w:t>規格表</w:t>
      </w:r>
    </w:p>
    <w:tbl>
      <w:tblPr>
        <w:tblW w:w="10060" w:type="dxa"/>
        <w:tblInd w:w="3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0"/>
        <w:gridCol w:w="2288"/>
        <w:gridCol w:w="1270"/>
        <w:gridCol w:w="325"/>
        <w:gridCol w:w="1304"/>
        <w:gridCol w:w="1304"/>
        <w:gridCol w:w="1304"/>
        <w:gridCol w:w="1305"/>
      </w:tblGrid>
      <w:tr w:rsidR="0057794F" w:rsidRPr="00D26265" w14:paraId="514E0A57" w14:textId="77777777" w:rsidTr="002F5DE0">
        <w:trPr>
          <w:trHeight w:val="1066"/>
        </w:trPr>
        <w:tc>
          <w:tcPr>
            <w:tcW w:w="3248" w:type="dxa"/>
            <w:gridSpan w:val="2"/>
            <w:noWrap/>
            <w:vAlign w:val="center"/>
          </w:tcPr>
          <w:p w14:paraId="0C2AC676" w14:textId="77777777" w:rsidR="0057794F" w:rsidRPr="00D26265" w:rsidRDefault="0057794F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812" w:type="dxa"/>
            <w:gridSpan w:val="6"/>
            <w:noWrap/>
            <w:vAlign w:val="center"/>
          </w:tcPr>
          <w:p w14:paraId="600C4208" w14:textId="4AB3CF35" w:rsidR="0057794F" w:rsidRPr="00D26265" w:rsidRDefault="0057794F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noProof/>
                <w:sz w:val="14"/>
                <w:szCs w:val="14"/>
              </w:rPr>
              <w:drawing>
                <wp:inline distT="0" distB="0" distL="0" distR="0" wp14:anchorId="6F20FDCA" wp14:editId="3D8DD3DF">
                  <wp:extent cx="988828" cy="701208"/>
                  <wp:effectExtent l="0" t="0" r="1905" b="3810"/>
                  <wp:docPr id="5" name="圖片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C4A8A96-481E-433A-9262-D3D89C817B8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4">
                            <a:extLst>
                              <a:ext uri="{FF2B5EF4-FFF2-40B4-BE49-F238E27FC236}">
                                <a16:creationId xmlns:a16="http://schemas.microsoft.com/office/drawing/2014/main" id="{5C4A8A96-481E-433A-9262-D3D89C817B8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814" cy="706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94F" w:rsidRPr="00D26265" w14:paraId="03B49F11" w14:textId="77777777" w:rsidTr="00CE0861">
        <w:trPr>
          <w:trHeight w:val="247"/>
        </w:trPr>
        <w:tc>
          <w:tcPr>
            <w:tcW w:w="3248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39EF98DA" w14:textId="77777777" w:rsidR="0057794F" w:rsidRPr="00D26265" w:rsidRDefault="0057794F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系列名稱</w:t>
            </w:r>
          </w:p>
        </w:tc>
        <w:tc>
          <w:tcPr>
            <w:tcW w:w="6812" w:type="dxa"/>
            <w:gridSpan w:val="6"/>
            <w:noWrap/>
            <w:vAlign w:val="center"/>
            <w:hideMark/>
          </w:tcPr>
          <w:p w14:paraId="37C7B697" w14:textId="69C8109B" w:rsidR="0057794F" w:rsidRPr="00D26265" w:rsidRDefault="3C337BFC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 w:themeColor="text1"/>
                <w:sz w:val="14"/>
                <w:szCs w:val="14"/>
                <w:lang w:eastAsia="zh-TW"/>
              </w:rPr>
              <w:t xml:space="preserve">OLED evo </w:t>
            </w:r>
            <w:r w:rsidR="3253F1AB" w:rsidRPr="00D26265">
              <w:rPr>
                <w:rFonts w:asciiTheme="minorHAnsi" w:eastAsia="微軟正黑體" w:hAnsiTheme="minorHAnsi" w:cstheme="minorHAnsi"/>
                <w:color w:val="000000" w:themeColor="text1"/>
                <w:sz w:val="14"/>
                <w:szCs w:val="14"/>
                <w:lang w:eastAsia="zh-TW"/>
              </w:rPr>
              <w:t>G6</w:t>
            </w:r>
            <w:r w:rsidR="43AACBDA" w:rsidRPr="00D26265">
              <w:rPr>
                <w:rFonts w:asciiTheme="minorHAnsi" w:eastAsia="微軟正黑體" w:hAnsiTheme="minorHAnsi" w:cstheme="minorHAnsi"/>
                <w:color w:val="000000" w:themeColor="text1"/>
                <w:sz w:val="14"/>
                <w:szCs w:val="14"/>
                <w:lang w:eastAsia="zh-TW"/>
              </w:rPr>
              <w:t xml:space="preserve"> </w:t>
            </w:r>
            <w:r w:rsidR="43AACBDA" w:rsidRPr="00D26265">
              <w:rPr>
                <w:rFonts w:asciiTheme="minorHAnsi" w:eastAsia="微軟正黑體" w:hAnsiTheme="minorHAnsi" w:cstheme="minorHAnsi"/>
                <w:color w:val="000000" w:themeColor="text1"/>
                <w:sz w:val="14"/>
                <w:szCs w:val="14"/>
                <w:lang w:eastAsia="zh-TW"/>
              </w:rPr>
              <w:t>零間隙藝廊系列</w:t>
            </w:r>
          </w:p>
        </w:tc>
      </w:tr>
      <w:tr w:rsidR="0057794F" w:rsidRPr="00D26265" w14:paraId="4B0BE850" w14:textId="77777777" w:rsidTr="00CE0861">
        <w:trPr>
          <w:trHeight w:val="247"/>
        </w:trPr>
        <w:tc>
          <w:tcPr>
            <w:tcW w:w="3248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43470B58" w14:textId="77777777" w:rsidR="0057794F" w:rsidRPr="00D26265" w:rsidRDefault="0057794F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型號</w:t>
            </w:r>
          </w:p>
        </w:tc>
        <w:tc>
          <w:tcPr>
            <w:tcW w:w="1595" w:type="dxa"/>
            <w:gridSpan w:val="2"/>
            <w:noWrap/>
            <w:vAlign w:val="center"/>
          </w:tcPr>
          <w:p w14:paraId="53366466" w14:textId="3AD91C06" w:rsidR="0057794F" w:rsidRPr="00D26265" w:rsidRDefault="0057794F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OLED97G6PTA</w:t>
            </w:r>
          </w:p>
        </w:tc>
        <w:tc>
          <w:tcPr>
            <w:tcW w:w="1304" w:type="dxa"/>
            <w:vAlign w:val="center"/>
          </w:tcPr>
          <w:p w14:paraId="68B689B3" w14:textId="3614F6BC" w:rsidR="0057794F" w:rsidRPr="00D26265" w:rsidRDefault="0057794F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OLED83G6PTA</w:t>
            </w:r>
          </w:p>
        </w:tc>
        <w:tc>
          <w:tcPr>
            <w:tcW w:w="1304" w:type="dxa"/>
            <w:vAlign w:val="center"/>
          </w:tcPr>
          <w:p w14:paraId="3DCD8067" w14:textId="5D4A5AFE" w:rsidR="0057794F" w:rsidRPr="00D26265" w:rsidRDefault="0057794F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OLED77G6PTA</w:t>
            </w:r>
          </w:p>
        </w:tc>
        <w:tc>
          <w:tcPr>
            <w:tcW w:w="1304" w:type="dxa"/>
            <w:vAlign w:val="center"/>
          </w:tcPr>
          <w:p w14:paraId="0FC3CA3C" w14:textId="0891B42B" w:rsidR="0057794F" w:rsidRPr="00D26265" w:rsidRDefault="0057794F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OLED65G6PTA</w:t>
            </w:r>
          </w:p>
        </w:tc>
        <w:tc>
          <w:tcPr>
            <w:tcW w:w="1305" w:type="dxa"/>
            <w:vAlign w:val="center"/>
          </w:tcPr>
          <w:p w14:paraId="178B0357" w14:textId="58B98CB1" w:rsidR="0057794F" w:rsidRPr="00D26265" w:rsidRDefault="0057794F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OLED55G6PTA</w:t>
            </w:r>
          </w:p>
        </w:tc>
      </w:tr>
      <w:tr w:rsidR="0057794F" w:rsidRPr="00D26265" w14:paraId="4EE45EC2" w14:textId="77777777" w:rsidTr="00CE0861">
        <w:trPr>
          <w:trHeight w:val="247"/>
        </w:trPr>
        <w:tc>
          <w:tcPr>
            <w:tcW w:w="3248" w:type="dxa"/>
            <w:gridSpan w:val="2"/>
            <w:shd w:val="clear" w:color="auto" w:fill="D9D9D9" w:themeFill="background1" w:themeFillShade="D9"/>
            <w:noWrap/>
            <w:vAlign w:val="center"/>
          </w:tcPr>
          <w:p w14:paraId="22DC1863" w14:textId="77777777" w:rsidR="0057794F" w:rsidRPr="00D26265" w:rsidRDefault="0057794F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建議售價</w:t>
            </w:r>
          </w:p>
        </w:tc>
        <w:tc>
          <w:tcPr>
            <w:tcW w:w="1595" w:type="dxa"/>
            <w:gridSpan w:val="2"/>
            <w:noWrap/>
            <w:vAlign w:val="center"/>
          </w:tcPr>
          <w:p w14:paraId="23311865" w14:textId="762F2A27" w:rsidR="0057794F" w:rsidRPr="00D26265" w:rsidRDefault="0057794F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888,000</w:t>
            </w:r>
            <w:r w:rsidR="004D6F75"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元</w:t>
            </w:r>
          </w:p>
        </w:tc>
        <w:tc>
          <w:tcPr>
            <w:tcW w:w="1304" w:type="dxa"/>
            <w:vAlign w:val="center"/>
          </w:tcPr>
          <w:p w14:paraId="2D81A6E5" w14:textId="0A712071" w:rsidR="0057794F" w:rsidRPr="00D26265" w:rsidRDefault="0057794F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249,000</w:t>
            </w:r>
            <w:r w:rsidR="004D6F75"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元</w:t>
            </w:r>
          </w:p>
        </w:tc>
        <w:tc>
          <w:tcPr>
            <w:tcW w:w="1304" w:type="dxa"/>
            <w:vAlign w:val="center"/>
          </w:tcPr>
          <w:p w14:paraId="61EC6E9D" w14:textId="30F655B6" w:rsidR="0057794F" w:rsidRPr="00D26265" w:rsidRDefault="0057794F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164,900</w:t>
            </w:r>
            <w:r w:rsidR="004D6F75"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元</w:t>
            </w:r>
          </w:p>
        </w:tc>
        <w:tc>
          <w:tcPr>
            <w:tcW w:w="1304" w:type="dxa"/>
            <w:vAlign w:val="center"/>
          </w:tcPr>
          <w:p w14:paraId="465C6B8E" w14:textId="7542E59B" w:rsidR="0057794F" w:rsidRPr="00D26265" w:rsidRDefault="0057794F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114,900</w:t>
            </w:r>
            <w:r w:rsidR="004D6F75"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元</w:t>
            </w:r>
          </w:p>
        </w:tc>
        <w:tc>
          <w:tcPr>
            <w:tcW w:w="1305" w:type="dxa"/>
            <w:vAlign w:val="center"/>
          </w:tcPr>
          <w:p w14:paraId="70A040D7" w14:textId="226F57E2" w:rsidR="0057794F" w:rsidRPr="00D26265" w:rsidRDefault="0057794F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79,900</w:t>
            </w:r>
            <w:r w:rsidR="004D6F75"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元</w:t>
            </w:r>
          </w:p>
        </w:tc>
      </w:tr>
      <w:tr w:rsidR="0057794F" w:rsidRPr="00D26265" w14:paraId="33A44BC8" w14:textId="77777777" w:rsidTr="00CE0861">
        <w:trPr>
          <w:trHeight w:val="247"/>
        </w:trPr>
        <w:tc>
          <w:tcPr>
            <w:tcW w:w="3248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2A140C9F" w14:textId="40E3AA0F" w:rsidR="0057794F" w:rsidRPr="00D26265" w:rsidRDefault="0057794F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螢幕尺寸</w:t>
            </w:r>
            <w:r w:rsidR="00DB6D48"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(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吋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)</w:t>
            </w:r>
          </w:p>
        </w:tc>
        <w:tc>
          <w:tcPr>
            <w:tcW w:w="1595" w:type="dxa"/>
            <w:gridSpan w:val="2"/>
            <w:noWrap/>
            <w:vAlign w:val="center"/>
          </w:tcPr>
          <w:p w14:paraId="66C5BD67" w14:textId="5AF9BEC7" w:rsidR="0057794F" w:rsidRPr="00D26265" w:rsidRDefault="0057794F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97</w:t>
            </w:r>
          </w:p>
        </w:tc>
        <w:tc>
          <w:tcPr>
            <w:tcW w:w="1304" w:type="dxa"/>
            <w:vAlign w:val="center"/>
          </w:tcPr>
          <w:p w14:paraId="4B0011F4" w14:textId="3A18C96F" w:rsidR="0057794F" w:rsidRPr="00D26265" w:rsidRDefault="0057794F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83</w:t>
            </w:r>
          </w:p>
        </w:tc>
        <w:tc>
          <w:tcPr>
            <w:tcW w:w="1304" w:type="dxa"/>
            <w:vAlign w:val="center"/>
          </w:tcPr>
          <w:p w14:paraId="5CBD88F1" w14:textId="63F48BCD" w:rsidR="0057794F" w:rsidRPr="00D26265" w:rsidRDefault="0057794F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77</w:t>
            </w:r>
          </w:p>
        </w:tc>
        <w:tc>
          <w:tcPr>
            <w:tcW w:w="1304" w:type="dxa"/>
            <w:vAlign w:val="center"/>
          </w:tcPr>
          <w:p w14:paraId="6E3B7471" w14:textId="37A42791" w:rsidR="0057794F" w:rsidRPr="00D26265" w:rsidRDefault="0057794F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65</w:t>
            </w:r>
          </w:p>
        </w:tc>
        <w:tc>
          <w:tcPr>
            <w:tcW w:w="1305" w:type="dxa"/>
            <w:vAlign w:val="center"/>
          </w:tcPr>
          <w:p w14:paraId="5E3508ED" w14:textId="2F8EB553" w:rsidR="0057794F" w:rsidRPr="00D26265" w:rsidRDefault="0057794F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55</w:t>
            </w:r>
          </w:p>
        </w:tc>
      </w:tr>
      <w:tr w:rsidR="0057794F" w:rsidRPr="00D26265" w14:paraId="1C96966B" w14:textId="77777777" w:rsidTr="00CE0861">
        <w:trPr>
          <w:trHeight w:val="247"/>
        </w:trPr>
        <w:tc>
          <w:tcPr>
            <w:tcW w:w="960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40FC0FC6" w14:textId="77777777" w:rsidR="0057794F" w:rsidRPr="00D26265" w:rsidRDefault="0057794F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畫質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(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顯示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)</w:t>
            </w:r>
          </w:p>
        </w:tc>
        <w:tc>
          <w:tcPr>
            <w:tcW w:w="2288" w:type="dxa"/>
            <w:shd w:val="clear" w:color="auto" w:fill="D9D9D9" w:themeFill="background1" w:themeFillShade="D9"/>
            <w:vAlign w:val="center"/>
            <w:hideMark/>
          </w:tcPr>
          <w:p w14:paraId="20F5E9C9" w14:textId="77777777" w:rsidR="0057794F" w:rsidRPr="00D26265" w:rsidRDefault="0057794F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面板類型</w:t>
            </w:r>
          </w:p>
        </w:tc>
        <w:tc>
          <w:tcPr>
            <w:tcW w:w="6812" w:type="dxa"/>
            <w:gridSpan w:val="6"/>
            <w:tcBorders>
              <w:top w:val="nil"/>
            </w:tcBorders>
            <w:noWrap/>
            <w:vAlign w:val="center"/>
          </w:tcPr>
          <w:p w14:paraId="1516891B" w14:textId="77777777" w:rsidR="0057794F" w:rsidRPr="00D26265" w:rsidRDefault="0057794F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4K OLED</w:t>
            </w:r>
          </w:p>
        </w:tc>
      </w:tr>
      <w:tr w:rsidR="0057794F" w:rsidRPr="00D26265" w14:paraId="501B4497" w14:textId="77777777" w:rsidTr="00CE0861">
        <w:trPr>
          <w:trHeight w:val="247"/>
        </w:trPr>
        <w:tc>
          <w:tcPr>
            <w:tcW w:w="960" w:type="dxa"/>
            <w:vMerge/>
            <w:vAlign w:val="center"/>
            <w:hideMark/>
          </w:tcPr>
          <w:p w14:paraId="581556E5" w14:textId="77777777" w:rsidR="0057794F" w:rsidRPr="00D26265" w:rsidRDefault="0057794F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288" w:type="dxa"/>
            <w:shd w:val="clear" w:color="auto" w:fill="D9D9D9" w:themeFill="background1" w:themeFillShade="D9"/>
            <w:vAlign w:val="center"/>
            <w:hideMark/>
          </w:tcPr>
          <w:p w14:paraId="45B368BB" w14:textId="77777777" w:rsidR="0057794F" w:rsidRPr="00D26265" w:rsidRDefault="0057794F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面板解析度</w:t>
            </w:r>
          </w:p>
        </w:tc>
        <w:tc>
          <w:tcPr>
            <w:tcW w:w="6812" w:type="dxa"/>
            <w:gridSpan w:val="6"/>
            <w:vAlign w:val="center"/>
          </w:tcPr>
          <w:p w14:paraId="0EC5AA19" w14:textId="77777777" w:rsidR="0057794F" w:rsidRPr="00D26265" w:rsidRDefault="0057794F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4K Ultra HD (3,840 x 2,160)</w:t>
            </w:r>
          </w:p>
        </w:tc>
      </w:tr>
      <w:tr w:rsidR="0057794F" w:rsidRPr="00D26265" w14:paraId="37132286" w14:textId="77777777" w:rsidTr="00CE0861">
        <w:trPr>
          <w:trHeight w:val="247"/>
        </w:trPr>
        <w:tc>
          <w:tcPr>
            <w:tcW w:w="960" w:type="dxa"/>
            <w:vMerge/>
            <w:vAlign w:val="center"/>
          </w:tcPr>
          <w:p w14:paraId="0ED29AFD" w14:textId="77777777" w:rsidR="0057794F" w:rsidRPr="00D26265" w:rsidRDefault="0057794F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288" w:type="dxa"/>
            <w:shd w:val="clear" w:color="auto" w:fill="D9D9D9" w:themeFill="background1" w:themeFillShade="D9"/>
            <w:vAlign w:val="center"/>
          </w:tcPr>
          <w:p w14:paraId="40908738" w14:textId="77777777" w:rsidR="0057794F" w:rsidRPr="00D26265" w:rsidRDefault="0057794F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螢幕更新率</w:t>
            </w:r>
          </w:p>
        </w:tc>
        <w:tc>
          <w:tcPr>
            <w:tcW w:w="6812" w:type="dxa"/>
            <w:gridSpan w:val="6"/>
            <w:vAlign w:val="center"/>
          </w:tcPr>
          <w:p w14:paraId="03A048BD" w14:textId="77777777" w:rsidR="0057794F" w:rsidRPr="00D26265" w:rsidRDefault="0057794F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原生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120Hz</w:t>
            </w:r>
          </w:p>
        </w:tc>
      </w:tr>
      <w:tr w:rsidR="0057794F" w:rsidRPr="00D26265" w14:paraId="691067D1" w14:textId="77777777" w:rsidTr="00CE0861">
        <w:trPr>
          <w:trHeight w:val="247"/>
        </w:trPr>
        <w:tc>
          <w:tcPr>
            <w:tcW w:w="960" w:type="dxa"/>
            <w:vMerge/>
            <w:vAlign w:val="center"/>
            <w:hideMark/>
          </w:tcPr>
          <w:p w14:paraId="74203A6E" w14:textId="77777777" w:rsidR="0057794F" w:rsidRPr="00D26265" w:rsidRDefault="0057794F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288" w:type="dxa"/>
            <w:shd w:val="clear" w:color="auto" w:fill="D9D9D9" w:themeFill="background1" w:themeFillShade="D9"/>
            <w:vAlign w:val="center"/>
            <w:hideMark/>
          </w:tcPr>
          <w:p w14:paraId="136E804E" w14:textId="11FABE57" w:rsidR="0057794F" w:rsidRPr="00D26265" w:rsidRDefault="5BF8DB77" w:rsidP="6C5A53B5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 w:themeColor="text1"/>
                <w:sz w:val="14"/>
                <w:szCs w:val="14"/>
              </w:rPr>
              <w:t>色彩顯示技術</w:t>
            </w:r>
          </w:p>
        </w:tc>
        <w:tc>
          <w:tcPr>
            <w:tcW w:w="6812" w:type="dxa"/>
            <w:gridSpan w:val="6"/>
            <w:vAlign w:val="center"/>
          </w:tcPr>
          <w:p w14:paraId="113CEB02" w14:textId="7E937A8F" w:rsidR="0057794F" w:rsidRPr="00D26265" w:rsidRDefault="3253F1AB" w:rsidP="00C94108">
            <w:pPr>
              <w:jc w:val="center"/>
              <w:rPr>
                <w:rFonts w:asciiTheme="minorHAnsi" w:eastAsia="微軟正黑體" w:hAnsiTheme="minorHAnsi" w:cstheme="minorHAnsi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 w:themeColor="text1"/>
                <w:sz w:val="14"/>
                <w:szCs w:val="14"/>
              </w:rPr>
              <w:t>Perfect Color</w:t>
            </w:r>
            <w:r w:rsidR="0ECD9A92" w:rsidRPr="00D26265">
              <w:rPr>
                <w:rFonts w:asciiTheme="minorHAnsi" w:eastAsia="微軟正黑體" w:hAnsiTheme="minorHAnsi" w:cstheme="minorHAnsi"/>
                <w:color w:val="000000" w:themeColor="text1"/>
                <w:sz w:val="14"/>
                <w:szCs w:val="14"/>
              </w:rPr>
              <w:t xml:space="preserve"> / Perfect Black</w:t>
            </w:r>
          </w:p>
        </w:tc>
      </w:tr>
      <w:tr w:rsidR="0057794F" w:rsidRPr="00D26265" w14:paraId="57C0B3A9" w14:textId="77777777" w:rsidTr="00CE0861">
        <w:trPr>
          <w:trHeight w:val="247"/>
        </w:trPr>
        <w:tc>
          <w:tcPr>
            <w:tcW w:w="960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356BB0B1" w14:textId="77777777" w:rsidR="0057794F" w:rsidRPr="00D26265" w:rsidRDefault="0057794F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影像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br/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(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規格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/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技術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)</w:t>
            </w:r>
          </w:p>
        </w:tc>
        <w:tc>
          <w:tcPr>
            <w:tcW w:w="2288" w:type="dxa"/>
            <w:shd w:val="clear" w:color="auto" w:fill="D9D9D9" w:themeFill="background1" w:themeFillShade="D9"/>
            <w:vAlign w:val="center"/>
            <w:hideMark/>
          </w:tcPr>
          <w:p w14:paraId="7F664220" w14:textId="77777777" w:rsidR="0057794F" w:rsidRPr="00D26265" w:rsidRDefault="0057794F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影像處理晶片</w:t>
            </w:r>
          </w:p>
        </w:tc>
        <w:tc>
          <w:tcPr>
            <w:tcW w:w="6812" w:type="dxa"/>
            <w:gridSpan w:val="6"/>
            <w:vAlign w:val="center"/>
            <w:hideMark/>
          </w:tcPr>
          <w:p w14:paraId="1103BEF0" w14:textId="77777777" w:rsidR="0057794F" w:rsidRPr="00D26265" w:rsidRDefault="0057794F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α11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第三代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 AI 4K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影音處理晶片</w:t>
            </w:r>
          </w:p>
        </w:tc>
      </w:tr>
      <w:tr w:rsidR="0057794F" w:rsidRPr="00D26265" w14:paraId="02E73741" w14:textId="77777777" w:rsidTr="00CE0861">
        <w:trPr>
          <w:trHeight w:val="247"/>
        </w:trPr>
        <w:tc>
          <w:tcPr>
            <w:tcW w:w="960" w:type="dxa"/>
            <w:vMerge/>
            <w:vAlign w:val="center"/>
            <w:hideMark/>
          </w:tcPr>
          <w:p w14:paraId="2A02CEA6" w14:textId="77777777" w:rsidR="0057794F" w:rsidRPr="00D26265" w:rsidRDefault="0057794F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288" w:type="dxa"/>
            <w:shd w:val="clear" w:color="auto" w:fill="D9D9D9" w:themeFill="background1" w:themeFillShade="D9"/>
            <w:vAlign w:val="center"/>
            <w:hideMark/>
          </w:tcPr>
          <w:p w14:paraId="48BE6F06" w14:textId="77777777" w:rsidR="0057794F" w:rsidRPr="00D26265" w:rsidRDefault="0057794F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AI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影像升頻技術</w:t>
            </w:r>
          </w:p>
        </w:tc>
        <w:tc>
          <w:tcPr>
            <w:tcW w:w="6812" w:type="dxa"/>
            <w:gridSpan w:val="6"/>
            <w:vAlign w:val="center"/>
            <w:hideMark/>
          </w:tcPr>
          <w:p w14:paraId="4CB62646" w14:textId="77777777" w:rsidR="0057794F" w:rsidRPr="00D26265" w:rsidRDefault="0057794F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α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11 4K AI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智慧影像超級升頻</w:t>
            </w:r>
          </w:p>
        </w:tc>
      </w:tr>
      <w:tr w:rsidR="0057794F" w:rsidRPr="00D26265" w14:paraId="1BAA6E98" w14:textId="77777777" w:rsidTr="00CE0861">
        <w:trPr>
          <w:trHeight w:val="247"/>
        </w:trPr>
        <w:tc>
          <w:tcPr>
            <w:tcW w:w="960" w:type="dxa"/>
            <w:vMerge/>
            <w:vAlign w:val="center"/>
          </w:tcPr>
          <w:p w14:paraId="7D11F129" w14:textId="77777777" w:rsidR="0057794F" w:rsidRPr="00D26265" w:rsidRDefault="0057794F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2288" w:type="dxa"/>
            <w:shd w:val="clear" w:color="auto" w:fill="D9D9D9" w:themeFill="background1" w:themeFillShade="D9"/>
            <w:vAlign w:val="center"/>
          </w:tcPr>
          <w:p w14:paraId="345D9B3F" w14:textId="77777777" w:rsidR="0057794F" w:rsidRPr="00D26265" w:rsidRDefault="0057794F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AI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動態色彩調節技術</w:t>
            </w:r>
          </w:p>
        </w:tc>
        <w:tc>
          <w:tcPr>
            <w:tcW w:w="6812" w:type="dxa"/>
            <w:gridSpan w:val="6"/>
            <w:vAlign w:val="center"/>
          </w:tcPr>
          <w:p w14:paraId="0619825A" w14:textId="3E67F6DC" w:rsidR="0057794F" w:rsidRPr="00D26265" w:rsidRDefault="0057794F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●</w:t>
            </w:r>
            <w:r w:rsidR="00DB6D48"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(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動態色彩調節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Ultra)</w:t>
            </w:r>
          </w:p>
        </w:tc>
      </w:tr>
      <w:tr w:rsidR="0057794F" w:rsidRPr="00D26265" w14:paraId="49BE5364" w14:textId="77777777" w:rsidTr="00CE0861">
        <w:trPr>
          <w:trHeight w:val="247"/>
        </w:trPr>
        <w:tc>
          <w:tcPr>
            <w:tcW w:w="960" w:type="dxa"/>
            <w:vMerge/>
            <w:vAlign w:val="center"/>
            <w:hideMark/>
          </w:tcPr>
          <w:p w14:paraId="74618406" w14:textId="77777777" w:rsidR="0057794F" w:rsidRPr="00D26265" w:rsidRDefault="0057794F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2288" w:type="dxa"/>
            <w:shd w:val="clear" w:color="auto" w:fill="D9D9D9" w:themeFill="background1" w:themeFillShade="D9"/>
            <w:vAlign w:val="center"/>
            <w:hideMark/>
          </w:tcPr>
          <w:p w14:paraId="5C12CCF8" w14:textId="77777777" w:rsidR="0057794F" w:rsidRPr="00D26265" w:rsidRDefault="0057794F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AI HDR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影像重製</w:t>
            </w:r>
          </w:p>
        </w:tc>
        <w:tc>
          <w:tcPr>
            <w:tcW w:w="6812" w:type="dxa"/>
            <w:gridSpan w:val="6"/>
            <w:vAlign w:val="center"/>
            <w:hideMark/>
          </w:tcPr>
          <w:p w14:paraId="584E2A6C" w14:textId="77777777" w:rsidR="0057794F" w:rsidRPr="00D26265" w:rsidRDefault="0057794F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</w:p>
        </w:tc>
      </w:tr>
      <w:tr w:rsidR="0057794F" w:rsidRPr="00D26265" w14:paraId="7881A03D" w14:textId="77777777" w:rsidTr="00CE0861">
        <w:trPr>
          <w:trHeight w:val="247"/>
        </w:trPr>
        <w:tc>
          <w:tcPr>
            <w:tcW w:w="960" w:type="dxa"/>
            <w:vMerge/>
            <w:vAlign w:val="center"/>
            <w:hideMark/>
          </w:tcPr>
          <w:p w14:paraId="2591FB39" w14:textId="77777777" w:rsidR="0057794F" w:rsidRPr="00D26265" w:rsidRDefault="0057794F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2288" w:type="dxa"/>
            <w:shd w:val="clear" w:color="auto" w:fill="D9D9D9" w:themeFill="background1" w:themeFillShade="D9"/>
            <w:vAlign w:val="center"/>
            <w:hideMark/>
          </w:tcPr>
          <w:p w14:paraId="6C5F6FA7" w14:textId="77777777" w:rsidR="0057794F" w:rsidRPr="00D26265" w:rsidRDefault="0057794F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HDR (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高動態範圍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6812" w:type="dxa"/>
            <w:gridSpan w:val="6"/>
            <w:vAlign w:val="center"/>
            <w:hideMark/>
          </w:tcPr>
          <w:p w14:paraId="244B517B" w14:textId="77777777" w:rsidR="0057794F" w:rsidRPr="00D26265" w:rsidRDefault="0057794F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Dolby Vision / HDR10 / HLG</w:t>
            </w:r>
          </w:p>
        </w:tc>
      </w:tr>
      <w:tr w:rsidR="0057794F" w:rsidRPr="00D26265" w14:paraId="3820523C" w14:textId="77777777" w:rsidTr="00CE0861">
        <w:trPr>
          <w:trHeight w:val="247"/>
        </w:trPr>
        <w:tc>
          <w:tcPr>
            <w:tcW w:w="960" w:type="dxa"/>
            <w:vMerge/>
            <w:vAlign w:val="center"/>
            <w:hideMark/>
          </w:tcPr>
          <w:p w14:paraId="1FED4C15" w14:textId="77777777" w:rsidR="0057794F" w:rsidRPr="00D26265" w:rsidRDefault="0057794F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288" w:type="dxa"/>
            <w:shd w:val="clear" w:color="auto" w:fill="D9D9D9" w:themeFill="background1" w:themeFillShade="D9"/>
            <w:vAlign w:val="center"/>
            <w:hideMark/>
          </w:tcPr>
          <w:p w14:paraId="6D8C8849" w14:textId="77777777" w:rsidR="0057794F" w:rsidRPr="00D26265" w:rsidRDefault="0057794F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電影製作人模式</w:t>
            </w:r>
          </w:p>
        </w:tc>
        <w:tc>
          <w:tcPr>
            <w:tcW w:w="6812" w:type="dxa"/>
            <w:gridSpan w:val="6"/>
            <w:vAlign w:val="center"/>
            <w:hideMark/>
          </w:tcPr>
          <w:p w14:paraId="43553D60" w14:textId="77777777" w:rsidR="0057794F" w:rsidRPr="00D26265" w:rsidRDefault="0057794F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</w:p>
        </w:tc>
      </w:tr>
      <w:tr w:rsidR="0057794F" w:rsidRPr="00D26265" w14:paraId="7AB93E28" w14:textId="77777777" w:rsidTr="00CE0861">
        <w:trPr>
          <w:trHeight w:val="247"/>
        </w:trPr>
        <w:tc>
          <w:tcPr>
            <w:tcW w:w="960" w:type="dxa"/>
            <w:vMerge/>
            <w:vAlign w:val="center"/>
          </w:tcPr>
          <w:p w14:paraId="4AFF90C7" w14:textId="77777777" w:rsidR="0057794F" w:rsidRPr="00D26265" w:rsidRDefault="0057794F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288" w:type="dxa"/>
            <w:shd w:val="clear" w:color="auto" w:fill="D9D9D9" w:themeFill="background1" w:themeFillShade="D9"/>
            <w:vAlign w:val="center"/>
          </w:tcPr>
          <w:p w14:paraId="4961F8FC" w14:textId="77777777" w:rsidR="0057794F" w:rsidRPr="00D26265" w:rsidRDefault="0057794F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個人化影像設定精靈</w:t>
            </w:r>
          </w:p>
        </w:tc>
        <w:tc>
          <w:tcPr>
            <w:tcW w:w="6812" w:type="dxa"/>
            <w:gridSpan w:val="6"/>
            <w:vAlign w:val="center"/>
          </w:tcPr>
          <w:p w14:paraId="4E99BB74" w14:textId="77777777" w:rsidR="0057794F" w:rsidRPr="00D26265" w:rsidRDefault="0057794F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</w:p>
        </w:tc>
      </w:tr>
      <w:tr w:rsidR="0057794F" w:rsidRPr="00D26265" w14:paraId="0214E0D6" w14:textId="77777777" w:rsidTr="00CE0861">
        <w:trPr>
          <w:trHeight w:val="247"/>
        </w:trPr>
        <w:tc>
          <w:tcPr>
            <w:tcW w:w="960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54CE9BD4" w14:textId="77777777" w:rsidR="0057794F" w:rsidRPr="00D26265" w:rsidRDefault="0057794F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遊戲</w:t>
            </w:r>
          </w:p>
        </w:tc>
        <w:tc>
          <w:tcPr>
            <w:tcW w:w="2288" w:type="dxa"/>
            <w:shd w:val="clear" w:color="auto" w:fill="D9D9D9" w:themeFill="background1" w:themeFillShade="D9"/>
            <w:vAlign w:val="center"/>
            <w:hideMark/>
          </w:tcPr>
          <w:p w14:paraId="153D010A" w14:textId="77777777" w:rsidR="0057794F" w:rsidRPr="00D26265" w:rsidRDefault="0057794F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G-Sync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相容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 (Nvidia)</w:t>
            </w:r>
          </w:p>
        </w:tc>
        <w:tc>
          <w:tcPr>
            <w:tcW w:w="6812" w:type="dxa"/>
            <w:gridSpan w:val="6"/>
            <w:noWrap/>
            <w:vAlign w:val="center"/>
            <w:hideMark/>
          </w:tcPr>
          <w:p w14:paraId="605D9B1F" w14:textId="77777777" w:rsidR="0057794F" w:rsidRPr="00D26265" w:rsidRDefault="0057794F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</w:p>
        </w:tc>
      </w:tr>
      <w:tr w:rsidR="0057794F" w:rsidRPr="00D26265" w14:paraId="6F01D278" w14:textId="77777777" w:rsidTr="00CE0861">
        <w:trPr>
          <w:trHeight w:val="247"/>
        </w:trPr>
        <w:tc>
          <w:tcPr>
            <w:tcW w:w="960" w:type="dxa"/>
            <w:vMerge/>
            <w:vAlign w:val="center"/>
          </w:tcPr>
          <w:p w14:paraId="76022CC8" w14:textId="77777777" w:rsidR="0057794F" w:rsidRPr="00D26265" w:rsidRDefault="0057794F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288" w:type="dxa"/>
            <w:shd w:val="clear" w:color="auto" w:fill="D9D9D9" w:themeFill="background1" w:themeFillShade="D9"/>
            <w:vAlign w:val="center"/>
          </w:tcPr>
          <w:p w14:paraId="4C7CF9F5" w14:textId="77777777" w:rsidR="0057794F" w:rsidRPr="00D26265" w:rsidRDefault="0057794F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FreeSync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相容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 (AMD)</w:t>
            </w:r>
          </w:p>
        </w:tc>
        <w:tc>
          <w:tcPr>
            <w:tcW w:w="6812" w:type="dxa"/>
            <w:gridSpan w:val="6"/>
            <w:noWrap/>
            <w:vAlign w:val="center"/>
          </w:tcPr>
          <w:p w14:paraId="718DFBCD" w14:textId="77777777" w:rsidR="0057794F" w:rsidRPr="00D26265" w:rsidRDefault="0057794F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</w:p>
        </w:tc>
      </w:tr>
      <w:tr w:rsidR="0057794F" w:rsidRPr="00D26265" w14:paraId="643F2798" w14:textId="77777777" w:rsidTr="00CE0861">
        <w:trPr>
          <w:trHeight w:val="247"/>
        </w:trPr>
        <w:tc>
          <w:tcPr>
            <w:tcW w:w="960" w:type="dxa"/>
            <w:vMerge/>
            <w:vAlign w:val="center"/>
          </w:tcPr>
          <w:p w14:paraId="6718D5D8" w14:textId="77777777" w:rsidR="0057794F" w:rsidRPr="00D26265" w:rsidRDefault="0057794F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288" w:type="dxa"/>
            <w:shd w:val="clear" w:color="auto" w:fill="D9D9D9" w:themeFill="background1" w:themeFillShade="D9"/>
            <w:vAlign w:val="center"/>
          </w:tcPr>
          <w:p w14:paraId="3ED0A3CC" w14:textId="77777777" w:rsidR="0057794F" w:rsidRPr="00D26265" w:rsidRDefault="0057794F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遊戲最佳化設定</w:t>
            </w:r>
          </w:p>
        </w:tc>
        <w:tc>
          <w:tcPr>
            <w:tcW w:w="6812" w:type="dxa"/>
            <w:gridSpan w:val="6"/>
            <w:noWrap/>
            <w:vAlign w:val="center"/>
          </w:tcPr>
          <w:p w14:paraId="6528AB43" w14:textId="77777777" w:rsidR="0057794F" w:rsidRPr="00D26265" w:rsidRDefault="0057794F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(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遊戲選單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)</w:t>
            </w:r>
          </w:p>
        </w:tc>
      </w:tr>
      <w:tr w:rsidR="0057794F" w:rsidRPr="00D26265" w14:paraId="11B4D61A" w14:textId="77777777" w:rsidTr="00CE0861">
        <w:trPr>
          <w:trHeight w:val="247"/>
        </w:trPr>
        <w:tc>
          <w:tcPr>
            <w:tcW w:w="960" w:type="dxa"/>
            <w:vMerge/>
            <w:vAlign w:val="center"/>
          </w:tcPr>
          <w:p w14:paraId="3B6EB31F" w14:textId="77777777" w:rsidR="0057794F" w:rsidRPr="00D26265" w:rsidRDefault="0057794F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288" w:type="dxa"/>
            <w:shd w:val="clear" w:color="auto" w:fill="D9D9D9" w:themeFill="background1" w:themeFillShade="D9"/>
            <w:vAlign w:val="center"/>
          </w:tcPr>
          <w:p w14:paraId="20DA82CE" w14:textId="77777777" w:rsidR="0057794F" w:rsidRPr="00D26265" w:rsidRDefault="0057794F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VRR (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可變更新率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1270" w:type="dxa"/>
            <w:noWrap/>
            <w:vAlign w:val="center"/>
          </w:tcPr>
          <w:p w14:paraId="51CBCD7A" w14:textId="77777777" w:rsidR="003C6684" w:rsidRPr="00D26265" w:rsidRDefault="0057794F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</w:p>
          <w:p w14:paraId="23B7C528" w14:textId="7A23FDC8" w:rsidR="0057794F" w:rsidRPr="00D26265" w:rsidRDefault="0057794F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(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提升至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120Hz)</w:t>
            </w:r>
          </w:p>
        </w:tc>
        <w:tc>
          <w:tcPr>
            <w:tcW w:w="5542" w:type="dxa"/>
            <w:gridSpan w:val="5"/>
            <w:vAlign w:val="center"/>
          </w:tcPr>
          <w:p w14:paraId="79D8EACE" w14:textId="46F38504" w:rsidR="0057794F" w:rsidRPr="00D26265" w:rsidRDefault="0057794F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  <w:r w:rsidR="00DB6D48"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 (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提升至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165Hz)</w:t>
            </w:r>
          </w:p>
        </w:tc>
      </w:tr>
      <w:tr w:rsidR="0057794F" w:rsidRPr="00D26265" w14:paraId="2D5C8A45" w14:textId="77777777" w:rsidTr="00CE0861">
        <w:trPr>
          <w:trHeight w:val="247"/>
        </w:trPr>
        <w:tc>
          <w:tcPr>
            <w:tcW w:w="960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61866142" w14:textId="77777777" w:rsidR="0057794F" w:rsidRPr="00D26265" w:rsidRDefault="0057794F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AI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智慧功能</w:t>
            </w:r>
          </w:p>
        </w:tc>
        <w:tc>
          <w:tcPr>
            <w:tcW w:w="2288" w:type="dxa"/>
            <w:shd w:val="clear" w:color="auto" w:fill="D9D9D9" w:themeFill="background1" w:themeFillShade="D9"/>
            <w:vAlign w:val="center"/>
            <w:hideMark/>
          </w:tcPr>
          <w:p w14:paraId="7B4E1B8E" w14:textId="77777777" w:rsidR="0057794F" w:rsidRPr="00D26265" w:rsidRDefault="0057794F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作業系統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 (OS)</w:t>
            </w:r>
          </w:p>
        </w:tc>
        <w:tc>
          <w:tcPr>
            <w:tcW w:w="6812" w:type="dxa"/>
            <w:gridSpan w:val="6"/>
            <w:tcBorders>
              <w:top w:val="nil"/>
            </w:tcBorders>
            <w:noWrap/>
            <w:vAlign w:val="center"/>
          </w:tcPr>
          <w:p w14:paraId="7E841D14" w14:textId="381E3545" w:rsidR="0057794F" w:rsidRPr="00D26265" w:rsidRDefault="56B8CB64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 w:themeColor="text1"/>
                <w:sz w:val="14"/>
                <w:szCs w:val="14"/>
              </w:rPr>
              <w:t>webOS 26</w:t>
            </w:r>
            <w:r w:rsidR="00DB6D48" w:rsidRPr="00D26265">
              <w:rPr>
                <w:rFonts w:asciiTheme="minorHAnsi" w:eastAsia="微軟正黑體" w:hAnsiTheme="minorHAnsi" w:cstheme="minorHAnsi"/>
                <w:color w:val="000000" w:themeColor="text1"/>
                <w:sz w:val="14"/>
                <w:szCs w:val="14"/>
                <w:lang w:eastAsia="zh-TW"/>
              </w:rPr>
              <w:t xml:space="preserve"> (</w:t>
            </w:r>
            <w:r w:rsidRPr="00D26265">
              <w:rPr>
                <w:rFonts w:asciiTheme="minorHAnsi" w:eastAsia="微軟正黑體" w:hAnsiTheme="minorHAnsi" w:cstheme="minorHAnsi"/>
                <w:color w:val="000000" w:themeColor="text1"/>
                <w:sz w:val="14"/>
                <w:szCs w:val="14"/>
              </w:rPr>
              <w:t>可更新</w:t>
            </w:r>
            <w:r w:rsidR="00DB6D48" w:rsidRPr="00D26265">
              <w:rPr>
                <w:rFonts w:asciiTheme="minorHAnsi" w:eastAsia="微軟正黑體" w:hAnsiTheme="minorHAnsi" w:cstheme="minorHAnsi"/>
                <w:color w:val="000000" w:themeColor="text1"/>
                <w:sz w:val="14"/>
                <w:szCs w:val="14"/>
                <w:lang w:eastAsia="zh-TW"/>
              </w:rPr>
              <w:t>)</w:t>
            </w:r>
          </w:p>
        </w:tc>
      </w:tr>
      <w:tr w:rsidR="0057794F" w:rsidRPr="00D26265" w14:paraId="112881BA" w14:textId="77777777" w:rsidTr="00CE0861">
        <w:trPr>
          <w:trHeight w:val="247"/>
        </w:trPr>
        <w:tc>
          <w:tcPr>
            <w:tcW w:w="960" w:type="dxa"/>
            <w:vMerge/>
            <w:vAlign w:val="center"/>
            <w:hideMark/>
          </w:tcPr>
          <w:p w14:paraId="5231323C" w14:textId="77777777" w:rsidR="0057794F" w:rsidRPr="00D26265" w:rsidRDefault="0057794F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288" w:type="dxa"/>
            <w:shd w:val="clear" w:color="auto" w:fill="D9D9D9" w:themeFill="background1" w:themeFillShade="D9"/>
            <w:vAlign w:val="center"/>
            <w:hideMark/>
          </w:tcPr>
          <w:p w14:paraId="44611857" w14:textId="77777777" w:rsidR="0057794F" w:rsidRPr="00D26265" w:rsidRDefault="0057794F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五年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webOS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更新保證</w:t>
            </w:r>
          </w:p>
        </w:tc>
        <w:tc>
          <w:tcPr>
            <w:tcW w:w="6812" w:type="dxa"/>
            <w:gridSpan w:val="6"/>
            <w:noWrap/>
            <w:vAlign w:val="center"/>
          </w:tcPr>
          <w:p w14:paraId="5BEF94B3" w14:textId="77777777" w:rsidR="0057794F" w:rsidRPr="00D26265" w:rsidRDefault="0057794F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</w:p>
        </w:tc>
      </w:tr>
      <w:tr w:rsidR="0057794F" w:rsidRPr="00D26265" w14:paraId="15DF0FF8" w14:textId="77777777" w:rsidTr="00CE0861">
        <w:trPr>
          <w:trHeight w:val="247"/>
        </w:trPr>
        <w:tc>
          <w:tcPr>
            <w:tcW w:w="960" w:type="dxa"/>
            <w:vMerge/>
            <w:vAlign w:val="center"/>
          </w:tcPr>
          <w:p w14:paraId="5A058938" w14:textId="77777777" w:rsidR="0057794F" w:rsidRPr="00D26265" w:rsidRDefault="0057794F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288" w:type="dxa"/>
            <w:shd w:val="clear" w:color="auto" w:fill="D9D9D9" w:themeFill="background1" w:themeFillShade="D9"/>
            <w:vAlign w:val="center"/>
          </w:tcPr>
          <w:p w14:paraId="216E2294" w14:textId="3FEEC32E" w:rsidR="0057794F" w:rsidRPr="00D26265" w:rsidRDefault="0057794F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居家中心</w:t>
            </w:r>
            <w:r w:rsidR="00DB6D48"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(IOT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物聯網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)</w:t>
            </w:r>
          </w:p>
        </w:tc>
        <w:tc>
          <w:tcPr>
            <w:tcW w:w="6812" w:type="dxa"/>
            <w:gridSpan w:val="6"/>
            <w:noWrap/>
            <w:vAlign w:val="center"/>
          </w:tcPr>
          <w:p w14:paraId="19315D90" w14:textId="77777777" w:rsidR="0057794F" w:rsidRPr="00D26265" w:rsidRDefault="0057794F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</w:p>
        </w:tc>
      </w:tr>
      <w:tr w:rsidR="0057794F" w:rsidRPr="00D26265" w14:paraId="608908A0" w14:textId="77777777" w:rsidTr="00CE0861">
        <w:trPr>
          <w:trHeight w:val="247"/>
        </w:trPr>
        <w:tc>
          <w:tcPr>
            <w:tcW w:w="960" w:type="dxa"/>
            <w:vMerge/>
            <w:vAlign w:val="center"/>
          </w:tcPr>
          <w:p w14:paraId="2974487B" w14:textId="77777777" w:rsidR="0057794F" w:rsidRPr="00D26265" w:rsidRDefault="0057794F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288" w:type="dxa"/>
            <w:shd w:val="clear" w:color="auto" w:fill="D9D9D9" w:themeFill="background1" w:themeFillShade="D9"/>
            <w:vAlign w:val="center"/>
          </w:tcPr>
          <w:p w14:paraId="6D0D50AD" w14:textId="49E5D096" w:rsidR="0057794F" w:rsidRPr="00D26265" w:rsidRDefault="22E02BEF" w:rsidP="6C5A53B5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 w:themeColor="text1"/>
                <w:sz w:val="14"/>
                <w:szCs w:val="14"/>
              </w:rPr>
              <w:t>AI</w:t>
            </w:r>
            <w:r w:rsidRPr="00D26265">
              <w:rPr>
                <w:rFonts w:asciiTheme="minorHAnsi" w:eastAsia="微軟正黑體" w:hAnsiTheme="minorHAnsi" w:cstheme="minorHAnsi"/>
                <w:color w:val="000000" w:themeColor="text1"/>
                <w:sz w:val="14"/>
                <w:szCs w:val="14"/>
              </w:rPr>
              <w:t>智慧語音功能</w:t>
            </w:r>
          </w:p>
        </w:tc>
        <w:tc>
          <w:tcPr>
            <w:tcW w:w="6812" w:type="dxa"/>
            <w:gridSpan w:val="6"/>
            <w:noWrap/>
            <w:vAlign w:val="center"/>
          </w:tcPr>
          <w:p w14:paraId="32DCED51" w14:textId="77777777" w:rsidR="0057794F" w:rsidRPr="00D26265" w:rsidRDefault="0057794F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</w:p>
        </w:tc>
      </w:tr>
      <w:tr w:rsidR="0057794F" w:rsidRPr="00D26265" w14:paraId="2C5BBB0F" w14:textId="77777777" w:rsidTr="00CE0861">
        <w:trPr>
          <w:trHeight w:val="247"/>
        </w:trPr>
        <w:tc>
          <w:tcPr>
            <w:tcW w:w="960" w:type="dxa"/>
            <w:vMerge/>
            <w:vAlign w:val="center"/>
          </w:tcPr>
          <w:p w14:paraId="041CD7EB" w14:textId="77777777" w:rsidR="0057794F" w:rsidRPr="00D26265" w:rsidRDefault="0057794F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288" w:type="dxa"/>
            <w:shd w:val="clear" w:color="auto" w:fill="D9D9D9" w:themeFill="background1" w:themeFillShade="D9"/>
            <w:vAlign w:val="center"/>
          </w:tcPr>
          <w:p w14:paraId="6193F429" w14:textId="29457CC4" w:rsidR="0057794F" w:rsidRPr="00D26265" w:rsidRDefault="3253F1AB" w:rsidP="6C5A53B5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 w:themeColor="text1"/>
                <w:sz w:val="14"/>
                <w:szCs w:val="14"/>
              </w:rPr>
              <w:t>AI</w:t>
            </w:r>
            <w:r w:rsidRPr="00D26265">
              <w:rPr>
                <w:rFonts w:asciiTheme="minorHAnsi" w:eastAsia="微軟正黑體" w:hAnsiTheme="minorHAnsi" w:cstheme="minorHAnsi"/>
                <w:color w:val="000000" w:themeColor="text1"/>
                <w:sz w:val="14"/>
                <w:szCs w:val="14"/>
              </w:rPr>
              <w:t>智慧搜尋</w:t>
            </w:r>
            <w:r w:rsidR="00DB6D48" w:rsidRPr="00D26265">
              <w:rPr>
                <w:rFonts w:asciiTheme="minorHAnsi" w:eastAsia="微軟正黑體" w:hAnsiTheme="minorHAnsi" w:cstheme="minorHAnsi"/>
                <w:color w:val="000000" w:themeColor="text1"/>
                <w:sz w:val="14"/>
                <w:szCs w:val="14"/>
                <w:lang w:eastAsia="zh-TW"/>
              </w:rPr>
              <w:t xml:space="preserve"> </w:t>
            </w:r>
            <w:r w:rsidR="77E9C4D9" w:rsidRPr="00D26265">
              <w:rPr>
                <w:rFonts w:asciiTheme="minorHAnsi" w:eastAsia="微軟正黑體" w:hAnsiTheme="minorHAnsi" w:cstheme="minorHAnsi"/>
                <w:color w:val="000000" w:themeColor="text1"/>
                <w:sz w:val="14"/>
                <w:szCs w:val="14"/>
              </w:rPr>
              <w:t>(Copilot/Gemini)</w:t>
            </w:r>
          </w:p>
        </w:tc>
        <w:tc>
          <w:tcPr>
            <w:tcW w:w="6812" w:type="dxa"/>
            <w:gridSpan w:val="6"/>
            <w:noWrap/>
            <w:vAlign w:val="center"/>
          </w:tcPr>
          <w:p w14:paraId="040AC607" w14:textId="77777777" w:rsidR="0057794F" w:rsidRPr="00D26265" w:rsidRDefault="0057794F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</w:p>
        </w:tc>
      </w:tr>
      <w:tr w:rsidR="0057794F" w:rsidRPr="00D26265" w14:paraId="58689E64" w14:textId="77777777" w:rsidTr="00CE0861">
        <w:trPr>
          <w:trHeight w:val="247"/>
        </w:trPr>
        <w:tc>
          <w:tcPr>
            <w:tcW w:w="960" w:type="dxa"/>
            <w:vMerge/>
            <w:vAlign w:val="center"/>
          </w:tcPr>
          <w:p w14:paraId="03EF355C" w14:textId="77777777" w:rsidR="0057794F" w:rsidRPr="00D26265" w:rsidRDefault="0057794F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288" w:type="dxa"/>
            <w:shd w:val="clear" w:color="auto" w:fill="D9D9D9" w:themeFill="background1" w:themeFillShade="D9"/>
            <w:vAlign w:val="center"/>
          </w:tcPr>
          <w:p w14:paraId="0ADEB19D" w14:textId="77777777" w:rsidR="0057794F" w:rsidRPr="00D26265" w:rsidRDefault="0057794F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AI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智慧滑鼠遙控器</w:t>
            </w:r>
          </w:p>
        </w:tc>
        <w:tc>
          <w:tcPr>
            <w:tcW w:w="6812" w:type="dxa"/>
            <w:gridSpan w:val="6"/>
            <w:noWrap/>
            <w:vAlign w:val="center"/>
          </w:tcPr>
          <w:p w14:paraId="1C508770" w14:textId="77777777" w:rsidR="0057794F" w:rsidRPr="00D26265" w:rsidRDefault="0057794F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內建</w:t>
            </w:r>
          </w:p>
        </w:tc>
      </w:tr>
      <w:tr w:rsidR="0057794F" w:rsidRPr="00D26265" w14:paraId="4D115A60" w14:textId="77777777" w:rsidTr="00CE0861">
        <w:trPr>
          <w:trHeight w:val="247"/>
        </w:trPr>
        <w:tc>
          <w:tcPr>
            <w:tcW w:w="960" w:type="dxa"/>
            <w:vMerge/>
            <w:vAlign w:val="center"/>
          </w:tcPr>
          <w:p w14:paraId="40913FD7" w14:textId="77777777" w:rsidR="0057794F" w:rsidRPr="00D26265" w:rsidRDefault="0057794F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288" w:type="dxa"/>
            <w:shd w:val="clear" w:color="auto" w:fill="D9D9D9" w:themeFill="background1" w:themeFillShade="D9"/>
            <w:vAlign w:val="center"/>
          </w:tcPr>
          <w:p w14:paraId="1F4AE8F5" w14:textId="629380E9" w:rsidR="0057794F" w:rsidRPr="00D26265" w:rsidRDefault="0057794F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聲紋辨識</w:t>
            </w:r>
            <w:r w:rsidR="00DB6D48"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(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語音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ID)</w:t>
            </w:r>
          </w:p>
        </w:tc>
        <w:tc>
          <w:tcPr>
            <w:tcW w:w="6812" w:type="dxa"/>
            <w:gridSpan w:val="6"/>
            <w:noWrap/>
            <w:vAlign w:val="center"/>
          </w:tcPr>
          <w:p w14:paraId="17D7CE48" w14:textId="77777777" w:rsidR="0057794F" w:rsidRPr="00D26265" w:rsidRDefault="0057794F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</w:p>
        </w:tc>
      </w:tr>
      <w:tr w:rsidR="0057794F" w:rsidRPr="00D26265" w14:paraId="4DEB7B51" w14:textId="77777777" w:rsidTr="00CE0861">
        <w:trPr>
          <w:trHeight w:val="247"/>
        </w:trPr>
        <w:tc>
          <w:tcPr>
            <w:tcW w:w="960" w:type="dxa"/>
            <w:vMerge/>
            <w:vAlign w:val="center"/>
            <w:hideMark/>
          </w:tcPr>
          <w:p w14:paraId="2DC4F3E3" w14:textId="77777777" w:rsidR="0057794F" w:rsidRPr="00D26265" w:rsidRDefault="0057794F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288" w:type="dxa"/>
            <w:shd w:val="clear" w:color="auto" w:fill="D9D9D9" w:themeFill="background1" w:themeFillShade="D9"/>
            <w:vAlign w:val="center"/>
            <w:hideMark/>
          </w:tcPr>
          <w:p w14:paraId="77CD0B3A" w14:textId="77777777" w:rsidR="0057794F" w:rsidRPr="00D26265" w:rsidRDefault="0057794F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適用於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 Apple Airplay2</w:t>
            </w:r>
          </w:p>
        </w:tc>
        <w:tc>
          <w:tcPr>
            <w:tcW w:w="6812" w:type="dxa"/>
            <w:gridSpan w:val="6"/>
            <w:noWrap/>
            <w:vAlign w:val="center"/>
          </w:tcPr>
          <w:p w14:paraId="1034A004" w14:textId="77777777" w:rsidR="0057794F" w:rsidRPr="00D26265" w:rsidRDefault="0057794F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</w:p>
        </w:tc>
      </w:tr>
      <w:tr w:rsidR="0057794F" w:rsidRPr="00D26265" w14:paraId="53BD85D9" w14:textId="77777777" w:rsidTr="00CE0861">
        <w:trPr>
          <w:trHeight w:val="247"/>
        </w:trPr>
        <w:tc>
          <w:tcPr>
            <w:tcW w:w="960" w:type="dxa"/>
            <w:vMerge/>
            <w:vAlign w:val="center"/>
          </w:tcPr>
          <w:p w14:paraId="5DE69F4D" w14:textId="77777777" w:rsidR="0057794F" w:rsidRPr="00D26265" w:rsidRDefault="0057794F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288" w:type="dxa"/>
            <w:shd w:val="clear" w:color="auto" w:fill="D9D9D9" w:themeFill="background1" w:themeFillShade="D9"/>
            <w:vAlign w:val="center"/>
          </w:tcPr>
          <w:p w14:paraId="737A34BF" w14:textId="14A96204" w:rsidR="0057794F" w:rsidRPr="00D26265" w:rsidRDefault="0057794F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手機遙控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A</w:t>
            </w:r>
            <w:r w:rsidR="00D018B2"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PP</w:t>
            </w:r>
          </w:p>
        </w:tc>
        <w:tc>
          <w:tcPr>
            <w:tcW w:w="6812" w:type="dxa"/>
            <w:gridSpan w:val="6"/>
            <w:noWrap/>
            <w:vAlign w:val="center"/>
          </w:tcPr>
          <w:p w14:paraId="3246732E" w14:textId="134A34E1" w:rsidR="0057794F" w:rsidRPr="00D26265" w:rsidRDefault="0057794F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  <w:r w:rsidR="00DB6D48"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(LG ThinQ)</w:t>
            </w:r>
          </w:p>
        </w:tc>
      </w:tr>
      <w:tr w:rsidR="0057794F" w:rsidRPr="00D26265" w14:paraId="096D6F4A" w14:textId="77777777" w:rsidTr="00CE0861">
        <w:trPr>
          <w:trHeight w:val="247"/>
        </w:trPr>
        <w:tc>
          <w:tcPr>
            <w:tcW w:w="960" w:type="dxa"/>
            <w:vMerge/>
            <w:vAlign w:val="center"/>
          </w:tcPr>
          <w:p w14:paraId="28C4C361" w14:textId="77777777" w:rsidR="0057794F" w:rsidRPr="00D26265" w:rsidRDefault="0057794F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288" w:type="dxa"/>
            <w:shd w:val="clear" w:color="auto" w:fill="D9D9D9" w:themeFill="background1" w:themeFillShade="D9"/>
            <w:vAlign w:val="center"/>
          </w:tcPr>
          <w:p w14:paraId="1F882925" w14:textId="77777777" w:rsidR="0057794F" w:rsidRPr="00D26265" w:rsidRDefault="0057794F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LG Channels</w:t>
            </w:r>
          </w:p>
        </w:tc>
        <w:tc>
          <w:tcPr>
            <w:tcW w:w="6812" w:type="dxa"/>
            <w:gridSpan w:val="6"/>
            <w:noWrap/>
            <w:vAlign w:val="center"/>
          </w:tcPr>
          <w:p w14:paraId="459F402A" w14:textId="77777777" w:rsidR="0057794F" w:rsidRPr="00D26265" w:rsidRDefault="0057794F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</w:p>
        </w:tc>
      </w:tr>
      <w:tr w:rsidR="0057794F" w:rsidRPr="00D26265" w14:paraId="6363514A" w14:textId="77777777" w:rsidTr="00CE0861">
        <w:trPr>
          <w:trHeight w:val="247"/>
        </w:trPr>
        <w:tc>
          <w:tcPr>
            <w:tcW w:w="960" w:type="dxa"/>
            <w:vMerge/>
            <w:vAlign w:val="center"/>
          </w:tcPr>
          <w:p w14:paraId="4653302A" w14:textId="77777777" w:rsidR="0057794F" w:rsidRPr="00D26265" w:rsidRDefault="0057794F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288" w:type="dxa"/>
            <w:shd w:val="clear" w:color="auto" w:fill="D9D9D9" w:themeFill="background1" w:themeFillShade="D9"/>
            <w:vAlign w:val="center"/>
          </w:tcPr>
          <w:p w14:paraId="006BA3A3" w14:textId="77777777" w:rsidR="0057794F" w:rsidRPr="00D26265" w:rsidRDefault="0057794F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免持語音控制</w:t>
            </w:r>
          </w:p>
        </w:tc>
        <w:tc>
          <w:tcPr>
            <w:tcW w:w="6812" w:type="dxa"/>
            <w:gridSpan w:val="6"/>
            <w:noWrap/>
            <w:vAlign w:val="center"/>
          </w:tcPr>
          <w:p w14:paraId="3C7158AA" w14:textId="77777777" w:rsidR="0057794F" w:rsidRPr="00D26265" w:rsidRDefault="0057794F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</w:p>
        </w:tc>
      </w:tr>
      <w:tr w:rsidR="0057794F" w:rsidRPr="00D26265" w14:paraId="3FD1346B" w14:textId="77777777" w:rsidTr="00CE0861">
        <w:trPr>
          <w:trHeight w:val="247"/>
        </w:trPr>
        <w:tc>
          <w:tcPr>
            <w:tcW w:w="960" w:type="dxa"/>
            <w:vMerge/>
            <w:vAlign w:val="center"/>
          </w:tcPr>
          <w:p w14:paraId="74327FE3" w14:textId="77777777" w:rsidR="0057794F" w:rsidRPr="00D26265" w:rsidRDefault="0057794F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288" w:type="dxa"/>
            <w:shd w:val="clear" w:color="auto" w:fill="D9D9D9" w:themeFill="background1" w:themeFillShade="D9"/>
            <w:vAlign w:val="center"/>
          </w:tcPr>
          <w:p w14:paraId="506118E8" w14:textId="77777777" w:rsidR="0057794F" w:rsidRPr="00D26265" w:rsidRDefault="0057794F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網頁瀏覽器</w:t>
            </w:r>
          </w:p>
        </w:tc>
        <w:tc>
          <w:tcPr>
            <w:tcW w:w="6812" w:type="dxa"/>
            <w:gridSpan w:val="6"/>
            <w:noWrap/>
            <w:vAlign w:val="center"/>
          </w:tcPr>
          <w:p w14:paraId="3805566C" w14:textId="77777777" w:rsidR="0057794F" w:rsidRPr="00D26265" w:rsidRDefault="0057794F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</w:p>
        </w:tc>
      </w:tr>
      <w:tr w:rsidR="0057794F" w:rsidRPr="00D26265" w14:paraId="2469E06D" w14:textId="77777777" w:rsidTr="00CE0861">
        <w:trPr>
          <w:trHeight w:val="247"/>
        </w:trPr>
        <w:tc>
          <w:tcPr>
            <w:tcW w:w="960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49F3F317" w14:textId="77777777" w:rsidR="0057794F" w:rsidRPr="00D26265" w:rsidRDefault="0057794F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音效</w:t>
            </w:r>
          </w:p>
        </w:tc>
        <w:tc>
          <w:tcPr>
            <w:tcW w:w="2288" w:type="dxa"/>
            <w:shd w:val="clear" w:color="auto" w:fill="D9D9D9" w:themeFill="background1" w:themeFillShade="D9"/>
            <w:vAlign w:val="center"/>
            <w:hideMark/>
          </w:tcPr>
          <w:p w14:paraId="2EC18CD4" w14:textId="77777777" w:rsidR="0057794F" w:rsidRPr="00D26265" w:rsidRDefault="0057794F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音效輸出</w:t>
            </w:r>
          </w:p>
        </w:tc>
        <w:tc>
          <w:tcPr>
            <w:tcW w:w="6812" w:type="dxa"/>
            <w:gridSpan w:val="6"/>
            <w:noWrap/>
            <w:vAlign w:val="center"/>
            <w:hideMark/>
          </w:tcPr>
          <w:p w14:paraId="524461D4" w14:textId="77777777" w:rsidR="0057794F" w:rsidRPr="00D26265" w:rsidRDefault="0057794F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60W</w:t>
            </w:r>
          </w:p>
        </w:tc>
      </w:tr>
      <w:tr w:rsidR="0057794F" w:rsidRPr="00D26265" w14:paraId="77693AFF" w14:textId="77777777" w:rsidTr="00CE0861">
        <w:trPr>
          <w:trHeight w:val="247"/>
        </w:trPr>
        <w:tc>
          <w:tcPr>
            <w:tcW w:w="960" w:type="dxa"/>
            <w:vMerge/>
            <w:vAlign w:val="center"/>
            <w:hideMark/>
          </w:tcPr>
          <w:p w14:paraId="0CD38A58" w14:textId="77777777" w:rsidR="0057794F" w:rsidRPr="00D26265" w:rsidRDefault="0057794F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288" w:type="dxa"/>
            <w:shd w:val="clear" w:color="auto" w:fill="D9D9D9" w:themeFill="background1" w:themeFillShade="D9"/>
            <w:vAlign w:val="center"/>
            <w:hideMark/>
          </w:tcPr>
          <w:p w14:paraId="2A6F1628" w14:textId="77777777" w:rsidR="0057794F" w:rsidRPr="00D26265" w:rsidRDefault="0057794F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揚聲器類型</w:t>
            </w:r>
          </w:p>
        </w:tc>
        <w:tc>
          <w:tcPr>
            <w:tcW w:w="6812" w:type="dxa"/>
            <w:gridSpan w:val="6"/>
            <w:noWrap/>
            <w:vAlign w:val="center"/>
            <w:hideMark/>
          </w:tcPr>
          <w:p w14:paraId="02B1BB40" w14:textId="77777777" w:rsidR="0057794F" w:rsidRPr="00D26265" w:rsidRDefault="0057794F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4.2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聲道</w:t>
            </w:r>
          </w:p>
        </w:tc>
      </w:tr>
      <w:tr w:rsidR="0057794F" w:rsidRPr="00D26265" w14:paraId="26D58F42" w14:textId="77777777" w:rsidTr="00CE0861">
        <w:trPr>
          <w:trHeight w:val="247"/>
        </w:trPr>
        <w:tc>
          <w:tcPr>
            <w:tcW w:w="960" w:type="dxa"/>
            <w:vMerge/>
            <w:vAlign w:val="center"/>
            <w:hideMark/>
          </w:tcPr>
          <w:p w14:paraId="1B09440C" w14:textId="77777777" w:rsidR="0057794F" w:rsidRPr="00D26265" w:rsidRDefault="0057794F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288" w:type="dxa"/>
            <w:shd w:val="clear" w:color="auto" w:fill="D9D9D9" w:themeFill="background1" w:themeFillShade="D9"/>
            <w:vAlign w:val="center"/>
            <w:hideMark/>
          </w:tcPr>
          <w:p w14:paraId="4D84510F" w14:textId="77777777" w:rsidR="0057794F" w:rsidRPr="00D26265" w:rsidRDefault="0057794F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Dolby Atmos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杜比全景聲</w:t>
            </w:r>
          </w:p>
        </w:tc>
        <w:tc>
          <w:tcPr>
            <w:tcW w:w="6812" w:type="dxa"/>
            <w:gridSpan w:val="6"/>
            <w:noWrap/>
            <w:vAlign w:val="center"/>
            <w:hideMark/>
          </w:tcPr>
          <w:p w14:paraId="682677FA" w14:textId="77777777" w:rsidR="0057794F" w:rsidRPr="00D26265" w:rsidRDefault="0057794F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</w:p>
        </w:tc>
      </w:tr>
      <w:tr w:rsidR="0057794F" w:rsidRPr="00D26265" w14:paraId="1FA4B462" w14:textId="77777777" w:rsidTr="00CE0861">
        <w:trPr>
          <w:trHeight w:val="247"/>
        </w:trPr>
        <w:tc>
          <w:tcPr>
            <w:tcW w:w="960" w:type="dxa"/>
            <w:vMerge/>
            <w:vAlign w:val="center"/>
            <w:hideMark/>
          </w:tcPr>
          <w:p w14:paraId="69E59DDB" w14:textId="77777777" w:rsidR="0057794F" w:rsidRPr="00D26265" w:rsidRDefault="0057794F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288" w:type="dxa"/>
            <w:shd w:val="clear" w:color="auto" w:fill="D9D9D9" w:themeFill="background1" w:themeFillShade="D9"/>
            <w:vAlign w:val="center"/>
            <w:hideMark/>
          </w:tcPr>
          <w:p w14:paraId="28E5D452" w14:textId="77777777" w:rsidR="0057794F" w:rsidRPr="00D26265" w:rsidRDefault="0057794F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AI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音效</w:t>
            </w:r>
          </w:p>
        </w:tc>
        <w:tc>
          <w:tcPr>
            <w:tcW w:w="6812" w:type="dxa"/>
            <w:gridSpan w:val="6"/>
            <w:noWrap/>
            <w:vAlign w:val="center"/>
            <w:hideMark/>
          </w:tcPr>
          <w:p w14:paraId="140F07A3" w14:textId="77777777" w:rsidR="0057794F" w:rsidRPr="00D26265" w:rsidRDefault="0057794F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α11 AI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音效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 Pro (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模擬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 11.1.2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環繞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)</w:t>
            </w:r>
          </w:p>
        </w:tc>
      </w:tr>
      <w:tr w:rsidR="0057794F" w:rsidRPr="00D26265" w14:paraId="1E5A4802" w14:textId="77777777" w:rsidTr="00CE0861">
        <w:trPr>
          <w:trHeight w:val="247"/>
        </w:trPr>
        <w:tc>
          <w:tcPr>
            <w:tcW w:w="960" w:type="dxa"/>
            <w:vMerge/>
            <w:vAlign w:val="center"/>
            <w:hideMark/>
          </w:tcPr>
          <w:p w14:paraId="0CA8E7F9" w14:textId="77777777" w:rsidR="0057794F" w:rsidRPr="00D26265" w:rsidRDefault="0057794F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288" w:type="dxa"/>
            <w:shd w:val="clear" w:color="auto" w:fill="D9D9D9" w:themeFill="background1" w:themeFillShade="D9"/>
            <w:vAlign w:val="center"/>
            <w:hideMark/>
          </w:tcPr>
          <w:p w14:paraId="46D8032A" w14:textId="77777777" w:rsidR="0057794F" w:rsidRPr="00D26265" w:rsidRDefault="0057794F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清晰語音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Pro</w:t>
            </w:r>
          </w:p>
        </w:tc>
        <w:tc>
          <w:tcPr>
            <w:tcW w:w="6812" w:type="dxa"/>
            <w:gridSpan w:val="6"/>
            <w:noWrap/>
            <w:vAlign w:val="center"/>
            <w:hideMark/>
          </w:tcPr>
          <w:p w14:paraId="67FE3593" w14:textId="77777777" w:rsidR="0057794F" w:rsidRPr="00D26265" w:rsidRDefault="0057794F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(AI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物件增強技術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Ultra)</w:t>
            </w:r>
          </w:p>
        </w:tc>
      </w:tr>
      <w:tr w:rsidR="0057794F" w:rsidRPr="00D26265" w14:paraId="6F193749" w14:textId="77777777" w:rsidTr="00CE0861">
        <w:trPr>
          <w:trHeight w:val="247"/>
        </w:trPr>
        <w:tc>
          <w:tcPr>
            <w:tcW w:w="960" w:type="dxa"/>
            <w:vMerge/>
            <w:vAlign w:val="center"/>
            <w:hideMark/>
          </w:tcPr>
          <w:p w14:paraId="08893505" w14:textId="77777777" w:rsidR="0057794F" w:rsidRPr="00D26265" w:rsidRDefault="0057794F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288" w:type="dxa"/>
            <w:shd w:val="clear" w:color="auto" w:fill="D9D9D9" w:themeFill="background1" w:themeFillShade="D9"/>
            <w:vAlign w:val="center"/>
            <w:hideMark/>
          </w:tcPr>
          <w:p w14:paraId="12C3AE73" w14:textId="77777777" w:rsidR="0057794F" w:rsidRPr="00D26265" w:rsidRDefault="0057794F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AI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音效調校</w:t>
            </w:r>
          </w:p>
        </w:tc>
        <w:tc>
          <w:tcPr>
            <w:tcW w:w="6812" w:type="dxa"/>
            <w:gridSpan w:val="6"/>
            <w:noWrap/>
            <w:vAlign w:val="center"/>
            <w:hideMark/>
          </w:tcPr>
          <w:p w14:paraId="78083D01" w14:textId="77777777" w:rsidR="0057794F" w:rsidRPr="00D26265" w:rsidRDefault="0057794F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</w:p>
        </w:tc>
      </w:tr>
      <w:tr w:rsidR="0057794F" w:rsidRPr="00D26265" w14:paraId="7A13E2F0" w14:textId="77777777" w:rsidTr="00CE0861">
        <w:trPr>
          <w:trHeight w:val="247"/>
        </w:trPr>
        <w:tc>
          <w:tcPr>
            <w:tcW w:w="960" w:type="dxa"/>
            <w:vMerge/>
            <w:vAlign w:val="center"/>
          </w:tcPr>
          <w:p w14:paraId="67AA632A" w14:textId="77777777" w:rsidR="0057794F" w:rsidRPr="00D26265" w:rsidRDefault="0057794F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288" w:type="dxa"/>
            <w:shd w:val="clear" w:color="auto" w:fill="D9D9D9" w:themeFill="background1" w:themeFillShade="D9"/>
            <w:vAlign w:val="center"/>
          </w:tcPr>
          <w:p w14:paraId="0EAB2099" w14:textId="77777777" w:rsidR="0057794F" w:rsidRPr="00D26265" w:rsidRDefault="0057794F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同步音效輸出</w:t>
            </w:r>
          </w:p>
        </w:tc>
        <w:tc>
          <w:tcPr>
            <w:tcW w:w="6812" w:type="dxa"/>
            <w:gridSpan w:val="6"/>
            <w:noWrap/>
            <w:vAlign w:val="center"/>
          </w:tcPr>
          <w:p w14:paraId="560E34FE" w14:textId="77777777" w:rsidR="0057794F" w:rsidRPr="00D26265" w:rsidRDefault="0057794F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</w:p>
        </w:tc>
      </w:tr>
      <w:tr w:rsidR="0057794F" w:rsidRPr="00D26265" w14:paraId="7F371FF3" w14:textId="77777777" w:rsidTr="00CE0861">
        <w:trPr>
          <w:trHeight w:val="247"/>
        </w:trPr>
        <w:tc>
          <w:tcPr>
            <w:tcW w:w="960" w:type="dxa"/>
            <w:vMerge/>
            <w:vAlign w:val="center"/>
          </w:tcPr>
          <w:p w14:paraId="67F61C41" w14:textId="77777777" w:rsidR="0057794F" w:rsidRPr="00D26265" w:rsidRDefault="0057794F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288" w:type="dxa"/>
            <w:shd w:val="clear" w:color="auto" w:fill="D9D9D9" w:themeFill="background1" w:themeFillShade="D9"/>
            <w:vAlign w:val="center"/>
          </w:tcPr>
          <w:p w14:paraId="67A6C83F" w14:textId="77777777" w:rsidR="0057794F" w:rsidRPr="00D26265" w:rsidRDefault="0057794F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藍牙環繞音效就緒</w:t>
            </w:r>
          </w:p>
        </w:tc>
        <w:tc>
          <w:tcPr>
            <w:tcW w:w="6812" w:type="dxa"/>
            <w:gridSpan w:val="6"/>
            <w:noWrap/>
            <w:vAlign w:val="center"/>
          </w:tcPr>
          <w:p w14:paraId="045D028A" w14:textId="77777777" w:rsidR="0057794F" w:rsidRPr="00D26265" w:rsidRDefault="0057794F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</w:p>
        </w:tc>
      </w:tr>
      <w:tr w:rsidR="0057794F" w:rsidRPr="00D26265" w14:paraId="0A5E73F7" w14:textId="77777777" w:rsidTr="00CE0861">
        <w:trPr>
          <w:trHeight w:val="247"/>
        </w:trPr>
        <w:tc>
          <w:tcPr>
            <w:tcW w:w="960" w:type="dxa"/>
            <w:vMerge w:val="restart"/>
            <w:shd w:val="clear" w:color="auto" w:fill="D9D9D9" w:themeFill="background1" w:themeFillShade="D9"/>
            <w:vAlign w:val="center"/>
          </w:tcPr>
          <w:p w14:paraId="00D1B9D9" w14:textId="77777777" w:rsidR="0057794F" w:rsidRPr="00D26265" w:rsidRDefault="0057794F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連接性</w:t>
            </w:r>
          </w:p>
        </w:tc>
        <w:tc>
          <w:tcPr>
            <w:tcW w:w="2288" w:type="dxa"/>
            <w:shd w:val="clear" w:color="auto" w:fill="D9D9D9" w:themeFill="background1" w:themeFillShade="D9"/>
            <w:vAlign w:val="center"/>
          </w:tcPr>
          <w:p w14:paraId="08D36405" w14:textId="77777777" w:rsidR="0057794F" w:rsidRPr="00D26265" w:rsidRDefault="0057794F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HDMI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輸入</w:t>
            </w:r>
          </w:p>
        </w:tc>
        <w:tc>
          <w:tcPr>
            <w:tcW w:w="6812" w:type="dxa"/>
            <w:gridSpan w:val="6"/>
            <w:noWrap/>
            <w:vAlign w:val="center"/>
          </w:tcPr>
          <w:p w14:paraId="30B0D169" w14:textId="77777777" w:rsidR="0057794F" w:rsidRPr="00D26265" w:rsidRDefault="0057794F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4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組</w:t>
            </w:r>
          </w:p>
        </w:tc>
      </w:tr>
      <w:tr w:rsidR="0057794F" w:rsidRPr="00D26265" w14:paraId="4F0CEBE6" w14:textId="77777777" w:rsidTr="00CE0861">
        <w:trPr>
          <w:trHeight w:val="247"/>
        </w:trPr>
        <w:tc>
          <w:tcPr>
            <w:tcW w:w="960" w:type="dxa"/>
            <w:vMerge/>
            <w:vAlign w:val="center"/>
            <w:hideMark/>
          </w:tcPr>
          <w:p w14:paraId="65601681" w14:textId="77777777" w:rsidR="0057794F" w:rsidRPr="00D26265" w:rsidRDefault="0057794F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288" w:type="dxa"/>
            <w:shd w:val="clear" w:color="auto" w:fill="D9D9D9" w:themeFill="background1" w:themeFillShade="D9"/>
            <w:vAlign w:val="center"/>
            <w:hideMark/>
          </w:tcPr>
          <w:p w14:paraId="324C3BFD" w14:textId="77777777" w:rsidR="0057794F" w:rsidRPr="00D26265" w:rsidRDefault="0057794F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HDMI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音訊回傳通道</w:t>
            </w:r>
          </w:p>
        </w:tc>
        <w:tc>
          <w:tcPr>
            <w:tcW w:w="6812" w:type="dxa"/>
            <w:gridSpan w:val="6"/>
            <w:noWrap/>
            <w:vAlign w:val="center"/>
            <w:hideMark/>
          </w:tcPr>
          <w:p w14:paraId="31A62CAE" w14:textId="77777777" w:rsidR="0057794F" w:rsidRPr="00D26265" w:rsidRDefault="0057794F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eARC (HDMI 2)</w:t>
            </w:r>
          </w:p>
        </w:tc>
      </w:tr>
      <w:tr w:rsidR="0057794F" w:rsidRPr="00D26265" w14:paraId="37A2C57C" w14:textId="77777777" w:rsidTr="00CE0861">
        <w:trPr>
          <w:trHeight w:val="247"/>
        </w:trPr>
        <w:tc>
          <w:tcPr>
            <w:tcW w:w="960" w:type="dxa"/>
            <w:vMerge/>
            <w:vAlign w:val="center"/>
            <w:hideMark/>
          </w:tcPr>
          <w:p w14:paraId="3DC2A47B" w14:textId="77777777" w:rsidR="0057794F" w:rsidRPr="00D26265" w:rsidRDefault="0057794F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288" w:type="dxa"/>
            <w:shd w:val="clear" w:color="auto" w:fill="D9D9D9" w:themeFill="background1" w:themeFillShade="D9"/>
            <w:vAlign w:val="center"/>
            <w:hideMark/>
          </w:tcPr>
          <w:p w14:paraId="6F2CD8EC" w14:textId="77777777" w:rsidR="0057794F" w:rsidRPr="00D26265" w:rsidRDefault="0057794F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USB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輸入</w:t>
            </w:r>
          </w:p>
        </w:tc>
        <w:tc>
          <w:tcPr>
            <w:tcW w:w="6812" w:type="dxa"/>
            <w:gridSpan w:val="6"/>
            <w:noWrap/>
            <w:vAlign w:val="center"/>
            <w:hideMark/>
          </w:tcPr>
          <w:p w14:paraId="268AD890" w14:textId="0CA0330E" w:rsidR="0057794F" w:rsidRPr="00D26265" w:rsidRDefault="0057794F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3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組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 (v 2.0)</w:t>
            </w:r>
          </w:p>
        </w:tc>
      </w:tr>
      <w:tr w:rsidR="0057794F" w:rsidRPr="00D26265" w14:paraId="4D5FF89A" w14:textId="77777777" w:rsidTr="00CE0861">
        <w:trPr>
          <w:trHeight w:val="247"/>
        </w:trPr>
        <w:tc>
          <w:tcPr>
            <w:tcW w:w="960" w:type="dxa"/>
            <w:vMerge/>
            <w:vAlign w:val="center"/>
            <w:hideMark/>
          </w:tcPr>
          <w:p w14:paraId="7A7EF039" w14:textId="77777777" w:rsidR="0057794F" w:rsidRPr="00D26265" w:rsidRDefault="0057794F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288" w:type="dxa"/>
            <w:shd w:val="clear" w:color="auto" w:fill="D9D9D9" w:themeFill="background1" w:themeFillShade="D9"/>
            <w:vAlign w:val="center"/>
            <w:hideMark/>
          </w:tcPr>
          <w:p w14:paraId="72D2B42A" w14:textId="77777777" w:rsidR="0057794F" w:rsidRPr="00D26265" w:rsidRDefault="0057794F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Wi-Fi</w:t>
            </w:r>
          </w:p>
        </w:tc>
        <w:tc>
          <w:tcPr>
            <w:tcW w:w="6812" w:type="dxa"/>
            <w:gridSpan w:val="6"/>
            <w:noWrap/>
            <w:vAlign w:val="center"/>
            <w:hideMark/>
          </w:tcPr>
          <w:p w14:paraId="18569A09" w14:textId="77777777" w:rsidR="0057794F" w:rsidRPr="00D26265" w:rsidRDefault="0057794F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 (Wi-Fi 6)</w:t>
            </w:r>
          </w:p>
        </w:tc>
      </w:tr>
      <w:tr w:rsidR="0057794F" w:rsidRPr="00D26265" w14:paraId="6B100551" w14:textId="77777777" w:rsidTr="00CE0861">
        <w:trPr>
          <w:trHeight w:val="247"/>
        </w:trPr>
        <w:tc>
          <w:tcPr>
            <w:tcW w:w="960" w:type="dxa"/>
            <w:vMerge/>
            <w:vAlign w:val="center"/>
            <w:hideMark/>
          </w:tcPr>
          <w:p w14:paraId="75D101A9" w14:textId="77777777" w:rsidR="0057794F" w:rsidRPr="00D26265" w:rsidRDefault="0057794F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288" w:type="dxa"/>
            <w:shd w:val="clear" w:color="auto" w:fill="D9D9D9" w:themeFill="background1" w:themeFillShade="D9"/>
            <w:vAlign w:val="center"/>
            <w:hideMark/>
          </w:tcPr>
          <w:p w14:paraId="6E39A8CD" w14:textId="77777777" w:rsidR="0057794F" w:rsidRPr="00D26265" w:rsidRDefault="0057794F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藍牙支援</w:t>
            </w:r>
          </w:p>
        </w:tc>
        <w:tc>
          <w:tcPr>
            <w:tcW w:w="6812" w:type="dxa"/>
            <w:gridSpan w:val="6"/>
            <w:noWrap/>
            <w:vAlign w:val="center"/>
            <w:hideMark/>
          </w:tcPr>
          <w:p w14:paraId="350DBCC8" w14:textId="77777777" w:rsidR="0057794F" w:rsidRPr="00D26265" w:rsidRDefault="0057794F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 (v 5.3)</w:t>
            </w:r>
          </w:p>
        </w:tc>
      </w:tr>
      <w:tr w:rsidR="0057794F" w:rsidRPr="00D26265" w14:paraId="09FD11EF" w14:textId="77777777" w:rsidTr="00CE0861">
        <w:trPr>
          <w:trHeight w:val="247"/>
        </w:trPr>
        <w:tc>
          <w:tcPr>
            <w:tcW w:w="960" w:type="dxa"/>
            <w:vMerge w:val="restart"/>
            <w:shd w:val="clear" w:color="auto" w:fill="D9D9D9" w:themeFill="background1" w:themeFillShade="D9"/>
            <w:vAlign w:val="center"/>
          </w:tcPr>
          <w:p w14:paraId="1FB072B6" w14:textId="77777777" w:rsidR="0057794F" w:rsidRPr="00D26265" w:rsidRDefault="0057794F" w:rsidP="0057794F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尺寸和重量</w:t>
            </w:r>
          </w:p>
        </w:tc>
        <w:tc>
          <w:tcPr>
            <w:tcW w:w="2288" w:type="dxa"/>
            <w:shd w:val="clear" w:color="auto" w:fill="D9D9D9" w:themeFill="background1" w:themeFillShade="D9"/>
            <w:vAlign w:val="center"/>
          </w:tcPr>
          <w:p w14:paraId="4F2D738D" w14:textId="77777777" w:rsidR="0057794F" w:rsidRPr="00D26265" w:rsidRDefault="0057794F" w:rsidP="0057794F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產品尺寸不含底座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 (WxHxD, mm)</w:t>
            </w:r>
          </w:p>
        </w:tc>
        <w:tc>
          <w:tcPr>
            <w:tcW w:w="1595" w:type="dxa"/>
            <w:gridSpan w:val="2"/>
            <w:noWrap/>
            <w:vAlign w:val="center"/>
          </w:tcPr>
          <w:p w14:paraId="21867B01" w14:textId="2B89506C" w:rsidR="0057794F" w:rsidRPr="00D26265" w:rsidRDefault="0057794F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2155</w:t>
            </w:r>
            <w:r w:rsidR="000825C3"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x</w:t>
            </w:r>
            <w:r w:rsidR="000825C3"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1230</w:t>
            </w:r>
            <w:r w:rsidR="000825C3"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x</w:t>
            </w:r>
            <w:r w:rsidR="000825C3"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28.2</w:t>
            </w:r>
          </w:p>
        </w:tc>
        <w:tc>
          <w:tcPr>
            <w:tcW w:w="1304" w:type="dxa"/>
            <w:vAlign w:val="center"/>
          </w:tcPr>
          <w:p w14:paraId="6287F8B2" w14:textId="5C1BE397" w:rsidR="0057794F" w:rsidRPr="00D26265" w:rsidRDefault="0057794F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1847</w:t>
            </w:r>
            <w:r w:rsidR="000825C3"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x</w:t>
            </w:r>
            <w:r w:rsidR="000825C3"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1057</w:t>
            </w:r>
            <w:r w:rsidR="000825C3"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x</w:t>
            </w:r>
            <w:r w:rsidR="000825C3"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28</w:t>
            </w:r>
          </w:p>
        </w:tc>
        <w:tc>
          <w:tcPr>
            <w:tcW w:w="1304" w:type="dxa"/>
            <w:vAlign w:val="center"/>
          </w:tcPr>
          <w:p w14:paraId="5ABED8BD" w14:textId="44F3B24B" w:rsidR="0057794F" w:rsidRPr="00D26265" w:rsidRDefault="0057794F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1712</w:t>
            </w:r>
            <w:r w:rsidR="000825C3"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x</w:t>
            </w:r>
            <w:r w:rsidR="000825C3"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982</w:t>
            </w:r>
            <w:r w:rsidR="000825C3"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x</w:t>
            </w:r>
            <w:r w:rsidR="000825C3"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24.8</w:t>
            </w:r>
          </w:p>
        </w:tc>
        <w:tc>
          <w:tcPr>
            <w:tcW w:w="1304" w:type="dxa"/>
            <w:vAlign w:val="center"/>
          </w:tcPr>
          <w:p w14:paraId="3EC9E6E1" w14:textId="666BC2CC" w:rsidR="0057794F" w:rsidRPr="00D26265" w:rsidRDefault="0057794F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1441</w:t>
            </w:r>
            <w:r w:rsidR="000825C3"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x</w:t>
            </w:r>
            <w:r w:rsidR="000825C3"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826</w:t>
            </w:r>
            <w:r w:rsidR="000825C3"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x</w:t>
            </w:r>
            <w:r w:rsidR="000825C3"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24.3</w:t>
            </w:r>
          </w:p>
        </w:tc>
        <w:tc>
          <w:tcPr>
            <w:tcW w:w="1305" w:type="dxa"/>
            <w:vAlign w:val="center"/>
          </w:tcPr>
          <w:p w14:paraId="1DB6D459" w14:textId="1686CBBF" w:rsidR="0057794F" w:rsidRPr="00D26265" w:rsidRDefault="0057794F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1222</w:t>
            </w:r>
            <w:r w:rsidR="000825C3"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x</w:t>
            </w:r>
            <w:r w:rsidR="000825C3"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703</w:t>
            </w:r>
            <w:r w:rsidR="000825C3"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x</w:t>
            </w:r>
            <w:r w:rsidR="000825C3"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27.2</w:t>
            </w:r>
          </w:p>
        </w:tc>
      </w:tr>
      <w:tr w:rsidR="0057794F" w:rsidRPr="00D26265" w14:paraId="53C37A7D" w14:textId="77777777" w:rsidTr="00CE0861">
        <w:trPr>
          <w:trHeight w:val="247"/>
        </w:trPr>
        <w:tc>
          <w:tcPr>
            <w:tcW w:w="960" w:type="dxa"/>
            <w:vMerge/>
            <w:vAlign w:val="center"/>
          </w:tcPr>
          <w:p w14:paraId="7270217E" w14:textId="77777777" w:rsidR="0057794F" w:rsidRPr="00D26265" w:rsidRDefault="0057794F" w:rsidP="0057794F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288" w:type="dxa"/>
            <w:shd w:val="clear" w:color="auto" w:fill="D9D9D9" w:themeFill="background1" w:themeFillShade="D9"/>
            <w:vAlign w:val="center"/>
          </w:tcPr>
          <w:p w14:paraId="52C1D9F4" w14:textId="77777777" w:rsidR="0057794F" w:rsidRPr="00D26265" w:rsidRDefault="0057794F" w:rsidP="0057794F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外箱尺寸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 (WxHxD, mm)</w:t>
            </w:r>
          </w:p>
        </w:tc>
        <w:tc>
          <w:tcPr>
            <w:tcW w:w="1595" w:type="dxa"/>
            <w:gridSpan w:val="2"/>
            <w:noWrap/>
            <w:vAlign w:val="center"/>
          </w:tcPr>
          <w:p w14:paraId="0878F687" w14:textId="739363D8" w:rsidR="0057794F" w:rsidRPr="00D26265" w:rsidRDefault="0057794F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2365</w:t>
            </w:r>
            <w:r w:rsidR="000825C3"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x</w:t>
            </w:r>
            <w:r w:rsidR="000825C3"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1530</w:t>
            </w:r>
            <w:r w:rsidR="000825C3"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x</w:t>
            </w:r>
            <w:r w:rsidR="000825C3"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335</w:t>
            </w:r>
          </w:p>
        </w:tc>
        <w:tc>
          <w:tcPr>
            <w:tcW w:w="1304" w:type="dxa"/>
            <w:vAlign w:val="center"/>
          </w:tcPr>
          <w:p w14:paraId="23964A33" w14:textId="7CE20CC7" w:rsidR="0057794F" w:rsidRPr="00D26265" w:rsidRDefault="0057794F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2050</w:t>
            </w:r>
            <w:r w:rsidR="000825C3"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x</w:t>
            </w:r>
            <w:r w:rsidR="000825C3"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1210</w:t>
            </w:r>
            <w:r w:rsidR="000825C3"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x</w:t>
            </w:r>
            <w:r w:rsidR="000825C3"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253</w:t>
            </w:r>
          </w:p>
        </w:tc>
        <w:tc>
          <w:tcPr>
            <w:tcW w:w="1304" w:type="dxa"/>
            <w:vAlign w:val="center"/>
          </w:tcPr>
          <w:p w14:paraId="57A93FFF" w14:textId="6E090B9C" w:rsidR="0057794F" w:rsidRPr="00D26265" w:rsidRDefault="0057794F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1879</w:t>
            </w:r>
            <w:r w:rsidR="000825C3"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x</w:t>
            </w:r>
            <w:r w:rsidR="000825C3"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1130</w:t>
            </w:r>
            <w:r w:rsidR="000825C3"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x</w:t>
            </w:r>
            <w:r w:rsidR="000825C3"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228</w:t>
            </w:r>
          </w:p>
        </w:tc>
        <w:tc>
          <w:tcPr>
            <w:tcW w:w="1304" w:type="dxa"/>
            <w:vAlign w:val="center"/>
          </w:tcPr>
          <w:p w14:paraId="1308FFB1" w14:textId="0BE0D2A1" w:rsidR="0057794F" w:rsidRPr="00D26265" w:rsidRDefault="0057794F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1600</w:t>
            </w:r>
            <w:r w:rsidR="000825C3"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x</w:t>
            </w:r>
            <w:r w:rsidR="000825C3"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970</w:t>
            </w:r>
            <w:r w:rsidR="000825C3"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x</w:t>
            </w:r>
            <w:r w:rsidR="000825C3"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172</w:t>
            </w:r>
          </w:p>
        </w:tc>
        <w:tc>
          <w:tcPr>
            <w:tcW w:w="1305" w:type="dxa"/>
            <w:vAlign w:val="center"/>
          </w:tcPr>
          <w:p w14:paraId="71D35727" w14:textId="18679132" w:rsidR="0057794F" w:rsidRPr="00D26265" w:rsidRDefault="0057794F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1360</w:t>
            </w:r>
            <w:r w:rsidR="000825C3"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x</w:t>
            </w:r>
            <w:r w:rsidR="000825C3"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810</w:t>
            </w:r>
            <w:r w:rsidR="000825C3"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x</w:t>
            </w:r>
            <w:r w:rsidR="000825C3"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172</w:t>
            </w:r>
          </w:p>
        </w:tc>
      </w:tr>
      <w:tr w:rsidR="0057794F" w:rsidRPr="00D26265" w14:paraId="25F944B8" w14:textId="77777777" w:rsidTr="00CE0861">
        <w:trPr>
          <w:trHeight w:val="247"/>
        </w:trPr>
        <w:tc>
          <w:tcPr>
            <w:tcW w:w="960" w:type="dxa"/>
            <w:vMerge/>
            <w:vAlign w:val="center"/>
          </w:tcPr>
          <w:p w14:paraId="0D3EE90D" w14:textId="77777777" w:rsidR="0057794F" w:rsidRPr="00D26265" w:rsidRDefault="0057794F" w:rsidP="0057794F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288" w:type="dxa"/>
            <w:shd w:val="clear" w:color="auto" w:fill="D9D9D9" w:themeFill="background1" w:themeFillShade="D9"/>
            <w:vAlign w:val="center"/>
          </w:tcPr>
          <w:p w14:paraId="417F50D1" w14:textId="77777777" w:rsidR="0057794F" w:rsidRPr="00D26265" w:rsidRDefault="0057794F" w:rsidP="0057794F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產品重量不含底座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 (kg)</w:t>
            </w:r>
          </w:p>
        </w:tc>
        <w:tc>
          <w:tcPr>
            <w:tcW w:w="1595" w:type="dxa"/>
            <w:gridSpan w:val="2"/>
            <w:noWrap/>
            <w:vAlign w:val="center"/>
          </w:tcPr>
          <w:p w14:paraId="5C891E12" w14:textId="1D46C34E" w:rsidR="0057794F" w:rsidRPr="00D26265" w:rsidRDefault="0057794F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57</w:t>
            </w:r>
          </w:p>
        </w:tc>
        <w:tc>
          <w:tcPr>
            <w:tcW w:w="1304" w:type="dxa"/>
            <w:vAlign w:val="center"/>
          </w:tcPr>
          <w:p w14:paraId="1353724E" w14:textId="3EBF4394" w:rsidR="0057794F" w:rsidRPr="00D26265" w:rsidRDefault="0057794F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37.2</w:t>
            </w:r>
          </w:p>
        </w:tc>
        <w:tc>
          <w:tcPr>
            <w:tcW w:w="1304" w:type="dxa"/>
            <w:vAlign w:val="center"/>
          </w:tcPr>
          <w:p w14:paraId="0354E50B" w14:textId="4A90601A" w:rsidR="0057794F" w:rsidRPr="00D26265" w:rsidRDefault="0057794F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33</w:t>
            </w:r>
          </w:p>
        </w:tc>
        <w:tc>
          <w:tcPr>
            <w:tcW w:w="1304" w:type="dxa"/>
            <w:vAlign w:val="center"/>
          </w:tcPr>
          <w:p w14:paraId="6AE38E24" w14:textId="1FC3AF65" w:rsidR="0057794F" w:rsidRPr="00D26265" w:rsidRDefault="0057794F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22</w:t>
            </w:r>
          </w:p>
        </w:tc>
        <w:tc>
          <w:tcPr>
            <w:tcW w:w="1305" w:type="dxa"/>
            <w:vAlign w:val="center"/>
          </w:tcPr>
          <w:p w14:paraId="4C4C4B80" w14:textId="312C8963" w:rsidR="0057794F" w:rsidRPr="00D26265" w:rsidRDefault="0057794F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16.8</w:t>
            </w:r>
          </w:p>
        </w:tc>
      </w:tr>
      <w:tr w:rsidR="00DB6D48" w:rsidRPr="00D26265" w14:paraId="533CB05F" w14:textId="77777777" w:rsidTr="00CE0861">
        <w:trPr>
          <w:trHeight w:val="247"/>
        </w:trPr>
        <w:tc>
          <w:tcPr>
            <w:tcW w:w="960" w:type="dxa"/>
            <w:vMerge/>
            <w:vAlign w:val="center"/>
          </w:tcPr>
          <w:p w14:paraId="4524BD63" w14:textId="77777777" w:rsidR="00DB6D48" w:rsidRPr="00D26265" w:rsidRDefault="00DB6D48" w:rsidP="0057794F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288" w:type="dxa"/>
            <w:shd w:val="clear" w:color="auto" w:fill="D9D9D9" w:themeFill="background1" w:themeFillShade="D9"/>
            <w:vAlign w:val="center"/>
          </w:tcPr>
          <w:p w14:paraId="2D826133" w14:textId="77777777" w:rsidR="00DB6D48" w:rsidRPr="00D26265" w:rsidRDefault="00DB6D48" w:rsidP="0057794F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適用原廠壁掛</w:t>
            </w:r>
          </w:p>
        </w:tc>
        <w:tc>
          <w:tcPr>
            <w:tcW w:w="6812" w:type="dxa"/>
            <w:gridSpan w:val="6"/>
            <w:noWrap/>
            <w:vAlign w:val="center"/>
          </w:tcPr>
          <w:p w14:paraId="7DD79A05" w14:textId="6EBB5479" w:rsidR="00DB6D48" w:rsidRPr="00D26265" w:rsidRDefault="00DB6D48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專用壁掛</w:t>
            </w:r>
          </w:p>
        </w:tc>
      </w:tr>
    </w:tbl>
    <w:p w14:paraId="0456ACAB" w14:textId="05EE4A8E" w:rsidR="003C6684" w:rsidRPr="00D26265" w:rsidRDefault="003C6684" w:rsidP="00BC4D2F">
      <w:pPr>
        <w:jc w:val="center"/>
        <w:rPr>
          <w:rFonts w:asciiTheme="minorHAnsi" w:eastAsia="微軟正黑體" w:hAnsiTheme="minorHAnsi" w:cstheme="minorHAnsi"/>
          <w:b/>
          <w:color w:val="C50352"/>
          <w:lang w:eastAsia="zh-TW"/>
        </w:rPr>
      </w:pPr>
    </w:p>
    <w:p w14:paraId="5961545D" w14:textId="02BC7582" w:rsidR="0057794F" w:rsidRPr="00D26265" w:rsidRDefault="003C6684" w:rsidP="002F5DE0">
      <w:pPr>
        <w:rPr>
          <w:rFonts w:asciiTheme="minorHAnsi" w:eastAsia="微軟正黑體" w:hAnsiTheme="minorHAnsi" w:cstheme="minorHAnsi"/>
          <w:b/>
          <w:color w:val="C50352"/>
          <w:lang w:eastAsia="zh-TW"/>
        </w:rPr>
      </w:pPr>
      <w:r w:rsidRPr="00D26265">
        <w:rPr>
          <w:rFonts w:asciiTheme="minorHAnsi" w:eastAsia="微軟正黑體" w:hAnsiTheme="minorHAnsi" w:cstheme="minorHAnsi"/>
          <w:b/>
          <w:color w:val="C50352"/>
          <w:lang w:eastAsia="zh-TW"/>
        </w:rPr>
        <w:br w:type="page"/>
      </w:r>
    </w:p>
    <w:p w14:paraId="25E7330A" w14:textId="2D63DBF7" w:rsidR="00BC4D2F" w:rsidRPr="00D26265" w:rsidRDefault="00484A43" w:rsidP="00FF6B87">
      <w:pPr>
        <w:jc w:val="center"/>
        <w:rPr>
          <w:rFonts w:asciiTheme="minorHAnsi" w:eastAsia="微軟正黑體" w:hAnsiTheme="minorHAnsi" w:cstheme="minorHAnsi"/>
          <w:b/>
          <w:bCs/>
          <w:color w:val="C50352"/>
          <w:lang w:eastAsia="zh-TW"/>
        </w:rPr>
      </w:pPr>
      <w:r w:rsidRPr="00D26265">
        <w:rPr>
          <w:rFonts w:asciiTheme="minorHAnsi" w:eastAsia="微軟正黑體" w:hAnsiTheme="minorHAnsi" w:cstheme="minorHAnsi"/>
          <w:b/>
          <w:color w:val="C50352"/>
        </w:rPr>
        <w:lastRenderedPageBreak/>
        <w:t>LG</w:t>
      </w:r>
      <w:r w:rsidRPr="00D26265">
        <w:rPr>
          <w:rFonts w:asciiTheme="minorHAnsi" w:eastAsia="微軟正黑體" w:hAnsiTheme="minorHAnsi" w:cstheme="minorHAnsi"/>
          <w:b/>
          <w:color w:val="C50352"/>
          <w:lang w:eastAsia="zh-TW"/>
        </w:rPr>
        <w:t xml:space="preserve"> </w:t>
      </w:r>
      <w:r w:rsidR="003C6684" w:rsidRPr="00D26265">
        <w:rPr>
          <w:rFonts w:asciiTheme="minorHAnsi" w:eastAsia="微軟正黑體" w:hAnsiTheme="minorHAnsi" w:cstheme="minorHAnsi"/>
          <w:b/>
          <w:bCs/>
          <w:color w:val="C50352"/>
        </w:rPr>
        <w:t xml:space="preserve">OLED evo C6 </w:t>
      </w:r>
      <w:r w:rsidR="003C6684" w:rsidRPr="00D26265">
        <w:rPr>
          <w:rFonts w:asciiTheme="minorHAnsi" w:eastAsia="微軟正黑體" w:hAnsiTheme="minorHAnsi" w:cstheme="minorHAnsi"/>
          <w:b/>
          <w:bCs/>
          <w:color w:val="C50352"/>
        </w:rPr>
        <w:t>極緻系列</w:t>
      </w:r>
      <w:r w:rsidR="00FF6B87" w:rsidRPr="00D26265">
        <w:rPr>
          <w:rFonts w:asciiTheme="minorHAnsi" w:eastAsia="微軟正黑體" w:hAnsiTheme="minorHAnsi" w:cstheme="minorHAnsi"/>
          <w:b/>
          <w:bCs/>
          <w:color w:val="C50352"/>
          <w:lang w:eastAsia="zh-TW"/>
        </w:rPr>
        <w:t xml:space="preserve"> </w:t>
      </w:r>
      <w:r w:rsidR="00FF6B87" w:rsidRPr="00D26265">
        <w:rPr>
          <w:rFonts w:asciiTheme="minorHAnsi" w:eastAsia="微軟正黑體" w:hAnsiTheme="minorHAnsi" w:cstheme="minorHAnsi"/>
          <w:b/>
          <w:bCs/>
          <w:color w:val="C50352"/>
        </w:rPr>
        <w:t>規格表</w:t>
      </w:r>
    </w:p>
    <w:tbl>
      <w:tblPr>
        <w:tblW w:w="10115" w:type="dxa"/>
        <w:tblInd w:w="3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8"/>
        <w:gridCol w:w="1827"/>
        <w:gridCol w:w="1403"/>
        <w:gridCol w:w="1261"/>
        <w:gridCol w:w="1262"/>
        <w:gridCol w:w="1261"/>
        <w:gridCol w:w="1261"/>
        <w:gridCol w:w="1262"/>
      </w:tblGrid>
      <w:tr w:rsidR="000825C3" w:rsidRPr="00D26265" w14:paraId="61CE8A0F" w14:textId="77777777" w:rsidTr="002F5DE0">
        <w:trPr>
          <w:trHeight w:val="1066"/>
        </w:trPr>
        <w:tc>
          <w:tcPr>
            <w:tcW w:w="2405" w:type="dxa"/>
            <w:gridSpan w:val="2"/>
            <w:noWrap/>
            <w:vAlign w:val="center"/>
          </w:tcPr>
          <w:p w14:paraId="177FCC9E" w14:textId="77777777" w:rsidR="000825C3" w:rsidRPr="00D26265" w:rsidRDefault="000825C3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448" w:type="dxa"/>
            <w:gridSpan w:val="5"/>
            <w:noWrap/>
            <w:vAlign w:val="center"/>
          </w:tcPr>
          <w:p w14:paraId="23F2BD93" w14:textId="7738F0E0" w:rsidR="000825C3" w:rsidRPr="00D26265" w:rsidRDefault="000825C3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noProof/>
                <w:sz w:val="14"/>
                <w:szCs w:val="14"/>
              </w:rPr>
              <w:drawing>
                <wp:inline distT="0" distB="0" distL="0" distR="0" wp14:anchorId="39D2407E" wp14:editId="2C5E02C5">
                  <wp:extent cx="882503" cy="677873"/>
                  <wp:effectExtent l="0" t="0" r="0" b="8255"/>
                  <wp:docPr id="10" name="圖片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2B88E57-4BAD-46A4-BBC4-BF0271DF9B9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圖片 9">
                            <a:extLst>
                              <a:ext uri="{FF2B5EF4-FFF2-40B4-BE49-F238E27FC236}">
                                <a16:creationId xmlns:a16="http://schemas.microsoft.com/office/drawing/2014/main" id="{52B88E57-4BAD-46A4-BBC4-BF0271DF9B9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277" cy="684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" w:type="dxa"/>
            <w:vAlign w:val="center"/>
          </w:tcPr>
          <w:p w14:paraId="1CD9924E" w14:textId="5E7DC552" w:rsidR="000825C3" w:rsidRPr="00D26265" w:rsidRDefault="000825C3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noProof/>
                <w:sz w:val="14"/>
                <w:szCs w:val="14"/>
              </w:rPr>
              <w:drawing>
                <wp:inline distT="0" distB="0" distL="0" distR="0" wp14:anchorId="1A07D60C" wp14:editId="20114B11">
                  <wp:extent cx="652343" cy="457200"/>
                  <wp:effectExtent l="0" t="0" r="0" b="0"/>
                  <wp:docPr id="29" name="圖片 2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EFD77F1-5835-4D99-9047-DAD827E8926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圖片 28">
                            <a:extLst>
                              <a:ext uri="{FF2B5EF4-FFF2-40B4-BE49-F238E27FC236}">
                                <a16:creationId xmlns:a16="http://schemas.microsoft.com/office/drawing/2014/main" id="{6EFD77F1-5835-4D99-9047-DAD827E8926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998" cy="469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6684" w:rsidRPr="00D26265" w14:paraId="22D1FD1C" w14:textId="77777777" w:rsidTr="00CE0861">
        <w:trPr>
          <w:trHeight w:val="247"/>
        </w:trPr>
        <w:tc>
          <w:tcPr>
            <w:tcW w:w="2405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4B93457A" w14:textId="77777777" w:rsidR="003C6684" w:rsidRPr="00D26265" w:rsidRDefault="003C6684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系列名稱</w:t>
            </w:r>
          </w:p>
        </w:tc>
        <w:tc>
          <w:tcPr>
            <w:tcW w:w="7710" w:type="dxa"/>
            <w:gridSpan w:val="6"/>
            <w:tcBorders>
              <w:top w:val="nil"/>
            </w:tcBorders>
            <w:noWrap/>
            <w:vAlign w:val="center"/>
          </w:tcPr>
          <w:p w14:paraId="6BDD45F7" w14:textId="52B330F0" w:rsidR="003C6684" w:rsidRPr="00D26265" w:rsidRDefault="54BF8F28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 w:themeColor="text1"/>
                <w:sz w:val="14"/>
                <w:szCs w:val="14"/>
              </w:rPr>
              <w:t xml:space="preserve">OLED evo </w:t>
            </w:r>
            <w:r w:rsidR="607FEC75" w:rsidRPr="00D26265">
              <w:rPr>
                <w:rFonts w:asciiTheme="minorHAnsi" w:eastAsia="微軟正黑體" w:hAnsiTheme="minorHAnsi" w:cstheme="minorHAnsi"/>
                <w:color w:val="000000" w:themeColor="text1"/>
                <w:sz w:val="14"/>
                <w:szCs w:val="14"/>
              </w:rPr>
              <w:t>C6</w:t>
            </w:r>
            <w:r w:rsidR="7F3B2802" w:rsidRPr="00D26265">
              <w:rPr>
                <w:rFonts w:asciiTheme="minorHAnsi" w:eastAsia="微軟正黑體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r w:rsidR="7F3B2802" w:rsidRPr="00D26265">
              <w:rPr>
                <w:rFonts w:asciiTheme="minorHAnsi" w:eastAsia="微軟正黑體" w:hAnsiTheme="minorHAnsi" w:cstheme="minorHAnsi"/>
                <w:color w:val="000000" w:themeColor="text1"/>
                <w:sz w:val="14"/>
                <w:szCs w:val="14"/>
              </w:rPr>
              <w:t>極緻系列</w:t>
            </w:r>
          </w:p>
        </w:tc>
      </w:tr>
      <w:tr w:rsidR="003C6684" w:rsidRPr="00D26265" w14:paraId="6F1A25AD" w14:textId="77777777" w:rsidTr="00CE0861">
        <w:trPr>
          <w:trHeight w:val="247"/>
        </w:trPr>
        <w:tc>
          <w:tcPr>
            <w:tcW w:w="2405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6CE7CFB2" w14:textId="77777777" w:rsidR="003C6684" w:rsidRPr="00D26265" w:rsidRDefault="003C6684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型號</w:t>
            </w:r>
          </w:p>
        </w:tc>
        <w:tc>
          <w:tcPr>
            <w:tcW w:w="1403" w:type="dxa"/>
            <w:noWrap/>
            <w:vAlign w:val="center"/>
          </w:tcPr>
          <w:p w14:paraId="71BA1761" w14:textId="7EAC0BE0" w:rsidR="003C6684" w:rsidRPr="00D26265" w:rsidRDefault="003C6684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OLED83C6PTA</w:t>
            </w:r>
          </w:p>
        </w:tc>
        <w:tc>
          <w:tcPr>
            <w:tcW w:w="1261" w:type="dxa"/>
            <w:vAlign w:val="center"/>
          </w:tcPr>
          <w:p w14:paraId="0B1FD502" w14:textId="295096A6" w:rsidR="003C6684" w:rsidRPr="00D26265" w:rsidRDefault="003C6684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OLED77C6PTA</w:t>
            </w:r>
          </w:p>
        </w:tc>
        <w:tc>
          <w:tcPr>
            <w:tcW w:w="1262" w:type="dxa"/>
            <w:vAlign w:val="center"/>
          </w:tcPr>
          <w:p w14:paraId="5F3B6F70" w14:textId="13B024F7" w:rsidR="003C6684" w:rsidRPr="00D26265" w:rsidRDefault="003C6684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OLED65C6PTA</w:t>
            </w:r>
          </w:p>
        </w:tc>
        <w:tc>
          <w:tcPr>
            <w:tcW w:w="1261" w:type="dxa"/>
            <w:vAlign w:val="center"/>
          </w:tcPr>
          <w:p w14:paraId="062F00FF" w14:textId="6786D638" w:rsidR="003C6684" w:rsidRPr="00D26265" w:rsidRDefault="003C6684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OLED55C6PTA</w:t>
            </w:r>
          </w:p>
        </w:tc>
        <w:tc>
          <w:tcPr>
            <w:tcW w:w="1261" w:type="dxa"/>
            <w:vAlign w:val="center"/>
          </w:tcPr>
          <w:p w14:paraId="5445D9ED" w14:textId="3AD50EEA" w:rsidR="003C6684" w:rsidRPr="00D26265" w:rsidRDefault="003C6684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OLED48C6PTA</w:t>
            </w:r>
          </w:p>
        </w:tc>
        <w:tc>
          <w:tcPr>
            <w:tcW w:w="1262" w:type="dxa"/>
            <w:vAlign w:val="center"/>
          </w:tcPr>
          <w:p w14:paraId="1417C62B" w14:textId="1AAA086B" w:rsidR="003C6684" w:rsidRPr="00D26265" w:rsidRDefault="003C6684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OLED42C6PTA</w:t>
            </w:r>
          </w:p>
        </w:tc>
      </w:tr>
      <w:tr w:rsidR="003C6684" w:rsidRPr="00D26265" w14:paraId="7C29951D" w14:textId="77777777" w:rsidTr="00CE0861">
        <w:trPr>
          <w:trHeight w:val="247"/>
        </w:trPr>
        <w:tc>
          <w:tcPr>
            <w:tcW w:w="2405" w:type="dxa"/>
            <w:gridSpan w:val="2"/>
            <w:shd w:val="clear" w:color="auto" w:fill="D9D9D9" w:themeFill="background1" w:themeFillShade="D9"/>
            <w:noWrap/>
            <w:vAlign w:val="center"/>
          </w:tcPr>
          <w:p w14:paraId="592457AE" w14:textId="77777777" w:rsidR="003C6684" w:rsidRPr="00D26265" w:rsidRDefault="003C6684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建議售價</w:t>
            </w:r>
          </w:p>
        </w:tc>
        <w:tc>
          <w:tcPr>
            <w:tcW w:w="1403" w:type="dxa"/>
            <w:noWrap/>
            <w:vAlign w:val="center"/>
          </w:tcPr>
          <w:p w14:paraId="02B68E06" w14:textId="0CDE7D09" w:rsidR="003C6684" w:rsidRPr="00D26265" w:rsidRDefault="003C6684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199,000</w:t>
            </w:r>
            <w:r w:rsidR="004D6F75"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元</w:t>
            </w:r>
          </w:p>
        </w:tc>
        <w:tc>
          <w:tcPr>
            <w:tcW w:w="1261" w:type="dxa"/>
            <w:vAlign w:val="center"/>
          </w:tcPr>
          <w:p w14:paraId="3073252B" w14:textId="27DD635D" w:rsidR="003C6684" w:rsidRPr="00D26265" w:rsidRDefault="003C6684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129,900</w:t>
            </w:r>
            <w:r w:rsidR="004D6F75"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元</w:t>
            </w:r>
          </w:p>
        </w:tc>
        <w:tc>
          <w:tcPr>
            <w:tcW w:w="1262" w:type="dxa"/>
            <w:vAlign w:val="center"/>
          </w:tcPr>
          <w:p w14:paraId="4C65A3D0" w14:textId="7339BF93" w:rsidR="003C6684" w:rsidRPr="00D26265" w:rsidRDefault="003C6684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84,900</w:t>
            </w:r>
            <w:r w:rsidR="004D6F75"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元</w:t>
            </w:r>
          </w:p>
        </w:tc>
        <w:tc>
          <w:tcPr>
            <w:tcW w:w="1261" w:type="dxa"/>
            <w:vAlign w:val="center"/>
          </w:tcPr>
          <w:p w14:paraId="724A2E16" w14:textId="09774D9C" w:rsidR="003C6684" w:rsidRPr="00D26265" w:rsidRDefault="003C6684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59,900</w:t>
            </w:r>
            <w:r w:rsidR="004D6F75"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元</w:t>
            </w:r>
          </w:p>
        </w:tc>
        <w:tc>
          <w:tcPr>
            <w:tcW w:w="1261" w:type="dxa"/>
            <w:vAlign w:val="center"/>
          </w:tcPr>
          <w:p w14:paraId="22D705CB" w14:textId="40E92008" w:rsidR="003C6684" w:rsidRPr="00D26265" w:rsidRDefault="003C6684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54,900</w:t>
            </w:r>
            <w:r w:rsidR="004D6F75"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元</w:t>
            </w:r>
          </w:p>
        </w:tc>
        <w:tc>
          <w:tcPr>
            <w:tcW w:w="1262" w:type="dxa"/>
            <w:vAlign w:val="center"/>
          </w:tcPr>
          <w:p w14:paraId="62449589" w14:textId="4A7E9BE3" w:rsidR="003C6684" w:rsidRPr="00D26265" w:rsidRDefault="003C6684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49,900</w:t>
            </w:r>
            <w:r w:rsidR="004D6F75"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元</w:t>
            </w:r>
          </w:p>
        </w:tc>
      </w:tr>
      <w:tr w:rsidR="003C6684" w:rsidRPr="00D26265" w14:paraId="563EEA9A" w14:textId="77777777" w:rsidTr="00CE0861">
        <w:trPr>
          <w:trHeight w:val="247"/>
        </w:trPr>
        <w:tc>
          <w:tcPr>
            <w:tcW w:w="2405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624A6C66" w14:textId="26E92C0C" w:rsidR="003C6684" w:rsidRPr="00D26265" w:rsidRDefault="003C6684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螢幕尺寸</w:t>
            </w:r>
            <w:r w:rsidR="000D470A"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(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吋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)</w:t>
            </w:r>
          </w:p>
        </w:tc>
        <w:tc>
          <w:tcPr>
            <w:tcW w:w="1403" w:type="dxa"/>
            <w:noWrap/>
            <w:vAlign w:val="center"/>
          </w:tcPr>
          <w:p w14:paraId="351736F8" w14:textId="4E257DDA" w:rsidR="003C6684" w:rsidRPr="00D26265" w:rsidRDefault="003C6684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83</w:t>
            </w:r>
          </w:p>
        </w:tc>
        <w:tc>
          <w:tcPr>
            <w:tcW w:w="1261" w:type="dxa"/>
            <w:vAlign w:val="center"/>
          </w:tcPr>
          <w:p w14:paraId="56A4A84D" w14:textId="0F59F84E" w:rsidR="003C6684" w:rsidRPr="00D26265" w:rsidRDefault="003C6684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77</w:t>
            </w:r>
          </w:p>
        </w:tc>
        <w:tc>
          <w:tcPr>
            <w:tcW w:w="1262" w:type="dxa"/>
            <w:vAlign w:val="center"/>
          </w:tcPr>
          <w:p w14:paraId="05D97482" w14:textId="09976F3A" w:rsidR="003C6684" w:rsidRPr="00D26265" w:rsidRDefault="003C6684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65</w:t>
            </w:r>
          </w:p>
        </w:tc>
        <w:tc>
          <w:tcPr>
            <w:tcW w:w="1261" w:type="dxa"/>
            <w:vAlign w:val="center"/>
          </w:tcPr>
          <w:p w14:paraId="02574D3D" w14:textId="1192C1F7" w:rsidR="003C6684" w:rsidRPr="00D26265" w:rsidRDefault="003C6684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55</w:t>
            </w:r>
          </w:p>
        </w:tc>
        <w:tc>
          <w:tcPr>
            <w:tcW w:w="1261" w:type="dxa"/>
            <w:vAlign w:val="center"/>
          </w:tcPr>
          <w:p w14:paraId="6A3ABE80" w14:textId="4627D58E" w:rsidR="003C6684" w:rsidRPr="00D26265" w:rsidRDefault="003C6684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48</w:t>
            </w:r>
          </w:p>
        </w:tc>
        <w:tc>
          <w:tcPr>
            <w:tcW w:w="1262" w:type="dxa"/>
            <w:vAlign w:val="center"/>
          </w:tcPr>
          <w:p w14:paraId="5C2D706D" w14:textId="0138849A" w:rsidR="003C6684" w:rsidRPr="00D26265" w:rsidRDefault="003C6684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42</w:t>
            </w:r>
          </w:p>
        </w:tc>
      </w:tr>
      <w:tr w:rsidR="003C6684" w:rsidRPr="00D26265" w14:paraId="572C231D" w14:textId="77777777" w:rsidTr="00CE0861">
        <w:trPr>
          <w:trHeight w:val="247"/>
        </w:trPr>
        <w:tc>
          <w:tcPr>
            <w:tcW w:w="57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46BAEA17" w14:textId="77777777" w:rsidR="003C6684" w:rsidRPr="00D26265" w:rsidRDefault="003C6684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畫質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(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顯示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)</w:t>
            </w:r>
          </w:p>
        </w:tc>
        <w:tc>
          <w:tcPr>
            <w:tcW w:w="1827" w:type="dxa"/>
            <w:shd w:val="clear" w:color="auto" w:fill="D9D9D9" w:themeFill="background1" w:themeFillShade="D9"/>
            <w:vAlign w:val="center"/>
            <w:hideMark/>
          </w:tcPr>
          <w:p w14:paraId="0BB34D86" w14:textId="77777777" w:rsidR="003C6684" w:rsidRPr="00D26265" w:rsidRDefault="003C6684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面板類型</w:t>
            </w:r>
          </w:p>
        </w:tc>
        <w:tc>
          <w:tcPr>
            <w:tcW w:w="7710" w:type="dxa"/>
            <w:gridSpan w:val="6"/>
            <w:tcBorders>
              <w:top w:val="nil"/>
            </w:tcBorders>
            <w:noWrap/>
            <w:vAlign w:val="center"/>
          </w:tcPr>
          <w:p w14:paraId="78B1C6FF" w14:textId="77777777" w:rsidR="003C6684" w:rsidRPr="00D26265" w:rsidRDefault="003C6684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4K OLED</w:t>
            </w:r>
          </w:p>
        </w:tc>
      </w:tr>
      <w:tr w:rsidR="003C6684" w:rsidRPr="00D26265" w14:paraId="241D89BE" w14:textId="77777777" w:rsidTr="00CE0861">
        <w:trPr>
          <w:trHeight w:val="247"/>
        </w:trPr>
        <w:tc>
          <w:tcPr>
            <w:tcW w:w="578" w:type="dxa"/>
            <w:vMerge/>
            <w:vAlign w:val="center"/>
            <w:hideMark/>
          </w:tcPr>
          <w:p w14:paraId="534C00C0" w14:textId="77777777" w:rsidR="003C6684" w:rsidRPr="00D26265" w:rsidRDefault="003C6684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827" w:type="dxa"/>
            <w:shd w:val="clear" w:color="auto" w:fill="D9D9D9" w:themeFill="background1" w:themeFillShade="D9"/>
            <w:vAlign w:val="center"/>
            <w:hideMark/>
          </w:tcPr>
          <w:p w14:paraId="25C5B133" w14:textId="77777777" w:rsidR="003C6684" w:rsidRPr="00D26265" w:rsidRDefault="003C6684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面板解析度</w:t>
            </w:r>
          </w:p>
        </w:tc>
        <w:tc>
          <w:tcPr>
            <w:tcW w:w="7710" w:type="dxa"/>
            <w:gridSpan w:val="6"/>
            <w:vAlign w:val="center"/>
          </w:tcPr>
          <w:p w14:paraId="2C2BB723" w14:textId="77777777" w:rsidR="003C6684" w:rsidRPr="00D26265" w:rsidRDefault="003C6684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4K Ultra HD (3,840 x 2,160)</w:t>
            </w:r>
          </w:p>
        </w:tc>
      </w:tr>
      <w:tr w:rsidR="003C6684" w:rsidRPr="00D26265" w14:paraId="2699A0BC" w14:textId="77777777" w:rsidTr="00CE0861">
        <w:trPr>
          <w:trHeight w:val="247"/>
        </w:trPr>
        <w:tc>
          <w:tcPr>
            <w:tcW w:w="578" w:type="dxa"/>
            <w:vMerge/>
            <w:vAlign w:val="center"/>
          </w:tcPr>
          <w:p w14:paraId="514C7A97" w14:textId="77777777" w:rsidR="003C6684" w:rsidRPr="00D26265" w:rsidRDefault="003C6684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827" w:type="dxa"/>
            <w:shd w:val="clear" w:color="auto" w:fill="D9D9D9" w:themeFill="background1" w:themeFillShade="D9"/>
            <w:vAlign w:val="center"/>
          </w:tcPr>
          <w:p w14:paraId="7E07E6C4" w14:textId="77777777" w:rsidR="003C6684" w:rsidRPr="00D26265" w:rsidRDefault="003C6684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螢幕更新率</w:t>
            </w:r>
          </w:p>
        </w:tc>
        <w:tc>
          <w:tcPr>
            <w:tcW w:w="7710" w:type="dxa"/>
            <w:gridSpan w:val="6"/>
            <w:vAlign w:val="center"/>
          </w:tcPr>
          <w:p w14:paraId="102CED55" w14:textId="77777777" w:rsidR="003C6684" w:rsidRPr="00D26265" w:rsidRDefault="003C6684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原生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120Hz</w:t>
            </w:r>
          </w:p>
        </w:tc>
      </w:tr>
      <w:tr w:rsidR="003C6684" w:rsidRPr="00D26265" w14:paraId="5EDA69FD" w14:textId="77777777" w:rsidTr="00CE0861">
        <w:trPr>
          <w:trHeight w:val="247"/>
        </w:trPr>
        <w:tc>
          <w:tcPr>
            <w:tcW w:w="578" w:type="dxa"/>
            <w:vMerge/>
            <w:vAlign w:val="center"/>
            <w:hideMark/>
          </w:tcPr>
          <w:p w14:paraId="6EB81161" w14:textId="77777777" w:rsidR="003C6684" w:rsidRPr="00D26265" w:rsidRDefault="003C6684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827" w:type="dxa"/>
            <w:shd w:val="clear" w:color="auto" w:fill="D9D9D9" w:themeFill="background1" w:themeFillShade="D9"/>
            <w:vAlign w:val="center"/>
            <w:hideMark/>
          </w:tcPr>
          <w:p w14:paraId="267FA236" w14:textId="1894DDF4" w:rsidR="003C6684" w:rsidRPr="00D26265" w:rsidRDefault="01E2EBCC" w:rsidP="6C5A53B5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 w:themeColor="text1"/>
                <w:sz w:val="14"/>
                <w:szCs w:val="14"/>
              </w:rPr>
              <w:t>色彩顯示技術</w:t>
            </w:r>
          </w:p>
        </w:tc>
        <w:tc>
          <w:tcPr>
            <w:tcW w:w="7710" w:type="dxa"/>
            <w:gridSpan w:val="6"/>
            <w:vAlign w:val="center"/>
          </w:tcPr>
          <w:p w14:paraId="097EC1B8" w14:textId="4F231B8A" w:rsidR="003C6684" w:rsidRPr="00D26265" w:rsidRDefault="607FEC75" w:rsidP="00C94108">
            <w:pPr>
              <w:jc w:val="center"/>
              <w:rPr>
                <w:rFonts w:asciiTheme="minorHAnsi" w:eastAsia="微軟正黑體" w:hAnsiTheme="minorHAnsi" w:cstheme="minorHAnsi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 w:themeColor="text1"/>
                <w:sz w:val="14"/>
                <w:szCs w:val="14"/>
              </w:rPr>
              <w:t>Perfect Color</w:t>
            </w:r>
            <w:r w:rsidR="7631FA88" w:rsidRPr="00D26265">
              <w:rPr>
                <w:rFonts w:asciiTheme="minorHAnsi" w:eastAsia="微軟正黑體" w:hAnsiTheme="minorHAnsi" w:cstheme="minorHAnsi"/>
                <w:color w:val="000000" w:themeColor="text1"/>
                <w:sz w:val="14"/>
                <w:szCs w:val="14"/>
              </w:rPr>
              <w:t xml:space="preserve"> / Perfect Black</w:t>
            </w:r>
          </w:p>
        </w:tc>
      </w:tr>
      <w:tr w:rsidR="003C6684" w:rsidRPr="00D26265" w14:paraId="7FC60239" w14:textId="77777777" w:rsidTr="00CE0861">
        <w:trPr>
          <w:trHeight w:val="247"/>
        </w:trPr>
        <w:tc>
          <w:tcPr>
            <w:tcW w:w="57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7C20E6F3" w14:textId="77777777" w:rsidR="003C6684" w:rsidRPr="00D26265" w:rsidRDefault="003C6684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影像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br/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(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規格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/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技術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)</w:t>
            </w:r>
          </w:p>
        </w:tc>
        <w:tc>
          <w:tcPr>
            <w:tcW w:w="1827" w:type="dxa"/>
            <w:shd w:val="clear" w:color="auto" w:fill="D9D9D9" w:themeFill="background1" w:themeFillShade="D9"/>
            <w:vAlign w:val="center"/>
            <w:hideMark/>
          </w:tcPr>
          <w:p w14:paraId="1548E287" w14:textId="77777777" w:rsidR="003C6684" w:rsidRPr="00D26265" w:rsidRDefault="003C6684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影像處理晶片</w:t>
            </w:r>
          </w:p>
        </w:tc>
        <w:tc>
          <w:tcPr>
            <w:tcW w:w="7710" w:type="dxa"/>
            <w:gridSpan w:val="6"/>
            <w:vAlign w:val="center"/>
            <w:hideMark/>
          </w:tcPr>
          <w:p w14:paraId="28271E66" w14:textId="77777777" w:rsidR="003C6684" w:rsidRPr="00D26265" w:rsidRDefault="003C6684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α11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第三代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 AI 4K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影音處理晶片</w:t>
            </w:r>
          </w:p>
        </w:tc>
      </w:tr>
      <w:tr w:rsidR="003C6684" w:rsidRPr="00D26265" w14:paraId="39C9C0CC" w14:textId="77777777" w:rsidTr="00CE0861">
        <w:trPr>
          <w:trHeight w:val="247"/>
        </w:trPr>
        <w:tc>
          <w:tcPr>
            <w:tcW w:w="578" w:type="dxa"/>
            <w:vMerge/>
            <w:vAlign w:val="center"/>
            <w:hideMark/>
          </w:tcPr>
          <w:p w14:paraId="1E9F6A9E" w14:textId="77777777" w:rsidR="003C6684" w:rsidRPr="00D26265" w:rsidRDefault="003C6684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827" w:type="dxa"/>
            <w:shd w:val="clear" w:color="auto" w:fill="D9D9D9" w:themeFill="background1" w:themeFillShade="D9"/>
            <w:vAlign w:val="center"/>
            <w:hideMark/>
          </w:tcPr>
          <w:p w14:paraId="64C9E01A" w14:textId="77777777" w:rsidR="003C6684" w:rsidRPr="00D26265" w:rsidRDefault="003C6684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AI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影像升頻技術</w:t>
            </w:r>
          </w:p>
        </w:tc>
        <w:tc>
          <w:tcPr>
            <w:tcW w:w="7710" w:type="dxa"/>
            <w:gridSpan w:val="6"/>
            <w:vAlign w:val="center"/>
            <w:hideMark/>
          </w:tcPr>
          <w:p w14:paraId="2FA721D5" w14:textId="77777777" w:rsidR="003C6684" w:rsidRPr="00D26265" w:rsidRDefault="003C6684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α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11 4K AI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智慧影像超級升頻</w:t>
            </w:r>
          </w:p>
        </w:tc>
      </w:tr>
      <w:tr w:rsidR="003C6684" w:rsidRPr="00D26265" w14:paraId="3FA0EC8C" w14:textId="77777777" w:rsidTr="00CE0861">
        <w:trPr>
          <w:trHeight w:val="247"/>
        </w:trPr>
        <w:tc>
          <w:tcPr>
            <w:tcW w:w="578" w:type="dxa"/>
            <w:vMerge/>
            <w:vAlign w:val="center"/>
          </w:tcPr>
          <w:p w14:paraId="4A717FE5" w14:textId="77777777" w:rsidR="003C6684" w:rsidRPr="00D26265" w:rsidRDefault="003C6684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827" w:type="dxa"/>
            <w:shd w:val="clear" w:color="auto" w:fill="D9D9D9" w:themeFill="background1" w:themeFillShade="D9"/>
            <w:vAlign w:val="center"/>
          </w:tcPr>
          <w:p w14:paraId="7F4440D7" w14:textId="77777777" w:rsidR="003C6684" w:rsidRPr="00D26265" w:rsidRDefault="003C6684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AI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動態色彩調節技術</w:t>
            </w:r>
          </w:p>
        </w:tc>
        <w:tc>
          <w:tcPr>
            <w:tcW w:w="7710" w:type="dxa"/>
            <w:gridSpan w:val="6"/>
            <w:vAlign w:val="center"/>
          </w:tcPr>
          <w:p w14:paraId="78787156" w14:textId="0AF05822" w:rsidR="003C6684" w:rsidRPr="00D26265" w:rsidRDefault="003C6684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●</w:t>
            </w:r>
            <w:r w:rsidR="000D470A"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(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動態色彩調節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Ultra)</w:t>
            </w:r>
          </w:p>
        </w:tc>
      </w:tr>
      <w:tr w:rsidR="003C6684" w:rsidRPr="00D26265" w14:paraId="75570AC8" w14:textId="77777777" w:rsidTr="00CE0861">
        <w:trPr>
          <w:trHeight w:val="247"/>
        </w:trPr>
        <w:tc>
          <w:tcPr>
            <w:tcW w:w="578" w:type="dxa"/>
            <w:vMerge/>
            <w:vAlign w:val="center"/>
            <w:hideMark/>
          </w:tcPr>
          <w:p w14:paraId="1B9F9DE3" w14:textId="77777777" w:rsidR="003C6684" w:rsidRPr="00D26265" w:rsidRDefault="003C6684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827" w:type="dxa"/>
            <w:shd w:val="clear" w:color="auto" w:fill="D9D9D9" w:themeFill="background1" w:themeFillShade="D9"/>
            <w:vAlign w:val="center"/>
            <w:hideMark/>
          </w:tcPr>
          <w:p w14:paraId="5578DDF0" w14:textId="77777777" w:rsidR="003C6684" w:rsidRPr="00D26265" w:rsidRDefault="003C6684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AI HDR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影像重製</w:t>
            </w:r>
          </w:p>
        </w:tc>
        <w:tc>
          <w:tcPr>
            <w:tcW w:w="7710" w:type="dxa"/>
            <w:gridSpan w:val="6"/>
            <w:vAlign w:val="center"/>
            <w:hideMark/>
          </w:tcPr>
          <w:p w14:paraId="18E71D2D" w14:textId="77777777" w:rsidR="003C6684" w:rsidRPr="00D26265" w:rsidRDefault="003C6684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</w:p>
        </w:tc>
      </w:tr>
      <w:tr w:rsidR="003C6684" w:rsidRPr="00D26265" w14:paraId="693B9572" w14:textId="77777777" w:rsidTr="00CE0861">
        <w:trPr>
          <w:trHeight w:val="247"/>
        </w:trPr>
        <w:tc>
          <w:tcPr>
            <w:tcW w:w="578" w:type="dxa"/>
            <w:vMerge/>
            <w:vAlign w:val="center"/>
            <w:hideMark/>
          </w:tcPr>
          <w:p w14:paraId="274586C8" w14:textId="77777777" w:rsidR="003C6684" w:rsidRPr="00D26265" w:rsidRDefault="003C6684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827" w:type="dxa"/>
            <w:shd w:val="clear" w:color="auto" w:fill="D9D9D9" w:themeFill="background1" w:themeFillShade="D9"/>
            <w:vAlign w:val="center"/>
            <w:hideMark/>
          </w:tcPr>
          <w:p w14:paraId="31505E54" w14:textId="77777777" w:rsidR="003C6684" w:rsidRPr="00D26265" w:rsidRDefault="003C6684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HDR (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高動態範圍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7710" w:type="dxa"/>
            <w:gridSpan w:val="6"/>
            <w:vAlign w:val="center"/>
            <w:hideMark/>
          </w:tcPr>
          <w:p w14:paraId="733F94C7" w14:textId="77777777" w:rsidR="003C6684" w:rsidRPr="00D26265" w:rsidRDefault="003C6684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Dolby Vision / HDR10 / HLG</w:t>
            </w:r>
          </w:p>
        </w:tc>
      </w:tr>
      <w:tr w:rsidR="003C6684" w:rsidRPr="00D26265" w14:paraId="2167CE6C" w14:textId="77777777" w:rsidTr="00CE0861">
        <w:trPr>
          <w:trHeight w:val="247"/>
        </w:trPr>
        <w:tc>
          <w:tcPr>
            <w:tcW w:w="578" w:type="dxa"/>
            <w:vMerge/>
            <w:vAlign w:val="center"/>
            <w:hideMark/>
          </w:tcPr>
          <w:p w14:paraId="2DE119B2" w14:textId="77777777" w:rsidR="003C6684" w:rsidRPr="00D26265" w:rsidRDefault="003C6684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827" w:type="dxa"/>
            <w:shd w:val="clear" w:color="auto" w:fill="D9D9D9" w:themeFill="background1" w:themeFillShade="D9"/>
            <w:vAlign w:val="center"/>
            <w:hideMark/>
          </w:tcPr>
          <w:p w14:paraId="2FA38EFE" w14:textId="77777777" w:rsidR="003C6684" w:rsidRPr="00D26265" w:rsidRDefault="003C6684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電影製作人模式</w:t>
            </w:r>
          </w:p>
        </w:tc>
        <w:tc>
          <w:tcPr>
            <w:tcW w:w="7710" w:type="dxa"/>
            <w:gridSpan w:val="6"/>
            <w:vAlign w:val="center"/>
            <w:hideMark/>
          </w:tcPr>
          <w:p w14:paraId="30B16B22" w14:textId="77777777" w:rsidR="003C6684" w:rsidRPr="00D26265" w:rsidRDefault="003C6684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</w:p>
        </w:tc>
      </w:tr>
      <w:tr w:rsidR="003C6684" w:rsidRPr="00D26265" w14:paraId="0CA1AE0D" w14:textId="77777777" w:rsidTr="00CE0861">
        <w:trPr>
          <w:trHeight w:val="247"/>
        </w:trPr>
        <w:tc>
          <w:tcPr>
            <w:tcW w:w="578" w:type="dxa"/>
            <w:vMerge/>
            <w:vAlign w:val="center"/>
          </w:tcPr>
          <w:p w14:paraId="2666BB42" w14:textId="77777777" w:rsidR="003C6684" w:rsidRPr="00D26265" w:rsidRDefault="003C6684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827" w:type="dxa"/>
            <w:shd w:val="clear" w:color="auto" w:fill="D9D9D9" w:themeFill="background1" w:themeFillShade="D9"/>
            <w:vAlign w:val="center"/>
          </w:tcPr>
          <w:p w14:paraId="4E2AAB64" w14:textId="77777777" w:rsidR="003C6684" w:rsidRPr="00D26265" w:rsidRDefault="003C6684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個人化影像設定精靈</w:t>
            </w:r>
          </w:p>
        </w:tc>
        <w:tc>
          <w:tcPr>
            <w:tcW w:w="7710" w:type="dxa"/>
            <w:gridSpan w:val="6"/>
            <w:vAlign w:val="center"/>
          </w:tcPr>
          <w:p w14:paraId="55FE020E" w14:textId="77777777" w:rsidR="003C6684" w:rsidRPr="00D26265" w:rsidRDefault="003C6684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</w:p>
        </w:tc>
      </w:tr>
      <w:tr w:rsidR="003C6684" w:rsidRPr="00D26265" w14:paraId="0876F472" w14:textId="77777777" w:rsidTr="00CE0861">
        <w:trPr>
          <w:trHeight w:val="247"/>
        </w:trPr>
        <w:tc>
          <w:tcPr>
            <w:tcW w:w="57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3E1B0403" w14:textId="77777777" w:rsidR="003C6684" w:rsidRPr="00D26265" w:rsidRDefault="003C6684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遊戲</w:t>
            </w:r>
          </w:p>
        </w:tc>
        <w:tc>
          <w:tcPr>
            <w:tcW w:w="1827" w:type="dxa"/>
            <w:shd w:val="clear" w:color="auto" w:fill="D9D9D9" w:themeFill="background1" w:themeFillShade="D9"/>
            <w:vAlign w:val="center"/>
            <w:hideMark/>
          </w:tcPr>
          <w:p w14:paraId="2D75BDB5" w14:textId="77777777" w:rsidR="003C6684" w:rsidRPr="00D26265" w:rsidRDefault="003C6684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G-Sync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相容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 (Nvidia)</w:t>
            </w:r>
          </w:p>
        </w:tc>
        <w:tc>
          <w:tcPr>
            <w:tcW w:w="7710" w:type="dxa"/>
            <w:gridSpan w:val="6"/>
            <w:noWrap/>
            <w:vAlign w:val="center"/>
            <w:hideMark/>
          </w:tcPr>
          <w:p w14:paraId="18FBA1B2" w14:textId="77777777" w:rsidR="003C6684" w:rsidRPr="00D26265" w:rsidRDefault="003C6684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</w:p>
        </w:tc>
      </w:tr>
      <w:tr w:rsidR="003C6684" w:rsidRPr="00D26265" w14:paraId="003DF8DA" w14:textId="77777777" w:rsidTr="00CE0861">
        <w:trPr>
          <w:trHeight w:val="247"/>
        </w:trPr>
        <w:tc>
          <w:tcPr>
            <w:tcW w:w="578" w:type="dxa"/>
            <w:vMerge/>
            <w:vAlign w:val="center"/>
          </w:tcPr>
          <w:p w14:paraId="568C7787" w14:textId="77777777" w:rsidR="003C6684" w:rsidRPr="00D26265" w:rsidRDefault="003C6684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827" w:type="dxa"/>
            <w:shd w:val="clear" w:color="auto" w:fill="D9D9D9" w:themeFill="background1" w:themeFillShade="D9"/>
            <w:vAlign w:val="center"/>
          </w:tcPr>
          <w:p w14:paraId="65D26622" w14:textId="77777777" w:rsidR="003C6684" w:rsidRPr="00D26265" w:rsidRDefault="003C6684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FreeSync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相容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 (AMD)</w:t>
            </w:r>
          </w:p>
        </w:tc>
        <w:tc>
          <w:tcPr>
            <w:tcW w:w="7710" w:type="dxa"/>
            <w:gridSpan w:val="6"/>
            <w:noWrap/>
            <w:vAlign w:val="center"/>
          </w:tcPr>
          <w:p w14:paraId="53A51C5D" w14:textId="77777777" w:rsidR="003C6684" w:rsidRPr="00D26265" w:rsidRDefault="003C6684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</w:p>
        </w:tc>
      </w:tr>
      <w:tr w:rsidR="003C6684" w:rsidRPr="00D26265" w14:paraId="052E0565" w14:textId="77777777" w:rsidTr="00CE0861">
        <w:trPr>
          <w:trHeight w:val="247"/>
        </w:trPr>
        <w:tc>
          <w:tcPr>
            <w:tcW w:w="578" w:type="dxa"/>
            <w:vMerge/>
            <w:vAlign w:val="center"/>
          </w:tcPr>
          <w:p w14:paraId="07D6821E" w14:textId="77777777" w:rsidR="003C6684" w:rsidRPr="00D26265" w:rsidRDefault="003C6684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827" w:type="dxa"/>
            <w:shd w:val="clear" w:color="auto" w:fill="D9D9D9" w:themeFill="background1" w:themeFillShade="D9"/>
            <w:vAlign w:val="center"/>
          </w:tcPr>
          <w:p w14:paraId="4B4A7271" w14:textId="77777777" w:rsidR="003C6684" w:rsidRPr="00D26265" w:rsidRDefault="003C6684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遊戲最佳化設定</w:t>
            </w:r>
          </w:p>
        </w:tc>
        <w:tc>
          <w:tcPr>
            <w:tcW w:w="7710" w:type="dxa"/>
            <w:gridSpan w:val="6"/>
            <w:noWrap/>
            <w:vAlign w:val="center"/>
          </w:tcPr>
          <w:p w14:paraId="02154613" w14:textId="23350863" w:rsidR="003C6684" w:rsidRPr="00D26265" w:rsidRDefault="003C6684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  <w:r w:rsidR="000D470A"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(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遊戲選單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)</w:t>
            </w:r>
          </w:p>
        </w:tc>
      </w:tr>
      <w:tr w:rsidR="003C6684" w:rsidRPr="00D26265" w14:paraId="12A18605" w14:textId="77777777" w:rsidTr="00CE0861">
        <w:trPr>
          <w:trHeight w:val="247"/>
        </w:trPr>
        <w:tc>
          <w:tcPr>
            <w:tcW w:w="578" w:type="dxa"/>
            <w:vMerge/>
            <w:vAlign w:val="center"/>
          </w:tcPr>
          <w:p w14:paraId="4932A491" w14:textId="77777777" w:rsidR="003C6684" w:rsidRPr="00D26265" w:rsidRDefault="003C6684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827" w:type="dxa"/>
            <w:shd w:val="clear" w:color="auto" w:fill="D9D9D9" w:themeFill="background1" w:themeFillShade="D9"/>
            <w:vAlign w:val="center"/>
          </w:tcPr>
          <w:p w14:paraId="36E02FB5" w14:textId="77777777" w:rsidR="003C6684" w:rsidRPr="00D26265" w:rsidRDefault="003C6684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VRR (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可變更新率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7710" w:type="dxa"/>
            <w:gridSpan w:val="6"/>
            <w:noWrap/>
            <w:vAlign w:val="center"/>
          </w:tcPr>
          <w:p w14:paraId="51931535" w14:textId="3A6851D1" w:rsidR="003C6684" w:rsidRPr="00D26265" w:rsidRDefault="003C6684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  <w:r w:rsidR="000D470A"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(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提升至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165Hz)</w:t>
            </w:r>
          </w:p>
        </w:tc>
      </w:tr>
      <w:tr w:rsidR="003C6684" w:rsidRPr="00D26265" w14:paraId="0CFE4BF8" w14:textId="77777777" w:rsidTr="00CE0861">
        <w:trPr>
          <w:trHeight w:val="247"/>
        </w:trPr>
        <w:tc>
          <w:tcPr>
            <w:tcW w:w="57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599F39A5" w14:textId="77777777" w:rsidR="003C6684" w:rsidRPr="00D26265" w:rsidRDefault="003C6684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AI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智慧功能</w:t>
            </w:r>
          </w:p>
        </w:tc>
        <w:tc>
          <w:tcPr>
            <w:tcW w:w="1827" w:type="dxa"/>
            <w:shd w:val="clear" w:color="auto" w:fill="D9D9D9" w:themeFill="background1" w:themeFillShade="D9"/>
            <w:vAlign w:val="center"/>
            <w:hideMark/>
          </w:tcPr>
          <w:p w14:paraId="4C7341E3" w14:textId="77777777" w:rsidR="003C6684" w:rsidRPr="00D26265" w:rsidRDefault="003C6684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作業系統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 (OS)</w:t>
            </w:r>
          </w:p>
        </w:tc>
        <w:tc>
          <w:tcPr>
            <w:tcW w:w="7710" w:type="dxa"/>
            <w:gridSpan w:val="6"/>
            <w:noWrap/>
            <w:vAlign w:val="center"/>
          </w:tcPr>
          <w:p w14:paraId="7CB37E39" w14:textId="7BF22262" w:rsidR="003C6684" w:rsidRPr="00D26265" w:rsidRDefault="29DAC710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 w:themeColor="text1"/>
                <w:sz w:val="14"/>
                <w:szCs w:val="14"/>
              </w:rPr>
              <w:t>webOS 26</w:t>
            </w:r>
            <w:r w:rsidR="000D470A" w:rsidRPr="00D26265">
              <w:rPr>
                <w:rFonts w:asciiTheme="minorHAnsi" w:eastAsia="微軟正黑體" w:hAnsiTheme="minorHAnsi" w:cstheme="minorHAnsi"/>
                <w:color w:val="000000" w:themeColor="text1"/>
                <w:sz w:val="14"/>
                <w:szCs w:val="14"/>
                <w:lang w:eastAsia="zh-TW"/>
              </w:rPr>
              <w:t xml:space="preserve"> (</w:t>
            </w:r>
            <w:r w:rsidRPr="00D26265">
              <w:rPr>
                <w:rFonts w:asciiTheme="minorHAnsi" w:eastAsia="微軟正黑體" w:hAnsiTheme="minorHAnsi" w:cstheme="minorHAnsi"/>
                <w:color w:val="000000" w:themeColor="text1"/>
                <w:sz w:val="14"/>
                <w:szCs w:val="14"/>
              </w:rPr>
              <w:t>可更新</w:t>
            </w:r>
            <w:r w:rsidR="000D470A" w:rsidRPr="00D26265">
              <w:rPr>
                <w:rFonts w:asciiTheme="minorHAnsi" w:eastAsia="微軟正黑體" w:hAnsiTheme="minorHAnsi" w:cstheme="minorHAnsi"/>
                <w:color w:val="000000" w:themeColor="text1"/>
                <w:sz w:val="14"/>
                <w:szCs w:val="14"/>
                <w:lang w:eastAsia="zh-TW"/>
              </w:rPr>
              <w:t>)</w:t>
            </w:r>
          </w:p>
        </w:tc>
      </w:tr>
      <w:tr w:rsidR="003C6684" w:rsidRPr="00D26265" w14:paraId="45F6E5C5" w14:textId="77777777" w:rsidTr="00CE0861">
        <w:trPr>
          <w:trHeight w:val="247"/>
        </w:trPr>
        <w:tc>
          <w:tcPr>
            <w:tcW w:w="578" w:type="dxa"/>
            <w:vMerge/>
            <w:vAlign w:val="center"/>
            <w:hideMark/>
          </w:tcPr>
          <w:p w14:paraId="12B514EE" w14:textId="77777777" w:rsidR="003C6684" w:rsidRPr="00D26265" w:rsidRDefault="003C6684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827" w:type="dxa"/>
            <w:shd w:val="clear" w:color="auto" w:fill="D9D9D9" w:themeFill="background1" w:themeFillShade="D9"/>
            <w:vAlign w:val="center"/>
            <w:hideMark/>
          </w:tcPr>
          <w:p w14:paraId="47F0ABE7" w14:textId="77777777" w:rsidR="003C6684" w:rsidRPr="00D26265" w:rsidRDefault="003C6684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五年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webOS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更新保證</w:t>
            </w:r>
          </w:p>
        </w:tc>
        <w:tc>
          <w:tcPr>
            <w:tcW w:w="7710" w:type="dxa"/>
            <w:gridSpan w:val="6"/>
            <w:noWrap/>
            <w:vAlign w:val="center"/>
          </w:tcPr>
          <w:p w14:paraId="76FF94A8" w14:textId="77777777" w:rsidR="003C6684" w:rsidRPr="00D26265" w:rsidRDefault="003C6684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</w:p>
        </w:tc>
      </w:tr>
      <w:tr w:rsidR="003C6684" w:rsidRPr="00D26265" w14:paraId="0FF64DA2" w14:textId="77777777" w:rsidTr="00CE0861">
        <w:trPr>
          <w:trHeight w:val="247"/>
        </w:trPr>
        <w:tc>
          <w:tcPr>
            <w:tcW w:w="578" w:type="dxa"/>
            <w:vMerge/>
            <w:vAlign w:val="center"/>
          </w:tcPr>
          <w:p w14:paraId="2BD99068" w14:textId="77777777" w:rsidR="003C6684" w:rsidRPr="00D26265" w:rsidRDefault="003C6684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827" w:type="dxa"/>
            <w:shd w:val="clear" w:color="auto" w:fill="D9D9D9" w:themeFill="background1" w:themeFillShade="D9"/>
            <w:vAlign w:val="center"/>
          </w:tcPr>
          <w:p w14:paraId="5485B774" w14:textId="3B8CF98C" w:rsidR="003C6684" w:rsidRPr="00D26265" w:rsidRDefault="003C6684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居家中心</w:t>
            </w:r>
            <w:r w:rsidR="000D470A"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(IOT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物聯網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)</w:t>
            </w:r>
          </w:p>
        </w:tc>
        <w:tc>
          <w:tcPr>
            <w:tcW w:w="7710" w:type="dxa"/>
            <w:gridSpan w:val="6"/>
            <w:noWrap/>
            <w:vAlign w:val="center"/>
          </w:tcPr>
          <w:p w14:paraId="28DBB688" w14:textId="77777777" w:rsidR="003C6684" w:rsidRPr="00D26265" w:rsidRDefault="003C6684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</w:p>
        </w:tc>
      </w:tr>
      <w:tr w:rsidR="003C6684" w:rsidRPr="00D26265" w14:paraId="725EDDAD" w14:textId="77777777" w:rsidTr="00CE0861">
        <w:trPr>
          <w:trHeight w:val="247"/>
        </w:trPr>
        <w:tc>
          <w:tcPr>
            <w:tcW w:w="578" w:type="dxa"/>
            <w:vMerge/>
            <w:vAlign w:val="center"/>
          </w:tcPr>
          <w:p w14:paraId="770D0B9A" w14:textId="77777777" w:rsidR="003C6684" w:rsidRPr="00D26265" w:rsidRDefault="003C6684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827" w:type="dxa"/>
            <w:shd w:val="clear" w:color="auto" w:fill="D9D9D9" w:themeFill="background1" w:themeFillShade="D9"/>
            <w:vAlign w:val="center"/>
          </w:tcPr>
          <w:p w14:paraId="4A830549" w14:textId="0E8A0085" w:rsidR="003C6684" w:rsidRPr="00D26265" w:rsidRDefault="22E02BEF" w:rsidP="6C5A53B5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 w:themeColor="text1"/>
                <w:sz w:val="14"/>
                <w:szCs w:val="14"/>
              </w:rPr>
              <w:t>AI</w:t>
            </w:r>
            <w:r w:rsidRPr="00D26265">
              <w:rPr>
                <w:rFonts w:asciiTheme="minorHAnsi" w:eastAsia="微軟正黑體" w:hAnsiTheme="minorHAnsi" w:cstheme="minorHAnsi"/>
                <w:color w:val="000000" w:themeColor="text1"/>
                <w:sz w:val="14"/>
                <w:szCs w:val="14"/>
              </w:rPr>
              <w:t>智慧語音功能</w:t>
            </w:r>
          </w:p>
        </w:tc>
        <w:tc>
          <w:tcPr>
            <w:tcW w:w="7710" w:type="dxa"/>
            <w:gridSpan w:val="6"/>
            <w:noWrap/>
            <w:vAlign w:val="center"/>
          </w:tcPr>
          <w:p w14:paraId="1F6EA28E" w14:textId="77777777" w:rsidR="003C6684" w:rsidRPr="00D26265" w:rsidRDefault="003C6684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</w:p>
        </w:tc>
      </w:tr>
      <w:tr w:rsidR="003C6684" w:rsidRPr="00D26265" w14:paraId="3A00DA16" w14:textId="77777777" w:rsidTr="00CE0861">
        <w:trPr>
          <w:trHeight w:val="247"/>
        </w:trPr>
        <w:tc>
          <w:tcPr>
            <w:tcW w:w="578" w:type="dxa"/>
            <w:vMerge/>
            <w:vAlign w:val="center"/>
          </w:tcPr>
          <w:p w14:paraId="3C6B299D" w14:textId="77777777" w:rsidR="003C6684" w:rsidRPr="00D26265" w:rsidRDefault="003C6684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827" w:type="dxa"/>
            <w:shd w:val="clear" w:color="auto" w:fill="D9D9D9" w:themeFill="background1" w:themeFillShade="D9"/>
            <w:vAlign w:val="center"/>
          </w:tcPr>
          <w:p w14:paraId="762837EF" w14:textId="18D41B97" w:rsidR="003C6684" w:rsidRPr="00D26265" w:rsidRDefault="607FEC75" w:rsidP="6C5A53B5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 w:themeColor="text1"/>
                <w:sz w:val="14"/>
                <w:szCs w:val="14"/>
              </w:rPr>
              <w:t>AI</w:t>
            </w:r>
            <w:r w:rsidRPr="00D26265">
              <w:rPr>
                <w:rFonts w:asciiTheme="minorHAnsi" w:eastAsia="微軟正黑體" w:hAnsiTheme="minorHAnsi" w:cstheme="minorHAnsi"/>
                <w:color w:val="000000" w:themeColor="text1"/>
                <w:sz w:val="14"/>
                <w:szCs w:val="14"/>
              </w:rPr>
              <w:t>智慧搜尋</w:t>
            </w:r>
            <w:r w:rsidR="000D470A" w:rsidRPr="00D26265">
              <w:rPr>
                <w:rFonts w:asciiTheme="minorHAnsi" w:eastAsia="微軟正黑體" w:hAnsiTheme="minorHAnsi" w:cstheme="minorHAnsi"/>
                <w:color w:val="000000" w:themeColor="text1"/>
                <w:sz w:val="14"/>
                <w:szCs w:val="14"/>
                <w:lang w:eastAsia="zh-TW"/>
              </w:rPr>
              <w:t xml:space="preserve"> </w:t>
            </w:r>
            <w:r w:rsidR="77E9C4D9" w:rsidRPr="00D26265">
              <w:rPr>
                <w:rFonts w:asciiTheme="minorHAnsi" w:eastAsia="微軟正黑體" w:hAnsiTheme="minorHAnsi" w:cstheme="minorHAnsi"/>
                <w:color w:val="000000" w:themeColor="text1"/>
                <w:sz w:val="14"/>
                <w:szCs w:val="14"/>
              </w:rPr>
              <w:t>(Copilot/Gemini)</w:t>
            </w:r>
          </w:p>
        </w:tc>
        <w:tc>
          <w:tcPr>
            <w:tcW w:w="7710" w:type="dxa"/>
            <w:gridSpan w:val="6"/>
            <w:noWrap/>
            <w:vAlign w:val="center"/>
          </w:tcPr>
          <w:p w14:paraId="7FF6CC19" w14:textId="77777777" w:rsidR="003C6684" w:rsidRPr="00D26265" w:rsidRDefault="003C6684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</w:p>
        </w:tc>
      </w:tr>
      <w:tr w:rsidR="003C6684" w:rsidRPr="00D26265" w14:paraId="7A3C957D" w14:textId="77777777" w:rsidTr="00CE0861">
        <w:trPr>
          <w:trHeight w:val="247"/>
        </w:trPr>
        <w:tc>
          <w:tcPr>
            <w:tcW w:w="578" w:type="dxa"/>
            <w:vMerge/>
            <w:vAlign w:val="center"/>
          </w:tcPr>
          <w:p w14:paraId="460B3C74" w14:textId="77777777" w:rsidR="003C6684" w:rsidRPr="00D26265" w:rsidRDefault="003C6684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827" w:type="dxa"/>
            <w:shd w:val="clear" w:color="auto" w:fill="D9D9D9" w:themeFill="background1" w:themeFillShade="D9"/>
            <w:vAlign w:val="center"/>
          </w:tcPr>
          <w:p w14:paraId="381B02CF" w14:textId="77777777" w:rsidR="003C6684" w:rsidRPr="00D26265" w:rsidRDefault="003C6684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AI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智慧滑鼠遙控器</w:t>
            </w:r>
          </w:p>
        </w:tc>
        <w:tc>
          <w:tcPr>
            <w:tcW w:w="7710" w:type="dxa"/>
            <w:gridSpan w:val="6"/>
            <w:noWrap/>
            <w:vAlign w:val="center"/>
          </w:tcPr>
          <w:p w14:paraId="7F47A2C6" w14:textId="77777777" w:rsidR="003C6684" w:rsidRPr="00D26265" w:rsidRDefault="003C6684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內建</w:t>
            </w:r>
          </w:p>
        </w:tc>
      </w:tr>
      <w:tr w:rsidR="003C6684" w:rsidRPr="00D26265" w14:paraId="08086A7F" w14:textId="77777777" w:rsidTr="00CE0861">
        <w:trPr>
          <w:trHeight w:val="247"/>
        </w:trPr>
        <w:tc>
          <w:tcPr>
            <w:tcW w:w="578" w:type="dxa"/>
            <w:vMerge/>
            <w:vAlign w:val="center"/>
          </w:tcPr>
          <w:p w14:paraId="013FDD84" w14:textId="77777777" w:rsidR="003C6684" w:rsidRPr="00D26265" w:rsidRDefault="003C6684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827" w:type="dxa"/>
            <w:shd w:val="clear" w:color="auto" w:fill="D9D9D9" w:themeFill="background1" w:themeFillShade="D9"/>
            <w:vAlign w:val="center"/>
          </w:tcPr>
          <w:p w14:paraId="0A21C33C" w14:textId="09D21120" w:rsidR="003C6684" w:rsidRPr="00D26265" w:rsidRDefault="003C6684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聲紋辨識</w:t>
            </w:r>
            <w:r w:rsidR="000D470A"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(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語音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ID)</w:t>
            </w:r>
          </w:p>
        </w:tc>
        <w:tc>
          <w:tcPr>
            <w:tcW w:w="7710" w:type="dxa"/>
            <w:gridSpan w:val="6"/>
            <w:noWrap/>
            <w:vAlign w:val="center"/>
          </w:tcPr>
          <w:p w14:paraId="4C4B83B4" w14:textId="77777777" w:rsidR="003C6684" w:rsidRPr="00D26265" w:rsidRDefault="003C6684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</w:p>
        </w:tc>
      </w:tr>
      <w:tr w:rsidR="003C6684" w:rsidRPr="00D26265" w14:paraId="57A9DFC2" w14:textId="77777777" w:rsidTr="00CE0861">
        <w:trPr>
          <w:trHeight w:val="247"/>
        </w:trPr>
        <w:tc>
          <w:tcPr>
            <w:tcW w:w="578" w:type="dxa"/>
            <w:vMerge/>
            <w:vAlign w:val="center"/>
            <w:hideMark/>
          </w:tcPr>
          <w:p w14:paraId="45EA3AB1" w14:textId="77777777" w:rsidR="003C6684" w:rsidRPr="00D26265" w:rsidRDefault="003C6684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827" w:type="dxa"/>
            <w:shd w:val="clear" w:color="auto" w:fill="D9D9D9" w:themeFill="background1" w:themeFillShade="D9"/>
            <w:vAlign w:val="center"/>
            <w:hideMark/>
          </w:tcPr>
          <w:p w14:paraId="45DA66C0" w14:textId="77777777" w:rsidR="003C6684" w:rsidRPr="00D26265" w:rsidRDefault="003C6684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適用於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 Apple Airplay2</w:t>
            </w:r>
          </w:p>
        </w:tc>
        <w:tc>
          <w:tcPr>
            <w:tcW w:w="7710" w:type="dxa"/>
            <w:gridSpan w:val="6"/>
            <w:noWrap/>
            <w:vAlign w:val="center"/>
          </w:tcPr>
          <w:p w14:paraId="66A4B468" w14:textId="77777777" w:rsidR="003C6684" w:rsidRPr="00D26265" w:rsidRDefault="003C6684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</w:p>
        </w:tc>
      </w:tr>
      <w:tr w:rsidR="003C6684" w:rsidRPr="00D26265" w14:paraId="63475648" w14:textId="77777777" w:rsidTr="00CE0861">
        <w:trPr>
          <w:trHeight w:val="247"/>
        </w:trPr>
        <w:tc>
          <w:tcPr>
            <w:tcW w:w="578" w:type="dxa"/>
            <w:vMerge/>
            <w:vAlign w:val="center"/>
          </w:tcPr>
          <w:p w14:paraId="2AF9F77C" w14:textId="77777777" w:rsidR="003C6684" w:rsidRPr="00D26265" w:rsidRDefault="003C6684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827" w:type="dxa"/>
            <w:shd w:val="clear" w:color="auto" w:fill="D9D9D9" w:themeFill="background1" w:themeFillShade="D9"/>
            <w:vAlign w:val="center"/>
          </w:tcPr>
          <w:p w14:paraId="52981A00" w14:textId="2779F212" w:rsidR="003C6684" w:rsidRPr="00D26265" w:rsidRDefault="003C6684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手機遙控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A</w:t>
            </w:r>
            <w:r w:rsidR="00D018B2"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PP</w:t>
            </w:r>
          </w:p>
        </w:tc>
        <w:tc>
          <w:tcPr>
            <w:tcW w:w="7710" w:type="dxa"/>
            <w:gridSpan w:val="6"/>
            <w:noWrap/>
            <w:vAlign w:val="center"/>
          </w:tcPr>
          <w:p w14:paraId="302A568E" w14:textId="25D45FCC" w:rsidR="003C6684" w:rsidRPr="00D26265" w:rsidRDefault="003C6684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  <w:r w:rsidR="000D470A"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(LG ThinQ)</w:t>
            </w:r>
          </w:p>
        </w:tc>
      </w:tr>
      <w:tr w:rsidR="003C6684" w:rsidRPr="00D26265" w14:paraId="18776EAC" w14:textId="77777777" w:rsidTr="00CE0861">
        <w:trPr>
          <w:trHeight w:val="247"/>
        </w:trPr>
        <w:tc>
          <w:tcPr>
            <w:tcW w:w="578" w:type="dxa"/>
            <w:vMerge/>
            <w:vAlign w:val="center"/>
          </w:tcPr>
          <w:p w14:paraId="42C5FA0C" w14:textId="77777777" w:rsidR="003C6684" w:rsidRPr="00D26265" w:rsidRDefault="003C6684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827" w:type="dxa"/>
            <w:shd w:val="clear" w:color="auto" w:fill="D9D9D9" w:themeFill="background1" w:themeFillShade="D9"/>
            <w:vAlign w:val="center"/>
          </w:tcPr>
          <w:p w14:paraId="40167BCC" w14:textId="77777777" w:rsidR="003C6684" w:rsidRPr="00D26265" w:rsidRDefault="003C6684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LG Channels</w:t>
            </w:r>
          </w:p>
        </w:tc>
        <w:tc>
          <w:tcPr>
            <w:tcW w:w="7710" w:type="dxa"/>
            <w:gridSpan w:val="6"/>
            <w:noWrap/>
            <w:vAlign w:val="center"/>
          </w:tcPr>
          <w:p w14:paraId="399807FE" w14:textId="77777777" w:rsidR="003C6684" w:rsidRPr="00D26265" w:rsidRDefault="003C6684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</w:p>
        </w:tc>
      </w:tr>
      <w:tr w:rsidR="003C6684" w:rsidRPr="00D26265" w14:paraId="5A113CA4" w14:textId="77777777" w:rsidTr="00CE0861">
        <w:trPr>
          <w:trHeight w:val="247"/>
        </w:trPr>
        <w:tc>
          <w:tcPr>
            <w:tcW w:w="578" w:type="dxa"/>
            <w:vMerge/>
            <w:vAlign w:val="center"/>
          </w:tcPr>
          <w:p w14:paraId="38DD7654" w14:textId="77777777" w:rsidR="003C6684" w:rsidRPr="00D26265" w:rsidRDefault="003C6684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827" w:type="dxa"/>
            <w:shd w:val="clear" w:color="auto" w:fill="D9D9D9" w:themeFill="background1" w:themeFillShade="D9"/>
            <w:vAlign w:val="center"/>
          </w:tcPr>
          <w:p w14:paraId="2311570C" w14:textId="77777777" w:rsidR="003C6684" w:rsidRPr="00D26265" w:rsidRDefault="003C6684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免持語音控制</w:t>
            </w:r>
          </w:p>
        </w:tc>
        <w:tc>
          <w:tcPr>
            <w:tcW w:w="7710" w:type="dxa"/>
            <w:gridSpan w:val="6"/>
            <w:noWrap/>
            <w:vAlign w:val="center"/>
          </w:tcPr>
          <w:p w14:paraId="6B453BBA" w14:textId="77777777" w:rsidR="003C6684" w:rsidRPr="00D26265" w:rsidRDefault="003C6684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</w:p>
        </w:tc>
      </w:tr>
      <w:tr w:rsidR="003C6684" w:rsidRPr="00D26265" w14:paraId="2A280141" w14:textId="77777777" w:rsidTr="00CE0861">
        <w:trPr>
          <w:trHeight w:val="247"/>
        </w:trPr>
        <w:tc>
          <w:tcPr>
            <w:tcW w:w="578" w:type="dxa"/>
            <w:vMerge/>
            <w:vAlign w:val="center"/>
          </w:tcPr>
          <w:p w14:paraId="625032F9" w14:textId="77777777" w:rsidR="003C6684" w:rsidRPr="00D26265" w:rsidRDefault="003C6684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827" w:type="dxa"/>
            <w:shd w:val="clear" w:color="auto" w:fill="D9D9D9" w:themeFill="background1" w:themeFillShade="D9"/>
            <w:vAlign w:val="center"/>
          </w:tcPr>
          <w:p w14:paraId="39C05AAA" w14:textId="77777777" w:rsidR="003C6684" w:rsidRPr="00D26265" w:rsidRDefault="003C6684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網頁瀏覽器</w:t>
            </w:r>
          </w:p>
        </w:tc>
        <w:tc>
          <w:tcPr>
            <w:tcW w:w="7710" w:type="dxa"/>
            <w:gridSpan w:val="6"/>
            <w:noWrap/>
            <w:vAlign w:val="center"/>
          </w:tcPr>
          <w:p w14:paraId="23630E4A" w14:textId="77777777" w:rsidR="003C6684" w:rsidRPr="00D26265" w:rsidRDefault="003C6684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</w:p>
        </w:tc>
      </w:tr>
      <w:tr w:rsidR="000825C3" w:rsidRPr="00D26265" w14:paraId="02B8C100" w14:textId="77777777" w:rsidTr="00CE0861">
        <w:trPr>
          <w:trHeight w:val="247"/>
        </w:trPr>
        <w:tc>
          <w:tcPr>
            <w:tcW w:w="57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70A37DC9" w14:textId="77777777" w:rsidR="000825C3" w:rsidRPr="00D26265" w:rsidRDefault="000825C3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音效</w:t>
            </w:r>
          </w:p>
        </w:tc>
        <w:tc>
          <w:tcPr>
            <w:tcW w:w="1827" w:type="dxa"/>
            <w:shd w:val="clear" w:color="auto" w:fill="D9D9D9" w:themeFill="background1" w:themeFillShade="D9"/>
            <w:vAlign w:val="center"/>
            <w:hideMark/>
          </w:tcPr>
          <w:p w14:paraId="4B1D8107" w14:textId="77777777" w:rsidR="000825C3" w:rsidRPr="00D26265" w:rsidRDefault="000825C3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音效輸出</w:t>
            </w:r>
          </w:p>
        </w:tc>
        <w:tc>
          <w:tcPr>
            <w:tcW w:w="6448" w:type="dxa"/>
            <w:gridSpan w:val="5"/>
            <w:noWrap/>
            <w:vAlign w:val="center"/>
          </w:tcPr>
          <w:p w14:paraId="52A651BC" w14:textId="0B9670B0" w:rsidR="000825C3" w:rsidRPr="00D26265" w:rsidRDefault="000825C3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40W</w:t>
            </w:r>
          </w:p>
        </w:tc>
        <w:tc>
          <w:tcPr>
            <w:tcW w:w="1262" w:type="dxa"/>
            <w:vAlign w:val="center"/>
          </w:tcPr>
          <w:p w14:paraId="45EBD0DE" w14:textId="28134AAE" w:rsidR="000825C3" w:rsidRPr="00D26265" w:rsidRDefault="000825C3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20W</w:t>
            </w:r>
          </w:p>
        </w:tc>
      </w:tr>
      <w:tr w:rsidR="000825C3" w:rsidRPr="00D26265" w14:paraId="5610F62D" w14:textId="77777777" w:rsidTr="00CE0861">
        <w:trPr>
          <w:trHeight w:val="247"/>
        </w:trPr>
        <w:tc>
          <w:tcPr>
            <w:tcW w:w="578" w:type="dxa"/>
            <w:vMerge/>
            <w:vAlign w:val="center"/>
            <w:hideMark/>
          </w:tcPr>
          <w:p w14:paraId="04D0C324" w14:textId="77777777" w:rsidR="000825C3" w:rsidRPr="00D26265" w:rsidRDefault="000825C3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827" w:type="dxa"/>
            <w:shd w:val="clear" w:color="auto" w:fill="D9D9D9" w:themeFill="background1" w:themeFillShade="D9"/>
            <w:vAlign w:val="center"/>
            <w:hideMark/>
          </w:tcPr>
          <w:p w14:paraId="57DB0103" w14:textId="77777777" w:rsidR="000825C3" w:rsidRPr="00D26265" w:rsidRDefault="000825C3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揚聲器類型</w:t>
            </w:r>
          </w:p>
        </w:tc>
        <w:tc>
          <w:tcPr>
            <w:tcW w:w="6448" w:type="dxa"/>
            <w:gridSpan w:val="5"/>
            <w:noWrap/>
            <w:vAlign w:val="center"/>
          </w:tcPr>
          <w:p w14:paraId="7B9578AB" w14:textId="681F6472" w:rsidR="000825C3" w:rsidRPr="00D26265" w:rsidRDefault="000825C3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2.2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聲道</w:t>
            </w:r>
          </w:p>
        </w:tc>
        <w:tc>
          <w:tcPr>
            <w:tcW w:w="1262" w:type="dxa"/>
            <w:vAlign w:val="center"/>
          </w:tcPr>
          <w:p w14:paraId="07C2C51F" w14:textId="0724BCFF" w:rsidR="000825C3" w:rsidRPr="00D26265" w:rsidRDefault="000825C3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2.0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聲道</w:t>
            </w:r>
          </w:p>
        </w:tc>
      </w:tr>
      <w:tr w:rsidR="000825C3" w:rsidRPr="00D26265" w14:paraId="4C99D467" w14:textId="77777777" w:rsidTr="00CE0861">
        <w:trPr>
          <w:trHeight w:val="247"/>
        </w:trPr>
        <w:tc>
          <w:tcPr>
            <w:tcW w:w="578" w:type="dxa"/>
            <w:vMerge/>
            <w:vAlign w:val="center"/>
            <w:hideMark/>
          </w:tcPr>
          <w:p w14:paraId="63C0F3DD" w14:textId="77777777" w:rsidR="000825C3" w:rsidRPr="00D26265" w:rsidRDefault="000825C3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827" w:type="dxa"/>
            <w:shd w:val="clear" w:color="auto" w:fill="D9D9D9" w:themeFill="background1" w:themeFillShade="D9"/>
            <w:vAlign w:val="center"/>
            <w:hideMark/>
          </w:tcPr>
          <w:p w14:paraId="7C58451D" w14:textId="77777777" w:rsidR="000825C3" w:rsidRPr="00D26265" w:rsidRDefault="000825C3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Dolby Atmos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杜比全景聲</w:t>
            </w:r>
          </w:p>
        </w:tc>
        <w:tc>
          <w:tcPr>
            <w:tcW w:w="7710" w:type="dxa"/>
            <w:gridSpan w:val="6"/>
            <w:tcBorders>
              <w:top w:val="nil"/>
            </w:tcBorders>
            <w:noWrap/>
            <w:vAlign w:val="center"/>
            <w:hideMark/>
          </w:tcPr>
          <w:p w14:paraId="616075F3" w14:textId="77777777" w:rsidR="000825C3" w:rsidRPr="00D26265" w:rsidRDefault="000825C3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</w:p>
        </w:tc>
      </w:tr>
      <w:tr w:rsidR="000825C3" w:rsidRPr="00D26265" w14:paraId="5318ED77" w14:textId="77777777" w:rsidTr="00CE0861">
        <w:trPr>
          <w:trHeight w:val="247"/>
        </w:trPr>
        <w:tc>
          <w:tcPr>
            <w:tcW w:w="578" w:type="dxa"/>
            <w:vMerge/>
            <w:vAlign w:val="center"/>
            <w:hideMark/>
          </w:tcPr>
          <w:p w14:paraId="44764730" w14:textId="77777777" w:rsidR="000825C3" w:rsidRPr="00D26265" w:rsidRDefault="000825C3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827" w:type="dxa"/>
            <w:shd w:val="clear" w:color="auto" w:fill="D9D9D9" w:themeFill="background1" w:themeFillShade="D9"/>
            <w:vAlign w:val="center"/>
            <w:hideMark/>
          </w:tcPr>
          <w:p w14:paraId="0895D921" w14:textId="77777777" w:rsidR="000825C3" w:rsidRPr="00D26265" w:rsidRDefault="000825C3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AI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音效</w:t>
            </w:r>
          </w:p>
        </w:tc>
        <w:tc>
          <w:tcPr>
            <w:tcW w:w="7710" w:type="dxa"/>
            <w:gridSpan w:val="6"/>
            <w:noWrap/>
            <w:vAlign w:val="center"/>
            <w:hideMark/>
          </w:tcPr>
          <w:p w14:paraId="77B76E8C" w14:textId="77777777" w:rsidR="000825C3" w:rsidRPr="00D26265" w:rsidRDefault="000825C3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α11 AI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音效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 Pro (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模擬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 11.1.2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環繞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)</w:t>
            </w:r>
          </w:p>
        </w:tc>
      </w:tr>
      <w:tr w:rsidR="000825C3" w:rsidRPr="00D26265" w14:paraId="6FD83B11" w14:textId="77777777" w:rsidTr="00CE0861">
        <w:trPr>
          <w:trHeight w:val="247"/>
        </w:trPr>
        <w:tc>
          <w:tcPr>
            <w:tcW w:w="578" w:type="dxa"/>
            <w:vMerge/>
            <w:vAlign w:val="center"/>
            <w:hideMark/>
          </w:tcPr>
          <w:p w14:paraId="7E5ACAC3" w14:textId="77777777" w:rsidR="000825C3" w:rsidRPr="00D26265" w:rsidRDefault="000825C3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827" w:type="dxa"/>
            <w:shd w:val="clear" w:color="auto" w:fill="D9D9D9" w:themeFill="background1" w:themeFillShade="D9"/>
            <w:vAlign w:val="center"/>
            <w:hideMark/>
          </w:tcPr>
          <w:p w14:paraId="7C21A78D" w14:textId="77777777" w:rsidR="000825C3" w:rsidRPr="00D26265" w:rsidRDefault="000825C3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清晰語音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Pro</w:t>
            </w:r>
          </w:p>
        </w:tc>
        <w:tc>
          <w:tcPr>
            <w:tcW w:w="7710" w:type="dxa"/>
            <w:gridSpan w:val="6"/>
            <w:noWrap/>
            <w:vAlign w:val="center"/>
            <w:hideMark/>
          </w:tcPr>
          <w:p w14:paraId="3225D139" w14:textId="77777777" w:rsidR="000825C3" w:rsidRPr="00D26265" w:rsidRDefault="000825C3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(AI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物件增強技術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Ultra)</w:t>
            </w:r>
          </w:p>
        </w:tc>
      </w:tr>
      <w:tr w:rsidR="000825C3" w:rsidRPr="00D26265" w14:paraId="284EA714" w14:textId="77777777" w:rsidTr="00CE0861">
        <w:trPr>
          <w:trHeight w:val="247"/>
        </w:trPr>
        <w:tc>
          <w:tcPr>
            <w:tcW w:w="578" w:type="dxa"/>
            <w:vMerge/>
            <w:vAlign w:val="center"/>
            <w:hideMark/>
          </w:tcPr>
          <w:p w14:paraId="555EE054" w14:textId="77777777" w:rsidR="000825C3" w:rsidRPr="00D26265" w:rsidRDefault="000825C3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827" w:type="dxa"/>
            <w:shd w:val="clear" w:color="auto" w:fill="D9D9D9" w:themeFill="background1" w:themeFillShade="D9"/>
            <w:vAlign w:val="center"/>
            <w:hideMark/>
          </w:tcPr>
          <w:p w14:paraId="33D0D8BF" w14:textId="77777777" w:rsidR="000825C3" w:rsidRPr="00D26265" w:rsidRDefault="000825C3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AI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音效調校</w:t>
            </w:r>
          </w:p>
        </w:tc>
        <w:tc>
          <w:tcPr>
            <w:tcW w:w="7710" w:type="dxa"/>
            <w:gridSpan w:val="6"/>
            <w:noWrap/>
            <w:vAlign w:val="center"/>
            <w:hideMark/>
          </w:tcPr>
          <w:p w14:paraId="6E17F63E" w14:textId="77777777" w:rsidR="000825C3" w:rsidRPr="00D26265" w:rsidRDefault="000825C3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</w:p>
        </w:tc>
      </w:tr>
      <w:tr w:rsidR="000825C3" w:rsidRPr="00D26265" w14:paraId="7062783A" w14:textId="77777777" w:rsidTr="00CE0861">
        <w:trPr>
          <w:trHeight w:val="247"/>
        </w:trPr>
        <w:tc>
          <w:tcPr>
            <w:tcW w:w="578" w:type="dxa"/>
            <w:vMerge/>
            <w:vAlign w:val="center"/>
          </w:tcPr>
          <w:p w14:paraId="239089D1" w14:textId="77777777" w:rsidR="000825C3" w:rsidRPr="00D26265" w:rsidRDefault="000825C3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827" w:type="dxa"/>
            <w:shd w:val="clear" w:color="auto" w:fill="D9D9D9" w:themeFill="background1" w:themeFillShade="D9"/>
            <w:vAlign w:val="center"/>
          </w:tcPr>
          <w:p w14:paraId="7B03EE70" w14:textId="77777777" w:rsidR="000825C3" w:rsidRPr="00D26265" w:rsidRDefault="000825C3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同步音效輸出</w:t>
            </w:r>
          </w:p>
        </w:tc>
        <w:tc>
          <w:tcPr>
            <w:tcW w:w="7710" w:type="dxa"/>
            <w:gridSpan w:val="6"/>
            <w:noWrap/>
            <w:vAlign w:val="center"/>
          </w:tcPr>
          <w:p w14:paraId="60DF44E2" w14:textId="77777777" w:rsidR="000825C3" w:rsidRPr="00D26265" w:rsidRDefault="000825C3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</w:p>
        </w:tc>
      </w:tr>
      <w:tr w:rsidR="000825C3" w:rsidRPr="00D26265" w14:paraId="245331C0" w14:textId="77777777" w:rsidTr="00CE0861">
        <w:trPr>
          <w:trHeight w:val="247"/>
        </w:trPr>
        <w:tc>
          <w:tcPr>
            <w:tcW w:w="578" w:type="dxa"/>
            <w:vMerge/>
            <w:vAlign w:val="center"/>
          </w:tcPr>
          <w:p w14:paraId="0CAB3904" w14:textId="77777777" w:rsidR="000825C3" w:rsidRPr="00D26265" w:rsidRDefault="000825C3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827" w:type="dxa"/>
            <w:shd w:val="clear" w:color="auto" w:fill="D9D9D9" w:themeFill="background1" w:themeFillShade="D9"/>
            <w:vAlign w:val="center"/>
          </w:tcPr>
          <w:p w14:paraId="1FB71051" w14:textId="77777777" w:rsidR="000825C3" w:rsidRPr="00D26265" w:rsidRDefault="000825C3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藍牙環繞音效就緒</w:t>
            </w:r>
          </w:p>
        </w:tc>
        <w:tc>
          <w:tcPr>
            <w:tcW w:w="7710" w:type="dxa"/>
            <w:gridSpan w:val="6"/>
            <w:noWrap/>
            <w:vAlign w:val="center"/>
          </w:tcPr>
          <w:p w14:paraId="4CF9C04D" w14:textId="77777777" w:rsidR="000825C3" w:rsidRPr="00D26265" w:rsidRDefault="000825C3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</w:p>
        </w:tc>
      </w:tr>
      <w:tr w:rsidR="000825C3" w:rsidRPr="00D26265" w14:paraId="6E79B624" w14:textId="77777777" w:rsidTr="00CE0861">
        <w:trPr>
          <w:trHeight w:val="247"/>
        </w:trPr>
        <w:tc>
          <w:tcPr>
            <w:tcW w:w="578" w:type="dxa"/>
            <w:vMerge w:val="restart"/>
            <w:shd w:val="clear" w:color="auto" w:fill="D9D9D9" w:themeFill="background1" w:themeFillShade="D9"/>
            <w:vAlign w:val="center"/>
          </w:tcPr>
          <w:p w14:paraId="26A85C2E" w14:textId="77777777" w:rsidR="000825C3" w:rsidRPr="00D26265" w:rsidRDefault="000825C3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連接性</w:t>
            </w:r>
          </w:p>
        </w:tc>
        <w:tc>
          <w:tcPr>
            <w:tcW w:w="1827" w:type="dxa"/>
            <w:shd w:val="clear" w:color="auto" w:fill="D9D9D9" w:themeFill="background1" w:themeFillShade="D9"/>
            <w:vAlign w:val="center"/>
          </w:tcPr>
          <w:p w14:paraId="23E52ADA" w14:textId="77777777" w:rsidR="000825C3" w:rsidRPr="00D26265" w:rsidRDefault="000825C3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HDMI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輸入</w:t>
            </w:r>
          </w:p>
        </w:tc>
        <w:tc>
          <w:tcPr>
            <w:tcW w:w="7710" w:type="dxa"/>
            <w:gridSpan w:val="6"/>
            <w:noWrap/>
            <w:vAlign w:val="center"/>
          </w:tcPr>
          <w:p w14:paraId="29A9B461" w14:textId="77777777" w:rsidR="000825C3" w:rsidRPr="00D26265" w:rsidRDefault="000825C3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4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組</w:t>
            </w:r>
          </w:p>
        </w:tc>
      </w:tr>
      <w:tr w:rsidR="000825C3" w:rsidRPr="00D26265" w14:paraId="488AF9B1" w14:textId="77777777" w:rsidTr="00CE0861">
        <w:trPr>
          <w:trHeight w:val="247"/>
        </w:trPr>
        <w:tc>
          <w:tcPr>
            <w:tcW w:w="578" w:type="dxa"/>
            <w:vMerge/>
            <w:vAlign w:val="center"/>
            <w:hideMark/>
          </w:tcPr>
          <w:p w14:paraId="0B9CE1AB" w14:textId="77777777" w:rsidR="000825C3" w:rsidRPr="00D26265" w:rsidRDefault="000825C3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827" w:type="dxa"/>
            <w:shd w:val="clear" w:color="auto" w:fill="D9D9D9" w:themeFill="background1" w:themeFillShade="D9"/>
            <w:vAlign w:val="center"/>
            <w:hideMark/>
          </w:tcPr>
          <w:p w14:paraId="1C8A164B" w14:textId="77777777" w:rsidR="000825C3" w:rsidRPr="00D26265" w:rsidRDefault="000825C3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HDMI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音訊回傳通道</w:t>
            </w:r>
          </w:p>
        </w:tc>
        <w:tc>
          <w:tcPr>
            <w:tcW w:w="7710" w:type="dxa"/>
            <w:gridSpan w:val="6"/>
            <w:noWrap/>
            <w:vAlign w:val="center"/>
            <w:hideMark/>
          </w:tcPr>
          <w:p w14:paraId="7886056C" w14:textId="77777777" w:rsidR="000825C3" w:rsidRPr="00D26265" w:rsidRDefault="000825C3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eARC (HDMI 2)</w:t>
            </w:r>
          </w:p>
        </w:tc>
      </w:tr>
      <w:tr w:rsidR="000825C3" w:rsidRPr="00D26265" w14:paraId="3BBD5321" w14:textId="77777777" w:rsidTr="00CE0861">
        <w:trPr>
          <w:trHeight w:val="247"/>
        </w:trPr>
        <w:tc>
          <w:tcPr>
            <w:tcW w:w="578" w:type="dxa"/>
            <w:vMerge/>
            <w:vAlign w:val="center"/>
            <w:hideMark/>
          </w:tcPr>
          <w:p w14:paraId="1699E614" w14:textId="77777777" w:rsidR="000825C3" w:rsidRPr="00D26265" w:rsidRDefault="000825C3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827" w:type="dxa"/>
            <w:shd w:val="clear" w:color="auto" w:fill="D9D9D9" w:themeFill="background1" w:themeFillShade="D9"/>
            <w:vAlign w:val="center"/>
            <w:hideMark/>
          </w:tcPr>
          <w:p w14:paraId="291C3A86" w14:textId="77777777" w:rsidR="000825C3" w:rsidRPr="00D26265" w:rsidRDefault="000825C3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USB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輸入</w:t>
            </w:r>
          </w:p>
        </w:tc>
        <w:tc>
          <w:tcPr>
            <w:tcW w:w="7710" w:type="dxa"/>
            <w:gridSpan w:val="6"/>
            <w:noWrap/>
            <w:vAlign w:val="center"/>
            <w:hideMark/>
          </w:tcPr>
          <w:p w14:paraId="3AFDF56E" w14:textId="77777777" w:rsidR="000825C3" w:rsidRPr="00D26265" w:rsidRDefault="000825C3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2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組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 (v 2.0)</w:t>
            </w:r>
          </w:p>
        </w:tc>
      </w:tr>
      <w:tr w:rsidR="000825C3" w:rsidRPr="00D26265" w14:paraId="472B6DFB" w14:textId="77777777" w:rsidTr="00CE0861">
        <w:trPr>
          <w:trHeight w:val="247"/>
        </w:trPr>
        <w:tc>
          <w:tcPr>
            <w:tcW w:w="578" w:type="dxa"/>
            <w:vMerge/>
            <w:vAlign w:val="center"/>
            <w:hideMark/>
          </w:tcPr>
          <w:p w14:paraId="692AEE7B" w14:textId="77777777" w:rsidR="000825C3" w:rsidRPr="00D26265" w:rsidRDefault="000825C3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827" w:type="dxa"/>
            <w:shd w:val="clear" w:color="auto" w:fill="D9D9D9" w:themeFill="background1" w:themeFillShade="D9"/>
            <w:vAlign w:val="center"/>
            <w:hideMark/>
          </w:tcPr>
          <w:p w14:paraId="2F0BC831" w14:textId="77777777" w:rsidR="000825C3" w:rsidRPr="00D26265" w:rsidRDefault="000825C3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Wi-Fi</w:t>
            </w:r>
          </w:p>
        </w:tc>
        <w:tc>
          <w:tcPr>
            <w:tcW w:w="7710" w:type="dxa"/>
            <w:gridSpan w:val="6"/>
            <w:noWrap/>
            <w:vAlign w:val="center"/>
            <w:hideMark/>
          </w:tcPr>
          <w:p w14:paraId="720BBBAA" w14:textId="77777777" w:rsidR="000825C3" w:rsidRPr="00D26265" w:rsidRDefault="000825C3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 (Wi-Fi 6)</w:t>
            </w:r>
          </w:p>
        </w:tc>
      </w:tr>
      <w:tr w:rsidR="000825C3" w:rsidRPr="00D26265" w14:paraId="1E70F7AA" w14:textId="77777777" w:rsidTr="00CE0861">
        <w:trPr>
          <w:trHeight w:val="247"/>
        </w:trPr>
        <w:tc>
          <w:tcPr>
            <w:tcW w:w="578" w:type="dxa"/>
            <w:vMerge/>
            <w:vAlign w:val="center"/>
            <w:hideMark/>
          </w:tcPr>
          <w:p w14:paraId="68270E86" w14:textId="77777777" w:rsidR="000825C3" w:rsidRPr="00D26265" w:rsidRDefault="000825C3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827" w:type="dxa"/>
            <w:shd w:val="clear" w:color="auto" w:fill="D9D9D9" w:themeFill="background1" w:themeFillShade="D9"/>
            <w:vAlign w:val="center"/>
            <w:hideMark/>
          </w:tcPr>
          <w:p w14:paraId="3D650A70" w14:textId="77777777" w:rsidR="000825C3" w:rsidRPr="00D26265" w:rsidRDefault="000825C3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藍牙支援</w:t>
            </w:r>
          </w:p>
        </w:tc>
        <w:tc>
          <w:tcPr>
            <w:tcW w:w="7710" w:type="dxa"/>
            <w:gridSpan w:val="6"/>
            <w:noWrap/>
            <w:vAlign w:val="center"/>
            <w:hideMark/>
          </w:tcPr>
          <w:p w14:paraId="684E49C5" w14:textId="77777777" w:rsidR="000825C3" w:rsidRPr="00D26265" w:rsidRDefault="000825C3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 (v 5.3)</w:t>
            </w:r>
          </w:p>
        </w:tc>
      </w:tr>
      <w:tr w:rsidR="000825C3" w:rsidRPr="00D26265" w14:paraId="536EF721" w14:textId="77777777" w:rsidTr="00CE0861">
        <w:trPr>
          <w:trHeight w:val="247"/>
        </w:trPr>
        <w:tc>
          <w:tcPr>
            <w:tcW w:w="578" w:type="dxa"/>
            <w:vMerge w:val="restart"/>
            <w:shd w:val="clear" w:color="auto" w:fill="D9D9D9" w:themeFill="background1" w:themeFillShade="D9"/>
            <w:vAlign w:val="center"/>
          </w:tcPr>
          <w:p w14:paraId="0F8077A9" w14:textId="77777777" w:rsidR="000825C3" w:rsidRPr="00D26265" w:rsidRDefault="000825C3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尺寸和重量</w:t>
            </w:r>
          </w:p>
        </w:tc>
        <w:tc>
          <w:tcPr>
            <w:tcW w:w="1827" w:type="dxa"/>
            <w:shd w:val="clear" w:color="auto" w:fill="D9D9D9" w:themeFill="background1" w:themeFillShade="D9"/>
            <w:vAlign w:val="center"/>
          </w:tcPr>
          <w:p w14:paraId="56A6C525" w14:textId="335BEFDC" w:rsidR="000825C3" w:rsidRPr="00D26265" w:rsidRDefault="1F20EFE7" w:rsidP="6C5A53B5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 w:themeColor="text1"/>
                <w:sz w:val="14"/>
                <w:szCs w:val="14"/>
              </w:rPr>
              <w:t>產品尺寸不含底座</w:t>
            </w:r>
          </w:p>
          <w:p w14:paraId="4E7B361B" w14:textId="6D36494B" w:rsidR="000825C3" w:rsidRPr="00D26265" w:rsidRDefault="1F20EFE7" w:rsidP="6C5A53B5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 w:themeColor="text1"/>
                <w:sz w:val="14"/>
                <w:szCs w:val="14"/>
              </w:rPr>
              <w:t>(WxHxD, mm)</w:t>
            </w:r>
          </w:p>
        </w:tc>
        <w:tc>
          <w:tcPr>
            <w:tcW w:w="1403" w:type="dxa"/>
            <w:noWrap/>
            <w:vAlign w:val="center"/>
          </w:tcPr>
          <w:p w14:paraId="05A331F8" w14:textId="7551A6D6" w:rsidR="000825C3" w:rsidRPr="00D26265" w:rsidRDefault="000825C3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1842 x 1055 x 52.9</w:t>
            </w:r>
          </w:p>
        </w:tc>
        <w:tc>
          <w:tcPr>
            <w:tcW w:w="1261" w:type="dxa"/>
            <w:vAlign w:val="center"/>
          </w:tcPr>
          <w:p w14:paraId="60C0AFF6" w14:textId="3C7340F1" w:rsidR="000825C3" w:rsidRPr="00D26265" w:rsidRDefault="000825C3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1711 x 982 x 47.1</w:t>
            </w:r>
          </w:p>
        </w:tc>
        <w:tc>
          <w:tcPr>
            <w:tcW w:w="1262" w:type="dxa"/>
            <w:vAlign w:val="center"/>
          </w:tcPr>
          <w:p w14:paraId="5B2B6B66" w14:textId="438AEE1A" w:rsidR="000825C3" w:rsidRPr="00D26265" w:rsidRDefault="000825C3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1441 x 826 x 45.1</w:t>
            </w:r>
          </w:p>
        </w:tc>
        <w:tc>
          <w:tcPr>
            <w:tcW w:w="1261" w:type="dxa"/>
            <w:vAlign w:val="center"/>
          </w:tcPr>
          <w:p w14:paraId="2BC40BA3" w14:textId="3B351C9B" w:rsidR="000825C3" w:rsidRPr="00D26265" w:rsidRDefault="000825C3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1222 x 703 x 45.1</w:t>
            </w:r>
          </w:p>
        </w:tc>
        <w:tc>
          <w:tcPr>
            <w:tcW w:w="1261" w:type="dxa"/>
            <w:vAlign w:val="center"/>
          </w:tcPr>
          <w:p w14:paraId="1AFF2F0E" w14:textId="769C38CD" w:rsidR="000825C3" w:rsidRPr="00D26265" w:rsidRDefault="000825C3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1071 x 620 x 46.9</w:t>
            </w:r>
          </w:p>
        </w:tc>
        <w:tc>
          <w:tcPr>
            <w:tcW w:w="1262" w:type="dxa"/>
            <w:vAlign w:val="center"/>
          </w:tcPr>
          <w:p w14:paraId="67D78DFC" w14:textId="3573157B" w:rsidR="000825C3" w:rsidRPr="00D26265" w:rsidRDefault="000825C3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932 x 540 x 41.1</w:t>
            </w:r>
          </w:p>
        </w:tc>
      </w:tr>
      <w:tr w:rsidR="000825C3" w:rsidRPr="00D26265" w14:paraId="6C82CEC5" w14:textId="77777777" w:rsidTr="00CE0861">
        <w:trPr>
          <w:trHeight w:val="247"/>
        </w:trPr>
        <w:tc>
          <w:tcPr>
            <w:tcW w:w="578" w:type="dxa"/>
            <w:vMerge/>
            <w:vAlign w:val="center"/>
          </w:tcPr>
          <w:p w14:paraId="630B8D1F" w14:textId="77777777" w:rsidR="000825C3" w:rsidRPr="00D26265" w:rsidRDefault="000825C3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827" w:type="dxa"/>
            <w:shd w:val="clear" w:color="auto" w:fill="D9D9D9" w:themeFill="background1" w:themeFillShade="D9"/>
            <w:vAlign w:val="center"/>
          </w:tcPr>
          <w:p w14:paraId="51A2CB48" w14:textId="690D8A16" w:rsidR="000825C3" w:rsidRPr="00D26265" w:rsidRDefault="000825C3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產品尺寸含底座</w:t>
            </w:r>
          </w:p>
          <w:p w14:paraId="4D31B9D3" w14:textId="7951C941" w:rsidR="000825C3" w:rsidRPr="00D26265" w:rsidRDefault="000825C3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(WxHxD, mm)</w:t>
            </w:r>
          </w:p>
        </w:tc>
        <w:tc>
          <w:tcPr>
            <w:tcW w:w="1403" w:type="dxa"/>
            <w:noWrap/>
            <w:vAlign w:val="center"/>
          </w:tcPr>
          <w:p w14:paraId="51EBE39D" w14:textId="038A5529" w:rsidR="000825C3" w:rsidRPr="00D26265" w:rsidRDefault="000825C3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1842 x 1144 x 297</w:t>
            </w:r>
          </w:p>
        </w:tc>
        <w:tc>
          <w:tcPr>
            <w:tcW w:w="1261" w:type="dxa"/>
            <w:vAlign w:val="center"/>
          </w:tcPr>
          <w:p w14:paraId="6187E104" w14:textId="5AF8D089" w:rsidR="000825C3" w:rsidRPr="00D26265" w:rsidRDefault="000825C3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1711 x 1035 x 267</w:t>
            </w:r>
          </w:p>
        </w:tc>
        <w:tc>
          <w:tcPr>
            <w:tcW w:w="1262" w:type="dxa"/>
            <w:vAlign w:val="center"/>
          </w:tcPr>
          <w:p w14:paraId="34D02E45" w14:textId="1C86549B" w:rsidR="000825C3" w:rsidRPr="00D26265" w:rsidRDefault="000825C3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1441 x 880 x 230</w:t>
            </w:r>
          </w:p>
        </w:tc>
        <w:tc>
          <w:tcPr>
            <w:tcW w:w="1261" w:type="dxa"/>
            <w:vAlign w:val="center"/>
          </w:tcPr>
          <w:p w14:paraId="318BE269" w14:textId="2AF94955" w:rsidR="000825C3" w:rsidRPr="00D26265" w:rsidRDefault="000825C3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1222 x 757 x 230</w:t>
            </w:r>
          </w:p>
        </w:tc>
        <w:tc>
          <w:tcPr>
            <w:tcW w:w="1261" w:type="dxa"/>
            <w:vAlign w:val="center"/>
          </w:tcPr>
          <w:p w14:paraId="5E79ABB6" w14:textId="5ACAF941" w:rsidR="000825C3" w:rsidRPr="00D26265" w:rsidRDefault="000825C3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1071 x 675 x 230</w:t>
            </w:r>
          </w:p>
        </w:tc>
        <w:tc>
          <w:tcPr>
            <w:tcW w:w="1262" w:type="dxa"/>
            <w:vAlign w:val="center"/>
          </w:tcPr>
          <w:p w14:paraId="07B2AC25" w14:textId="78F41DF0" w:rsidR="000825C3" w:rsidRPr="00D26265" w:rsidRDefault="000825C3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932 x 577 x 170</w:t>
            </w:r>
          </w:p>
        </w:tc>
      </w:tr>
      <w:tr w:rsidR="000825C3" w:rsidRPr="00D26265" w14:paraId="75EBB018" w14:textId="77777777" w:rsidTr="00CE0861">
        <w:trPr>
          <w:trHeight w:val="247"/>
        </w:trPr>
        <w:tc>
          <w:tcPr>
            <w:tcW w:w="578" w:type="dxa"/>
            <w:vMerge/>
            <w:vAlign w:val="center"/>
          </w:tcPr>
          <w:p w14:paraId="714358C5" w14:textId="77777777" w:rsidR="000825C3" w:rsidRPr="00D26265" w:rsidRDefault="000825C3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827" w:type="dxa"/>
            <w:shd w:val="clear" w:color="auto" w:fill="D9D9D9" w:themeFill="background1" w:themeFillShade="D9"/>
            <w:vAlign w:val="center"/>
          </w:tcPr>
          <w:p w14:paraId="3FB16B7D" w14:textId="69E399E2" w:rsidR="000825C3" w:rsidRPr="00D26265" w:rsidRDefault="000825C3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外箱尺寸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(WxHxD, mm)</w:t>
            </w:r>
          </w:p>
        </w:tc>
        <w:tc>
          <w:tcPr>
            <w:tcW w:w="1403" w:type="dxa"/>
            <w:noWrap/>
            <w:vAlign w:val="center"/>
          </w:tcPr>
          <w:p w14:paraId="38703E9D" w14:textId="53B297F9" w:rsidR="000825C3" w:rsidRPr="00D26265" w:rsidRDefault="000825C3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2050 x 1200 x 200</w:t>
            </w:r>
          </w:p>
        </w:tc>
        <w:tc>
          <w:tcPr>
            <w:tcW w:w="1261" w:type="dxa"/>
            <w:vAlign w:val="center"/>
          </w:tcPr>
          <w:p w14:paraId="451EED18" w14:textId="4B5019C1" w:rsidR="000825C3" w:rsidRPr="00D26265" w:rsidRDefault="000825C3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1879 x 1130 x 228</w:t>
            </w:r>
          </w:p>
        </w:tc>
        <w:tc>
          <w:tcPr>
            <w:tcW w:w="1262" w:type="dxa"/>
            <w:vAlign w:val="center"/>
          </w:tcPr>
          <w:p w14:paraId="4E7A8650" w14:textId="0DAD91FC" w:rsidR="000825C3" w:rsidRPr="00D26265" w:rsidRDefault="000825C3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1600 x 950 x 200</w:t>
            </w:r>
          </w:p>
        </w:tc>
        <w:tc>
          <w:tcPr>
            <w:tcW w:w="1261" w:type="dxa"/>
            <w:vAlign w:val="center"/>
          </w:tcPr>
          <w:p w14:paraId="4D7F87AC" w14:textId="2E7BFF0A" w:rsidR="000825C3" w:rsidRPr="00D26265" w:rsidRDefault="000825C3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1360 x 810 x 187</w:t>
            </w:r>
          </w:p>
        </w:tc>
        <w:tc>
          <w:tcPr>
            <w:tcW w:w="1261" w:type="dxa"/>
            <w:vAlign w:val="center"/>
          </w:tcPr>
          <w:p w14:paraId="3084BECE" w14:textId="78BCDE15" w:rsidR="000825C3" w:rsidRPr="00D26265" w:rsidRDefault="000825C3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1373 x 735 x 162</w:t>
            </w:r>
          </w:p>
        </w:tc>
        <w:tc>
          <w:tcPr>
            <w:tcW w:w="1262" w:type="dxa"/>
            <w:vAlign w:val="center"/>
          </w:tcPr>
          <w:p w14:paraId="14755FDF" w14:textId="29E2B217" w:rsidR="000825C3" w:rsidRPr="00D26265" w:rsidRDefault="000825C3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1060 x 660 x 152</w:t>
            </w:r>
          </w:p>
        </w:tc>
      </w:tr>
      <w:tr w:rsidR="000825C3" w:rsidRPr="00D26265" w14:paraId="012FD9C1" w14:textId="77777777" w:rsidTr="00CE0861">
        <w:trPr>
          <w:trHeight w:val="247"/>
        </w:trPr>
        <w:tc>
          <w:tcPr>
            <w:tcW w:w="578" w:type="dxa"/>
            <w:vMerge/>
            <w:vAlign w:val="center"/>
          </w:tcPr>
          <w:p w14:paraId="2A85F294" w14:textId="77777777" w:rsidR="000825C3" w:rsidRPr="00D26265" w:rsidRDefault="000825C3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827" w:type="dxa"/>
            <w:shd w:val="clear" w:color="auto" w:fill="D9D9D9" w:themeFill="background1" w:themeFillShade="D9"/>
            <w:vAlign w:val="center"/>
          </w:tcPr>
          <w:p w14:paraId="6FB7E324" w14:textId="77777777" w:rsidR="000825C3" w:rsidRPr="00D26265" w:rsidRDefault="000825C3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產品重量含底座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 (kg)</w:t>
            </w:r>
          </w:p>
        </w:tc>
        <w:tc>
          <w:tcPr>
            <w:tcW w:w="1403" w:type="dxa"/>
            <w:noWrap/>
            <w:vAlign w:val="center"/>
          </w:tcPr>
          <w:p w14:paraId="6B2D58C2" w14:textId="709F2335" w:rsidR="000825C3" w:rsidRPr="00D26265" w:rsidRDefault="000825C3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33</w:t>
            </w:r>
          </w:p>
        </w:tc>
        <w:tc>
          <w:tcPr>
            <w:tcW w:w="1261" w:type="dxa"/>
            <w:vAlign w:val="center"/>
          </w:tcPr>
          <w:p w14:paraId="45B2F2DA" w14:textId="24169068" w:rsidR="000825C3" w:rsidRPr="00D26265" w:rsidRDefault="000825C3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27</w:t>
            </w:r>
          </w:p>
        </w:tc>
        <w:tc>
          <w:tcPr>
            <w:tcW w:w="1262" w:type="dxa"/>
            <w:vAlign w:val="center"/>
          </w:tcPr>
          <w:p w14:paraId="7D1B7014" w14:textId="10AEABD8" w:rsidR="000825C3" w:rsidRPr="00D26265" w:rsidRDefault="000825C3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18.4</w:t>
            </w:r>
          </w:p>
        </w:tc>
        <w:tc>
          <w:tcPr>
            <w:tcW w:w="1261" w:type="dxa"/>
            <w:vAlign w:val="center"/>
          </w:tcPr>
          <w:p w14:paraId="20A7BC22" w14:textId="18032A94" w:rsidR="000825C3" w:rsidRPr="00D26265" w:rsidRDefault="000825C3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15.9</w:t>
            </w:r>
          </w:p>
        </w:tc>
        <w:tc>
          <w:tcPr>
            <w:tcW w:w="1261" w:type="dxa"/>
            <w:vAlign w:val="center"/>
          </w:tcPr>
          <w:p w14:paraId="5DE92A68" w14:textId="4C853094" w:rsidR="000825C3" w:rsidRPr="00D26265" w:rsidRDefault="000825C3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16.7</w:t>
            </w:r>
          </w:p>
        </w:tc>
        <w:tc>
          <w:tcPr>
            <w:tcW w:w="1262" w:type="dxa"/>
            <w:vAlign w:val="center"/>
          </w:tcPr>
          <w:p w14:paraId="7C91D1F0" w14:textId="2CA57C2D" w:rsidR="000825C3" w:rsidRPr="00D26265" w:rsidRDefault="000825C3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10.1</w:t>
            </w:r>
          </w:p>
        </w:tc>
      </w:tr>
      <w:tr w:rsidR="000825C3" w:rsidRPr="00D26265" w14:paraId="432BB4C9" w14:textId="77777777" w:rsidTr="00CE0861">
        <w:trPr>
          <w:trHeight w:val="247"/>
        </w:trPr>
        <w:tc>
          <w:tcPr>
            <w:tcW w:w="578" w:type="dxa"/>
            <w:vMerge/>
            <w:vAlign w:val="center"/>
          </w:tcPr>
          <w:p w14:paraId="3700ECD4" w14:textId="77777777" w:rsidR="000825C3" w:rsidRPr="00D26265" w:rsidRDefault="000825C3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827" w:type="dxa"/>
            <w:shd w:val="clear" w:color="auto" w:fill="D9D9D9" w:themeFill="background1" w:themeFillShade="D9"/>
            <w:vAlign w:val="center"/>
          </w:tcPr>
          <w:p w14:paraId="505B2058" w14:textId="47774C8D" w:rsidR="000825C3" w:rsidRPr="00D26265" w:rsidRDefault="000825C3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VESA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璧掛規格</w:t>
            </w:r>
          </w:p>
          <w:p w14:paraId="398A4B1F" w14:textId="7D2D5D24" w:rsidR="000825C3" w:rsidRPr="00D26265" w:rsidRDefault="000825C3" w:rsidP="000825C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(WxH, mm)</w:t>
            </w:r>
          </w:p>
        </w:tc>
        <w:tc>
          <w:tcPr>
            <w:tcW w:w="1403" w:type="dxa"/>
            <w:noWrap/>
            <w:vAlign w:val="center"/>
          </w:tcPr>
          <w:p w14:paraId="47C7FE15" w14:textId="6F792DCC" w:rsidR="000825C3" w:rsidRPr="00D26265" w:rsidRDefault="000825C3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400 x 400</w:t>
            </w:r>
          </w:p>
        </w:tc>
        <w:tc>
          <w:tcPr>
            <w:tcW w:w="1261" w:type="dxa"/>
            <w:vAlign w:val="center"/>
          </w:tcPr>
          <w:p w14:paraId="5E6B4B9C" w14:textId="7D52D7B5" w:rsidR="000825C3" w:rsidRPr="00D26265" w:rsidRDefault="000825C3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300 x 200</w:t>
            </w:r>
          </w:p>
        </w:tc>
        <w:tc>
          <w:tcPr>
            <w:tcW w:w="1262" w:type="dxa"/>
            <w:vAlign w:val="center"/>
          </w:tcPr>
          <w:p w14:paraId="554093A9" w14:textId="64FF3C81" w:rsidR="000825C3" w:rsidRPr="00D26265" w:rsidRDefault="000825C3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300 x 200</w:t>
            </w:r>
          </w:p>
        </w:tc>
        <w:tc>
          <w:tcPr>
            <w:tcW w:w="1261" w:type="dxa"/>
            <w:vAlign w:val="center"/>
          </w:tcPr>
          <w:p w14:paraId="296D9B21" w14:textId="40AE6B67" w:rsidR="000825C3" w:rsidRPr="00D26265" w:rsidRDefault="000825C3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300 x 200</w:t>
            </w:r>
          </w:p>
        </w:tc>
        <w:tc>
          <w:tcPr>
            <w:tcW w:w="1261" w:type="dxa"/>
            <w:vAlign w:val="center"/>
          </w:tcPr>
          <w:p w14:paraId="6CE50791" w14:textId="08A30EFB" w:rsidR="000825C3" w:rsidRPr="00D26265" w:rsidRDefault="000825C3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300 x 200</w:t>
            </w:r>
          </w:p>
        </w:tc>
        <w:tc>
          <w:tcPr>
            <w:tcW w:w="1262" w:type="dxa"/>
            <w:vAlign w:val="center"/>
          </w:tcPr>
          <w:p w14:paraId="0970B064" w14:textId="11DC99B9" w:rsidR="000825C3" w:rsidRPr="00D26265" w:rsidRDefault="000825C3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300 x 200</w:t>
            </w:r>
          </w:p>
        </w:tc>
      </w:tr>
    </w:tbl>
    <w:p w14:paraId="591FA174" w14:textId="75B126BD" w:rsidR="004D6F75" w:rsidRPr="00D26265" w:rsidRDefault="00484A43" w:rsidP="002F5DE0">
      <w:pPr>
        <w:jc w:val="center"/>
        <w:rPr>
          <w:rFonts w:asciiTheme="minorHAnsi" w:eastAsia="微軟正黑體" w:hAnsiTheme="minorHAnsi" w:cstheme="minorHAnsi"/>
          <w:b/>
          <w:bCs/>
          <w:color w:val="C50352"/>
          <w:lang w:eastAsia="zh-TW"/>
        </w:rPr>
      </w:pPr>
      <w:r w:rsidRPr="00D26265">
        <w:rPr>
          <w:rFonts w:asciiTheme="minorHAnsi" w:eastAsia="微軟正黑體" w:hAnsiTheme="minorHAnsi" w:cstheme="minorHAnsi"/>
          <w:b/>
          <w:color w:val="C50352"/>
        </w:rPr>
        <w:lastRenderedPageBreak/>
        <w:t xml:space="preserve">LG </w:t>
      </w:r>
      <w:r w:rsidR="004D6F75" w:rsidRPr="00D26265">
        <w:rPr>
          <w:rFonts w:asciiTheme="minorHAnsi" w:eastAsia="微軟正黑體" w:hAnsiTheme="minorHAnsi" w:cstheme="minorHAnsi"/>
          <w:b/>
          <w:bCs/>
          <w:color w:val="C50352"/>
        </w:rPr>
        <w:t xml:space="preserve">OLED B6 </w:t>
      </w:r>
      <w:r w:rsidR="004D6F75" w:rsidRPr="00D26265">
        <w:rPr>
          <w:rFonts w:asciiTheme="minorHAnsi" w:eastAsia="微軟正黑體" w:hAnsiTheme="minorHAnsi" w:cstheme="minorHAnsi"/>
          <w:b/>
          <w:bCs/>
          <w:color w:val="C50352"/>
        </w:rPr>
        <w:t>經典系列</w:t>
      </w:r>
      <w:r w:rsidR="00FF6B87" w:rsidRPr="00D26265">
        <w:rPr>
          <w:rFonts w:asciiTheme="minorHAnsi" w:eastAsia="微軟正黑體" w:hAnsiTheme="minorHAnsi" w:cstheme="minorHAnsi"/>
          <w:b/>
          <w:bCs/>
          <w:color w:val="C50352"/>
          <w:lang w:eastAsia="zh-TW"/>
        </w:rPr>
        <w:t xml:space="preserve"> </w:t>
      </w:r>
      <w:r w:rsidR="00FF6B87" w:rsidRPr="00D26265">
        <w:rPr>
          <w:rFonts w:asciiTheme="minorHAnsi" w:eastAsia="微軟正黑體" w:hAnsiTheme="minorHAnsi" w:cstheme="minorHAnsi"/>
          <w:b/>
          <w:bCs/>
          <w:color w:val="C50352"/>
        </w:rPr>
        <w:t>規格表</w:t>
      </w:r>
    </w:p>
    <w:tbl>
      <w:tblPr>
        <w:tblW w:w="9775" w:type="dxa"/>
        <w:tblInd w:w="3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39"/>
        <w:gridCol w:w="2500"/>
        <w:gridCol w:w="3118"/>
        <w:gridCol w:w="3118"/>
      </w:tblGrid>
      <w:tr w:rsidR="004D6F75" w:rsidRPr="00D26265" w14:paraId="3C1DC6C7" w14:textId="77777777" w:rsidTr="002F5DE0">
        <w:trPr>
          <w:trHeight w:val="1066"/>
        </w:trPr>
        <w:tc>
          <w:tcPr>
            <w:tcW w:w="3539" w:type="dxa"/>
            <w:gridSpan w:val="2"/>
            <w:noWrap/>
            <w:vAlign w:val="center"/>
          </w:tcPr>
          <w:p w14:paraId="2D81B7EF" w14:textId="77777777" w:rsidR="004D6F75" w:rsidRPr="00D26265" w:rsidRDefault="004D6F75" w:rsidP="00FC430B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236" w:type="dxa"/>
            <w:gridSpan w:val="2"/>
            <w:noWrap/>
            <w:vAlign w:val="center"/>
          </w:tcPr>
          <w:p w14:paraId="647A1FAB" w14:textId="49C1352B" w:rsidR="004D6F75" w:rsidRPr="00D26265" w:rsidRDefault="004D6F75" w:rsidP="00FC430B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noProof/>
                <w:sz w:val="14"/>
                <w:szCs w:val="14"/>
              </w:rPr>
              <w:drawing>
                <wp:inline distT="0" distB="0" distL="0" distR="0" wp14:anchorId="14218E09" wp14:editId="5582EAFB">
                  <wp:extent cx="882502" cy="660117"/>
                  <wp:effectExtent l="0" t="0" r="0" b="6985"/>
                  <wp:docPr id="12" name="圖片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2F570BB-A2ED-4800-A7DA-988F25A6DD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圖片 11">
                            <a:extLst>
                              <a:ext uri="{FF2B5EF4-FFF2-40B4-BE49-F238E27FC236}">
                                <a16:creationId xmlns:a16="http://schemas.microsoft.com/office/drawing/2014/main" id="{92F570BB-A2ED-4800-A7DA-988F25A6DD2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661" cy="664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6F75" w:rsidRPr="00D26265" w14:paraId="353126F8" w14:textId="77777777" w:rsidTr="00CE0861">
        <w:trPr>
          <w:trHeight w:val="247"/>
        </w:trPr>
        <w:tc>
          <w:tcPr>
            <w:tcW w:w="3539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5D5F8A19" w14:textId="77777777" w:rsidR="004D6F75" w:rsidRPr="00D26265" w:rsidRDefault="004D6F75" w:rsidP="00FC430B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系列名稱</w:t>
            </w:r>
          </w:p>
        </w:tc>
        <w:tc>
          <w:tcPr>
            <w:tcW w:w="6236" w:type="dxa"/>
            <w:gridSpan w:val="2"/>
            <w:noWrap/>
            <w:vAlign w:val="center"/>
            <w:hideMark/>
          </w:tcPr>
          <w:p w14:paraId="3541B7B3" w14:textId="6DDD0EE3" w:rsidR="004D6F75" w:rsidRPr="00D26265" w:rsidRDefault="2C0F6A1D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 w:themeColor="text1"/>
                <w:sz w:val="14"/>
                <w:szCs w:val="14"/>
                <w:lang w:eastAsia="zh-TW"/>
              </w:rPr>
              <w:t xml:space="preserve">OLED </w:t>
            </w:r>
            <w:r w:rsidR="601725F8" w:rsidRPr="00D26265">
              <w:rPr>
                <w:rFonts w:asciiTheme="minorHAnsi" w:eastAsia="微軟正黑體" w:hAnsiTheme="minorHAnsi" w:cstheme="minorHAnsi"/>
                <w:color w:val="000000" w:themeColor="text1"/>
                <w:sz w:val="14"/>
                <w:szCs w:val="14"/>
                <w:lang w:eastAsia="zh-TW"/>
              </w:rPr>
              <w:t>B6</w:t>
            </w:r>
            <w:r w:rsidR="0F618164" w:rsidRPr="00D26265">
              <w:rPr>
                <w:rFonts w:asciiTheme="minorHAnsi" w:eastAsia="微軟正黑體" w:hAnsiTheme="minorHAnsi" w:cstheme="minorHAnsi"/>
                <w:color w:val="000000" w:themeColor="text1"/>
                <w:sz w:val="14"/>
                <w:szCs w:val="14"/>
                <w:lang w:eastAsia="zh-TW"/>
              </w:rPr>
              <w:t xml:space="preserve"> </w:t>
            </w:r>
            <w:r w:rsidR="0F618164" w:rsidRPr="00D26265">
              <w:rPr>
                <w:rFonts w:asciiTheme="minorHAnsi" w:eastAsia="微軟正黑體" w:hAnsiTheme="minorHAnsi" w:cstheme="minorHAnsi"/>
                <w:color w:val="000000" w:themeColor="text1"/>
                <w:sz w:val="14"/>
                <w:szCs w:val="14"/>
                <w:lang w:eastAsia="zh-TW"/>
              </w:rPr>
              <w:t>經典系列</w:t>
            </w:r>
          </w:p>
        </w:tc>
      </w:tr>
      <w:tr w:rsidR="004D6F75" w:rsidRPr="00D26265" w14:paraId="63AEB080" w14:textId="77777777" w:rsidTr="00CE0861">
        <w:trPr>
          <w:trHeight w:val="247"/>
        </w:trPr>
        <w:tc>
          <w:tcPr>
            <w:tcW w:w="3539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39B0C2DF" w14:textId="77777777" w:rsidR="004D6F75" w:rsidRPr="00D26265" w:rsidRDefault="004D6F75" w:rsidP="00FC430B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型號</w:t>
            </w:r>
          </w:p>
        </w:tc>
        <w:tc>
          <w:tcPr>
            <w:tcW w:w="3118" w:type="dxa"/>
            <w:noWrap/>
            <w:vAlign w:val="center"/>
          </w:tcPr>
          <w:p w14:paraId="69D17F3B" w14:textId="26FADCF3" w:rsidR="004D6F75" w:rsidRPr="00D26265" w:rsidRDefault="004D6F75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OLED65B6PTA</w:t>
            </w:r>
          </w:p>
        </w:tc>
        <w:tc>
          <w:tcPr>
            <w:tcW w:w="3118" w:type="dxa"/>
            <w:vAlign w:val="center"/>
          </w:tcPr>
          <w:p w14:paraId="4D30C97D" w14:textId="00FB1871" w:rsidR="004D6F75" w:rsidRPr="00D26265" w:rsidRDefault="004D6F75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OLED55B6PTA</w:t>
            </w:r>
          </w:p>
        </w:tc>
      </w:tr>
      <w:tr w:rsidR="004D6F75" w:rsidRPr="00D26265" w14:paraId="27614B13" w14:textId="77777777" w:rsidTr="00CE0861">
        <w:trPr>
          <w:trHeight w:val="247"/>
        </w:trPr>
        <w:tc>
          <w:tcPr>
            <w:tcW w:w="3539" w:type="dxa"/>
            <w:gridSpan w:val="2"/>
            <w:shd w:val="clear" w:color="auto" w:fill="D9D9D9" w:themeFill="background1" w:themeFillShade="D9"/>
            <w:noWrap/>
            <w:vAlign w:val="center"/>
          </w:tcPr>
          <w:p w14:paraId="3FB61483" w14:textId="77777777" w:rsidR="004D6F75" w:rsidRPr="00D26265" w:rsidRDefault="004D6F75" w:rsidP="00FC430B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建議售價</w:t>
            </w:r>
          </w:p>
        </w:tc>
        <w:tc>
          <w:tcPr>
            <w:tcW w:w="3118" w:type="dxa"/>
            <w:noWrap/>
            <w:vAlign w:val="center"/>
          </w:tcPr>
          <w:p w14:paraId="01DF4CF8" w14:textId="5383B01A" w:rsidR="004D6F75" w:rsidRPr="00D26265" w:rsidRDefault="004D6F75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60,900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元</w:t>
            </w:r>
          </w:p>
        </w:tc>
        <w:tc>
          <w:tcPr>
            <w:tcW w:w="3118" w:type="dxa"/>
            <w:vAlign w:val="center"/>
          </w:tcPr>
          <w:p w14:paraId="473DC2A7" w14:textId="0484E8BE" w:rsidR="004D6F75" w:rsidRPr="00D26265" w:rsidRDefault="004D6F75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54,900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元</w:t>
            </w:r>
          </w:p>
        </w:tc>
      </w:tr>
      <w:tr w:rsidR="004D6F75" w:rsidRPr="00D26265" w14:paraId="3387065F" w14:textId="77777777" w:rsidTr="00CE0861">
        <w:trPr>
          <w:trHeight w:val="247"/>
        </w:trPr>
        <w:tc>
          <w:tcPr>
            <w:tcW w:w="3539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5A89D98A" w14:textId="7F73459A" w:rsidR="004D6F75" w:rsidRPr="00D26265" w:rsidRDefault="004D6F75" w:rsidP="00FC430B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螢幕尺寸</w:t>
            </w:r>
            <w:r w:rsidR="000D470A"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(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吋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)</w:t>
            </w:r>
          </w:p>
        </w:tc>
        <w:tc>
          <w:tcPr>
            <w:tcW w:w="3118" w:type="dxa"/>
            <w:noWrap/>
            <w:vAlign w:val="center"/>
          </w:tcPr>
          <w:p w14:paraId="031A4AA1" w14:textId="6A2C02AC" w:rsidR="004D6F75" w:rsidRPr="00D26265" w:rsidRDefault="004D6F75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65</w:t>
            </w:r>
          </w:p>
        </w:tc>
        <w:tc>
          <w:tcPr>
            <w:tcW w:w="3118" w:type="dxa"/>
            <w:vAlign w:val="center"/>
          </w:tcPr>
          <w:p w14:paraId="756B6177" w14:textId="356F75E6" w:rsidR="004D6F75" w:rsidRPr="00D26265" w:rsidRDefault="004D6F75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55</w:t>
            </w:r>
          </w:p>
        </w:tc>
      </w:tr>
      <w:tr w:rsidR="004D6F75" w:rsidRPr="00D26265" w14:paraId="52D63251" w14:textId="77777777" w:rsidTr="00CE0861">
        <w:trPr>
          <w:trHeight w:val="247"/>
        </w:trPr>
        <w:tc>
          <w:tcPr>
            <w:tcW w:w="1039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5E0C32F7" w14:textId="77777777" w:rsidR="004D6F75" w:rsidRPr="00D26265" w:rsidRDefault="004D6F75" w:rsidP="00FC430B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畫質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(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顯示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)</w:t>
            </w:r>
          </w:p>
        </w:tc>
        <w:tc>
          <w:tcPr>
            <w:tcW w:w="2500" w:type="dxa"/>
            <w:shd w:val="clear" w:color="auto" w:fill="D9D9D9" w:themeFill="background1" w:themeFillShade="D9"/>
            <w:vAlign w:val="center"/>
            <w:hideMark/>
          </w:tcPr>
          <w:p w14:paraId="150C2060" w14:textId="77777777" w:rsidR="004D6F75" w:rsidRPr="00D26265" w:rsidRDefault="004D6F75" w:rsidP="00FC430B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面板類型</w:t>
            </w:r>
          </w:p>
        </w:tc>
        <w:tc>
          <w:tcPr>
            <w:tcW w:w="6236" w:type="dxa"/>
            <w:gridSpan w:val="2"/>
            <w:tcBorders>
              <w:top w:val="nil"/>
            </w:tcBorders>
            <w:noWrap/>
            <w:vAlign w:val="center"/>
          </w:tcPr>
          <w:p w14:paraId="0D42B2E8" w14:textId="77777777" w:rsidR="004D6F75" w:rsidRPr="00D26265" w:rsidRDefault="004D6F75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4K OLED</w:t>
            </w:r>
          </w:p>
        </w:tc>
      </w:tr>
      <w:tr w:rsidR="004D6F75" w:rsidRPr="00D26265" w14:paraId="6ADA985E" w14:textId="77777777" w:rsidTr="00CE0861">
        <w:trPr>
          <w:trHeight w:val="247"/>
        </w:trPr>
        <w:tc>
          <w:tcPr>
            <w:tcW w:w="1039" w:type="dxa"/>
            <w:vMerge/>
            <w:vAlign w:val="center"/>
            <w:hideMark/>
          </w:tcPr>
          <w:p w14:paraId="7E552490" w14:textId="77777777" w:rsidR="004D6F75" w:rsidRPr="00D26265" w:rsidRDefault="004D6F75" w:rsidP="00FC430B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  <w:hideMark/>
          </w:tcPr>
          <w:p w14:paraId="2368B208" w14:textId="77777777" w:rsidR="004D6F75" w:rsidRPr="00D26265" w:rsidRDefault="004D6F75" w:rsidP="00FC430B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面板解析度</w:t>
            </w:r>
          </w:p>
        </w:tc>
        <w:tc>
          <w:tcPr>
            <w:tcW w:w="6236" w:type="dxa"/>
            <w:gridSpan w:val="2"/>
            <w:vAlign w:val="center"/>
          </w:tcPr>
          <w:p w14:paraId="0282B15B" w14:textId="77777777" w:rsidR="004D6F75" w:rsidRPr="00D26265" w:rsidRDefault="004D6F75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4K Ultra HD (3,840 x 2,160)</w:t>
            </w:r>
          </w:p>
        </w:tc>
      </w:tr>
      <w:tr w:rsidR="004D6F75" w:rsidRPr="00D26265" w14:paraId="78F8E520" w14:textId="77777777" w:rsidTr="00CE0861">
        <w:trPr>
          <w:trHeight w:val="247"/>
        </w:trPr>
        <w:tc>
          <w:tcPr>
            <w:tcW w:w="1039" w:type="dxa"/>
            <w:vMerge/>
            <w:vAlign w:val="center"/>
          </w:tcPr>
          <w:p w14:paraId="1AFB3407" w14:textId="77777777" w:rsidR="004D6F75" w:rsidRPr="00D26265" w:rsidRDefault="004D6F75" w:rsidP="00FC430B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</w:tcPr>
          <w:p w14:paraId="3207BFE5" w14:textId="77777777" w:rsidR="004D6F75" w:rsidRPr="00D26265" w:rsidRDefault="004D6F75" w:rsidP="00FC430B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螢幕更新率</w:t>
            </w:r>
          </w:p>
        </w:tc>
        <w:tc>
          <w:tcPr>
            <w:tcW w:w="6236" w:type="dxa"/>
            <w:gridSpan w:val="2"/>
            <w:vAlign w:val="center"/>
          </w:tcPr>
          <w:p w14:paraId="6E597560" w14:textId="77777777" w:rsidR="004D6F75" w:rsidRPr="00D26265" w:rsidRDefault="004D6F75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原生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120Hz</w:t>
            </w:r>
          </w:p>
        </w:tc>
      </w:tr>
      <w:tr w:rsidR="004D6F75" w:rsidRPr="00D26265" w14:paraId="422BF028" w14:textId="77777777" w:rsidTr="00CE0861">
        <w:trPr>
          <w:trHeight w:val="247"/>
        </w:trPr>
        <w:tc>
          <w:tcPr>
            <w:tcW w:w="1039" w:type="dxa"/>
            <w:vMerge/>
            <w:vAlign w:val="center"/>
            <w:hideMark/>
          </w:tcPr>
          <w:p w14:paraId="7F7AE333" w14:textId="77777777" w:rsidR="004D6F75" w:rsidRPr="00D26265" w:rsidRDefault="004D6F75" w:rsidP="00FC430B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  <w:hideMark/>
          </w:tcPr>
          <w:p w14:paraId="286B0EFE" w14:textId="1DEED043" w:rsidR="004D6F75" w:rsidRPr="00D26265" w:rsidRDefault="01E2EBCC" w:rsidP="6C5A53B5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 w:themeColor="text1"/>
                <w:sz w:val="14"/>
                <w:szCs w:val="14"/>
              </w:rPr>
              <w:t>色彩顯示技術</w:t>
            </w:r>
          </w:p>
        </w:tc>
        <w:tc>
          <w:tcPr>
            <w:tcW w:w="6236" w:type="dxa"/>
            <w:gridSpan w:val="2"/>
            <w:vAlign w:val="center"/>
          </w:tcPr>
          <w:p w14:paraId="2E2AFCAB" w14:textId="40581379" w:rsidR="004D6F75" w:rsidRPr="00D26265" w:rsidRDefault="601725F8" w:rsidP="00C94108">
            <w:pPr>
              <w:jc w:val="center"/>
              <w:rPr>
                <w:rFonts w:asciiTheme="minorHAnsi" w:eastAsia="微軟正黑體" w:hAnsiTheme="minorHAnsi" w:cstheme="minorHAnsi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 w:themeColor="text1"/>
                <w:sz w:val="14"/>
                <w:szCs w:val="14"/>
              </w:rPr>
              <w:t>Perfect Color</w:t>
            </w:r>
            <w:r w:rsidR="3C25BF6E" w:rsidRPr="00D26265">
              <w:rPr>
                <w:rFonts w:asciiTheme="minorHAnsi" w:eastAsia="微軟正黑體" w:hAnsiTheme="minorHAnsi" w:cstheme="minorHAnsi"/>
                <w:color w:val="000000" w:themeColor="text1"/>
                <w:sz w:val="14"/>
                <w:szCs w:val="14"/>
              </w:rPr>
              <w:t xml:space="preserve"> / Perfect Black</w:t>
            </w:r>
          </w:p>
        </w:tc>
      </w:tr>
      <w:tr w:rsidR="004D6F75" w:rsidRPr="00D26265" w14:paraId="1D965629" w14:textId="77777777" w:rsidTr="00CE0861">
        <w:trPr>
          <w:trHeight w:val="247"/>
        </w:trPr>
        <w:tc>
          <w:tcPr>
            <w:tcW w:w="1039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2AA905AD" w14:textId="77777777" w:rsidR="004D6F75" w:rsidRPr="00D26265" w:rsidRDefault="004D6F75" w:rsidP="00FC430B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影像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br/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(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規格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/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技術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)</w:t>
            </w:r>
          </w:p>
        </w:tc>
        <w:tc>
          <w:tcPr>
            <w:tcW w:w="2500" w:type="dxa"/>
            <w:shd w:val="clear" w:color="auto" w:fill="D9D9D9" w:themeFill="background1" w:themeFillShade="D9"/>
            <w:vAlign w:val="center"/>
            <w:hideMark/>
          </w:tcPr>
          <w:p w14:paraId="314B7AD7" w14:textId="77777777" w:rsidR="004D6F75" w:rsidRPr="00D26265" w:rsidRDefault="004D6F75" w:rsidP="00FC430B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影像處理晶片</w:t>
            </w:r>
          </w:p>
        </w:tc>
        <w:tc>
          <w:tcPr>
            <w:tcW w:w="6236" w:type="dxa"/>
            <w:gridSpan w:val="2"/>
            <w:vAlign w:val="center"/>
            <w:hideMark/>
          </w:tcPr>
          <w:p w14:paraId="37B45E67" w14:textId="5FA71890" w:rsidR="004D6F75" w:rsidRPr="00D26265" w:rsidRDefault="00FC430B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α8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第三代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 AI 4K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影音處理晶片</w:t>
            </w:r>
          </w:p>
        </w:tc>
      </w:tr>
      <w:tr w:rsidR="004D6F75" w:rsidRPr="00D26265" w14:paraId="41E7B6A9" w14:textId="77777777" w:rsidTr="00CE0861">
        <w:trPr>
          <w:trHeight w:val="247"/>
        </w:trPr>
        <w:tc>
          <w:tcPr>
            <w:tcW w:w="1039" w:type="dxa"/>
            <w:vMerge/>
            <w:vAlign w:val="center"/>
            <w:hideMark/>
          </w:tcPr>
          <w:p w14:paraId="5E5FDF72" w14:textId="77777777" w:rsidR="004D6F75" w:rsidRPr="00D26265" w:rsidRDefault="004D6F75" w:rsidP="00FC430B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  <w:hideMark/>
          </w:tcPr>
          <w:p w14:paraId="1F0C11F3" w14:textId="77777777" w:rsidR="004D6F75" w:rsidRPr="00D26265" w:rsidRDefault="004D6F75" w:rsidP="00FC430B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AI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影像升頻技術</w:t>
            </w:r>
          </w:p>
        </w:tc>
        <w:tc>
          <w:tcPr>
            <w:tcW w:w="6236" w:type="dxa"/>
            <w:gridSpan w:val="2"/>
            <w:vAlign w:val="center"/>
            <w:hideMark/>
          </w:tcPr>
          <w:p w14:paraId="2D196295" w14:textId="6C148B83" w:rsidR="004D6F75" w:rsidRPr="00D26265" w:rsidRDefault="00FC430B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α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8 4K AI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智慧影像超級升頻</w:t>
            </w:r>
          </w:p>
        </w:tc>
      </w:tr>
      <w:tr w:rsidR="004D6F75" w:rsidRPr="00D26265" w14:paraId="6BA98AC9" w14:textId="77777777" w:rsidTr="00CE0861">
        <w:trPr>
          <w:trHeight w:val="247"/>
        </w:trPr>
        <w:tc>
          <w:tcPr>
            <w:tcW w:w="1039" w:type="dxa"/>
            <w:vMerge/>
            <w:vAlign w:val="center"/>
          </w:tcPr>
          <w:p w14:paraId="6640FFC2" w14:textId="77777777" w:rsidR="004D6F75" w:rsidRPr="00D26265" w:rsidRDefault="004D6F75" w:rsidP="00FC430B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</w:tcPr>
          <w:p w14:paraId="66A094C9" w14:textId="77777777" w:rsidR="004D6F75" w:rsidRPr="00D26265" w:rsidRDefault="004D6F75" w:rsidP="00FC430B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AI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動態色彩調節技術</w:t>
            </w:r>
          </w:p>
        </w:tc>
        <w:tc>
          <w:tcPr>
            <w:tcW w:w="6236" w:type="dxa"/>
            <w:gridSpan w:val="2"/>
            <w:vAlign w:val="center"/>
          </w:tcPr>
          <w:p w14:paraId="3978D5A9" w14:textId="3ACE3EB9" w:rsidR="004D6F75" w:rsidRPr="00D26265" w:rsidRDefault="004D6F75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●</w:t>
            </w:r>
            <w:r w:rsidR="000D470A"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(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動態色彩調節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="00FC430B"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Pro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)</w:t>
            </w:r>
          </w:p>
        </w:tc>
      </w:tr>
      <w:tr w:rsidR="004D6F75" w:rsidRPr="00D26265" w14:paraId="1294DEB6" w14:textId="77777777" w:rsidTr="00CE0861">
        <w:trPr>
          <w:trHeight w:val="247"/>
        </w:trPr>
        <w:tc>
          <w:tcPr>
            <w:tcW w:w="1039" w:type="dxa"/>
            <w:vMerge/>
            <w:vAlign w:val="center"/>
            <w:hideMark/>
          </w:tcPr>
          <w:p w14:paraId="623E2B6A" w14:textId="77777777" w:rsidR="004D6F75" w:rsidRPr="00D26265" w:rsidRDefault="004D6F75" w:rsidP="00FC430B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  <w:hideMark/>
          </w:tcPr>
          <w:p w14:paraId="06147F04" w14:textId="77777777" w:rsidR="004D6F75" w:rsidRPr="00D26265" w:rsidRDefault="004D6F75" w:rsidP="00FC430B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AI HDR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影像重製</w:t>
            </w:r>
          </w:p>
        </w:tc>
        <w:tc>
          <w:tcPr>
            <w:tcW w:w="6236" w:type="dxa"/>
            <w:gridSpan w:val="2"/>
            <w:vAlign w:val="center"/>
            <w:hideMark/>
          </w:tcPr>
          <w:p w14:paraId="5B597972" w14:textId="77777777" w:rsidR="004D6F75" w:rsidRPr="00D26265" w:rsidRDefault="004D6F75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</w:p>
        </w:tc>
      </w:tr>
      <w:tr w:rsidR="004D6F75" w:rsidRPr="00D26265" w14:paraId="09DD6D55" w14:textId="77777777" w:rsidTr="00CE0861">
        <w:trPr>
          <w:trHeight w:val="247"/>
        </w:trPr>
        <w:tc>
          <w:tcPr>
            <w:tcW w:w="1039" w:type="dxa"/>
            <w:vMerge/>
            <w:vAlign w:val="center"/>
            <w:hideMark/>
          </w:tcPr>
          <w:p w14:paraId="7430ACDA" w14:textId="77777777" w:rsidR="004D6F75" w:rsidRPr="00D26265" w:rsidRDefault="004D6F75" w:rsidP="00FC430B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  <w:hideMark/>
          </w:tcPr>
          <w:p w14:paraId="0A642501" w14:textId="77777777" w:rsidR="004D6F75" w:rsidRPr="00D26265" w:rsidRDefault="004D6F75" w:rsidP="00FC430B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HDR (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高動態範圍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6236" w:type="dxa"/>
            <w:gridSpan w:val="2"/>
            <w:vAlign w:val="center"/>
            <w:hideMark/>
          </w:tcPr>
          <w:p w14:paraId="3EEC49F1" w14:textId="77777777" w:rsidR="004D6F75" w:rsidRPr="00D26265" w:rsidRDefault="004D6F75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Dolby Vision / HDR10 / HLG</w:t>
            </w:r>
          </w:p>
        </w:tc>
      </w:tr>
      <w:tr w:rsidR="004D6F75" w:rsidRPr="00D26265" w14:paraId="3569FF2C" w14:textId="77777777" w:rsidTr="00CE0861">
        <w:trPr>
          <w:trHeight w:val="247"/>
        </w:trPr>
        <w:tc>
          <w:tcPr>
            <w:tcW w:w="1039" w:type="dxa"/>
            <w:vMerge/>
            <w:vAlign w:val="center"/>
            <w:hideMark/>
          </w:tcPr>
          <w:p w14:paraId="0EB813FF" w14:textId="77777777" w:rsidR="004D6F75" w:rsidRPr="00D26265" w:rsidRDefault="004D6F75" w:rsidP="00FC430B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  <w:hideMark/>
          </w:tcPr>
          <w:p w14:paraId="46E3E75E" w14:textId="77777777" w:rsidR="004D6F75" w:rsidRPr="00D26265" w:rsidRDefault="004D6F75" w:rsidP="00FC430B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電影製作人模式</w:t>
            </w:r>
          </w:p>
        </w:tc>
        <w:tc>
          <w:tcPr>
            <w:tcW w:w="6236" w:type="dxa"/>
            <w:gridSpan w:val="2"/>
            <w:vAlign w:val="center"/>
            <w:hideMark/>
          </w:tcPr>
          <w:p w14:paraId="302FD0CC" w14:textId="77777777" w:rsidR="004D6F75" w:rsidRPr="00D26265" w:rsidRDefault="004D6F75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</w:p>
        </w:tc>
      </w:tr>
      <w:tr w:rsidR="004D6F75" w:rsidRPr="00D26265" w14:paraId="3D1DF1F4" w14:textId="77777777" w:rsidTr="00CE0861">
        <w:trPr>
          <w:trHeight w:val="247"/>
        </w:trPr>
        <w:tc>
          <w:tcPr>
            <w:tcW w:w="1039" w:type="dxa"/>
            <w:vMerge/>
            <w:vAlign w:val="center"/>
          </w:tcPr>
          <w:p w14:paraId="3E6F0563" w14:textId="77777777" w:rsidR="004D6F75" w:rsidRPr="00D26265" w:rsidRDefault="004D6F75" w:rsidP="00FC430B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</w:tcPr>
          <w:p w14:paraId="442E8EF7" w14:textId="77777777" w:rsidR="004D6F75" w:rsidRPr="00D26265" w:rsidRDefault="004D6F75" w:rsidP="00FC430B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個人化影像設定精靈</w:t>
            </w:r>
          </w:p>
        </w:tc>
        <w:tc>
          <w:tcPr>
            <w:tcW w:w="6236" w:type="dxa"/>
            <w:gridSpan w:val="2"/>
            <w:vAlign w:val="center"/>
          </w:tcPr>
          <w:p w14:paraId="492F7811" w14:textId="77777777" w:rsidR="004D6F75" w:rsidRPr="00D26265" w:rsidRDefault="004D6F75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</w:p>
        </w:tc>
      </w:tr>
      <w:tr w:rsidR="004D6F75" w:rsidRPr="00D26265" w14:paraId="2BCAFFE6" w14:textId="77777777" w:rsidTr="00CE0861">
        <w:trPr>
          <w:trHeight w:val="247"/>
        </w:trPr>
        <w:tc>
          <w:tcPr>
            <w:tcW w:w="1039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1B12FAEC" w14:textId="77777777" w:rsidR="004D6F75" w:rsidRPr="00D26265" w:rsidRDefault="004D6F75" w:rsidP="00FC430B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遊戲</w:t>
            </w:r>
          </w:p>
        </w:tc>
        <w:tc>
          <w:tcPr>
            <w:tcW w:w="2500" w:type="dxa"/>
            <w:shd w:val="clear" w:color="auto" w:fill="D9D9D9" w:themeFill="background1" w:themeFillShade="D9"/>
            <w:vAlign w:val="center"/>
            <w:hideMark/>
          </w:tcPr>
          <w:p w14:paraId="4230FD83" w14:textId="77777777" w:rsidR="004D6F75" w:rsidRPr="00D26265" w:rsidRDefault="004D6F75" w:rsidP="00FC430B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G-Sync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相容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 (Nvidia)</w:t>
            </w:r>
          </w:p>
        </w:tc>
        <w:tc>
          <w:tcPr>
            <w:tcW w:w="6236" w:type="dxa"/>
            <w:gridSpan w:val="2"/>
            <w:noWrap/>
            <w:vAlign w:val="center"/>
            <w:hideMark/>
          </w:tcPr>
          <w:p w14:paraId="6C7A52E5" w14:textId="77777777" w:rsidR="004D6F75" w:rsidRPr="00D26265" w:rsidRDefault="004D6F75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</w:p>
        </w:tc>
      </w:tr>
      <w:tr w:rsidR="004D6F75" w:rsidRPr="00D26265" w14:paraId="2FB68ECF" w14:textId="77777777" w:rsidTr="00CE0861">
        <w:trPr>
          <w:trHeight w:val="247"/>
        </w:trPr>
        <w:tc>
          <w:tcPr>
            <w:tcW w:w="1039" w:type="dxa"/>
            <w:vMerge/>
            <w:vAlign w:val="center"/>
          </w:tcPr>
          <w:p w14:paraId="25C7D2D4" w14:textId="77777777" w:rsidR="004D6F75" w:rsidRPr="00D26265" w:rsidRDefault="004D6F75" w:rsidP="00FC430B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</w:tcPr>
          <w:p w14:paraId="7DEFD24C" w14:textId="77777777" w:rsidR="004D6F75" w:rsidRPr="00D26265" w:rsidRDefault="004D6F75" w:rsidP="00FC430B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FreeSync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相容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 (AMD)</w:t>
            </w:r>
          </w:p>
        </w:tc>
        <w:tc>
          <w:tcPr>
            <w:tcW w:w="6236" w:type="dxa"/>
            <w:gridSpan w:val="2"/>
            <w:noWrap/>
            <w:vAlign w:val="center"/>
          </w:tcPr>
          <w:p w14:paraId="7463B228" w14:textId="77777777" w:rsidR="004D6F75" w:rsidRPr="00D26265" w:rsidRDefault="004D6F75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</w:p>
        </w:tc>
      </w:tr>
      <w:tr w:rsidR="004D6F75" w:rsidRPr="00D26265" w14:paraId="59269988" w14:textId="77777777" w:rsidTr="00CE0861">
        <w:trPr>
          <w:trHeight w:val="247"/>
        </w:trPr>
        <w:tc>
          <w:tcPr>
            <w:tcW w:w="1039" w:type="dxa"/>
            <w:vMerge/>
            <w:vAlign w:val="center"/>
          </w:tcPr>
          <w:p w14:paraId="4592A4CB" w14:textId="77777777" w:rsidR="004D6F75" w:rsidRPr="00D26265" w:rsidRDefault="004D6F75" w:rsidP="00FC430B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</w:tcPr>
          <w:p w14:paraId="25C8D012" w14:textId="77777777" w:rsidR="004D6F75" w:rsidRPr="00D26265" w:rsidRDefault="004D6F75" w:rsidP="00FC430B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遊戲最佳化設定</w:t>
            </w:r>
          </w:p>
        </w:tc>
        <w:tc>
          <w:tcPr>
            <w:tcW w:w="6236" w:type="dxa"/>
            <w:gridSpan w:val="2"/>
            <w:noWrap/>
            <w:vAlign w:val="center"/>
          </w:tcPr>
          <w:p w14:paraId="23E31197" w14:textId="71021A25" w:rsidR="004D6F75" w:rsidRPr="00D26265" w:rsidRDefault="004D6F75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  <w:r w:rsidR="000D470A"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(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遊戲選單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)</w:t>
            </w:r>
          </w:p>
        </w:tc>
      </w:tr>
      <w:tr w:rsidR="004D6F75" w:rsidRPr="00D26265" w14:paraId="7B24DA94" w14:textId="77777777" w:rsidTr="00CE0861">
        <w:trPr>
          <w:trHeight w:val="247"/>
        </w:trPr>
        <w:tc>
          <w:tcPr>
            <w:tcW w:w="1039" w:type="dxa"/>
            <w:vMerge/>
            <w:vAlign w:val="center"/>
          </w:tcPr>
          <w:p w14:paraId="02C8877B" w14:textId="77777777" w:rsidR="004D6F75" w:rsidRPr="00D26265" w:rsidRDefault="004D6F75" w:rsidP="00FC430B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</w:tcPr>
          <w:p w14:paraId="62022B6F" w14:textId="77777777" w:rsidR="004D6F75" w:rsidRPr="00D26265" w:rsidRDefault="004D6F75" w:rsidP="00FC430B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VRR (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可變更新率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6236" w:type="dxa"/>
            <w:gridSpan w:val="2"/>
            <w:noWrap/>
            <w:vAlign w:val="center"/>
          </w:tcPr>
          <w:p w14:paraId="0849328C" w14:textId="59F59BC0" w:rsidR="004D6F75" w:rsidRPr="00D26265" w:rsidRDefault="004D6F75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  <w:r w:rsidR="000D470A"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(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提升至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1</w:t>
            </w:r>
            <w:r w:rsidR="00FC430B"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44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Hz)</w:t>
            </w:r>
          </w:p>
        </w:tc>
      </w:tr>
      <w:tr w:rsidR="004D6F75" w:rsidRPr="00D26265" w14:paraId="090CC3FB" w14:textId="77777777" w:rsidTr="00CE0861">
        <w:trPr>
          <w:trHeight w:val="247"/>
        </w:trPr>
        <w:tc>
          <w:tcPr>
            <w:tcW w:w="1039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4FE26909" w14:textId="77777777" w:rsidR="004D6F75" w:rsidRPr="00D26265" w:rsidRDefault="004D6F75" w:rsidP="00FC430B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AI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智慧功能</w:t>
            </w:r>
          </w:p>
        </w:tc>
        <w:tc>
          <w:tcPr>
            <w:tcW w:w="2500" w:type="dxa"/>
            <w:shd w:val="clear" w:color="auto" w:fill="D9D9D9" w:themeFill="background1" w:themeFillShade="D9"/>
            <w:vAlign w:val="center"/>
            <w:hideMark/>
          </w:tcPr>
          <w:p w14:paraId="3BE44F1E" w14:textId="77777777" w:rsidR="004D6F75" w:rsidRPr="00D26265" w:rsidRDefault="004D6F75" w:rsidP="00FC430B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作業系統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 (OS)</w:t>
            </w:r>
          </w:p>
        </w:tc>
        <w:tc>
          <w:tcPr>
            <w:tcW w:w="6236" w:type="dxa"/>
            <w:gridSpan w:val="2"/>
            <w:noWrap/>
            <w:vAlign w:val="center"/>
          </w:tcPr>
          <w:p w14:paraId="40BC0B5D" w14:textId="01B5DDA9" w:rsidR="004D6F75" w:rsidRPr="00D26265" w:rsidRDefault="024F6E92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 w:themeColor="text1"/>
                <w:sz w:val="14"/>
                <w:szCs w:val="14"/>
              </w:rPr>
              <w:t>webOS 26</w:t>
            </w:r>
            <w:r w:rsidR="00C94108" w:rsidRPr="00D26265">
              <w:rPr>
                <w:rFonts w:asciiTheme="minorHAnsi" w:eastAsia="微軟正黑體" w:hAnsiTheme="minorHAnsi" w:cstheme="minorHAnsi"/>
                <w:color w:val="000000" w:themeColor="text1"/>
                <w:sz w:val="14"/>
                <w:szCs w:val="14"/>
                <w:lang w:eastAsia="zh-TW"/>
              </w:rPr>
              <w:t xml:space="preserve"> (</w:t>
            </w:r>
            <w:r w:rsidRPr="00D26265">
              <w:rPr>
                <w:rFonts w:asciiTheme="minorHAnsi" w:eastAsia="微軟正黑體" w:hAnsiTheme="minorHAnsi" w:cstheme="minorHAnsi"/>
                <w:color w:val="000000" w:themeColor="text1"/>
                <w:sz w:val="14"/>
                <w:szCs w:val="14"/>
              </w:rPr>
              <w:t>可更新</w:t>
            </w:r>
            <w:r w:rsidR="00C94108" w:rsidRPr="00D26265">
              <w:rPr>
                <w:rFonts w:asciiTheme="minorHAnsi" w:eastAsia="微軟正黑體" w:hAnsiTheme="minorHAnsi" w:cstheme="minorHAnsi"/>
                <w:color w:val="000000" w:themeColor="text1"/>
                <w:sz w:val="14"/>
                <w:szCs w:val="14"/>
                <w:lang w:eastAsia="zh-TW"/>
              </w:rPr>
              <w:t>)</w:t>
            </w:r>
          </w:p>
        </w:tc>
      </w:tr>
      <w:tr w:rsidR="004D6F75" w:rsidRPr="00D26265" w14:paraId="71885098" w14:textId="77777777" w:rsidTr="00CE0861">
        <w:trPr>
          <w:trHeight w:val="247"/>
        </w:trPr>
        <w:tc>
          <w:tcPr>
            <w:tcW w:w="1039" w:type="dxa"/>
            <w:vMerge/>
            <w:vAlign w:val="center"/>
            <w:hideMark/>
          </w:tcPr>
          <w:p w14:paraId="49C73BD1" w14:textId="77777777" w:rsidR="004D6F75" w:rsidRPr="00D26265" w:rsidRDefault="004D6F75" w:rsidP="00FC430B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  <w:hideMark/>
          </w:tcPr>
          <w:p w14:paraId="7B4E8D46" w14:textId="77777777" w:rsidR="004D6F75" w:rsidRPr="00D26265" w:rsidRDefault="004D6F75" w:rsidP="00FC430B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五年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webOS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更新保證</w:t>
            </w:r>
          </w:p>
        </w:tc>
        <w:tc>
          <w:tcPr>
            <w:tcW w:w="6236" w:type="dxa"/>
            <w:gridSpan w:val="2"/>
            <w:noWrap/>
            <w:vAlign w:val="center"/>
          </w:tcPr>
          <w:p w14:paraId="0F8EBA28" w14:textId="77777777" w:rsidR="004D6F75" w:rsidRPr="00D26265" w:rsidRDefault="004D6F75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</w:p>
        </w:tc>
      </w:tr>
      <w:tr w:rsidR="004D6F75" w:rsidRPr="00D26265" w14:paraId="0B4ACC1B" w14:textId="77777777" w:rsidTr="00CE0861">
        <w:trPr>
          <w:trHeight w:val="247"/>
        </w:trPr>
        <w:tc>
          <w:tcPr>
            <w:tcW w:w="1039" w:type="dxa"/>
            <w:vMerge/>
            <w:vAlign w:val="center"/>
          </w:tcPr>
          <w:p w14:paraId="1588BCAD" w14:textId="77777777" w:rsidR="004D6F75" w:rsidRPr="00D26265" w:rsidRDefault="004D6F75" w:rsidP="00FC430B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</w:tcPr>
          <w:p w14:paraId="39BAEA3A" w14:textId="271F2499" w:rsidR="004D6F75" w:rsidRPr="00D26265" w:rsidRDefault="004D6F75" w:rsidP="00FC430B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居家中心</w:t>
            </w:r>
            <w:r w:rsidR="000D470A"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(IOT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物聯網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)</w:t>
            </w:r>
          </w:p>
        </w:tc>
        <w:tc>
          <w:tcPr>
            <w:tcW w:w="6236" w:type="dxa"/>
            <w:gridSpan w:val="2"/>
            <w:noWrap/>
            <w:vAlign w:val="center"/>
          </w:tcPr>
          <w:p w14:paraId="52B88172" w14:textId="77777777" w:rsidR="004D6F75" w:rsidRPr="00D26265" w:rsidRDefault="004D6F75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</w:p>
        </w:tc>
      </w:tr>
      <w:tr w:rsidR="004D6F75" w:rsidRPr="00D26265" w14:paraId="23F18807" w14:textId="77777777" w:rsidTr="00CE0861">
        <w:trPr>
          <w:trHeight w:val="247"/>
        </w:trPr>
        <w:tc>
          <w:tcPr>
            <w:tcW w:w="1039" w:type="dxa"/>
            <w:vMerge/>
            <w:vAlign w:val="center"/>
          </w:tcPr>
          <w:p w14:paraId="4F84EB8B" w14:textId="77777777" w:rsidR="004D6F75" w:rsidRPr="00D26265" w:rsidRDefault="004D6F75" w:rsidP="00FC430B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</w:tcPr>
          <w:p w14:paraId="394D1521" w14:textId="4C8554DF" w:rsidR="004D6F75" w:rsidRPr="00D26265" w:rsidRDefault="22E02BEF" w:rsidP="6C5A53B5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 w:themeColor="text1"/>
                <w:sz w:val="14"/>
                <w:szCs w:val="14"/>
              </w:rPr>
              <w:t>AI</w:t>
            </w:r>
            <w:r w:rsidRPr="00D26265">
              <w:rPr>
                <w:rFonts w:asciiTheme="minorHAnsi" w:eastAsia="微軟正黑體" w:hAnsiTheme="minorHAnsi" w:cstheme="minorHAnsi"/>
                <w:color w:val="000000" w:themeColor="text1"/>
                <w:sz w:val="14"/>
                <w:szCs w:val="14"/>
              </w:rPr>
              <w:t>智慧語音功能</w:t>
            </w:r>
          </w:p>
        </w:tc>
        <w:tc>
          <w:tcPr>
            <w:tcW w:w="6236" w:type="dxa"/>
            <w:gridSpan w:val="2"/>
            <w:noWrap/>
            <w:vAlign w:val="center"/>
          </w:tcPr>
          <w:p w14:paraId="5D306076" w14:textId="77777777" w:rsidR="004D6F75" w:rsidRPr="00D26265" w:rsidRDefault="004D6F75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</w:p>
        </w:tc>
      </w:tr>
      <w:tr w:rsidR="004D6F75" w:rsidRPr="00D26265" w14:paraId="554B45DB" w14:textId="77777777" w:rsidTr="00CE0861">
        <w:trPr>
          <w:trHeight w:val="247"/>
        </w:trPr>
        <w:tc>
          <w:tcPr>
            <w:tcW w:w="1039" w:type="dxa"/>
            <w:vMerge/>
            <w:vAlign w:val="center"/>
          </w:tcPr>
          <w:p w14:paraId="03FC435F" w14:textId="77777777" w:rsidR="004D6F75" w:rsidRPr="00D26265" w:rsidRDefault="004D6F75" w:rsidP="00FC430B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</w:tcPr>
          <w:p w14:paraId="7FB14A48" w14:textId="48407CA5" w:rsidR="004D6F75" w:rsidRPr="00D26265" w:rsidRDefault="601725F8" w:rsidP="6C5A53B5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 w:themeColor="text1"/>
                <w:sz w:val="14"/>
                <w:szCs w:val="14"/>
              </w:rPr>
              <w:t>AI</w:t>
            </w:r>
            <w:r w:rsidRPr="00D26265">
              <w:rPr>
                <w:rFonts w:asciiTheme="minorHAnsi" w:eastAsia="微軟正黑體" w:hAnsiTheme="minorHAnsi" w:cstheme="minorHAnsi"/>
                <w:color w:val="000000" w:themeColor="text1"/>
                <w:sz w:val="14"/>
                <w:szCs w:val="14"/>
              </w:rPr>
              <w:t>智慧搜尋</w:t>
            </w:r>
            <w:r w:rsidR="000D470A" w:rsidRPr="00D26265">
              <w:rPr>
                <w:rFonts w:asciiTheme="minorHAnsi" w:eastAsia="微軟正黑體" w:hAnsiTheme="minorHAnsi" w:cstheme="minorHAnsi"/>
                <w:color w:val="000000" w:themeColor="text1"/>
                <w:sz w:val="14"/>
                <w:szCs w:val="14"/>
                <w:lang w:eastAsia="zh-TW"/>
              </w:rPr>
              <w:t xml:space="preserve"> </w:t>
            </w:r>
            <w:r w:rsidR="77E9C4D9" w:rsidRPr="00D26265">
              <w:rPr>
                <w:rFonts w:asciiTheme="minorHAnsi" w:eastAsia="微軟正黑體" w:hAnsiTheme="minorHAnsi" w:cstheme="minorHAnsi"/>
                <w:color w:val="000000" w:themeColor="text1"/>
                <w:sz w:val="14"/>
                <w:szCs w:val="14"/>
              </w:rPr>
              <w:t>(Copilot/Gemini)</w:t>
            </w:r>
          </w:p>
        </w:tc>
        <w:tc>
          <w:tcPr>
            <w:tcW w:w="6236" w:type="dxa"/>
            <w:gridSpan w:val="2"/>
            <w:noWrap/>
            <w:vAlign w:val="center"/>
          </w:tcPr>
          <w:p w14:paraId="4F7BA3E4" w14:textId="77777777" w:rsidR="004D6F75" w:rsidRPr="00D26265" w:rsidRDefault="004D6F75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</w:p>
        </w:tc>
      </w:tr>
      <w:tr w:rsidR="004D6F75" w:rsidRPr="00D26265" w14:paraId="7180A778" w14:textId="77777777" w:rsidTr="00CE0861">
        <w:trPr>
          <w:trHeight w:val="247"/>
        </w:trPr>
        <w:tc>
          <w:tcPr>
            <w:tcW w:w="1039" w:type="dxa"/>
            <w:vMerge/>
            <w:vAlign w:val="center"/>
          </w:tcPr>
          <w:p w14:paraId="03615198" w14:textId="77777777" w:rsidR="004D6F75" w:rsidRPr="00D26265" w:rsidRDefault="004D6F75" w:rsidP="00FC430B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</w:tcPr>
          <w:p w14:paraId="4783E0F3" w14:textId="77777777" w:rsidR="004D6F75" w:rsidRPr="00D26265" w:rsidRDefault="004D6F75" w:rsidP="00FC430B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AI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智慧滑鼠遙控器</w:t>
            </w:r>
          </w:p>
        </w:tc>
        <w:tc>
          <w:tcPr>
            <w:tcW w:w="6236" w:type="dxa"/>
            <w:gridSpan w:val="2"/>
            <w:noWrap/>
            <w:vAlign w:val="center"/>
          </w:tcPr>
          <w:p w14:paraId="2959B4FA" w14:textId="77777777" w:rsidR="004D6F75" w:rsidRPr="00D26265" w:rsidRDefault="004D6F75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內建</w:t>
            </w:r>
          </w:p>
        </w:tc>
      </w:tr>
      <w:tr w:rsidR="004D6F75" w:rsidRPr="00D26265" w14:paraId="22B36E62" w14:textId="77777777" w:rsidTr="00CE0861">
        <w:trPr>
          <w:trHeight w:val="247"/>
        </w:trPr>
        <w:tc>
          <w:tcPr>
            <w:tcW w:w="1039" w:type="dxa"/>
            <w:vMerge/>
            <w:vAlign w:val="center"/>
          </w:tcPr>
          <w:p w14:paraId="6FA59FD3" w14:textId="77777777" w:rsidR="004D6F75" w:rsidRPr="00D26265" w:rsidRDefault="004D6F75" w:rsidP="00FC430B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</w:tcPr>
          <w:p w14:paraId="3FF15DF5" w14:textId="572ACA5D" w:rsidR="004D6F75" w:rsidRPr="00D26265" w:rsidRDefault="004D6F75" w:rsidP="00FC430B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聲紋辨識</w:t>
            </w:r>
            <w:r w:rsidR="000D470A"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(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語音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ID)</w:t>
            </w:r>
          </w:p>
        </w:tc>
        <w:tc>
          <w:tcPr>
            <w:tcW w:w="6236" w:type="dxa"/>
            <w:gridSpan w:val="2"/>
            <w:noWrap/>
            <w:vAlign w:val="center"/>
          </w:tcPr>
          <w:p w14:paraId="29AE6708" w14:textId="77777777" w:rsidR="004D6F75" w:rsidRPr="00D26265" w:rsidRDefault="004D6F75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</w:p>
        </w:tc>
      </w:tr>
      <w:tr w:rsidR="004D6F75" w:rsidRPr="00D26265" w14:paraId="2CDDC182" w14:textId="77777777" w:rsidTr="00CE0861">
        <w:trPr>
          <w:trHeight w:val="247"/>
        </w:trPr>
        <w:tc>
          <w:tcPr>
            <w:tcW w:w="1039" w:type="dxa"/>
            <w:vMerge/>
            <w:vAlign w:val="center"/>
            <w:hideMark/>
          </w:tcPr>
          <w:p w14:paraId="589E5C39" w14:textId="77777777" w:rsidR="004D6F75" w:rsidRPr="00D26265" w:rsidRDefault="004D6F75" w:rsidP="00FC430B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  <w:hideMark/>
          </w:tcPr>
          <w:p w14:paraId="4E44E081" w14:textId="77777777" w:rsidR="004D6F75" w:rsidRPr="00D26265" w:rsidRDefault="004D6F75" w:rsidP="00FC430B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適用於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 Apple Airplay2</w:t>
            </w:r>
          </w:p>
        </w:tc>
        <w:tc>
          <w:tcPr>
            <w:tcW w:w="6236" w:type="dxa"/>
            <w:gridSpan w:val="2"/>
            <w:noWrap/>
            <w:vAlign w:val="center"/>
          </w:tcPr>
          <w:p w14:paraId="4365A0FC" w14:textId="77777777" w:rsidR="004D6F75" w:rsidRPr="00D26265" w:rsidRDefault="004D6F75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</w:p>
        </w:tc>
      </w:tr>
      <w:tr w:rsidR="004D6F75" w:rsidRPr="00D26265" w14:paraId="0AFD06D2" w14:textId="77777777" w:rsidTr="00CE0861">
        <w:trPr>
          <w:trHeight w:val="247"/>
        </w:trPr>
        <w:tc>
          <w:tcPr>
            <w:tcW w:w="1039" w:type="dxa"/>
            <w:vMerge/>
            <w:vAlign w:val="center"/>
          </w:tcPr>
          <w:p w14:paraId="52556986" w14:textId="77777777" w:rsidR="004D6F75" w:rsidRPr="00D26265" w:rsidRDefault="004D6F75" w:rsidP="00FC430B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</w:tcPr>
          <w:p w14:paraId="31BE1698" w14:textId="54FC5DDF" w:rsidR="004D6F75" w:rsidRPr="00D26265" w:rsidRDefault="004D6F75" w:rsidP="00FC430B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手機遙控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A</w:t>
            </w:r>
            <w:r w:rsidR="00D018B2"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PP</w:t>
            </w:r>
          </w:p>
        </w:tc>
        <w:tc>
          <w:tcPr>
            <w:tcW w:w="6236" w:type="dxa"/>
            <w:gridSpan w:val="2"/>
            <w:noWrap/>
            <w:vAlign w:val="center"/>
          </w:tcPr>
          <w:p w14:paraId="647581AF" w14:textId="6D95CA97" w:rsidR="004D6F75" w:rsidRPr="00D26265" w:rsidRDefault="004D6F75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  <w:r w:rsidR="000D470A"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(LG ThinQ)</w:t>
            </w:r>
          </w:p>
        </w:tc>
      </w:tr>
      <w:tr w:rsidR="004D6F75" w:rsidRPr="00D26265" w14:paraId="4DAAC6A4" w14:textId="77777777" w:rsidTr="00CE0861">
        <w:trPr>
          <w:trHeight w:val="247"/>
        </w:trPr>
        <w:tc>
          <w:tcPr>
            <w:tcW w:w="1039" w:type="dxa"/>
            <w:vMerge/>
            <w:vAlign w:val="center"/>
          </w:tcPr>
          <w:p w14:paraId="27FB5D83" w14:textId="77777777" w:rsidR="004D6F75" w:rsidRPr="00D26265" w:rsidRDefault="004D6F75" w:rsidP="00FC430B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</w:tcPr>
          <w:p w14:paraId="713F3F68" w14:textId="77777777" w:rsidR="004D6F75" w:rsidRPr="00D26265" w:rsidRDefault="004D6F75" w:rsidP="00FC430B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LG Channels</w:t>
            </w:r>
          </w:p>
        </w:tc>
        <w:tc>
          <w:tcPr>
            <w:tcW w:w="6236" w:type="dxa"/>
            <w:gridSpan w:val="2"/>
            <w:noWrap/>
            <w:vAlign w:val="center"/>
          </w:tcPr>
          <w:p w14:paraId="22706A4D" w14:textId="77777777" w:rsidR="004D6F75" w:rsidRPr="00D26265" w:rsidRDefault="004D6F75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</w:p>
        </w:tc>
      </w:tr>
      <w:tr w:rsidR="004D6F75" w:rsidRPr="00D26265" w14:paraId="27F2A403" w14:textId="77777777" w:rsidTr="00CE0861">
        <w:trPr>
          <w:trHeight w:val="247"/>
        </w:trPr>
        <w:tc>
          <w:tcPr>
            <w:tcW w:w="1039" w:type="dxa"/>
            <w:vMerge/>
            <w:vAlign w:val="center"/>
          </w:tcPr>
          <w:p w14:paraId="2B936409" w14:textId="77777777" w:rsidR="004D6F75" w:rsidRPr="00D26265" w:rsidRDefault="004D6F75" w:rsidP="00FC430B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</w:tcPr>
          <w:p w14:paraId="50717AAB" w14:textId="77777777" w:rsidR="004D6F75" w:rsidRPr="00D26265" w:rsidRDefault="004D6F75" w:rsidP="00FC430B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免持語音控制</w:t>
            </w:r>
          </w:p>
        </w:tc>
        <w:tc>
          <w:tcPr>
            <w:tcW w:w="6236" w:type="dxa"/>
            <w:gridSpan w:val="2"/>
            <w:noWrap/>
            <w:vAlign w:val="center"/>
          </w:tcPr>
          <w:p w14:paraId="2C7BE450" w14:textId="44CDE25B" w:rsidR="004D6F75" w:rsidRPr="00D26265" w:rsidRDefault="005130D8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-</w:t>
            </w:r>
          </w:p>
        </w:tc>
      </w:tr>
      <w:tr w:rsidR="004D6F75" w:rsidRPr="00D26265" w14:paraId="76C76056" w14:textId="77777777" w:rsidTr="00CE0861">
        <w:trPr>
          <w:trHeight w:val="247"/>
        </w:trPr>
        <w:tc>
          <w:tcPr>
            <w:tcW w:w="1039" w:type="dxa"/>
            <w:vMerge/>
            <w:vAlign w:val="center"/>
          </w:tcPr>
          <w:p w14:paraId="228ABD7D" w14:textId="77777777" w:rsidR="004D6F75" w:rsidRPr="00D26265" w:rsidRDefault="004D6F75" w:rsidP="00FC430B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</w:tcPr>
          <w:p w14:paraId="3F94394E" w14:textId="77777777" w:rsidR="004D6F75" w:rsidRPr="00D26265" w:rsidRDefault="004D6F75" w:rsidP="00FC430B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網頁瀏覽器</w:t>
            </w:r>
          </w:p>
        </w:tc>
        <w:tc>
          <w:tcPr>
            <w:tcW w:w="6236" w:type="dxa"/>
            <w:gridSpan w:val="2"/>
            <w:noWrap/>
            <w:vAlign w:val="center"/>
          </w:tcPr>
          <w:p w14:paraId="34673775" w14:textId="77777777" w:rsidR="004D6F75" w:rsidRPr="00D26265" w:rsidRDefault="004D6F75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</w:p>
        </w:tc>
      </w:tr>
      <w:tr w:rsidR="004D6F75" w:rsidRPr="00D26265" w14:paraId="5F1FAD98" w14:textId="77777777" w:rsidTr="00CE0861">
        <w:trPr>
          <w:trHeight w:val="247"/>
        </w:trPr>
        <w:tc>
          <w:tcPr>
            <w:tcW w:w="1039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53685CD7" w14:textId="77777777" w:rsidR="004D6F75" w:rsidRPr="00D26265" w:rsidRDefault="004D6F75" w:rsidP="00FC430B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音效</w:t>
            </w:r>
          </w:p>
        </w:tc>
        <w:tc>
          <w:tcPr>
            <w:tcW w:w="2500" w:type="dxa"/>
            <w:shd w:val="clear" w:color="auto" w:fill="D9D9D9" w:themeFill="background1" w:themeFillShade="D9"/>
            <w:vAlign w:val="center"/>
            <w:hideMark/>
          </w:tcPr>
          <w:p w14:paraId="65BE92B3" w14:textId="77777777" w:rsidR="004D6F75" w:rsidRPr="00D26265" w:rsidRDefault="004D6F75" w:rsidP="00FC430B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音效輸出</w:t>
            </w:r>
          </w:p>
        </w:tc>
        <w:tc>
          <w:tcPr>
            <w:tcW w:w="6236" w:type="dxa"/>
            <w:gridSpan w:val="2"/>
            <w:noWrap/>
            <w:vAlign w:val="center"/>
            <w:hideMark/>
          </w:tcPr>
          <w:p w14:paraId="5B0EBAC3" w14:textId="47857BCC" w:rsidR="004D6F75" w:rsidRPr="00D26265" w:rsidRDefault="00FC430B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20</w:t>
            </w:r>
            <w:r w:rsidR="004D6F75"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W</w:t>
            </w:r>
          </w:p>
        </w:tc>
      </w:tr>
      <w:tr w:rsidR="004D6F75" w:rsidRPr="00D26265" w14:paraId="55EFDFA9" w14:textId="77777777" w:rsidTr="00CE0861">
        <w:trPr>
          <w:trHeight w:val="247"/>
        </w:trPr>
        <w:tc>
          <w:tcPr>
            <w:tcW w:w="1039" w:type="dxa"/>
            <w:vMerge/>
            <w:vAlign w:val="center"/>
            <w:hideMark/>
          </w:tcPr>
          <w:p w14:paraId="5D53897E" w14:textId="77777777" w:rsidR="004D6F75" w:rsidRPr="00D26265" w:rsidRDefault="004D6F75" w:rsidP="00FC430B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  <w:hideMark/>
          </w:tcPr>
          <w:p w14:paraId="68CE887A" w14:textId="77777777" w:rsidR="004D6F75" w:rsidRPr="00D26265" w:rsidRDefault="004D6F75" w:rsidP="00FC430B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揚聲器類型</w:t>
            </w:r>
          </w:p>
        </w:tc>
        <w:tc>
          <w:tcPr>
            <w:tcW w:w="6236" w:type="dxa"/>
            <w:gridSpan w:val="2"/>
            <w:noWrap/>
            <w:vAlign w:val="center"/>
            <w:hideMark/>
          </w:tcPr>
          <w:p w14:paraId="5656AB20" w14:textId="4BC43050" w:rsidR="004D6F75" w:rsidRPr="00D26265" w:rsidRDefault="00FC430B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2.0</w:t>
            </w:r>
            <w:r w:rsidR="004D6F75"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 </w:t>
            </w:r>
            <w:r w:rsidR="004D6F75"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聲道</w:t>
            </w:r>
          </w:p>
        </w:tc>
      </w:tr>
      <w:tr w:rsidR="004D6F75" w:rsidRPr="00D26265" w14:paraId="1990F7CC" w14:textId="77777777" w:rsidTr="00CE0861">
        <w:trPr>
          <w:trHeight w:val="247"/>
        </w:trPr>
        <w:tc>
          <w:tcPr>
            <w:tcW w:w="1039" w:type="dxa"/>
            <w:vMerge/>
            <w:vAlign w:val="center"/>
            <w:hideMark/>
          </w:tcPr>
          <w:p w14:paraId="6E644BF4" w14:textId="77777777" w:rsidR="004D6F75" w:rsidRPr="00D26265" w:rsidRDefault="004D6F75" w:rsidP="00FC430B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  <w:hideMark/>
          </w:tcPr>
          <w:p w14:paraId="18C2CF9F" w14:textId="77777777" w:rsidR="004D6F75" w:rsidRPr="00D26265" w:rsidRDefault="004D6F75" w:rsidP="00FC430B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Dolby Atmos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杜比全景聲</w:t>
            </w:r>
          </w:p>
        </w:tc>
        <w:tc>
          <w:tcPr>
            <w:tcW w:w="6236" w:type="dxa"/>
            <w:gridSpan w:val="2"/>
            <w:noWrap/>
            <w:vAlign w:val="center"/>
            <w:hideMark/>
          </w:tcPr>
          <w:p w14:paraId="04A3C388" w14:textId="77777777" w:rsidR="004D6F75" w:rsidRPr="00D26265" w:rsidRDefault="004D6F75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</w:p>
        </w:tc>
      </w:tr>
      <w:tr w:rsidR="004D6F75" w:rsidRPr="00D26265" w14:paraId="09B293E1" w14:textId="77777777" w:rsidTr="00CE0861">
        <w:trPr>
          <w:trHeight w:val="247"/>
        </w:trPr>
        <w:tc>
          <w:tcPr>
            <w:tcW w:w="1039" w:type="dxa"/>
            <w:vMerge/>
            <w:vAlign w:val="center"/>
            <w:hideMark/>
          </w:tcPr>
          <w:p w14:paraId="697F1A35" w14:textId="77777777" w:rsidR="004D6F75" w:rsidRPr="00D26265" w:rsidRDefault="004D6F75" w:rsidP="00FC430B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  <w:hideMark/>
          </w:tcPr>
          <w:p w14:paraId="4C1D5FEF" w14:textId="77777777" w:rsidR="004D6F75" w:rsidRPr="00D26265" w:rsidRDefault="004D6F75" w:rsidP="00FC430B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AI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音效</w:t>
            </w:r>
          </w:p>
        </w:tc>
        <w:tc>
          <w:tcPr>
            <w:tcW w:w="6236" w:type="dxa"/>
            <w:gridSpan w:val="2"/>
            <w:noWrap/>
            <w:vAlign w:val="center"/>
            <w:hideMark/>
          </w:tcPr>
          <w:p w14:paraId="1DF63742" w14:textId="4B0A11A1" w:rsidR="004D6F75" w:rsidRPr="00D26265" w:rsidRDefault="00FC430B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α8 AI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音效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 Pro (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模擬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 11.1.2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環繞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)</w:t>
            </w:r>
          </w:p>
        </w:tc>
      </w:tr>
      <w:tr w:rsidR="004D6F75" w:rsidRPr="00D26265" w14:paraId="4A7A876A" w14:textId="77777777" w:rsidTr="00CE0861">
        <w:trPr>
          <w:trHeight w:val="247"/>
        </w:trPr>
        <w:tc>
          <w:tcPr>
            <w:tcW w:w="1039" w:type="dxa"/>
            <w:vMerge/>
            <w:vAlign w:val="center"/>
            <w:hideMark/>
          </w:tcPr>
          <w:p w14:paraId="22DFDB5B" w14:textId="77777777" w:rsidR="004D6F75" w:rsidRPr="00D26265" w:rsidRDefault="004D6F75" w:rsidP="00FC430B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  <w:hideMark/>
          </w:tcPr>
          <w:p w14:paraId="00EF09E1" w14:textId="77777777" w:rsidR="004D6F75" w:rsidRPr="00D26265" w:rsidRDefault="004D6F75" w:rsidP="00FC430B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清晰語音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Pro</w:t>
            </w:r>
          </w:p>
        </w:tc>
        <w:tc>
          <w:tcPr>
            <w:tcW w:w="6236" w:type="dxa"/>
            <w:gridSpan w:val="2"/>
            <w:noWrap/>
            <w:vAlign w:val="center"/>
            <w:hideMark/>
          </w:tcPr>
          <w:p w14:paraId="6D5AABB7" w14:textId="05D8D3E3" w:rsidR="004D6F75" w:rsidRPr="00D26265" w:rsidRDefault="004D6F75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(AI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物件增強技術</w:t>
            </w:r>
            <w:r w:rsidR="00FC430B"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Pro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)</w:t>
            </w:r>
          </w:p>
        </w:tc>
      </w:tr>
      <w:tr w:rsidR="004D6F75" w:rsidRPr="00D26265" w14:paraId="740C0CC2" w14:textId="77777777" w:rsidTr="00CE0861">
        <w:trPr>
          <w:trHeight w:val="247"/>
        </w:trPr>
        <w:tc>
          <w:tcPr>
            <w:tcW w:w="1039" w:type="dxa"/>
            <w:vMerge/>
            <w:vAlign w:val="center"/>
            <w:hideMark/>
          </w:tcPr>
          <w:p w14:paraId="59A9BD28" w14:textId="77777777" w:rsidR="004D6F75" w:rsidRPr="00D26265" w:rsidRDefault="004D6F75" w:rsidP="00FC430B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  <w:hideMark/>
          </w:tcPr>
          <w:p w14:paraId="5FCA8497" w14:textId="77777777" w:rsidR="004D6F75" w:rsidRPr="00D26265" w:rsidRDefault="004D6F75" w:rsidP="00FC430B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AI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音效調校</w:t>
            </w:r>
          </w:p>
        </w:tc>
        <w:tc>
          <w:tcPr>
            <w:tcW w:w="6236" w:type="dxa"/>
            <w:gridSpan w:val="2"/>
            <w:noWrap/>
            <w:vAlign w:val="center"/>
            <w:hideMark/>
          </w:tcPr>
          <w:p w14:paraId="774D859F" w14:textId="77777777" w:rsidR="004D6F75" w:rsidRPr="00D26265" w:rsidRDefault="004D6F75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</w:p>
        </w:tc>
      </w:tr>
      <w:tr w:rsidR="004D6F75" w:rsidRPr="00D26265" w14:paraId="0296B521" w14:textId="77777777" w:rsidTr="00CE0861">
        <w:trPr>
          <w:trHeight w:val="247"/>
        </w:trPr>
        <w:tc>
          <w:tcPr>
            <w:tcW w:w="1039" w:type="dxa"/>
            <w:vMerge/>
            <w:vAlign w:val="center"/>
          </w:tcPr>
          <w:p w14:paraId="77881844" w14:textId="77777777" w:rsidR="004D6F75" w:rsidRPr="00D26265" w:rsidRDefault="004D6F75" w:rsidP="00FC430B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</w:tcPr>
          <w:p w14:paraId="3B17E070" w14:textId="77777777" w:rsidR="004D6F75" w:rsidRPr="00D26265" w:rsidRDefault="004D6F75" w:rsidP="00FC430B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同步音效輸出</w:t>
            </w:r>
          </w:p>
        </w:tc>
        <w:tc>
          <w:tcPr>
            <w:tcW w:w="6236" w:type="dxa"/>
            <w:gridSpan w:val="2"/>
            <w:noWrap/>
            <w:vAlign w:val="center"/>
          </w:tcPr>
          <w:p w14:paraId="1E0A0CB8" w14:textId="77777777" w:rsidR="004D6F75" w:rsidRPr="00D26265" w:rsidRDefault="004D6F75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</w:p>
        </w:tc>
      </w:tr>
      <w:tr w:rsidR="004D6F75" w:rsidRPr="00D26265" w14:paraId="7F03738E" w14:textId="77777777" w:rsidTr="00CE0861">
        <w:trPr>
          <w:trHeight w:val="247"/>
        </w:trPr>
        <w:tc>
          <w:tcPr>
            <w:tcW w:w="1039" w:type="dxa"/>
            <w:vMerge/>
            <w:vAlign w:val="center"/>
          </w:tcPr>
          <w:p w14:paraId="6AAF74FF" w14:textId="77777777" w:rsidR="004D6F75" w:rsidRPr="00D26265" w:rsidRDefault="004D6F75" w:rsidP="00FC430B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</w:tcPr>
          <w:p w14:paraId="68285BD0" w14:textId="77777777" w:rsidR="004D6F75" w:rsidRPr="00D26265" w:rsidRDefault="004D6F75" w:rsidP="00FC430B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藍牙環繞音效就緒</w:t>
            </w:r>
          </w:p>
        </w:tc>
        <w:tc>
          <w:tcPr>
            <w:tcW w:w="6236" w:type="dxa"/>
            <w:gridSpan w:val="2"/>
            <w:noWrap/>
            <w:vAlign w:val="center"/>
          </w:tcPr>
          <w:p w14:paraId="6F573119" w14:textId="77777777" w:rsidR="004D6F75" w:rsidRPr="00D26265" w:rsidRDefault="004D6F75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</w:p>
        </w:tc>
      </w:tr>
      <w:tr w:rsidR="004D6F75" w:rsidRPr="00D26265" w14:paraId="2B884F9F" w14:textId="77777777" w:rsidTr="00CE0861">
        <w:trPr>
          <w:trHeight w:val="247"/>
        </w:trPr>
        <w:tc>
          <w:tcPr>
            <w:tcW w:w="1039" w:type="dxa"/>
            <w:vMerge w:val="restart"/>
            <w:shd w:val="clear" w:color="auto" w:fill="D9D9D9" w:themeFill="background1" w:themeFillShade="D9"/>
            <w:vAlign w:val="center"/>
          </w:tcPr>
          <w:p w14:paraId="427508F2" w14:textId="77777777" w:rsidR="004D6F75" w:rsidRPr="00D26265" w:rsidRDefault="004D6F75" w:rsidP="00FC430B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連接性</w:t>
            </w:r>
          </w:p>
        </w:tc>
        <w:tc>
          <w:tcPr>
            <w:tcW w:w="2500" w:type="dxa"/>
            <w:shd w:val="clear" w:color="auto" w:fill="D9D9D9" w:themeFill="background1" w:themeFillShade="D9"/>
            <w:vAlign w:val="center"/>
          </w:tcPr>
          <w:p w14:paraId="1EE4F738" w14:textId="77777777" w:rsidR="004D6F75" w:rsidRPr="00D26265" w:rsidRDefault="004D6F75" w:rsidP="00FC430B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HDMI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輸入</w:t>
            </w:r>
          </w:p>
        </w:tc>
        <w:tc>
          <w:tcPr>
            <w:tcW w:w="6236" w:type="dxa"/>
            <w:gridSpan w:val="2"/>
            <w:noWrap/>
            <w:vAlign w:val="center"/>
          </w:tcPr>
          <w:p w14:paraId="50ECE7E0" w14:textId="77777777" w:rsidR="004D6F75" w:rsidRPr="00D26265" w:rsidRDefault="004D6F75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4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組</w:t>
            </w:r>
          </w:p>
        </w:tc>
      </w:tr>
      <w:tr w:rsidR="004D6F75" w:rsidRPr="00D26265" w14:paraId="19BA46AE" w14:textId="77777777" w:rsidTr="00CE0861">
        <w:trPr>
          <w:trHeight w:val="247"/>
        </w:trPr>
        <w:tc>
          <w:tcPr>
            <w:tcW w:w="1039" w:type="dxa"/>
            <w:vMerge/>
            <w:vAlign w:val="center"/>
            <w:hideMark/>
          </w:tcPr>
          <w:p w14:paraId="771F2A27" w14:textId="77777777" w:rsidR="004D6F75" w:rsidRPr="00D26265" w:rsidRDefault="004D6F75" w:rsidP="00FC430B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  <w:hideMark/>
          </w:tcPr>
          <w:p w14:paraId="01A11607" w14:textId="77777777" w:rsidR="004D6F75" w:rsidRPr="00D26265" w:rsidRDefault="004D6F75" w:rsidP="00FC430B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HDMI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音訊回傳通道</w:t>
            </w:r>
          </w:p>
        </w:tc>
        <w:tc>
          <w:tcPr>
            <w:tcW w:w="6236" w:type="dxa"/>
            <w:gridSpan w:val="2"/>
            <w:noWrap/>
            <w:vAlign w:val="center"/>
            <w:hideMark/>
          </w:tcPr>
          <w:p w14:paraId="1BD6C7C3" w14:textId="77777777" w:rsidR="004D6F75" w:rsidRPr="00D26265" w:rsidRDefault="004D6F75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eARC (HDMI 2)</w:t>
            </w:r>
          </w:p>
        </w:tc>
      </w:tr>
      <w:tr w:rsidR="004D6F75" w:rsidRPr="00D26265" w14:paraId="414B9C99" w14:textId="77777777" w:rsidTr="00CE0861">
        <w:trPr>
          <w:trHeight w:val="247"/>
        </w:trPr>
        <w:tc>
          <w:tcPr>
            <w:tcW w:w="1039" w:type="dxa"/>
            <w:vMerge/>
            <w:vAlign w:val="center"/>
            <w:hideMark/>
          </w:tcPr>
          <w:p w14:paraId="1A364117" w14:textId="77777777" w:rsidR="004D6F75" w:rsidRPr="00D26265" w:rsidRDefault="004D6F75" w:rsidP="00FC430B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  <w:hideMark/>
          </w:tcPr>
          <w:p w14:paraId="2E6BD035" w14:textId="77777777" w:rsidR="004D6F75" w:rsidRPr="00D26265" w:rsidRDefault="004D6F75" w:rsidP="00FC430B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USB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輸入</w:t>
            </w:r>
          </w:p>
        </w:tc>
        <w:tc>
          <w:tcPr>
            <w:tcW w:w="6236" w:type="dxa"/>
            <w:gridSpan w:val="2"/>
            <w:noWrap/>
            <w:vAlign w:val="center"/>
            <w:hideMark/>
          </w:tcPr>
          <w:p w14:paraId="791F4FF7" w14:textId="77777777" w:rsidR="004D6F75" w:rsidRPr="00D26265" w:rsidRDefault="004D6F75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2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組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 (v 2.0)</w:t>
            </w:r>
          </w:p>
        </w:tc>
      </w:tr>
      <w:tr w:rsidR="004D6F75" w:rsidRPr="00D26265" w14:paraId="4AED42B8" w14:textId="77777777" w:rsidTr="00CE0861">
        <w:trPr>
          <w:trHeight w:val="247"/>
        </w:trPr>
        <w:tc>
          <w:tcPr>
            <w:tcW w:w="1039" w:type="dxa"/>
            <w:vMerge/>
            <w:vAlign w:val="center"/>
            <w:hideMark/>
          </w:tcPr>
          <w:p w14:paraId="0CC35DFF" w14:textId="77777777" w:rsidR="004D6F75" w:rsidRPr="00D26265" w:rsidRDefault="004D6F75" w:rsidP="00FC430B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  <w:hideMark/>
          </w:tcPr>
          <w:p w14:paraId="3DF9ACE5" w14:textId="77777777" w:rsidR="004D6F75" w:rsidRPr="00D26265" w:rsidRDefault="004D6F75" w:rsidP="00FC430B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Wi-Fi</w:t>
            </w:r>
          </w:p>
        </w:tc>
        <w:tc>
          <w:tcPr>
            <w:tcW w:w="6236" w:type="dxa"/>
            <w:gridSpan w:val="2"/>
            <w:noWrap/>
            <w:vAlign w:val="center"/>
            <w:hideMark/>
          </w:tcPr>
          <w:p w14:paraId="2E6A9BF1" w14:textId="77777777" w:rsidR="004D6F75" w:rsidRPr="00D26265" w:rsidRDefault="004D6F75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 (Wi-Fi 6)</w:t>
            </w:r>
          </w:p>
        </w:tc>
      </w:tr>
      <w:tr w:rsidR="004D6F75" w:rsidRPr="00D26265" w14:paraId="5D13C942" w14:textId="77777777" w:rsidTr="00CE0861">
        <w:trPr>
          <w:trHeight w:val="247"/>
        </w:trPr>
        <w:tc>
          <w:tcPr>
            <w:tcW w:w="1039" w:type="dxa"/>
            <w:vMerge/>
            <w:vAlign w:val="center"/>
            <w:hideMark/>
          </w:tcPr>
          <w:p w14:paraId="0B256257" w14:textId="77777777" w:rsidR="004D6F75" w:rsidRPr="00D26265" w:rsidRDefault="004D6F75" w:rsidP="00FC430B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  <w:hideMark/>
          </w:tcPr>
          <w:p w14:paraId="343A60BF" w14:textId="77777777" w:rsidR="004D6F75" w:rsidRPr="00D26265" w:rsidRDefault="004D6F75" w:rsidP="00FC430B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藍牙支援</w:t>
            </w:r>
          </w:p>
        </w:tc>
        <w:tc>
          <w:tcPr>
            <w:tcW w:w="6236" w:type="dxa"/>
            <w:gridSpan w:val="2"/>
            <w:noWrap/>
            <w:vAlign w:val="center"/>
            <w:hideMark/>
          </w:tcPr>
          <w:p w14:paraId="3E9E619E" w14:textId="77777777" w:rsidR="004D6F75" w:rsidRPr="00D26265" w:rsidRDefault="004D6F75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 (v 5.3)</w:t>
            </w:r>
          </w:p>
        </w:tc>
      </w:tr>
      <w:tr w:rsidR="00FC430B" w:rsidRPr="00D26265" w14:paraId="732026FC" w14:textId="77777777" w:rsidTr="00CE0861">
        <w:trPr>
          <w:trHeight w:val="247"/>
        </w:trPr>
        <w:tc>
          <w:tcPr>
            <w:tcW w:w="1039" w:type="dxa"/>
            <w:vMerge w:val="restart"/>
            <w:shd w:val="clear" w:color="auto" w:fill="D9D9D9" w:themeFill="background1" w:themeFillShade="D9"/>
            <w:vAlign w:val="center"/>
          </w:tcPr>
          <w:p w14:paraId="7AEDD6FB" w14:textId="77777777" w:rsidR="00FC430B" w:rsidRPr="00D26265" w:rsidRDefault="00FC430B" w:rsidP="00FC430B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尺寸和重量</w:t>
            </w:r>
          </w:p>
        </w:tc>
        <w:tc>
          <w:tcPr>
            <w:tcW w:w="2500" w:type="dxa"/>
            <w:shd w:val="clear" w:color="auto" w:fill="D9D9D9" w:themeFill="background1" w:themeFillShade="D9"/>
            <w:vAlign w:val="center"/>
          </w:tcPr>
          <w:p w14:paraId="115D4AAE" w14:textId="77777777" w:rsidR="00FC430B" w:rsidRPr="00D26265" w:rsidRDefault="00FC430B" w:rsidP="00FC430B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產品尺寸不含底座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 (WxHxD, mm)</w:t>
            </w:r>
          </w:p>
        </w:tc>
        <w:tc>
          <w:tcPr>
            <w:tcW w:w="3118" w:type="dxa"/>
            <w:noWrap/>
            <w:vAlign w:val="center"/>
          </w:tcPr>
          <w:p w14:paraId="529B85C0" w14:textId="74990EEA" w:rsidR="00FC430B" w:rsidRPr="00D26265" w:rsidRDefault="00FC430B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1449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x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832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x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45.9</w:t>
            </w:r>
          </w:p>
        </w:tc>
        <w:tc>
          <w:tcPr>
            <w:tcW w:w="3118" w:type="dxa"/>
            <w:vAlign w:val="center"/>
          </w:tcPr>
          <w:p w14:paraId="4306B37A" w14:textId="6CD9F77A" w:rsidR="00FC430B" w:rsidRPr="00D26265" w:rsidRDefault="00FC430B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1228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x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708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x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45.9</w:t>
            </w:r>
          </w:p>
        </w:tc>
      </w:tr>
      <w:tr w:rsidR="00FC430B" w:rsidRPr="00D26265" w14:paraId="4DD36C5C" w14:textId="77777777" w:rsidTr="00CE0861">
        <w:trPr>
          <w:trHeight w:val="247"/>
        </w:trPr>
        <w:tc>
          <w:tcPr>
            <w:tcW w:w="1039" w:type="dxa"/>
            <w:vMerge/>
            <w:vAlign w:val="center"/>
          </w:tcPr>
          <w:p w14:paraId="33847F51" w14:textId="77777777" w:rsidR="00FC430B" w:rsidRPr="00D26265" w:rsidRDefault="00FC430B" w:rsidP="00FC430B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</w:tcPr>
          <w:p w14:paraId="7D15244F" w14:textId="77777777" w:rsidR="00FC430B" w:rsidRPr="00D26265" w:rsidRDefault="00FC430B" w:rsidP="00FC430B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產品尺寸含底座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 (WxHxD, mm)</w:t>
            </w:r>
          </w:p>
        </w:tc>
        <w:tc>
          <w:tcPr>
            <w:tcW w:w="3118" w:type="dxa"/>
            <w:noWrap/>
            <w:vAlign w:val="center"/>
          </w:tcPr>
          <w:p w14:paraId="6D1DC13B" w14:textId="6A9EFA41" w:rsidR="00FC430B" w:rsidRPr="00D26265" w:rsidRDefault="00FC430B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1449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x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900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x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218</w:t>
            </w:r>
          </w:p>
        </w:tc>
        <w:tc>
          <w:tcPr>
            <w:tcW w:w="3118" w:type="dxa"/>
            <w:vAlign w:val="center"/>
          </w:tcPr>
          <w:p w14:paraId="2F1EDB65" w14:textId="3A0E5F60" w:rsidR="00FC430B" w:rsidRPr="00D26265" w:rsidRDefault="00FC430B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1228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x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776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x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218</w:t>
            </w:r>
          </w:p>
        </w:tc>
      </w:tr>
      <w:tr w:rsidR="00FC430B" w:rsidRPr="00D26265" w14:paraId="76CEF739" w14:textId="77777777" w:rsidTr="00CE0861">
        <w:trPr>
          <w:trHeight w:val="247"/>
        </w:trPr>
        <w:tc>
          <w:tcPr>
            <w:tcW w:w="1039" w:type="dxa"/>
            <w:vMerge/>
            <w:vAlign w:val="center"/>
          </w:tcPr>
          <w:p w14:paraId="42F0E7E1" w14:textId="77777777" w:rsidR="00FC430B" w:rsidRPr="00D26265" w:rsidRDefault="00FC430B" w:rsidP="00FC430B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</w:tcPr>
          <w:p w14:paraId="2EFC7024" w14:textId="77777777" w:rsidR="00FC430B" w:rsidRPr="00D26265" w:rsidRDefault="00FC430B" w:rsidP="00FC430B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外箱尺寸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 (WxHxD, mm)</w:t>
            </w:r>
          </w:p>
        </w:tc>
        <w:tc>
          <w:tcPr>
            <w:tcW w:w="3118" w:type="dxa"/>
            <w:noWrap/>
            <w:vAlign w:val="center"/>
          </w:tcPr>
          <w:p w14:paraId="7428AA70" w14:textId="46251598" w:rsidR="00FC430B" w:rsidRPr="00D26265" w:rsidRDefault="00FC430B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1600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x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950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x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172</w:t>
            </w:r>
          </w:p>
        </w:tc>
        <w:tc>
          <w:tcPr>
            <w:tcW w:w="3118" w:type="dxa"/>
            <w:vAlign w:val="center"/>
          </w:tcPr>
          <w:p w14:paraId="2566E0E8" w14:textId="5384D351" w:rsidR="00FC430B" w:rsidRPr="00D26265" w:rsidRDefault="00FC430B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1360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x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810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x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172</w:t>
            </w:r>
          </w:p>
        </w:tc>
      </w:tr>
      <w:tr w:rsidR="00FC430B" w:rsidRPr="00D26265" w14:paraId="581B19FC" w14:textId="77777777" w:rsidTr="00CE0861">
        <w:trPr>
          <w:trHeight w:val="247"/>
        </w:trPr>
        <w:tc>
          <w:tcPr>
            <w:tcW w:w="1039" w:type="dxa"/>
            <w:vMerge/>
            <w:vAlign w:val="center"/>
          </w:tcPr>
          <w:p w14:paraId="65CD119C" w14:textId="77777777" w:rsidR="00FC430B" w:rsidRPr="00D26265" w:rsidRDefault="00FC430B" w:rsidP="00FC430B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</w:tcPr>
          <w:p w14:paraId="0729724E" w14:textId="77777777" w:rsidR="00FC430B" w:rsidRPr="00D26265" w:rsidRDefault="00FC430B" w:rsidP="00FC430B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產品重量含底座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 (kg)</w:t>
            </w:r>
          </w:p>
        </w:tc>
        <w:tc>
          <w:tcPr>
            <w:tcW w:w="3118" w:type="dxa"/>
            <w:noWrap/>
            <w:vAlign w:val="center"/>
          </w:tcPr>
          <w:p w14:paraId="47D9163E" w14:textId="5A73C792" w:rsidR="00FC430B" w:rsidRPr="00D26265" w:rsidRDefault="00FC430B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17.3</w:t>
            </w:r>
          </w:p>
        </w:tc>
        <w:tc>
          <w:tcPr>
            <w:tcW w:w="3118" w:type="dxa"/>
            <w:vAlign w:val="center"/>
          </w:tcPr>
          <w:p w14:paraId="5C12CBA3" w14:textId="26BC238D" w:rsidR="00FC430B" w:rsidRPr="00D26265" w:rsidRDefault="00FC430B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14.5</w:t>
            </w:r>
          </w:p>
        </w:tc>
      </w:tr>
      <w:tr w:rsidR="000D470A" w:rsidRPr="00D26265" w14:paraId="09656916" w14:textId="77777777" w:rsidTr="00CE0861">
        <w:trPr>
          <w:trHeight w:val="247"/>
        </w:trPr>
        <w:tc>
          <w:tcPr>
            <w:tcW w:w="1039" w:type="dxa"/>
            <w:vMerge/>
            <w:vAlign w:val="center"/>
          </w:tcPr>
          <w:p w14:paraId="6C6ACFB6" w14:textId="77777777" w:rsidR="000D470A" w:rsidRPr="00D26265" w:rsidRDefault="000D470A" w:rsidP="00FC430B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</w:tcPr>
          <w:p w14:paraId="58AF5FFE" w14:textId="77777777" w:rsidR="000D470A" w:rsidRPr="00D26265" w:rsidRDefault="000D470A" w:rsidP="00FC430B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VESA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璧掛規格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 (WxH, mm)</w:t>
            </w:r>
          </w:p>
        </w:tc>
        <w:tc>
          <w:tcPr>
            <w:tcW w:w="6236" w:type="dxa"/>
            <w:gridSpan w:val="2"/>
            <w:noWrap/>
            <w:vAlign w:val="center"/>
          </w:tcPr>
          <w:p w14:paraId="5B027C3F" w14:textId="11162D67" w:rsidR="000D470A" w:rsidRPr="00D26265" w:rsidRDefault="000D470A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300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x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200</w:t>
            </w:r>
          </w:p>
        </w:tc>
      </w:tr>
    </w:tbl>
    <w:p w14:paraId="510F7AB1" w14:textId="4055A5AF" w:rsidR="00BC4D2F" w:rsidRPr="00D26265" w:rsidRDefault="003F08E8" w:rsidP="005130D8">
      <w:pPr>
        <w:jc w:val="center"/>
        <w:rPr>
          <w:rFonts w:asciiTheme="minorHAnsi" w:eastAsia="微軟正黑體" w:hAnsiTheme="minorHAnsi" w:cstheme="minorHAnsi"/>
          <w:b/>
          <w:bCs/>
          <w:color w:val="C50352"/>
          <w:lang w:eastAsia="zh-TW"/>
        </w:rPr>
      </w:pPr>
      <w:r w:rsidRPr="00D26265">
        <w:rPr>
          <w:rFonts w:asciiTheme="minorHAnsi" w:eastAsia="微軟正黑體" w:hAnsiTheme="minorHAnsi" w:cstheme="minorHAnsi"/>
          <w:b/>
          <w:color w:val="C50352"/>
          <w:lang w:eastAsia="zh-TW"/>
        </w:rPr>
        <w:br w:type="page"/>
      </w:r>
      <w:r w:rsidR="005E1BA0" w:rsidRPr="00D26265">
        <w:rPr>
          <w:rFonts w:asciiTheme="minorHAnsi" w:eastAsia="微軟正黑體" w:hAnsiTheme="minorHAnsi" w:cstheme="minorHAnsi"/>
          <w:b/>
          <w:color w:val="C50352"/>
          <w:lang w:eastAsia="zh-TW"/>
        </w:rPr>
        <w:lastRenderedPageBreak/>
        <w:t>LG</w:t>
      </w:r>
      <w:r w:rsidR="00FF6B87" w:rsidRPr="00D26265">
        <w:rPr>
          <w:rFonts w:asciiTheme="minorHAnsi" w:eastAsia="微軟正黑體" w:hAnsiTheme="minorHAnsi" w:cstheme="minorHAnsi"/>
          <w:b/>
          <w:bCs/>
          <w:color w:val="C50352"/>
        </w:rPr>
        <w:t xml:space="preserve"> </w:t>
      </w:r>
      <w:r w:rsidR="005130D8" w:rsidRPr="00D26265">
        <w:rPr>
          <w:rFonts w:asciiTheme="minorHAnsi" w:eastAsia="微軟正黑體" w:hAnsiTheme="minorHAnsi" w:cstheme="minorHAnsi"/>
          <w:b/>
          <w:bCs/>
          <w:color w:val="C50352"/>
        </w:rPr>
        <w:t>Micro RBG evo 96</w:t>
      </w:r>
      <w:r w:rsidR="005130D8" w:rsidRPr="00D26265">
        <w:rPr>
          <w:rFonts w:asciiTheme="minorHAnsi" w:eastAsia="微軟正黑體" w:hAnsiTheme="minorHAnsi" w:cstheme="minorHAnsi"/>
          <w:b/>
          <w:bCs/>
          <w:color w:val="C50352"/>
        </w:rPr>
        <w:t>系列</w:t>
      </w:r>
      <w:r w:rsidR="00FF6B87" w:rsidRPr="00D26265">
        <w:rPr>
          <w:rFonts w:asciiTheme="minorHAnsi" w:eastAsia="微軟正黑體" w:hAnsiTheme="minorHAnsi" w:cstheme="minorHAnsi"/>
          <w:b/>
          <w:bCs/>
          <w:color w:val="C50352"/>
          <w:lang w:eastAsia="zh-TW"/>
        </w:rPr>
        <w:t xml:space="preserve"> </w:t>
      </w:r>
      <w:r w:rsidR="00FF6B87" w:rsidRPr="00D26265">
        <w:rPr>
          <w:rFonts w:asciiTheme="minorHAnsi" w:eastAsia="微軟正黑體" w:hAnsiTheme="minorHAnsi" w:cstheme="minorHAnsi"/>
          <w:b/>
          <w:bCs/>
          <w:color w:val="C50352"/>
        </w:rPr>
        <w:t>規格表</w:t>
      </w:r>
    </w:p>
    <w:tbl>
      <w:tblPr>
        <w:tblW w:w="9775" w:type="dxa"/>
        <w:tblInd w:w="3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39"/>
        <w:gridCol w:w="2500"/>
        <w:gridCol w:w="6236"/>
      </w:tblGrid>
      <w:tr w:rsidR="005130D8" w:rsidRPr="00D26265" w14:paraId="479B9F31" w14:textId="77777777" w:rsidTr="6C5A53B5">
        <w:trPr>
          <w:trHeight w:val="1491"/>
        </w:trPr>
        <w:tc>
          <w:tcPr>
            <w:tcW w:w="3539" w:type="dxa"/>
            <w:gridSpan w:val="2"/>
            <w:noWrap/>
            <w:vAlign w:val="center"/>
          </w:tcPr>
          <w:p w14:paraId="78D06C8B" w14:textId="77777777" w:rsidR="005130D8" w:rsidRPr="00D26265" w:rsidRDefault="005130D8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236" w:type="dxa"/>
            <w:noWrap/>
            <w:vAlign w:val="center"/>
          </w:tcPr>
          <w:p w14:paraId="6EE0F81F" w14:textId="15D5EF0F" w:rsidR="005130D8" w:rsidRPr="00D26265" w:rsidRDefault="005130D8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noProof/>
                <w:sz w:val="14"/>
                <w:szCs w:val="14"/>
              </w:rPr>
              <w:drawing>
                <wp:inline distT="0" distB="0" distL="0" distR="0" wp14:anchorId="4B40E206" wp14:editId="1FB1857F">
                  <wp:extent cx="1275907" cy="781399"/>
                  <wp:effectExtent l="0" t="0" r="635" b="0"/>
                  <wp:docPr id="14" name="圖片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50B2763-554E-4781-BD55-86A43BDCD3A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圖片 13">
                            <a:extLst>
                              <a:ext uri="{FF2B5EF4-FFF2-40B4-BE49-F238E27FC236}">
                                <a16:creationId xmlns:a16="http://schemas.microsoft.com/office/drawing/2014/main" id="{150B2763-554E-4781-BD55-86A43BDCD3A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665" cy="785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30D8" w:rsidRPr="00D26265" w14:paraId="5F29BEE5" w14:textId="77777777" w:rsidTr="00CE0861">
        <w:trPr>
          <w:trHeight w:val="247"/>
        </w:trPr>
        <w:tc>
          <w:tcPr>
            <w:tcW w:w="3539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3837043A" w14:textId="77777777" w:rsidR="005130D8" w:rsidRPr="00D26265" w:rsidRDefault="005130D8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系列名稱</w:t>
            </w:r>
          </w:p>
        </w:tc>
        <w:tc>
          <w:tcPr>
            <w:tcW w:w="6236" w:type="dxa"/>
            <w:noWrap/>
            <w:vAlign w:val="center"/>
            <w:hideMark/>
          </w:tcPr>
          <w:p w14:paraId="31A9EE5A" w14:textId="1A4D27D9" w:rsidR="005130D8" w:rsidRPr="00D26265" w:rsidRDefault="23C456CA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 w:themeColor="text1"/>
                <w:sz w:val="14"/>
                <w:szCs w:val="14"/>
                <w:lang w:eastAsia="zh-TW"/>
              </w:rPr>
              <w:t>Micro RBG evo 96</w:t>
            </w:r>
            <w:r w:rsidRPr="00D26265">
              <w:rPr>
                <w:rFonts w:asciiTheme="minorHAnsi" w:eastAsia="微軟正黑體" w:hAnsiTheme="minorHAnsi" w:cstheme="minorHAnsi"/>
                <w:color w:val="000000" w:themeColor="text1"/>
                <w:sz w:val="14"/>
                <w:szCs w:val="14"/>
                <w:lang w:eastAsia="zh-TW"/>
              </w:rPr>
              <w:t>系列</w:t>
            </w:r>
          </w:p>
        </w:tc>
      </w:tr>
      <w:tr w:rsidR="005130D8" w:rsidRPr="00D26265" w14:paraId="02733D60" w14:textId="77777777" w:rsidTr="00CE0861">
        <w:trPr>
          <w:trHeight w:val="247"/>
        </w:trPr>
        <w:tc>
          <w:tcPr>
            <w:tcW w:w="3539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5F8D4CFA" w14:textId="77777777" w:rsidR="005130D8" w:rsidRPr="00D26265" w:rsidRDefault="005130D8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型號</w:t>
            </w:r>
          </w:p>
        </w:tc>
        <w:tc>
          <w:tcPr>
            <w:tcW w:w="6236" w:type="dxa"/>
            <w:noWrap/>
            <w:vAlign w:val="center"/>
            <w:hideMark/>
          </w:tcPr>
          <w:p w14:paraId="4ACF0157" w14:textId="7F26E0F2" w:rsidR="005130D8" w:rsidRPr="00D26265" w:rsidRDefault="005130D8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100MRGB96BT</w:t>
            </w:r>
          </w:p>
        </w:tc>
      </w:tr>
      <w:tr w:rsidR="005130D8" w:rsidRPr="00D26265" w14:paraId="5B83CC84" w14:textId="77777777" w:rsidTr="00CE0861">
        <w:trPr>
          <w:trHeight w:val="247"/>
        </w:trPr>
        <w:tc>
          <w:tcPr>
            <w:tcW w:w="3539" w:type="dxa"/>
            <w:gridSpan w:val="2"/>
            <w:shd w:val="clear" w:color="auto" w:fill="D9D9D9" w:themeFill="background1" w:themeFillShade="D9"/>
            <w:noWrap/>
            <w:vAlign w:val="center"/>
          </w:tcPr>
          <w:p w14:paraId="1A064C64" w14:textId="77777777" w:rsidR="005130D8" w:rsidRPr="00D26265" w:rsidRDefault="005130D8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建議售價</w:t>
            </w:r>
          </w:p>
        </w:tc>
        <w:tc>
          <w:tcPr>
            <w:tcW w:w="6236" w:type="dxa"/>
            <w:noWrap/>
            <w:vAlign w:val="center"/>
          </w:tcPr>
          <w:p w14:paraId="7EAD5ADD" w14:textId="17B9D844" w:rsidR="005130D8" w:rsidRPr="00D26265" w:rsidRDefault="005130D8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322,900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元</w:t>
            </w:r>
          </w:p>
        </w:tc>
      </w:tr>
      <w:tr w:rsidR="005130D8" w:rsidRPr="00D26265" w14:paraId="7B692F13" w14:textId="77777777" w:rsidTr="00CE0861">
        <w:trPr>
          <w:trHeight w:val="247"/>
        </w:trPr>
        <w:tc>
          <w:tcPr>
            <w:tcW w:w="3539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6A49C415" w14:textId="16B39B25" w:rsidR="005130D8" w:rsidRPr="00D26265" w:rsidRDefault="005130D8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螢幕尺寸</w:t>
            </w:r>
            <w:r w:rsidR="00C94108"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(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吋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)</w:t>
            </w:r>
          </w:p>
        </w:tc>
        <w:tc>
          <w:tcPr>
            <w:tcW w:w="6236" w:type="dxa"/>
            <w:noWrap/>
            <w:vAlign w:val="center"/>
            <w:hideMark/>
          </w:tcPr>
          <w:p w14:paraId="2AF45B8E" w14:textId="64AB9847" w:rsidR="005130D8" w:rsidRPr="00D26265" w:rsidRDefault="005130D8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100</w:t>
            </w:r>
          </w:p>
        </w:tc>
      </w:tr>
      <w:tr w:rsidR="005130D8" w:rsidRPr="00D26265" w14:paraId="38818E0C" w14:textId="77777777" w:rsidTr="00CE0861">
        <w:trPr>
          <w:trHeight w:val="247"/>
        </w:trPr>
        <w:tc>
          <w:tcPr>
            <w:tcW w:w="1039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0D3FD99A" w14:textId="77777777" w:rsidR="005130D8" w:rsidRPr="00D26265" w:rsidRDefault="005130D8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畫質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(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顯示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)</w:t>
            </w:r>
          </w:p>
        </w:tc>
        <w:tc>
          <w:tcPr>
            <w:tcW w:w="2500" w:type="dxa"/>
            <w:shd w:val="clear" w:color="auto" w:fill="D9D9D9" w:themeFill="background1" w:themeFillShade="D9"/>
            <w:vAlign w:val="center"/>
            <w:hideMark/>
          </w:tcPr>
          <w:p w14:paraId="658B996C" w14:textId="77777777" w:rsidR="005130D8" w:rsidRPr="00D26265" w:rsidRDefault="005130D8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面板類型</w:t>
            </w:r>
          </w:p>
        </w:tc>
        <w:tc>
          <w:tcPr>
            <w:tcW w:w="6236" w:type="dxa"/>
            <w:noWrap/>
            <w:vAlign w:val="center"/>
          </w:tcPr>
          <w:p w14:paraId="3789B215" w14:textId="4342EE22" w:rsidR="005130D8" w:rsidRPr="00D26265" w:rsidRDefault="16D0EA0B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 w:themeColor="text1"/>
                <w:sz w:val="14"/>
                <w:szCs w:val="14"/>
                <w:lang w:eastAsia="zh-TW"/>
              </w:rPr>
              <w:t>4K Micro RGB</w:t>
            </w:r>
          </w:p>
        </w:tc>
      </w:tr>
      <w:tr w:rsidR="005130D8" w:rsidRPr="00D26265" w14:paraId="1E6B089E" w14:textId="77777777" w:rsidTr="00CE0861">
        <w:trPr>
          <w:trHeight w:val="247"/>
        </w:trPr>
        <w:tc>
          <w:tcPr>
            <w:tcW w:w="1039" w:type="dxa"/>
            <w:vMerge/>
            <w:vAlign w:val="center"/>
            <w:hideMark/>
          </w:tcPr>
          <w:p w14:paraId="5D332199" w14:textId="77777777" w:rsidR="005130D8" w:rsidRPr="00D26265" w:rsidRDefault="005130D8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  <w:hideMark/>
          </w:tcPr>
          <w:p w14:paraId="0D9CD01D" w14:textId="77777777" w:rsidR="005130D8" w:rsidRPr="00D26265" w:rsidRDefault="005130D8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面板解析度</w:t>
            </w:r>
          </w:p>
        </w:tc>
        <w:tc>
          <w:tcPr>
            <w:tcW w:w="6236" w:type="dxa"/>
            <w:vAlign w:val="center"/>
          </w:tcPr>
          <w:p w14:paraId="53E8A0BB" w14:textId="736F58CB" w:rsidR="005130D8" w:rsidRPr="00D26265" w:rsidRDefault="005130D8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4K Ultra HD (3,840 x 2,160)</w:t>
            </w:r>
          </w:p>
        </w:tc>
      </w:tr>
      <w:tr w:rsidR="005130D8" w:rsidRPr="00D26265" w14:paraId="77CC9C3D" w14:textId="77777777" w:rsidTr="00CE0861">
        <w:trPr>
          <w:trHeight w:val="247"/>
        </w:trPr>
        <w:tc>
          <w:tcPr>
            <w:tcW w:w="1039" w:type="dxa"/>
            <w:vMerge/>
            <w:vAlign w:val="center"/>
          </w:tcPr>
          <w:p w14:paraId="17F6FE46" w14:textId="77777777" w:rsidR="005130D8" w:rsidRPr="00D26265" w:rsidRDefault="005130D8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</w:tcPr>
          <w:p w14:paraId="798574CE" w14:textId="77777777" w:rsidR="005130D8" w:rsidRPr="00D26265" w:rsidRDefault="005130D8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螢幕更新率</w:t>
            </w:r>
          </w:p>
        </w:tc>
        <w:tc>
          <w:tcPr>
            <w:tcW w:w="6236" w:type="dxa"/>
            <w:vAlign w:val="center"/>
          </w:tcPr>
          <w:p w14:paraId="0FDEF794" w14:textId="77777777" w:rsidR="005130D8" w:rsidRPr="00D26265" w:rsidRDefault="005130D8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原生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120Hz</w:t>
            </w:r>
          </w:p>
        </w:tc>
      </w:tr>
      <w:tr w:rsidR="005130D8" w:rsidRPr="00D26265" w14:paraId="148C82F8" w14:textId="77777777" w:rsidTr="00CE0861">
        <w:trPr>
          <w:trHeight w:val="247"/>
        </w:trPr>
        <w:tc>
          <w:tcPr>
            <w:tcW w:w="1039" w:type="dxa"/>
            <w:vMerge/>
            <w:vAlign w:val="center"/>
            <w:hideMark/>
          </w:tcPr>
          <w:p w14:paraId="7F92C831" w14:textId="77777777" w:rsidR="005130D8" w:rsidRPr="00D26265" w:rsidRDefault="005130D8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  <w:hideMark/>
          </w:tcPr>
          <w:p w14:paraId="3D16FFB4" w14:textId="79B65B86" w:rsidR="005130D8" w:rsidRPr="00D26265" w:rsidRDefault="269AB0EF" w:rsidP="6C5A53B5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 w:themeColor="text1"/>
                <w:sz w:val="14"/>
                <w:szCs w:val="14"/>
              </w:rPr>
              <w:t>色彩顯示技術</w:t>
            </w:r>
          </w:p>
        </w:tc>
        <w:tc>
          <w:tcPr>
            <w:tcW w:w="6236" w:type="dxa"/>
            <w:vAlign w:val="center"/>
          </w:tcPr>
          <w:p w14:paraId="365C78A1" w14:textId="40C6FF96" w:rsidR="005130D8" w:rsidRPr="00D26265" w:rsidRDefault="005130D8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RGB Primary Color Ultra</w:t>
            </w:r>
          </w:p>
        </w:tc>
      </w:tr>
      <w:tr w:rsidR="005130D8" w:rsidRPr="00D26265" w14:paraId="7BAB1AA1" w14:textId="77777777" w:rsidTr="00CE0861">
        <w:trPr>
          <w:trHeight w:val="247"/>
        </w:trPr>
        <w:tc>
          <w:tcPr>
            <w:tcW w:w="1039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6D892CB2" w14:textId="77777777" w:rsidR="005130D8" w:rsidRPr="00D26265" w:rsidRDefault="005130D8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影像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br/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(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規格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/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技術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)</w:t>
            </w:r>
          </w:p>
        </w:tc>
        <w:tc>
          <w:tcPr>
            <w:tcW w:w="2500" w:type="dxa"/>
            <w:shd w:val="clear" w:color="auto" w:fill="D9D9D9" w:themeFill="background1" w:themeFillShade="D9"/>
            <w:vAlign w:val="center"/>
            <w:hideMark/>
          </w:tcPr>
          <w:p w14:paraId="4284A93E" w14:textId="77777777" w:rsidR="005130D8" w:rsidRPr="00D26265" w:rsidRDefault="005130D8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影像處理晶片</w:t>
            </w:r>
          </w:p>
        </w:tc>
        <w:tc>
          <w:tcPr>
            <w:tcW w:w="6236" w:type="dxa"/>
            <w:vAlign w:val="center"/>
            <w:hideMark/>
          </w:tcPr>
          <w:p w14:paraId="765D7DAC" w14:textId="77777777" w:rsidR="005130D8" w:rsidRPr="00D26265" w:rsidRDefault="005130D8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α11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第三代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 AI 4K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影音處理晶片</w:t>
            </w:r>
          </w:p>
        </w:tc>
      </w:tr>
      <w:tr w:rsidR="005130D8" w:rsidRPr="00D26265" w14:paraId="1308CBB9" w14:textId="77777777" w:rsidTr="00CE0861">
        <w:trPr>
          <w:trHeight w:val="247"/>
        </w:trPr>
        <w:tc>
          <w:tcPr>
            <w:tcW w:w="1039" w:type="dxa"/>
            <w:vMerge/>
            <w:vAlign w:val="center"/>
            <w:hideMark/>
          </w:tcPr>
          <w:p w14:paraId="32115311" w14:textId="77777777" w:rsidR="005130D8" w:rsidRPr="00D26265" w:rsidRDefault="005130D8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  <w:hideMark/>
          </w:tcPr>
          <w:p w14:paraId="5DAC727D" w14:textId="77777777" w:rsidR="005130D8" w:rsidRPr="00D26265" w:rsidRDefault="005130D8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AI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影像升頻技術</w:t>
            </w:r>
          </w:p>
        </w:tc>
        <w:tc>
          <w:tcPr>
            <w:tcW w:w="6236" w:type="dxa"/>
            <w:vAlign w:val="center"/>
            <w:hideMark/>
          </w:tcPr>
          <w:p w14:paraId="3BB111E8" w14:textId="77777777" w:rsidR="005130D8" w:rsidRPr="00D26265" w:rsidRDefault="005130D8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α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11 4K AI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智慧影像超級升頻</w:t>
            </w:r>
          </w:p>
        </w:tc>
      </w:tr>
      <w:tr w:rsidR="005130D8" w:rsidRPr="00D26265" w14:paraId="2EA5BCC3" w14:textId="77777777" w:rsidTr="00CE0861">
        <w:trPr>
          <w:trHeight w:val="247"/>
        </w:trPr>
        <w:tc>
          <w:tcPr>
            <w:tcW w:w="1039" w:type="dxa"/>
            <w:vMerge/>
            <w:vAlign w:val="center"/>
          </w:tcPr>
          <w:p w14:paraId="49774EB1" w14:textId="77777777" w:rsidR="005130D8" w:rsidRPr="00D26265" w:rsidRDefault="005130D8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</w:tcPr>
          <w:p w14:paraId="0112AF8D" w14:textId="77777777" w:rsidR="005130D8" w:rsidRPr="00D26265" w:rsidRDefault="005130D8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AI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動態色彩調節技術</w:t>
            </w:r>
          </w:p>
        </w:tc>
        <w:tc>
          <w:tcPr>
            <w:tcW w:w="6236" w:type="dxa"/>
            <w:vAlign w:val="center"/>
          </w:tcPr>
          <w:p w14:paraId="44E56021" w14:textId="0C1D44C4" w:rsidR="005130D8" w:rsidRPr="00D26265" w:rsidRDefault="005130D8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●</w:t>
            </w:r>
            <w:r w:rsidR="00C94108"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(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動態色彩調節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Ultra)</w:t>
            </w:r>
          </w:p>
        </w:tc>
      </w:tr>
      <w:tr w:rsidR="005130D8" w:rsidRPr="00D26265" w14:paraId="74D1F344" w14:textId="77777777" w:rsidTr="00CE0861">
        <w:trPr>
          <w:trHeight w:val="247"/>
        </w:trPr>
        <w:tc>
          <w:tcPr>
            <w:tcW w:w="1039" w:type="dxa"/>
            <w:vMerge/>
            <w:vAlign w:val="center"/>
            <w:hideMark/>
          </w:tcPr>
          <w:p w14:paraId="274763ED" w14:textId="77777777" w:rsidR="005130D8" w:rsidRPr="00D26265" w:rsidRDefault="005130D8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  <w:hideMark/>
          </w:tcPr>
          <w:p w14:paraId="78D141D4" w14:textId="77777777" w:rsidR="005130D8" w:rsidRPr="00D26265" w:rsidRDefault="005130D8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AI HDR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影像重製</w:t>
            </w:r>
          </w:p>
        </w:tc>
        <w:tc>
          <w:tcPr>
            <w:tcW w:w="6236" w:type="dxa"/>
            <w:vAlign w:val="center"/>
            <w:hideMark/>
          </w:tcPr>
          <w:p w14:paraId="0ED74DD7" w14:textId="77777777" w:rsidR="005130D8" w:rsidRPr="00D26265" w:rsidRDefault="005130D8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</w:p>
        </w:tc>
      </w:tr>
      <w:tr w:rsidR="005130D8" w:rsidRPr="00D26265" w14:paraId="37799773" w14:textId="77777777" w:rsidTr="00CE0861">
        <w:trPr>
          <w:trHeight w:val="247"/>
        </w:trPr>
        <w:tc>
          <w:tcPr>
            <w:tcW w:w="1039" w:type="dxa"/>
            <w:vMerge/>
            <w:vAlign w:val="center"/>
            <w:hideMark/>
          </w:tcPr>
          <w:p w14:paraId="356E6074" w14:textId="77777777" w:rsidR="005130D8" w:rsidRPr="00D26265" w:rsidRDefault="005130D8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  <w:hideMark/>
          </w:tcPr>
          <w:p w14:paraId="66771994" w14:textId="77777777" w:rsidR="005130D8" w:rsidRPr="00D26265" w:rsidRDefault="005130D8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HDR (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高動態範圍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6236" w:type="dxa"/>
            <w:vAlign w:val="center"/>
            <w:hideMark/>
          </w:tcPr>
          <w:p w14:paraId="021D41FF" w14:textId="77777777" w:rsidR="005130D8" w:rsidRPr="00D26265" w:rsidRDefault="005130D8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Dolby Vision / HDR10 / HLG</w:t>
            </w:r>
          </w:p>
        </w:tc>
      </w:tr>
      <w:tr w:rsidR="005130D8" w:rsidRPr="00D26265" w14:paraId="5D70AB3F" w14:textId="77777777" w:rsidTr="00CE0861">
        <w:trPr>
          <w:trHeight w:val="247"/>
        </w:trPr>
        <w:tc>
          <w:tcPr>
            <w:tcW w:w="1039" w:type="dxa"/>
            <w:vMerge/>
            <w:vAlign w:val="center"/>
            <w:hideMark/>
          </w:tcPr>
          <w:p w14:paraId="4EB3D904" w14:textId="77777777" w:rsidR="005130D8" w:rsidRPr="00D26265" w:rsidRDefault="005130D8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  <w:hideMark/>
          </w:tcPr>
          <w:p w14:paraId="64994ECF" w14:textId="77777777" w:rsidR="005130D8" w:rsidRPr="00D26265" w:rsidRDefault="005130D8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電影製作人模式</w:t>
            </w:r>
          </w:p>
        </w:tc>
        <w:tc>
          <w:tcPr>
            <w:tcW w:w="6236" w:type="dxa"/>
            <w:vAlign w:val="center"/>
            <w:hideMark/>
          </w:tcPr>
          <w:p w14:paraId="68714BAA" w14:textId="77777777" w:rsidR="005130D8" w:rsidRPr="00D26265" w:rsidRDefault="005130D8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</w:p>
        </w:tc>
      </w:tr>
      <w:tr w:rsidR="005130D8" w:rsidRPr="00D26265" w14:paraId="308C5502" w14:textId="77777777" w:rsidTr="00CE0861">
        <w:trPr>
          <w:trHeight w:val="247"/>
        </w:trPr>
        <w:tc>
          <w:tcPr>
            <w:tcW w:w="1039" w:type="dxa"/>
            <w:vMerge/>
            <w:vAlign w:val="center"/>
          </w:tcPr>
          <w:p w14:paraId="46667EB5" w14:textId="77777777" w:rsidR="005130D8" w:rsidRPr="00D26265" w:rsidRDefault="005130D8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</w:tcPr>
          <w:p w14:paraId="6517B207" w14:textId="77777777" w:rsidR="005130D8" w:rsidRPr="00D26265" w:rsidRDefault="005130D8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個人化影像設定精靈</w:t>
            </w:r>
          </w:p>
        </w:tc>
        <w:tc>
          <w:tcPr>
            <w:tcW w:w="6236" w:type="dxa"/>
            <w:vAlign w:val="center"/>
          </w:tcPr>
          <w:p w14:paraId="5915B34C" w14:textId="77777777" w:rsidR="005130D8" w:rsidRPr="00D26265" w:rsidRDefault="005130D8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</w:p>
        </w:tc>
      </w:tr>
      <w:tr w:rsidR="005130D8" w:rsidRPr="00D26265" w14:paraId="7F76A3F5" w14:textId="77777777" w:rsidTr="00CE0861">
        <w:trPr>
          <w:trHeight w:val="247"/>
        </w:trPr>
        <w:tc>
          <w:tcPr>
            <w:tcW w:w="1039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0AED89CC" w14:textId="77777777" w:rsidR="005130D8" w:rsidRPr="00D26265" w:rsidRDefault="005130D8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遊戲</w:t>
            </w:r>
          </w:p>
        </w:tc>
        <w:tc>
          <w:tcPr>
            <w:tcW w:w="2500" w:type="dxa"/>
            <w:shd w:val="clear" w:color="auto" w:fill="D9D9D9" w:themeFill="background1" w:themeFillShade="D9"/>
            <w:vAlign w:val="center"/>
            <w:hideMark/>
          </w:tcPr>
          <w:p w14:paraId="55CC09AF" w14:textId="77777777" w:rsidR="005130D8" w:rsidRPr="00D26265" w:rsidRDefault="005130D8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G-Sync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相容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 (Nvidia)</w:t>
            </w:r>
          </w:p>
        </w:tc>
        <w:tc>
          <w:tcPr>
            <w:tcW w:w="6236" w:type="dxa"/>
            <w:noWrap/>
            <w:vAlign w:val="center"/>
            <w:hideMark/>
          </w:tcPr>
          <w:p w14:paraId="0F9C6FB8" w14:textId="3EB9F49A" w:rsidR="005130D8" w:rsidRPr="00D26265" w:rsidRDefault="005130D8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-</w:t>
            </w:r>
          </w:p>
        </w:tc>
      </w:tr>
      <w:tr w:rsidR="005130D8" w:rsidRPr="00D26265" w14:paraId="184EEF0B" w14:textId="77777777" w:rsidTr="00CE0861">
        <w:trPr>
          <w:trHeight w:val="247"/>
        </w:trPr>
        <w:tc>
          <w:tcPr>
            <w:tcW w:w="1039" w:type="dxa"/>
            <w:vMerge/>
            <w:vAlign w:val="center"/>
          </w:tcPr>
          <w:p w14:paraId="057CDE1A" w14:textId="77777777" w:rsidR="005130D8" w:rsidRPr="00D26265" w:rsidRDefault="005130D8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</w:tcPr>
          <w:p w14:paraId="226134BC" w14:textId="77777777" w:rsidR="005130D8" w:rsidRPr="00D26265" w:rsidRDefault="005130D8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FreeSync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相容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 (AMD)</w:t>
            </w:r>
          </w:p>
        </w:tc>
        <w:tc>
          <w:tcPr>
            <w:tcW w:w="6236" w:type="dxa"/>
            <w:noWrap/>
            <w:vAlign w:val="center"/>
          </w:tcPr>
          <w:p w14:paraId="0630C700" w14:textId="77777777" w:rsidR="005130D8" w:rsidRPr="00D26265" w:rsidRDefault="005130D8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</w:p>
        </w:tc>
      </w:tr>
      <w:tr w:rsidR="005130D8" w:rsidRPr="00D26265" w14:paraId="0218D4CD" w14:textId="77777777" w:rsidTr="00CE0861">
        <w:trPr>
          <w:trHeight w:val="247"/>
        </w:trPr>
        <w:tc>
          <w:tcPr>
            <w:tcW w:w="1039" w:type="dxa"/>
            <w:vMerge/>
            <w:vAlign w:val="center"/>
          </w:tcPr>
          <w:p w14:paraId="10014D3A" w14:textId="77777777" w:rsidR="005130D8" w:rsidRPr="00D26265" w:rsidRDefault="005130D8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</w:tcPr>
          <w:p w14:paraId="1CFC6258" w14:textId="77777777" w:rsidR="005130D8" w:rsidRPr="00D26265" w:rsidRDefault="005130D8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遊戲最佳化設定</w:t>
            </w:r>
          </w:p>
        </w:tc>
        <w:tc>
          <w:tcPr>
            <w:tcW w:w="6236" w:type="dxa"/>
            <w:noWrap/>
            <w:vAlign w:val="center"/>
          </w:tcPr>
          <w:p w14:paraId="19558D42" w14:textId="6476BF52" w:rsidR="005130D8" w:rsidRPr="00D26265" w:rsidRDefault="005130D8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  <w:r w:rsidR="00C94108"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(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遊戲選單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)</w:t>
            </w:r>
          </w:p>
        </w:tc>
      </w:tr>
      <w:tr w:rsidR="005130D8" w:rsidRPr="00D26265" w14:paraId="79D073D1" w14:textId="77777777" w:rsidTr="00CE0861">
        <w:trPr>
          <w:trHeight w:val="247"/>
        </w:trPr>
        <w:tc>
          <w:tcPr>
            <w:tcW w:w="1039" w:type="dxa"/>
            <w:vMerge/>
            <w:vAlign w:val="center"/>
          </w:tcPr>
          <w:p w14:paraId="4FDE4567" w14:textId="77777777" w:rsidR="005130D8" w:rsidRPr="00D26265" w:rsidRDefault="005130D8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</w:tcPr>
          <w:p w14:paraId="1D195ADC" w14:textId="77777777" w:rsidR="005130D8" w:rsidRPr="00D26265" w:rsidRDefault="005130D8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VRR (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可變更新率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6236" w:type="dxa"/>
            <w:noWrap/>
            <w:vAlign w:val="center"/>
          </w:tcPr>
          <w:p w14:paraId="70BF669C" w14:textId="005A89E3" w:rsidR="005130D8" w:rsidRPr="00D26265" w:rsidRDefault="005130D8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  <w:r w:rsidR="00C94108"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(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提升至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165Hz)</w:t>
            </w:r>
          </w:p>
        </w:tc>
      </w:tr>
      <w:tr w:rsidR="005130D8" w:rsidRPr="00D26265" w14:paraId="63253405" w14:textId="77777777" w:rsidTr="00CE0861">
        <w:trPr>
          <w:trHeight w:val="247"/>
        </w:trPr>
        <w:tc>
          <w:tcPr>
            <w:tcW w:w="1039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4CF81096" w14:textId="77777777" w:rsidR="005130D8" w:rsidRPr="00D26265" w:rsidRDefault="005130D8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AI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智慧功能</w:t>
            </w:r>
          </w:p>
        </w:tc>
        <w:tc>
          <w:tcPr>
            <w:tcW w:w="2500" w:type="dxa"/>
            <w:shd w:val="clear" w:color="auto" w:fill="D9D9D9" w:themeFill="background1" w:themeFillShade="D9"/>
            <w:hideMark/>
          </w:tcPr>
          <w:p w14:paraId="63A1277A" w14:textId="77777777" w:rsidR="005130D8" w:rsidRPr="00D26265" w:rsidRDefault="005130D8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作業系統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 (OS)</w:t>
            </w:r>
          </w:p>
        </w:tc>
        <w:tc>
          <w:tcPr>
            <w:tcW w:w="6236" w:type="dxa"/>
            <w:noWrap/>
            <w:vAlign w:val="center"/>
          </w:tcPr>
          <w:p w14:paraId="38745D1F" w14:textId="7D805896" w:rsidR="005130D8" w:rsidRPr="00D26265" w:rsidRDefault="024F6E92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 w:themeColor="text1"/>
                <w:sz w:val="14"/>
                <w:szCs w:val="14"/>
              </w:rPr>
              <w:t>webOS 26</w:t>
            </w:r>
            <w:r w:rsidR="00C94108" w:rsidRPr="00D26265">
              <w:rPr>
                <w:rFonts w:asciiTheme="minorHAnsi" w:eastAsia="微軟正黑體" w:hAnsiTheme="minorHAnsi" w:cstheme="minorHAnsi"/>
                <w:color w:val="000000" w:themeColor="text1"/>
                <w:sz w:val="14"/>
                <w:szCs w:val="14"/>
                <w:lang w:eastAsia="zh-TW"/>
              </w:rPr>
              <w:t xml:space="preserve"> (</w:t>
            </w:r>
            <w:r w:rsidRPr="00D26265">
              <w:rPr>
                <w:rFonts w:asciiTheme="minorHAnsi" w:eastAsia="微軟正黑體" w:hAnsiTheme="minorHAnsi" w:cstheme="minorHAnsi"/>
                <w:color w:val="000000" w:themeColor="text1"/>
                <w:sz w:val="14"/>
                <w:szCs w:val="14"/>
              </w:rPr>
              <w:t>可更新</w:t>
            </w:r>
            <w:r w:rsidR="00C94108" w:rsidRPr="00D26265">
              <w:rPr>
                <w:rFonts w:asciiTheme="minorHAnsi" w:eastAsia="微軟正黑體" w:hAnsiTheme="minorHAnsi" w:cstheme="minorHAnsi"/>
                <w:color w:val="000000" w:themeColor="text1"/>
                <w:sz w:val="14"/>
                <w:szCs w:val="14"/>
                <w:lang w:eastAsia="zh-TW"/>
              </w:rPr>
              <w:t>)</w:t>
            </w:r>
          </w:p>
        </w:tc>
      </w:tr>
      <w:tr w:rsidR="005130D8" w:rsidRPr="00D26265" w14:paraId="21A52B09" w14:textId="77777777" w:rsidTr="00CE0861">
        <w:trPr>
          <w:trHeight w:val="247"/>
        </w:trPr>
        <w:tc>
          <w:tcPr>
            <w:tcW w:w="1039" w:type="dxa"/>
            <w:vMerge/>
            <w:vAlign w:val="center"/>
            <w:hideMark/>
          </w:tcPr>
          <w:p w14:paraId="254981C7" w14:textId="77777777" w:rsidR="005130D8" w:rsidRPr="00D26265" w:rsidRDefault="005130D8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hideMark/>
          </w:tcPr>
          <w:p w14:paraId="10048098" w14:textId="77777777" w:rsidR="005130D8" w:rsidRPr="00D26265" w:rsidRDefault="005130D8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五年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webOS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更新保證</w:t>
            </w:r>
          </w:p>
        </w:tc>
        <w:tc>
          <w:tcPr>
            <w:tcW w:w="6236" w:type="dxa"/>
            <w:noWrap/>
            <w:vAlign w:val="center"/>
          </w:tcPr>
          <w:p w14:paraId="17C5FDC5" w14:textId="77777777" w:rsidR="005130D8" w:rsidRPr="00D26265" w:rsidRDefault="005130D8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</w:p>
        </w:tc>
      </w:tr>
      <w:tr w:rsidR="005130D8" w:rsidRPr="00D26265" w14:paraId="731C7AF4" w14:textId="77777777" w:rsidTr="00CE0861">
        <w:trPr>
          <w:trHeight w:val="247"/>
        </w:trPr>
        <w:tc>
          <w:tcPr>
            <w:tcW w:w="1039" w:type="dxa"/>
            <w:vMerge/>
            <w:vAlign w:val="center"/>
          </w:tcPr>
          <w:p w14:paraId="5870C226" w14:textId="77777777" w:rsidR="005130D8" w:rsidRPr="00D26265" w:rsidRDefault="005130D8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</w:tcPr>
          <w:p w14:paraId="78D50963" w14:textId="6A0DB4C9" w:rsidR="005130D8" w:rsidRPr="00D26265" w:rsidRDefault="005130D8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居家中心</w:t>
            </w:r>
            <w:r w:rsidR="00C94108"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(IOT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物聯網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)</w:t>
            </w:r>
          </w:p>
        </w:tc>
        <w:tc>
          <w:tcPr>
            <w:tcW w:w="6236" w:type="dxa"/>
            <w:noWrap/>
            <w:vAlign w:val="center"/>
          </w:tcPr>
          <w:p w14:paraId="1FD61626" w14:textId="77777777" w:rsidR="005130D8" w:rsidRPr="00D26265" w:rsidRDefault="005130D8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</w:p>
        </w:tc>
      </w:tr>
      <w:tr w:rsidR="005130D8" w:rsidRPr="00D26265" w14:paraId="5E8A00DD" w14:textId="77777777" w:rsidTr="00CE0861">
        <w:trPr>
          <w:trHeight w:val="247"/>
        </w:trPr>
        <w:tc>
          <w:tcPr>
            <w:tcW w:w="1039" w:type="dxa"/>
            <w:vMerge/>
            <w:vAlign w:val="center"/>
          </w:tcPr>
          <w:p w14:paraId="26A5E9F7" w14:textId="77777777" w:rsidR="005130D8" w:rsidRPr="00D26265" w:rsidRDefault="005130D8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</w:tcPr>
          <w:p w14:paraId="460D5E01" w14:textId="37287A29" w:rsidR="005130D8" w:rsidRPr="00D26265" w:rsidRDefault="22E02BEF" w:rsidP="6C5A53B5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 w:themeColor="text1"/>
                <w:sz w:val="14"/>
                <w:szCs w:val="14"/>
              </w:rPr>
              <w:t>AI</w:t>
            </w:r>
            <w:r w:rsidRPr="00D26265">
              <w:rPr>
                <w:rFonts w:asciiTheme="minorHAnsi" w:eastAsia="微軟正黑體" w:hAnsiTheme="minorHAnsi" w:cstheme="minorHAnsi"/>
                <w:color w:val="000000" w:themeColor="text1"/>
                <w:sz w:val="14"/>
                <w:szCs w:val="14"/>
              </w:rPr>
              <w:t>智慧語音功能</w:t>
            </w:r>
          </w:p>
        </w:tc>
        <w:tc>
          <w:tcPr>
            <w:tcW w:w="6236" w:type="dxa"/>
            <w:noWrap/>
            <w:vAlign w:val="center"/>
          </w:tcPr>
          <w:p w14:paraId="09DC2BD3" w14:textId="77777777" w:rsidR="005130D8" w:rsidRPr="00D26265" w:rsidRDefault="005130D8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</w:p>
        </w:tc>
      </w:tr>
      <w:tr w:rsidR="005130D8" w:rsidRPr="00D26265" w14:paraId="0B89FD01" w14:textId="77777777" w:rsidTr="00CE0861">
        <w:trPr>
          <w:trHeight w:val="247"/>
        </w:trPr>
        <w:tc>
          <w:tcPr>
            <w:tcW w:w="1039" w:type="dxa"/>
            <w:vMerge/>
            <w:vAlign w:val="center"/>
          </w:tcPr>
          <w:p w14:paraId="6F4FF580" w14:textId="77777777" w:rsidR="005130D8" w:rsidRPr="00D26265" w:rsidRDefault="005130D8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</w:tcPr>
          <w:p w14:paraId="698A19D2" w14:textId="788632E5" w:rsidR="005130D8" w:rsidRPr="00D26265" w:rsidRDefault="33CF0259" w:rsidP="6C5A53B5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 w:themeColor="text1"/>
                <w:sz w:val="14"/>
                <w:szCs w:val="14"/>
              </w:rPr>
              <w:t>AI</w:t>
            </w:r>
            <w:r w:rsidRPr="00D26265">
              <w:rPr>
                <w:rFonts w:asciiTheme="minorHAnsi" w:eastAsia="微軟正黑體" w:hAnsiTheme="minorHAnsi" w:cstheme="minorHAnsi"/>
                <w:color w:val="000000" w:themeColor="text1"/>
                <w:sz w:val="14"/>
                <w:szCs w:val="14"/>
              </w:rPr>
              <w:t>智慧搜尋</w:t>
            </w:r>
            <w:r w:rsidR="00C94108" w:rsidRPr="00D26265">
              <w:rPr>
                <w:rFonts w:asciiTheme="minorHAnsi" w:eastAsia="微軟正黑體" w:hAnsiTheme="minorHAnsi" w:cstheme="minorHAnsi"/>
                <w:color w:val="000000" w:themeColor="text1"/>
                <w:sz w:val="14"/>
                <w:szCs w:val="14"/>
                <w:lang w:eastAsia="zh-TW"/>
              </w:rPr>
              <w:t xml:space="preserve"> </w:t>
            </w:r>
            <w:r w:rsidR="77E9C4D9" w:rsidRPr="00D26265">
              <w:rPr>
                <w:rFonts w:asciiTheme="minorHAnsi" w:eastAsia="微軟正黑體" w:hAnsiTheme="minorHAnsi" w:cstheme="minorHAnsi"/>
                <w:color w:val="000000" w:themeColor="text1"/>
                <w:sz w:val="14"/>
                <w:szCs w:val="14"/>
              </w:rPr>
              <w:t>(Copilot/Gemini)</w:t>
            </w:r>
          </w:p>
        </w:tc>
        <w:tc>
          <w:tcPr>
            <w:tcW w:w="6236" w:type="dxa"/>
            <w:noWrap/>
            <w:vAlign w:val="center"/>
          </w:tcPr>
          <w:p w14:paraId="720D83E6" w14:textId="77777777" w:rsidR="005130D8" w:rsidRPr="00D26265" w:rsidRDefault="005130D8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</w:p>
        </w:tc>
      </w:tr>
      <w:tr w:rsidR="005130D8" w:rsidRPr="00D26265" w14:paraId="53E25831" w14:textId="77777777" w:rsidTr="00CE0861">
        <w:trPr>
          <w:trHeight w:val="247"/>
        </w:trPr>
        <w:tc>
          <w:tcPr>
            <w:tcW w:w="1039" w:type="dxa"/>
            <w:vMerge/>
            <w:vAlign w:val="center"/>
          </w:tcPr>
          <w:p w14:paraId="3F73D485" w14:textId="77777777" w:rsidR="005130D8" w:rsidRPr="00D26265" w:rsidRDefault="005130D8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</w:tcPr>
          <w:p w14:paraId="59ACBA65" w14:textId="77777777" w:rsidR="005130D8" w:rsidRPr="00D26265" w:rsidRDefault="005130D8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AI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智慧滑鼠遙控器</w:t>
            </w:r>
          </w:p>
        </w:tc>
        <w:tc>
          <w:tcPr>
            <w:tcW w:w="6236" w:type="dxa"/>
            <w:noWrap/>
            <w:vAlign w:val="center"/>
          </w:tcPr>
          <w:p w14:paraId="5277AADA" w14:textId="77777777" w:rsidR="005130D8" w:rsidRPr="00D26265" w:rsidRDefault="005130D8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內建</w:t>
            </w:r>
          </w:p>
        </w:tc>
      </w:tr>
      <w:tr w:rsidR="005130D8" w:rsidRPr="00D26265" w14:paraId="5225938B" w14:textId="77777777" w:rsidTr="00CE0861">
        <w:trPr>
          <w:trHeight w:val="247"/>
        </w:trPr>
        <w:tc>
          <w:tcPr>
            <w:tcW w:w="1039" w:type="dxa"/>
            <w:vMerge/>
            <w:vAlign w:val="center"/>
          </w:tcPr>
          <w:p w14:paraId="2D5E3854" w14:textId="77777777" w:rsidR="005130D8" w:rsidRPr="00D26265" w:rsidRDefault="005130D8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</w:tcPr>
          <w:p w14:paraId="12A3B0E8" w14:textId="34357F7E" w:rsidR="005130D8" w:rsidRPr="00D26265" w:rsidRDefault="005130D8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聲紋辨識</w:t>
            </w:r>
            <w:r w:rsidR="00C94108"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(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語音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ID)</w:t>
            </w:r>
          </w:p>
        </w:tc>
        <w:tc>
          <w:tcPr>
            <w:tcW w:w="6236" w:type="dxa"/>
            <w:noWrap/>
            <w:vAlign w:val="center"/>
          </w:tcPr>
          <w:p w14:paraId="2CC66536" w14:textId="77777777" w:rsidR="005130D8" w:rsidRPr="00D26265" w:rsidRDefault="005130D8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</w:p>
        </w:tc>
      </w:tr>
      <w:tr w:rsidR="005130D8" w:rsidRPr="00D26265" w14:paraId="2F8398CA" w14:textId="77777777" w:rsidTr="00CE0861">
        <w:trPr>
          <w:trHeight w:val="247"/>
        </w:trPr>
        <w:tc>
          <w:tcPr>
            <w:tcW w:w="1039" w:type="dxa"/>
            <w:vMerge/>
            <w:vAlign w:val="center"/>
            <w:hideMark/>
          </w:tcPr>
          <w:p w14:paraId="069A2DEA" w14:textId="77777777" w:rsidR="005130D8" w:rsidRPr="00D26265" w:rsidRDefault="005130D8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  <w:hideMark/>
          </w:tcPr>
          <w:p w14:paraId="63E02B7E" w14:textId="77777777" w:rsidR="005130D8" w:rsidRPr="00D26265" w:rsidRDefault="005130D8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適用於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 Apple Airplay2</w:t>
            </w:r>
          </w:p>
        </w:tc>
        <w:tc>
          <w:tcPr>
            <w:tcW w:w="6236" w:type="dxa"/>
            <w:noWrap/>
            <w:vAlign w:val="center"/>
          </w:tcPr>
          <w:p w14:paraId="29F17789" w14:textId="77777777" w:rsidR="005130D8" w:rsidRPr="00D26265" w:rsidRDefault="005130D8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</w:p>
        </w:tc>
      </w:tr>
      <w:tr w:rsidR="005130D8" w:rsidRPr="00D26265" w14:paraId="0E3F063E" w14:textId="77777777" w:rsidTr="00CE0861">
        <w:trPr>
          <w:trHeight w:val="247"/>
        </w:trPr>
        <w:tc>
          <w:tcPr>
            <w:tcW w:w="1039" w:type="dxa"/>
            <w:vMerge/>
            <w:vAlign w:val="center"/>
          </w:tcPr>
          <w:p w14:paraId="668944F0" w14:textId="77777777" w:rsidR="005130D8" w:rsidRPr="00D26265" w:rsidRDefault="005130D8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</w:tcPr>
          <w:p w14:paraId="3B2696EF" w14:textId="0D4FF75C" w:rsidR="005130D8" w:rsidRPr="00D26265" w:rsidRDefault="005130D8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手機遙控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A</w:t>
            </w:r>
            <w:r w:rsidR="00D018B2"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PP</w:t>
            </w:r>
          </w:p>
        </w:tc>
        <w:tc>
          <w:tcPr>
            <w:tcW w:w="6236" w:type="dxa"/>
            <w:noWrap/>
            <w:vAlign w:val="center"/>
          </w:tcPr>
          <w:p w14:paraId="5279304E" w14:textId="6999B403" w:rsidR="005130D8" w:rsidRPr="00D26265" w:rsidRDefault="005130D8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  <w:r w:rsidR="00C94108"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(LG ThinQ)</w:t>
            </w:r>
          </w:p>
        </w:tc>
      </w:tr>
      <w:tr w:rsidR="005130D8" w:rsidRPr="00D26265" w14:paraId="57AE1AD8" w14:textId="77777777" w:rsidTr="00CE0861">
        <w:trPr>
          <w:trHeight w:val="247"/>
        </w:trPr>
        <w:tc>
          <w:tcPr>
            <w:tcW w:w="1039" w:type="dxa"/>
            <w:vMerge/>
            <w:vAlign w:val="center"/>
          </w:tcPr>
          <w:p w14:paraId="22DF2D33" w14:textId="77777777" w:rsidR="005130D8" w:rsidRPr="00D26265" w:rsidRDefault="005130D8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</w:tcPr>
          <w:p w14:paraId="66D5CB9A" w14:textId="77777777" w:rsidR="005130D8" w:rsidRPr="00D26265" w:rsidRDefault="005130D8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LG Channels</w:t>
            </w:r>
          </w:p>
        </w:tc>
        <w:tc>
          <w:tcPr>
            <w:tcW w:w="6236" w:type="dxa"/>
            <w:noWrap/>
            <w:vAlign w:val="center"/>
          </w:tcPr>
          <w:p w14:paraId="32F0B720" w14:textId="77777777" w:rsidR="005130D8" w:rsidRPr="00D26265" w:rsidRDefault="005130D8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</w:p>
        </w:tc>
      </w:tr>
      <w:tr w:rsidR="005130D8" w:rsidRPr="00D26265" w14:paraId="45CD9840" w14:textId="77777777" w:rsidTr="00CE0861">
        <w:trPr>
          <w:trHeight w:val="247"/>
        </w:trPr>
        <w:tc>
          <w:tcPr>
            <w:tcW w:w="1039" w:type="dxa"/>
            <w:vMerge/>
            <w:vAlign w:val="center"/>
          </w:tcPr>
          <w:p w14:paraId="4D48B09A" w14:textId="77777777" w:rsidR="005130D8" w:rsidRPr="00D26265" w:rsidRDefault="005130D8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</w:tcPr>
          <w:p w14:paraId="78ABDF81" w14:textId="77777777" w:rsidR="005130D8" w:rsidRPr="00D26265" w:rsidRDefault="005130D8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免持語音控制</w:t>
            </w:r>
          </w:p>
        </w:tc>
        <w:tc>
          <w:tcPr>
            <w:tcW w:w="6236" w:type="dxa"/>
            <w:noWrap/>
            <w:vAlign w:val="center"/>
          </w:tcPr>
          <w:p w14:paraId="74AA56B7" w14:textId="77777777" w:rsidR="005130D8" w:rsidRPr="00D26265" w:rsidRDefault="005130D8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</w:p>
        </w:tc>
      </w:tr>
      <w:tr w:rsidR="005130D8" w:rsidRPr="00D26265" w14:paraId="17066C00" w14:textId="77777777" w:rsidTr="00CE0861">
        <w:trPr>
          <w:trHeight w:val="247"/>
        </w:trPr>
        <w:tc>
          <w:tcPr>
            <w:tcW w:w="1039" w:type="dxa"/>
            <w:vMerge/>
            <w:vAlign w:val="center"/>
          </w:tcPr>
          <w:p w14:paraId="7B56AD22" w14:textId="77777777" w:rsidR="005130D8" w:rsidRPr="00D26265" w:rsidRDefault="005130D8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</w:tcPr>
          <w:p w14:paraId="473CE20B" w14:textId="77777777" w:rsidR="005130D8" w:rsidRPr="00D26265" w:rsidRDefault="005130D8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網頁瀏覽器</w:t>
            </w:r>
          </w:p>
        </w:tc>
        <w:tc>
          <w:tcPr>
            <w:tcW w:w="6236" w:type="dxa"/>
            <w:noWrap/>
            <w:vAlign w:val="center"/>
          </w:tcPr>
          <w:p w14:paraId="05B8A108" w14:textId="77777777" w:rsidR="005130D8" w:rsidRPr="00D26265" w:rsidRDefault="005130D8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</w:p>
        </w:tc>
      </w:tr>
      <w:tr w:rsidR="005130D8" w:rsidRPr="00D26265" w14:paraId="2F321F45" w14:textId="77777777" w:rsidTr="00CE0861">
        <w:trPr>
          <w:trHeight w:val="247"/>
        </w:trPr>
        <w:tc>
          <w:tcPr>
            <w:tcW w:w="1039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7C4D4236" w14:textId="77777777" w:rsidR="005130D8" w:rsidRPr="00D26265" w:rsidRDefault="005130D8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音效</w:t>
            </w:r>
          </w:p>
        </w:tc>
        <w:tc>
          <w:tcPr>
            <w:tcW w:w="2500" w:type="dxa"/>
            <w:shd w:val="clear" w:color="auto" w:fill="D9D9D9" w:themeFill="background1" w:themeFillShade="D9"/>
            <w:vAlign w:val="center"/>
            <w:hideMark/>
          </w:tcPr>
          <w:p w14:paraId="3AF20682" w14:textId="77777777" w:rsidR="005130D8" w:rsidRPr="00D26265" w:rsidRDefault="005130D8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音效輸出</w:t>
            </w:r>
          </w:p>
        </w:tc>
        <w:tc>
          <w:tcPr>
            <w:tcW w:w="6236" w:type="dxa"/>
            <w:noWrap/>
            <w:vAlign w:val="center"/>
            <w:hideMark/>
          </w:tcPr>
          <w:p w14:paraId="71F06A7D" w14:textId="5F29391B" w:rsidR="005130D8" w:rsidRPr="00D26265" w:rsidRDefault="005130D8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4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0W</w:t>
            </w:r>
          </w:p>
        </w:tc>
      </w:tr>
      <w:tr w:rsidR="005130D8" w:rsidRPr="00D26265" w14:paraId="2366AED7" w14:textId="77777777" w:rsidTr="00CE0861">
        <w:trPr>
          <w:trHeight w:val="247"/>
        </w:trPr>
        <w:tc>
          <w:tcPr>
            <w:tcW w:w="1039" w:type="dxa"/>
            <w:vMerge/>
            <w:vAlign w:val="center"/>
            <w:hideMark/>
          </w:tcPr>
          <w:p w14:paraId="30E6563C" w14:textId="77777777" w:rsidR="005130D8" w:rsidRPr="00D26265" w:rsidRDefault="005130D8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  <w:hideMark/>
          </w:tcPr>
          <w:p w14:paraId="0F87102B" w14:textId="77777777" w:rsidR="005130D8" w:rsidRPr="00D26265" w:rsidRDefault="005130D8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揚聲器類型</w:t>
            </w:r>
          </w:p>
        </w:tc>
        <w:tc>
          <w:tcPr>
            <w:tcW w:w="6236" w:type="dxa"/>
            <w:noWrap/>
            <w:vAlign w:val="center"/>
            <w:hideMark/>
          </w:tcPr>
          <w:p w14:paraId="4B840954" w14:textId="24207148" w:rsidR="005130D8" w:rsidRPr="00D26265" w:rsidRDefault="005130D8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2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.2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聲道</w:t>
            </w:r>
          </w:p>
        </w:tc>
      </w:tr>
      <w:tr w:rsidR="005130D8" w:rsidRPr="00D26265" w14:paraId="7A5CC9E3" w14:textId="77777777" w:rsidTr="00CE0861">
        <w:trPr>
          <w:trHeight w:val="247"/>
        </w:trPr>
        <w:tc>
          <w:tcPr>
            <w:tcW w:w="1039" w:type="dxa"/>
            <w:vMerge/>
            <w:vAlign w:val="center"/>
            <w:hideMark/>
          </w:tcPr>
          <w:p w14:paraId="354E20FC" w14:textId="77777777" w:rsidR="005130D8" w:rsidRPr="00D26265" w:rsidRDefault="005130D8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  <w:hideMark/>
          </w:tcPr>
          <w:p w14:paraId="115423D7" w14:textId="77777777" w:rsidR="005130D8" w:rsidRPr="00D26265" w:rsidRDefault="005130D8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Dolby Atmos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杜比全景聲</w:t>
            </w:r>
          </w:p>
        </w:tc>
        <w:tc>
          <w:tcPr>
            <w:tcW w:w="6236" w:type="dxa"/>
            <w:noWrap/>
            <w:vAlign w:val="center"/>
            <w:hideMark/>
          </w:tcPr>
          <w:p w14:paraId="63EF9CBC" w14:textId="77777777" w:rsidR="005130D8" w:rsidRPr="00D26265" w:rsidRDefault="005130D8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</w:p>
        </w:tc>
      </w:tr>
      <w:tr w:rsidR="005130D8" w:rsidRPr="00D26265" w14:paraId="12FEEC4A" w14:textId="77777777" w:rsidTr="00CE0861">
        <w:trPr>
          <w:trHeight w:val="247"/>
        </w:trPr>
        <w:tc>
          <w:tcPr>
            <w:tcW w:w="1039" w:type="dxa"/>
            <w:vMerge/>
            <w:vAlign w:val="center"/>
            <w:hideMark/>
          </w:tcPr>
          <w:p w14:paraId="54B9F164" w14:textId="77777777" w:rsidR="005130D8" w:rsidRPr="00D26265" w:rsidRDefault="005130D8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  <w:hideMark/>
          </w:tcPr>
          <w:p w14:paraId="7C6E60C4" w14:textId="77777777" w:rsidR="005130D8" w:rsidRPr="00D26265" w:rsidRDefault="005130D8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AI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音效</w:t>
            </w:r>
          </w:p>
        </w:tc>
        <w:tc>
          <w:tcPr>
            <w:tcW w:w="6236" w:type="dxa"/>
            <w:noWrap/>
            <w:vAlign w:val="center"/>
            <w:hideMark/>
          </w:tcPr>
          <w:p w14:paraId="31833E6F" w14:textId="77777777" w:rsidR="005130D8" w:rsidRPr="00D26265" w:rsidRDefault="005130D8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α11 AI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音效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 Pro (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模擬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 11.1.2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環繞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)</w:t>
            </w:r>
          </w:p>
        </w:tc>
      </w:tr>
      <w:tr w:rsidR="005130D8" w:rsidRPr="00D26265" w14:paraId="772E513D" w14:textId="77777777" w:rsidTr="00CE0861">
        <w:trPr>
          <w:trHeight w:val="247"/>
        </w:trPr>
        <w:tc>
          <w:tcPr>
            <w:tcW w:w="1039" w:type="dxa"/>
            <w:vMerge/>
            <w:vAlign w:val="center"/>
            <w:hideMark/>
          </w:tcPr>
          <w:p w14:paraId="58BB7CB1" w14:textId="77777777" w:rsidR="005130D8" w:rsidRPr="00D26265" w:rsidRDefault="005130D8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  <w:hideMark/>
          </w:tcPr>
          <w:p w14:paraId="2BAB79C7" w14:textId="77777777" w:rsidR="005130D8" w:rsidRPr="00D26265" w:rsidRDefault="005130D8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清晰語音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Pro</w:t>
            </w:r>
          </w:p>
        </w:tc>
        <w:tc>
          <w:tcPr>
            <w:tcW w:w="6236" w:type="dxa"/>
            <w:noWrap/>
            <w:vAlign w:val="center"/>
            <w:hideMark/>
          </w:tcPr>
          <w:p w14:paraId="6C6B9B36" w14:textId="77777777" w:rsidR="005130D8" w:rsidRPr="00D26265" w:rsidRDefault="005130D8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(AI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物件增強技術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Ultra)</w:t>
            </w:r>
          </w:p>
        </w:tc>
      </w:tr>
      <w:tr w:rsidR="005130D8" w:rsidRPr="00D26265" w14:paraId="08752E1F" w14:textId="77777777" w:rsidTr="00CE0861">
        <w:trPr>
          <w:trHeight w:val="247"/>
        </w:trPr>
        <w:tc>
          <w:tcPr>
            <w:tcW w:w="1039" w:type="dxa"/>
            <w:vMerge/>
            <w:vAlign w:val="center"/>
            <w:hideMark/>
          </w:tcPr>
          <w:p w14:paraId="46EF7D48" w14:textId="77777777" w:rsidR="005130D8" w:rsidRPr="00D26265" w:rsidRDefault="005130D8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  <w:hideMark/>
          </w:tcPr>
          <w:p w14:paraId="6CA61130" w14:textId="77777777" w:rsidR="005130D8" w:rsidRPr="00D26265" w:rsidRDefault="005130D8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AI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音效調校</w:t>
            </w:r>
          </w:p>
        </w:tc>
        <w:tc>
          <w:tcPr>
            <w:tcW w:w="6236" w:type="dxa"/>
            <w:noWrap/>
            <w:vAlign w:val="center"/>
            <w:hideMark/>
          </w:tcPr>
          <w:p w14:paraId="39EE5D11" w14:textId="77777777" w:rsidR="005130D8" w:rsidRPr="00D26265" w:rsidRDefault="005130D8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</w:p>
        </w:tc>
      </w:tr>
      <w:tr w:rsidR="005130D8" w:rsidRPr="00D26265" w14:paraId="74BC00BF" w14:textId="77777777" w:rsidTr="00CE0861">
        <w:trPr>
          <w:trHeight w:val="247"/>
        </w:trPr>
        <w:tc>
          <w:tcPr>
            <w:tcW w:w="1039" w:type="dxa"/>
            <w:vMerge/>
            <w:vAlign w:val="center"/>
          </w:tcPr>
          <w:p w14:paraId="7B94D336" w14:textId="77777777" w:rsidR="005130D8" w:rsidRPr="00D26265" w:rsidRDefault="005130D8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</w:tcPr>
          <w:p w14:paraId="1777A77B" w14:textId="77777777" w:rsidR="005130D8" w:rsidRPr="00D26265" w:rsidRDefault="005130D8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同步音效輸出</w:t>
            </w:r>
          </w:p>
        </w:tc>
        <w:tc>
          <w:tcPr>
            <w:tcW w:w="6236" w:type="dxa"/>
            <w:noWrap/>
            <w:vAlign w:val="center"/>
          </w:tcPr>
          <w:p w14:paraId="6460E848" w14:textId="77777777" w:rsidR="005130D8" w:rsidRPr="00D26265" w:rsidRDefault="005130D8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</w:p>
        </w:tc>
      </w:tr>
      <w:tr w:rsidR="005130D8" w:rsidRPr="00D26265" w14:paraId="0B65E5DC" w14:textId="77777777" w:rsidTr="00CE0861">
        <w:trPr>
          <w:trHeight w:val="247"/>
        </w:trPr>
        <w:tc>
          <w:tcPr>
            <w:tcW w:w="1039" w:type="dxa"/>
            <w:vMerge/>
            <w:vAlign w:val="center"/>
          </w:tcPr>
          <w:p w14:paraId="6B75A37C" w14:textId="77777777" w:rsidR="005130D8" w:rsidRPr="00D26265" w:rsidRDefault="005130D8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</w:tcPr>
          <w:p w14:paraId="1B0DAEE1" w14:textId="77777777" w:rsidR="005130D8" w:rsidRPr="00D26265" w:rsidRDefault="005130D8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藍牙環繞音效就緒</w:t>
            </w:r>
          </w:p>
        </w:tc>
        <w:tc>
          <w:tcPr>
            <w:tcW w:w="6236" w:type="dxa"/>
            <w:noWrap/>
            <w:vAlign w:val="center"/>
          </w:tcPr>
          <w:p w14:paraId="76FAB7B1" w14:textId="77777777" w:rsidR="005130D8" w:rsidRPr="00D26265" w:rsidRDefault="005130D8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</w:p>
        </w:tc>
      </w:tr>
      <w:tr w:rsidR="005130D8" w:rsidRPr="00D26265" w14:paraId="7A98A142" w14:textId="77777777" w:rsidTr="00CE0861">
        <w:trPr>
          <w:trHeight w:val="247"/>
        </w:trPr>
        <w:tc>
          <w:tcPr>
            <w:tcW w:w="1039" w:type="dxa"/>
            <w:vMerge w:val="restart"/>
            <w:shd w:val="clear" w:color="auto" w:fill="D9D9D9" w:themeFill="background1" w:themeFillShade="D9"/>
            <w:vAlign w:val="center"/>
          </w:tcPr>
          <w:p w14:paraId="5F2FD368" w14:textId="77777777" w:rsidR="005130D8" w:rsidRPr="00D26265" w:rsidRDefault="005130D8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連接性</w:t>
            </w:r>
          </w:p>
        </w:tc>
        <w:tc>
          <w:tcPr>
            <w:tcW w:w="2500" w:type="dxa"/>
            <w:shd w:val="clear" w:color="auto" w:fill="D9D9D9" w:themeFill="background1" w:themeFillShade="D9"/>
            <w:vAlign w:val="center"/>
          </w:tcPr>
          <w:p w14:paraId="48CE163F" w14:textId="77777777" w:rsidR="005130D8" w:rsidRPr="00D26265" w:rsidRDefault="005130D8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HDMI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輸入</w:t>
            </w:r>
          </w:p>
        </w:tc>
        <w:tc>
          <w:tcPr>
            <w:tcW w:w="6236" w:type="dxa"/>
            <w:noWrap/>
            <w:vAlign w:val="center"/>
          </w:tcPr>
          <w:p w14:paraId="25384415" w14:textId="77777777" w:rsidR="005130D8" w:rsidRPr="00D26265" w:rsidRDefault="005130D8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4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組</w:t>
            </w:r>
          </w:p>
        </w:tc>
      </w:tr>
      <w:tr w:rsidR="005130D8" w:rsidRPr="00D26265" w14:paraId="2A6BD261" w14:textId="77777777" w:rsidTr="00CE0861">
        <w:trPr>
          <w:trHeight w:val="247"/>
        </w:trPr>
        <w:tc>
          <w:tcPr>
            <w:tcW w:w="1039" w:type="dxa"/>
            <w:vMerge/>
            <w:vAlign w:val="center"/>
            <w:hideMark/>
          </w:tcPr>
          <w:p w14:paraId="3E51091D" w14:textId="77777777" w:rsidR="005130D8" w:rsidRPr="00D26265" w:rsidRDefault="005130D8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  <w:hideMark/>
          </w:tcPr>
          <w:p w14:paraId="45D760AC" w14:textId="77777777" w:rsidR="005130D8" w:rsidRPr="00D26265" w:rsidRDefault="005130D8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HDMI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音訊回傳通道</w:t>
            </w:r>
          </w:p>
        </w:tc>
        <w:tc>
          <w:tcPr>
            <w:tcW w:w="6236" w:type="dxa"/>
            <w:noWrap/>
            <w:vAlign w:val="center"/>
            <w:hideMark/>
          </w:tcPr>
          <w:p w14:paraId="72A476BB" w14:textId="77777777" w:rsidR="005130D8" w:rsidRPr="00D26265" w:rsidRDefault="005130D8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eARC (HDMI 2)</w:t>
            </w:r>
          </w:p>
        </w:tc>
      </w:tr>
      <w:tr w:rsidR="005130D8" w:rsidRPr="00D26265" w14:paraId="6CC4E239" w14:textId="77777777" w:rsidTr="00CE0861">
        <w:trPr>
          <w:trHeight w:val="247"/>
        </w:trPr>
        <w:tc>
          <w:tcPr>
            <w:tcW w:w="1039" w:type="dxa"/>
            <w:vMerge/>
            <w:vAlign w:val="center"/>
            <w:hideMark/>
          </w:tcPr>
          <w:p w14:paraId="0572A331" w14:textId="77777777" w:rsidR="005130D8" w:rsidRPr="00D26265" w:rsidRDefault="005130D8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  <w:hideMark/>
          </w:tcPr>
          <w:p w14:paraId="19EB3B03" w14:textId="77777777" w:rsidR="005130D8" w:rsidRPr="00D26265" w:rsidRDefault="005130D8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USB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輸入</w:t>
            </w:r>
          </w:p>
        </w:tc>
        <w:tc>
          <w:tcPr>
            <w:tcW w:w="6236" w:type="dxa"/>
            <w:noWrap/>
            <w:vAlign w:val="center"/>
            <w:hideMark/>
          </w:tcPr>
          <w:p w14:paraId="70439C02" w14:textId="77777777" w:rsidR="005130D8" w:rsidRPr="00D26265" w:rsidRDefault="005130D8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2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組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 (v 2.0)</w:t>
            </w:r>
          </w:p>
        </w:tc>
      </w:tr>
      <w:tr w:rsidR="005130D8" w:rsidRPr="00D26265" w14:paraId="27F2CC17" w14:textId="77777777" w:rsidTr="00CE0861">
        <w:trPr>
          <w:trHeight w:val="247"/>
        </w:trPr>
        <w:tc>
          <w:tcPr>
            <w:tcW w:w="1039" w:type="dxa"/>
            <w:vMerge/>
            <w:vAlign w:val="center"/>
            <w:hideMark/>
          </w:tcPr>
          <w:p w14:paraId="58279B51" w14:textId="77777777" w:rsidR="005130D8" w:rsidRPr="00D26265" w:rsidRDefault="005130D8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  <w:hideMark/>
          </w:tcPr>
          <w:p w14:paraId="027E60F3" w14:textId="77777777" w:rsidR="005130D8" w:rsidRPr="00D26265" w:rsidRDefault="005130D8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Wi-Fi</w:t>
            </w:r>
          </w:p>
        </w:tc>
        <w:tc>
          <w:tcPr>
            <w:tcW w:w="6236" w:type="dxa"/>
            <w:noWrap/>
            <w:vAlign w:val="center"/>
            <w:hideMark/>
          </w:tcPr>
          <w:p w14:paraId="4559FAAE" w14:textId="77777777" w:rsidR="005130D8" w:rsidRPr="00D26265" w:rsidRDefault="005130D8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 (Wi-Fi 6)</w:t>
            </w:r>
          </w:p>
        </w:tc>
      </w:tr>
      <w:tr w:rsidR="005130D8" w:rsidRPr="00D26265" w14:paraId="7E5713C3" w14:textId="77777777" w:rsidTr="00CE0861">
        <w:trPr>
          <w:trHeight w:val="247"/>
        </w:trPr>
        <w:tc>
          <w:tcPr>
            <w:tcW w:w="1039" w:type="dxa"/>
            <w:vMerge/>
            <w:vAlign w:val="center"/>
            <w:hideMark/>
          </w:tcPr>
          <w:p w14:paraId="288C67E6" w14:textId="77777777" w:rsidR="005130D8" w:rsidRPr="00D26265" w:rsidRDefault="005130D8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  <w:hideMark/>
          </w:tcPr>
          <w:p w14:paraId="2D7A985B" w14:textId="77777777" w:rsidR="005130D8" w:rsidRPr="00D26265" w:rsidRDefault="005130D8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藍牙支援</w:t>
            </w:r>
          </w:p>
        </w:tc>
        <w:tc>
          <w:tcPr>
            <w:tcW w:w="6236" w:type="dxa"/>
            <w:noWrap/>
            <w:vAlign w:val="center"/>
            <w:hideMark/>
          </w:tcPr>
          <w:p w14:paraId="53339E91" w14:textId="77777777" w:rsidR="005130D8" w:rsidRPr="00D26265" w:rsidRDefault="005130D8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 (v 5.3)</w:t>
            </w:r>
          </w:p>
        </w:tc>
      </w:tr>
      <w:tr w:rsidR="005130D8" w:rsidRPr="00D26265" w14:paraId="765A5335" w14:textId="77777777" w:rsidTr="00CE0861">
        <w:trPr>
          <w:trHeight w:val="247"/>
        </w:trPr>
        <w:tc>
          <w:tcPr>
            <w:tcW w:w="1039" w:type="dxa"/>
            <w:vMerge w:val="restart"/>
            <w:shd w:val="clear" w:color="auto" w:fill="D9D9D9" w:themeFill="background1" w:themeFillShade="D9"/>
            <w:vAlign w:val="center"/>
          </w:tcPr>
          <w:p w14:paraId="6C8DB3A2" w14:textId="77777777" w:rsidR="005130D8" w:rsidRPr="00D26265" w:rsidRDefault="005130D8" w:rsidP="005130D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尺寸和重量</w:t>
            </w:r>
          </w:p>
        </w:tc>
        <w:tc>
          <w:tcPr>
            <w:tcW w:w="2500" w:type="dxa"/>
            <w:shd w:val="clear" w:color="auto" w:fill="D9D9D9" w:themeFill="background1" w:themeFillShade="D9"/>
            <w:vAlign w:val="center"/>
          </w:tcPr>
          <w:p w14:paraId="133141FE" w14:textId="77777777" w:rsidR="005130D8" w:rsidRPr="00D26265" w:rsidRDefault="005130D8" w:rsidP="005130D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產品尺寸不含底座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 (WxHxD, mm)</w:t>
            </w:r>
          </w:p>
        </w:tc>
        <w:tc>
          <w:tcPr>
            <w:tcW w:w="6236" w:type="dxa"/>
            <w:noWrap/>
            <w:vAlign w:val="center"/>
          </w:tcPr>
          <w:p w14:paraId="63BD75BA" w14:textId="17F4265D" w:rsidR="005130D8" w:rsidRPr="00D26265" w:rsidRDefault="005130D8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2230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x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1277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x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49.9</w:t>
            </w:r>
          </w:p>
        </w:tc>
      </w:tr>
      <w:tr w:rsidR="005130D8" w:rsidRPr="00D26265" w14:paraId="675B3573" w14:textId="77777777" w:rsidTr="00CE0861">
        <w:trPr>
          <w:trHeight w:val="247"/>
        </w:trPr>
        <w:tc>
          <w:tcPr>
            <w:tcW w:w="1039" w:type="dxa"/>
            <w:vMerge/>
            <w:vAlign w:val="center"/>
          </w:tcPr>
          <w:p w14:paraId="02371503" w14:textId="77777777" w:rsidR="005130D8" w:rsidRPr="00D26265" w:rsidRDefault="005130D8" w:rsidP="005130D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</w:tcPr>
          <w:p w14:paraId="162DD834" w14:textId="77777777" w:rsidR="005130D8" w:rsidRPr="00D26265" w:rsidRDefault="005130D8" w:rsidP="005130D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產品尺寸含底座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 (WxHxD, mm)</w:t>
            </w:r>
          </w:p>
        </w:tc>
        <w:tc>
          <w:tcPr>
            <w:tcW w:w="6236" w:type="dxa"/>
            <w:noWrap/>
            <w:vAlign w:val="center"/>
          </w:tcPr>
          <w:p w14:paraId="77CBFAA3" w14:textId="4676E65A" w:rsidR="005130D8" w:rsidRPr="00D26265" w:rsidRDefault="005130D8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2230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x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1372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x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434</w:t>
            </w:r>
          </w:p>
        </w:tc>
      </w:tr>
      <w:tr w:rsidR="005130D8" w:rsidRPr="00D26265" w14:paraId="783FDE74" w14:textId="77777777" w:rsidTr="00CE0861">
        <w:trPr>
          <w:trHeight w:val="247"/>
        </w:trPr>
        <w:tc>
          <w:tcPr>
            <w:tcW w:w="1039" w:type="dxa"/>
            <w:vMerge/>
            <w:vAlign w:val="center"/>
          </w:tcPr>
          <w:p w14:paraId="311E6EE5" w14:textId="77777777" w:rsidR="005130D8" w:rsidRPr="00D26265" w:rsidRDefault="005130D8" w:rsidP="005130D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</w:tcPr>
          <w:p w14:paraId="7791132A" w14:textId="77777777" w:rsidR="005130D8" w:rsidRPr="00D26265" w:rsidRDefault="005130D8" w:rsidP="005130D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外箱尺寸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 (WxHxD, mm)</w:t>
            </w:r>
          </w:p>
        </w:tc>
        <w:tc>
          <w:tcPr>
            <w:tcW w:w="6236" w:type="dxa"/>
            <w:noWrap/>
            <w:vAlign w:val="center"/>
          </w:tcPr>
          <w:p w14:paraId="13993982" w14:textId="78B2CCE9" w:rsidR="005130D8" w:rsidRPr="00D26265" w:rsidRDefault="005130D8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2390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x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1620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x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285</w:t>
            </w:r>
          </w:p>
        </w:tc>
      </w:tr>
      <w:tr w:rsidR="005130D8" w:rsidRPr="00D26265" w14:paraId="428602C8" w14:textId="77777777" w:rsidTr="00CE0861">
        <w:trPr>
          <w:trHeight w:val="247"/>
        </w:trPr>
        <w:tc>
          <w:tcPr>
            <w:tcW w:w="1039" w:type="dxa"/>
            <w:vMerge/>
            <w:vAlign w:val="center"/>
          </w:tcPr>
          <w:p w14:paraId="481BA732" w14:textId="77777777" w:rsidR="005130D8" w:rsidRPr="00D26265" w:rsidRDefault="005130D8" w:rsidP="005130D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</w:tcPr>
          <w:p w14:paraId="67E9FA02" w14:textId="77777777" w:rsidR="005130D8" w:rsidRPr="00D26265" w:rsidRDefault="005130D8" w:rsidP="005130D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產品重量含底座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 (kg)</w:t>
            </w:r>
          </w:p>
        </w:tc>
        <w:tc>
          <w:tcPr>
            <w:tcW w:w="6236" w:type="dxa"/>
            <w:noWrap/>
            <w:vAlign w:val="center"/>
          </w:tcPr>
          <w:p w14:paraId="16291E8F" w14:textId="39CA4297" w:rsidR="005130D8" w:rsidRPr="00D26265" w:rsidRDefault="005130D8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77</w:t>
            </w:r>
          </w:p>
        </w:tc>
      </w:tr>
      <w:tr w:rsidR="005130D8" w:rsidRPr="00D26265" w14:paraId="5C447A34" w14:textId="77777777" w:rsidTr="00CE0861">
        <w:trPr>
          <w:trHeight w:val="247"/>
        </w:trPr>
        <w:tc>
          <w:tcPr>
            <w:tcW w:w="1039" w:type="dxa"/>
            <w:vMerge/>
            <w:vAlign w:val="center"/>
          </w:tcPr>
          <w:p w14:paraId="47F8AD3C" w14:textId="77777777" w:rsidR="005130D8" w:rsidRPr="00D26265" w:rsidRDefault="005130D8" w:rsidP="005130D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</w:tcPr>
          <w:p w14:paraId="2A1ABF79" w14:textId="77777777" w:rsidR="005130D8" w:rsidRPr="00D26265" w:rsidRDefault="005130D8" w:rsidP="005130D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VESA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璧掛規格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 (WxH, mm)</w:t>
            </w:r>
          </w:p>
        </w:tc>
        <w:tc>
          <w:tcPr>
            <w:tcW w:w="6236" w:type="dxa"/>
            <w:noWrap/>
            <w:vAlign w:val="center"/>
          </w:tcPr>
          <w:p w14:paraId="5F305547" w14:textId="0E1689A0" w:rsidR="005130D8" w:rsidRPr="00D26265" w:rsidRDefault="005130D8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600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x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400</w:t>
            </w:r>
          </w:p>
        </w:tc>
      </w:tr>
    </w:tbl>
    <w:p w14:paraId="62E1A55B" w14:textId="579DF91A" w:rsidR="005130D8" w:rsidRPr="00D26265" w:rsidRDefault="005130D8" w:rsidP="002F5DE0">
      <w:pPr>
        <w:jc w:val="center"/>
        <w:rPr>
          <w:rFonts w:asciiTheme="minorHAnsi" w:eastAsia="微軟正黑體" w:hAnsiTheme="minorHAnsi" w:cstheme="minorHAnsi"/>
          <w:b/>
          <w:color w:val="C50352"/>
        </w:rPr>
      </w:pPr>
      <w:r w:rsidRPr="00D26265">
        <w:rPr>
          <w:rFonts w:asciiTheme="minorHAnsi" w:eastAsia="微軟正黑體" w:hAnsiTheme="minorHAnsi" w:cstheme="minorHAnsi"/>
          <w:b/>
          <w:color w:val="C50352"/>
          <w:lang w:eastAsia="zh-TW"/>
        </w:rPr>
        <w:lastRenderedPageBreak/>
        <w:t>LG</w:t>
      </w:r>
      <w:r w:rsidRPr="00D26265">
        <w:rPr>
          <w:rFonts w:asciiTheme="minorHAnsi" w:eastAsia="微軟正黑體" w:hAnsiTheme="minorHAnsi" w:cstheme="minorHAnsi"/>
          <w:b/>
          <w:bCs/>
          <w:color w:val="C50352"/>
        </w:rPr>
        <w:t xml:space="preserve"> Mini RBG evo 9M </w:t>
      </w:r>
      <w:r w:rsidRPr="00D26265">
        <w:rPr>
          <w:rFonts w:asciiTheme="minorHAnsi" w:eastAsia="微軟正黑體" w:hAnsiTheme="minorHAnsi" w:cstheme="minorHAnsi"/>
          <w:b/>
          <w:bCs/>
          <w:color w:val="C50352"/>
        </w:rPr>
        <w:t>真無線系列</w:t>
      </w:r>
      <w:r w:rsidRPr="00D26265">
        <w:rPr>
          <w:rFonts w:asciiTheme="minorHAnsi" w:eastAsia="微軟正黑體" w:hAnsiTheme="minorHAnsi" w:cstheme="minorHAnsi"/>
          <w:b/>
          <w:bCs/>
          <w:color w:val="C50352"/>
          <w:lang w:eastAsia="zh-TW"/>
        </w:rPr>
        <w:t xml:space="preserve"> </w:t>
      </w:r>
      <w:r w:rsidRPr="00D26265">
        <w:rPr>
          <w:rFonts w:asciiTheme="minorHAnsi" w:eastAsia="微軟正黑體" w:hAnsiTheme="minorHAnsi" w:cstheme="minorHAnsi"/>
          <w:b/>
          <w:bCs/>
          <w:color w:val="C50352"/>
        </w:rPr>
        <w:t>規格表</w:t>
      </w:r>
    </w:p>
    <w:tbl>
      <w:tblPr>
        <w:tblW w:w="9775" w:type="dxa"/>
        <w:tblInd w:w="3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39"/>
        <w:gridCol w:w="2500"/>
        <w:gridCol w:w="6236"/>
      </w:tblGrid>
      <w:tr w:rsidR="005130D8" w:rsidRPr="00D26265" w14:paraId="36F30961" w14:textId="77777777" w:rsidTr="6C5A53B5">
        <w:trPr>
          <w:trHeight w:val="1491"/>
        </w:trPr>
        <w:tc>
          <w:tcPr>
            <w:tcW w:w="3539" w:type="dxa"/>
            <w:gridSpan w:val="2"/>
            <w:noWrap/>
            <w:vAlign w:val="center"/>
          </w:tcPr>
          <w:p w14:paraId="6E206A96" w14:textId="77777777" w:rsidR="005130D8" w:rsidRPr="00D26265" w:rsidRDefault="005130D8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236" w:type="dxa"/>
            <w:noWrap/>
            <w:vAlign w:val="center"/>
          </w:tcPr>
          <w:p w14:paraId="6CA5FD4B" w14:textId="45B15C2F" w:rsidR="005130D8" w:rsidRPr="00D26265" w:rsidRDefault="005130D8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noProof/>
                <w:sz w:val="14"/>
                <w:szCs w:val="14"/>
              </w:rPr>
              <w:drawing>
                <wp:inline distT="0" distB="0" distL="0" distR="0" wp14:anchorId="402A5988" wp14:editId="65560BC4">
                  <wp:extent cx="1338682" cy="801312"/>
                  <wp:effectExtent l="0" t="0" r="0" b="0"/>
                  <wp:docPr id="16" name="圖片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09F6FA7-2038-4711-A2DA-59511B50727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圖片 15">
                            <a:extLst>
                              <a:ext uri="{FF2B5EF4-FFF2-40B4-BE49-F238E27FC236}">
                                <a16:creationId xmlns:a16="http://schemas.microsoft.com/office/drawing/2014/main" id="{209F6FA7-2038-4711-A2DA-59511B50727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141" cy="803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30D8" w:rsidRPr="00D26265" w14:paraId="625CAF10" w14:textId="77777777" w:rsidTr="00CE0861">
        <w:trPr>
          <w:trHeight w:val="247"/>
        </w:trPr>
        <w:tc>
          <w:tcPr>
            <w:tcW w:w="3539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24BB8DB4" w14:textId="77777777" w:rsidR="005130D8" w:rsidRPr="00D26265" w:rsidRDefault="005130D8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系列名稱</w:t>
            </w:r>
          </w:p>
        </w:tc>
        <w:tc>
          <w:tcPr>
            <w:tcW w:w="6236" w:type="dxa"/>
            <w:noWrap/>
            <w:vAlign w:val="center"/>
            <w:hideMark/>
          </w:tcPr>
          <w:p w14:paraId="4A380676" w14:textId="3011C13B" w:rsidR="005130D8" w:rsidRPr="00D26265" w:rsidRDefault="57DD7C00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 w:themeColor="text1"/>
                <w:sz w:val="14"/>
                <w:szCs w:val="14"/>
                <w:lang w:eastAsia="zh-TW"/>
              </w:rPr>
              <w:t xml:space="preserve">Mini RBG evo 9M </w:t>
            </w:r>
            <w:r w:rsidRPr="00D26265">
              <w:rPr>
                <w:rFonts w:asciiTheme="minorHAnsi" w:eastAsia="微軟正黑體" w:hAnsiTheme="minorHAnsi" w:cstheme="minorHAnsi"/>
                <w:color w:val="000000" w:themeColor="text1"/>
                <w:sz w:val="14"/>
                <w:szCs w:val="14"/>
                <w:lang w:eastAsia="zh-TW"/>
              </w:rPr>
              <w:t>真無線系列</w:t>
            </w:r>
          </w:p>
        </w:tc>
      </w:tr>
      <w:tr w:rsidR="005130D8" w:rsidRPr="00D26265" w14:paraId="73814073" w14:textId="77777777" w:rsidTr="00CE0861">
        <w:trPr>
          <w:trHeight w:val="247"/>
        </w:trPr>
        <w:tc>
          <w:tcPr>
            <w:tcW w:w="3539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18B4DC9F" w14:textId="77777777" w:rsidR="005130D8" w:rsidRPr="00D26265" w:rsidRDefault="005130D8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型號</w:t>
            </w:r>
          </w:p>
        </w:tc>
        <w:tc>
          <w:tcPr>
            <w:tcW w:w="6236" w:type="dxa"/>
            <w:noWrap/>
            <w:vAlign w:val="center"/>
            <w:hideMark/>
          </w:tcPr>
          <w:p w14:paraId="6D807123" w14:textId="3ACB49F2" w:rsidR="005130D8" w:rsidRPr="00D26265" w:rsidRDefault="005130D8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86MRGB9MBTA</w:t>
            </w:r>
          </w:p>
        </w:tc>
      </w:tr>
      <w:tr w:rsidR="005130D8" w:rsidRPr="00D26265" w14:paraId="15A813D2" w14:textId="77777777" w:rsidTr="00CE0861">
        <w:trPr>
          <w:trHeight w:val="247"/>
        </w:trPr>
        <w:tc>
          <w:tcPr>
            <w:tcW w:w="3539" w:type="dxa"/>
            <w:gridSpan w:val="2"/>
            <w:shd w:val="clear" w:color="auto" w:fill="D9D9D9" w:themeFill="background1" w:themeFillShade="D9"/>
            <w:noWrap/>
            <w:vAlign w:val="center"/>
          </w:tcPr>
          <w:p w14:paraId="40927BFB" w14:textId="77777777" w:rsidR="005130D8" w:rsidRPr="00D26265" w:rsidRDefault="005130D8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建議售價</w:t>
            </w:r>
          </w:p>
        </w:tc>
        <w:tc>
          <w:tcPr>
            <w:tcW w:w="6236" w:type="dxa"/>
            <w:noWrap/>
            <w:vAlign w:val="center"/>
          </w:tcPr>
          <w:p w14:paraId="4EAB1DEE" w14:textId="30A97E85" w:rsidR="005130D8" w:rsidRPr="00D26265" w:rsidRDefault="005130D8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159,900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元</w:t>
            </w:r>
          </w:p>
        </w:tc>
      </w:tr>
      <w:tr w:rsidR="005130D8" w:rsidRPr="00D26265" w14:paraId="3E3FE7BF" w14:textId="77777777" w:rsidTr="00CE0861">
        <w:trPr>
          <w:trHeight w:val="247"/>
        </w:trPr>
        <w:tc>
          <w:tcPr>
            <w:tcW w:w="3539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6C0D2964" w14:textId="4233EDC9" w:rsidR="005130D8" w:rsidRPr="00D26265" w:rsidRDefault="005130D8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螢幕尺寸</w:t>
            </w:r>
            <w:r w:rsidR="00C94108"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(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吋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)</w:t>
            </w:r>
          </w:p>
        </w:tc>
        <w:tc>
          <w:tcPr>
            <w:tcW w:w="6236" w:type="dxa"/>
            <w:noWrap/>
            <w:vAlign w:val="center"/>
            <w:hideMark/>
          </w:tcPr>
          <w:p w14:paraId="4FF9D3D1" w14:textId="3A37D7BC" w:rsidR="005130D8" w:rsidRPr="00D26265" w:rsidRDefault="005130D8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86</w:t>
            </w:r>
          </w:p>
        </w:tc>
      </w:tr>
      <w:tr w:rsidR="005130D8" w:rsidRPr="00D26265" w14:paraId="7AA7CC07" w14:textId="77777777" w:rsidTr="00CE0861">
        <w:trPr>
          <w:trHeight w:val="247"/>
        </w:trPr>
        <w:tc>
          <w:tcPr>
            <w:tcW w:w="1039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34AA56AA" w14:textId="77777777" w:rsidR="005130D8" w:rsidRPr="00D26265" w:rsidRDefault="005130D8" w:rsidP="005130D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畫質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(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顯示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)</w:t>
            </w:r>
          </w:p>
        </w:tc>
        <w:tc>
          <w:tcPr>
            <w:tcW w:w="2500" w:type="dxa"/>
            <w:shd w:val="clear" w:color="auto" w:fill="D9D9D9" w:themeFill="background1" w:themeFillShade="D9"/>
            <w:vAlign w:val="center"/>
            <w:hideMark/>
          </w:tcPr>
          <w:p w14:paraId="05CB8E27" w14:textId="77777777" w:rsidR="005130D8" w:rsidRPr="00D26265" w:rsidRDefault="005130D8" w:rsidP="005130D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面板類型</w:t>
            </w:r>
          </w:p>
        </w:tc>
        <w:tc>
          <w:tcPr>
            <w:tcW w:w="6236" w:type="dxa"/>
            <w:noWrap/>
            <w:vAlign w:val="center"/>
          </w:tcPr>
          <w:p w14:paraId="6D193233" w14:textId="4B97280A" w:rsidR="005130D8" w:rsidRPr="00D26265" w:rsidRDefault="005130D8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4K Mini RGB</w:t>
            </w:r>
          </w:p>
        </w:tc>
      </w:tr>
      <w:tr w:rsidR="005130D8" w:rsidRPr="00D26265" w14:paraId="0755C32E" w14:textId="77777777" w:rsidTr="00CE0861">
        <w:trPr>
          <w:trHeight w:val="247"/>
        </w:trPr>
        <w:tc>
          <w:tcPr>
            <w:tcW w:w="1039" w:type="dxa"/>
            <w:vMerge/>
            <w:vAlign w:val="center"/>
            <w:hideMark/>
          </w:tcPr>
          <w:p w14:paraId="124B3257" w14:textId="77777777" w:rsidR="005130D8" w:rsidRPr="00D26265" w:rsidRDefault="005130D8" w:rsidP="005130D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  <w:hideMark/>
          </w:tcPr>
          <w:p w14:paraId="69D6E894" w14:textId="77777777" w:rsidR="005130D8" w:rsidRPr="00D26265" w:rsidRDefault="005130D8" w:rsidP="005130D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面板解析度</w:t>
            </w:r>
          </w:p>
        </w:tc>
        <w:tc>
          <w:tcPr>
            <w:tcW w:w="6236" w:type="dxa"/>
            <w:vAlign w:val="center"/>
          </w:tcPr>
          <w:p w14:paraId="74A55FB6" w14:textId="5AE14F34" w:rsidR="005130D8" w:rsidRPr="00D26265" w:rsidRDefault="005130D8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4K Ultra HD (3,840 x 2,160)</w:t>
            </w:r>
          </w:p>
        </w:tc>
      </w:tr>
      <w:tr w:rsidR="005130D8" w:rsidRPr="00D26265" w14:paraId="4E4D2958" w14:textId="77777777" w:rsidTr="00CE0861">
        <w:trPr>
          <w:trHeight w:val="247"/>
        </w:trPr>
        <w:tc>
          <w:tcPr>
            <w:tcW w:w="1039" w:type="dxa"/>
            <w:vMerge/>
            <w:vAlign w:val="center"/>
          </w:tcPr>
          <w:p w14:paraId="2762DE21" w14:textId="77777777" w:rsidR="005130D8" w:rsidRPr="00D26265" w:rsidRDefault="005130D8" w:rsidP="005130D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</w:tcPr>
          <w:p w14:paraId="16F07281" w14:textId="77777777" w:rsidR="005130D8" w:rsidRPr="00D26265" w:rsidRDefault="005130D8" w:rsidP="005130D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螢幕更新率</w:t>
            </w:r>
          </w:p>
        </w:tc>
        <w:tc>
          <w:tcPr>
            <w:tcW w:w="6236" w:type="dxa"/>
            <w:vAlign w:val="center"/>
          </w:tcPr>
          <w:p w14:paraId="21658287" w14:textId="7B54B743" w:rsidR="005130D8" w:rsidRPr="00D26265" w:rsidRDefault="005130D8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原生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120Hz</w:t>
            </w:r>
          </w:p>
        </w:tc>
      </w:tr>
      <w:tr w:rsidR="005130D8" w:rsidRPr="00D26265" w14:paraId="2CA932CE" w14:textId="77777777" w:rsidTr="00CE0861">
        <w:trPr>
          <w:trHeight w:val="247"/>
        </w:trPr>
        <w:tc>
          <w:tcPr>
            <w:tcW w:w="1039" w:type="dxa"/>
            <w:vMerge/>
            <w:vAlign w:val="center"/>
            <w:hideMark/>
          </w:tcPr>
          <w:p w14:paraId="0137E692" w14:textId="77777777" w:rsidR="005130D8" w:rsidRPr="00D26265" w:rsidRDefault="005130D8" w:rsidP="005130D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  <w:hideMark/>
          </w:tcPr>
          <w:p w14:paraId="58951B19" w14:textId="36AE024C" w:rsidR="005130D8" w:rsidRPr="00D26265" w:rsidRDefault="269AB0EF" w:rsidP="6C5A53B5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 w:themeColor="text1"/>
                <w:sz w:val="14"/>
                <w:szCs w:val="14"/>
              </w:rPr>
              <w:t>色彩顯示技術</w:t>
            </w:r>
          </w:p>
        </w:tc>
        <w:tc>
          <w:tcPr>
            <w:tcW w:w="6236" w:type="dxa"/>
            <w:vAlign w:val="center"/>
          </w:tcPr>
          <w:p w14:paraId="6B3D606D" w14:textId="48D72904" w:rsidR="005130D8" w:rsidRPr="00D26265" w:rsidRDefault="005130D8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RGB Primary Color Pro</w:t>
            </w:r>
          </w:p>
        </w:tc>
      </w:tr>
      <w:tr w:rsidR="005130D8" w:rsidRPr="00D26265" w14:paraId="7D6F1F3E" w14:textId="77777777" w:rsidTr="00CE0861">
        <w:trPr>
          <w:trHeight w:val="247"/>
        </w:trPr>
        <w:tc>
          <w:tcPr>
            <w:tcW w:w="1039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720ED064" w14:textId="77777777" w:rsidR="005130D8" w:rsidRPr="00D26265" w:rsidRDefault="005130D8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影像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br/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(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規格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/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技術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)</w:t>
            </w:r>
          </w:p>
        </w:tc>
        <w:tc>
          <w:tcPr>
            <w:tcW w:w="2500" w:type="dxa"/>
            <w:shd w:val="clear" w:color="auto" w:fill="D9D9D9" w:themeFill="background1" w:themeFillShade="D9"/>
            <w:vAlign w:val="center"/>
            <w:hideMark/>
          </w:tcPr>
          <w:p w14:paraId="3D5D7813" w14:textId="77777777" w:rsidR="005130D8" w:rsidRPr="00D26265" w:rsidRDefault="005130D8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影像處理晶片</w:t>
            </w:r>
          </w:p>
        </w:tc>
        <w:tc>
          <w:tcPr>
            <w:tcW w:w="6236" w:type="dxa"/>
            <w:vAlign w:val="center"/>
            <w:hideMark/>
          </w:tcPr>
          <w:p w14:paraId="45D45289" w14:textId="77777777" w:rsidR="005130D8" w:rsidRPr="00D26265" w:rsidRDefault="005130D8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α11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第三代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 AI 4K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影音處理晶片</w:t>
            </w:r>
          </w:p>
        </w:tc>
      </w:tr>
      <w:tr w:rsidR="005130D8" w:rsidRPr="00D26265" w14:paraId="7231750B" w14:textId="77777777" w:rsidTr="00CE0861">
        <w:trPr>
          <w:trHeight w:val="247"/>
        </w:trPr>
        <w:tc>
          <w:tcPr>
            <w:tcW w:w="1039" w:type="dxa"/>
            <w:vMerge/>
            <w:vAlign w:val="center"/>
            <w:hideMark/>
          </w:tcPr>
          <w:p w14:paraId="3AB91511" w14:textId="77777777" w:rsidR="005130D8" w:rsidRPr="00D26265" w:rsidRDefault="005130D8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  <w:hideMark/>
          </w:tcPr>
          <w:p w14:paraId="696A085C" w14:textId="77777777" w:rsidR="005130D8" w:rsidRPr="00D26265" w:rsidRDefault="005130D8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AI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影像升頻技術</w:t>
            </w:r>
          </w:p>
        </w:tc>
        <w:tc>
          <w:tcPr>
            <w:tcW w:w="6236" w:type="dxa"/>
            <w:vAlign w:val="center"/>
            <w:hideMark/>
          </w:tcPr>
          <w:p w14:paraId="23CFB3CD" w14:textId="77777777" w:rsidR="005130D8" w:rsidRPr="00D26265" w:rsidRDefault="005130D8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α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11 4K AI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智慧影像超級升頻</w:t>
            </w:r>
          </w:p>
        </w:tc>
      </w:tr>
      <w:tr w:rsidR="005130D8" w:rsidRPr="00D26265" w14:paraId="0CF56FBF" w14:textId="77777777" w:rsidTr="00CE0861">
        <w:trPr>
          <w:trHeight w:val="247"/>
        </w:trPr>
        <w:tc>
          <w:tcPr>
            <w:tcW w:w="1039" w:type="dxa"/>
            <w:vMerge/>
            <w:vAlign w:val="center"/>
          </w:tcPr>
          <w:p w14:paraId="0EBF84D9" w14:textId="77777777" w:rsidR="005130D8" w:rsidRPr="00D26265" w:rsidRDefault="005130D8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</w:tcPr>
          <w:p w14:paraId="64582590" w14:textId="77777777" w:rsidR="005130D8" w:rsidRPr="00D26265" w:rsidRDefault="005130D8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AI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動態色彩調節技術</w:t>
            </w:r>
          </w:p>
        </w:tc>
        <w:tc>
          <w:tcPr>
            <w:tcW w:w="6236" w:type="dxa"/>
            <w:vAlign w:val="center"/>
          </w:tcPr>
          <w:p w14:paraId="24A5F003" w14:textId="65C2251B" w:rsidR="005130D8" w:rsidRPr="00D26265" w:rsidRDefault="005130D8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●</w:t>
            </w:r>
            <w:r w:rsidR="00C94108"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(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動態色彩調節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Ultra)</w:t>
            </w:r>
          </w:p>
        </w:tc>
      </w:tr>
      <w:tr w:rsidR="005130D8" w:rsidRPr="00D26265" w14:paraId="502EFE0F" w14:textId="77777777" w:rsidTr="00CE0861">
        <w:trPr>
          <w:trHeight w:val="247"/>
        </w:trPr>
        <w:tc>
          <w:tcPr>
            <w:tcW w:w="1039" w:type="dxa"/>
            <w:vMerge/>
            <w:vAlign w:val="center"/>
            <w:hideMark/>
          </w:tcPr>
          <w:p w14:paraId="3ECC9EE5" w14:textId="77777777" w:rsidR="005130D8" w:rsidRPr="00D26265" w:rsidRDefault="005130D8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  <w:hideMark/>
          </w:tcPr>
          <w:p w14:paraId="4AF88CFC" w14:textId="77777777" w:rsidR="005130D8" w:rsidRPr="00D26265" w:rsidRDefault="005130D8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AI HDR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影像重製</w:t>
            </w:r>
          </w:p>
        </w:tc>
        <w:tc>
          <w:tcPr>
            <w:tcW w:w="6236" w:type="dxa"/>
            <w:vAlign w:val="center"/>
            <w:hideMark/>
          </w:tcPr>
          <w:p w14:paraId="3C457890" w14:textId="77777777" w:rsidR="005130D8" w:rsidRPr="00D26265" w:rsidRDefault="005130D8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</w:p>
        </w:tc>
      </w:tr>
      <w:tr w:rsidR="005130D8" w:rsidRPr="00D26265" w14:paraId="36B729B0" w14:textId="77777777" w:rsidTr="00CE0861">
        <w:trPr>
          <w:trHeight w:val="247"/>
        </w:trPr>
        <w:tc>
          <w:tcPr>
            <w:tcW w:w="1039" w:type="dxa"/>
            <w:vMerge/>
            <w:vAlign w:val="center"/>
            <w:hideMark/>
          </w:tcPr>
          <w:p w14:paraId="35D565CF" w14:textId="77777777" w:rsidR="005130D8" w:rsidRPr="00D26265" w:rsidRDefault="005130D8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  <w:hideMark/>
          </w:tcPr>
          <w:p w14:paraId="56AF804D" w14:textId="77777777" w:rsidR="005130D8" w:rsidRPr="00D26265" w:rsidRDefault="005130D8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HDR (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高動態範圍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6236" w:type="dxa"/>
            <w:vAlign w:val="center"/>
            <w:hideMark/>
          </w:tcPr>
          <w:p w14:paraId="25D9FC77" w14:textId="77777777" w:rsidR="005130D8" w:rsidRPr="00D26265" w:rsidRDefault="005130D8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Dolby Vision / HDR10 / HLG</w:t>
            </w:r>
          </w:p>
        </w:tc>
      </w:tr>
      <w:tr w:rsidR="005130D8" w:rsidRPr="00D26265" w14:paraId="1E2C98CA" w14:textId="77777777" w:rsidTr="00CE0861">
        <w:trPr>
          <w:trHeight w:val="247"/>
        </w:trPr>
        <w:tc>
          <w:tcPr>
            <w:tcW w:w="1039" w:type="dxa"/>
            <w:vMerge/>
            <w:vAlign w:val="center"/>
            <w:hideMark/>
          </w:tcPr>
          <w:p w14:paraId="2BC71137" w14:textId="77777777" w:rsidR="005130D8" w:rsidRPr="00D26265" w:rsidRDefault="005130D8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  <w:hideMark/>
          </w:tcPr>
          <w:p w14:paraId="0EEC4160" w14:textId="77777777" w:rsidR="005130D8" w:rsidRPr="00D26265" w:rsidRDefault="005130D8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電影製作人模式</w:t>
            </w:r>
          </w:p>
        </w:tc>
        <w:tc>
          <w:tcPr>
            <w:tcW w:w="6236" w:type="dxa"/>
            <w:vAlign w:val="center"/>
            <w:hideMark/>
          </w:tcPr>
          <w:p w14:paraId="1894C3EA" w14:textId="77777777" w:rsidR="005130D8" w:rsidRPr="00D26265" w:rsidRDefault="005130D8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</w:p>
        </w:tc>
      </w:tr>
      <w:tr w:rsidR="005130D8" w:rsidRPr="00D26265" w14:paraId="142FD9A7" w14:textId="77777777" w:rsidTr="00CE0861">
        <w:trPr>
          <w:trHeight w:val="247"/>
        </w:trPr>
        <w:tc>
          <w:tcPr>
            <w:tcW w:w="1039" w:type="dxa"/>
            <w:vMerge/>
            <w:vAlign w:val="center"/>
          </w:tcPr>
          <w:p w14:paraId="2FEE3A60" w14:textId="77777777" w:rsidR="005130D8" w:rsidRPr="00D26265" w:rsidRDefault="005130D8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</w:tcPr>
          <w:p w14:paraId="6142492B" w14:textId="77777777" w:rsidR="005130D8" w:rsidRPr="00D26265" w:rsidRDefault="005130D8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個人化影像設定精靈</w:t>
            </w:r>
          </w:p>
        </w:tc>
        <w:tc>
          <w:tcPr>
            <w:tcW w:w="6236" w:type="dxa"/>
            <w:vAlign w:val="center"/>
          </w:tcPr>
          <w:p w14:paraId="46FDDDB9" w14:textId="77777777" w:rsidR="005130D8" w:rsidRPr="00D26265" w:rsidRDefault="005130D8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</w:p>
        </w:tc>
      </w:tr>
      <w:tr w:rsidR="005130D8" w:rsidRPr="00D26265" w14:paraId="6A5D8E70" w14:textId="77777777" w:rsidTr="00CE0861">
        <w:trPr>
          <w:trHeight w:val="247"/>
        </w:trPr>
        <w:tc>
          <w:tcPr>
            <w:tcW w:w="1039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42A31F1C" w14:textId="77777777" w:rsidR="005130D8" w:rsidRPr="00D26265" w:rsidRDefault="005130D8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遊戲</w:t>
            </w:r>
          </w:p>
        </w:tc>
        <w:tc>
          <w:tcPr>
            <w:tcW w:w="2500" w:type="dxa"/>
            <w:shd w:val="clear" w:color="auto" w:fill="D9D9D9" w:themeFill="background1" w:themeFillShade="D9"/>
            <w:vAlign w:val="center"/>
            <w:hideMark/>
          </w:tcPr>
          <w:p w14:paraId="06ED407B" w14:textId="77777777" w:rsidR="005130D8" w:rsidRPr="00D26265" w:rsidRDefault="005130D8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G-Sync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相容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 (Nvidia)</w:t>
            </w:r>
          </w:p>
        </w:tc>
        <w:tc>
          <w:tcPr>
            <w:tcW w:w="6236" w:type="dxa"/>
            <w:noWrap/>
            <w:vAlign w:val="center"/>
            <w:hideMark/>
          </w:tcPr>
          <w:p w14:paraId="56CF50DA" w14:textId="77777777" w:rsidR="005130D8" w:rsidRPr="00D26265" w:rsidRDefault="005130D8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-</w:t>
            </w:r>
          </w:p>
        </w:tc>
      </w:tr>
      <w:tr w:rsidR="005130D8" w:rsidRPr="00D26265" w14:paraId="54079193" w14:textId="77777777" w:rsidTr="00CE0861">
        <w:trPr>
          <w:trHeight w:val="247"/>
        </w:trPr>
        <w:tc>
          <w:tcPr>
            <w:tcW w:w="1039" w:type="dxa"/>
            <w:vMerge/>
            <w:vAlign w:val="center"/>
          </w:tcPr>
          <w:p w14:paraId="222E5753" w14:textId="77777777" w:rsidR="005130D8" w:rsidRPr="00D26265" w:rsidRDefault="005130D8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</w:tcPr>
          <w:p w14:paraId="66D8CF8F" w14:textId="77777777" w:rsidR="005130D8" w:rsidRPr="00D26265" w:rsidRDefault="005130D8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FreeSync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相容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 (AMD)</w:t>
            </w:r>
          </w:p>
        </w:tc>
        <w:tc>
          <w:tcPr>
            <w:tcW w:w="6236" w:type="dxa"/>
            <w:noWrap/>
            <w:vAlign w:val="center"/>
          </w:tcPr>
          <w:p w14:paraId="269F9AEF" w14:textId="77777777" w:rsidR="005130D8" w:rsidRPr="00D26265" w:rsidRDefault="005130D8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</w:p>
        </w:tc>
      </w:tr>
      <w:tr w:rsidR="005130D8" w:rsidRPr="00D26265" w14:paraId="2A68E143" w14:textId="77777777" w:rsidTr="00CE0861">
        <w:trPr>
          <w:trHeight w:val="247"/>
        </w:trPr>
        <w:tc>
          <w:tcPr>
            <w:tcW w:w="1039" w:type="dxa"/>
            <w:vMerge/>
            <w:vAlign w:val="center"/>
          </w:tcPr>
          <w:p w14:paraId="09E2283D" w14:textId="77777777" w:rsidR="005130D8" w:rsidRPr="00D26265" w:rsidRDefault="005130D8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</w:tcPr>
          <w:p w14:paraId="442E5DFD" w14:textId="77777777" w:rsidR="005130D8" w:rsidRPr="00D26265" w:rsidRDefault="005130D8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遊戲最佳化設定</w:t>
            </w:r>
          </w:p>
        </w:tc>
        <w:tc>
          <w:tcPr>
            <w:tcW w:w="6236" w:type="dxa"/>
            <w:noWrap/>
            <w:vAlign w:val="center"/>
          </w:tcPr>
          <w:p w14:paraId="41D884BB" w14:textId="49AE38C3" w:rsidR="005130D8" w:rsidRPr="00D26265" w:rsidRDefault="005130D8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  <w:r w:rsidR="00C94108"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(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遊戲選單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)</w:t>
            </w:r>
          </w:p>
        </w:tc>
      </w:tr>
      <w:tr w:rsidR="005130D8" w:rsidRPr="00D26265" w14:paraId="4B410FDA" w14:textId="77777777" w:rsidTr="00CE0861">
        <w:trPr>
          <w:trHeight w:val="247"/>
        </w:trPr>
        <w:tc>
          <w:tcPr>
            <w:tcW w:w="1039" w:type="dxa"/>
            <w:vMerge/>
            <w:vAlign w:val="center"/>
          </w:tcPr>
          <w:p w14:paraId="3A687678" w14:textId="77777777" w:rsidR="005130D8" w:rsidRPr="00D26265" w:rsidRDefault="005130D8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</w:tcPr>
          <w:p w14:paraId="5495B263" w14:textId="77777777" w:rsidR="005130D8" w:rsidRPr="00D26265" w:rsidRDefault="005130D8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VRR (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可變更新率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6236" w:type="dxa"/>
            <w:noWrap/>
            <w:vAlign w:val="center"/>
          </w:tcPr>
          <w:p w14:paraId="0DE953D0" w14:textId="23722757" w:rsidR="005130D8" w:rsidRPr="00D26265" w:rsidRDefault="005130D8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  <w:r w:rsidR="00C94108"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(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提升至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1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44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Hz)</w:t>
            </w:r>
          </w:p>
        </w:tc>
      </w:tr>
      <w:tr w:rsidR="005130D8" w:rsidRPr="00D26265" w14:paraId="54667833" w14:textId="77777777" w:rsidTr="00CE0861">
        <w:trPr>
          <w:trHeight w:val="247"/>
        </w:trPr>
        <w:tc>
          <w:tcPr>
            <w:tcW w:w="1039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1A0A0E5E" w14:textId="77777777" w:rsidR="005130D8" w:rsidRPr="00D26265" w:rsidRDefault="005130D8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AI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智慧功能</w:t>
            </w:r>
          </w:p>
        </w:tc>
        <w:tc>
          <w:tcPr>
            <w:tcW w:w="2500" w:type="dxa"/>
            <w:shd w:val="clear" w:color="auto" w:fill="D9D9D9" w:themeFill="background1" w:themeFillShade="D9"/>
            <w:hideMark/>
          </w:tcPr>
          <w:p w14:paraId="0ED5DC68" w14:textId="77777777" w:rsidR="005130D8" w:rsidRPr="00D26265" w:rsidRDefault="005130D8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作業系統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 (OS)</w:t>
            </w:r>
          </w:p>
        </w:tc>
        <w:tc>
          <w:tcPr>
            <w:tcW w:w="6236" w:type="dxa"/>
            <w:noWrap/>
            <w:vAlign w:val="center"/>
          </w:tcPr>
          <w:p w14:paraId="3D75345C" w14:textId="2B71449B" w:rsidR="005130D8" w:rsidRPr="00D26265" w:rsidRDefault="5F52921A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 w:themeColor="text1"/>
                <w:sz w:val="14"/>
                <w:szCs w:val="14"/>
              </w:rPr>
              <w:t>webOS 26</w:t>
            </w:r>
            <w:r w:rsidR="00C94108" w:rsidRPr="00D26265">
              <w:rPr>
                <w:rFonts w:asciiTheme="minorHAnsi" w:eastAsia="微軟正黑體" w:hAnsiTheme="minorHAnsi" w:cstheme="minorHAnsi"/>
                <w:color w:val="000000" w:themeColor="text1"/>
                <w:sz w:val="14"/>
                <w:szCs w:val="14"/>
                <w:lang w:eastAsia="zh-TW"/>
              </w:rPr>
              <w:t xml:space="preserve"> (</w:t>
            </w:r>
            <w:r w:rsidRPr="00D26265">
              <w:rPr>
                <w:rFonts w:asciiTheme="minorHAnsi" w:eastAsia="微軟正黑體" w:hAnsiTheme="minorHAnsi" w:cstheme="minorHAnsi"/>
                <w:color w:val="000000" w:themeColor="text1"/>
                <w:sz w:val="14"/>
                <w:szCs w:val="14"/>
              </w:rPr>
              <w:t>可更新</w:t>
            </w:r>
            <w:r w:rsidR="00C94108" w:rsidRPr="00D26265">
              <w:rPr>
                <w:rFonts w:asciiTheme="minorHAnsi" w:eastAsia="微軟正黑體" w:hAnsiTheme="minorHAnsi" w:cstheme="minorHAnsi"/>
                <w:color w:val="000000" w:themeColor="text1"/>
                <w:sz w:val="14"/>
                <w:szCs w:val="14"/>
                <w:lang w:eastAsia="zh-TW"/>
              </w:rPr>
              <w:t>)</w:t>
            </w:r>
          </w:p>
        </w:tc>
      </w:tr>
      <w:tr w:rsidR="005130D8" w:rsidRPr="00D26265" w14:paraId="660B984D" w14:textId="77777777" w:rsidTr="00CE0861">
        <w:trPr>
          <w:trHeight w:val="247"/>
        </w:trPr>
        <w:tc>
          <w:tcPr>
            <w:tcW w:w="1039" w:type="dxa"/>
            <w:vMerge/>
            <w:vAlign w:val="center"/>
            <w:hideMark/>
          </w:tcPr>
          <w:p w14:paraId="7A1E2101" w14:textId="77777777" w:rsidR="005130D8" w:rsidRPr="00D26265" w:rsidRDefault="005130D8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hideMark/>
          </w:tcPr>
          <w:p w14:paraId="70E51374" w14:textId="77777777" w:rsidR="005130D8" w:rsidRPr="00D26265" w:rsidRDefault="005130D8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五年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webOS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更新保證</w:t>
            </w:r>
          </w:p>
        </w:tc>
        <w:tc>
          <w:tcPr>
            <w:tcW w:w="6236" w:type="dxa"/>
            <w:noWrap/>
            <w:vAlign w:val="center"/>
          </w:tcPr>
          <w:p w14:paraId="1F283F28" w14:textId="77777777" w:rsidR="005130D8" w:rsidRPr="00D26265" w:rsidRDefault="005130D8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</w:p>
        </w:tc>
      </w:tr>
      <w:tr w:rsidR="005130D8" w:rsidRPr="00D26265" w14:paraId="0DA1C792" w14:textId="77777777" w:rsidTr="00CE0861">
        <w:trPr>
          <w:trHeight w:val="247"/>
        </w:trPr>
        <w:tc>
          <w:tcPr>
            <w:tcW w:w="1039" w:type="dxa"/>
            <w:vMerge/>
            <w:vAlign w:val="center"/>
          </w:tcPr>
          <w:p w14:paraId="65DEB9B5" w14:textId="77777777" w:rsidR="005130D8" w:rsidRPr="00D26265" w:rsidRDefault="005130D8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</w:tcPr>
          <w:p w14:paraId="2C8738A3" w14:textId="70BA7C09" w:rsidR="005130D8" w:rsidRPr="00D26265" w:rsidRDefault="005130D8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居家中心</w:t>
            </w:r>
            <w:r w:rsidR="00C94108"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(IOT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物聯網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)</w:t>
            </w:r>
          </w:p>
        </w:tc>
        <w:tc>
          <w:tcPr>
            <w:tcW w:w="6236" w:type="dxa"/>
            <w:noWrap/>
            <w:vAlign w:val="center"/>
          </w:tcPr>
          <w:p w14:paraId="5A947D8F" w14:textId="77777777" w:rsidR="005130D8" w:rsidRPr="00D26265" w:rsidRDefault="005130D8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</w:p>
        </w:tc>
      </w:tr>
      <w:tr w:rsidR="005130D8" w:rsidRPr="00D26265" w14:paraId="1CB6A9CA" w14:textId="77777777" w:rsidTr="00CE0861">
        <w:trPr>
          <w:trHeight w:val="247"/>
        </w:trPr>
        <w:tc>
          <w:tcPr>
            <w:tcW w:w="1039" w:type="dxa"/>
            <w:vMerge/>
            <w:vAlign w:val="center"/>
          </w:tcPr>
          <w:p w14:paraId="1271DFBE" w14:textId="77777777" w:rsidR="005130D8" w:rsidRPr="00D26265" w:rsidRDefault="005130D8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</w:tcPr>
          <w:p w14:paraId="35A13C3D" w14:textId="7F236711" w:rsidR="005130D8" w:rsidRPr="00D26265" w:rsidRDefault="22E02BEF" w:rsidP="6C5A53B5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 w:themeColor="text1"/>
                <w:sz w:val="14"/>
                <w:szCs w:val="14"/>
              </w:rPr>
              <w:t>AI</w:t>
            </w:r>
            <w:r w:rsidRPr="00D26265">
              <w:rPr>
                <w:rFonts w:asciiTheme="minorHAnsi" w:eastAsia="微軟正黑體" w:hAnsiTheme="minorHAnsi" w:cstheme="minorHAnsi"/>
                <w:color w:val="000000" w:themeColor="text1"/>
                <w:sz w:val="14"/>
                <w:szCs w:val="14"/>
              </w:rPr>
              <w:t>智慧語音功能</w:t>
            </w:r>
          </w:p>
        </w:tc>
        <w:tc>
          <w:tcPr>
            <w:tcW w:w="6236" w:type="dxa"/>
            <w:noWrap/>
            <w:vAlign w:val="center"/>
          </w:tcPr>
          <w:p w14:paraId="0590BD31" w14:textId="77777777" w:rsidR="005130D8" w:rsidRPr="00D26265" w:rsidRDefault="005130D8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</w:p>
        </w:tc>
      </w:tr>
      <w:tr w:rsidR="005130D8" w:rsidRPr="00D26265" w14:paraId="48704601" w14:textId="77777777" w:rsidTr="00CE0861">
        <w:trPr>
          <w:trHeight w:val="247"/>
        </w:trPr>
        <w:tc>
          <w:tcPr>
            <w:tcW w:w="1039" w:type="dxa"/>
            <w:vMerge/>
            <w:vAlign w:val="center"/>
          </w:tcPr>
          <w:p w14:paraId="269C6B93" w14:textId="77777777" w:rsidR="005130D8" w:rsidRPr="00D26265" w:rsidRDefault="005130D8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</w:tcPr>
          <w:p w14:paraId="59D79AED" w14:textId="40BD9ACE" w:rsidR="005130D8" w:rsidRPr="00D26265" w:rsidRDefault="33CF0259" w:rsidP="6C5A53B5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 w:themeColor="text1"/>
                <w:sz w:val="14"/>
                <w:szCs w:val="14"/>
              </w:rPr>
              <w:t>AI</w:t>
            </w:r>
            <w:r w:rsidRPr="00D26265">
              <w:rPr>
                <w:rFonts w:asciiTheme="minorHAnsi" w:eastAsia="微軟正黑體" w:hAnsiTheme="minorHAnsi" w:cstheme="minorHAnsi"/>
                <w:color w:val="000000" w:themeColor="text1"/>
                <w:sz w:val="14"/>
                <w:szCs w:val="14"/>
              </w:rPr>
              <w:t>智慧搜尋</w:t>
            </w:r>
            <w:r w:rsidR="00C94108" w:rsidRPr="00D26265">
              <w:rPr>
                <w:rFonts w:asciiTheme="minorHAnsi" w:eastAsia="微軟正黑體" w:hAnsiTheme="minorHAnsi" w:cstheme="minorHAnsi"/>
                <w:color w:val="000000" w:themeColor="text1"/>
                <w:sz w:val="14"/>
                <w:szCs w:val="14"/>
                <w:lang w:eastAsia="zh-TW"/>
              </w:rPr>
              <w:t xml:space="preserve"> </w:t>
            </w:r>
            <w:r w:rsidR="77E9C4D9" w:rsidRPr="00D26265">
              <w:rPr>
                <w:rFonts w:asciiTheme="minorHAnsi" w:eastAsia="微軟正黑體" w:hAnsiTheme="minorHAnsi" w:cstheme="minorHAnsi"/>
                <w:color w:val="000000" w:themeColor="text1"/>
                <w:sz w:val="14"/>
                <w:szCs w:val="14"/>
              </w:rPr>
              <w:t>(Copilot/Gemini)</w:t>
            </w:r>
          </w:p>
        </w:tc>
        <w:tc>
          <w:tcPr>
            <w:tcW w:w="6236" w:type="dxa"/>
            <w:noWrap/>
            <w:vAlign w:val="center"/>
          </w:tcPr>
          <w:p w14:paraId="3F5F5C9A" w14:textId="77777777" w:rsidR="005130D8" w:rsidRPr="00D26265" w:rsidRDefault="005130D8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</w:p>
        </w:tc>
      </w:tr>
      <w:tr w:rsidR="005130D8" w:rsidRPr="00D26265" w14:paraId="3688D935" w14:textId="77777777" w:rsidTr="00CE0861">
        <w:trPr>
          <w:trHeight w:val="247"/>
        </w:trPr>
        <w:tc>
          <w:tcPr>
            <w:tcW w:w="1039" w:type="dxa"/>
            <w:vMerge/>
            <w:vAlign w:val="center"/>
          </w:tcPr>
          <w:p w14:paraId="5577B0C9" w14:textId="77777777" w:rsidR="005130D8" w:rsidRPr="00D26265" w:rsidRDefault="005130D8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</w:tcPr>
          <w:p w14:paraId="6BC5F418" w14:textId="77777777" w:rsidR="005130D8" w:rsidRPr="00D26265" w:rsidRDefault="005130D8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AI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智慧滑鼠遙控器</w:t>
            </w:r>
          </w:p>
        </w:tc>
        <w:tc>
          <w:tcPr>
            <w:tcW w:w="6236" w:type="dxa"/>
            <w:noWrap/>
            <w:vAlign w:val="center"/>
          </w:tcPr>
          <w:p w14:paraId="24323E32" w14:textId="77777777" w:rsidR="005130D8" w:rsidRPr="00D26265" w:rsidRDefault="005130D8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內建</w:t>
            </w:r>
          </w:p>
        </w:tc>
      </w:tr>
      <w:tr w:rsidR="005130D8" w:rsidRPr="00D26265" w14:paraId="67CE1CE5" w14:textId="77777777" w:rsidTr="00CE0861">
        <w:trPr>
          <w:trHeight w:val="247"/>
        </w:trPr>
        <w:tc>
          <w:tcPr>
            <w:tcW w:w="1039" w:type="dxa"/>
            <w:vMerge/>
            <w:vAlign w:val="center"/>
          </w:tcPr>
          <w:p w14:paraId="3B01A650" w14:textId="77777777" w:rsidR="005130D8" w:rsidRPr="00D26265" w:rsidRDefault="005130D8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</w:tcPr>
          <w:p w14:paraId="49561FA8" w14:textId="7DDD43BF" w:rsidR="005130D8" w:rsidRPr="00D26265" w:rsidRDefault="005130D8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聲紋辨識</w:t>
            </w:r>
            <w:r w:rsidR="00C94108"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(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語音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ID)</w:t>
            </w:r>
          </w:p>
        </w:tc>
        <w:tc>
          <w:tcPr>
            <w:tcW w:w="6236" w:type="dxa"/>
            <w:noWrap/>
            <w:vAlign w:val="center"/>
          </w:tcPr>
          <w:p w14:paraId="08094CA5" w14:textId="77777777" w:rsidR="005130D8" w:rsidRPr="00D26265" w:rsidRDefault="005130D8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</w:p>
        </w:tc>
      </w:tr>
      <w:tr w:rsidR="005130D8" w:rsidRPr="00D26265" w14:paraId="6B8EC7FD" w14:textId="77777777" w:rsidTr="00CE0861">
        <w:trPr>
          <w:trHeight w:val="247"/>
        </w:trPr>
        <w:tc>
          <w:tcPr>
            <w:tcW w:w="1039" w:type="dxa"/>
            <w:vMerge/>
            <w:vAlign w:val="center"/>
            <w:hideMark/>
          </w:tcPr>
          <w:p w14:paraId="69377DEB" w14:textId="77777777" w:rsidR="005130D8" w:rsidRPr="00D26265" w:rsidRDefault="005130D8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  <w:hideMark/>
          </w:tcPr>
          <w:p w14:paraId="10E67C76" w14:textId="77777777" w:rsidR="005130D8" w:rsidRPr="00D26265" w:rsidRDefault="005130D8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適用於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 Apple Airplay2</w:t>
            </w:r>
          </w:p>
        </w:tc>
        <w:tc>
          <w:tcPr>
            <w:tcW w:w="6236" w:type="dxa"/>
            <w:noWrap/>
            <w:vAlign w:val="center"/>
          </w:tcPr>
          <w:p w14:paraId="75417768" w14:textId="77777777" w:rsidR="005130D8" w:rsidRPr="00D26265" w:rsidRDefault="005130D8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</w:p>
        </w:tc>
      </w:tr>
      <w:tr w:rsidR="005130D8" w:rsidRPr="00D26265" w14:paraId="79B0163E" w14:textId="77777777" w:rsidTr="00CE0861">
        <w:trPr>
          <w:trHeight w:val="247"/>
        </w:trPr>
        <w:tc>
          <w:tcPr>
            <w:tcW w:w="1039" w:type="dxa"/>
            <w:vMerge/>
            <w:vAlign w:val="center"/>
          </w:tcPr>
          <w:p w14:paraId="5F9B34D0" w14:textId="77777777" w:rsidR="005130D8" w:rsidRPr="00D26265" w:rsidRDefault="005130D8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</w:tcPr>
          <w:p w14:paraId="6045EBCC" w14:textId="25D763B6" w:rsidR="005130D8" w:rsidRPr="00D26265" w:rsidRDefault="005130D8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手機遙控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A</w:t>
            </w:r>
            <w:r w:rsidR="00D018B2"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PP</w:t>
            </w:r>
          </w:p>
        </w:tc>
        <w:tc>
          <w:tcPr>
            <w:tcW w:w="6236" w:type="dxa"/>
            <w:noWrap/>
            <w:vAlign w:val="center"/>
          </w:tcPr>
          <w:p w14:paraId="7573E1F3" w14:textId="4ED3F362" w:rsidR="005130D8" w:rsidRPr="00D26265" w:rsidRDefault="005130D8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  <w:r w:rsidR="00C94108"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(LG ThinQ)</w:t>
            </w:r>
          </w:p>
        </w:tc>
      </w:tr>
      <w:tr w:rsidR="005130D8" w:rsidRPr="00D26265" w14:paraId="0AFB2237" w14:textId="77777777" w:rsidTr="00CE0861">
        <w:trPr>
          <w:trHeight w:val="247"/>
        </w:trPr>
        <w:tc>
          <w:tcPr>
            <w:tcW w:w="1039" w:type="dxa"/>
            <w:vMerge/>
            <w:vAlign w:val="center"/>
          </w:tcPr>
          <w:p w14:paraId="7352492C" w14:textId="77777777" w:rsidR="005130D8" w:rsidRPr="00D26265" w:rsidRDefault="005130D8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</w:tcPr>
          <w:p w14:paraId="36CE188B" w14:textId="77777777" w:rsidR="005130D8" w:rsidRPr="00D26265" w:rsidRDefault="005130D8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LG Channels</w:t>
            </w:r>
          </w:p>
        </w:tc>
        <w:tc>
          <w:tcPr>
            <w:tcW w:w="6236" w:type="dxa"/>
            <w:noWrap/>
            <w:vAlign w:val="center"/>
          </w:tcPr>
          <w:p w14:paraId="1B905434" w14:textId="77777777" w:rsidR="005130D8" w:rsidRPr="00D26265" w:rsidRDefault="005130D8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</w:p>
        </w:tc>
      </w:tr>
      <w:tr w:rsidR="005130D8" w:rsidRPr="00D26265" w14:paraId="60FA9B56" w14:textId="77777777" w:rsidTr="00CE0861">
        <w:trPr>
          <w:trHeight w:val="247"/>
        </w:trPr>
        <w:tc>
          <w:tcPr>
            <w:tcW w:w="1039" w:type="dxa"/>
            <w:vMerge/>
            <w:vAlign w:val="center"/>
          </w:tcPr>
          <w:p w14:paraId="5F5C4ADB" w14:textId="77777777" w:rsidR="005130D8" w:rsidRPr="00D26265" w:rsidRDefault="005130D8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</w:tcPr>
          <w:p w14:paraId="72B09A35" w14:textId="77777777" w:rsidR="005130D8" w:rsidRPr="00D26265" w:rsidRDefault="005130D8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免持語音控制</w:t>
            </w:r>
          </w:p>
        </w:tc>
        <w:tc>
          <w:tcPr>
            <w:tcW w:w="6236" w:type="dxa"/>
            <w:noWrap/>
            <w:vAlign w:val="center"/>
          </w:tcPr>
          <w:p w14:paraId="7C18DD9C" w14:textId="07B39057" w:rsidR="005130D8" w:rsidRPr="00D26265" w:rsidRDefault="005130D8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-</w:t>
            </w:r>
          </w:p>
        </w:tc>
      </w:tr>
      <w:tr w:rsidR="005130D8" w:rsidRPr="00D26265" w14:paraId="50BB3931" w14:textId="77777777" w:rsidTr="00CE0861">
        <w:trPr>
          <w:trHeight w:val="247"/>
        </w:trPr>
        <w:tc>
          <w:tcPr>
            <w:tcW w:w="1039" w:type="dxa"/>
            <w:vMerge/>
            <w:vAlign w:val="center"/>
          </w:tcPr>
          <w:p w14:paraId="09262137" w14:textId="77777777" w:rsidR="005130D8" w:rsidRPr="00D26265" w:rsidRDefault="005130D8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</w:tcPr>
          <w:p w14:paraId="16D4EED5" w14:textId="77777777" w:rsidR="005130D8" w:rsidRPr="00D26265" w:rsidRDefault="005130D8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網頁瀏覽器</w:t>
            </w:r>
          </w:p>
        </w:tc>
        <w:tc>
          <w:tcPr>
            <w:tcW w:w="6236" w:type="dxa"/>
            <w:noWrap/>
            <w:vAlign w:val="center"/>
          </w:tcPr>
          <w:p w14:paraId="01DB2F89" w14:textId="77777777" w:rsidR="005130D8" w:rsidRPr="00D26265" w:rsidRDefault="005130D8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</w:p>
        </w:tc>
      </w:tr>
      <w:tr w:rsidR="005130D8" w:rsidRPr="00D26265" w14:paraId="7F8470DC" w14:textId="77777777" w:rsidTr="00CE0861">
        <w:trPr>
          <w:trHeight w:val="247"/>
        </w:trPr>
        <w:tc>
          <w:tcPr>
            <w:tcW w:w="1039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6506E399" w14:textId="77777777" w:rsidR="005130D8" w:rsidRPr="00D26265" w:rsidRDefault="005130D8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音效</w:t>
            </w:r>
          </w:p>
        </w:tc>
        <w:tc>
          <w:tcPr>
            <w:tcW w:w="2500" w:type="dxa"/>
            <w:shd w:val="clear" w:color="auto" w:fill="D9D9D9" w:themeFill="background1" w:themeFillShade="D9"/>
            <w:vAlign w:val="center"/>
            <w:hideMark/>
          </w:tcPr>
          <w:p w14:paraId="54564B4F" w14:textId="77777777" w:rsidR="005130D8" w:rsidRPr="00D26265" w:rsidRDefault="005130D8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音效輸出</w:t>
            </w:r>
          </w:p>
        </w:tc>
        <w:tc>
          <w:tcPr>
            <w:tcW w:w="6236" w:type="dxa"/>
            <w:noWrap/>
            <w:vAlign w:val="center"/>
            <w:hideMark/>
          </w:tcPr>
          <w:p w14:paraId="0D93F0AA" w14:textId="1EBBF2C9" w:rsidR="005130D8" w:rsidRPr="00D26265" w:rsidRDefault="005130D8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20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W</w:t>
            </w:r>
          </w:p>
        </w:tc>
      </w:tr>
      <w:tr w:rsidR="005130D8" w:rsidRPr="00D26265" w14:paraId="2B03FB5C" w14:textId="77777777" w:rsidTr="00CE0861">
        <w:trPr>
          <w:trHeight w:val="247"/>
        </w:trPr>
        <w:tc>
          <w:tcPr>
            <w:tcW w:w="1039" w:type="dxa"/>
            <w:vMerge/>
            <w:vAlign w:val="center"/>
            <w:hideMark/>
          </w:tcPr>
          <w:p w14:paraId="16EAB697" w14:textId="77777777" w:rsidR="005130D8" w:rsidRPr="00D26265" w:rsidRDefault="005130D8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  <w:hideMark/>
          </w:tcPr>
          <w:p w14:paraId="456B6C56" w14:textId="77777777" w:rsidR="005130D8" w:rsidRPr="00D26265" w:rsidRDefault="005130D8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揚聲器類型</w:t>
            </w:r>
          </w:p>
        </w:tc>
        <w:tc>
          <w:tcPr>
            <w:tcW w:w="6236" w:type="dxa"/>
            <w:noWrap/>
            <w:vAlign w:val="center"/>
            <w:hideMark/>
          </w:tcPr>
          <w:p w14:paraId="452802E6" w14:textId="495C800C" w:rsidR="005130D8" w:rsidRPr="00D26265" w:rsidRDefault="005130D8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2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.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0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聲道</w:t>
            </w:r>
          </w:p>
        </w:tc>
      </w:tr>
      <w:tr w:rsidR="005130D8" w:rsidRPr="00D26265" w14:paraId="6BE33630" w14:textId="77777777" w:rsidTr="00CE0861">
        <w:trPr>
          <w:trHeight w:val="247"/>
        </w:trPr>
        <w:tc>
          <w:tcPr>
            <w:tcW w:w="1039" w:type="dxa"/>
            <w:vMerge/>
            <w:vAlign w:val="center"/>
            <w:hideMark/>
          </w:tcPr>
          <w:p w14:paraId="52CECF0A" w14:textId="77777777" w:rsidR="005130D8" w:rsidRPr="00D26265" w:rsidRDefault="005130D8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  <w:hideMark/>
          </w:tcPr>
          <w:p w14:paraId="62E98B92" w14:textId="77777777" w:rsidR="005130D8" w:rsidRPr="00D26265" w:rsidRDefault="005130D8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Dolby Atmos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杜比全景聲</w:t>
            </w:r>
          </w:p>
        </w:tc>
        <w:tc>
          <w:tcPr>
            <w:tcW w:w="6236" w:type="dxa"/>
            <w:noWrap/>
            <w:vAlign w:val="center"/>
            <w:hideMark/>
          </w:tcPr>
          <w:p w14:paraId="349C512F" w14:textId="77777777" w:rsidR="005130D8" w:rsidRPr="00D26265" w:rsidRDefault="005130D8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</w:p>
        </w:tc>
      </w:tr>
      <w:tr w:rsidR="005130D8" w:rsidRPr="00D26265" w14:paraId="38A80E36" w14:textId="77777777" w:rsidTr="00CE0861">
        <w:trPr>
          <w:trHeight w:val="247"/>
        </w:trPr>
        <w:tc>
          <w:tcPr>
            <w:tcW w:w="1039" w:type="dxa"/>
            <w:vMerge/>
            <w:vAlign w:val="center"/>
            <w:hideMark/>
          </w:tcPr>
          <w:p w14:paraId="06A2BF89" w14:textId="77777777" w:rsidR="005130D8" w:rsidRPr="00D26265" w:rsidRDefault="005130D8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  <w:hideMark/>
          </w:tcPr>
          <w:p w14:paraId="2C9A940E" w14:textId="77777777" w:rsidR="005130D8" w:rsidRPr="00D26265" w:rsidRDefault="005130D8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AI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音效</w:t>
            </w:r>
          </w:p>
        </w:tc>
        <w:tc>
          <w:tcPr>
            <w:tcW w:w="6236" w:type="dxa"/>
            <w:noWrap/>
            <w:vAlign w:val="center"/>
            <w:hideMark/>
          </w:tcPr>
          <w:p w14:paraId="412EBA26" w14:textId="77777777" w:rsidR="005130D8" w:rsidRPr="00D26265" w:rsidRDefault="005130D8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α11 AI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音效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 Pro (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模擬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 11.1.2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環繞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)</w:t>
            </w:r>
          </w:p>
        </w:tc>
      </w:tr>
      <w:tr w:rsidR="005130D8" w:rsidRPr="00D26265" w14:paraId="2F349765" w14:textId="77777777" w:rsidTr="00CE0861">
        <w:trPr>
          <w:trHeight w:val="247"/>
        </w:trPr>
        <w:tc>
          <w:tcPr>
            <w:tcW w:w="1039" w:type="dxa"/>
            <w:vMerge/>
            <w:vAlign w:val="center"/>
            <w:hideMark/>
          </w:tcPr>
          <w:p w14:paraId="2235EF42" w14:textId="77777777" w:rsidR="005130D8" w:rsidRPr="00D26265" w:rsidRDefault="005130D8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  <w:hideMark/>
          </w:tcPr>
          <w:p w14:paraId="0A286EF4" w14:textId="77777777" w:rsidR="005130D8" w:rsidRPr="00D26265" w:rsidRDefault="005130D8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清晰語音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Pro</w:t>
            </w:r>
          </w:p>
        </w:tc>
        <w:tc>
          <w:tcPr>
            <w:tcW w:w="6236" w:type="dxa"/>
            <w:noWrap/>
            <w:vAlign w:val="center"/>
            <w:hideMark/>
          </w:tcPr>
          <w:p w14:paraId="4C352E0D" w14:textId="77777777" w:rsidR="005130D8" w:rsidRPr="00D26265" w:rsidRDefault="005130D8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(AI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物件增強技術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Ultra)</w:t>
            </w:r>
          </w:p>
        </w:tc>
      </w:tr>
      <w:tr w:rsidR="005130D8" w:rsidRPr="00D26265" w14:paraId="1764B6D8" w14:textId="77777777" w:rsidTr="00CE0861">
        <w:trPr>
          <w:trHeight w:val="247"/>
        </w:trPr>
        <w:tc>
          <w:tcPr>
            <w:tcW w:w="1039" w:type="dxa"/>
            <w:vMerge/>
            <w:vAlign w:val="center"/>
            <w:hideMark/>
          </w:tcPr>
          <w:p w14:paraId="0FA0BC09" w14:textId="77777777" w:rsidR="005130D8" w:rsidRPr="00D26265" w:rsidRDefault="005130D8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  <w:hideMark/>
          </w:tcPr>
          <w:p w14:paraId="245A5D8B" w14:textId="77777777" w:rsidR="005130D8" w:rsidRPr="00D26265" w:rsidRDefault="005130D8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AI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音效調校</w:t>
            </w:r>
          </w:p>
        </w:tc>
        <w:tc>
          <w:tcPr>
            <w:tcW w:w="6236" w:type="dxa"/>
            <w:noWrap/>
            <w:vAlign w:val="center"/>
            <w:hideMark/>
          </w:tcPr>
          <w:p w14:paraId="39C360C8" w14:textId="77777777" w:rsidR="005130D8" w:rsidRPr="00D26265" w:rsidRDefault="005130D8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</w:p>
        </w:tc>
      </w:tr>
      <w:tr w:rsidR="005130D8" w:rsidRPr="00D26265" w14:paraId="0CA9671B" w14:textId="77777777" w:rsidTr="00CE0861">
        <w:trPr>
          <w:trHeight w:val="247"/>
        </w:trPr>
        <w:tc>
          <w:tcPr>
            <w:tcW w:w="1039" w:type="dxa"/>
            <w:vMerge/>
            <w:vAlign w:val="center"/>
          </w:tcPr>
          <w:p w14:paraId="1DFF7CD9" w14:textId="77777777" w:rsidR="005130D8" w:rsidRPr="00D26265" w:rsidRDefault="005130D8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</w:tcPr>
          <w:p w14:paraId="6D6565CC" w14:textId="77777777" w:rsidR="005130D8" w:rsidRPr="00D26265" w:rsidRDefault="005130D8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同步音效輸出</w:t>
            </w:r>
          </w:p>
        </w:tc>
        <w:tc>
          <w:tcPr>
            <w:tcW w:w="6236" w:type="dxa"/>
            <w:noWrap/>
            <w:vAlign w:val="center"/>
          </w:tcPr>
          <w:p w14:paraId="65FF428F" w14:textId="77777777" w:rsidR="005130D8" w:rsidRPr="00D26265" w:rsidRDefault="005130D8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</w:p>
        </w:tc>
      </w:tr>
      <w:tr w:rsidR="005130D8" w:rsidRPr="00D26265" w14:paraId="031E4060" w14:textId="77777777" w:rsidTr="00CE0861">
        <w:trPr>
          <w:trHeight w:val="247"/>
        </w:trPr>
        <w:tc>
          <w:tcPr>
            <w:tcW w:w="1039" w:type="dxa"/>
            <w:vMerge/>
            <w:vAlign w:val="center"/>
          </w:tcPr>
          <w:p w14:paraId="59E533A6" w14:textId="77777777" w:rsidR="005130D8" w:rsidRPr="00D26265" w:rsidRDefault="005130D8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</w:tcPr>
          <w:p w14:paraId="48FB5407" w14:textId="77777777" w:rsidR="005130D8" w:rsidRPr="00D26265" w:rsidRDefault="005130D8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藍牙環繞音效就緒</w:t>
            </w:r>
          </w:p>
        </w:tc>
        <w:tc>
          <w:tcPr>
            <w:tcW w:w="6236" w:type="dxa"/>
            <w:noWrap/>
            <w:vAlign w:val="center"/>
          </w:tcPr>
          <w:p w14:paraId="6CD35985" w14:textId="77777777" w:rsidR="005130D8" w:rsidRPr="00D26265" w:rsidRDefault="005130D8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</w:p>
        </w:tc>
      </w:tr>
      <w:tr w:rsidR="005130D8" w:rsidRPr="00D26265" w14:paraId="74AF6448" w14:textId="77777777" w:rsidTr="00CE0861">
        <w:trPr>
          <w:trHeight w:val="247"/>
        </w:trPr>
        <w:tc>
          <w:tcPr>
            <w:tcW w:w="1039" w:type="dxa"/>
            <w:vMerge w:val="restart"/>
            <w:shd w:val="clear" w:color="auto" w:fill="D9D9D9" w:themeFill="background1" w:themeFillShade="D9"/>
            <w:vAlign w:val="center"/>
          </w:tcPr>
          <w:p w14:paraId="3A985C7F" w14:textId="77777777" w:rsidR="005130D8" w:rsidRPr="00D26265" w:rsidRDefault="005130D8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連接性</w:t>
            </w:r>
          </w:p>
        </w:tc>
        <w:tc>
          <w:tcPr>
            <w:tcW w:w="2500" w:type="dxa"/>
            <w:shd w:val="clear" w:color="auto" w:fill="D9D9D9" w:themeFill="background1" w:themeFillShade="D9"/>
            <w:vAlign w:val="center"/>
          </w:tcPr>
          <w:p w14:paraId="022141C5" w14:textId="77777777" w:rsidR="005130D8" w:rsidRPr="00D26265" w:rsidRDefault="005130D8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HDMI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輸入</w:t>
            </w:r>
          </w:p>
        </w:tc>
        <w:tc>
          <w:tcPr>
            <w:tcW w:w="6236" w:type="dxa"/>
            <w:noWrap/>
            <w:vAlign w:val="center"/>
          </w:tcPr>
          <w:p w14:paraId="50E4CD93" w14:textId="77777777" w:rsidR="005130D8" w:rsidRPr="00D26265" w:rsidRDefault="005130D8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4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組</w:t>
            </w:r>
          </w:p>
        </w:tc>
      </w:tr>
      <w:tr w:rsidR="005130D8" w:rsidRPr="00D26265" w14:paraId="68F8B62B" w14:textId="77777777" w:rsidTr="00CE0861">
        <w:trPr>
          <w:trHeight w:val="247"/>
        </w:trPr>
        <w:tc>
          <w:tcPr>
            <w:tcW w:w="1039" w:type="dxa"/>
            <w:vMerge/>
            <w:vAlign w:val="center"/>
            <w:hideMark/>
          </w:tcPr>
          <w:p w14:paraId="19D1A45A" w14:textId="77777777" w:rsidR="005130D8" w:rsidRPr="00D26265" w:rsidRDefault="005130D8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  <w:hideMark/>
          </w:tcPr>
          <w:p w14:paraId="1A9AE0A6" w14:textId="77777777" w:rsidR="005130D8" w:rsidRPr="00D26265" w:rsidRDefault="005130D8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HDMI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音訊回傳通道</w:t>
            </w:r>
          </w:p>
        </w:tc>
        <w:tc>
          <w:tcPr>
            <w:tcW w:w="6236" w:type="dxa"/>
            <w:noWrap/>
            <w:vAlign w:val="center"/>
            <w:hideMark/>
          </w:tcPr>
          <w:p w14:paraId="42A90384" w14:textId="77777777" w:rsidR="005130D8" w:rsidRPr="00D26265" w:rsidRDefault="005130D8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eARC (HDMI 2)</w:t>
            </w:r>
          </w:p>
        </w:tc>
      </w:tr>
      <w:tr w:rsidR="005130D8" w:rsidRPr="00D26265" w14:paraId="049F6784" w14:textId="77777777" w:rsidTr="00CE0861">
        <w:trPr>
          <w:trHeight w:val="247"/>
        </w:trPr>
        <w:tc>
          <w:tcPr>
            <w:tcW w:w="1039" w:type="dxa"/>
            <w:vMerge/>
            <w:vAlign w:val="center"/>
            <w:hideMark/>
          </w:tcPr>
          <w:p w14:paraId="287179F2" w14:textId="77777777" w:rsidR="005130D8" w:rsidRPr="00D26265" w:rsidRDefault="005130D8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  <w:hideMark/>
          </w:tcPr>
          <w:p w14:paraId="24600917" w14:textId="77777777" w:rsidR="005130D8" w:rsidRPr="00D26265" w:rsidRDefault="005130D8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USB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輸入</w:t>
            </w:r>
          </w:p>
        </w:tc>
        <w:tc>
          <w:tcPr>
            <w:tcW w:w="6236" w:type="dxa"/>
            <w:noWrap/>
            <w:vAlign w:val="center"/>
            <w:hideMark/>
          </w:tcPr>
          <w:p w14:paraId="13497879" w14:textId="77777777" w:rsidR="005130D8" w:rsidRPr="00D26265" w:rsidRDefault="005130D8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2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組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 (v 2.0)</w:t>
            </w:r>
          </w:p>
        </w:tc>
      </w:tr>
      <w:tr w:rsidR="005130D8" w:rsidRPr="00D26265" w14:paraId="4D4798FC" w14:textId="77777777" w:rsidTr="00CE0861">
        <w:trPr>
          <w:trHeight w:val="247"/>
        </w:trPr>
        <w:tc>
          <w:tcPr>
            <w:tcW w:w="1039" w:type="dxa"/>
            <w:vMerge/>
            <w:vAlign w:val="center"/>
            <w:hideMark/>
          </w:tcPr>
          <w:p w14:paraId="7252F736" w14:textId="77777777" w:rsidR="005130D8" w:rsidRPr="00D26265" w:rsidRDefault="005130D8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  <w:hideMark/>
          </w:tcPr>
          <w:p w14:paraId="73E2BEA9" w14:textId="77777777" w:rsidR="005130D8" w:rsidRPr="00D26265" w:rsidRDefault="005130D8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Wi-Fi</w:t>
            </w:r>
          </w:p>
        </w:tc>
        <w:tc>
          <w:tcPr>
            <w:tcW w:w="6236" w:type="dxa"/>
            <w:noWrap/>
            <w:vAlign w:val="center"/>
            <w:hideMark/>
          </w:tcPr>
          <w:p w14:paraId="5CB956E6" w14:textId="77777777" w:rsidR="005130D8" w:rsidRPr="00D26265" w:rsidRDefault="005130D8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 (Wi-Fi 6)</w:t>
            </w:r>
          </w:p>
        </w:tc>
      </w:tr>
      <w:tr w:rsidR="005130D8" w:rsidRPr="00D26265" w14:paraId="69FDB262" w14:textId="77777777" w:rsidTr="00CE0861">
        <w:trPr>
          <w:trHeight w:val="247"/>
        </w:trPr>
        <w:tc>
          <w:tcPr>
            <w:tcW w:w="1039" w:type="dxa"/>
            <w:vMerge/>
            <w:vAlign w:val="center"/>
            <w:hideMark/>
          </w:tcPr>
          <w:p w14:paraId="4EC4D6CF" w14:textId="77777777" w:rsidR="005130D8" w:rsidRPr="00D26265" w:rsidRDefault="005130D8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  <w:hideMark/>
          </w:tcPr>
          <w:p w14:paraId="7071A62D" w14:textId="77777777" w:rsidR="005130D8" w:rsidRPr="00D26265" w:rsidRDefault="005130D8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藍牙支援</w:t>
            </w:r>
          </w:p>
        </w:tc>
        <w:tc>
          <w:tcPr>
            <w:tcW w:w="6236" w:type="dxa"/>
            <w:noWrap/>
            <w:vAlign w:val="center"/>
            <w:hideMark/>
          </w:tcPr>
          <w:p w14:paraId="53010A87" w14:textId="77777777" w:rsidR="005130D8" w:rsidRPr="00D26265" w:rsidRDefault="005130D8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 (v 5.3)</w:t>
            </w:r>
          </w:p>
        </w:tc>
      </w:tr>
      <w:tr w:rsidR="005130D8" w:rsidRPr="00D26265" w14:paraId="2267FD83" w14:textId="77777777" w:rsidTr="00CE0861">
        <w:trPr>
          <w:trHeight w:val="247"/>
        </w:trPr>
        <w:tc>
          <w:tcPr>
            <w:tcW w:w="1039" w:type="dxa"/>
            <w:vMerge w:val="restart"/>
            <w:shd w:val="clear" w:color="auto" w:fill="D9D9D9" w:themeFill="background1" w:themeFillShade="D9"/>
            <w:vAlign w:val="center"/>
          </w:tcPr>
          <w:p w14:paraId="0FE79B57" w14:textId="77777777" w:rsidR="005130D8" w:rsidRPr="00D26265" w:rsidRDefault="005130D8" w:rsidP="005130D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尺寸和重量</w:t>
            </w:r>
          </w:p>
        </w:tc>
        <w:tc>
          <w:tcPr>
            <w:tcW w:w="2500" w:type="dxa"/>
            <w:shd w:val="clear" w:color="auto" w:fill="D9D9D9" w:themeFill="background1" w:themeFillShade="D9"/>
            <w:vAlign w:val="center"/>
          </w:tcPr>
          <w:p w14:paraId="433F1BBE" w14:textId="77777777" w:rsidR="005130D8" w:rsidRPr="00D26265" w:rsidRDefault="005130D8" w:rsidP="005130D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產品尺寸不含底座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 (WxHxD, mm)</w:t>
            </w:r>
          </w:p>
        </w:tc>
        <w:tc>
          <w:tcPr>
            <w:tcW w:w="6236" w:type="dxa"/>
            <w:noWrap/>
            <w:vAlign w:val="center"/>
          </w:tcPr>
          <w:p w14:paraId="67181845" w14:textId="4A040AA0" w:rsidR="005130D8" w:rsidRPr="00D26265" w:rsidRDefault="005130D8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1929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x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1114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x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51.9</w:t>
            </w:r>
          </w:p>
        </w:tc>
      </w:tr>
      <w:tr w:rsidR="005130D8" w:rsidRPr="00D26265" w14:paraId="68A1599E" w14:textId="77777777" w:rsidTr="00CE0861">
        <w:trPr>
          <w:trHeight w:val="247"/>
        </w:trPr>
        <w:tc>
          <w:tcPr>
            <w:tcW w:w="1039" w:type="dxa"/>
            <w:vMerge/>
            <w:vAlign w:val="center"/>
          </w:tcPr>
          <w:p w14:paraId="0222D310" w14:textId="77777777" w:rsidR="005130D8" w:rsidRPr="00D26265" w:rsidRDefault="005130D8" w:rsidP="005130D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</w:tcPr>
          <w:p w14:paraId="0D07B175" w14:textId="77777777" w:rsidR="005130D8" w:rsidRPr="00D26265" w:rsidRDefault="005130D8" w:rsidP="005130D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外箱尺寸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 (WxHxD, mm)</w:t>
            </w:r>
          </w:p>
        </w:tc>
        <w:tc>
          <w:tcPr>
            <w:tcW w:w="6236" w:type="dxa"/>
            <w:noWrap/>
            <w:vAlign w:val="center"/>
          </w:tcPr>
          <w:p w14:paraId="7B2F8229" w14:textId="61C4B494" w:rsidR="005130D8" w:rsidRPr="00D26265" w:rsidRDefault="005130D8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2400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x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1215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x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253</w:t>
            </w:r>
          </w:p>
        </w:tc>
      </w:tr>
      <w:tr w:rsidR="005130D8" w:rsidRPr="00D26265" w14:paraId="11A07E95" w14:textId="77777777" w:rsidTr="00CE0861">
        <w:trPr>
          <w:trHeight w:val="247"/>
        </w:trPr>
        <w:tc>
          <w:tcPr>
            <w:tcW w:w="1039" w:type="dxa"/>
            <w:vMerge/>
            <w:vAlign w:val="center"/>
          </w:tcPr>
          <w:p w14:paraId="10F7E156" w14:textId="77777777" w:rsidR="005130D8" w:rsidRPr="00D26265" w:rsidRDefault="005130D8" w:rsidP="005130D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</w:tcPr>
          <w:p w14:paraId="108C590B" w14:textId="77777777" w:rsidR="005130D8" w:rsidRPr="00D26265" w:rsidRDefault="005130D8" w:rsidP="005130D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產品重量不含底座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 (kg)</w:t>
            </w:r>
          </w:p>
        </w:tc>
        <w:tc>
          <w:tcPr>
            <w:tcW w:w="6236" w:type="dxa"/>
            <w:noWrap/>
            <w:vAlign w:val="center"/>
          </w:tcPr>
          <w:p w14:paraId="7340A255" w14:textId="6422B4DE" w:rsidR="005130D8" w:rsidRPr="00D26265" w:rsidRDefault="005130D8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45.5+1.9</w:t>
            </w:r>
          </w:p>
        </w:tc>
      </w:tr>
      <w:tr w:rsidR="005130D8" w:rsidRPr="00D26265" w14:paraId="3E37596A" w14:textId="77777777" w:rsidTr="00CE0861">
        <w:trPr>
          <w:trHeight w:val="247"/>
        </w:trPr>
        <w:tc>
          <w:tcPr>
            <w:tcW w:w="1039" w:type="dxa"/>
            <w:vMerge/>
            <w:vAlign w:val="center"/>
          </w:tcPr>
          <w:p w14:paraId="49A4801F" w14:textId="77777777" w:rsidR="005130D8" w:rsidRPr="00D26265" w:rsidRDefault="005130D8" w:rsidP="005130D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</w:tcPr>
          <w:p w14:paraId="46D3FFB3" w14:textId="77777777" w:rsidR="005130D8" w:rsidRPr="00D26265" w:rsidRDefault="005130D8" w:rsidP="005130D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適用原廠壁掛</w:t>
            </w:r>
          </w:p>
        </w:tc>
        <w:tc>
          <w:tcPr>
            <w:tcW w:w="6236" w:type="dxa"/>
            <w:noWrap/>
            <w:vAlign w:val="center"/>
          </w:tcPr>
          <w:p w14:paraId="4E055915" w14:textId="4F5F1A01" w:rsidR="005130D8" w:rsidRPr="00D26265" w:rsidRDefault="005130D8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專用壁掛</w:t>
            </w:r>
          </w:p>
        </w:tc>
      </w:tr>
    </w:tbl>
    <w:p w14:paraId="650EAD48" w14:textId="393991C8" w:rsidR="005130D8" w:rsidRPr="00D26265" w:rsidRDefault="005130D8">
      <w:pPr>
        <w:rPr>
          <w:rFonts w:asciiTheme="minorHAnsi" w:eastAsia="微軟正黑體" w:hAnsiTheme="minorHAnsi" w:cstheme="minorHAnsi"/>
          <w:b/>
          <w:color w:val="C50352"/>
        </w:rPr>
      </w:pPr>
    </w:p>
    <w:p w14:paraId="125578E5" w14:textId="626A4CDC" w:rsidR="00BC4D2F" w:rsidRPr="00D26265" w:rsidRDefault="005130D8" w:rsidP="002F5DE0">
      <w:pPr>
        <w:jc w:val="center"/>
        <w:rPr>
          <w:rFonts w:asciiTheme="minorHAnsi" w:eastAsia="微軟正黑體" w:hAnsiTheme="minorHAnsi" w:cstheme="minorHAnsi"/>
          <w:b/>
          <w:color w:val="C50352"/>
        </w:rPr>
      </w:pPr>
      <w:r w:rsidRPr="00D26265">
        <w:rPr>
          <w:rFonts w:asciiTheme="minorHAnsi" w:eastAsia="微軟正黑體" w:hAnsiTheme="minorHAnsi" w:cstheme="minorHAnsi"/>
          <w:b/>
          <w:color w:val="C50352"/>
        </w:rPr>
        <w:br w:type="page"/>
      </w:r>
      <w:r w:rsidR="00BC4D2F" w:rsidRPr="00D26265">
        <w:rPr>
          <w:rFonts w:asciiTheme="minorHAnsi" w:eastAsia="微軟正黑體" w:hAnsiTheme="minorHAnsi" w:cstheme="minorHAnsi"/>
          <w:b/>
          <w:color w:val="C50352"/>
        </w:rPr>
        <w:lastRenderedPageBreak/>
        <w:t xml:space="preserve">LG </w:t>
      </w:r>
      <w:r w:rsidR="004E096B" w:rsidRPr="00D26265">
        <w:rPr>
          <w:rFonts w:asciiTheme="minorHAnsi" w:eastAsia="微軟正黑體" w:hAnsiTheme="minorHAnsi" w:cstheme="minorHAnsi"/>
          <w:b/>
          <w:bCs/>
          <w:color w:val="C50352"/>
        </w:rPr>
        <w:t>Mini RBG evo 86</w:t>
      </w:r>
      <w:r w:rsidR="00FF6B87" w:rsidRPr="00D26265">
        <w:rPr>
          <w:rFonts w:asciiTheme="minorHAnsi" w:eastAsia="微軟正黑體" w:hAnsiTheme="minorHAnsi" w:cstheme="minorHAnsi"/>
          <w:b/>
          <w:bCs/>
          <w:color w:val="C50352"/>
        </w:rPr>
        <w:t>系列</w:t>
      </w:r>
      <w:r w:rsidR="00AA170B" w:rsidRPr="00D26265">
        <w:rPr>
          <w:rFonts w:asciiTheme="minorHAnsi" w:eastAsia="微軟正黑體" w:hAnsiTheme="minorHAnsi" w:cstheme="minorHAnsi"/>
          <w:b/>
          <w:bCs/>
          <w:color w:val="C50352"/>
          <w:lang w:eastAsia="zh-TW"/>
        </w:rPr>
        <w:t xml:space="preserve"> </w:t>
      </w:r>
      <w:r w:rsidR="00AA170B" w:rsidRPr="00D26265">
        <w:rPr>
          <w:rFonts w:asciiTheme="minorHAnsi" w:eastAsia="微軟正黑體" w:hAnsiTheme="minorHAnsi" w:cstheme="minorHAnsi"/>
          <w:b/>
          <w:bCs/>
          <w:color w:val="C50352"/>
        </w:rPr>
        <w:t>規格表</w:t>
      </w:r>
    </w:p>
    <w:tbl>
      <w:tblPr>
        <w:tblW w:w="9775" w:type="dxa"/>
        <w:tblInd w:w="3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39"/>
        <w:gridCol w:w="2500"/>
        <w:gridCol w:w="3118"/>
        <w:gridCol w:w="3118"/>
      </w:tblGrid>
      <w:tr w:rsidR="004E096B" w:rsidRPr="00D26265" w14:paraId="0E0BC1B9" w14:textId="77777777" w:rsidTr="6C5A53B5">
        <w:trPr>
          <w:trHeight w:val="1491"/>
        </w:trPr>
        <w:tc>
          <w:tcPr>
            <w:tcW w:w="3539" w:type="dxa"/>
            <w:gridSpan w:val="2"/>
            <w:noWrap/>
            <w:vAlign w:val="center"/>
          </w:tcPr>
          <w:p w14:paraId="623EC121" w14:textId="77777777" w:rsidR="004E096B" w:rsidRPr="00D26265" w:rsidRDefault="004E096B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236" w:type="dxa"/>
            <w:gridSpan w:val="2"/>
            <w:noWrap/>
            <w:vAlign w:val="center"/>
          </w:tcPr>
          <w:p w14:paraId="1C83F99D" w14:textId="32628EDF" w:rsidR="004E096B" w:rsidRPr="00D26265" w:rsidRDefault="004E096B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noProof/>
                <w:sz w:val="14"/>
                <w:szCs w:val="14"/>
              </w:rPr>
              <w:drawing>
                <wp:inline distT="0" distB="0" distL="0" distR="0" wp14:anchorId="0A0FCBB8" wp14:editId="2442D680">
                  <wp:extent cx="1068019" cy="789837"/>
                  <wp:effectExtent l="0" t="0" r="0" b="0"/>
                  <wp:docPr id="19" name="圖片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2371A56-1B3E-48B2-B31B-41EEB484318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圖片 18">
                            <a:extLst>
                              <a:ext uri="{FF2B5EF4-FFF2-40B4-BE49-F238E27FC236}">
                                <a16:creationId xmlns:a16="http://schemas.microsoft.com/office/drawing/2014/main" id="{72371A56-1B3E-48B2-B31B-41EEB484318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462" cy="792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096B" w:rsidRPr="00D26265" w14:paraId="2BEF226F" w14:textId="77777777" w:rsidTr="00CE0861">
        <w:trPr>
          <w:trHeight w:val="247"/>
        </w:trPr>
        <w:tc>
          <w:tcPr>
            <w:tcW w:w="3539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741386D5" w14:textId="77777777" w:rsidR="004E096B" w:rsidRPr="00D26265" w:rsidRDefault="004E096B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系列名稱</w:t>
            </w:r>
          </w:p>
        </w:tc>
        <w:tc>
          <w:tcPr>
            <w:tcW w:w="6236" w:type="dxa"/>
            <w:gridSpan w:val="2"/>
            <w:noWrap/>
            <w:vAlign w:val="center"/>
            <w:hideMark/>
          </w:tcPr>
          <w:p w14:paraId="2C289529" w14:textId="1C224FA2" w:rsidR="004E096B" w:rsidRPr="00D26265" w:rsidRDefault="2096B4D5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 w:themeColor="text1"/>
                <w:sz w:val="14"/>
                <w:szCs w:val="14"/>
                <w:lang w:eastAsia="zh-TW"/>
              </w:rPr>
              <w:t>Mini RBG evo 86</w:t>
            </w:r>
            <w:r w:rsidRPr="00D26265">
              <w:rPr>
                <w:rFonts w:asciiTheme="minorHAnsi" w:eastAsia="微軟正黑體" w:hAnsiTheme="minorHAnsi" w:cstheme="minorHAnsi"/>
                <w:color w:val="000000" w:themeColor="text1"/>
                <w:sz w:val="14"/>
                <w:szCs w:val="14"/>
                <w:lang w:eastAsia="zh-TW"/>
              </w:rPr>
              <w:t>系列</w:t>
            </w:r>
          </w:p>
        </w:tc>
      </w:tr>
      <w:tr w:rsidR="004E096B" w:rsidRPr="00D26265" w14:paraId="18702478" w14:textId="77777777" w:rsidTr="00CE0861">
        <w:trPr>
          <w:trHeight w:val="247"/>
        </w:trPr>
        <w:tc>
          <w:tcPr>
            <w:tcW w:w="3539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1008BC51" w14:textId="77777777" w:rsidR="004E096B" w:rsidRPr="00D26265" w:rsidRDefault="004E096B" w:rsidP="004E096B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型號</w:t>
            </w:r>
          </w:p>
        </w:tc>
        <w:tc>
          <w:tcPr>
            <w:tcW w:w="3118" w:type="dxa"/>
            <w:noWrap/>
            <w:vAlign w:val="center"/>
          </w:tcPr>
          <w:p w14:paraId="3A2D278C" w14:textId="60A53A79" w:rsidR="004E096B" w:rsidRPr="00D26265" w:rsidRDefault="004E096B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75MRGB86BTA</w:t>
            </w:r>
          </w:p>
        </w:tc>
        <w:tc>
          <w:tcPr>
            <w:tcW w:w="3118" w:type="dxa"/>
            <w:vAlign w:val="center"/>
          </w:tcPr>
          <w:p w14:paraId="71530192" w14:textId="32AE179C" w:rsidR="004E096B" w:rsidRPr="00D26265" w:rsidRDefault="004E096B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65MRGB86BTA</w:t>
            </w:r>
          </w:p>
        </w:tc>
      </w:tr>
      <w:tr w:rsidR="004E096B" w:rsidRPr="00D26265" w14:paraId="0EECFA96" w14:textId="77777777" w:rsidTr="00CE0861">
        <w:trPr>
          <w:trHeight w:val="247"/>
        </w:trPr>
        <w:tc>
          <w:tcPr>
            <w:tcW w:w="3539" w:type="dxa"/>
            <w:gridSpan w:val="2"/>
            <w:shd w:val="clear" w:color="auto" w:fill="D9D9D9" w:themeFill="background1" w:themeFillShade="D9"/>
            <w:noWrap/>
            <w:vAlign w:val="center"/>
          </w:tcPr>
          <w:p w14:paraId="2133CEC3" w14:textId="77777777" w:rsidR="004E096B" w:rsidRPr="00D26265" w:rsidRDefault="004E096B" w:rsidP="004E096B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建議售價</w:t>
            </w:r>
          </w:p>
        </w:tc>
        <w:tc>
          <w:tcPr>
            <w:tcW w:w="3118" w:type="dxa"/>
            <w:noWrap/>
            <w:vAlign w:val="center"/>
          </w:tcPr>
          <w:p w14:paraId="5B8FC709" w14:textId="7E15840B" w:rsidR="004E096B" w:rsidRPr="00D26265" w:rsidRDefault="004E096B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83,900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元</w:t>
            </w:r>
          </w:p>
        </w:tc>
        <w:tc>
          <w:tcPr>
            <w:tcW w:w="3118" w:type="dxa"/>
            <w:vAlign w:val="center"/>
          </w:tcPr>
          <w:p w14:paraId="35D386F3" w14:textId="7F73DD48" w:rsidR="004E096B" w:rsidRPr="00D26265" w:rsidRDefault="004E096B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59,900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元</w:t>
            </w:r>
          </w:p>
        </w:tc>
      </w:tr>
      <w:tr w:rsidR="004E096B" w:rsidRPr="00D26265" w14:paraId="34EF1BE3" w14:textId="77777777" w:rsidTr="00CE0861">
        <w:trPr>
          <w:trHeight w:val="247"/>
        </w:trPr>
        <w:tc>
          <w:tcPr>
            <w:tcW w:w="3539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34560BF5" w14:textId="5417095B" w:rsidR="004E096B" w:rsidRPr="00D26265" w:rsidRDefault="004E096B" w:rsidP="004E096B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螢幕尺寸</w:t>
            </w:r>
            <w:r w:rsidR="00C94108"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(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吋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)</w:t>
            </w:r>
          </w:p>
        </w:tc>
        <w:tc>
          <w:tcPr>
            <w:tcW w:w="3118" w:type="dxa"/>
            <w:noWrap/>
            <w:vAlign w:val="center"/>
          </w:tcPr>
          <w:p w14:paraId="64158A12" w14:textId="5FA71E5E" w:rsidR="004E096B" w:rsidRPr="00D26265" w:rsidRDefault="004E096B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75</w:t>
            </w:r>
          </w:p>
        </w:tc>
        <w:tc>
          <w:tcPr>
            <w:tcW w:w="3118" w:type="dxa"/>
            <w:vAlign w:val="center"/>
          </w:tcPr>
          <w:p w14:paraId="295ECD1A" w14:textId="514AD726" w:rsidR="004E096B" w:rsidRPr="00D26265" w:rsidRDefault="004E096B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65</w:t>
            </w:r>
          </w:p>
        </w:tc>
      </w:tr>
      <w:tr w:rsidR="004E096B" w:rsidRPr="00D26265" w14:paraId="4CC7C872" w14:textId="77777777" w:rsidTr="00CE0861">
        <w:trPr>
          <w:trHeight w:val="247"/>
        </w:trPr>
        <w:tc>
          <w:tcPr>
            <w:tcW w:w="1039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540DAB34" w14:textId="77777777" w:rsidR="004E096B" w:rsidRPr="00D26265" w:rsidRDefault="004E096B" w:rsidP="004E096B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畫質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(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顯示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)</w:t>
            </w:r>
          </w:p>
        </w:tc>
        <w:tc>
          <w:tcPr>
            <w:tcW w:w="2500" w:type="dxa"/>
            <w:shd w:val="clear" w:color="auto" w:fill="D9D9D9" w:themeFill="background1" w:themeFillShade="D9"/>
            <w:vAlign w:val="center"/>
            <w:hideMark/>
          </w:tcPr>
          <w:p w14:paraId="2B6DDEA1" w14:textId="77777777" w:rsidR="004E096B" w:rsidRPr="00D26265" w:rsidRDefault="004E096B" w:rsidP="004E096B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面板類型</w:t>
            </w:r>
          </w:p>
        </w:tc>
        <w:tc>
          <w:tcPr>
            <w:tcW w:w="6236" w:type="dxa"/>
            <w:gridSpan w:val="2"/>
            <w:tcBorders>
              <w:top w:val="nil"/>
            </w:tcBorders>
            <w:noWrap/>
            <w:vAlign w:val="center"/>
          </w:tcPr>
          <w:p w14:paraId="3102A02E" w14:textId="13D78165" w:rsidR="004E096B" w:rsidRPr="00D26265" w:rsidRDefault="004E096B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4K Mini RGB</w:t>
            </w:r>
          </w:p>
        </w:tc>
      </w:tr>
      <w:tr w:rsidR="004E096B" w:rsidRPr="00D26265" w14:paraId="66D38CF5" w14:textId="77777777" w:rsidTr="00CE0861">
        <w:trPr>
          <w:trHeight w:val="247"/>
        </w:trPr>
        <w:tc>
          <w:tcPr>
            <w:tcW w:w="1039" w:type="dxa"/>
            <w:vMerge/>
            <w:vAlign w:val="center"/>
            <w:hideMark/>
          </w:tcPr>
          <w:p w14:paraId="27619F0C" w14:textId="77777777" w:rsidR="004E096B" w:rsidRPr="00D26265" w:rsidRDefault="004E096B" w:rsidP="004E096B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  <w:hideMark/>
          </w:tcPr>
          <w:p w14:paraId="671F5CD5" w14:textId="77777777" w:rsidR="004E096B" w:rsidRPr="00D26265" w:rsidRDefault="004E096B" w:rsidP="004E096B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面板解析度</w:t>
            </w:r>
          </w:p>
        </w:tc>
        <w:tc>
          <w:tcPr>
            <w:tcW w:w="6236" w:type="dxa"/>
            <w:gridSpan w:val="2"/>
            <w:vAlign w:val="center"/>
          </w:tcPr>
          <w:p w14:paraId="3939508A" w14:textId="04FA9810" w:rsidR="004E096B" w:rsidRPr="00D26265" w:rsidRDefault="004E096B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4K Ultra HD (3,840 x 2,160)</w:t>
            </w:r>
          </w:p>
        </w:tc>
      </w:tr>
      <w:tr w:rsidR="004E096B" w:rsidRPr="00D26265" w14:paraId="20907BBE" w14:textId="77777777" w:rsidTr="00CE0861">
        <w:trPr>
          <w:trHeight w:val="247"/>
        </w:trPr>
        <w:tc>
          <w:tcPr>
            <w:tcW w:w="1039" w:type="dxa"/>
            <w:vMerge/>
            <w:vAlign w:val="center"/>
          </w:tcPr>
          <w:p w14:paraId="64601747" w14:textId="77777777" w:rsidR="004E096B" w:rsidRPr="00D26265" w:rsidRDefault="004E096B" w:rsidP="004E096B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</w:tcPr>
          <w:p w14:paraId="5569D8DB" w14:textId="77777777" w:rsidR="004E096B" w:rsidRPr="00D26265" w:rsidRDefault="004E096B" w:rsidP="004E096B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螢幕更新率</w:t>
            </w:r>
          </w:p>
        </w:tc>
        <w:tc>
          <w:tcPr>
            <w:tcW w:w="6236" w:type="dxa"/>
            <w:gridSpan w:val="2"/>
            <w:vAlign w:val="center"/>
          </w:tcPr>
          <w:p w14:paraId="58B13022" w14:textId="51D1419F" w:rsidR="004E096B" w:rsidRPr="00D26265" w:rsidRDefault="004E096B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原生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120Hz</w:t>
            </w:r>
          </w:p>
        </w:tc>
      </w:tr>
      <w:tr w:rsidR="004E096B" w:rsidRPr="00D26265" w14:paraId="18951088" w14:textId="77777777" w:rsidTr="00CE0861">
        <w:trPr>
          <w:trHeight w:val="247"/>
        </w:trPr>
        <w:tc>
          <w:tcPr>
            <w:tcW w:w="1039" w:type="dxa"/>
            <w:vMerge/>
            <w:vAlign w:val="center"/>
            <w:hideMark/>
          </w:tcPr>
          <w:p w14:paraId="61E7F75F" w14:textId="77777777" w:rsidR="004E096B" w:rsidRPr="00D26265" w:rsidRDefault="004E096B" w:rsidP="004E096B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  <w:hideMark/>
          </w:tcPr>
          <w:p w14:paraId="1B09DF11" w14:textId="226CAB49" w:rsidR="004E096B" w:rsidRPr="00D26265" w:rsidRDefault="1C153F56" w:rsidP="6C5A53B5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 w:themeColor="text1"/>
                <w:sz w:val="14"/>
                <w:szCs w:val="14"/>
              </w:rPr>
              <w:t>色彩顯示技術</w:t>
            </w:r>
          </w:p>
        </w:tc>
        <w:tc>
          <w:tcPr>
            <w:tcW w:w="6236" w:type="dxa"/>
            <w:gridSpan w:val="2"/>
            <w:vAlign w:val="center"/>
          </w:tcPr>
          <w:p w14:paraId="64BF43B3" w14:textId="22D26318" w:rsidR="004E096B" w:rsidRPr="00D26265" w:rsidRDefault="004E096B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RGB Primary Color Pro</w:t>
            </w:r>
          </w:p>
        </w:tc>
      </w:tr>
      <w:tr w:rsidR="004E096B" w:rsidRPr="00D26265" w14:paraId="4178F64D" w14:textId="77777777" w:rsidTr="00CE0861">
        <w:trPr>
          <w:trHeight w:val="247"/>
        </w:trPr>
        <w:tc>
          <w:tcPr>
            <w:tcW w:w="1039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29A7F777" w14:textId="77777777" w:rsidR="004E096B" w:rsidRPr="00D26265" w:rsidRDefault="004E096B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影像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br/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(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規格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/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技術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)</w:t>
            </w:r>
          </w:p>
        </w:tc>
        <w:tc>
          <w:tcPr>
            <w:tcW w:w="2500" w:type="dxa"/>
            <w:shd w:val="clear" w:color="auto" w:fill="D9D9D9" w:themeFill="background1" w:themeFillShade="D9"/>
            <w:vAlign w:val="center"/>
            <w:hideMark/>
          </w:tcPr>
          <w:p w14:paraId="2BCD63B4" w14:textId="77777777" w:rsidR="004E096B" w:rsidRPr="00D26265" w:rsidRDefault="004E096B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影像處理晶片</w:t>
            </w:r>
          </w:p>
        </w:tc>
        <w:tc>
          <w:tcPr>
            <w:tcW w:w="6236" w:type="dxa"/>
            <w:gridSpan w:val="2"/>
            <w:vAlign w:val="center"/>
            <w:hideMark/>
          </w:tcPr>
          <w:p w14:paraId="0176B135" w14:textId="5644AC1B" w:rsidR="004E096B" w:rsidRPr="00D26265" w:rsidRDefault="004E096B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α8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第三代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 AI 4K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影音處理晶片</w:t>
            </w:r>
          </w:p>
        </w:tc>
      </w:tr>
      <w:tr w:rsidR="004E096B" w:rsidRPr="00D26265" w14:paraId="339D2C55" w14:textId="77777777" w:rsidTr="00CE0861">
        <w:trPr>
          <w:trHeight w:val="247"/>
        </w:trPr>
        <w:tc>
          <w:tcPr>
            <w:tcW w:w="1039" w:type="dxa"/>
            <w:vMerge/>
            <w:vAlign w:val="center"/>
            <w:hideMark/>
          </w:tcPr>
          <w:p w14:paraId="4CECF371" w14:textId="77777777" w:rsidR="004E096B" w:rsidRPr="00D26265" w:rsidRDefault="004E096B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  <w:hideMark/>
          </w:tcPr>
          <w:p w14:paraId="39441463" w14:textId="77777777" w:rsidR="004E096B" w:rsidRPr="00D26265" w:rsidRDefault="004E096B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AI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影像升頻技術</w:t>
            </w:r>
          </w:p>
        </w:tc>
        <w:tc>
          <w:tcPr>
            <w:tcW w:w="6236" w:type="dxa"/>
            <w:gridSpan w:val="2"/>
            <w:vAlign w:val="center"/>
            <w:hideMark/>
          </w:tcPr>
          <w:p w14:paraId="03CEE7BF" w14:textId="1A3CA2D5" w:rsidR="004E096B" w:rsidRPr="00D26265" w:rsidRDefault="004E096B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α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8 4K AI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智慧影像超級升頻</w:t>
            </w:r>
          </w:p>
        </w:tc>
      </w:tr>
      <w:tr w:rsidR="004E096B" w:rsidRPr="00D26265" w14:paraId="4776DC82" w14:textId="77777777" w:rsidTr="00CE0861">
        <w:trPr>
          <w:trHeight w:val="247"/>
        </w:trPr>
        <w:tc>
          <w:tcPr>
            <w:tcW w:w="1039" w:type="dxa"/>
            <w:vMerge/>
            <w:vAlign w:val="center"/>
          </w:tcPr>
          <w:p w14:paraId="3AF6DA57" w14:textId="77777777" w:rsidR="004E096B" w:rsidRPr="00D26265" w:rsidRDefault="004E096B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</w:tcPr>
          <w:p w14:paraId="2B23160C" w14:textId="77777777" w:rsidR="004E096B" w:rsidRPr="00D26265" w:rsidRDefault="004E096B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AI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動態色彩調節技術</w:t>
            </w:r>
          </w:p>
        </w:tc>
        <w:tc>
          <w:tcPr>
            <w:tcW w:w="6236" w:type="dxa"/>
            <w:gridSpan w:val="2"/>
            <w:vAlign w:val="center"/>
          </w:tcPr>
          <w:p w14:paraId="7C11870C" w14:textId="44D0D3ED" w:rsidR="004E096B" w:rsidRPr="00D26265" w:rsidRDefault="004E096B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●</w:t>
            </w:r>
            <w:r w:rsidR="00C94108"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(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動態色彩調節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Pro)</w:t>
            </w:r>
          </w:p>
        </w:tc>
      </w:tr>
      <w:tr w:rsidR="004E096B" w:rsidRPr="00D26265" w14:paraId="3BD911D1" w14:textId="77777777" w:rsidTr="00CE0861">
        <w:trPr>
          <w:trHeight w:val="247"/>
        </w:trPr>
        <w:tc>
          <w:tcPr>
            <w:tcW w:w="1039" w:type="dxa"/>
            <w:vMerge/>
            <w:vAlign w:val="center"/>
            <w:hideMark/>
          </w:tcPr>
          <w:p w14:paraId="35F63886" w14:textId="77777777" w:rsidR="004E096B" w:rsidRPr="00D26265" w:rsidRDefault="004E096B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  <w:hideMark/>
          </w:tcPr>
          <w:p w14:paraId="41E34997" w14:textId="77777777" w:rsidR="004E096B" w:rsidRPr="00D26265" w:rsidRDefault="004E096B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AI HDR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影像重製</w:t>
            </w:r>
          </w:p>
        </w:tc>
        <w:tc>
          <w:tcPr>
            <w:tcW w:w="6236" w:type="dxa"/>
            <w:gridSpan w:val="2"/>
            <w:vAlign w:val="center"/>
            <w:hideMark/>
          </w:tcPr>
          <w:p w14:paraId="478B08B0" w14:textId="77777777" w:rsidR="004E096B" w:rsidRPr="00D26265" w:rsidRDefault="004E096B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</w:p>
        </w:tc>
      </w:tr>
      <w:tr w:rsidR="004E096B" w:rsidRPr="00D26265" w14:paraId="19BCC1A5" w14:textId="77777777" w:rsidTr="00CE0861">
        <w:trPr>
          <w:trHeight w:val="247"/>
        </w:trPr>
        <w:tc>
          <w:tcPr>
            <w:tcW w:w="1039" w:type="dxa"/>
            <w:vMerge/>
            <w:vAlign w:val="center"/>
            <w:hideMark/>
          </w:tcPr>
          <w:p w14:paraId="118D5C84" w14:textId="77777777" w:rsidR="004E096B" w:rsidRPr="00D26265" w:rsidRDefault="004E096B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  <w:hideMark/>
          </w:tcPr>
          <w:p w14:paraId="7722E268" w14:textId="77777777" w:rsidR="004E096B" w:rsidRPr="00D26265" w:rsidRDefault="004E096B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HDR (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高動態範圍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6236" w:type="dxa"/>
            <w:gridSpan w:val="2"/>
            <w:vAlign w:val="center"/>
            <w:hideMark/>
          </w:tcPr>
          <w:p w14:paraId="1054A14D" w14:textId="77777777" w:rsidR="004E096B" w:rsidRPr="00D26265" w:rsidRDefault="004E096B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Dolby Vision / HDR10 / HLG</w:t>
            </w:r>
          </w:p>
        </w:tc>
      </w:tr>
      <w:tr w:rsidR="004E096B" w:rsidRPr="00D26265" w14:paraId="5EA06EE1" w14:textId="77777777" w:rsidTr="00CE0861">
        <w:trPr>
          <w:trHeight w:val="247"/>
        </w:trPr>
        <w:tc>
          <w:tcPr>
            <w:tcW w:w="1039" w:type="dxa"/>
            <w:vMerge/>
            <w:vAlign w:val="center"/>
            <w:hideMark/>
          </w:tcPr>
          <w:p w14:paraId="795D9308" w14:textId="77777777" w:rsidR="004E096B" w:rsidRPr="00D26265" w:rsidRDefault="004E096B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  <w:hideMark/>
          </w:tcPr>
          <w:p w14:paraId="15DE8DAC" w14:textId="77777777" w:rsidR="004E096B" w:rsidRPr="00D26265" w:rsidRDefault="004E096B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電影製作人模式</w:t>
            </w:r>
          </w:p>
        </w:tc>
        <w:tc>
          <w:tcPr>
            <w:tcW w:w="6236" w:type="dxa"/>
            <w:gridSpan w:val="2"/>
            <w:vAlign w:val="center"/>
            <w:hideMark/>
          </w:tcPr>
          <w:p w14:paraId="15EDCB64" w14:textId="77777777" w:rsidR="004E096B" w:rsidRPr="00D26265" w:rsidRDefault="004E096B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</w:p>
        </w:tc>
      </w:tr>
      <w:tr w:rsidR="004E096B" w:rsidRPr="00D26265" w14:paraId="05447E40" w14:textId="77777777" w:rsidTr="00CE0861">
        <w:trPr>
          <w:trHeight w:val="247"/>
        </w:trPr>
        <w:tc>
          <w:tcPr>
            <w:tcW w:w="1039" w:type="dxa"/>
            <w:vMerge/>
            <w:vAlign w:val="center"/>
          </w:tcPr>
          <w:p w14:paraId="4BCA8661" w14:textId="77777777" w:rsidR="004E096B" w:rsidRPr="00D26265" w:rsidRDefault="004E096B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</w:tcPr>
          <w:p w14:paraId="33920C82" w14:textId="77777777" w:rsidR="004E096B" w:rsidRPr="00D26265" w:rsidRDefault="004E096B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個人化影像設定精靈</w:t>
            </w:r>
          </w:p>
        </w:tc>
        <w:tc>
          <w:tcPr>
            <w:tcW w:w="6236" w:type="dxa"/>
            <w:gridSpan w:val="2"/>
            <w:vAlign w:val="center"/>
          </w:tcPr>
          <w:p w14:paraId="04F6A5D5" w14:textId="77777777" w:rsidR="004E096B" w:rsidRPr="00D26265" w:rsidRDefault="004E096B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</w:p>
        </w:tc>
      </w:tr>
      <w:tr w:rsidR="004E096B" w:rsidRPr="00D26265" w14:paraId="4906EA09" w14:textId="77777777" w:rsidTr="00CE0861">
        <w:trPr>
          <w:trHeight w:val="247"/>
        </w:trPr>
        <w:tc>
          <w:tcPr>
            <w:tcW w:w="1039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03776B9D" w14:textId="77777777" w:rsidR="004E096B" w:rsidRPr="00D26265" w:rsidRDefault="004E096B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遊戲</w:t>
            </w:r>
          </w:p>
        </w:tc>
        <w:tc>
          <w:tcPr>
            <w:tcW w:w="2500" w:type="dxa"/>
            <w:shd w:val="clear" w:color="auto" w:fill="D9D9D9" w:themeFill="background1" w:themeFillShade="D9"/>
            <w:vAlign w:val="center"/>
            <w:hideMark/>
          </w:tcPr>
          <w:p w14:paraId="17680A3A" w14:textId="77777777" w:rsidR="004E096B" w:rsidRPr="00D26265" w:rsidRDefault="004E096B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G-Sync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相容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 (Nvidia)</w:t>
            </w:r>
          </w:p>
        </w:tc>
        <w:tc>
          <w:tcPr>
            <w:tcW w:w="6236" w:type="dxa"/>
            <w:gridSpan w:val="2"/>
            <w:noWrap/>
            <w:vAlign w:val="center"/>
            <w:hideMark/>
          </w:tcPr>
          <w:p w14:paraId="0D5D22A6" w14:textId="56D39746" w:rsidR="004E096B" w:rsidRPr="00D26265" w:rsidRDefault="004E096B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-</w:t>
            </w:r>
          </w:p>
        </w:tc>
      </w:tr>
      <w:tr w:rsidR="004E096B" w:rsidRPr="00D26265" w14:paraId="1A3DD688" w14:textId="77777777" w:rsidTr="00CE0861">
        <w:trPr>
          <w:trHeight w:val="247"/>
        </w:trPr>
        <w:tc>
          <w:tcPr>
            <w:tcW w:w="1039" w:type="dxa"/>
            <w:vMerge/>
            <w:vAlign w:val="center"/>
          </w:tcPr>
          <w:p w14:paraId="294D29CC" w14:textId="77777777" w:rsidR="004E096B" w:rsidRPr="00D26265" w:rsidRDefault="004E096B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</w:tcPr>
          <w:p w14:paraId="10493860" w14:textId="77777777" w:rsidR="004E096B" w:rsidRPr="00D26265" w:rsidRDefault="004E096B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FreeSync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相容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 (AMD)</w:t>
            </w:r>
          </w:p>
        </w:tc>
        <w:tc>
          <w:tcPr>
            <w:tcW w:w="6236" w:type="dxa"/>
            <w:gridSpan w:val="2"/>
            <w:noWrap/>
            <w:vAlign w:val="center"/>
          </w:tcPr>
          <w:p w14:paraId="6404765E" w14:textId="77777777" w:rsidR="004E096B" w:rsidRPr="00D26265" w:rsidRDefault="004E096B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</w:p>
        </w:tc>
      </w:tr>
      <w:tr w:rsidR="004E096B" w:rsidRPr="00D26265" w14:paraId="2E0A1D7E" w14:textId="77777777" w:rsidTr="00CE0861">
        <w:trPr>
          <w:trHeight w:val="247"/>
        </w:trPr>
        <w:tc>
          <w:tcPr>
            <w:tcW w:w="1039" w:type="dxa"/>
            <w:vMerge/>
            <w:vAlign w:val="center"/>
          </w:tcPr>
          <w:p w14:paraId="08593F91" w14:textId="77777777" w:rsidR="004E096B" w:rsidRPr="00D26265" w:rsidRDefault="004E096B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</w:tcPr>
          <w:p w14:paraId="62E8478F" w14:textId="77777777" w:rsidR="004E096B" w:rsidRPr="00D26265" w:rsidRDefault="004E096B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遊戲最佳化設定</w:t>
            </w:r>
          </w:p>
        </w:tc>
        <w:tc>
          <w:tcPr>
            <w:tcW w:w="6236" w:type="dxa"/>
            <w:gridSpan w:val="2"/>
            <w:noWrap/>
            <w:vAlign w:val="center"/>
          </w:tcPr>
          <w:p w14:paraId="040E2766" w14:textId="552101D5" w:rsidR="004E096B" w:rsidRPr="00D26265" w:rsidRDefault="004E096B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  <w:r w:rsidR="00C94108"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(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遊戲選單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)</w:t>
            </w:r>
          </w:p>
        </w:tc>
      </w:tr>
      <w:tr w:rsidR="004E096B" w:rsidRPr="00D26265" w14:paraId="6972F7EA" w14:textId="77777777" w:rsidTr="00CE0861">
        <w:trPr>
          <w:trHeight w:val="247"/>
        </w:trPr>
        <w:tc>
          <w:tcPr>
            <w:tcW w:w="1039" w:type="dxa"/>
            <w:vMerge/>
            <w:vAlign w:val="center"/>
          </w:tcPr>
          <w:p w14:paraId="72B36872" w14:textId="77777777" w:rsidR="004E096B" w:rsidRPr="00D26265" w:rsidRDefault="004E096B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</w:tcPr>
          <w:p w14:paraId="67BACFD4" w14:textId="77777777" w:rsidR="004E096B" w:rsidRPr="00D26265" w:rsidRDefault="004E096B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VRR (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可變更新率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6236" w:type="dxa"/>
            <w:gridSpan w:val="2"/>
            <w:noWrap/>
            <w:vAlign w:val="center"/>
          </w:tcPr>
          <w:p w14:paraId="04C3DFF2" w14:textId="05AD84AC" w:rsidR="004E096B" w:rsidRPr="00D26265" w:rsidRDefault="004E096B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  <w:r w:rsidR="00C94108"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(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提升至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1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44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Hz)</w:t>
            </w:r>
          </w:p>
        </w:tc>
      </w:tr>
      <w:tr w:rsidR="004E096B" w:rsidRPr="00D26265" w14:paraId="7DB53328" w14:textId="77777777" w:rsidTr="00CE0861">
        <w:trPr>
          <w:trHeight w:val="247"/>
        </w:trPr>
        <w:tc>
          <w:tcPr>
            <w:tcW w:w="1039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7A9DC444" w14:textId="77777777" w:rsidR="004E096B" w:rsidRPr="00D26265" w:rsidRDefault="004E096B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AI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智慧功能</w:t>
            </w:r>
          </w:p>
        </w:tc>
        <w:tc>
          <w:tcPr>
            <w:tcW w:w="2500" w:type="dxa"/>
            <w:shd w:val="clear" w:color="auto" w:fill="D9D9D9" w:themeFill="background1" w:themeFillShade="D9"/>
            <w:vAlign w:val="center"/>
            <w:hideMark/>
          </w:tcPr>
          <w:p w14:paraId="117F5300" w14:textId="77777777" w:rsidR="004E096B" w:rsidRPr="00D26265" w:rsidRDefault="004E096B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作業系統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 (OS)</w:t>
            </w:r>
          </w:p>
        </w:tc>
        <w:tc>
          <w:tcPr>
            <w:tcW w:w="6236" w:type="dxa"/>
            <w:gridSpan w:val="2"/>
            <w:noWrap/>
            <w:vAlign w:val="center"/>
          </w:tcPr>
          <w:p w14:paraId="5C9FE8DC" w14:textId="46E9A6C4" w:rsidR="004E096B" w:rsidRPr="00D26265" w:rsidRDefault="0AD03589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 w:themeColor="text1"/>
                <w:sz w:val="14"/>
                <w:szCs w:val="14"/>
              </w:rPr>
              <w:t>webOS 26</w:t>
            </w:r>
            <w:r w:rsidR="00C94108" w:rsidRPr="00D26265">
              <w:rPr>
                <w:rFonts w:asciiTheme="minorHAnsi" w:eastAsia="微軟正黑體" w:hAnsiTheme="minorHAnsi" w:cstheme="minorHAnsi"/>
                <w:color w:val="000000" w:themeColor="text1"/>
                <w:sz w:val="14"/>
                <w:szCs w:val="14"/>
                <w:lang w:eastAsia="zh-TW"/>
              </w:rPr>
              <w:t xml:space="preserve"> (</w:t>
            </w:r>
            <w:r w:rsidRPr="00D26265">
              <w:rPr>
                <w:rFonts w:asciiTheme="minorHAnsi" w:eastAsia="微軟正黑體" w:hAnsiTheme="minorHAnsi" w:cstheme="minorHAnsi"/>
                <w:color w:val="000000" w:themeColor="text1"/>
                <w:sz w:val="14"/>
                <w:szCs w:val="14"/>
              </w:rPr>
              <w:t>可更新</w:t>
            </w:r>
            <w:r w:rsidR="00C94108" w:rsidRPr="00D26265">
              <w:rPr>
                <w:rFonts w:asciiTheme="minorHAnsi" w:eastAsia="微軟正黑體" w:hAnsiTheme="minorHAnsi" w:cstheme="minorHAnsi"/>
                <w:color w:val="000000" w:themeColor="text1"/>
                <w:sz w:val="14"/>
                <w:szCs w:val="14"/>
                <w:lang w:eastAsia="zh-TW"/>
              </w:rPr>
              <w:t>)</w:t>
            </w:r>
          </w:p>
        </w:tc>
      </w:tr>
      <w:tr w:rsidR="004E096B" w:rsidRPr="00D26265" w14:paraId="35AF67E1" w14:textId="77777777" w:rsidTr="00CE0861">
        <w:trPr>
          <w:trHeight w:val="247"/>
        </w:trPr>
        <w:tc>
          <w:tcPr>
            <w:tcW w:w="1039" w:type="dxa"/>
            <w:vMerge/>
            <w:vAlign w:val="center"/>
            <w:hideMark/>
          </w:tcPr>
          <w:p w14:paraId="2B7893AC" w14:textId="77777777" w:rsidR="004E096B" w:rsidRPr="00D26265" w:rsidRDefault="004E096B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  <w:hideMark/>
          </w:tcPr>
          <w:p w14:paraId="4BC5F6FD" w14:textId="77777777" w:rsidR="004E096B" w:rsidRPr="00D26265" w:rsidRDefault="004E096B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五年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webOS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更新保證</w:t>
            </w:r>
          </w:p>
        </w:tc>
        <w:tc>
          <w:tcPr>
            <w:tcW w:w="6236" w:type="dxa"/>
            <w:gridSpan w:val="2"/>
            <w:noWrap/>
            <w:vAlign w:val="center"/>
          </w:tcPr>
          <w:p w14:paraId="04A12905" w14:textId="77777777" w:rsidR="004E096B" w:rsidRPr="00D26265" w:rsidRDefault="004E096B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</w:p>
        </w:tc>
      </w:tr>
      <w:tr w:rsidR="004E096B" w:rsidRPr="00D26265" w14:paraId="1A908DAF" w14:textId="77777777" w:rsidTr="00CE0861">
        <w:trPr>
          <w:trHeight w:val="247"/>
        </w:trPr>
        <w:tc>
          <w:tcPr>
            <w:tcW w:w="1039" w:type="dxa"/>
            <w:vMerge/>
            <w:vAlign w:val="center"/>
          </w:tcPr>
          <w:p w14:paraId="2530EC05" w14:textId="77777777" w:rsidR="004E096B" w:rsidRPr="00D26265" w:rsidRDefault="004E096B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</w:tcPr>
          <w:p w14:paraId="60DB4804" w14:textId="77777777" w:rsidR="004E096B" w:rsidRPr="00D26265" w:rsidRDefault="004E096B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居家中心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(IOT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物聯網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)</w:t>
            </w:r>
          </w:p>
        </w:tc>
        <w:tc>
          <w:tcPr>
            <w:tcW w:w="6236" w:type="dxa"/>
            <w:gridSpan w:val="2"/>
            <w:noWrap/>
            <w:vAlign w:val="center"/>
          </w:tcPr>
          <w:p w14:paraId="5766B73D" w14:textId="77777777" w:rsidR="004E096B" w:rsidRPr="00D26265" w:rsidRDefault="004E096B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</w:p>
        </w:tc>
      </w:tr>
      <w:tr w:rsidR="004E096B" w:rsidRPr="00D26265" w14:paraId="365E498B" w14:textId="77777777" w:rsidTr="00CE0861">
        <w:trPr>
          <w:trHeight w:val="247"/>
        </w:trPr>
        <w:tc>
          <w:tcPr>
            <w:tcW w:w="1039" w:type="dxa"/>
            <w:vMerge/>
            <w:vAlign w:val="center"/>
          </w:tcPr>
          <w:p w14:paraId="369822FB" w14:textId="77777777" w:rsidR="004E096B" w:rsidRPr="00D26265" w:rsidRDefault="004E096B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</w:tcPr>
          <w:p w14:paraId="0582B7B3" w14:textId="7BB30CF0" w:rsidR="004E096B" w:rsidRPr="00D26265" w:rsidRDefault="22E02BEF" w:rsidP="6C5A53B5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 w:themeColor="text1"/>
                <w:sz w:val="14"/>
                <w:szCs w:val="14"/>
              </w:rPr>
              <w:t>AI</w:t>
            </w:r>
            <w:r w:rsidRPr="00D26265">
              <w:rPr>
                <w:rFonts w:asciiTheme="minorHAnsi" w:eastAsia="微軟正黑體" w:hAnsiTheme="minorHAnsi" w:cstheme="minorHAnsi"/>
                <w:color w:val="000000" w:themeColor="text1"/>
                <w:sz w:val="14"/>
                <w:szCs w:val="14"/>
              </w:rPr>
              <w:t>智慧語音功能</w:t>
            </w:r>
          </w:p>
        </w:tc>
        <w:tc>
          <w:tcPr>
            <w:tcW w:w="6236" w:type="dxa"/>
            <w:gridSpan w:val="2"/>
            <w:noWrap/>
            <w:vAlign w:val="center"/>
          </w:tcPr>
          <w:p w14:paraId="02CE1091" w14:textId="77777777" w:rsidR="004E096B" w:rsidRPr="00D26265" w:rsidRDefault="004E096B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</w:p>
        </w:tc>
      </w:tr>
      <w:tr w:rsidR="004E096B" w:rsidRPr="00D26265" w14:paraId="1C979A10" w14:textId="77777777" w:rsidTr="00CE0861">
        <w:trPr>
          <w:trHeight w:val="247"/>
        </w:trPr>
        <w:tc>
          <w:tcPr>
            <w:tcW w:w="1039" w:type="dxa"/>
            <w:vMerge/>
            <w:vAlign w:val="center"/>
          </w:tcPr>
          <w:p w14:paraId="5A381C2F" w14:textId="77777777" w:rsidR="004E096B" w:rsidRPr="00D26265" w:rsidRDefault="004E096B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</w:tcPr>
          <w:p w14:paraId="359E1AE1" w14:textId="6C83C196" w:rsidR="004E096B" w:rsidRPr="00D26265" w:rsidRDefault="16B7A204" w:rsidP="6C5A53B5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 w:themeColor="text1"/>
                <w:sz w:val="14"/>
                <w:szCs w:val="14"/>
              </w:rPr>
              <w:t>AI</w:t>
            </w:r>
            <w:r w:rsidRPr="00D26265">
              <w:rPr>
                <w:rFonts w:asciiTheme="minorHAnsi" w:eastAsia="微軟正黑體" w:hAnsiTheme="minorHAnsi" w:cstheme="minorHAnsi"/>
                <w:color w:val="000000" w:themeColor="text1"/>
                <w:sz w:val="14"/>
                <w:szCs w:val="14"/>
              </w:rPr>
              <w:t>智慧搜尋</w:t>
            </w:r>
            <w:r w:rsidR="00C94108" w:rsidRPr="00D26265">
              <w:rPr>
                <w:rFonts w:asciiTheme="minorHAnsi" w:eastAsia="微軟正黑體" w:hAnsiTheme="minorHAnsi" w:cstheme="minorHAnsi"/>
                <w:color w:val="000000" w:themeColor="text1"/>
                <w:sz w:val="14"/>
                <w:szCs w:val="14"/>
                <w:lang w:eastAsia="zh-TW"/>
              </w:rPr>
              <w:t xml:space="preserve"> </w:t>
            </w:r>
            <w:r w:rsidR="77E9C4D9" w:rsidRPr="00D26265">
              <w:rPr>
                <w:rFonts w:asciiTheme="minorHAnsi" w:eastAsia="微軟正黑體" w:hAnsiTheme="minorHAnsi" w:cstheme="minorHAnsi"/>
                <w:color w:val="000000" w:themeColor="text1"/>
                <w:sz w:val="14"/>
                <w:szCs w:val="14"/>
              </w:rPr>
              <w:t>(Copilot/Gemini)</w:t>
            </w:r>
          </w:p>
        </w:tc>
        <w:tc>
          <w:tcPr>
            <w:tcW w:w="6236" w:type="dxa"/>
            <w:gridSpan w:val="2"/>
            <w:noWrap/>
            <w:vAlign w:val="center"/>
          </w:tcPr>
          <w:p w14:paraId="0D7A017C" w14:textId="77777777" w:rsidR="004E096B" w:rsidRPr="00D26265" w:rsidRDefault="004E096B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</w:p>
        </w:tc>
      </w:tr>
      <w:tr w:rsidR="004E096B" w:rsidRPr="00D26265" w14:paraId="19C74DDF" w14:textId="77777777" w:rsidTr="00CE0861">
        <w:trPr>
          <w:trHeight w:val="247"/>
        </w:trPr>
        <w:tc>
          <w:tcPr>
            <w:tcW w:w="1039" w:type="dxa"/>
            <w:vMerge/>
            <w:vAlign w:val="center"/>
          </w:tcPr>
          <w:p w14:paraId="75477D3E" w14:textId="77777777" w:rsidR="004E096B" w:rsidRPr="00D26265" w:rsidRDefault="004E096B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</w:tcPr>
          <w:p w14:paraId="529CA497" w14:textId="77777777" w:rsidR="004E096B" w:rsidRPr="00D26265" w:rsidRDefault="004E096B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AI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智慧滑鼠遙控器</w:t>
            </w:r>
          </w:p>
        </w:tc>
        <w:tc>
          <w:tcPr>
            <w:tcW w:w="6236" w:type="dxa"/>
            <w:gridSpan w:val="2"/>
            <w:noWrap/>
            <w:vAlign w:val="center"/>
          </w:tcPr>
          <w:p w14:paraId="5E631270" w14:textId="77777777" w:rsidR="004E096B" w:rsidRPr="00D26265" w:rsidRDefault="004E096B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內建</w:t>
            </w:r>
          </w:p>
        </w:tc>
      </w:tr>
      <w:tr w:rsidR="004E096B" w:rsidRPr="00D26265" w14:paraId="50D0591D" w14:textId="77777777" w:rsidTr="00CE0861">
        <w:trPr>
          <w:trHeight w:val="247"/>
        </w:trPr>
        <w:tc>
          <w:tcPr>
            <w:tcW w:w="1039" w:type="dxa"/>
            <w:vMerge/>
            <w:vAlign w:val="center"/>
          </w:tcPr>
          <w:p w14:paraId="0E032F2B" w14:textId="77777777" w:rsidR="004E096B" w:rsidRPr="00D26265" w:rsidRDefault="004E096B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</w:tcPr>
          <w:p w14:paraId="2B353F37" w14:textId="08EA2C73" w:rsidR="004E096B" w:rsidRPr="00D26265" w:rsidRDefault="004E096B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聲紋辨識</w:t>
            </w:r>
            <w:r w:rsidR="00C94108"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(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語音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ID)</w:t>
            </w:r>
          </w:p>
        </w:tc>
        <w:tc>
          <w:tcPr>
            <w:tcW w:w="6236" w:type="dxa"/>
            <w:gridSpan w:val="2"/>
            <w:noWrap/>
            <w:vAlign w:val="center"/>
          </w:tcPr>
          <w:p w14:paraId="34C6FC78" w14:textId="77777777" w:rsidR="004E096B" w:rsidRPr="00D26265" w:rsidRDefault="004E096B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</w:p>
        </w:tc>
      </w:tr>
      <w:tr w:rsidR="004E096B" w:rsidRPr="00D26265" w14:paraId="5F4A215C" w14:textId="77777777" w:rsidTr="00CE0861">
        <w:trPr>
          <w:trHeight w:val="247"/>
        </w:trPr>
        <w:tc>
          <w:tcPr>
            <w:tcW w:w="1039" w:type="dxa"/>
            <w:vMerge/>
            <w:vAlign w:val="center"/>
            <w:hideMark/>
          </w:tcPr>
          <w:p w14:paraId="63F79F59" w14:textId="77777777" w:rsidR="004E096B" w:rsidRPr="00D26265" w:rsidRDefault="004E096B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  <w:hideMark/>
          </w:tcPr>
          <w:p w14:paraId="2DA9162A" w14:textId="77777777" w:rsidR="004E096B" w:rsidRPr="00D26265" w:rsidRDefault="004E096B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適用於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 Apple Airplay2</w:t>
            </w:r>
          </w:p>
        </w:tc>
        <w:tc>
          <w:tcPr>
            <w:tcW w:w="6236" w:type="dxa"/>
            <w:gridSpan w:val="2"/>
            <w:noWrap/>
            <w:vAlign w:val="center"/>
          </w:tcPr>
          <w:p w14:paraId="4AC41443" w14:textId="77777777" w:rsidR="004E096B" w:rsidRPr="00D26265" w:rsidRDefault="004E096B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</w:p>
        </w:tc>
      </w:tr>
      <w:tr w:rsidR="004E096B" w:rsidRPr="00D26265" w14:paraId="539D0FAC" w14:textId="77777777" w:rsidTr="00CE0861">
        <w:trPr>
          <w:trHeight w:val="247"/>
        </w:trPr>
        <w:tc>
          <w:tcPr>
            <w:tcW w:w="1039" w:type="dxa"/>
            <w:vMerge/>
            <w:vAlign w:val="center"/>
          </w:tcPr>
          <w:p w14:paraId="39EEAA27" w14:textId="77777777" w:rsidR="004E096B" w:rsidRPr="00D26265" w:rsidRDefault="004E096B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</w:tcPr>
          <w:p w14:paraId="14026AF2" w14:textId="684E2978" w:rsidR="004E096B" w:rsidRPr="00D26265" w:rsidRDefault="004E096B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手機遙控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A</w:t>
            </w:r>
            <w:r w:rsidR="00D018B2"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PP</w:t>
            </w:r>
          </w:p>
        </w:tc>
        <w:tc>
          <w:tcPr>
            <w:tcW w:w="6236" w:type="dxa"/>
            <w:gridSpan w:val="2"/>
            <w:noWrap/>
            <w:vAlign w:val="center"/>
          </w:tcPr>
          <w:p w14:paraId="3BCD720C" w14:textId="36EF27EA" w:rsidR="004E096B" w:rsidRPr="00D26265" w:rsidRDefault="004E096B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  <w:r w:rsidR="00C94108"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(LG ThinQ)</w:t>
            </w:r>
          </w:p>
        </w:tc>
      </w:tr>
      <w:tr w:rsidR="004E096B" w:rsidRPr="00D26265" w14:paraId="4E8D29C1" w14:textId="77777777" w:rsidTr="00CE0861">
        <w:trPr>
          <w:trHeight w:val="247"/>
        </w:trPr>
        <w:tc>
          <w:tcPr>
            <w:tcW w:w="1039" w:type="dxa"/>
            <w:vMerge/>
            <w:vAlign w:val="center"/>
          </w:tcPr>
          <w:p w14:paraId="4B6F271B" w14:textId="77777777" w:rsidR="004E096B" w:rsidRPr="00D26265" w:rsidRDefault="004E096B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</w:tcPr>
          <w:p w14:paraId="023C06B0" w14:textId="77777777" w:rsidR="004E096B" w:rsidRPr="00D26265" w:rsidRDefault="004E096B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LG Channels</w:t>
            </w:r>
          </w:p>
        </w:tc>
        <w:tc>
          <w:tcPr>
            <w:tcW w:w="6236" w:type="dxa"/>
            <w:gridSpan w:val="2"/>
            <w:noWrap/>
            <w:vAlign w:val="center"/>
          </w:tcPr>
          <w:p w14:paraId="53D9332D" w14:textId="77777777" w:rsidR="004E096B" w:rsidRPr="00D26265" w:rsidRDefault="004E096B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</w:p>
        </w:tc>
      </w:tr>
      <w:tr w:rsidR="004E096B" w:rsidRPr="00D26265" w14:paraId="2231E22A" w14:textId="77777777" w:rsidTr="00CE0861">
        <w:trPr>
          <w:trHeight w:val="247"/>
        </w:trPr>
        <w:tc>
          <w:tcPr>
            <w:tcW w:w="1039" w:type="dxa"/>
            <w:vMerge/>
            <w:vAlign w:val="center"/>
          </w:tcPr>
          <w:p w14:paraId="1887AAE1" w14:textId="77777777" w:rsidR="004E096B" w:rsidRPr="00D26265" w:rsidRDefault="004E096B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</w:tcPr>
          <w:p w14:paraId="27B34472" w14:textId="77777777" w:rsidR="004E096B" w:rsidRPr="00D26265" w:rsidRDefault="004E096B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免持語音控制</w:t>
            </w:r>
          </w:p>
        </w:tc>
        <w:tc>
          <w:tcPr>
            <w:tcW w:w="6236" w:type="dxa"/>
            <w:gridSpan w:val="2"/>
            <w:noWrap/>
            <w:vAlign w:val="center"/>
          </w:tcPr>
          <w:p w14:paraId="23558090" w14:textId="77777777" w:rsidR="004E096B" w:rsidRPr="00D26265" w:rsidRDefault="004E096B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-</w:t>
            </w:r>
          </w:p>
        </w:tc>
      </w:tr>
      <w:tr w:rsidR="004E096B" w:rsidRPr="00D26265" w14:paraId="7DC5B25E" w14:textId="77777777" w:rsidTr="00CE0861">
        <w:trPr>
          <w:trHeight w:val="247"/>
        </w:trPr>
        <w:tc>
          <w:tcPr>
            <w:tcW w:w="1039" w:type="dxa"/>
            <w:vMerge/>
            <w:vAlign w:val="center"/>
          </w:tcPr>
          <w:p w14:paraId="6EBE3488" w14:textId="77777777" w:rsidR="004E096B" w:rsidRPr="00D26265" w:rsidRDefault="004E096B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</w:tcPr>
          <w:p w14:paraId="11F225FE" w14:textId="77777777" w:rsidR="004E096B" w:rsidRPr="00D26265" w:rsidRDefault="004E096B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網頁瀏覽器</w:t>
            </w:r>
          </w:p>
        </w:tc>
        <w:tc>
          <w:tcPr>
            <w:tcW w:w="6236" w:type="dxa"/>
            <w:gridSpan w:val="2"/>
            <w:noWrap/>
            <w:vAlign w:val="center"/>
          </w:tcPr>
          <w:p w14:paraId="11A839FF" w14:textId="77777777" w:rsidR="004E096B" w:rsidRPr="00D26265" w:rsidRDefault="004E096B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</w:p>
        </w:tc>
      </w:tr>
      <w:tr w:rsidR="004E096B" w:rsidRPr="00D26265" w14:paraId="34C56189" w14:textId="77777777" w:rsidTr="00CE0861">
        <w:trPr>
          <w:trHeight w:val="247"/>
        </w:trPr>
        <w:tc>
          <w:tcPr>
            <w:tcW w:w="1039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49C2153D" w14:textId="77777777" w:rsidR="004E096B" w:rsidRPr="00D26265" w:rsidRDefault="004E096B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音效</w:t>
            </w:r>
          </w:p>
        </w:tc>
        <w:tc>
          <w:tcPr>
            <w:tcW w:w="2500" w:type="dxa"/>
            <w:shd w:val="clear" w:color="auto" w:fill="D9D9D9" w:themeFill="background1" w:themeFillShade="D9"/>
            <w:vAlign w:val="center"/>
            <w:hideMark/>
          </w:tcPr>
          <w:p w14:paraId="35B5A359" w14:textId="77777777" w:rsidR="004E096B" w:rsidRPr="00D26265" w:rsidRDefault="004E096B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音效輸出</w:t>
            </w:r>
          </w:p>
        </w:tc>
        <w:tc>
          <w:tcPr>
            <w:tcW w:w="6236" w:type="dxa"/>
            <w:gridSpan w:val="2"/>
            <w:noWrap/>
            <w:vAlign w:val="center"/>
            <w:hideMark/>
          </w:tcPr>
          <w:p w14:paraId="14484D2D" w14:textId="77777777" w:rsidR="004E096B" w:rsidRPr="00D26265" w:rsidRDefault="004E096B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20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W</w:t>
            </w:r>
          </w:p>
        </w:tc>
      </w:tr>
      <w:tr w:rsidR="004E096B" w:rsidRPr="00D26265" w14:paraId="79731833" w14:textId="77777777" w:rsidTr="00CE0861">
        <w:trPr>
          <w:trHeight w:val="247"/>
        </w:trPr>
        <w:tc>
          <w:tcPr>
            <w:tcW w:w="1039" w:type="dxa"/>
            <w:vMerge/>
            <w:vAlign w:val="center"/>
            <w:hideMark/>
          </w:tcPr>
          <w:p w14:paraId="133B825D" w14:textId="77777777" w:rsidR="004E096B" w:rsidRPr="00D26265" w:rsidRDefault="004E096B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  <w:hideMark/>
          </w:tcPr>
          <w:p w14:paraId="6D04E919" w14:textId="77777777" w:rsidR="004E096B" w:rsidRPr="00D26265" w:rsidRDefault="004E096B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揚聲器類型</w:t>
            </w:r>
          </w:p>
        </w:tc>
        <w:tc>
          <w:tcPr>
            <w:tcW w:w="6236" w:type="dxa"/>
            <w:gridSpan w:val="2"/>
            <w:noWrap/>
            <w:vAlign w:val="center"/>
            <w:hideMark/>
          </w:tcPr>
          <w:p w14:paraId="706F5093" w14:textId="77777777" w:rsidR="004E096B" w:rsidRPr="00D26265" w:rsidRDefault="004E096B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2.0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聲道</w:t>
            </w:r>
          </w:p>
        </w:tc>
      </w:tr>
      <w:tr w:rsidR="004E096B" w:rsidRPr="00D26265" w14:paraId="0543664A" w14:textId="77777777" w:rsidTr="00CE0861">
        <w:trPr>
          <w:trHeight w:val="247"/>
        </w:trPr>
        <w:tc>
          <w:tcPr>
            <w:tcW w:w="1039" w:type="dxa"/>
            <w:vMerge/>
            <w:vAlign w:val="center"/>
            <w:hideMark/>
          </w:tcPr>
          <w:p w14:paraId="4F746605" w14:textId="77777777" w:rsidR="004E096B" w:rsidRPr="00D26265" w:rsidRDefault="004E096B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  <w:hideMark/>
          </w:tcPr>
          <w:p w14:paraId="3F7AB3A5" w14:textId="77777777" w:rsidR="004E096B" w:rsidRPr="00D26265" w:rsidRDefault="004E096B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Dolby Atmos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杜比全景聲</w:t>
            </w:r>
          </w:p>
        </w:tc>
        <w:tc>
          <w:tcPr>
            <w:tcW w:w="6236" w:type="dxa"/>
            <w:gridSpan w:val="2"/>
            <w:noWrap/>
            <w:vAlign w:val="center"/>
            <w:hideMark/>
          </w:tcPr>
          <w:p w14:paraId="614A9502" w14:textId="77777777" w:rsidR="004E096B" w:rsidRPr="00D26265" w:rsidRDefault="004E096B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</w:p>
        </w:tc>
      </w:tr>
      <w:tr w:rsidR="004E096B" w:rsidRPr="00D26265" w14:paraId="6E460083" w14:textId="77777777" w:rsidTr="00CE0861">
        <w:trPr>
          <w:trHeight w:val="247"/>
        </w:trPr>
        <w:tc>
          <w:tcPr>
            <w:tcW w:w="1039" w:type="dxa"/>
            <w:vMerge/>
            <w:vAlign w:val="center"/>
            <w:hideMark/>
          </w:tcPr>
          <w:p w14:paraId="05B7E254" w14:textId="77777777" w:rsidR="004E096B" w:rsidRPr="00D26265" w:rsidRDefault="004E096B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  <w:hideMark/>
          </w:tcPr>
          <w:p w14:paraId="7A7261E4" w14:textId="77777777" w:rsidR="004E096B" w:rsidRPr="00D26265" w:rsidRDefault="004E096B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AI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音效</w:t>
            </w:r>
          </w:p>
        </w:tc>
        <w:tc>
          <w:tcPr>
            <w:tcW w:w="6236" w:type="dxa"/>
            <w:gridSpan w:val="2"/>
            <w:noWrap/>
            <w:vAlign w:val="center"/>
            <w:hideMark/>
          </w:tcPr>
          <w:p w14:paraId="11225C92" w14:textId="77777777" w:rsidR="004E096B" w:rsidRPr="00D26265" w:rsidRDefault="004E096B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α8 AI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音效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 Pro (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模擬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 11.1.2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環繞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)</w:t>
            </w:r>
          </w:p>
        </w:tc>
      </w:tr>
      <w:tr w:rsidR="004E096B" w:rsidRPr="00D26265" w14:paraId="60BCAA3E" w14:textId="77777777" w:rsidTr="00CE0861">
        <w:trPr>
          <w:trHeight w:val="247"/>
        </w:trPr>
        <w:tc>
          <w:tcPr>
            <w:tcW w:w="1039" w:type="dxa"/>
            <w:vMerge/>
            <w:vAlign w:val="center"/>
            <w:hideMark/>
          </w:tcPr>
          <w:p w14:paraId="0E8E99A1" w14:textId="77777777" w:rsidR="004E096B" w:rsidRPr="00D26265" w:rsidRDefault="004E096B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  <w:hideMark/>
          </w:tcPr>
          <w:p w14:paraId="0FA868AB" w14:textId="77777777" w:rsidR="004E096B" w:rsidRPr="00D26265" w:rsidRDefault="004E096B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清晰語音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Pro</w:t>
            </w:r>
          </w:p>
        </w:tc>
        <w:tc>
          <w:tcPr>
            <w:tcW w:w="6236" w:type="dxa"/>
            <w:gridSpan w:val="2"/>
            <w:noWrap/>
            <w:vAlign w:val="center"/>
            <w:hideMark/>
          </w:tcPr>
          <w:p w14:paraId="4AC41DEB" w14:textId="77777777" w:rsidR="004E096B" w:rsidRPr="00D26265" w:rsidRDefault="004E096B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(AI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物件增強技術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Pro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)</w:t>
            </w:r>
          </w:p>
        </w:tc>
      </w:tr>
      <w:tr w:rsidR="004E096B" w:rsidRPr="00D26265" w14:paraId="788DF7BF" w14:textId="77777777" w:rsidTr="00CE0861">
        <w:trPr>
          <w:trHeight w:val="247"/>
        </w:trPr>
        <w:tc>
          <w:tcPr>
            <w:tcW w:w="1039" w:type="dxa"/>
            <w:vMerge/>
            <w:vAlign w:val="center"/>
            <w:hideMark/>
          </w:tcPr>
          <w:p w14:paraId="40DBFF9D" w14:textId="77777777" w:rsidR="004E096B" w:rsidRPr="00D26265" w:rsidRDefault="004E096B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  <w:hideMark/>
          </w:tcPr>
          <w:p w14:paraId="52EA03E0" w14:textId="77777777" w:rsidR="004E096B" w:rsidRPr="00D26265" w:rsidRDefault="004E096B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AI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音效調校</w:t>
            </w:r>
          </w:p>
        </w:tc>
        <w:tc>
          <w:tcPr>
            <w:tcW w:w="6236" w:type="dxa"/>
            <w:gridSpan w:val="2"/>
            <w:noWrap/>
            <w:vAlign w:val="center"/>
            <w:hideMark/>
          </w:tcPr>
          <w:p w14:paraId="76A37A0B" w14:textId="77777777" w:rsidR="004E096B" w:rsidRPr="00D26265" w:rsidRDefault="004E096B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</w:p>
        </w:tc>
      </w:tr>
      <w:tr w:rsidR="004E096B" w:rsidRPr="00D26265" w14:paraId="60C8622B" w14:textId="77777777" w:rsidTr="00CE0861">
        <w:trPr>
          <w:trHeight w:val="247"/>
        </w:trPr>
        <w:tc>
          <w:tcPr>
            <w:tcW w:w="1039" w:type="dxa"/>
            <w:vMerge/>
            <w:vAlign w:val="center"/>
          </w:tcPr>
          <w:p w14:paraId="146F4C0E" w14:textId="77777777" w:rsidR="004E096B" w:rsidRPr="00D26265" w:rsidRDefault="004E096B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</w:tcPr>
          <w:p w14:paraId="0CC5644B" w14:textId="77777777" w:rsidR="004E096B" w:rsidRPr="00D26265" w:rsidRDefault="004E096B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同步音效輸出</w:t>
            </w:r>
          </w:p>
        </w:tc>
        <w:tc>
          <w:tcPr>
            <w:tcW w:w="6236" w:type="dxa"/>
            <w:gridSpan w:val="2"/>
            <w:noWrap/>
            <w:vAlign w:val="center"/>
          </w:tcPr>
          <w:p w14:paraId="0BA5555C" w14:textId="77777777" w:rsidR="004E096B" w:rsidRPr="00D26265" w:rsidRDefault="004E096B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</w:p>
        </w:tc>
      </w:tr>
      <w:tr w:rsidR="004E096B" w:rsidRPr="00D26265" w14:paraId="7B408C81" w14:textId="77777777" w:rsidTr="00CE0861">
        <w:trPr>
          <w:trHeight w:val="247"/>
        </w:trPr>
        <w:tc>
          <w:tcPr>
            <w:tcW w:w="1039" w:type="dxa"/>
            <w:vMerge/>
            <w:vAlign w:val="center"/>
          </w:tcPr>
          <w:p w14:paraId="026AEADC" w14:textId="77777777" w:rsidR="004E096B" w:rsidRPr="00D26265" w:rsidRDefault="004E096B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</w:tcPr>
          <w:p w14:paraId="5AC0A83A" w14:textId="77777777" w:rsidR="004E096B" w:rsidRPr="00D26265" w:rsidRDefault="004E096B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藍牙環繞音效就緒</w:t>
            </w:r>
          </w:p>
        </w:tc>
        <w:tc>
          <w:tcPr>
            <w:tcW w:w="6236" w:type="dxa"/>
            <w:gridSpan w:val="2"/>
            <w:noWrap/>
            <w:vAlign w:val="center"/>
          </w:tcPr>
          <w:p w14:paraId="2C029CA7" w14:textId="77777777" w:rsidR="004E096B" w:rsidRPr="00D26265" w:rsidRDefault="004E096B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</w:p>
        </w:tc>
      </w:tr>
      <w:tr w:rsidR="004E096B" w:rsidRPr="00D26265" w14:paraId="165F067C" w14:textId="77777777" w:rsidTr="00CE0861">
        <w:trPr>
          <w:trHeight w:val="247"/>
        </w:trPr>
        <w:tc>
          <w:tcPr>
            <w:tcW w:w="1039" w:type="dxa"/>
            <w:vMerge w:val="restart"/>
            <w:shd w:val="clear" w:color="auto" w:fill="D9D9D9" w:themeFill="background1" w:themeFillShade="D9"/>
            <w:vAlign w:val="center"/>
          </w:tcPr>
          <w:p w14:paraId="765B28E5" w14:textId="77777777" w:rsidR="004E096B" w:rsidRPr="00D26265" w:rsidRDefault="004E096B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連接性</w:t>
            </w:r>
          </w:p>
        </w:tc>
        <w:tc>
          <w:tcPr>
            <w:tcW w:w="2500" w:type="dxa"/>
            <w:shd w:val="clear" w:color="auto" w:fill="D9D9D9" w:themeFill="background1" w:themeFillShade="D9"/>
            <w:vAlign w:val="center"/>
          </w:tcPr>
          <w:p w14:paraId="223CD919" w14:textId="77777777" w:rsidR="004E096B" w:rsidRPr="00D26265" w:rsidRDefault="004E096B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HDMI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輸入</w:t>
            </w:r>
          </w:p>
        </w:tc>
        <w:tc>
          <w:tcPr>
            <w:tcW w:w="6236" w:type="dxa"/>
            <w:gridSpan w:val="2"/>
            <w:noWrap/>
            <w:vAlign w:val="center"/>
          </w:tcPr>
          <w:p w14:paraId="136149F5" w14:textId="768E01EC" w:rsidR="004E096B" w:rsidRPr="00D26265" w:rsidRDefault="004E096B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3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組</w:t>
            </w:r>
          </w:p>
        </w:tc>
      </w:tr>
      <w:tr w:rsidR="004E096B" w:rsidRPr="00D26265" w14:paraId="3DF29566" w14:textId="77777777" w:rsidTr="00CE0861">
        <w:trPr>
          <w:trHeight w:val="247"/>
        </w:trPr>
        <w:tc>
          <w:tcPr>
            <w:tcW w:w="1039" w:type="dxa"/>
            <w:vMerge/>
            <w:vAlign w:val="center"/>
          </w:tcPr>
          <w:p w14:paraId="56888BA7" w14:textId="77777777" w:rsidR="004E096B" w:rsidRPr="00D26265" w:rsidRDefault="004E096B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</w:tcPr>
          <w:p w14:paraId="4F625FE2" w14:textId="77777777" w:rsidR="004E096B" w:rsidRPr="00D26265" w:rsidRDefault="004E096B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Simplink (HDMI CEC)</w:t>
            </w:r>
          </w:p>
        </w:tc>
        <w:tc>
          <w:tcPr>
            <w:tcW w:w="6236" w:type="dxa"/>
            <w:gridSpan w:val="2"/>
            <w:noWrap/>
            <w:vAlign w:val="center"/>
          </w:tcPr>
          <w:p w14:paraId="0C052F41" w14:textId="77777777" w:rsidR="004E096B" w:rsidRPr="00D26265" w:rsidRDefault="004E096B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</w:p>
        </w:tc>
      </w:tr>
      <w:tr w:rsidR="004E096B" w:rsidRPr="00D26265" w14:paraId="77F9BCB6" w14:textId="77777777" w:rsidTr="00CE0861">
        <w:trPr>
          <w:trHeight w:val="247"/>
        </w:trPr>
        <w:tc>
          <w:tcPr>
            <w:tcW w:w="1039" w:type="dxa"/>
            <w:vMerge/>
            <w:vAlign w:val="center"/>
            <w:hideMark/>
          </w:tcPr>
          <w:p w14:paraId="1E5A3A28" w14:textId="77777777" w:rsidR="004E096B" w:rsidRPr="00D26265" w:rsidRDefault="004E096B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  <w:hideMark/>
          </w:tcPr>
          <w:p w14:paraId="0675CAAE" w14:textId="77777777" w:rsidR="004E096B" w:rsidRPr="00D26265" w:rsidRDefault="004E096B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HDMI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音訊回傳通道</w:t>
            </w:r>
          </w:p>
        </w:tc>
        <w:tc>
          <w:tcPr>
            <w:tcW w:w="6236" w:type="dxa"/>
            <w:gridSpan w:val="2"/>
            <w:noWrap/>
            <w:vAlign w:val="center"/>
            <w:hideMark/>
          </w:tcPr>
          <w:p w14:paraId="6FED26E3" w14:textId="77777777" w:rsidR="004E096B" w:rsidRPr="00D26265" w:rsidRDefault="004E096B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eARC (HDMI 2)</w:t>
            </w:r>
          </w:p>
        </w:tc>
      </w:tr>
      <w:tr w:rsidR="004E096B" w:rsidRPr="00D26265" w14:paraId="28B4A47C" w14:textId="77777777" w:rsidTr="00CE0861">
        <w:trPr>
          <w:trHeight w:val="247"/>
        </w:trPr>
        <w:tc>
          <w:tcPr>
            <w:tcW w:w="1039" w:type="dxa"/>
            <w:vMerge/>
            <w:vAlign w:val="center"/>
            <w:hideMark/>
          </w:tcPr>
          <w:p w14:paraId="42C981D6" w14:textId="77777777" w:rsidR="004E096B" w:rsidRPr="00D26265" w:rsidRDefault="004E096B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  <w:hideMark/>
          </w:tcPr>
          <w:p w14:paraId="4786C1FD" w14:textId="77777777" w:rsidR="004E096B" w:rsidRPr="00D26265" w:rsidRDefault="004E096B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USB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輸入</w:t>
            </w:r>
          </w:p>
        </w:tc>
        <w:tc>
          <w:tcPr>
            <w:tcW w:w="6236" w:type="dxa"/>
            <w:gridSpan w:val="2"/>
            <w:noWrap/>
            <w:vAlign w:val="center"/>
            <w:hideMark/>
          </w:tcPr>
          <w:p w14:paraId="17CCD92F" w14:textId="77777777" w:rsidR="004E096B" w:rsidRPr="00D26265" w:rsidRDefault="004E096B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2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組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 (v 2.0)</w:t>
            </w:r>
          </w:p>
        </w:tc>
      </w:tr>
      <w:tr w:rsidR="004E096B" w:rsidRPr="00D26265" w14:paraId="4D3CA134" w14:textId="77777777" w:rsidTr="00CE0861">
        <w:trPr>
          <w:trHeight w:val="247"/>
        </w:trPr>
        <w:tc>
          <w:tcPr>
            <w:tcW w:w="1039" w:type="dxa"/>
            <w:vMerge/>
            <w:vAlign w:val="center"/>
            <w:hideMark/>
          </w:tcPr>
          <w:p w14:paraId="3516FCAB" w14:textId="77777777" w:rsidR="004E096B" w:rsidRPr="00D26265" w:rsidRDefault="004E096B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  <w:hideMark/>
          </w:tcPr>
          <w:p w14:paraId="4DE7FADF" w14:textId="77777777" w:rsidR="004E096B" w:rsidRPr="00D26265" w:rsidRDefault="004E096B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Wi-Fi</w:t>
            </w:r>
          </w:p>
        </w:tc>
        <w:tc>
          <w:tcPr>
            <w:tcW w:w="6236" w:type="dxa"/>
            <w:gridSpan w:val="2"/>
            <w:noWrap/>
            <w:vAlign w:val="center"/>
            <w:hideMark/>
          </w:tcPr>
          <w:p w14:paraId="5790132E" w14:textId="77777777" w:rsidR="004E096B" w:rsidRPr="00D26265" w:rsidRDefault="004E096B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 (Wi-Fi 6)</w:t>
            </w:r>
          </w:p>
        </w:tc>
      </w:tr>
      <w:tr w:rsidR="004E096B" w:rsidRPr="00D26265" w14:paraId="45226669" w14:textId="77777777" w:rsidTr="00CE0861">
        <w:trPr>
          <w:trHeight w:val="247"/>
        </w:trPr>
        <w:tc>
          <w:tcPr>
            <w:tcW w:w="1039" w:type="dxa"/>
            <w:vMerge/>
            <w:vAlign w:val="center"/>
            <w:hideMark/>
          </w:tcPr>
          <w:p w14:paraId="2A012B66" w14:textId="77777777" w:rsidR="004E096B" w:rsidRPr="00D26265" w:rsidRDefault="004E096B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  <w:hideMark/>
          </w:tcPr>
          <w:p w14:paraId="09EAA3ED" w14:textId="77777777" w:rsidR="004E096B" w:rsidRPr="00D26265" w:rsidRDefault="004E096B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藍牙支援</w:t>
            </w:r>
          </w:p>
        </w:tc>
        <w:tc>
          <w:tcPr>
            <w:tcW w:w="6236" w:type="dxa"/>
            <w:gridSpan w:val="2"/>
            <w:noWrap/>
            <w:vAlign w:val="center"/>
            <w:hideMark/>
          </w:tcPr>
          <w:p w14:paraId="099F7399" w14:textId="77777777" w:rsidR="004E096B" w:rsidRPr="00D26265" w:rsidRDefault="004E096B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 (v 5.3)</w:t>
            </w:r>
          </w:p>
        </w:tc>
      </w:tr>
      <w:tr w:rsidR="004E096B" w:rsidRPr="00D26265" w14:paraId="79B07155" w14:textId="77777777" w:rsidTr="00CE0861">
        <w:trPr>
          <w:trHeight w:val="247"/>
        </w:trPr>
        <w:tc>
          <w:tcPr>
            <w:tcW w:w="1039" w:type="dxa"/>
            <w:vMerge w:val="restart"/>
            <w:shd w:val="clear" w:color="auto" w:fill="D9D9D9" w:themeFill="background1" w:themeFillShade="D9"/>
            <w:vAlign w:val="center"/>
          </w:tcPr>
          <w:p w14:paraId="414AA4B1" w14:textId="77777777" w:rsidR="004E096B" w:rsidRPr="00D26265" w:rsidRDefault="004E096B" w:rsidP="004E096B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尺寸和重量</w:t>
            </w:r>
          </w:p>
        </w:tc>
        <w:tc>
          <w:tcPr>
            <w:tcW w:w="2500" w:type="dxa"/>
            <w:shd w:val="clear" w:color="auto" w:fill="D9D9D9" w:themeFill="background1" w:themeFillShade="D9"/>
            <w:vAlign w:val="center"/>
          </w:tcPr>
          <w:p w14:paraId="679CFA6F" w14:textId="77777777" w:rsidR="004E096B" w:rsidRPr="00D26265" w:rsidRDefault="004E096B" w:rsidP="004E096B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產品尺寸不含底座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 (WxHxD, mm)</w:t>
            </w:r>
          </w:p>
        </w:tc>
        <w:tc>
          <w:tcPr>
            <w:tcW w:w="3118" w:type="dxa"/>
            <w:noWrap/>
            <w:vAlign w:val="center"/>
          </w:tcPr>
          <w:p w14:paraId="0C404FE4" w14:textId="7A4374E6" w:rsidR="004E096B" w:rsidRPr="00D26265" w:rsidRDefault="004E096B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1677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x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966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x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51.6</w:t>
            </w:r>
          </w:p>
        </w:tc>
        <w:tc>
          <w:tcPr>
            <w:tcW w:w="3118" w:type="dxa"/>
            <w:vAlign w:val="center"/>
          </w:tcPr>
          <w:p w14:paraId="1A458FF5" w14:textId="07C1AB76" w:rsidR="004E096B" w:rsidRPr="00D26265" w:rsidRDefault="004E096B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1456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x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841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x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49.9</w:t>
            </w:r>
          </w:p>
        </w:tc>
      </w:tr>
      <w:tr w:rsidR="004E096B" w:rsidRPr="00D26265" w14:paraId="45C23280" w14:textId="77777777" w:rsidTr="00CE0861">
        <w:trPr>
          <w:trHeight w:val="247"/>
        </w:trPr>
        <w:tc>
          <w:tcPr>
            <w:tcW w:w="1039" w:type="dxa"/>
            <w:vMerge/>
            <w:vAlign w:val="center"/>
          </w:tcPr>
          <w:p w14:paraId="00F8C717" w14:textId="77777777" w:rsidR="004E096B" w:rsidRPr="00D26265" w:rsidRDefault="004E096B" w:rsidP="004E096B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</w:tcPr>
          <w:p w14:paraId="62FA5E8C" w14:textId="77777777" w:rsidR="004E096B" w:rsidRPr="00D26265" w:rsidRDefault="004E096B" w:rsidP="004E096B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產品尺寸含底座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 (WxHxD, mm)</w:t>
            </w:r>
          </w:p>
        </w:tc>
        <w:tc>
          <w:tcPr>
            <w:tcW w:w="3118" w:type="dxa"/>
            <w:noWrap/>
            <w:vAlign w:val="center"/>
          </w:tcPr>
          <w:p w14:paraId="3A0A0C9C" w14:textId="249DB566" w:rsidR="004E096B" w:rsidRPr="00D26265" w:rsidRDefault="004E096B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1677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x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1057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x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352</w:t>
            </w:r>
          </w:p>
        </w:tc>
        <w:tc>
          <w:tcPr>
            <w:tcW w:w="3118" w:type="dxa"/>
            <w:vAlign w:val="center"/>
          </w:tcPr>
          <w:p w14:paraId="2E928341" w14:textId="2D73CD53" w:rsidR="004E096B" w:rsidRPr="00D26265" w:rsidRDefault="004E096B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1456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x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928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x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285</w:t>
            </w:r>
          </w:p>
        </w:tc>
      </w:tr>
      <w:tr w:rsidR="004E096B" w:rsidRPr="00D26265" w14:paraId="58A84358" w14:textId="77777777" w:rsidTr="00CE0861">
        <w:trPr>
          <w:trHeight w:val="247"/>
        </w:trPr>
        <w:tc>
          <w:tcPr>
            <w:tcW w:w="1039" w:type="dxa"/>
            <w:vMerge/>
            <w:vAlign w:val="center"/>
          </w:tcPr>
          <w:p w14:paraId="461822D4" w14:textId="77777777" w:rsidR="004E096B" w:rsidRPr="00D26265" w:rsidRDefault="004E096B" w:rsidP="004E096B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</w:tcPr>
          <w:p w14:paraId="26FD000D" w14:textId="77777777" w:rsidR="004E096B" w:rsidRPr="00D26265" w:rsidRDefault="004E096B" w:rsidP="004E096B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外箱尺寸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 (WxHxD, mm)</w:t>
            </w:r>
          </w:p>
        </w:tc>
        <w:tc>
          <w:tcPr>
            <w:tcW w:w="3118" w:type="dxa"/>
            <w:noWrap/>
            <w:vAlign w:val="center"/>
          </w:tcPr>
          <w:p w14:paraId="52F7AED0" w14:textId="29A3C0F5" w:rsidR="004E096B" w:rsidRPr="00D26265" w:rsidRDefault="004E096B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1830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x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1205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x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228</w:t>
            </w:r>
          </w:p>
        </w:tc>
        <w:tc>
          <w:tcPr>
            <w:tcW w:w="3118" w:type="dxa"/>
            <w:vAlign w:val="center"/>
          </w:tcPr>
          <w:p w14:paraId="02FA5555" w14:textId="2E6A5B28" w:rsidR="004E096B" w:rsidRPr="00D26265" w:rsidRDefault="004E096B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1600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x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970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x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228</w:t>
            </w:r>
          </w:p>
        </w:tc>
      </w:tr>
      <w:tr w:rsidR="004E096B" w:rsidRPr="00D26265" w14:paraId="31FA195E" w14:textId="77777777" w:rsidTr="00CE0861">
        <w:trPr>
          <w:trHeight w:val="247"/>
        </w:trPr>
        <w:tc>
          <w:tcPr>
            <w:tcW w:w="1039" w:type="dxa"/>
            <w:vMerge/>
            <w:vAlign w:val="center"/>
          </w:tcPr>
          <w:p w14:paraId="6960B367" w14:textId="77777777" w:rsidR="004E096B" w:rsidRPr="00D26265" w:rsidRDefault="004E096B" w:rsidP="004E096B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</w:tcPr>
          <w:p w14:paraId="3DCF5B6A" w14:textId="77777777" w:rsidR="004E096B" w:rsidRPr="00D26265" w:rsidRDefault="004E096B" w:rsidP="004E096B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產品重量含底座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 (kg)</w:t>
            </w:r>
          </w:p>
        </w:tc>
        <w:tc>
          <w:tcPr>
            <w:tcW w:w="3118" w:type="dxa"/>
            <w:noWrap/>
            <w:vAlign w:val="center"/>
          </w:tcPr>
          <w:p w14:paraId="56F2B65E" w14:textId="070E8072" w:rsidR="004E096B" w:rsidRPr="00D26265" w:rsidRDefault="004E096B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40</w:t>
            </w:r>
          </w:p>
        </w:tc>
        <w:tc>
          <w:tcPr>
            <w:tcW w:w="3118" w:type="dxa"/>
            <w:vAlign w:val="center"/>
          </w:tcPr>
          <w:p w14:paraId="384B0B37" w14:textId="221427AA" w:rsidR="004E096B" w:rsidRPr="00D26265" w:rsidRDefault="004E096B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27.5</w:t>
            </w:r>
          </w:p>
        </w:tc>
      </w:tr>
      <w:tr w:rsidR="00C94108" w:rsidRPr="00D26265" w14:paraId="1640475B" w14:textId="77777777" w:rsidTr="00CE0861">
        <w:trPr>
          <w:trHeight w:val="247"/>
        </w:trPr>
        <w:tc>
          <w:tcPr>
            <w:tcW w:w="1039" w:type="dxa"/>
            <w:vMerge/>
            <w:vAlign w:val="center"/>
          </w:tcPr>
          <w:p w14:paraId="1C753C57" w14:textId="77777777" w:rsidR="00C94108" w:rsidRPr="00D26265" w:rsidRDefault="00C94108" w:rsidP="004E096B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</w:tcPr>
          <w:p w14:paraId="5898857C" w14:textId="77777777" w:rsidR="00C94108" w:rsidRPr="00D26265" w:rsidRDefault="00C94108" w:rsidP="004E096B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VESA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璧掛規格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 (WxH, mm)</w:t>
            </w:r>
          </w:p>
        </w:tc>
        <w:tc>
          <w:tcPr>
            <w:tcW w:w="6236" w:type="dxa"/>
            <w:gridSpan w:val="2"/>
            <w:noWrap/>
            <w:vAlign w:val="center"/>
          </w:tcPr>
          <w:p w14:paraId="0543D49D" w14:textId="08CDCBC0" w:rsidR="00C94108" w:rsidRPr="00D26265" w:rsidRDefault="00C94108" w:rsidP="00C94108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300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x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200</w:t>
            </w:r>
          </w:p>
        </w:tc>
      </w:tr>
    </w:tbl>
    <w:p w14:paraId="3B05A2AE" w14:textId="52602575" w:rsidR="00345C96" w:rsidRPr="00D26265" w:rsidRDefault="00345C96" w:rsidP="009324B6">
      <w:pPr>
        <w:rPr>
          <w:rFonts w:asciiTheme="minorHAnsi" w:eastAsia="微軟正黑體" w:hAnsiTheme="minorHAnsi" w:cstheme="minorHAnsi"/>
          <w:b/>
          <w:color w:val="C50352"/>
          <w:lang w:eastAsia="zh-TW"/>
        </w:rPr>
      </w:pPr>
    </w:p>
    <w:p w14:paraId="20C9A8BB" w14:textId="3D802B54" w:rsidR="00345C96" w:rsidRPr="00D26265" w:rsidRDefault="00345C96" w:rsidP="002F5DE0">
      <w:pPr>
        <w:jc w:val="center"/>
        <w:rPr>
          <w:rFonts w:asciiTheme="minorHAnsi" w:eastAsia="微軟正黑體" w:hAnsiTheme="minorHAnsi" w:cstheme="minorHAnsi"/>
          <w:b/>
          <w:color w:val="C50352"/>
          <w:lang w:eastAsia="zh-TW"/>
        </w:rPr>
      </w:pPr>
      <w:r w:rsidRPr="00D26265">
        <w:rPr>
          <w:rFonts w:asciiTheme="minorHAnsi" w:eastAsia="微軟正黑體" w:hAnsiTheme="minorHAnsi" w:cstheme="minorHAnsi"/>
          <w:b/>
          <w:color w:val="C50352"/>
        </w:rPr>
        <w:t xml:space="preserve">LG </w:t>
      </w:r>
      <w:r w:rsidRPr="00D26265">
        <w:rPr>
          <w:rFonts w:asciiTheme="minorHAnsi" w:eastAsia="微軟正黑體" w:hAnsiTheme="minorHAnsi" w:cstheme="minorHAnsi"/>
          <w:b/>
          <w:bCs/>
          <w:color w:val="C50352"/>
        </w:rPr>
        <w:t>QNED evo mini LED 86</w:t>
      </w:r>
      <w:r w:rsidRPr="00D26265">
        <w:rPr>
          <w:rFonts w:asciiTheme="minorHAnsi" w:eastAsia="微軟正黑體" w:hAnsiTheme="minorHAnsi" w:cstheme="minorHAnsi"/>
          <w:b/>
          <w:bCs/>
          <w:color w:val="C50352"/>
        </w:rPr>
        <w:t>系列</w:t>
      </w:r>
      <w:r w:rsidRPr="00D26265">
        <w:rPr>
          <w:rFonts w:asciiTheme="minorHAnsi" w:eastAsia="微軟正黑體" w:hAnsiTheme="minorHAnsi" w:cstheme="minorHAnsi"/>
          <w:b/>
          <w:bCs/>
          <w:color w:val="C50352"/>
          <w:lang w:eastAsia="zh-TW"/>
        </w:rPr>
        <w:t xml:space="preserve"> </w:t>
      </w:r>
      <w:r w:rsidRPr="00D26265">
        <w:rPr>
          <w:rFonts w:asciiTheme="minorHAnsi" w:eastAsia="微軟正黑體" w:hAnsiTheme="minorHAnsi" w:cstheme="minorHAnsi"/>
          <w:b/>
          <w:bCs/>
          <w:color w:val="C50352"/>
        </w:rPr>
        <w:t>規格表</w:t>
      </w:r>
    </w:p>
    <w:tbl>
      <w:tblPr>
        <w:tblW w:w="10118" w:type="dxa"/>
        <w:tblInd w:w="3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5"/>
        <w:gridCol w:w="1411"/>
        <w:gridCol w:w="1285"/>
        <w:gridCol w:w="175"/>
        <w:gridCol w:w="1167"/>
        <w:gridCol w:w="175"/>
        <w:gridCol w:w="1191"/>
        <w:gridCol w:w="175"/>
        <w:gridCol w:w="1214"/>
        <w:gridCol w:w="175"/>
        <w:gridCol w:w="1238"/>
        <w:gridCol w:w="175"/>
        <w:gridCol w:w="1262"/>
      </w:tblGrid>
      <w:tr w:rsidR="00345C96" w:rsidRPr="00D26265" w14:paraId="47EA118E" w14:textId="77777777" w:rsidTr="6C5A53B5">
        <w:trPr>
          <w:trHeight w:val="1491"/>
        </w:trPr>
        <w:tc>
          <w:tcPr>
            <w:tcW w:w="1886" w:type="dxa"/>
            <w:gridSpan w:val="2"/>
            <w:noWrap/>
            <w:vAlign w:val="center"/>
          </w:tcPr>
          <w:p w14:paraId="09A1D17A" w14:textId="77777777" w:rsidR="00345C96" w:rsidRPr="00D26265" w:rsidRDefault="00345C96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8232" w:type="dxa"/>
            <w:gridSpan w:val="11"/>
            <w:noWrap/>
            <w:vAlign w:val="center"/>
          </w:tcPr>
          <w:p w14:paraId="0844868A" w14:textId="6AEFE431" w:rsidR="00345C96" w:rsidRPr="00D26265" w:rsidRDefault="00345C96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noProof/>
                <w:sz w:val="14"/>
                <w:szCs w:val="14"/>
              </w:rPr>
              <w:drawing>
                <wp:inline distT="0" distB="0" distL="0" distR="0" wp14:anchorId="10122B1B" wp14:editId="24492D2D">
                  <wp:extent cx="1207008" cy="810633"/>
                  <wp:effectExtent l="0" t="0" r="0" b="8890"/>
                  <wp:docPr id="20" name="圖片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AD295A9-3A2A-4D37-B6CD-8FAF7A9B98E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圖片 19">
                            <a:extLst>
                              <a:ext uri="{FF2B5EF4-FFF2-40B4-BE49-F238E27FC236}">
                                <a16:creationId xmlns:a16="http://schemas.microsoft.com/office/drawing/2014/main" id="{2AD295A9-3A2A-4D37-B6CD-8FAF7A9B98E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228" cy="812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C96" w:rsidRPr="00D26265" w14:paraId="1D458EFF" w14:textId="77777777" w:rsidTr="00CE0861">
        <w:trPr>
          <w:trHeight w:val="247"/>
        </w:trPr>
        <w:tc>
          <w:tcPr>
            <w:tcW w:w="1886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79B061FA" w14:textId="77777777" w:rsidR="00345C96" w:rsidRPr="00D26265" w:rsidRDefault="00345C96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系列名稱</w:t>
            </w:r>
          </w:p>
        </w:tc>
        <w:tc>
          <w:tcPr>
            <w:tcW w:w="8232" w:type="dxa"/>
            <w:gridSpan w:val="11"/>
            <w:noWrap/>
            <w:vAlign w:val="center"/>
          </w:tcPr>
          <w:p w14:paraId="7EABBB83" w14:textId="11B288A0" w:rsidR="00345C96" w:rsidRPr="00D26265" w:rsidRDefault="66546379" w:rsidP="006440D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 w:themeColor="text1"/>
                <w:sz w:val="14"/>
                <w:szCs w:val="14"/>
              </w:rPr>
              <w:t>QNED evo mini LED 86</w:t>
            </w:r>
            <w:r w:rsidRPr="00D26265">
              <w:rPr>
                <w:rFonts w:asciiTheme="minorHAnsi" w:eastAsia="微軟正黑體" w:hAnsiTheme="minorHAnsi" w:cstheme="minorHAnsi"/>
                <w:color w:val="000000" w:themeColor="text1"/>
                <w:sz w:val="14"/>
                <w:szCs w:val="14"/>
              </w:rPr>
              <w:t>系列</w:t>
            </w:r>
          </w:p>
        </w:tc>
      </w:tr>
      <w:tr w:rsidR="00345C96" w:rsidRPr="00D26265" w14:paraId="6529A7C2" w14:textId="77777777" w:rsidTr="00CE0861">
        <w:trPr>
          <w:trHeight w:val="247"/>
        </w:trPr>
        <w:tc>
          <w:tcPr>
            <w:tcW w:w="1886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108B909A" w14:textId="77777777" w:rsidR="00345C96" w:rsidRPr="00D26265" w:rsidRDefault="00345C96" w:rsidP="00345C9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型號</w:t>
            </w:r>
          </w:p>
        </w:tc>
        <w:tc>
          <w:tcPr>
            <w:tcW w:w="1460" w:type="dxa"/>
            <w:gridSpan w:val="2"/>
            <w:noWrap/>
            <w:vAlign w:val="center"/>
          </w:tcPr>
          <w:p w14:paraId="55370DC1" w14:textId="1D02E15F" w:rsidR="00345C96" w:rsidRPr="00D26265" w:rsidRDefault="00345C96" w:rsidP="006440D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100QNED86BT</w:t>
            </w:r>
          </w:p>
        </w:tc>
        <w:tc>
          <w:tcPr>
            <w:tcW w:w="1342" w:type="dxa"/>
            <w:gridSpan w:val="2"/>
            <w:vAlign w:val="center"/>
          </w:tcPr>
          <w:p w14:paraId="3C178C97" w14:textId="3A25B3F6" w:rsidR="00345C96" w:rsidRPr="00D26265" w:rsidRDefault="00345C96" w:rsidP="006440D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86QNED86BTA</w:t>
            </w:r>
          </w:p>
        </w:tc>
        <w:tc>
          <w:tcPr>
            <w:tcW w:w="1366" w:type="dxa"/>
            <w:gridSpan w:val="2"/>
            <w:vAlign w:val="center"/>
          </w:tcPr>
          <w:p w14:paraId="6E7950C6" w14:textId="66F20A38" w:rsidR="00345C96" w:rsidRPr="00D26265" w:rsidRDefault="00345C96" w:rsidP="006440D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75QNED86BTA</w:t>
            </w:r>
          </w:p>
        </w:tc>
        <w:tc>
          <w:tcPr>
            <w:tcW w:w="1389" w:type="dxa"/>
            <w:gridSpan w:val="2"/>
            <w:vAlign w:val="center"/>
          </w:tcPr>
          <w:p w14:paraId="3F1CA68E" w14:textId="14C7389C" w:rsidR="00345C96" w:rsidRPr="00D26265" w:rsidRDefault="00345C96" w:rsidP="006440D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65QNED86BTA</w:t>
            </w:r>
          </w:p>
        </w:tc>
        <w:tc>
          <w:tcPr>
            <w:tcW w:w="1413" w:type="dxa"/>
            <w:gridSpan w:val="2"/>
            <w:vAlign w:val="center"/>
          </w:tcPr>
          <w:p w14:paraId="492E5B58" w14:textId="02191AC1" w:rsidR="00345C96" w:rsidRPr="00D26265" w:rsidRDefault="00345C96" w:rsidP="006440D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55QNED86BTA</w:t>
            </w:r>
          </w:p>
        </w:tc>
        <w:tc>
          <w:tcPr>
            <w:tcW w:w="1262" w:type="dxa"/>
            <w:vAlign w:val="center"/>
          </w:tcPr>
          <w:p w14:paraId="12731CEF" w14:textId="37C701EE" w:rsidR="00345C96" w:rsidRPr="00D26265" w:rsidRDefault="00345C96" w:rsidP="006440D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50QNED86BTA</w:t>
            </w:r>
          </w:p>
        </w:tc>
      </w:tr>
      <w:tr w:rsidR="00345C96" w:rsidRPr="00D26265" w14:paraId="6838CA91" w14:textId="77777777" w:rsidTr="00CE0861">
        <w:trPr>
          <w:trHeight w:val="247"/>
        </w:trPr>
        <w:tc>
          <w:tcPr>
            <w:tcW w:w="1886" w:type="dxa"/>
            <w:gridSpan w:val="2"/>
            <w:shd w:val="clear" w:color="auto" w:fill="D9D9D9" w:themeFill="background1" w:themeFillShade="D9"/>
            <w:noWrap/>
            <w:vAlign w:val="center"/>
          </w:tcPr>
          <w:p w14:paraId="0A159A64" w14:textId="77777777" w:rsidR="00345C96" w:rsidRPr="00D26265" w:rsidRDefault="00345C96" w:rsidP="00345C9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建議售價</w:t>
            </w:r>
          </w:p>
        </w:tc>
        <w:tc>
          <w:tcPr>
            <w:tcW w:w="1460" w:type="dxa"/>
            <w:gridSpan w:val="2"/>
            <w:noWrap/>
            <w:vAlign w:val="center"/>
          </w:tcPr>
          <w:p w14:paraId="79D0AACB" w14:textId="58BBCFA5" w:rsidR="00345C96" w:rsidRPr="00D26265" w:rsidRDefault="00345C96" w:rsidP="006440D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229,000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元</w:t>
            </w:r>
          </w:p>
        </w:tc>
        <w:tc>
          <w:tcPr>
            <w:tcW w:w="1342" w:type="dxa"/>
            <w:gridSpan w:val="2"/>
            <w:vAlign w:val="center"/>
          </w:tcPr>
          <w:p w14:paraId="55351DFD" w14:textId="543B86AB" w:rsidR="00345C96" w:rsidRPr="00D26265" w:rsidRDefault="00345C96" w:rsidP="006440D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118,900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元</w:t>
            </w:r>
          </w:p>
        </w:tc>
        <w:tc>
          <w:tcPr>
            <w:tcW w:w="1366" w:type="dxa"/>
            <w:gridSpan w:val="2"/>
            <w:vAlign w:val="center"/>
          </w:tcPr>
          <w:p w14:paraId="71CC50A5" w14:textId="0AAA1DEC" w:rsidR="00345C96" w:rsidRPr="00D26265" w:rsidRDefault="00345C96" w:rsidP="006440D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69,900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元</w:t>
            </w:r>
          </w:p>
        </w:tc>
        <w:tc>
          <w:tcPr>
            <w:tcW w:w="1389" w:type="dxa"/>
            <w:gridSpan w:val="2"/>
            <w:vAlign w:val="center"/>
          </w:tcPr>
          <w:p w14:paraId="463EACB2" w14:textId="3B4AAB5F" w:rsidR="00345C96" w:rsidRPr="00D26265" w:rsidRDefault="00345C96" w:rsidP="006440D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49,900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元</w:t>
            </w:r>
          </w:p>
        </w:tc>
        <w:tc>
          <w:tcPr>
            <w:tcW w:w="1413" w:type="dxa"/>
            <w:gridSpan w:val="2"/>
            <w:vAlign w:val="center"/>
          </w:tcPr>
          <w:p w14:paraId="6D741216" w14:textId="3A9D1DAD" w:rsidR="00345C96" w:rsidRPr="00D26265" w:rsidRDefault="00345C96" w:rsidP="006440D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35,900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元</w:t>
            </w:r>
          </w:p>
        </w:tc>
        <w:tc>
          <w:tcPr>
            <w:tcW w:w="1262" w:type="dxa"/>
            <w:vAlign w:val="center"/>
          </w:tcPr>
          <w:p w14:paraId="18E6C5A3" w14:textId="3888383C" w:rsidR="00345C96" w:rsidRPr="00D26265" w:rsidRDefault="00345C96" w:rsidP="006440D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33,900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元</w:t>
            </w:r>
          </w:p>
        </w:tc>
      </w:tr>
      <w:tr w:rsidR="00345C96" w:rsidRPr="00D26265" w14:paraId="1DA2E19F" w14:textId="77777777" w:rsidTr="00CE0861">
        <w:trPr>
          <w:trHeight w:val="247"/>
        </w:trPr>
        <w:tc>
          <w:tcPr>
            <w:tcW w:w="1886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65BFFA09" w14:textId="149C2E01" w:rsidR="00345C96" w:rsidRPr="00D26265" w:rsidRDefault="00345C96" w:rsidP="00345C9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螢幕尺寸</w:t>
            </w:r>
            <w:r w:rsidR="006440D3"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(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吋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)</w:t>
            </w:r>
          </w:p>
        </w:tc>
        <w:tc>
          <w:tcPr>
            <w:tcW w:w="1460" w:type="dxa"/>
            <w:gridSpan w:val="2"/>
            <w:noWrap/>
            <w:vAlign w:val="center"/>
          </w:tcPr>
          <w:p w14:paraId="10E8118D" w14:textId="6C2B40A2" w:rsidR="00345C96" w:rsidRPr="00D26265" w:rsidRDefault="00345C96" w:rsidP="006440D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42" w:type="dxa"/>
            <w:gridSpan w:val="2"/>
            <w:vAlign w:val="center"/>
          </w:tcPr>
          <w:p w14:paraId="31F5FF60" w14:textId="18E67D77" w:rsidR="00345C96" w:rsidRPr="00D26265" w:rsidRDefault="00345C96" w:rsidP="006440D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86</w:t>
            </w:r>
          </w:p>
        </w:tc>
        <w:tc>
          <w:tcPr>
            <w:tcW w:w="1366" w:type="dxa"/>
            <w:gridSpan w:val="2"/>
            <w:vAlign w:val="center"/>
          </w:tcPr>
          <w:p w14:paraId="4552E5B5" w14:textId="777FA09F" w:rsidR="00345C96" w:rsidRPr="00D26265" w:rsidRDefault="00345C96" w:rsidP="006440D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75</w:t>
            </w:r>
          </w:p>
        </w:tc>
        <w:tc>
          <w:tcPr>
            <w:tcW w:w="1389" w:type="dxa"/>
            <w:gridSpan w:val="2"/>
            <w:vAlign w:val="center"/>
          </w:tcPr>
          <w:p w14:paraId="184336CF" w14:textId="5A2808B0" w:rsidR="00345C96" w:rsidRPr="00D26265" w:rsidRDefault="00345C96" w:rsidP="006440D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65</w:t>
            </w:r>
          </w:p>
        </w:tc>
        <w:tc>
          <w:tcPr>
            <w:tcW w:w="1413" w:type="dxa"/>
            <w:gridSpan w:val="2"/>
            <w:vAlign w:val="center"/>
          </w:tcPr>
          <w:p w14:paraId="659A65CF" w14:textId="1B561409" w:rsidR="00345C96" w:rsidRPr="00D26265" w:rsidRDefault="00345C96" w:rsidP="006440D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55</w:t>
            </w:r>
          </w:p>
        </w:tc>
        <w:tc>
          <w:tcPr>
            <w:tcW w:w="1262" w:type="dxa"/>
            <w:vAlign w:val="center"/>
          </w:tcPr>
          <w:p w14:paraId="6F40A265" w14:textId="75CFB0C3" w:rsidR="00345C96" w:rsidRPr="00D26265" w:rsidRDefault="00345C96" w:rsidP="006440D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50</w:t>
            </w:r>
          </w:p>
        </w:tc>
      </w:tr>
      <w:tr w:rsidR="00345C96" w:rsidRPr="00D26265" w14:paraId="03DEFE8C" w14:textId="77777777" w:rsidTr="00CE0861">
        <w:trPr>
          <w:trHeight w:val="247"/>
        </w:trPr>
        <w:tc>
          <w:tcPr>
            <w:tcW w:w="475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0CB65E04" w14:textId="77777777" w:rsidR="00345C96" w:rsidRPr="00D26265" w:rsidRDefault="00345C96" w:rsidP="00345C9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畫質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(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顯示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)</w:t>
            </w:r>
          </w:p>
        </w:tc>
        <w:tc>
          <w:tcPr>
            <w:tcW w:w="1411" w:type="dxa"/>
            <w:shd w:val="clear" w:color="auto" w:fill="D9D9D9" w:themeFill="background1" w:themeFillShade="D9"/>
            <w:vAlign w:val="center"/>
            <w:hideMark/>
          </w:tcPr>
          <w:p w14:paraId="4B417D58" w14:textId="77777777" w:rsidR="00345C96" w:rsidRPr="00D26265" w:rsidRDefault="00345C96" w:rsidP="00345C9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面板類型</w:t>
            </w:r>
          </w:p>
        </w:tc>
        <w:tc>
          <w:tcPr>
            <w:tcW w:w="8232" w:type="dxa"/>
            <w:gridSpan w:val="11"/>
            <w:tcBorders>
              <w:top w:val="nil"/>
            </w:tcBorders>
            <w:noWrap/>
            <w:vAlign w:val="center"/>
          </w:tcPr>
          <w:p w14:paraId="2A727428" w14:textId="40A67ECE" w:rsidR="00345C96" w:rsidRPr="00D26265" w:rsidRDefault="00345C96" w:rsidP="006440D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4K QNED MiniLED</w:t>
            </w:r>
          </w:p>
        </w:tc>
      </w:tr>
      <w:tr w:rsidR="00345C96" w:rsidRPr="00D26265" w14:paraId="6482F6F5" w14:textId="77777777" w:rsidTr="00CE0861">
        <w:trPr>
          <w:trHeight w:val="247"/>
        </w:trPr>
        <w:tc>
          <w:tcPr>
            <w:tcW w:w="475" w:type="dxa"/>
            <w:vMerge/>
            <w:vAlign w:val="center"/>
            <w:hideMark/>
          </w:tcPr>
          <w:p w14:paraId="1CD7F670" w14:textId="77777777" w:rsidR="00345C96" w:rsidRPr="00D26265" w:rsidRDefault="00345C96" w:rsidP="00345C9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411" w:type="dxa"/>
            <w:shd w:val="clear" w:color="auto" w:fill="D9D9D9" w:themeFill="background1" w:themeFillShade="D9"/>
            <w:vAlign w:val="center"/>
            <w:hideMark/>
          </w:tcPr>
          <w:p w14:paraId="2415D54C" w14:textId="77777777" w:rsidR="00345C96" w:rsidRPr="00D26265" w:rsidRDefault="00345C96" w:rsidP="00345C9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面板解析度</w:t>
            </w:r>
          </w:p>
        </w:tc>
        <w:tc>
          <w:tcPr>
            <w:tcW w:w="8232" w:type="dxa"/>
            <w:gridSpan w:val="11"/>
            <w:vAlign w:val="center"/>
          </w:tcPr>
          <w:p w14:paraId="74A47755" w14:textId="26BB88A9" w:rsidR="00345C96" w:rsidRPr="00D26265" w:rsidRDefault="00345C96" w:rsidP="006440D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4K Ultra HD (3,840 x 2,160)</w:t>
            </w:r>
          </w:p>
        </w:tc>
      </w:tr>
      <w:tr w:rsidR="00345C96" w:rsidRPr="00D26265" w14:paraId="0CA95A55" w14:textId="77777777" w:rsidTr="00CE0861">
        <w:trPr>
          <w:trHeight w:val="247"/>
        </w:trPr>
        <w:tc>
          <w:tcPr>
            <w:tcW w:w="475" w:type="dxa"/>
            <w:vMerge/>
            <w:vAlign w:val="center"/>
          </w:tcPr>
          <w:p w14:paraId="4E1600B8" w14:textId="77777777" w:rsidR="00345C96" w:rsidRPr="00D26265" w:rsidRDefault="00345C96" w:rsidP="00345C9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411" w:type="dxa"/>
            <w:shd w:val="clear" w:color="auto" w:fill="D9D9D9" w:themeFill="background1" w:themeFillShade="D9"/>
            <w:vAlign w:val="center"/>
          </w:tcPr>
          <w:p w14:paraId="3D2679DF" w14:textId="77777777" w:rsidR="00345C96" w:rsidRPr="00D26265" w:rsidRDefault="00345C96" w:rsidP="00345C9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螢幕更新率</w:t>
            </w:r>
          </w:p>
        </w:tc>
        <w:tc>
          <w:tcPr>
            <w:tcW w:w="8232" w:type="dxa"/>
            <w:gridSpan w:val="11"/>
            <w:vAlign w:val="center"/>
          </w:tcPr>
          <w:p w14:paraId="081E477E" w14:textId="12E4EA3D" w:rsidR="00345C96" w:rsidRPr="00D26265" w:rsidRDefault="00345C96" w:rsidP="006440D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原生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120Hz</w:t>
            </w:r>
          </w:p>
        </w:tc>
      </w:tr>
      <w:tr w:rsidR="00345C96" w:rsidRPr="00D26265" w14:paraId="38B32CCC" w14:textId="77777777" w:rsidTr="00CE0861">
        <w:trPr>
          <w:trHeight w:val="247"/>
        </w:trPr>
        <w:tc>
          <w:tcPr>
            <w:tcW w:w="475" w:type="dxa"/>
            <w:vMerge/>
            <w:vAlign w:val="center"/>
            <w:hideMark/>
          </w:tcPr>
          <w:p w14:paraId="57FB3323" w14:textId="77777777" w:rsidR="00345C96" w:rsidRPr="00D26265" w:rsidRDefault="00345C96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411" w:type="dxa"/>
            <w:shd w:val="clear" w:color="auto" w:fill="D9D9D9" w:themeFill="background1" w:themeFillShade="D9"/>
            <w:vAlign w:val="center"/>
            <w:hideMark/>
          </w:tcPr>
          <w:p w14:paraId="5AE5B1C3" w14:textId="0F729B4E" w:rsidR="00345C96" w:rsidRPr="00D26265" w:rsidRDefault="7882099C" w:rsidP="6C5A53B5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 w:themeColor="text1"/>
                <w:sz w:val="14"/>
                <w:szCs w:val="14"/>
              </w:rPr>
              <w:t>色彩顯示技術</w:t>
            </w:r>
          </w:p>
        </w:tc>
        <w:tc>
          <w:tcPr>
            <w:tcW w:w="1285" w:type="dxa"/>
            <w:vAlign w:val="center"/>
          </w:tcPr>
          <w:p w14:paraId="77768D8F" w14:textId="4C0BF5E2" w:rsidR="00345C96" w:rsidRPr="00D26265" w:rsidRDefault="00345C96" w:rsidP="006440D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Dynamic QNED Color</w:t>
            </w:r>
          </w:p>
        </w:tc>
        <w:tc>
          <w:tcPr>
            <w:tcW w:w="6947" w:type="dxa"/>
            <w:gridSpan w:val="10"/>
            <w:vAlign w:val="center"/>
          </w:tcPr>
          <w:p w14:paraId="38E15CD5" w14:textId="12377279" w:rsidR="00345C96" w:rsidRPr="00D26265" w:rsidRDefault="00345C96" w:rsidP="006440D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Dynamic QNED Color Pro</w:t>
            </w:r>
          </w:p>
        </w:tc>
      </w:tr>
      <w:tr w:rsidR="00345C96" w:rsidRPr="00D26265" w14:paraId="7F5B62A4" w14:textId="77777777" w:rsidTr="00CE0861">
        <w:trPr>
          <w:trHeight w:val="247"/>
        </w:trPr>
        <w:tc>
          <w:tcPr>
            <w:tcW w:w="475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4CCA6AA5" w14:textId="77777777" w:rsidR="00345C96" w:rsidRPr="00D26265" w:rsidRDefault="00345C96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影像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br/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(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規格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/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技術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)</w:t>
            </w:r>
          </w:p>
        </w:tc>
        <w:tc>
          <w:tcPr>
            <w:tcW w:w="1411" w:type="dxa"/>
            <w:shd w:val="clear" w:color="auto" w:fill="D9D9D9" w:themeFill="background1" w:themeFillShade="D9"/>
            <w:vAlign w:val="center"/>
            <w:hideMark/>
          </w:tcPr>
          <w:p w14:paraId="0C6A224C" w14:textId="77777777" w:rsidR="00345C96" w:rsidRPr="00D26265" w:rsidRDefault="00345C96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影像處理晶片</w:t>
            </w:r>
          </w:p>
        </w:tc>
        <w:tc>
          <w:tcPr>
            <w:tcW w:w="8232" w:type="dxa"/>
            <w:gridSpan w:val="11"/>
            <w:tcBorders>
              <w:top w:val="nil"/>
            </w:tcBorders>
            <w:vAlign w:val="center"/>
            <w:hideMark/>
          </w:tcPr>
          <w:p w14:paraId="5EB275BB" w14:textId="03B08ECA" w:rsidR="00345C96" w:rsidRPr="00D26265" w:rsidRDefault="00345C96" w:rsidP="006440D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α8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第三代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 AI 4K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影音處理晶片</w:t>
            </w:r>
          </w:p>
        </w:tc>
      </w:tr>
      <w:tr w:rsidR="00345C96" w:rsidRPr="00D26265" w14:paraId="51D66ECA" w14:textId="77777777" w:rsidTr="00CE0861">
        <w:trPr>
          <w:trHeight w:val="247"/>
        </w:trPr>
        <w:tc>
          <w:tcPr>
            <w:tcW w:w="475" w:type="dxa"/>
            <w:vMerge/>
            <w:vAlign w:val="center"/>
            <w:hideMark/>
          </w:tcPr>
          <w:p w14:paraId="70293710" w14:textId="77777777" w:rsidR="00345C96" w:rsidRPr="00D26265" w:rsidRDefault="00345C96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411" w:type="dxa"/>
            <w:shd w:val="clear" w:color="auto" w:fill="D9D9D9" w:themeFill="background1" w:themeFillShade="D9"/>
            <w:vAlign w:val="center"/>
            <w:hideMark/>
          </w:tcPr>
          <w:p w14:paraId="78324716" w14:textId="77777777" w:rsidR="00345C96" w:rsidRPr="00D26265" w:rsidRDefault="00345C96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AI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影像升頻技術</w:t>
            </w:r>
          </w:p>
        </w:tc>
        <w:tc>
          <w:tcPr>
            <w:tcW w:w="8232" w:type="dxa"/>
            <w:gridSpan w:val="11"/>
            <w:vAlign w:val="center"/>
            <w:hideMark/>
          </w:tcPr>
          <w:p w14:paraId="3BDE14F2" w14:textId="077AC78A" w:rsidR="00345C96" w:rsidRPr="00D26265" w:rsidRDefault="00345C96" w:rsidP="006440D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α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8 4K AI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智慧影像超級升頻</w:t>
            </w:r>
          </w:p>
        </w:tc>
      </w:tr>
      <w:tr w:rsidR="00345C96" w:rsidRPr="00D26265" w14:paraId="63A12678" w14:textId="77777777" w:rsidTr="00CE0861">
        <w:trPr>
          <w:trHeight w:val="247"/>
        </w:trPr>
        <w:tc>
          <w:tcPr>
            <w:tcW w:w="475" w:type="dxa"/>
            <w:vMerge/>
            <w:vAlign w:val="center"/>
          </w:tcPr>
          <w:p w14:paraId="2A652449" w14:textId="77777777" w:rsidR="00345C96" w:rsidRPr="00D26265" w:rsidRDefault="00345C96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411" w:type="dxa"/>
            <w:shd w:val="clear" w:color="auto" w:fill="D9D9D9" w:themeFill="background1" w:themeFillShade="D9"/>
            <w:vAlign w:val="center"/>
          </w:tcPr>
          <w:p w14:paraId="052DC363" w14:textId="77777777" w:rsidR="00345C96" w:rsidRPr="00D26265" w:rsidRDefault="00345C96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AI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類型選擇</w:t>
            </w:r>
          </w:p>
        </w:tc>
        <w:tc>
          <w:tcPr>
            <w:tcW w:w="8232" w:type="dxa"/>
            <w:gridSpan w:val="11"/>
            <w:vAlign w:val="center"/>
          </w:tcPr>
          <w:p w14:paraId="47AD6FA7" w14:textId="6D81A8AC" w:rsidR="00345C96" w:rsidRPr="00D26265" w:rsidRDefault="00345C96" w:rsidP="006440D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  <w:r w:rsidR="006440D3"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(SDR/HDR)</w:t>
            </w:r>
          </w:p>
        </w:tc>
      </w:tr>
      <w:tr w:rsidR="00345C96" w:rsidRPr="00D26265" w14:paraId="329647A0" w14:textId="77777777" w:rsidTr="00CE0861">
        <w:trPr>
          <w:trHeight w:val="247"/>
        </w:trPr>
        <w:tc>
          <w:tcPr>
            <w:tcW w:w="475" w:type="dxa"/>
            <w:vMerge/>
            <w:vAlign w:val="center"/>
          </w:tcPr>
          <w:p w14:paraId="384DAA67" w14:textId="77777777" w:rsidR="00345C96" w:rsidRPr="00D26265" w:rsidRDefault="00345C96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411" w:type="dxa"/>
            <w:shd w:val="clear" w:color="auto" w:fill="D9D9D9" w:themeFill="background1" w:themeFillShade="D9"/>
            <w:vAlign w:val="center"/>
          </w:tcPr>
          <w:p w14:paraId="168EFEF9" w14:textId="77777777" w:rsidR="00345C96" w:rsidRPr="00D26265" w:rsidRDefault="00345C96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AI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亮度選擇</w:t>
            </w:r>
          </w:p>
        </w:tc>
        <w:tc>
          <w:tcPr>
            <w:tcW w:w="8232" w:type="dxa"/>
            <w:gridSpan w:val="11"/>
            <w:vAlign w:val="center"/>
          </w:tcPr>
          <w:p w14:paraId="06D849DD" w14:textId="77777777" w:rsidR="00345C96" w:rsidRPr="00D26265" w:rsidRDefault="00345C96" w:rsidP="006440D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</w:p>
        </w:tc>
      </w:tr>
      <w:tr w:rsidR="00345C96" w:rsidRPr="00D26265" w14:paraId="30EFA85C" w14:textId="77777777" w:rsidTr="00CE0861">
        <w:trPr>
          <w:trHeight w:val="247"/>
        </w:trPr>
        <w:tc>
          <w:tcPr>
            <w:tcW w:w="475" w:type="dxa"/>
            <w:vMerge/>
            <w:vAlign w:val="center"/>
          </w:tcPr>
          <w:p w14:paraId="4A46A2A3" w14:textId="77777777" w:rsidR="00345C96" w:rsidRPr="00D26265" w:rsidRDefault="00345C96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411" w:type="dxa"/>
            <w:shd w:val="clear" w:color="auto" w:fill="D9D9D9" w:themeFill="background1" w:themeFillShade="D9"/>
            <w:vAlign w:val="center"/>
          </w:tcPr>
          <w:p w14:paraId="12DA1512" w14:textId="77777777" w:rsidR="00345C96" w:rsidRPr="00D26265" w:rsidRDefault="00345C96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AI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動態色彩調節技術</w:t>
            </w:r>
          </w:p>
        </w:tc>
        <w:tc>
          <w:tcPr>
            <w:tcW w:w="8232" w:type="dxa"/>
            <w:gridSpan w:val="11"/>
            <w:vAlign w:val="center"/>
          </w:tcPr>
          <w:p w14:paraId="5366FC73" w14:textId="56B30246" w:rsidR="00345C96" w:rsidRPr="00D26265" w:rsidRDefault="00345C96" w:rsidP="006440D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●</w:t>
            </w:r>
            <w:r w:rsidR="006440D3"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(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動態色彩調節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Ultra)</w:t>
            </w:r>
          </w:p>
        </w:tc>
      </w:tr>
      <w:tr w:rsidR="00345C96" w:rsidRPr="00D26265" w14:paraId="254C69C6" w14:textId="77777777" w:rsidTr="00CE0861">
        <w:trPr>
          <w:trHeight w:val="247"/>
        </w:trPr>
        <w:tc>
          <w:tcPr>
            <w:tcW w:w="475" w:type="dxa"/>
            <w:vMerge/>
            <w:vAlign w:val="center"/>
            <w:hideMark/>
          </w:tcPr>
          <w:p w14:paraId="751AB06E" w14:textId="77777777" w:rsidR="00345C96" w:rsidRPr="00D26265" w:rsidRDefault="00345C96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411" w:type="dxa"/>
            <w:shd w:val="clear" w:color="auto" w:fill="D9D9D9" w:themeFill="background1" w:themeFillShade="D9"/>
            <w:vAlign w:val="center"/>
            <w:hideMark/>
          </w:tcPr>
          <w:p w14:paraId="1BEF5217" w14:textId="77777777" w:rsidR="00345C96" w:rsidRPr="00D26265" w:rsidRDefault="00345C96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AI HDR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影像重製</w:t>
            </w:r>
          </w:p>
        </w:tc>
        <w:tc>
          <w:tcPr>
            <w:tcW w:w="8232" w:type="dxa"/>
            <w:gridSpan w:val="11"/>
            <w:vAlign w:val="center"/>
            <w:hideMark/>
          </w:tcPr>
          <w:p w14:paraId="472D0603" w14:textId="77777777" w:rsidR="00345C96" w:rsidRPr="00D26265" w:rsidRDefault="00345C96" w:rsidP="006440D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</w:p>
        </w:tc>
      </w:tr>
      <w:tr w:rsidR="00345C96" w:rsidRPr="00D26265" w14:paraId="1019C581" w14:textId="77777777" w:rsidTr="00CE0861">
        <w:trPr>
          <w:trHeight w:val="247"/>
        </w:trPr>
        <w:tc>
          <w:tcPr>
            <w:tcW w:w="475" w:type="dxa"/>
            <w:vMerge/>
            <w:vAlign w:val="center"/>
            <w:hideMark/>
          </w:tcPr>
          <w:p w14:paraId="7F828BBF" w14:textId="77777777" w:rsidR="00345C96" w:rsidRPr="00D26265" w:rsidRDefault="00345C96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411" w:type="dxa"/>
            <w:shd w:val="clear" w:color="auto" w:fill="D9D9D9" w:themeFill="background1" w:themeFillShade="D9"/>
            <w:vAlign w:val="center"/>
            <w:hideMark/>
          </w:tcPr>
          <w:p w14:paraId="4E380EC7" w14:textId="77777777" w:rsidR="00345C96" w:rsidRPr="00D26265" w:rsidRDefault="00345C96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HDR (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高動態範圍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8232" w:type="dxa"/>
            <w:gridSpan w:val="11"/>
            <w:vAlign w:val="center"/>
            <w:hideMark/>
          </w:tcPr>
          <w:p w14:paraId="579BD3D0" w14:textId="77777777" w:rsidR="00345C96" w:rsidRPr="00D26265" w:rsidRDefault="00345C96" w:rsidP="006440D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Dolby Vision / HDR10 / HLG</w:t>
            </w:r>
          </w:p>
        </w:tc>
      </w:tr>
      <w:tr w:rsidR="00345C96" w:rsidRPr="00D26265" w14:paraId="2E815467" w14:textId="77777777" w:rsidTr="00CE0861">
        <w:trPr>
          <w:trHeight w:val="247"/>
        </w:trPr>
        <w:tc>
          <w:tcPr>
            <w:tcW w:w="475" w:type="dxa"/>
            <w:vMerge/>
            <w:vAlign w:val="center"/>
            <w:hideMark/>
          </w:tcPr>
          <w:p w14:paraId="47BAB1C4" w14:textId="77777777" w:rsidR="00345C96" w:rsidRPr="00D26265" w:rsidRDefault="00345C96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411" w:type="dxa"/>
            <w:shd w:val="clear" w:color="auto" w:fill="D9D9D9" w:themeFill="background1" w:themeFillShade="D9"/>
            <w:vAlign w:val="center"/>
            <w:hideMark/>
          </w:tcPr>
          <w:p w14:paraId="6042861E" w14:textId="77777777" w:rsidR="00345C96" w:rsidRPr="00D26265" w:rsidRDefault="00345C96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電影製作人模式</w:t>
            </w:r>
          </w:p>
        </w:tc>
        <w:tc>
          <w:tcPr>
            <w:tcW w:w="8232" w:type="dxa"/>
            <w:gridSpan w:val="11"/>
            <w:vAlign w:val="center"/>
            <w:hideMark/>
          </w:tcPr>
          <w:p w14:paraId="73200589" w14:textId="77777777" w:rsidR="00345C96" w:rsidRPr="00D26265" w:rsidRDefault="00345C96" w:rsidP="006440D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</w:p>
        </w:tc>
      </w:tr>
      <w:tr w:rsidR="00345C96" w:rsidRPr="00D26265" w14:paraId="089F6FE2" w14:textId="77777777" w:rsidTr="00CE0861">
        <w:trPr>
          <w:trHeight w:val="247"/>
        </w:trPr>
        <w:tc>
          <w:tcPr>
            <w:tcW w:w="475" w:type="dxa"/>
            <w:vMerge/>
            <w:vAlign w:val="center"/>
          </w:tcPr>
          <w:p w14:paraId="328FC22B" w14:textId="77777777" w:rsidR="00345C96" w:rsidRPr="00D26265" w:rsidRDefault="00345C96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411" w:type="dxa"/>
            <w:shd w:val="clear" w:color="auto" w:fill="D9D9D9" w:themeFill="background1" w:themeFillShade="D9"/>
            <w:vAlign w:val="center"/>
          </w:tcPr>
          <w:p w14:paraId="5018C1CA" w14:textId="77777777" w:rsidR="00345C96" w:rsidRPr="00D26265" w:rsidRDefault="00345C96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個人化影像設定精靈</w:t>
            </w:r>
          </w:p>
        </w:tc>
        <w:tc>
          <w:tcPr>
            <w:tcW w:w="8232" w:type="dxa"/>
            <w:gridSpan w:val="11"/>
            <w:vAlign w:val="center"/>
          </w:tcPr>
          <w:p w14:paraId="60CF37E0" w14:textId="77777777" w:rsidR="00345C96" w:rsidRPr="00D26265" w:rsidRDefault="00345C96" w:rsidP="006440D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</w:p>
        </w:tc>
      </w:tr>
      <w:tr w:rsidR="00345C96" w:rsidRPr="00D26265" w14:paraId="51774102" w14:textId="77777777" w:rsidTr="00CE0861">
        <w:trPr>
          <w:trHeight w:val="247"/>
        </w:trPr>
        <w:tc>
          <w:tcPr>
            <w:tcW w:w="475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53E7B0DA" w14:textId="77777777" w:rsidR="00345C96" w:rsidRPr="00D26265" w:rsidRDefault="00345C96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遊戲</w:t>
            </w:r>
          </w:p>
        </w:tc>
        <w:tc>
          <w:tcPr>
            <w:tcW w:w="1411" w:type="dxa"/>
            <w:shd w:val="clear" w:color="auto" w:fill="D9D9D9" w:themeFill="background1" w:themeFillShade="D9"/>
            <w:vAlign w:val="center"/>
            <w:hideMark/>
          </w:tcPr>
          <w:p w14:paraId="7A78878A" w14:textId="77777777" w:rsidR="00345C96" w:rsidRPr="00D26265" w:rsidRDefault="00345C96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G-Sync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相容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 (Nvidia)</w:t>
            </w:r>
          </w:p>
        </w:tc>
        <w:tc>
          <w:tcPr>
            <w:tcW w:w="8232" w:type="dxa"/>
            <w:gridSpan w:val="11"/>
            <w:noWrap/>
            <w:vAlign w:val="center"/>
            <w:hideMark/>
          </w:tcPr>
          <w:p w14:paraId="7CF4ABFF" w14:textId="68044DF4" w:rsidR="00345C96" w:rsidRPr="00D26265" w:rsidRDefault="00345C96" w:rsidP="006440D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-</w:t>
            </w:r>
          </w:p>
        </w:tc>
      </w:tr>
      <w:tr w:rsidR="00345C96" w:rsidRPr="00D26265" w14:paraId="454D53D9" w14:textId="77777777" w:rsidTr="00CE0861">
        <w:trPr>
          <w:trHeight w:val="247"/>
        </w:trPr>
        <w:tc>
          <w:tcPr>
            <w:tcW w:w="475" w:type="dxa"/>
            <w:vMerge/>
            <w:vAlign w:val="center"/>
          </w:tcPr>
          <w:p w14:paraId="6705CECE" w14:textId="77777777" w:rsidR="00345C96" w:rsidRPr="00D26265" w:rsidRDefault="00345C96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411" w:type="dxa"/>
            <w:shd w:val="clear" w:color="auto" w:fill="D9D9D9" w:themeFill="background1" w:themeFillShade="D9"/>
            <w:vAlign w:val="center"/>
          </w:tcPr>
          <w:p w14:paraId="64DB8FF2" w14:textId="77777777" w:rsidR="00345C96" w:rsidRPr="00D26265" w:rsidRDefault="00345C96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FreeSync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相容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 (AMD)</w:t>
            </w:r>
          </w:p>
        </w:tc>
        <w:tc>
          <w:tcPr>
            <w:tcW w:w="8232" w:type="dxa"/>
            <w:gridSpan w:val="11"/>
            <w:noWrap/>
            <w:vAlign w:val="center"/>
          </w:tcPr>
          <w:p w14:paraId="562E3252" w14:textId="77777777" w:rsidR="00345C96" w:rsidRPr="00D26265" w:rsidRDefault="00345C96" w:rsidP="006440D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</w:p>
        </w:tc>
      </w:tr>
      <w:tr w:rsidR="00345C96" w:rsidRPr="00D26265" w14:paraId="1F3FEFE6" w14:textId="77777777" w:rsidTr="00CE0861">
        <w:trPr>
          <w:trHeight w:val="247"/>
        </w:trPr>
        <w:tc>
          <w:tcPr>
            <w:tcW w:w="475" w:type="dxa"/>
            <w:vMerge/>
            <w:vAlign w:val="center"/>
          </w:tcPr>
          <w:p w14:paraId="6884C04A" w14:textId="77777777" w:rsidR="00345C96" w:rsidRPr="00D26265" w:rsidRDefault="00345C96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411" w:type="dxa"/>
            <w:shd w:val="clear" w:color="auto" w:fill="D9D9D9" w:themeFill="background1" w:themeFillShade="D9"/>
            <w:vAlign w:val="center"/>
          </w:tcPr>
          <w:p w14:paraId="47D1B9CA" w14:textId="77777777" w:rsidR="00345C96" w:rsidRPr="00D26265" w:rsidRDefault="00345C96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遊戲最佳化設定</w:t>
            </w:r>
          </w:p>
        </w:tc>
        <w:tc>
          <w:tcPr>
            <w:tcW w:w="8232" w:type="dxa"/>
            <w:gridSpan w:val="11"/>
            <w:noWrap/>
            <w:vAlign w:val="center"/>
          </w:tcPr>
          <w:p w14:paraId="53D14B3B" w14:textId="07485540" w:rsidR="00345C96" w:rsidRPr="00D26265" w:rsidRDefault="00345C96" w:rsidP="006440D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  <w:r w:rsidR="006440D3"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(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遊戲選單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)</w:t>
            </w:r>
          </w:p>
        </w:tc>
      </w:tr>
      <w:tr w:rsidR="00345C96" w:rsidRPr="00D26265" w14:paraId="7ECABD37" w14:textId="77777777" w:rsidTr="00CE0861">
        <w:trPr>
          <w:trHeight w:val="247"/>
        </w:trPr>
        <w:tc>
          <w:tcPr>
            <w:tcW w:w="475" w:type="dxa"/>
            <w:vMerge/>
            <w:vAlign w:val="center"/>
          </w:tcPr>
          <w:p w14:paraId="6B957F46" w14:textId="77777777" w:rsidR="00345C96" w:rsidRPr="00D26265" w:rsidRDefault="00345C96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411" w:type="dxa"/>
            <w:shd w:val="clear" w:color="auto" w:fill="D9D9D9" w:themeFill="background1" w:themeFillShade="D9"/>
            <w:vAlign w:val="center"/>
          </w:tcPr>
          <w:p w14:paraId="61409E62" w14:textId="77777777" w:rsidR="00345C96" w:rsidRPr="00D26265" w:rsidRDefault="00345C96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VRR (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可變更新率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8232" w:type="dxa"/>
            <w:gridSpan w:val="11"/>
            <w:noWrap/>
            <w:vAlign w:val="center"/>
          </w:tcPr>
          <w:p w14:paraId="0708FC7B" w14:textId="0C4740E1" w:rsidR="00345C96" w:rsidRPr="00D26265" w:rsidRDefault="00345C96" w:rsidP="006440D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  <w:r w:rsidR="006440D3"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(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提升至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1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44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Hz)</w:t>
            </w:r>
          </w:p>
        </w:tc>
      </w:tr>
      <w:tr w:rsidR="00345C96" w:rsidRPr="00D26265" w14:paraId="040E803C" w14:textId="77777777" w:rsidTr="00CE0861">
        <w:trPr>
          <w:trHeight w:val="247"/>
        </w:trPr>
        <w:tc>
          <w:tcPr>
            <w:tcW w:w="475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42C9F292" w14:textId="77777777" w:rsidR="00345C96" w:rsidRPr="00D26265" w:rsidRDefault="00345C96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AI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智慧功能</w:t>
            </w:r>
          </w:p>
        </w:tc>
        <w:tc>
          <w:tcPr>
            <w:tcW w:w="1411" w:type="dxa"/>
            <w:shd w:val="clear" w:color="auto" w:fill="D9D9D9" w:themeFill="background1" w:themeFillShade="D9"/>
            <w:vAlign w:val="center"/>
            <w:hideMark/>
          </w:tcPr>
          <w:p w14:paraId="586BB42A" w14:textId="77777777" w:rsidR="00345C96" w:rsidRPr="00D26265" w:rsidRDefault="00345C96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作業系統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 (OS)</w:t>
            </w:r>
          </w:p>
        </w:tc>
        <w:tc>
          <w:tcPr>
            <w:tcW w:w="8232" w:type="dxa"/>
            <w:gridSpan w:val="11"/>
            <w:noWrap/>
            <w:vAlign w:val="center"/>
          </w:tcPr>
          <w:p w14:paraId="36EB8307" w14:textId="71AEF6C9" w:rsidR="00345C96" w:rsidRPr="00D26265" w:rsidRDefault="0AD03589" w:rsidP="006440D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 w:themeColor="text1"/>
                <w:sz w:val="14"/>
                <w:szCs w:val="14"/>
              </w:rPr>
              <w:t>webOS 26</w:t>
            </w:r>
            <w:r w:rsidR="006440D3" w:rsidRPr="00D26265">
              <w:rPr>
                <w:rFonts w:asciiTheme="minorHAnsi" w:eastAsia="微軟正黑體" w:hAnsiTheme="minorHAnsi" w:cstheme="minorHAnsi"/>
                <w:color w:val="000000" w:themeColor="text1"/>
                <w:sz w:val="14"/>
                <w:szCs w:val="14"/>
                <w:lang w:eastAsia="zh-TW"/>
              </w:rPr>
              <w:t xml:space="preserve"> (</w:t>
            </w:r>
            <w:r w:rsidRPr="00D26265">
              <w:rPr>
                <w:rFonts w:asciiTheme="minorHAnsi" w:eastAsia="微軟正黑體" w:hAnsiTheme="minorHAnsi" w:cstheme="minorHAnsi"/>
                <w:color w:val="000000" w:themeColor="text1"/>
                <w:sz w:val="14"/>
                <w:szCs w:val="14"/>
              </w:rPr>
              <w:t>可更新</w:t>
            </w:r>
            <w:r w:rsidR="006440D3" w:rsidRPr="00D26265">
              <w:rPr>
                <w:rFonts w:asciiTheme="minorHAnsi" w:eastAsia="微軟正黑體" w:hAnsiTheme="minorHAnsi" w:cstheme="minorHAnsi"/>
                <w:color w:val="000000" w:themeColor="text1"/>
                <w:sz w:val="14"/>
                <w:szCs w:val="14"/>
                <w:lang w:eastAsia="zh-TW"/>
              </w:rPr>
              <w:t>)</w:t>
            </w:r>
          </w:p>
        </w:tc>
      </w:tr>
      <w:tr w:rsidR="00345C96" w:rsidRPr="00D26265" w14:paraId="4DBB11BA" w14:textId="77777777" w:rsidTr="00CE0861">
        <w:trPr>
          <w:trHeight w:val="247"/>
        </w:trPr>
        <w:tc>
          <w:tcPr>
            <w:tcW w:w="475" w:type="dxa"/>
            <w:vMerge/>
            <w:vAlign w:val="center"/>
            <w:hideMark/>
          </w:tcPr>
          <w:p w14:paraId="3B5A255C" w14:textId="77777777" w:rsidR="00345C96" w:rsidRPr="00D26265" w:rsidRDefault="00345C96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411" w:type="dxa"/>
            <w:shd w:val="clear" w:color="auto" w:fill="D9D9D9" w:themeFill="background1" w:themeFillShade="D9"/>
            <w:vAlign w:val="center"/>
            <w:hideMark/>
          </w:tcPr>
          <w:p w14:paraId="0C5810AB" w14:textId="77777777" w:rsidR="00345C96" w:rsidRPr="00D26265" w:rsidRDefault="00345C96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五年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webOS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更新保證</w:t>
            </w:r>
          </w:p>
        </w:tc>
        <w:tc>
          <w:tcPr>
            <w:tcW w:w="8232" w:type="dxa"/>
            <w:gridSpan w:val="11"/>
            <w:noWrap/>
            <w:vAlign w:val="center"/>
          </w:tcPr>
          <w:p w14:paraId="29842639" w14:textId="77777777" w:rsidR="00345C96" w:rsidRPr="00D26265" w:rsidRDefault="00345C96" w:rsidP="006440D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</w:p>
        </w:tc>
      </w:tr>
      <w:tr w:rsidR="00345C96" w:rsidRPr="00D26265" w14:paraId="47CE6B60" w14:textId="77777777" w:rsidTr="00CE0861">
        <w:trPr>
          <w:trHeight w:val="247"/>
        </w:trPr>
        <w:tc>
          <w:tcPr>
            <w:tcW w:w="475" w:type="dxa"/>
            <w:vMerge/>
            <w:vAlign w:val="center"/>
          </w:tcPr>
          <w:p w14:paraId="1CA3EF2E" w14:textId="77777777" w:rsidR="00345C96" w:rsidRPr="00D26265" w:rsidRDefault="00345C96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411" w:type="dxa"/>
            <w:shd w:val="clear" w:color="auto" w:fill="D9D9D9" w:themeFill="background1" w:themeFillShade="D9"/>
            <w:vAlign w:val="center"/>
          </w:tcPr>
          <w:p w14:paraId="581B6CAF" w14:textId="70AF3E10" w:rsidR="00345C96" w:rsidRPr="00D26265" w:rsidRDefault="00345C96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居家中心</w:t>
            </w:r>
            <w:r w:rsidR="006440D3"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br/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(IOT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物聯網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)</w:t>
            </w:r>
          </w:p>
        </w:tc>
        <w:tc>
          <w:tcPr>
            <w:tcW w:w="8232" w:type="dxa"/>
            <w:gridSpan w:val="11"/>
            <w:noWrap/>
            <w:vAlign w:val="center"/>
          </w:tcPr>
          <w:p w14:paraId="2F255F86" w14:textId="77777777" w:rsidR="00345C96" w:rsidRPr="00D26265" w:rsidRDefault="00345C96" w:rsidP="006440D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</w:p>
        </w:tc>
      </w:tr>
      <w:tr w:rsidR="00345C96" w:rsidRPr="00D26265" w14:paraId="1B268306" w14:textId="77777777" w:rsidTr="00CE0861">
        <w:trPr>
          <w:trHeight w:val="247"/>
        </w:trPr>
        <w:tc>
          <w:tcPr>
            <w:tcW w:w="475" w:type="dxa"/>
            <w:vMerge/>
            <w:vAlign w:val="center"/>
          </w:tcPr>
          <w:p w14:paraId="54FA1798" w14:textId="77777777" w:rsidR="00345C96" w:rsidRPr="00D26265" w:rsidRDefault="00345C96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411" w:type="dxa"/>
            <w:shd w:val="clear" w:color="auto" w:fill="D9D9D9" w:themeFill="background1" w:themeFillShade="D9"/>
            <w:vAlign w:val="center"/>
          </w:tcPr>
          <w:p w14:paraId="1967F445" w14:textId="2D3EB309" w:rsidR="00345C96" w:rsidRPr="00D26265" w:rsidRDefault="22E02BEF" w:rsidP="6C5A53B5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 w:themeColor="text1"/>
                <w:sz w:val="14"/>
                <w:szCs w:val="14"/>
              </w:rPr>
              <w:t>AI</w:t>
            </w:r>
            <w:r w:rsidRPr="00D26265">
              <w:rPr>
                <w:rFonts w:asciiTheme="minorHAnsi" w:eastAsia="微軟正黑體" w:hAnsiTheme="minorHAnsi" w:cstheme="minorHAnsi"/>
                <w:color w:val="000000" w:themeColor="text1"/>
                <w:sz w:val="14"/>
                <w:szCs w:val="14"/>
              </w:rPr>
              <w:t>智慧語音功能</w:t>
            </w:r>
          </w:p>
        </w:tc>
        <w:tc>
          <w:tcPr>
            <w:tcW w:w="8232" w:type="dxa"/>
            <w:gridSpan w:val="11"/>
            <w:noWrap/>
            <w:vAlign w:val="center"/>
          </w:tcPr>
          <w:p w14:paraId="4412AA92" w14:textId="77777777" w:rsidR="00345C96" w:rsidRPr="00D26265" w:rsidRDefault="00345C96" w:rsidP="006440D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</w:p>
        </w:tc>
      </w:tr>
      <w:tr w:rsidR="00345C96" w:rsidRPr="00D26265" w14:paraId="0B23C5CD" w14:textId="77777777" w:rsidTr="00CE0861">
        <w:trPr>
          <w:trHeight w:val="247"/>
        </w:trPr>
        <w:tc>
          <w:tcPr>
            <w:tcW w:w="475" w:type="dxa"/>
            <w:vMerge/>
            <w:vAlign w:val="center"/>
          </w:tcPr>
          <w:p w14:paraId="2F7D4ACF" w14:textId="77777777" w:rsidR="00345C96" w:rsidRPr="00D26265" w:rsidRDefault="00345C96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411" w:type="dxa"/>
            <w:shd w:val="clear" w:color="auto" w:fill="D9D9D9" w:themeFill="background1" w:themeFillShade="D9"/>
            <w:vAlign w:val="center"/>
          </w:tcPr>
          <w:p w14:paraId="74ABA191" w14:textId="413F76A0" w:rsidR="00345C96" w:rsidRPr="00D26265" w:rsidRDefault="7EA13E47" w:rsidP="6C5A53B5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 w:themeColor="text1"/>
                <w:sz w:val="14"/>
                <w:szCs w:val="14"/>
              </w:rPr>
              <w:t>AI</w:t>
            </w:r>
            <w:r w:rsidRPr="00D26265">
              <w:rPr>
                <w:rFonts w:asciiTheme="minorHAnsi" w:eastAsia="微軟正黑體" w:hAnsiTheme="minorHAnsi" w:cstheme="minorHAnsi"/>
                <w:color w:val="000000" w:themeColor="text1"/>
                <w:sz w:val="14"/>
                <w:szCs w:val="14"/>
              </w:rPr>
              <w:t>智慧搜尋</w:t>
            </w:r>
            <w:r w:rsidR="006440D3" w:rsidRPr="00D26265">
              <w:rPr>
                <w:rFonts w:asciiTheme="minorHAnsi" w:eastAsia="微軟正黑體" w:hAnsiTheme="minorHAnsi" w:cstheme="minorHAnsi"/>
                <w:color w:val="000000" w:themeColor="text1"/>
                <w:sz w:val="14"/>
                <w:szCs w:val="14"/>
                <w:lang w:eastAsia="zh-TW"/>
              </w:rPr>
              <w:br/>
            </w:r>
            <w:r w:rsidR="77E9C4D9" w:rsidRPr="00D26265">
              <w:rPr>
                <w:rFonts w:asciiTheme="minorHAnsi" w:eastAsia="微軟正黑體" w:hAnsiTheme="minorHAnsi" w:cstheme="minorHAnsi"/>
                <w:color w:val="000000" w:themeColor="text1"/>
                <w:sz w:val="14"/>
                <w:szCs w:val="14"/>
              </w:rPr>
              <w:t>(Copilot/Gemini)</w:t>
            </w:r>
          </w:p>
        </w:tc>
        <w:tc>
          <w:tcPr>
            <w:tcW w:w="8232" w:type="dxa"/>
            <w:gridSpan w:val="11"/>
            <w:noWrap/>
            <w:vAlign w:val="center"/>
          </w:tcPr>
          <w:p w14:paraId="7762249E" w14:textId="77777777" w:rsidR="00345C96" w:rsidRPr="00D26265" w:rsidRDefault="00345C96" w:rsidP="006440D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</w:p>
        </w:tc>
      </w:tr>
      <w:tr w:rsidR="00345C96" w:rsidRPr="00D26265" w14:paraId="49A50664" w14:textId="77777777" w:rsidTr="00CE0861">
        <w:trPr>
          <w:trHeight w:val="247"/>
        </w:trPr>
        <w:tc>
          <w:tcPr>
            <w:tcW w:w="475" w:type="dxa"/>
            <w:vMerge/>
            <w:vAlign w:val="center"/>
          </w:tcPr>
          <w:p w14:paraId="59DB96A2" w14:textId="77777777" w:rsidR="00345C96" w:rsidRPr="00D26265" w:rsidRDefault="00345C96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411" w:type="dxa"/>
            <w:shd w:val="clear" w:color="auto" w:fill="D9D9D9" w:themeFill="background1" w:themeFillShade="D9"/>
            <w:vAlign w:val="center"/>
          </w:tcPr>
          <w:p w14:paraId="582EBBFD" w14:textId="77777777" w:rsidR="00345C96" w:rsidRPr="00D26265" w:rsidRDefault="00345C96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AI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智慧滑鼠遙控器</w:t>
            </w:r>
          </w:p>
        </w:tc>
        <w:tc>
          <w:tcPr>
            <w:tcW w:w="8232" w:type="dxa"/>
            <w:gridSpan w:val="11"/>
            <w:noWrap/>
            <w:vAlign w:val="center"/>
          </w:tcPr>
          <w:p w14:paraId="13EEC26A" w14:textId="77777777" w:rsidR="00345C96" w:rsidRPr="00D26265" w:rsidRDefault="00345C96" w:rsidP="006440D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內建</w:t>
            </w:r>
          </w:p>
        </w:tc>
      </w:tr>
      <w:tr w:rsidR="00345C96" w:rsidRPr="00D26265" w14:paraId="76991033" w14:textId="77777777" w:rsidTr="00CE0861">
        <w:trPr>
          <w:trHeight w:val="247"/>
        </w:trPr>
        <w:tc>
          <w:tcPr>
            <w:tcW w:w="475" w:type="dxa"/>
            <w:vMerge/>
            <w:vAlign w:val="center"/>
          </w:tcPr>
          <w:p w14:paraId="5AF318C5" w14:textId="77777777" w:rsidR="00345C96" w:rsidRPr="00D26265" w:rsidRDefault="00345C96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411" w:type="dxa"/>
            <w:shd w:val="clear" w:color="auto" w:fill="D9D9D9" w:themeFill="background1" w:themeFillShade="D9"/>
            <w:vAlign w:val="center"/>
          </w:tcPr>
          <w:p w14:paraId="3B0A33BB" w14:textId="223A7ADE" w:rsidR="00345C96" w:rsidRPr="00D26265" w:rsidRDefault="00345C96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聲紋辨識</w:t>
            </w:r>
            <w:r w:rsidR="006440D3"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(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語音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ID)</w:t>
            </w:r>
          </w:p>
        </w:tc>
        <w:tc>
          <w:tcPr>
            <w:tcW w:w="8232" w:type="dxa"/>
            <w:gridSpan w:val="11"/>
            <w:noWrap/>
            <w:vAlign w:val="center"/>
          </w:tcPr>
          <w:p w14:paraId="116F5192" w14:textId="77777777" w:rsidR="00345C96" w:rsidRPr="00D26265" w:rsidRDefault="00345C96" w:rsidP="006440D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</w:p>
        </w:tc>
      </w:tr>
      <w:tr w:rsidR="00345C96" w:rsidRPr="00D26265" w14:paraId="450C5F91" w14:textId="77777777" w:rsidTr="00CE0861">
        <w:trPr>
          <w:trHeight w:val="247"/>
        </w:trPr>
        <w:tc>
          <w:tcPr>
            <w:tcW w:w="475" w:type="dxa"/>
            <w:vMerge/>
            <w:vAlign w:val="center"/>
            <w:hideMark/>
          </w:tcPr>
          <w:p w14:paraId="690F5D46" w14:textId="77777777" w:rsidR="00345C96" w:rsidRPr="00D26265" w:rsidRDefault="00345C96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411" w:type="dxa"/>
            <w:shd w:val="clear" w:color="auto" w:fill="D9D9D9" w:themeFill="background1" w:themeFillShade="D9"/>
            <w:vAlign w:val="center"/>
            <w:hideMark/>
          </w:tcPr>
          <w:p w14:paraId="0D7A443D" w14:textId="77777777" w:rsidR="00345C96" w:rsidRPr="00D26265" w:rsidRDefault="00345C96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適用於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 Apple Airplay2</w:t>
            </w:r>
          </w:p>
        </w:tc>
        <w:tc>
          <w:tcPr>
            <w:tcW w:w="8232" w:type="dxa"/>
            <w:gridSpan w:val="11"/>
            <w:noWrap/>
            <w:vAlign w:val="center"/>
          </w:tcPr>
          <w:p w14:paraId="26988AAA" w14:textId="77777777" w:rsidR="00345C96" w:rsidRPr="00D26265" w:rsidRDefault="00345C96" w:rsidP="006440D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</w:p>
        </w:tc>
      </w:tr>
      <w:tr w:rsidR="00345C96" w:rsidRPr="00D26265" w14:paraId="3DB98920" w14:textId="77777777" w:rsidTr="00CE0861">
        <w:trPr>
          <w:trHeight w:val="247"/>
        </w:trPr>
        <w:tc>
          <w:tcPr>
            <w:tcW w:w="475" w:type="dxa"/>
            <w:vMerge/>
            <w:vAlign w:val="center"/>
          </w:tcPr>
          <w:p w14:paraId="06BB2648" w14:textId="77777777" w:rsidR="00345C96" w:rsidRPr="00D26265" w:rsidRDefault="00345C96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411" w:type="dxa"/>
            <w:shd w:val="clear" w:color="auto" w:fill="D9D9D9" w:themeFill="background1" w:themeFillShade="D9"/>
            <w:vAlign w:val="center"/>
          </w:tcPr>
          <w:p w14:paraId="54B83B26" w14:textId="00070514" w:rsidR="00345C96" w:rsidRPr="00D26265" w:rsidRDefault="00345C96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手機遙控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A</w:t>
            </w:r>
            <w:r w:rsidR="00D018B2"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PP</w:t>
            </w:r>
          </w:p>
        </w:tc>
        <w:tc>
          <w:tcPr>
            <w:tcW w:w="8232" w:type="dxa"/>
            <w:gridSpan w:val="11"/>
            <w:noWrap/>
            <w:vAlign w:val="center"/>
          </w:tcPr>
          <w:p w14:paraId="3AC1F3FA" w14:textId="153BA51F" w:rsidR="00345C96" w:rsidRPr="00D26265" w:rsidRDefault="00345C96" w:rsidP="006440D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  <w:r w:rsidR="006440D3"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(LG ThinQ)</w:t>
            </w:r>
          </w:p>
        </w:tc>
      </w:tr>
      <w:tr w:rsidR="00345C96" w:rsidRPr="00D26265" w14:paraId="4C9AE916" w14:textId="77777777" w:rsidTr="00CE0861">
        <w:trPr>
          <w:trHeight w:val="247"/>
        </w:trPr>
        <w:tc>
          <w:tcPr>
            <w:tcW w:w="475" w:type="dxa"/>
            <w:vMerge/>
            <w:vAlign w:val="center"/>
          </w:tcPr>
          <w:p w14:paraId="11CE5929" w14:textId="77777777" w:rsidR="00345C96" w:rsidRPr="00D26265" w:rsidRDefault="00345C96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411" w:type="dxa"/>
            <w:shd w:val="clear" w:color="auto" w:fill="D9D9D9" w:themeFill="background1" w:themeFillShade="D9"/>
            <w:vAlign w:val="center"/>
          </w:tcPr>
          <w:p w14:paraId="343F26C7" w14:textId="77777777" w:rsidR="00345C96" w:rsidRPr="00D26265" w:rsidRDefault="00345C96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LG Channels</w:t>
            </w:r>
          </w:p>
        </w:tc>
        <w:tc>
          <w:tcPr>
            <w:tcW w:w="8232" w:type="dxa"/>
            <w:gridSpan w:val="11"/>
            <w:noWrap/>
            <w:vAlign w:val="center"/>
          </w:tcPr>
          <w:p w14:paraId="75BF7290" w14:textId="77777777" w:rsidR="00345C96" w:rsidRPr="00D26265" w:rsidRDefault="00345C96" w:rsidP="006440D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</w:p>
        </w:tc>
      </w:tr>
      <w:tr w:rsidR="00345C96" w:rsidRPr="00D26265" w14:paraId="1560E923" w14:textId="77777777" w:rsidTr="00CE0861">
        <w:trPr>
          <w:trHeight w:val="247"/>
        </w:trPr>
        <w:tc>
          <w:tcPr>
            <w:tcW w:w="475" w:type="dxa"/>
            <w:vMerge/>
            <w:vAlign w:val="center"/>
          </w:tcPr>
          <w:p w14:paraId="6DECC4AF" w14:textId="77777777" w:rsidR="00345C96" w:rsidRPr="00D26265" w:rsidRDefault="00345C96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411" w:type="dxa"/>
            <w:shd w:val="clear" w:color="auto" w:fill="D9D9D9" w:themeFill="background1" w:themeFillShade="D9"/>
            <w:vAlign w:val="center"/>
          </w:tcPr>
          <w:p w14:paraId="2F4269A8" w14:textId="77777777" w:rsidR="00345C96" w:rsidRPr="00D26265" w:rsidRDefault="00345C96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免持語音控制</w:t>
            </w:r>
          </w:p>
        </w:tc>
        <w:tc>
          <w:tcPr>
            <w:tcW w:w="8232" w:type="dxa"/>
            <w:gridSpan w:val="11"/>
            <w:noWrap/>
            <w:vAlign w:val="center"/>
          </w:tcPr>
          <w:p w14:paraId="21DC2414" w14:textId="071A80FA" w:rsidR="00345C96" w:rsidRPr="00D26265" w:rsidRDefault="00345C96" w:rsidP="006440D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-</w:t>
            </w:r>
          </w:p>
        </w:tc>
      </w:tr>
      <w:tr w:rsidR="00345C96" w:rsidRPr="00D26265" w14:paraId="6D6F282E" w14:textId="77777777" w:rsidTr="00CE0861">
        <w:trPr>
          <w:trHeight w:val="247"/>
        </w:trPr>
        <w:tc>
          <w:tcPr>
            <w:tcW w:w="475" w:type="dxa"/>
            <w:vMerge/>
            <w:vAlign w:val="center"/>
          </w:tcPr>
          <w:p w14:paraId="41DC9D56" w14:textId="77777777" w:rsidR="00345C96" w:rsidRPr="00D26265" w:rsidRDefault="00345C96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411" w:type="dxa"/>
            <w:shd w:val="clear" w:color="auto" w:fill="D9D9D9" w:themeFill="background1" w:themeFillShade="D9"/>
            <w:vAlign w:val="center"/>
          </w:tcPr>
          <w:p w14:paraId="478CB9DE" w14:textId="77777777" w:rsidR="00345C96" w:rsidRPr="00D26265" w:rsidRDefault="00345C96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網頁瀏覽器</w:t>
            </w:r>
          </w:p>
        </w:tc>
        <w:tc>
          <w:tcPr>
            <w:tcW w:w="8232" w:type="dxa"/>
            <w:gridSpan w:val="11"/>
            <w:noWrap/>
            <w:vAlign w:val="center"/>
          </w:tcPr>
          <w:p w14:paraId="7CC35A61" w14:textId="77777777" w:rsidR="00345C96" w:rsidRPr="00D26265" w:rsidRDefault="00345C96" w:rsidP="006440D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</w:p>
        </w:tc>
      </w:tr>
      <w:tr w:rsidR="00345C96" w:rsidRPr="00D26265" w14:paraId="102BBD17" w14:textId="77777777" w:rsidTr="00CE0861">
        <w:trPr>
          <w:trHeight w:val="247"/>
        </w:trPr>
        <w:tc>
          <w:tcPr>
            <w:tcW w:w="475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62F973A8" w14:textId="77777777" w:rsidR="00345C96" w:rsidRPr="00D26265" w:rsidRDefault="00345C96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音效</w:t>
            </w:r>
          </w:p>
        </w:tc>
        <w:tc>
          <w:tcPr>
            <w:tcW w:w="1411" w:type="dxa"/>
            <w:shd w:val="clear" w:color="auto" w:fill="D9D9D9" w:themeFill="background1" w:themeFillShade="D9"/>
            <w:vAlign w:val="center"/>
            <w:hideMark/>
          </w:tcPr>
          <w:p w14:paraId="16D6E70D" w14:textId="77777777" w:rsidR="00345C96" w:rsidRPr="00D26265" w:rsidRDefault="00345C96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音效輸出</w:t>
            </w:r>
          </w:p>
        </w:tc>
        <w:tc>
          <w:tcPr>
            <w:tcW w:w="1285" w:type="dxa"/>
            <w:noWrap/>
            <w:vAlign w:val="center"/>
          </w:tcPr>
          <w:p w14:paraId="5F2D5C58" w14:textId="7112DE3A" w:rsidR="00345C96" w:rsidRPr="00D26265" w:rsidRDefault="00345C96" w:rsidP="006440D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40W</w:t>
            </w:r>
          </w:p>
        </w:tc>
        <w:tc>
          <w:tcPr>
            <w:tcW w:w="6947" w:type="dxa"/>
            <w:gridSpan w:val="10"/>
            <w:vAlign w:val="center"/>
          </w:tcPr>
          <w:p w14:paraId="0B45CF3B" w14:textId="7E9219B1" w:rsidR="00345C96" w:rsidRPr="00D26265" w:rsidRDefault="00345C96" w:rsidP="006440D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20W</w:t>
            </w:r>
          </w:p>
        </w:tc>
      </w:tr>
      <w:tr w:rsidR="00345C96" w:rsidRPr="00D26265" w14:paraId="72D7D585" w14:textId="77777777" w:rsidTr="00CE0861">
        <w:trPr>
          <w:trHeight w:val="247"/>
        </w:trPr>
        <w:tc>
          <w:tcPr>
            <w:tcW w:w="475" w:type="dxa"/>
            <w:vMerge/>
            <w:vAlign w:val="center"/>
            <w:hideMark/>
          </w:tcPr>
          <w:p w14:paraId="7901C6BC" w14:textId="77777777" w:rsidR="00345C96" w:rsidRPr="00D26265" w:rsidRDefault="00345C96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411" w:type="dxa"/>
            <w:shd w:val="clear" w:color="auto" w:fill="D9D9D9" w:themeFill="background1" w:themeFillShade="D9"/>
            <w:vAlign w:val="center"/>
            <w:hideMark/>
          </w:tcPr>
          <w:p w14:paraId="54322104" w14:textId="77777777" w:rsidR="00345C96" w:rsidRPr="00D26265" w:rsidRDefault="00345C96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揚聲器類型</w:t>
            </w:r>
          </w:p>
        </w:tc>
        <w:tc>
          <w:tcPr>
            <w:tcW w:w="1285" w:type="dxa"/>
            <w:noWrap/>
            <w:vAlign w:val="center"/>
          </w:tcPr>
          <w:p w14:paraId="381D74EE" w14:textId="09837C45" w:rsidR="00345C96" w:rsidRPr="00D26265" w:rsidRDefault="00345C96" w:rsidP="006440D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2.2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聲道</w:t>
            </w:r>
          </w:p>
        </w:tc>
        <w:tc>
          <w:tcPr>
            <w:tcW w:w="6947" w:type="dxa"/>
            <w:gridSpan w:val="10"/>
            <w:vAlign w:val="center"/>
          </w:tcPr>
          <w:p w14:paraId="2E2F979B" w14:textId="35F384E4" w:rsidR="00345C96" w:rsidRPr="00D26265" w:rsidRDefault="00345C96" w:rsidP="006440D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2.0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聲道</w:t>
            </w:r>
          </w:p>
        </w:tc>
      </w:tr>
      <w:tr w:rsidR="00345C96" w:rsidRPr="00D26265" w14:paraId="70B71E86" w14:textId="77777777" w:rsidTr="00CE0861">
        <w:trPr>
          <w:trHeight w:val="247"/>
        </w:trPr>
        <w:tc>
          <w:tcPr>
            <w:tcW w:w="475" w:type="dxa"/>
            <w:vMerge/>
            <w:vAlign w:val="center"/>
            <w:hideMark/>
          </w:tcPr>
          <w:p w14:paraId="5D2742B4" w14:textId="77777777" w:rsidR="00345C96" w:rsidRPr="00D26265" w:rsidRDefault="00345C96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411" w:type="dxa"/>
            <w:shd w:val="clear" w:color="auto" w:fill="D9D9D9" w:themeFill="background1" w:themeFillShade="D9"/>
            <w:vAlign w:val="center"/>
            <w:hideMark/>
          </w:tcPr>
          <w:p w14:paraId="4636E91A" w14:textId="312A33EA" w:rsidR="00345C96" w:rsidRPr="00D26265" w:rsidRDefault="00345C96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Dolby Atmos </w:t>
            </w:r>
            <w:r w:rsidR="006440D3"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br/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杜比全景聲</w:t>
            </w:r>
          </w:p>
        </w:tc>
        <w:tc>
          <w:tcPr>
            <w:tcW w:w="8232" w:type="dxa"/>
            <w:gridSpan w:val="11"/>
            <w:tcBorders>
              <w:top w:val="nil"/>
            </w:tcBorders>
            <w:noWrap/>
            <w:vAlign w:val="center"/>
            <w:hideMark/>
          </w:tcPr>
          <w:p w14:paraId="439971FF" w14:textId="77777777" w:rsidR="00345C96" w:rsidRPr="00D26265" w:rsidRDefault="00345C96" w:rsidP="006440D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</w:p>
        </w:tc>
      </w:tr>
      <w:tr w:rsidR="00345C96" w:rsidRPr="00D26265" w14:paraId="0BBB3C9E" w14:textId="77777777" w:rsidTr="00CE0861">
        <w:trPr>
          <w:trHeight w:val="247"/>
        </w:trPr>
        <w:tc>
          <w:tcPr>
            <w:tcW w:w="475" w:type="dxa"/>
            <w:vMerge/>
            <w:vAlign w:val="center"/>
            <w:hideMark/>
          </w:tcPr>
          <w:p w14:paraId="3C1AE12F" w14:textId="77777777" w:rsidR="00345C96" w:rsidRPr="00D26265" w:rsidRDefault="00345C96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411" w:type="dxa"/>
            <w:shd w:val="clear" w:color="auto" w:fill="D9D9D9" w:themeFill="background1" w:themeFillShade="D9"/>
            <w:vAlign w:val="center"/>
            <w:hideMark/>
          </w:tcPr>
          <w:p w14:paraId="6E3D8E21" w14:textId="77777777" w:rsidR="00345C96" w:rsidRPr="00D26265" w:rsidRDefault="00345C96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AI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音效</w:t>
            </w:r>
          </w:p>
        </w:tc>
        <w:tc>
          <w:tcPr>
            <w:tcW w:w="8232" w:type="dxa"/>
            <w:gridSpan w:val="11"/>
            <w:noWrap/>
            <w:vAlign w:val="center"/>
            <w:hideMark/>
          </w:tcPr>
          <w:p w14:paraId="4A8281D2" w14:textId="10C4764E" w:rsidR="00345C96" w:rsidRPr="00D26265" w:rsidRDefault="00345C96" w:rsidP="006440D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α8 AI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音效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 Pro (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模擬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 11.1.2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環繞音效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)</w:t>
            </w:r>
          </w:p>
        </w:tc>
      </w:tr>
      <w:tr w:rsidR="00345C96" w:rsidRPr="00D26265" w14:paraId="39D37E0F" w14:textId="77777777" w:rsidTr="00CE0861">
        <w:trPr>
          <w:trHeight w:val="247"/>
        </w:trPr>
        <w:tc>
          <w:tcPr>
            <w:tcW w:w="475" w:type="dxa"/>
            <w:vMerge/>
            <w:vAlign w:val="center"/>
            <w:hideMark/>
          </w:tcPr>
          <w:p w14:paraId="29113F62" w14:textId="77777777" w:rsidR="00345C96" w:rsidRPr="00D26265" w:rsidRDefault="00345C96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411" w:type="dxa"/>
            <w:shd w:val="clear" w:color="auto" w:fill="D9D9D9" w:themeFill="background1" w:themeFillShade="D9"/>
            <w:vAlign w:val="center"/>
            <w:hideMark/>
          </w:tcPr>
          <w:p w14:paraId="15B95F1B" w14:textId="77777777" w:rsidR="00345C96" w:rsidRPr="00D26265" w:rsidRDefault="00345C96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清晰語音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Pro</w:t>
            </w:r>
          </w:p>
        </w:tc>
        <w:tc>
          <w:tcPr>
            <w:tcW w:w="8232" w:type="dxa"/>
            <w:gridSpan w:val="11"/>
            <w:noWrap/>
            <w:vAlign w:val="center"/>
            <w:hideMark/>
          </w:tcPr>
          <w:p w14:paraId="038253BF" w14:textId="6299499C" w:rsidR="00345C96" w:rsidRPr="00D26265" w:rsidRDefault="00345C96" w:rsidP="006440D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  <w:r w:rsidR="006440D3"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(AI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物件增強技術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Pro)</w:t>
            </w:r>
          </w:p>
        </w:tc>
      </w:tr>
      <w:tr w:rsidR="00345C96" w:rsidRPr="00D26265" w14:paraId="4151DF40" w14:textId="77777777" w:rsidTr="00CE0861">
        <w:trPr>
          <w:trHeight w:val="247"/>
        </w:trPr>
        <w:tc>
          <w:tcPr>
            <w:tcW w:w="475" w:type="dxa"/>
            <w:vMerge/>
            <w:vAlign w:val="center"/>
            <w:hideMark/>
          </w:tcPr>
          <w:p w14:paraId="0197DDB8" w14:textId="77777777" w:rsidR="00345C96" w:rsidRPr="00D26265" w:rsidRDefault="00345C96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411" w:type="dxa"/>
            <w:shd w:val="clear" w:color="auto" w:fill="D9D9D9" w:themeFill="background1" w:themeFillShade="D9"/>
            <w:vAlign w:val="center"/>
            <w:hideMark/>
          </w:tcPr>
          <w:p w14:paraId="3A218E45" w14:textId="77777777" w:rsidR="00345C96" w:rsidRPr="00D26265" w:rsidRDefault="00345C96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AI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音效調校</w:t>
            </w:r>
          </w:p>
        </w:tc>
        <w:tc>
          <w:tcPr>
            <w:tcW w:w="8232" w:type="dxa"/>
            <w:gridSpan w:val="11"/>
            <w:noWrap/>
            <w:vAlign w:val="center"/>
            <w:hideMark/>
          </w:tcPr>
          <w:p w14:paraId="345BD046" w14:textId="77777777" w:rsidR="00345C96" w:rsidRPr="00D26265" w:rsidRDefault="00345C96" w:rsidP="006440D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</w:p>
        </w:tc>
      </w:tr>
      <w:tr w:rsidR="00345C96" w:rsidRPr="00D26265" w14:paraId="392EFDF5" w14:textId="77777777" w:rsidTr="00CE0861">
        <w:trPr>
          <w:trHeight w:val="247"/>
        </w:trPr>
        <w:tc>
          <w:tcPr>
            <w:tcW w:w="475" w:type="dxa"/>
            <w:vMerge/>
            <w:vAlign w:val="center"/>
          </w:tcPr>
          <w:p w14:paraId="425BF3B0" w14:textId="77777777" w:rsidR="00345C96" w:rsidRPr="00D26265" w:rsidRDefault="00345C96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411" w:type="dxa"/>
            <w:shd w:val="clear" w:color="auto" w:fill="D9D9D9" w:themeFill="background1" w:themeFillShade="D9"/>
            <w:vAlign w:val="center"/>
          </w:tcPr>
          <w:p w14:paraId="5CA09156" w14:textId="77777777" w:rsidR="00345C96" w:rsidRPr="00D26265" w:rsidRDefault="00345C96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同步音效輸出</w:t>
            </w:r>
          </w:p>
        </w:tc>
        <w:tc>
          <w:tcPr>
            <w:tcW w:w="8232" w:type="dxa"/>
            <w:gridSpan w:val="11"/>
            <w:noWrap/>
            <w:vAlign w:val="center"/>
          </w:tcPr>
          <w:p w14:paraId="16F46763" w14:textId="77777777" w:rsidR="00345C96" w:rsidRPr="00D26265" w:rsidRDefault="00345C96" w:rsidP="006440D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</w:p>
        </w:tc>
      </w:tr>
      <w:tr w:rsidR="00345C96" w:rsidRPr="00D26265" w14:paraId="5C6E2DD0" w14:textId="77777777" w:rsidTr="00CE0861">
        <w:trPr>
          <w:trHeight w:val="247"/>
        </w:trPr>
        <w:tc>
          <w:tcPr>
            <w:tcW w:w="475" w:type="dxa"/>
            <w:vMerge/>
            <w:vAlign w:val="center"/>
          </w:tcPr>
          <w:p w14:paraId="5AD1744C" w14:textId="77777777" w:rsidR="00345C96" w:rsidRPr="00D26265" w:rsidRDefault="00345C96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411" w:type="dxa"/>
            <w:shd w:val="clear" w:color="auto" w:fill="D9D9D9" w:themeFill="background1" w:themeFillShade="D9"/>
            <w:vAlign w:val="center"/>
          </w:tcPr>
          <w:p w14:paraId="30676EB6" w14:textId="77777777" w:rsidR="00345C96" w:rsidRPr="00D26265" w:rsidRDefault="00345C96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藍牙環繞音效就緒</w:t>
            </w:r>
          </w:p>
        </w:tc>
        <w:tc>
          <w:tcPr>
            <w:tcW w:w="8232" w:type="dxa"/>
            <w:gridSpan w:val="11"/>
            <w:noWrap/>
            <w:vAlign w:val="center"/>
          </w:tcPr>
          <w:p w14:paraId="0B0F1390" w14:textId="77777777" w:rsidR="00345C96" w:rsidRPr="00D26265" w:rsidRDefault="00345C96" w:rsidP="006440D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</w:p>
        </w:tc>
      </w:tr>
      <w:tr w:rsidR="00345C96" w:rsidRPr="00D26265" w14:paraId="4330D7D1" w14:textId="77777777" w:rsidTr="00CE0861">
        <w:trPr>
          <w:trHeight w:val="247"/>
        </w:trPr>
        <w:tc>
          <w:tcPr>
            <w:tcW w:w="475" w:type="dxa"/>
            <w:vMerge w:val="restart"/>
            <w:shd w:val="clear" w:color="auto" w:fill="D9D9D9" w:themeFill="background1" w:themeFillShade="D9"/>
            <w:vAlign w:val="center"/>
          </w:tcPr>
          <w:p w14:paraId="09E06EBD" w14:textId="77777777" w:rsidR="00345C96" w:rsidRPr="00D26265" w:rsidRDefault="00345C96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連接性</w:t>
            </w:r>
          </w:p>
        </w:tc>
        <w:tc>
          <w:tcPr>
            <w:tcW w:w="1411" w:type="dxa"/>
            <w:shd w:val="clear" w:color="auto" w:fill="D9D9D9" w:themeFill="background1" w:themeFillShade="D9"/>
            <w:vAlign w:val="center"/>
          </w:tcPr>
          <w:p w14:paraId="02050AE7" w14:textId="77777777" w:rsidR="00345C96" w:rsidRPr="00D26265" w:rsidRDefault="00345C96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HDMI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輸入</w:t>
            </w:r>
          </w:p>
        </w:tc>
        <w:tc>
          <w:tcPr>
            <w:tcW w:w="8232" w:type="dxa"/>
            <w:gridSpan w:val="11"/>
            <w:noWrap/>
            <w:vAlign w:val="center"/>
          </w:tcPr>
          <w:p w14:paraId="167FE2EA" w14:textId="77777777" w:rsidR="00345C96" w:rsidRPr="00D26265" w:rsidRDefault="00345C96" w:rsidP="006440D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4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組</w:t>
            </w:r>
          </w:p>
        </w:tc>
      </w:tr>
      <w:tr w:rsidR="00345C96" w:rsidRPr="00D26265" w14:paraId="541EABAA" w14:textId="77777777" w:rsidTr="00CE0861">
        <w:trPr>
          <w:trHeight w:val="247"/>
        </w:trPr>
        <w:tc>
          <w:tcPr>
            <w:tcW w:w="475" w:type="dxa"/>
            <w:vMerge/>
            <w:vAlign w:val="center"/>
            <w:hideMark/>
          </w:tcPr>
          <w:p w14:paraId="709A0168" w14:textId="77777777" w:rsidR="00345C96" w:rsidRPr="00D26265" w:rsidRDefault="00345C96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411" w:type="dxa"/>
            <w:shd w:val="clear" w:color="auto" w:fill="D9D9D9" w:themeFill="background1" w:themeFillShade="D9"/>
            <w:vAlign w:val="center"/>
            <w:hideMark/>
          </w:tcPr>
          <w:p w14:paraId="5F34F0E2" w14:textId="77777777" w:rsidR="00345C96" w:rsidRPr="00D26265" w:rsidRDefault="00345C96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HDMI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音訊回傳通道</w:t>
            </w:r>
          </w:p>
        </w:tc>
        <w:tc>
          <w:tcPr>
            <w:tcW w:w="8232" w:type="dxa"/>
            <w:gridSpan w:val="11"/>
            <w:noWrap/>
            <w:vAlign w:val="center"/>
            <w:hideMark/>
          </w:tcPr>
          <w:p w14:paraId="0D0A02EB" w14:textId="77777777" w:rsidR="00345C96" w:rsidRPr="00D26265" w:rsidRDefault="00345C96" w:rsidP="006440D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eARC (HDMI 2)</w:t>
            </w:r>
          </w:p>
        </w:tc>
      </w:tr>
      <w:tr w:rsidR="00345C96" w:rsidRPr="00D26265" w14:paraId="5C78C183" w14:textId="77777777" w:rsidTr="00CE0861">
        <w:trPr>
          <w:trHeight w:val="247"/>
        </w:trPr>
        <w:tc>
          <w:tcPr>
            <w:tcW w:w="475" w:type="dxa"/>
            <w:vMerge/>
            <w:vAlign w:val="center"/>
            <w:hideMark/>
          </w:tcPr>
          <w:p w14:paraId="37AC7EBC" w14:textId="77777777" w:rsidR="00345C96" w:rsidRPr="00D26265" w:rsidRDefault="00345C96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411" w:type="dxa"/>
            <w:shd w:val="clear" w:color="auto" w:fill="D9D9D9" w:themeFill="background1" w:themeFillShade="D9"/>
            <w:vAlign w:val="center"/>
            <w:hideMark/>
          </w:tcPr>
          <w:p w14:paraId="6F86D44D" w14:textId="77777777" w:rsidR="00345C96" w:rsidRPr="00D26265" w:rsidRDefault="00345C96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USB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輸入</w:t>
            </w:r>
          </w:p>
        </w:tc>
        <w:tc>
          <w:tcPr>
            <w:tcW w:w="8232" w:type="dxa"/>
            <w:gridSpan w:val="11"/>
            <w:noWrap/>
            <w:vAlign w:val="center"/>
            <w:hideMark/>
          </w:tcPr>
          <w:p w14:paraId="228B7E4B" w14:textId="77777777" w:rsidR="00345C96" w:rsidRPr="00D26265" w:rsidRDefault="00345C96" w:rsidP="006440D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2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組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 (v 2.0)</w:t>
            </w:r>
          </w:p>
        </w:tc>
      </w:tr>
      <w:tr w:rsidR="00345C96" w:rsidRPr="00D26265" w14:paraId="767F0FDE" w14:textId="77777777" w:rsidTr="00CE0861">
        <w:trPr>
          <w:trHeight w:val="247"/>
        </w:trPr>
        <w:tc>
          <w:tcPr>
            <w:tcW w:w="475" w:type="dxa"/>
            <w:vMerge/>
            <w:vAlign w:val="center"/>
            <w:hideMark/>
          </w:tcPr>
          <w:p w14:paraId="1FA49642" w14:textId="77777777" w:rsidR="00345C96" w:rsidRPr="00D26265" w:rsidRDefault="00345C96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411" w:type="dxa"/>
            <w:shd w:val="clear" w:color="auto" w:fill="D9D9D9" w:themeFill="background1" w:themeFillShade="D9"/>
            <w:vAlign w:val="center"/>
            <w:hideMark/>
          </w:tcPr>
          <w:p w14:paraId="08252963" w14:textId="77777777" w:rsidR="00345C96" w:rsidRPr="00D26265" w:rsidRDefault="00345C96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Wi-Fi</w:t>
            </w:r>
          </w:p>
        </w:tc>
        <w:tc>
          <w:tcPr>
            <w:tcW w:w="8232" w:type="dxa"/>
            <w:gridSpan w:val="11"/>
            <w:noWrap/>
            <w:vAlign w:val="center"/>
            <w:hideMark/>
          </w:tcPr>
          <w:p w14:paraId="14B1726A" w14:textId="77777777" w:rsidR="00345C96" w:rsidRPr="00D26265" w:rsidRDefault="00345C96" w:rsidP="006440D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 (Wi-Fi 6)</w:t>
            </w:r>
          </w:p>
        </w:tc>
      </w:tr>
      <w:tr w:rsidR="00345C96" w:rsidRPr="00D26265" w14:paraId="6E40DD70" w14:textId="77777777" w:rsidTr="00CE0861">
        <w:trPr>
          <w:trHeight w:val="247"/>
        </w:trPr>
        <w:tc>
          <w:tcPr>
            <w:tcW w:w="475" w:type="dxa"/>
            <w:vMerge/>
            <w:vAlign w:val="center"/>
            <w:hideMark/>
          </w:tcPr>
          <w:p w14:paraId="03909CCE" w14:textId="77777777" w:rsidR="00345C96" w:rsidRPr="00D26265" w:rsidRDefault="00345C96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411" w:type="dxa"/>
            <w:shd w:val="clear" w:color="auto" w:fill="D9D9D9" w:themeFill="background1" w:themeFillShade="D9"/>
            <w:vAlign w:val="center"/>
            <w:hideMark/>
          </w:tcPr>
          <w:p w14:paraId="5DDC46B4" w14:textId="77777777" w:rsidR="00345C96" w:rsidRPr="00D26265" w:rsidRDefault="00345C96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藍牙支援</w:t>
            </w:r>
          </w:p>
        </w:tc>
        <w:tc>
          <w:tcPr>
            <w:tcW w:w="8232" w:type="dxa"/>
            <w:gridSpan w:val="11"/>
            <w:noWrap/>
            <w:vAlign w:val="center"/>
            <w:hideMark/>
          </w:tcPr>
          <w:p w14:paraId="6691463F" w14:textId="77777777" w:rsidR="00345C96" w:rsidRPr="00D26265" w:rsidRDefault="00345C96" w:rsidP="006440D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 (v 5.3)</w:t>
            </w:r>
          </w:p>
        </w:tc>
      </w:tr>
      <w:tr w:rsidR="004A209A" w:rsidRPr="00D26265" w14:paraId="52202D1B" w14:textId="77777777" w:rsidTr="00CE0861">
        <w:trPr>
          <w:trHeight w:val="247"/>
        </w:trPr>
        <w:tc>
          <w:tcPr>
            <w:tcW w:w="475" w:type="dxa"/>
            <w:vMerge w:val="restart"/>
            <w:shd w:val="clear" w:color="auto" w:fill="D9D9D9" w:themeFill="background1" w:themeFillShade="D9"/>
            <w:vAlign w:val="center"/>
          </w:tcPr>
          <w:p w14:paraId="5C1FE0E2" w14:textId="77777777" w:rsidR="004A209A" w:rsidRPr="00D26265" w:rsidRDefault="004A209A" w:rsidP="004A209A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lastRenderedPageBreak/>
              <w:t>尺寸和重量</w:t>
            </w:r>
          </w:p>
        </w:tc>
        <w:tc>
          <w:tcPr>
            <w:tcW w:w="1411" w:type="dxa"/>
            <w:shd w:val="clear" w:color="auto" w:fill="D9D9D9" w:themeFill="background1" w:themeFillShade="D9"/>
            <w:vAlign w:val="center"/>
          </w:tcPr>
          <w:p w14:paraId="4E031ADD" w14:textId="77777777" w:rsidR="004A209A" w:rsidRPr="00D26265" w:rsidRDefault="004A209A" w:rsidP="004A209A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產品尺寸不含底座</w:t>
            </w:r>
          </w:p>
          <w:p w14:paraId="682A652D" w14:textId="77777777" w:rsidR="004A209A" w:rsidRPr="00D26265" w:rsidRDefault="004A209A" w:rsidP="004A209A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(WxHxD, mm)</w:t>
            </w:r>
          </w:p>
        </w:tc>
        <w:tc>
          <w:tcPr>
            <w:tcW w:w="1285" w:type="dxa"/>
            <w:noWrap/>
            <w:vAlign w:val="center"/>
          </w:tcPr>
          <w:p w14:paraId="3D7867D5" w14:textId="5F4ADCB8" w:rsidR="004A209A" w:rsidRPr="00D26265" w:rsidRDefault="004A209A" w:rsidP="006440D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2230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x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1277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x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49.9</w:t>
            </w:r>
          </w:p>
        </w:tc>
        <w:tc>
          <w:tcPr>
            <w:tcW w:w="1342" w:type="dxa"/>
            <w:gridSpan w:val="2"/>
            <w:vAlign w:val="center"/>
          </w:tcPr>
          <w:p w14:paraId="4F343337" w14:textId="354899FF" w:rsidR="004A209A" w:rsidRPr="00D26265" w:rsidRDefault="004A209A" w:rsidP="006440D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1928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x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1108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x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30.9</w:t>
            </w:r>
          </w:p>
        </w:tc>
        <w:tc>
          <w:tcPr>
            <w:tcW w:w="1366" w:type="dxa"/>
            <w:gridSpan w:val="2"/>
            <w:vAlign w:val="center"/>
          </w:tcPr>
          <w:p w14:paraId="209DA0D8" w14:textId="6AD27C23" w:rsidR="004A209A" w:rsidRPr="00D26265" w:rsidRDefault="004A209A" w:rsidP="006440D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1677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x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965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x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30.9</w:t>
            </w:r>
          </w:p>
        </w:tc>
        <w:tc>
          <w:tcPr>
            <w:tcW w:w="1389" w:type="dxa"/>
            <w:gridSpan w:val="2"/>
            <w:vAlign w:val="center"/>
          </w:tcPr>
          <w:p w14:paraId="5A304C78" w14:textId="6EB19A71" w:rsidR="004A209A" w:rsidRPr="00D26265" w:rsidRDefault="004A209A" w:rsidP="006440D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1456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x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840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x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29.7</w:t>
            </w:r>
          </w:p>
        </w:tc>
        <w:tc>
          <w:tcPr>
            <w:tcW w:w="1413" w:type="dxa"/>
            <w:gridSpan w:val="2"/>
            <w:vAlign w:val="center"/>
          </w:tcPr>
          <w:p w14:paraId="09F274CF" w14:textId="7BBEC77E" w:rsidR="004A209A" w:rsidRPr="00D26265" w:rsidRDefault="004A209A" w:rsidP="006440D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1236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x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716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x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29.7</w:t>
            </w:r>
          </w:p>
        </w:tc>
        <w:tc>
          <w:tcPr>
            <w:tcW w:w="1437" w:type="dxa"/>
            <w:gridSpan w:val="2"/>
            <w:vAlign w:val="center"/>
          </w:tcPr>
          <w:p w14:paraId="3577DB2D" w14:textId="5B6F6E42" w:rsidR="004A209A" w:rsidRPr="00D26265" w:rsidRDefault="004A209A" w:rsidP="006440D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1123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x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652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x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29.7</w:t>
            </w:r>
          </w:p>
        </w:tc>
      </w:tr>
      <w:tr w:rsidR="004A209A" w:rsidRPr="00D26265" w14:paraId="3E6424C0" w14:textId="77777777" w:rsidTr="00CE0861">
        <w:trPr>
          <w:trHeight w:val="247"/>
        </w:trPr>
        <w:tc>
          <w:tcPr>
            <w:tcW w:w="475" w:type="dxa"/>
            <w:vMerge/>
            <w:vAlign w:val="center"/>
          </w:tcPr>
          <w:p w14:paraId="376F43E5" w14:textId="77777777" w:rsidR="004A209A" w:rsidRPr="00D26265" w:rsidRDefault="004A209A" w:rsidP="004A209A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411" w:type="dxa"/>
            <w:shd w:val="clear" w:color="auto" w:fill="D9D9D9" w:themeFill="background1" w:themeFillShade="D9"/>
            <w:vAlign w:val="center"/>
          </w:tcPr>
          <w:p w14:paraId="428C6EED" w14:textId="77777777" w:rsidR="004A209A" w:rsidRPr="00D26265" w:rsidRDefault="004A209A" w:rsidP="004A209A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產品尺寸含底座</w:t>
            </w:r>
          </w:p>
          <w:p w14:paraId="20883F8F" w14:textId="77777777" w:rsidR="004A209A" w:rsidRPr="00D26265" w:rsidRDefault="004A209A" w:rsidP="004A209A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(WxHxD, mm)</w:t>
            </w:r>
          </w:p>
        </w:tc>
        <w:tc>
          <w:tcPr>
            <w:tcW w:w="1285" w:type="dxa"/>
            <w:noWrap/>
            <w:vAlign w:val="center"/>
          </w:tcPr>
          <w:p w14:paraId="25FB130A" w14:textId="661E11EE" w:rsidR="004A209A" w:rsidRPr="00D26265" w:rsidRDefault="004A209A" w:rsidP="006440D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2230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x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1372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x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434</w:t>
            </w:r>
          </w:p>
        </w:tc>
        <w:tc>
          <w:tcPr>
            <w:tcW w:w="1342" w:type="dxa"/>
            <w:gridSpan w:val="2"/>
            <w:vAlign w:val="center"/>
          </w:tcPr>
          <w:p w14:paraId="2C16220D" w14:textId="55BBA68A" w:rsidR="004A209A" w:rsidRPr="00D26265" w:rsidRDefault="004A209A" w:rsidP="006440D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1928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x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1190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x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370</w:t>
            </w:r>
          </w:p>
        </w:tc>
        <w:tc>
          <w:tcPr>
            <w:tcW w:w="1366" w:type="dxa"/>
            <w:gridSpan w:val="2"/>
            <w:vAlign w:val="center"/>
          </w:tcPr>
          <w:p w14:paraId="68252822" w14:textId="0DEFFB44" w:rsidR="004A209A" w:rsidRPr="00D26265" w:rsidRDefault="004A209A" w:rsidP="006440D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1677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x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1042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x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370</w:t>
            </w:r>
          </w:p>
        </w:tc>
        <w:tc>
          <w:tcPr>
            <w:tcW w:w="1389" w:type="dxa"/>
            <w:gridSpan w:val="2"/>
            <w:vAlign w:val="center"/>
          </w:tcPr>
          <w:p w14:paraId="74819144" w14:textId="3528A0AA" w:rsidR="004A209A" w:rsidRPr="00D26265" w:rsidRDefault="004A209A" w:rsidP="006440D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1456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x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909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x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285</w:t>
            </w:r>
          </w:p>
        </w:tc>
        <w:tc>
          <w:tcPr>
            <w:tcW w:w="1413" w:type="dxa"/>
            <w:gridSpan w:val="2"/>
            <w:vAlign w:val="center"/>
          </w:tcPr>
          <w:p w14:paraId="29AED3A4" w14:textId="7BD16B04" w:rsidR="004A209A" w:rsidRPr="00D26265" w:rsidRDefault="004A209A" w:rsidP="006440D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1236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x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786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x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260</w:t>
            </w:r>
          </w:p>
        </w:tc>
        <w:tc>
          <w:tcPr>
            <w:tcW w:w="1437" w:type="dxa"/>
            <w:gridSpan w:val="2"/>
            <w:vAlign w:val="center"/>
          </w:tcPr>
          <w:p w14:paraId="32FA10D2" w14:textId="35D3DF38" w:rsidR="004A209A" w:rsidRPr="00D26265" w:rsidRDefault="004A209A" w:rsidP="006440D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1123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x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721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x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260</w:t>
            </w:r>
          </w:p>
        </w:tc>
      </w:tr>
      <w:tr w:rsidR="004A209A" w:rsidRPr="00D26265" w14:paraId="31E4CE69" w14:textId="77777777" w:rsidTr="00CE0861">
        <w:trPr>
          <w:trHeight w:val="247"/>
        </w:trPr>
        <w:tc>
          <w:tcPr>
            <w:tcW w:w="475" w:type="dxa"/>
            <w:vMerge/>
            <w:vAlign w:val="center"/>
          </w:tcPr>
          <w:p w14:paraId="22E2B923" w14:textId="77777777" w:rsidR="004A209A" w:rsidRPr="00D26265" w:rsidRDefault="004A209A" w:rsidP="004A209A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411" w:type="dxa"/>
            <w:shd w:val="clear" w:color="auto" w:fill="D9D9D9" w:themeFill="background1" w:themeFillShade="D9"/>
            <w:vAlign w:val="center"/>
          </w:tcPr>
          <w:p w14:paraId="6EE52FF4" w14:textId="77777777" w:rsidR="004A209A" w:rsidRPr="00D26265" w:rsidRDefault="004A209A" w:rsidP="004A209A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外箱尺寸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(WxHxD, mm)</w:t>
            </w:r>
          </w:p>
        </w:tc>
        <w:tc>
          <w:tcPr>
            <w:tcW w:w="1285" w:type="dxa"/>
            <w:noWrap/>
            <w:vAlign w:val="center"/>
          </w:tcPr>
          <w:p w14:paraId="696DA557" w14:textId="42345D63" w:rsidR="004A209A" w:rsidRPr="00D26265" w:rsidRDefault="004A209A" w:rsidP="006440D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2390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x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1620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x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285</w:t>
            </w:r>
          </w:p>
        </w:tc>
        <w:tc>
          <w:tcPr>
            <w:tcW w:w="1342" w:type="dxa"/>
            <w:gridSpan w:val="2"/>
            <w:vAlign w:val="center"/>
          </w:tcPr>
          <w:p w14:paraId="2E6CE4A1" w14:textId="679B4F26" w:rsidR="004A209A" w:rsidRPr="00D26265" w:rsidRDefault="004A209A" w:rsidP="006440D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2090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x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1215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x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285</w:t>
            </w:r>
          </w:p>
        </w:tc>
        <w:tc>
          <w:tcPr>
            <w:tcW w:w="1366" w:type="dxa"/>
            <w:gridSpan w:val="2"/>
            <w:vAlign w:val="center"/>
          </w:tcPr>
          <w:p w14:paraId="228BCF27" w14:textId="6E1334E1" w:rsidR="004A209A" w:rsidRPr="00D26265" w:rsidRDefault="004A209A" w:rsidP="006440D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1820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x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1205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x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228</w:t>
            </w:r>
          </w:p>
        </w:tc>
        <w:tc>
          <w:tcPr>
            <w:tcW w:w="1389" w:type="dxa"/>
            <w:gridSpan w:val="2"/>
            <w:vAlign w:val="center"/>
          </w:tcPr>
          <w:p w14:paraId="6896DCC3" w14:textId="26DD4DF5" w:rsidR="004A209A" w:rsidRPr="00D26265" w:rsidRDefault="004A209A" w:rsidP="006440D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1600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x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970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x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203</w:t>
            </w:r>
          </w:p>
        </w:tc>
        <w:tc>
          <w:tcPr>
            <w:tcW w:w="1413" w:type="dxa"/>
            <w:gridSpan w:val="2"/>
            <w:vAlign w:val="center"/>
          </w:tcPr>
          <w:p w14:paraId="7EA01D9F" w14:textId="0AECCC53" w:rsidR="004A209A" w:rsidRPr="00D26265" w:rsidRDefault="004A209A" w:rsidP="006440D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1360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x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810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x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187</w:t>
            </w:r>
          </w:p>
        </w:tc>
        <w:tc>
          <w:tcPr>
            <w:tcW w:w="1437" w:type="dxa"/>
            <w:gridSpan w:val="2"/>
            <w:vAlign w:val="center"/>
          </w:tcPr>
          <w:p w14:paraId="5F9D5578" w14:textId="76E340D5" w:rsidR="004A209A" w:rsidRPr="00D26265" w:rsidRDefault="004A209A" w:rsidP="006440D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1215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x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810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x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172</w:t>
            </w:r>
          </w:p>
        </w:tc>
      </w:tr>
      <w:tr w:rsidR="004A209A" w:rsidRPr="00D26265" w14:paraId="21F79508" w14:textId="77777777" w:rsidTr="00CE0861">
        <w:trPr>
          <w:trHeight w:val="247"/>
        </w:trPr>
        <w:tc>
          <w:tcPr>
            <w:tcW w:w="475" w:type="dxa"/>
            <w:vMerge/>
            <w:vAlign w:val="center"/>
          </w:tcPr>
          <w:p w14:paraId="17B4BD55" w14:textId="77777777" w:rsidR="004A209A" w:rsidRPr="00D26265" w:rsidRDefault="004A209A" w:rsidP="004A209A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411" w:type="dxa"/>
            <w:shd w:val="clear" w:color="auto" w:fill="D9D9D9" w:themeFill="background1" w:themeFillShade="D9"/>
            <w:vAlign w:val="center"/>
          </w:tcPr>
          <w:p w14:paraId="0BD023EC" w14:textId="77777777" w:rsidR="004A209A" w:rsidRPr="00D26265" w:rsidRDefault="004A209A" w:rsidP="004A209A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產品重量含底座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 (kg)</w:t>
            </w:r>
          </w:p>
        </w:tc>
        <w:tc>
          <w:tcPr>
            <w:tcW w:w="1285" w:type="dxa"/>
            <w:noWrap/>
            <w:vAlign w:val="center"/>
          </w:tcPr>
          <w:p w14:paraId="4AFED77F" w14:textId="2917DA4E" w:rsidR="004A209A" w:rsidRPr="00D26265" w:rsidRDefault="004A209A" w:rsidP="006440D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75.6</w:t>
            </w:r>
          </w:p>
        </w:tc>
        <w:tc>
          <w:tcPr>
            <w:tcW w:w="1342" w:type="dxa"/>
            <w:gridSpan w:val="2"/>
            <w:vAlign w:val="center"/>
          </w:tcPr>
          <w:p w14:paraId="2D9DF6E8" w14:textId="1D67F90C" w:rsidR="004A209A" w:rsidRPr="00D26265" w:rsidRDefault="004A209A" w:rsidP="006440D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57.7</w:t>
            </w:r>
          </w:p>
        </w:tc>
        <w:tc>
          <w:tcPr>
            <w:tcW w:w="1366" w:type="dxa"/>
            <w:gridSpan w:val="2"/>
            <w:vAlign w:val="center"/>
          </w:tcPr>
          <w:p w14:paraId="2015FEF8" w14:textId="39BC4525" w:rsidR="004A209A" w:rsidRPr="00D26265" w:rsidRDefault="004A209A" w:rsidP="006440D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41</w:t>
            </w:r>
          </w:p>
        </w:tc>
        <w:tc>
          <w:tcPr>
            <w:tcW w:w="1389" w:type="dxa"/>
            <w:gridSpan w:val="2"/>
            <w:vAlign w:val="center"/>
          </w:tcPr>
          <w:p w14:paraId="06E33E06" w14:textId="77C73983" w:rsidR="004A209A" w:rsidRPr="00D26265" w:rsidRDefault="004A209A" w:rsidP="006440D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25.3</w:t>
            </w:r>
          </w:p>
        </w:tc>
        <w:tc>
          <w:tcPr>
            <w:tcW w:w="1413" w:type="dxa"/>
            <w:gridSpan w:val="2"/>
            <w:vAlign w:val="center"/>
          </w:tcPr>
          <w:p w14:paraId="56CF1C0F" w14:textId="71700953" w:rsidR="004A209A" w:rsidRPr="00D26265" w:rsidRDefault="004A209A" w:rsidP="006440D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18.9</w:t>
            </w:r>
          </w:p>
        </w:tc>
        <w:tc>
          <w:tcPr>
            <w:tcW w:w="1437" w:type="dxa"/>
            <w:gridSpan w:val="2"/>
            <w:vAlign w:val="center"/>
          </w:tcPr>
          <w:p w14:paraId="627447E9" w14:textId="39494DBC" w:rsidR="004A209A" w:rsidRPr="00D26265" w:rsidRDefault="004A209A" w:rsidP="006440D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16.4</w:t>
            </w:r>
          </w:p>
        </w:tc>
      </w:tr>
      <w:tr w:rsidR="004A209A" w:rsidRPr="00D26265" w14:paraId="56A40D52" w14:textId="77777777" w:rsidTr="00CE0861">
        <w:trPr>
          <w:trHeight w:val="247"/>
        </w:trPr>
        <w:tc>
          <w:tcPr>
            <w:tcW w:w="475" w:type="dxa"/>
            <w:vMerge/>
            <w:vAlign w:val="center"/>
          </w:tcPr>
          <w:p w14:paraId="04FEDA58" w14:textId="77777777" w:rsidR="004A209A" w:rsidRPr="00D26265" w:rsidRDefault="004A209A" w:rsidP="004A209A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411" w:type="dxa"/>
            <w:shd w:val="clear" w:color="auto" w:fill="D9D9D9" w:themeFill="background1" w:themeFillShade="D9"/>
            <w:vAlign w:val="center"/>
          </w:tcPr>
          <w:p w14:paraId="400B0C42" w14:textId="77777777" w:rsidR="004A209A" w:rsidRPr="00D26265" w:rsidRDefault="004A209A" w:rsidP="004A209A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VESA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璧掛規格</w:t>
            </w:r>
          </w:p>
          <w:p w14:paraId="02E21772" w14:textId="77777777" w:rsidR="004A209A" w:rsidRPr="00D26265" w:rsidRDefault="004A209A" w:rsidP="004A209A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(WxH, mm)</w:t>
            </w:r>
          </w:p>
        </w:tc>
        <w:tc>
          <w:tcPr>
            <w:tcW w:w="1285" w:type="dxa"/>
            <w:noWrap/>
            <w:vAlign w:val="center"/>
          </w:tcPr>
          <w:p w14:paraId="36AA22B1" w14:textId="15061F03" w:rsidR="004A209A" w:rsidRPr="00D26265" w:rsidRDefault="004A209A" w:rsidP="006440D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600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x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400</w:t>
            </w:r>
          </w:p>
        </w:tc>
        <w:tc>
          <w:tcPr>
            <w:tcW w:w="1342" w:type="dxa"/>
            <w:gridSpan w:val="2"/>
            <w:vAlign w:val="center"/>
          </w:tcPr>
          <w:p w14:paraId="3801B593" w14:textId="281AEB56" w:rsidR="004A209A" w:rsidRPr="00D26265" w:rsidRDefault="004A209A" w:rsidP="006440D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600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x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400</w:t>
            </w:r>
          </w:p>
        </w:tc>
        <w:tc>
          <w:tcPr>
            <w:tcW w:w="1366" w:type="dxa"/>
            <w:gridSpan w:val="2"/>
            <w:vAlign w:val="center"/>
          </w:tcPr>
          <w:p w14:paraId="349F87A5" w14:textId="4ECE7543" w:rsidR="004A209A" w:rsidRPr="00D26265" w:rsidRDefault="004A209A" w:rsidP="006440D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400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x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300</w:t>
            </w:r>
          </w:p>
        </w:tc>
        <w:tc>
          <w:tcPr>
            <w:tcW w:w="1389" w:type="dxa"/>
            <w:gridSpan w:val="2"/>
            <w:vAlign w:val="center"/>
          </w:tcPr>
          <w:p w14:paraId="6723841B" w14:textId="2FB5FA51" w:rsidR="004A209A" w:rsidRPr="00D26265" w:rsidRDefault="004A209A" w:rsidP="006440D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300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x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300</w:t>
            </w:r>
          </w:p>
        </w:tc>
        <w:tc>
          <w:tcPr>
            <w:tcW w:w="1413" w:type="dxa"/>
            <w:gridSpan w:val="2"/>
            <w:vAlign w:val="center"/>
          </w:tcPr>
          <w:p w14:paraId="588FDE5E" w14:textId="7A1024B4" w:rsidR="004A209A" w:rsidRPr="00D26265" w:rsidRDefault="004A209A" w:rsidP="006440D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300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x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300</w:t>
            </w:r>
          </w:p>
        </w:tc>
        <w:tc>
          <w:tcPr>
            <w:tcW w:w="1437" w:type="dxa"/>
            <w:gridSpan w:val="2"/>
            <w:vAlign w:val="center"/>
          </w:tcPr>
          <w:p w14:paraId="22529ED5" w14:textId="069FBDCB" w:rsidR="004A209A" w:rsidRPr="00D26265" w:rsidRDefault="004A209A" w:rsidP="006440D3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200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x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200</w:t>
            </w:r>
          </w:p>
        </w:tc>
      </w:tr>
    </w:tbl>
    <w:p w14:paraId="7E9A89B5" w14:textId="5AB6D422" w:rsidR="00845A85" w:rsidRPr="00D26265" w:rsidRDefault="00845A85" w:rsidP="009324B6">
      <w:pPr>
        <w:rPr>
          <w:rFonts w:asciiTheme="minorHAnsi" w:eastAsia="微軟正黑體" w:hAnsiTheme="minorHAnsi" w:cstheme="minorHAnsi"/>
          <w:b/>
          <w:color w:val="C50352"/>
          <w:lang w:eastAsia="zh-TW"/>
        </w:rPr>
      </w:pPr>
    </w:p>
    <w:p w14:paraId="32F50135" w14:textId="77777777" w:rsidR="00845A85" w:rsidRPr="00D26265" w:rsidRDefault="00845A85">
      <w:pPr>
        <w:rPr>
          <w:rFonts w:asciiTheme="minorHAnsi" w:eastAsia="微軟正黑體" w:hAnsiTheme="minorHAnsi" w:cstheme="minorHAnsi"/>
          <w:b/>
          <w:color w:val="C50352"/>
          <w:lang w:eastAsia="zh-TW"/>
        </w:rPr>
      </w:pPr>
      <w:r w:rsidRPr="00D26265">
        <w:rPr>
          <w:rFonts w:asciiTheme="minorHAnsi" w:eastAsia="微軟正黑體" w:hAnsiTheme="minorHAnsi" w:cstheme="minorHAnsi"/>
          <w:b/>
          <w:color w:val="C50352"/>
          <w:lang w:eastAsia="zh-TW"/>
        </w:rPr>
        <w:br w:type="page"/>
      </w:r>
    </w:p>
    <w:p w14:paraId="219B37C2" w14:textId="171E34A6" w:rsidR="00345C96" w:rsidRPr="00D26265" w:rsidRDefault="00845A85" w:rsidP="00845A85">
      <w:pPr>
        <w:jc w:val="center"/>
        <w:rPr>
          <w:rFonts w:asciiTheme="minorHAnsi" w:eastAsia="微軟正黑體" w:hAnsiTheme="minorHAnsi" w:cstheme="minorHAnsi"/>
          <w:b/>
          <w:bCs/>
          <w:color w:val="C50352"/>
          <w:lang w:eastAsia="zh-TW"/>
        </w:rPr>
      </w:pPr>
      <w:r w:rsidRPr="00D26265">
        <w:rPr>
          <w:rFonts w:asciiTheme="minorHAnsi" w:eastAsia="微軟正黑體" w:hAnsiTheme="minorHAnsi" w:cstheme="minorHAnsi"/>
          <w:b/>
          <w:color w:val="C50352"/>
        </w:rPr>
        <w:lastRenderedPageBreak/>
        <w:t xml:space="preserve">LG </w:t>
      </w:r>
      <w:r w:rsidRPr="00D26265">
        <w:rPr>
          <w:rFonts w:asciiTheme="minorHAnsi" w:eastAsia="微軟正黑體" w:hAnsiTheme="minorHAnsi" w:cstheme="minorHAnsi"/>
          <w:b/>
          <w:bCs/>
          <w:color w:val="C50352"/>
        </w:rPr>
        <w:t>QNED evo mini LED 80</w:t>
      </w:r>
      <w:r w:rsidRPr="00D26265">
        <w:rPr>
          <w:rFonts w:asciiTheme="minorHAnsi" w:eastAsia="微軟正黑體" w:hAnsiTheme="minorHAnsi" w:cstheme="minorHAnsi"/>
          <w:b/>
          <w:bCs/>
          <w:color w:val="C50352"/>
        </w:rPr>
        <w:t>系列</w:t>
      </w:r>
      <w:r w:rsidRPr="00D26265">
        <w:rPr>
          <w:rFonts w:asciiTheme="minorHAnsi" w:eastAsia="微軟正黑體" w:hAnsiTheme="minorHAnsi" w:cstheme="minorHAnsi"/>
          <w:b/>
          <w:bCs/>
          <w:color w:val="C50352"/>
          <w:lang w:eastAsia="zh-TW"/>
        </w:rPr>
        <w:t xml:space="preserve"> </w:t>
      </w:r>
      <w:r w:rsidRPr="00D26265">
        <w:rPr>
          <w:rFonts w:asciiTheme="minorHAnsi" w:eastAsia="微軟正黑體" w:hAnsiTheme="minorHAnsi" w:cstheme="minorHAnsi"/>
          <w:b/>
          <w:bCs/>
          <w:color w:val="C50352"/>
        </w:rPr>
        <w:t>規格表</w:t>
      </w:r>
    </w:p>
    <w:tbl>
      <w:tblPr>
        <w:tblW w:w="10115" w:type="dxa"/>
        <w:tblInd w:w="3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9"/>
        <w:gridCol w:w="1389"/>
        <w:gridCol w:w="1285"/>
        <w:gridCol w:w="180"/>
        <w:gridCol w:w="1167"/>
        <w:gridCol w:w="180"/>
        <w:gridCol w:w="1191"/>
        <w:gridCol w:w="180"/>
        <w:gridCol w:w="1214"/>
        <w:gridCol w:w="180"/>
        <w:gridCol w:w="1238"/>
        <w:gridCol w:w="180"/>
        <w:gridCol w:w="1262"/>
      </w:tblGrid>
      <w:tr w:rsidR="00845A85" w:rsidRPr="00D26265" w14:paraId="47F6479D" w14:textId="77777777" w:rsidTr="6C5A53B5">
        <w:trPr>
          <w:trHeight w:val="1491"/>
        </w:trPr>
        <w:tc>
          <w:tcPr>
            <w:tcW w:w="1858" w:type="dxa"/>
            <w:gridSpan w:val="2"/>
            <w:noWrap/>
            <w:vAlign w:val="center"/>
          </w:tcPr>
          <w:p w14:paraId="5081605D" w14:textId="77777777" w:rsidR="00845A85" w:rsidRPr="00D26265" w:rsidRDefault="00845A85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8257" w:type="dxa"/>
            <w:gridSpan w:val="11"/>
            <w:noWrap/>
            <w:vAlign w:val="center"/>
          </w:tcPr>
          <w:p w14:paraId="0E5AAEF3" w14:textId="1308477E" w:rsidR="00845A85" w:rsidRPr="00D26265" w:rsidRDefault="00845A85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noProof/>
                <w:sz w:val="14"/>
                <w:szCs w:val="14"/>
              </w:rPr>
              <w:drawing>
                <wp:inline distT="0" distB="0" distL="0" distR="0" wp14:anchorId="3FAB6006" wp14:editId="3CB99148">
                  <wp:extent cx="1234546" cy="826618"/>
                  <wp:effectExtent l="0" t="0" r="3810" b="0"/>
                  <wp:docPr id="23" name="圖片 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4E355F9-D386-45BB-B62E-CFBA2BB4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圖片 22">
                            <a:extLst>
                              <a:ext uri="{FF2B5EF4-FFF2-40B4-BE49-F238E27FC236}">
                                <a16:creationId xmlns:a16="http://schemas.microsoft.com/office/drawing/2014/main" id="{A4E355F9-D386-45BB-B62E-CFBA2BB4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372" cy="827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5A85" w:rsidRPr="00D26265" w14:paraId="2D33E586" w14:textId="77777777" w:rsidTr="00CE0861">
        <w:trPr>
          <w:trHeight w:val="247"/>
        </w:trPr>
        <w:tc>
          <w:tcPr>
            <w:tcW w:w="1858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4E2639BC" w14:textId="77777777" w:rsidR="00845A85" w:rsidRPr="00D26265" w:rsidRDefault="00845A85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系列名稱</w:t>
            </w:r>
          </w:p>
        </w:tc>
        <w:tc>
          <w:tcPr>
            <w:tcW w:w="8257" w:type="dxa"/>
            <w:gridSpan w:val="11"/>
            <w:noWrap/>
            <w:vAlign w:val="center"/>
          </w:tcPr>
          <w:p w14:paraId="2B81CA20" w14:textId="5A3DB1A9" w:rsidR="00845A85" w:rsidRPr="00D26265" w:rsidRDefault="16E0759D" w:rsidP="000918DF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 w:themeColor="text1"/>
                <w:sz w:val="14"/>
                <w:szCs w:val="14"/>
              </w:rPr>
              <w:t>QNED evo mini LED 80</w:t>
            </w:r>
            <w:r w:rsidRPr="00D26265">
              <w:rPr>
                <w:rFonts w:asciiTheme="minorHAnsi" w:eastAsia="微軟正黑體" w:hAnsiTheme="minorHAnsi" w:cstheme="minorHAnsi"/>
                <w:color w:val="000000" w:themeColor="text1"/>
                <w:sz w:val="14"/>
                <w:szCs w:val="14"/>
              </w:rPr>
              <w:t>系列</w:t>
            </w:r>
          </w:p>
        </w:tc>
      </w:tr>
      <w:tr w:rsidR="00845A85" w:rsidRPr="00D26265" w14:paraId="2DAD1338" w14:textId="77777777" w:rsidTr="00CE0861">
        <w:trPr>
          <w:trHeight w:val="247"/>
        </w:trPr>
        <w:tc>
          <w:tcPr>
            <w:tcW w:w="1858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3AF90C7D" w14:textId="77777777" w:rsidR="00845A85" w:rsidRPr="00D26265" w:rsidRDefault="00845A85" w:rsidP="00845A85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型號</w:t>
            </w:r>
          </w:p>
        </w:tc>
        <w:tc>
          <w:tcPr>
            <w:tcW w:w="1465" w:type="dxa"/>
            <w:gridSpan w:val="2"/>
            <w:noWrap/>
            <w:vAlign w:val="center"/>
          </w:tcPr>
          <w:p w14:paraId="7F60E3D5" w14:textId="20C3AD2A" w:rsidR="00845A85" w:rsidRPr="00D26265" w:rsidRDefault="00845A85" w:rsidP="000918DF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85QNED80BTA</w:t>
            </w:r>
          </w:p>
        </w:tc>
        <w:tc>
          <w:tcPr>
            <w:tcW w:w="1347" w:type="dxa"/>
            <w:gridSpan w:val="2"/>
            <w:vAlign w:val="center"/>
          </w:tcPr>
          <w:p w14:paraId="43116D12" w14:textId="06BD31DC" w:rsidR="00845A85" w:rsidRPr="00D26265" w:rsidRDefault="00845A85" w:rsidP="000918DF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75QNED80BTA</w:t>
            </w:r>
          </w:p>
        </w:tc>
        <w:tc>
          <w:tcPr>
            <w:tcW w:w="1371" w:type="dxa"/>
            <w:gridSpan w:val="2"/>
            <w:vAlign w:val="center"/>
          </w:tcPr>
          <w:p w14:paraId="0E922DC6" w14:textId="49438D6D" w:rsidR="00845A85" w:rsidRPr="00D26265" w:rsidRDefault="00845A85" w:rsidP="000918DF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65QNED80BTA</w:t>
            </w:r>
          </w:p>
        </w:tc>
        <w:tc>
          <w:tcPr>
            <w:tcW w:w="1394" w:type="dxa"/>
            <w:gridSpan w:val="2"/>
            <w:vAlign w:val="center"/>
          </w:tcPr>
          <w:p w14:paraId="18F2BD6E" w14:textId="5F701DE7" w:rsidR="00845A85" w:rsidRPr="00D26265" w:rsidRDefault="00845A85" w:rsidP="000918DF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55QNED80BTA</w:t>
            </w:r>
          </w:p>
        </w:tc>
        <w:tc>
          <w:tcPr>
            <w:tcW w:w="1418" w:type="dxa"/>
            <w:gridSpan w:val="2"/>
            <w:vAlign w:val="center"/>
          </w:tcPr>
          <w:p w14:paraId="3359D6CA" w14:textId="63810A99" w:rsidR="00845A85" w:rsidRPr="00D26265" w:rsidRDefault="00845A85" w:rsidP="000918DF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50QNED80BTA</w:t>
            </w:r>
          </w:p>
        </w:tc>
        <w:tc>
          <w:tcPr>
            <w:tcW w:w="1262" w:type="dxa"/>
            <w:vAlign w:val="center"/>
          </w:tcPr>
          <w:p w14:paraId="1891D535" w14:textId="226D197E" w:rsidR="00845A85" w:rsidRPr="00D26265" w:rsidRDefault="00845A85" w:rsidP="000918DF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43QNED80BTA</w:t>
            </w:r>
          </w:p>
        </w:tc>
      </w:tr>
      <w:tr w:rsidR="00B1000A" w:rsidRPr="00D26265" w14:paraId="2818886D" w14:textId="77777777" w:rsidTr="00CE0861">
        <w:trPr>
          <w:trHeight w:val="247"/>
        </w:trPr>
        <w:tc>
          <w:tcPr>
            <w:tcW w:w="1858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0A1C5874" w14:textId="2955233B" w:rsidR="00B1000A" w:rsidRPr="00D26265" w:rsidRDefault="00B1000A" w:rsidP="00B1000A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螢幕尺寸</w:t>
            </w:r>
            <w:r w:rsidR="000918DF"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(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吋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)</w:t>
            </w:r>
          </w:p>
        </w:tc>
        <w:tc>
          <w:tcPr>
            <w:tcW w:w="1465" w:type="dxa"/>
            <w:gridSpan w:val="2"/>
            <w:noWrap/>
            <w:vAlign w:val="center"/>
          </w:tcPr>
          <w:p w14:paraId="7C7A0AD7" w14:textId="6CFC89C7" w:rsidR="00B1000A" w:rsidRPr="00D26265" w:rsidRDefault="00B1000A" w:rsidP="000918DF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85</w:t>
            </w:r>
          </w:p>
        </w:tc>
        <w:tc>
          <w:tcPr>
            <w:tcW w:w="1347" w:type="dxa"/>
            <w:gridSpan w:val="2"/>
            <w:vAlign w:val="center"/>
          </w:tcPr>
          <w:p w14:paraId="70FEDCDA" w14:textId="0F92E16C" w:rsidR="00B1000A" w:rsidRPr="00D26265" w:rsidRDefault="00B1000A" w:rsidP="000918DF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75</w:t>
            </w:r>
          </w:p>
        </w:tc>
        <w:tc>
          <w:tcPr>
            <w:tcW w:w="1371" w:type="dxa"/>
            <w:gridSpan w:val="2"/>
            <w:vAlign w:val="center"/>
          </w:tcPr>
          <w:p w14:paraId="7C6B960C" w14:textId="48F7EB66" w:rsidR="00B1000A" w:rsidRPr="00D26265" w:rsidRDefault="00B1000A" w:rsidP="000918DF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65</w:t>
            </w:r>
          </w:p>
        </w:tc>
        <w:tc>
          <w:tcPr>
            <w:tcW w:w="1394" w:type="dxa"/>
            <w:gridSpan w:val="2"/>
            <w:vAlign w:val="center"/>
          </w:tcPr>
          <w:p w14:paraId="46683821" w14:textId="4AC7D249" w:rsidR="00B1000A" w:rsidRPr="00D26265" w:rsidRDefault="00B1000A" w:rsidP="000918DF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55</w:t>
            </w:r>
          </w:p>
        </w:tc>
        <w:tc>
          <w:tcPr>
            <w:tcW w:w="1418" w:type="dxa"/>
            <w:gridSpan w:val="2"/>
            <w:vAlign w:val="center"/>
          </w:tcPr>
          <w:p w14:paraId="273E27E0" w14:textId="63FC925D" w:rsidR="00B1000A" w:rsidRPr="00D26265" w:rsidRDefault="00B1000A" w:rsidP="000918DF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1262" w:type="dxa"/>
            <w:vAlign w:val="center"/>
          </w:tcPr>
          <w:p w14:paraId="168C86B5" w14:textId="54C8B30E" w:rsidR="00B1000A" w:rsidRPr="00D26265" w:rsidRDefault="00B1000A" w:rsidP="000918DF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43</w:t>
            </w:r>
          </w:p>
        </w:tc>
      </w:tr>
      <w:tr w:rsidR="00845A85" w:rsidRPr="00D26265" w14:paraId="0185504B" w14:textId="77777777" w:rsidTr="00CE0861">
        <w:trPr>
          <w:trHeight w:val="247"/>
        </w:trPr>
        <w:tc>
          <w:tcPr>
            <w:tcW w:w="469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503679B1" w14:textId="77777777" w:rsidR="00845A85" w:rsidRPr="00D26265" w:rsidRDefault="00845A85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畫質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(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顯示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)</w:t>
            </w:r>
          </w:p>
        </w:tc>
        <w:tc>
          <w:tcPr>
            <w:tcW w:w="1389" w:type="dxa"/>
            <w:shd w:val="clear" w:color="auto" w:fill="D9D9D9" w:themeFill="background1" w:themeFillShade="D9"/>
            <w:vAlign w:val="center"/>
            <w:hideMark/>
          </w:tcPr>
          <w:p w14:paraId="54E748B3" w14:textId="77777777" w:rsidR="00845A85" w:rsidRPr="00D26265" w:rsidRDefault="00845A85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面板類型</w:t>
            </w:r>
          </w:p>
        </w:tc>
        <w:tc>
          <w:tcPr>
            <w:tcW w:w="8257" w:type="dxa"/>
            <w:gridSpan w:val="11"/>
            <w:tcBorders>
              <w:top w:val="nil"/>
            </w:tcBorders>
            <w:noWrap/>
            <w:vAlign w:val="center"/>
          </w:tcPr>
          <w:p w14:paraId="47DCED38" w14:textId="77777777" w:rsidR="00845A85" w:rsidRPr="00D26265" w:rsidRDefault="00845A85" w:rsidP="000918DF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4K QNED MiniLED</w:t>
            </w:r>
          </w:p>
        </w:tc>
      </w:tr>
      <w:tr w:rsidR="00845A85" w:rsidRPr="00D26265" w14:paraId="09948B14" w14:textId="77777777" w:rsidTr="00CE0861">
        <w:trPr>
          <w:trHeight w:val="247"/>
        </w:trPr>
        <w:tc>
          <w:tcPr>
            <w:tcW w:w="469" w:type="dxa"/>
            <w:vMerge/>
            <w:vAlign w:val="center"/>
            <w:hideMark/>
          </w:tcPr>
          <w:p w14:paraId="726603A4" w14:textId="77777777" w:rsidR="00845A85" w:rsidRPr="00D26265" w:rsidRDefault="00845A85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89" w:type="dxa"/>
            <w:shd w:val="clear" w:color="auto" w:fill="D9D9D9" w:themeFill="background1" w:themeFillShade="D9"/>
            <w:vAlign w:val="center"/>
            <w:hideMark/>
          </w:tcPr>
          <w:p w14:paraId="4EA6A5D6" w14:textId="77777777" w:rsidR="00845A85" w:rsidRPr="00D26265" w:rsidRDefault="00845A85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面板解析度</w:t>
            </w:r>
          </w:p>
        </w:tc>
        <w:tc>
          <w:tcPr>
            <w:tcW w:w="8257" w:type="dxa"/>
            <w:gridSpan w:val="11"/>
            <w:vAlign w:val="center"/>
          </w:tcPr>
          <w:p w14:paraId="6A34E07A" w14:textId="77777777" w:rsidR="00845A85" w:rsidRPr="00D26265" w:rsidRDefault="00845A85" w:rsidP="000918DF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4K Ultra HD (3,840 x 2,160)</w:t>
            </w:r>
          </w:p>
        </w:tc>
      </w:tr>
      <w:tr w:rsidR="00845A85" w:rsidRPr="00D26265" w14:paraId="3AF9740B" w14:textId="77777777" w:rsidTr="00CE0861">
        <w:trPr>
          <w:trHeight w:val="247"/>
        </w:trPr>
        <w:tc>
          <w:tcPr>
            <w:tcW w:w="469" w:type="dxa"/>
            <w:vMerge/>
            <w:vAlign w:val="center"/>
          </w:tcPr>
          <w:p w14:paraId="53D5AAD4" w14:textId="77777777" w:rsidR="00845A85" w:rsidRPr="00D26265" w:rsidRDefault="00845A85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89" w:type="dxa"/>
            <w:shd w:val="clear" w:color="auto" w:fill="D9D9D9" w:themeFill="background1" w:themeFillShade="D9"/>
            <w:vAlign w:val="center"/>
          </w:tcPr>
          <w:p w14:paraId="470760B4" w14:textId="77777777" w:rsidR="00845A85" w:rsidRPr="00D26265" w:rsidRDefault="00845A85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螢幕更新率</w:t>
            </w:r>
          </w:p>
        </w:tc>
        <w:tc>
          <w:tcPr>
            <w:tcW w:w="8257" w:type="dxa"/>
            <w:gridSpan w:val="11"/>
            <w:vAlign w:val="center"/>
          </w:tcPr>
          <w:p w14:paraId="0115C37E" w14:textId="4A057C44" w:rsidR="00845A85" w:rsidRPr="00D26265" w:rsidRDefault="00B1000A" w:rsidP="000918DF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原生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60Hz</w:t>
            </w:r>
          </w:p>
        </w:tc>
      </w:tr>
      <w:tr w:rsidR="00B1000A" w:rsidRPr="00D26265" w14:paraId="576B498C" w14:textId="77777777" w:rsidTr="00CE0861">
        <w:trPr>
          <w:trHeight w:val="247"/>
        </w:trPr>
        <w:tc>
          <w:tcPr>
            <w:tcW w:w="469" w:type="dxa"/>
            <w:vMerge/>
            <w:vAlign w:val="center"/>
            <w:hideMark/>
          </w:tcPr>
          <w:p w14:paraId="0EE5977A" w14:textId="77777777" w:rsidR="00B1000A" w:rsidRPr="00D26265" w:rsidRDefault="00B1000A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89" w:type="dxa"/>
            <w:shd w:val="clear" w:color="auto" w:fill="D9D9D9" w:themeFill="background1" w:themeFillShade="D9"/>
            <w:vAlign w:val="center"/>
            <w:hideMark/>
          </w:tcPr>
          <w:p w14:paraId="18F0DB38" w14:textId="71C351E9" w:rsidR="00B1000A" w:rsidRPr="00D26265" w:rsidRDefault="38612E87" w:rsidP="6C5A53B5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 w:themeColor="text1"/>
                <w:sz w:val="14"/>
                <w:szCs w:val="14"/>
              </w:rPr>
              <w:t>色彩顯示技術</w:t>
            </w:r>
          </w:p>
        </w:tc>
        <w:tc>
          <w:tcPr>
            <w:tcW w:w="8257" w:type="dxa"/>
            <w:gridSpan w:val="11"/>
            <w:vAlign w:val="center"/>
          </w:tcPr>
          <w:p w14:paraId="61F03698" w14:textId="5A3F9752" w:rsidR="00B1000A" w:rsidRPr="00D26265" w:rsidRDefault="00B1000A" w:rsidP="000918DF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Dynamic QNED Color Pro</w:t>
            </w:r>
          </w:p>
        </w:tc>
      </w:tr>
      <w:tr w:rsidR="00845A85" w:rsidRPr="00D26265" w14:paraId="16979A9B" w14:textId="77777777" w:rsidTr="00CE0861">
        <w:trPr>
          <w:trHeight w:val="247"/>
        </w:trPr>
        <w:tc>
          <w:tcPr>
            <w:tcW w:w="469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49F16204" w14:textId="77777777" w:rsidR="00845A85" w:rsidRPr="00D26265" w:rsidRDefault="00845A85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影像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br/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(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規格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/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技術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)</w:t>
            </w:r>
          </w:p>
        </w:tc>
        <w:tc>
          <w:tcPr>
            <w:tcW w:w="1389" w:type="dxa"/>
            <w:shd w:val="clear" w:color="auto" w:fill="D9D9D9" w:themeFill="background1" w:themeFillShade="D9"/>
            <w:vAlign w:val="center"/>
            <w:hideMark/>
          </w:tcPr>
          <w:p w14:paraId="4C4A0B58" w14:textId="77777777" w:rsidR="00845A85" w:rsidRPr="00D26265" w:rsidRDefault="00845A85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影像處理晶片</w:t>
            </w:r>
          </w:p>
        </w:tc>
        <w:tc>
          <w:tcPr>
            <w:tcW w:w="8257" w:type="dxa"/>
            <w:gridSpan w:val="11"/>
            <w:vAlign w:val="center"/>
            <w:hideMark/>
          </w:tcPr>
          <w:p w14:paraId="4FA20B48" w14:textId="4B419B6E" w:rsidR="00845A85" w:rsidRPr="00D26265" w:rsidRDefault="00B1000A" w:rsidP="000918DF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α7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第九代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 AI 4K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影音處理晶片</w:t>
            </w:r>
          </w:p>
        </w:tc>
      </w:tr>
      <w:tr w:rsidR="00845A85" w:rsidRPr="00D26265" w14:paraId="54819917" w14:textId="77777777" w:rsidTr="00CE0861">
        <w:trPr>
          <w:trHeight w:val="247"/>
        </w:trPr>
        <w:tc>
          <w:tcPr>
            <w:tcW w:w="469" w:type="dxa"/>
            <w:vMerge/>
            <w:vAlign w:val="center"/>
            <w:hideMark/>
          </w:tcPr>
          <w:p w14:paraId="7F05D98E" w14:textId="77777777" w:rsidR="00845A85" w:rsidRPr="00D26265" w:rsidRDefault="00845A85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89" w:type="dxa"/>
            <w:shd w:val="clear" w:color="auto" w:fill="D9D9D9" w:themeFill="background1" w:themeFillShade="D9"/>
            <w:vAlign w:val="center"/>
            <w:hideMark/>
          </w:tcPr>
          <w:p w14:paraId="1E781200" w14:textId="77777777" w:rsidR="00845A85" w:rsidRPr="00D26265" w:rsidRDefault="00845A85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AI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影像升頻技術</w:t>
            </w:r>
          </w:p>
        </w:tc>
        <w:tc>
          <w:tcPr>
            <w:tcW w:w="8257" w:type="dxa"/>
            <w:gridSpan w:val="11"/>
            <w:vAlign w:val="center"/>
            <w:hideMark/>
          </w:tcPr>
          <w:p w14:paraId="7F5755C0" w14:textId="1CB33BDB" w:rsidR="00845A85" w:rsidRPr="00D26265" w:rsidRDefault="00B1000A" w:rsidP="000918DF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4K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智慧影像超級升頻</w:t>
            </w:r>
          </w:p>
        </w:tc>
      </w:tr>
      <w:tr w:rsidR="00845A85" w:rsidRPr="00D26265" w14:paraId="3D36C50B" w14:textId="77777777" w:rsidTr="00CE0861">
        <w:trPr>
          <w:trHeight w:val="247"/>
        </w:trPr>
        <w:tc>
          <w:tcPr>
            <w:tcW w:w="469" w:type="dxa"/>
            <w:vMerge/>
            <w:vAlign w:val="center"/>
          </w:tcPr>
          <w:p w14:paraId="0ADAE864" w14:textId="77777777" w:rsidR="00845A85" w:rsidRPr="00D26265" w:rsidRDefault="00845A85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89" w:type="dxa"/>
            <w:shd w:val="clear" w:color="auto" w:fill="D9D9D9" w:themeFill="background1" w:themeFillShade="D9"/>
            <w:vAlign w:val="center"/>
          </w:tcPr>
          <w:p w14:paraId="0B12006D" w14:textId="77777777" w:rsidR="00845A85" w:rsidRPr="00D26265" w:rsidRDefault="00845A85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AI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類型選擇</w:t>
            </w:r>
          </w:p>
        </w:tc>
        <w:tc>
          <w:tcPr>
            <w:tcW w:w="8257" w:type="dxa"/>
            <w:gridSpan w:val="11"/>
            <w:vAlign w:val="center"/>
          </w:tcPr>
          <w:p w14:paraId="4CA6FCA3" w14:textId="1E839916" w:rsidR="00845A85" w:rsidRPr="00D26265" w:rsidRDefault="00B1000A" w:rsidP="000918DF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-</w:t>
            </w:r>
          </w:p>
        </w:tc>
      </w:tr>
      <w:tr w:rsidR="00845A85" w:rsidRPr="00D26265" w14:paraId="0A49ACDF" w14:textId="77777777" w:rsidTr="00CE0861">
        <w:trPr>
          <w:trHeight w:val="247"/>
        </w:trPr>
        <w:tc>
          <w:tcPr>
            <w:tcW w:w="469" w:type="dxa"/>
            <w:vMerge/>
            <w:vAlign w:val="center"/>
          </w:tcPr>
          <w:p w14:paraId="793209F0" w14:textId="77777777" w:rsidR="00845A85" w:rsidRPr="00D26265" w:rsidRDefault="00845A85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89" w:type="dxa"/>
            <w:shd w:val="clear" w:color="auto" w:fill="D9D9D9" w:themeFill="background1" w:themeFillShade="D9"/>
            <w:vAlign w:val="center"/>
          </w:tcPr>
          <w:p w14:paraId="0FB43F51" w14:textId="77777777" w:rsidR="00845A85" w:rsidRPr="00D26265" w:rsidRDefault="00845A85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AI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亮度選擇</w:t>
            </w:r>
          </w:p>
        </w:tc>
        <w:tc>
          <w:tcPr>
            <w:tcW w:w="8257" w:type="dxa"/>
            <w:gridSpan w:val="11"/>
            <w:vAlign w:val="center"/>
          </w:tcPr>
          <w:p w14:paraId="10EDB51C" w14:textId="77777777" w:rsidR="00845A85" w:rsidRPr="00D26265" w:rsidRDefault="00845A85" w:rsidP="000918DF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</w:p>
        </w:tc>
      </w:tr>
      <w:tr w:rsidR="00B1000A" w:rsidRPr="00D26265" w14:paraId="0667F9DA" w14:textId="77777777" w:rsidTr="00CE0861">
        <w:trPr>
          <w:trHeight w:val="247"/>
        </w:trPr>
        <w:tc>
          <w:tcPr>
            <w:tcW w:w="469" w:type="dxa"/>
            <w:vMerge/>
            <w:vAlign w:val="center"/>
          </w:tcPr>
          <w:p w14:paraId="4779953E" w14:textId="77777777" w:rsidR="00B1000A" w:rsidRPr="00D26265" w:rsidRDefault="00B1000A" w:rsidP="00B1000A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89" w:type="dxa"/>
            <w:shd w:val="clear" w:color="auto" w:fill="D9D9D9" w:themeFill="background1" w:themeFillShade="D9"/>
            <w:vAlign w:val="center"/>
          </w:tcPr>
          <w:p w14:paraId="1E5F4823" w14:textId="77777777" w:rsidR="00B1000A" w:rsidRPr="00D26265" w:rsidRDefault="00B1000A" w:rsidP="00B1000A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AI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動態色彩調節技術</w:t>
            </w:r>
          </w:p>
        </w:tc>
        <w:tc>
          <w:tcPr>
            <w:tcW w:w="8257" w:type="dxa"/>
            <w:gridSpan w:val="11"/>
            <w:vAlign w:val="center"/>
          </w:tcPr>
          <w:p w14:paraId="485F2DAC" w14:textId="494FC955" w:rsidR="00B1000A" w:rsidRPr="00D26265" w:rsidRDefault="00B1000A" w:rsidP="000918DF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</w:p>
        </w:tc>
      </w:tr>
      <w:tr w:rsidR="00B1000A" w:rsidRPr="00D26265" w14:paraId="7ACD240A" w14:textId="77777777" w:rsidTr="00CE0861">
        <w:trPr>
          <w:trHeight w:val="247"/>
        </w:trPr>
        <w:tc>
          <w:tcPr>
            <w:tcW w:w="469" w:type="dxa"/>
            <w:vMerge/>
            <w:vAlign w:val="center"/>
            <w:hideMark/>
          </w:tcPr>
          <w:p w14:paraId="5DE8D5EB" w14:textId="77777777" w:rsidR="00B1000A" w:rsidRPr="00D26265" w:rsidRDefault="00B1000A" w:rsidP="00B1000A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89" w:type="dxa"/>
            <w:shd w:val="clear" w:color="auto" w:fill="D9D9D9" w:themeFill="background1" w:themeFillShade="D9"/>
            <w:vAlign w:val="center"/>
            <w:hideMark/>
          </w:tcPr>
          <w:p w14:paraId="48637B47" w14:textId="77777777" w:rsidR="00B1000A" w:rsidRPr="00D26265" w:rsidRDefault="00B1000A" w:rsidP="00B1000A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AI HDR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影像重製</w:t>
            </w:r>
          </w:p>
        </w:tc>
        <w:tc>
          <w:tcPr>
            <w:tcW w:w="8257" w:type="dxa"/>
            <w:gridSpan w:val="11"/>
            <w:vAlign w:val="center"/>
            <w:hideMark/>
          </w:tcPr>
          <w:p w14:paraId="2B7D23A4" w14:textId="2C6E82C7" w:rsidR="00B1000A" w:rsidRPr="00D26265" w:rsidRDefault="00B1000A" w:rsidP="000918DF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</w:p>
        </w:tc>
      </w:tr>
      <w:tr w:rsidR="00845A85" w:rsidRPr="00D26265" w14:paraId="03784C1A" w14:textId="77777777" w:rsidTr="00CE0861">
        <w:trPr>
          <w:trHeight w:val="247"/>
        </w:trPr>
        <w:tc>
          <w:tcPr>
            <w:tcW w:w="469" w:type="dxa"/>
            <w:vMerge/>
            <w:vAlign w:val="center"/>
            <w:hideMark/>
          </w:tcPr>
          <w:p w14:paraId="2AEC8F31" w14:textId="77777777" w:rsidR="00845A85" w:rsidRPr="00D26265" w:rsidRDefault="00845A85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389" w:type="dxa"/>
            <w:shd w:val="clear" w:color="auto" w:fill="D9D9D9" w:themeFill="background1" w:themeFillShade="D9"/>
            <w:vAlign w:val="center"/>
            <w:hideMark/>
          </w:tcPr>
          <w:p w14:paraId="503E1282" w14:textId="77777777" w:rsidR="00845A85" w:rsidRPr="00D26265" w:rsidRDefault="00845A85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HDR (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高動態範圍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8257" w:type="dxa"/>
            <w:gridSpan w:val="11"/>
            <w:vAlign w:val="center"/>
            <w:hideMark/>
          </w:tcPr>
          <w:p w14:paraId="7858D88B" w14:textId="1BD0E53B" w:rsidR="00845A85" w:rsidRPr="00D26265" w:rsidRDefault="00B1000A" w:rsidP="000918DF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HDR10 / HLG</w:t>
            </w:r>
          </w:p>
        </w:tc>
      </w:tr>
      <w:tr w:rsidR="00845A85" w:rsidRPr="00D26265" w14:paraId="628C8715" w14:textId="77777777" w:rsidTr="00CE0861">
        <w:trPr>
          <w:trHeight w:val="247"/>
        </w:trPr>
        <w:tc>
          <w:tcPr>
            <w:tcW w:w="469" w:type="dxa"/>
            <w:vMerge/>
            <w:vAlign w:val="center"/>
            <w:hideMark/>
          </w:tcPr>
          <w:p w14:paraId="390C41CF" w14:textId="77777777" w:rsidR="00845A85" w:rsidRPr="00D26265" w:rsidRDefault="00845A85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89" w:type="dxa"/>
            <w:shd w:val="clear" w:color="auto" w:fill="D9D9D9" w:themeFill="background1" w:themeFillShade="D9"/>
            <w:vAlign w:val="center"/>
            <w:hideMark/>
          </w:tcPr>
          <w:p w14:paraId="26457D2A" w14:textId="77777777" w:rsidR="00845A85" w:rsidRPr="00D26265" w:rsidRDefault="00845A85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電影製作人模式</w:t>
            </w:r>
          </w:p>
        </w:tc>
        <w:tc>
          <w:tcPr>
            <w:tcW w:w="8257" w:type="dxa"/>
            <w:gridSpan w:val="11"/>
            <w:vAlign w:val="center"/>
            <w:hideMark/>
          </w:tcPr>
          <w:p w14:paraId="52DF7B5D" w14:textId="77777777" w:rsidR="00845A85" w:rsidRPr="00D26265" w:rsidRDefault="00845A85" w:rsidP="000918DF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</w:p>
        </w:tc>
      </w:tr>
      <w:tr w:rsidR="00845A85" w:rsidRPr="00D26265" w14:paraId="7CCD8789" w14:textId="77777777" w:rsidTr="00CE0861">
        <w:trPr>
          <w:trHeight w:val="247"/>
        </w:trPr>
        <w:tc>
          <w:tcPr>
            <w:tcW w:w="469" w:type="dxa"/>
            <w:vMerge/>
            <w:vAlign w:val="center"/>
          </w:tcPr>
          <w:p w14:paraId="44272AD6" w14:textId="77777777" w:rsidR="00845A85" w:rsidRPr="00D26265" w:rsidRDefault="00845A85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89" w:type="dxa"/>
            <w:shd w:val="clear" w:color="auto" w:fill="D9D9D9" w:themeFill="background1" w:themeFillShade="D9"/>
            <w:vAlign w:val="center"/>
          </w:tcPr>
          <w:p w14:paraId="2DA33766" w14:textId="77777777" w:rsidR="00845A85" w:rsidRPr="00D26265" w:rsidRDefault="00845A85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個人化影像設定精靈</w:t>
            </w:r>
          </w:p>
        </w:tc>
        <w:tc>
          <w:tcPr>
            <w:tcW w:w="8257" w:type="dxa"/>
            <w:gridSpan w:val="11"/>
            <w:vAlign w:val="center"/>
          </w:tcPr>
          <w:p w14:paraId="69910DDB" w14:textId="77777777" w:rsidR="00845A85" w:rsidRPr="00D26265" w:rsidRDefault="00845A85" w:rsidP="000918DF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</w:p>
        </w:tc>
      </w:tr>
      <w:tr w:rsidR="00845A85" w:rsidRPr="00D26265" w14:paraId="5F0EFAD0" w14:textId="77777777" w:rsidTr="00CE0861">
        <w:trPr>
          <w:trHeight w:val="247"/>
        </w:trPr>
        <w:tc>
          <w:tcPr>
            <w:tcW w:w="469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757C1CA5" w14:textId="77777777" w:rsidR="00845A85" w:rsidRPr="00D26265" w:rsidRDefault="00845A85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遊戲</w:t>
            </w:r>
          </w:p>
        </w:tc>
        <w:tc>
          <w:tcPr>
            <w:tcW w:w="1389" w:type="dxa"/>
            <w:shd w:val="clear" w:color="auto" w:fill="D9D9D9" w:themeFill="background1" w:themeFillShade="D9"/>
            <w:vAlign w:val="center"/>
            <w:hideMark/>
          </w:tcPr>
          <w:p w14:paraId="3563E638" w14:textId="77777777" w:rsidR="00845A85" w:rsidRPr="00D26265" w:rsidRDefault="00845A85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G-Sync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相容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 (Nvidia)</w:t>
            </w:r>
          </w:p>
        </w:tc>
        <w:tc>
          <w:tcPr>
            <w:tcW w:w="8257" w:type="dxa"/>
            <w:gridSpan w:val="11"/>
            <w:noWrap/>
            <w:vAlign w:val="center"/>
            <w:hideMark/>
          </w:tcPr>
          <w:p w14:paraId="5483CAFC" w14:textId="77777777" w:rsidR="00845A85" w:rsidRPr="00D26265" w:rsidRDefault="00845A85" w:rsidP="000918DF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-</w:t>
            </w:r>
          </w:p>
        </w:tc>
      </w:tr>
      <w:tr w:rsidR="00845A85" w:rsidRPr="00D26265" w14:paraId="15E05204" w14:textId="77777777" w:rsidTr="00CE0861">
        <w:trPr>
          <w:trHeight w:val="247"/>
        </w:trPr>
        <w:tc>
          <w:tcPr>
            <w:tcW w:w="469" w:type="dxa"/>
            <w:vMerge/>
            <w:vAlign w:val="center"/>
          </w:tcPr>
          <w:p w14:paraId="5CB8F286" w14:textId="77777777" w:rsidR="00845A85" w:rsidRPr="00D26265" w:rsidRDefault="00845A85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89" w:type="dxa"/>
            <w:shd w:val="clear" w:color="auto" w:fill="D9D9D9" w:themeFill="background1" w:themeFillShade="D9"/>
            <w:vAlign w:val="center"/>
          </w:tcPr>
          <w:p w14:paraId="3E3CED46" w14:textId="77777777" w:rsidR="00845A85" w:rsidRPr="00D26265" w:rsidRDefault="00845A85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FreeSync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相容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 (AMD)</w:t>
            </w:r>
          </w:p>
        </w:tc>
        <w:tc>
          <w:tcPr>
            <w:tcW w:w="8257" w:type="dxa"/>
            <w:gridSpan w:val="11"/>
            <w:noWrap/>
            <w:vAlign w:val="center"/>
          </w:tcPr>
          <w:p w14:paraId="4267742A" w14:textId="77777777" w:rsidR="00845A85" w:rsidRPr="00D26265" w:rsidRDefault="00845A85" w:rsidP="000918DF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</w:p>
        </w:tc>
      </w:tr>
      <w:tr w:rsidR="00845A85" w:rsidRPr="00D26265" w14:paraId="383E5E7F" w14:textId="77777777" w:rsidTr="00CE0861">
        <w:trPr>
          <w:trHeight w:val="247"/>
        </w:trPr>
        <w:tc>
          <w:tcPr>
            <w:tcW w:w="469" w:type="dxa"/>
            <w:vMerge/>
            <w:vAlign w:val="center"/>
          </w:tcPr>
          <w:p w14:paraId="0335172B" w14:textId="77777777" w:rsidR="00845A85" w:rsidRPr="00D26265" w:rsidRDefault="00845A85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89" w:type="dxa"/>
            <w:shd w:val="clear" w:color="auto" w:fill="D9D9D9" w:themeFill="background1" w:themeFillShade="D9"/>
            <w:vAlign w:val="center"/>
          </w:tcPr>
          <w:p w14:paraId="26C68DD0" w14:textId="77777777" w:rsidR="00845A85" w:rsidRPr="00D26265" w:rsidRDefault="00845A85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遊戲最佳化設定</w:t>
            </w:r>
          </w:p>
        </w:tc>
        <w:tc>
          <w:tcPr>
            <w:tcW w:w="8257" w:type="dxa"/>
            <w:gridSpan w:val="11"/>
            <w:noWrap/>
            <w:vAlign w:val="center"/>
          </w:tcPr>
          <w:p w14:paraId="2A3B1917" w14:textId="65B83382" w:rsidR="00845A85" w:rsidRPr="00D26265" w:rsidRDefault="00845A85" w:rsidP="000918DF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  <w:r w:rsidR="000918DF"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(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遊戲選單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)</w:t>
            </w:r>
          </w:p>
        </w:tc>
      </w:tr>
      <w:tr w:rsidR="00845A85" w:rsidRPr="00D26265" w14:paraId="5A99C425" w14:textId="77777777" w:rsidTr="00CE0861">
        <w:trPr>
          <w:trHeight w:val="247"/>
        </w:trPr>
        <w:tc>
          <w:tcPr>
            <w:tcW w:w="469" w:type="dxa"/>
            <w:vMerge/>
            <w:vAlign w:val="center"/>
          </w:tcPr>
          <w:p w14:paraId="52173FA9" w14:textId="77777777" w:rsidR="00845A85" w:rsidRPr="00D26265" w:rsidRDefault="00845A85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89" w:type="dxa"/>
            <w:shd w:val="clear" w:color="auto" w:fill="D9D9D9" w:themeFill="background1" w:themeFillShade="D9"/>
            <w:vAlign w:val="center"/>
          </w:tcPr>
          <w:p w14:paraId="60F22091" w14:textId="77777777" w:rsidR="00845A85" w:rsidRPr="00D26265" w:rsidRDefault="00845A85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VRR (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可變更新率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8257" w:type="dxa"/>
            <w:gridSpan w:val="11"/>
            <w:noWrap/>
            <w:vAlign w:val="center"/>
          </w:tcPr>
          <w:p w14:paraId="43D84347" w14:textId="3D221AE9" w:rsidR="00845A85" w:rsidRPr="00D26265" w:rsidRDefault="00B1000A" w:rsidP="000918DF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</w:p>
        </w:tc>
      </w:tr>
      <w:tr w:rsidR="00845A85" w:rsidRPr="00D26265" w14:paraId="5F7EFFC6" w14:textId="77777777" w:rsidTr="00CE0861">
        <w:trPr>
          <w:trHeight w:val="247"/>
        </w:trPr>
        <w:tc>
          <w:tcPr>
            <w:tcW w:w="469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5806B8F9" w14:textId="77777777" w:rsidR="00845A85" w:rsidRPr="00D26265" w:rsidRDefault="00845A85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AI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智慧功能</w:t>
            </w:r>
          </w:p>
        </w:tc>
        <w:tc>
          <w:tcPr>
            <w:tcW w:w="1389" w:type="dxa"/>
            <w:shd w:val="clear" w:color="auto" w:fill="D9D9D9" w:themeFill="background1" w:themeFillShade="D9"/>
            <w:vAlign w:val="center"/>
            <w:hideMark/>
          </w:tcPr>
          <w:p w14:paraId="14F31A20" w14:textId="77777777" w:rsidR="00845A85" w:rsidRPr="00D26265" w:rsidRDefault="00845A85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作業系統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 (OS)</w:t>
            </w:r>
          </w:p>
        </w:tc>
        <w:tc>
          <w:tcPr>
            <w:tcW w:w="8257" w:type="dxa"/>
            <w:gridSpan w:val="11"/>
            <w:noWrap/>
            <w:vAlign w:val="center"/>
          </w:tcPr>
          <w:p w14:paraId="4D3E0628" w14:textId="590EBD2D" w:rsidR="00845A85" w:rsidRPr="00D26265" w:rsidRDefault="197A448F" w:rsidP="000918DF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 w:themeColor="text1"/>
                <w:sz w:val="14"/>
                <w:szCs w:val="14"/>
              </w:rPr>
              <w:t>webOS 26</w:t>
            </w:r>
            <w:r w:rsidR="000918DF" w:rsidRPr="00D26265">
              <w:rPr>
                <w:rFonts w:asciiTheme="minorHAnsi" w:eastAsia="微軟正黑體" w:hAnsiTheme="minorHAnsi" w:cstheme="minorHAnsi"/>
                <w:color w:val="000000" w:themeColor="text1"/>
                <w:sz w:val="14"/>
                <w:szCs w:val="14"/>
                <w:lang w:eastAsia="zh-TW"/>
              </w:rPr>
              <w:t xml:space="preserve"> (</w:t>
            </w:r>
            <w:r w:rsidRPr="00D26265">
              <w:rPr>
                <w:rFonts w:asciiTheme="minorHAnsi" w:eastAsia="微軟正黑體" w:hAnsiTheme="minorHAnsi" w:cstheme="minorHAnsi"/>
                <w:color w:val="000000" w:themeColor="text1"/>
                <w:sz w:val="14"/>
                <w:szCs w:val="14"/>
              </w:rPr>
              <w:t>可更新</w:t>
            </w:r>
            <w:r w:rsidR="000918DF" w:rsidRPr="00D26265">
              <w:rPr>
                <w:rFonts w:asciiTheme="minorHAnsi" w:eastAsia="微軟正黑體" w:hAnsiTheme="minorHAnsi" w:cstheme="minorHAnsi"/>
                <w:color w:val="000000" w:themeColor="text1"/>
                <w:sz w:val="14"/>
                <w:szCs w:val="14"/>
                <w:lang w:eastAsia="zh-TW"/>
              </w:rPr>
              <w:t>)</w:t>
            </w:r>
          </w:p>
        </w:tc>
      </w:tr>
      <w:tr w:rsidR="00845A85" w:rsidRPr="00D26265" w14:paraId="4EAEB2C9" w14:textId="77777777" w:rsidTr="00CE0861">
        <w:trPr>
          <w:trHeight w:val="247"/>
        </w:trPr>
        <w:tc>
          <w:tcPr>
            <w:tcW w:w="469" w:type="dxa"/>
            <w:vMerge/>
            <w:vAlign w:val="center"/>
            <w:hideMark/>
          </w:tcPr>
          <w:p w14:paraId="26274791" w14:textId="77777777" w:rsidR="00845A85" w:rsidRPr="00D26265" w:rsidRDefault="00845A85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89" w:type="dxa"/>
            <w:shd w:val="clear" w:color="auto" w:fill="D9D9D9" w:themeFill="background1" w:themeFillShade="D9"/>
            <w:vAlign w:val="center"/>
            <w:hideMark/>
          </w:tcPr>
          <w:p w14:paraId="4BF14A16" w14:textId="77777777" w:rsidR="00845A85" w:rsidRPr="00D26265" w:rsidRDefault="00845A85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五年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webOS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更新保證</w:t>
            </w:r>
          </w:p>
        </w:tc>
        <w:tc>
          <w:tcPr>
            <w:tcW w:w="8257" w:type="dxa"/>
            <w:gridSpan w:val="11"/>
            <w:noWrap/>
            <w:vAlign w:val="center"/>
          </w:tcPr>
          <w:p w14:paraId="02B4019E" w14:textId="77777777" w:rsidR="00845A85" w:rsidRPr="00D26265" w:rsidRDefault="00845A85" w:rsidP="000918DF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</w:p>
        </w:tc>
      </w:tr>
      <w:tr w:rsidR="00845A85" w:rsidRPr="00D26265" w14:paraId="40D6EC65" w14:textId="77777777" w:rsidTr="00CE0861">
        <w:trPr>
          <w:trHeight w:val="247"/>
        </w:trPr>
        <w:tc>
          <w:tcPr>
            <w:tcW w:w="469" w:type="dxa"/>
            <w:vMerge/>
            <w:vAlign w:val="center"/>
          </w:tcPr>
          <w:p w14:paraId="1F0D9F31" w14:textId="77777777" w:rsidR="00845A85" w:rsidRPr="00D26265" w:rsidRDefault="00845A85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89" w:type="dxa"/>
            <w:shd w:val="clear" w:color="auto" w:fill="D9D9D9" w:themeFill="background1" w:themeFillShade="D9"/>
            <w:vAlign w:val="center"/>
          </w:tcPr>
          <w:p w14:paraId="68A0E0EE" w14:textId="361E122C" w:rsidR="00845A85" w:rsidRPr="00D26265" w:rsidRDefault="00845A85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居家中心</w:t>
            </w:r>
            <w:r w:rsidR="000918DF"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br/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(IOT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物聯網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)</w:t>
            </w:r>
          </w:p>
        </w:tc>
        <w:tc>
          <w:tcPr>
            <w:tcW w:w="8257" w:type="dxa"/>
            <w:gridSpan w:val="11"/>
            <w:noWrap/>
            <w:vAlign w:val="center"/>
          </w:tcPr>
          <w:p w14:paraId="7EE20B42" w14:textId="77777777" w:rsidR="00845A85" w:rsidRPr="00D26265" w:rsidRDefault="00845A85" w:rsidP="000918DF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</w:p>
        </w:tc>
      </w:tr>
      <w:tr w:rsidR="00845A85" w:rsidRPr="00D26265" w14:paraId="07CB640C" w14:textId="77777777" w:rsidTr="00CE0861">
        <w:trPr>
          <w:trHeight w:val="247"/>
        </w:trPr>
        <w:tc>
          <w:tcPr>
            <w:tcW w:w="469" w:type="dxa"/>
            <w:vMerge/>
            <w:vAlign w:val="center"/>
          </w:tcPr>
          <w:p w14:paraId="1037BDA1" w14:textId="77777777" w:rsidR="00845A85" w:rsidRPr="00D26265" w:rsidRDefault="00845A85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89" w:type="dxa"/>
            <w:shd w:val="clear" w:color="auto" w:fill="D9D9D9" w:themeFill="background1" w:themeFillShade="D9"/>
            <w:vAlign w:val="center"/>
          </w:tcPr>
          <w:p w14:paraId="45728249" w14:textId="6D508B98" w:rsidR="00845A85" w:rsidRPr="00D26265" w:rsidRDefault="22E02BEF" w:rsidP="6C5A53B5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 w:themeColor="text1"/>
                <w:sz w:val="14"/>
                <w:szCs w:val="14"/>
              </w:rPr>
              <w:t>AI</w:t>
            </w:r>
            <w:r w:rsidRPr="00D26265">
              <w:rPr>
                <w:rFonts w:asciiTheme="minorHAnsi" w:eastAsia="微軟正黑體" w:hAnsiTheme="minorHAnsi" w:cstheme="minorHAnsi"/>
                <w:color w:val="000000" w:themeColor="text1"/>
                <w:sz w:val="14"/>
                <w:szCs w:val="14"/>
              </w:rPr>
              <w:t>智慧語音功能</w:t>
            </w:r>
          </w:p>
        </w:tc>
        <w:tc>
          <w:tcPr>
            <w:tcW w:w="8257" w:type="dxa"/>
            <w:gridSpan w:val="11"/>
            <w:noWrap/>
            <w:vAlign w:val="center"/>
          </w:tcPr>
          <w:p w14:paraId="54FCF838" w14:textId="77777777" w:rsidR="00845A85" w:rsidRPr="00D26265" w:rsidRDefault="00845A85" w:rsidP="000918DF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</w:p>
        </w:tc>
      </w:tr>
      <w:tr w:rsidR="00845A85" w:rsidRPr="00D26265" w14:paraId="5C9E3768" w14:textId="77777777" w:rsidTr="00CE0861">
        <w:trPr>
          <w:trHeight w:val="247"/>
        </w:trPr>
        <w:tc>
          <w:tcPr>
            <w:tcW w:w="469" w:type="dxa"/>
            <w:vMerge/>
            <w:vAlign w:val="center"/>
          </w:tcPr>
          <w:p w14:paraId="20C9E2D3" w14:textId="77777777" w:rsidR="00845A85" w:rsidRPr="00D26265" w:rsidRDefault="00845A85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89" w:type="dxa"/>
            <w:shd w:val="clear" w:color="auto" w:fill="D9D9D9" w:themeFill="background1" w:themeFillShade="D9"/>
            <w:vAlign w:val="center"/>
          </w:tcPr>
          <w:p w14:paraId="7C0F708C" w14:textId="46083CC1" w:rsidR="00845A85" w:rsidRPr="00D26265" w:rsidRDefault="1EA3636D" w:rsidP="6C5A53B5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 w:themeColor="text1"/>
                <w:sz w:val="14"/>
                <w:szCs w:val="14"/>
              </w:rPr>
              <w:t>AI</w:t>
            </w:r>
            <w:r w:rsidRPr="00D26265">
              <w:rPr>
                <w:rFonts w:asciiTheme="minorHAnsi" w:eastAsia="微軟正黑體" w:hAnsiTheme="minorHAnsi" w:cstheme="minorHAnsi"/>
                <w:color w:val="000000" w:themeColor="text1"/>
                <w:sz w:val="14"/>
                <w:szCs w:val="14"/>
              </w:rPr>
              <w:t>智慧搜尋</w:t>
            </w:r>
            <w:r w:rsidR="77E9C4D9" w:rsidRPr="00D26265">
              <w:rPr>
                <w:rFonts w:asciiTheme="minorHAnsi" w:eastAsia="微軟正黑體" w:hAnsiTheme="minorHAnsi" w:cstheme="minorHAnsi"/>
                <w:color w:val="000000" w:themeColor="text1"/>
                <w:sz w:val="14"/>
                <w:szCs w:val="14"/>
              </w:rPr>
              <w:t>(Copilot/Gemini)</w:t>
            </w:r>
          </w:p>
        </w:tc>
        <w:tc>
          <w:tcPr>
            <w:tcW w:w="8257" w:type="dxa"/>
            <w:gridSpan w:val="11"/>
            <w:noWrap/>
            <w:vAlign w:val="center"/>
          </w:tcPr>
          <w:p w14:paraId="775D9807" w14:textId="77777777" w:rsidR="00845A85" w:rsidRPr="00D26265" w:rsidRDefault="00845A85" w:rsidP="000918DF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</w:p>
        </w:tc>
      </w:tr>
      <w:tr w:rsidR="00845A85" w:rsidRPr="00D26265" w14:paraId="19740D88" w14:textId="77777777" w:rsidTr="00CE0861">
        <w:trPr>
          <w:trHeight w:val="247"/>
        </w:trPr>
        <w:tc>
          <w:tcPr>
            <w:tcW w:w="469" w:type="dxa"/>
            <w:vMerge/>
            <w:vAlign w:val="center"/>
          </w:tcPr>
          <w:p w14:paraId="3EB62FDA" w14:textId="77777777" w:rsidR="00845A85" w:rsidRPr="00D26265" w:rsidRDefault="00845A85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89" w:type="dxa"/>
            <w:shd w:val="clear" w:color="auto" w:fill="D9D9D9" w:themeFill="background1" w:themeFillShade="D9"/>
            <w:vAlign w:val="center"/>
          </w:tcPr>
          <w:p w14:paraId="6E56964F" w14:textId="77777777" w:rsidR="00845A85" w:rsidRPr="00D26265" w:rsidRDefault="00845A85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AI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智慧滑鼠遙控器</w:t>
            </w:r>
          </w:p>
        </w:tc>
        <w:tc>
          <w:tcPr>
            <w:tcW w:w="8257" w:type="dxa"/>
            <w:gridSpan w:val="11"/>
            <w:noWrap/>
            <w:vAlign w:val="center"/>
          </w:tcPr>
          <w:p w14:paraId="0AD145EB" w14:textId="77777777" w:rsidR="00845A85" w:rsidRPr="00D26265" w:rsidRDefault="00845A85" w:rsidP="000918DF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內建</w:t>
            </w:r>
          </w:p>
        </w:tc>
      </w:tr>
      <w:tr w:rsidR="00845A85" w:rsidRPr="00D26265" w14:paraId="6E3FC4F0" w14:textId="77777777" w:rsidTr="00CE0861">
        <w:trPr>
          <w:trHeight w:val="247"/>
        </w:trPr>
        <w:tc>
          <w:tcPr>
            <w:tcW w:w="469" w:type="dxa"/>
            <w:vMerge/>
            <w:vAlign w:val="center"/>
          </w:tcPr>
          <w:p w14:paraId="1437E6FC" w14:textId="77777777" w:rsidR="00845A85" w:rsidRPr="00D26265" w:rsidRDefault="00845A85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89" w:type="dxa"/>
            <w:shd w:val="clear" w:color="auto" w:fill="D9D9D9" w:themeFill="background1" w:themeFillShade="D9"/>
            <w:vAlign w:val="center"/>
          </w:tcPr>
          <w:p w14:paraId="3FA51D73" w14:textId="4FAD4BF0" w:rsidR="00845A85" w:rsidRPr="00D26265" w:rsidRDefault="00845A85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聲紋辨識</w:t>
            </w:r>
            <w:r w:rsidR="000918DF"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(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語音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ID)</w:t>
            </w:r>
          </w:p>
        </w:tc>
        <w:tc>
          <w:tcPr>
            <w:tcW w:w="8257" w:type="dxa"/>
            <w:gridSpan w:val="11"/>
            <w:noWrap/>
            <w:vAlign w:val="center"/>
          </w:tcPr>
          <w:p w14:paraId="3C679EB1" w14:textId="77777777" w:rsidR="00845A85" w:rsidRPr="00D26265" w:rsidRDefault="00845A85" w:rsidP="000918DF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</w:p>
        </w:tc>
      </w:tr>
      <w:tr w:rsidR="00845A85" w:rsidRPr="00D26265" w14:paraId="741CEBF7" w14:textId="77777777" w:rsidTr="00CE0861">
        <w:trPr>
          <w:trHeight w:val="247"/>
        </w:trPr>
        <w:tc>
          <w:tcPr>
            <w:tcW w:w="469" w:type="dxa"/>
            <w:vMerge/>
            <w:vAlign w:val="center"/>
            <w:hideMark/>
          </w:tcPr>
          <w:p w14:paraId="1F7326D2" w14:textId="77777777" w:rsidR="00845A85" w:rsidRPr="00D26265" w:rsidRDefault="00845A85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89" w:type="dxa"/>
            <w:shd w:val="clear" w:color="auto" w:fill="D9D9D9" w:themeFill="background1" w:themeFillShade="D9"/>
            <w:vAlign w:val="center"/>
            <w:hideMark/>
          </w:tcPr>
          <w:p w14:paraId="1FA5150A" w14:textId="77777777" w:rsidR="00845A85" w:rsidRPr="00D26265" w:rsidRDefault="00845A85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適用於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 Apple Airplay2</w:t>
            </w:r>
          </w:p>
        </w:tc>
        <w:tc>
          <w:tcPr>
            <w:tcW w:w="8257" w:type="dxa"/>
            <w:gridSpan w:val="11"/>
            <w:noWrap/>
            <w:vAlign w:val="center"/>
          </w:tcPr>
          <w:p w14:paraId="1B24F6CE" w14:textId="77777777" w:rsidR="00845A85" w:rsidRPr="00D26265" w:rsidRDefault="00845A85" w:rsidP="000918DF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</w:p>
        </w:tc>
      </w:tr>
      <w:tr w:rsidR="00845A85" w:rsidRPr="00D26265" w14:paraId="4233E49C" w14:textId="77777777" w:rsidTr="00CE0861">
        <w:trPr>
          <w:trHeight w:val="247"/>
        </w:trPr>
        <w:tc>
          <w:tcPr>
            <w:tcW w:w="469" w:type="dxa"/>
            <w:vMerge/>
            <w:vAlign w:val="center"/>
          </w:tcPr>
          <w:p w14:paraId="1495463D" w14:textId="77777777" w:rsidR="00845A85" w:rsidRPr="00D26265" w:rsidRDefault="00845A85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89" w:type="dxa"/>
            <w:shd w:val="clear" w:color="auto" w:fill="D9D9D9" w:themeFill="background1" w:themeFillShade="D9"/>
            <w:vAlign w:val="center"/>
          </w:tcPr>
          <w:p w14:paraId="3DB44E07" w14:textId="1C0523B2" w:rsidR="00845A85" w:rsidRPr="00D26265" w:rsidRDefault="00845A85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手機遙控</w:t>
            </w:r>
            <w:r w:rsidR="00D018B2"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A</w:t>
            </w:r>
            <w:r w:rsidR="00D018B2"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PP</w:t>
            </w:r>
          </w:p>
        </w:tc>
        <w:tc>
          <w:tcPr>
            <w:tcW w:w="8257" w:type="dxa"/>
            <w:gridSpan w:val="11"/>
            <w:noWrap/>
            <w:vAlign w:val="center"/>
          </w:tcPr>
          <w:p w14:paraId="49224167" w14:textId="77453C8E" w:rsidR="00845A85" w:rsidRPr="00D26265" w:rsidRDefault="00845A85" w:rsidP="000918DF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  <w:r w:rsidR="000918DF"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(LG ThinQ)</w:t>
            </w:r>
          </w:p>
        </w:tc>
      </w:tr>
      <w:tr w:rsidR="00845A85" w:rsidRPr="00D26265" w14:paraId="15C55677" w14:textId="77777777" w:rsidTr="00CE0861">
        <w:trPr>
          <w:trHeight w:val="247"/>
        </w:trPr>
        <w:tc>
          <w:tcPr>
            <w:tcW w:w="469" w:type="dxa"/>
            <w:vMerge/>
            <w:vAlign w:val="center"/>
          </w:tcPr>
          <w:p w14:paraId="5BD6067E" w14:textId="77777777" w:rsidR="00845A85" w:rsidRPr="00D26265" w:rsidRDefault="00845A85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89" w:type="dxa"/>
            <w:shd w:val="clear" w:color="auto" w:fill="D9D9D9" w:themeFill="background1" w:themeFillShade="D9"/>
            <w:vAlign w:val="center"/>
          </w:tcPr>
          <w:p w14:paraId="3CC3F71A" w14:textId="77777777" w:rsidR="00845A85" w:rsidRPr="00D26265" w:rsidRDefault="00845A85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LG Channels</w:t>
            </w:r>
          </w:p>
        </w:tc>
        <w:tc>
          <w:tcPr>
            <w:tcW w:w="8257" w:type="dxa"/>
            <w:gridSpan w:val="11"/>
            <w:noWrap/>
            <w:vAlign w:val="center"/>
          </w:tcPr>
          <w:p w14:paraId="44EB666E" w14:textId="77777777" w:rsidR="00845A85" w:rsidRPr="00D26265" w:rsidRDefault="00845A85" w:rsidP="000918DF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</w:p>
        </w:tc>
      </w:tr>
      <w:tr w:rsidR="00845A85" w:rsidRPr="00D26265" w14:paraId="4DEC8487" w14:textId="77777777" w:rsidTr="00CE0861">
        <w:trPr>
          <w:trHeight w:val="247"/>
        </w:trPr>
        <w:tc>
          <w:tcPr>
            <w:tcW w:w="469" w:type="dxa"/>
            <w:vMerge/>
            <w:vAlign w:val="center"/>
          </w:tcPr>
          <w:p w14:paraId="4E92D82A" w14:textId="77777777" w:rsidR="00845A85" w:rsidRPr="00D26265" w:rsidRDefault="00845A85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89" w:type="dxa"/>
            <w:shd w:val="clear" w:color="auto" w:fill="D9D9D9" w:themeFill="background1" w:themeFillShade="D9"/>
            <w:vAlign w:val="center"/>
          </w:tcPr>
          <w:p w14:paraId="727BA14A" w14:textId="77777777" w:rsidR="00845A85" w:rsidRPr="00D26265" w:rsidRDefault="00845A85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免持語音控制</w:t>
            </w:r>
          </w:p>
        </w:tc>
        <w:tc>
          <w:tcPr>
            <w:tcW w:w="8257" w:type="dxa"/>
            <w:gridSpan w:val="11"/>
            <w:noWrap/>
            <w:vAlign w:val="center"/>
          </w:tcPr>
          <w:p w14:paraId="0BE79284" w14:textId="77777777" w:rsidR="00845A85" w:rsidRPr="00D26265" w:rsidRDefault="00845A85" w:rsidP="000918DF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-</w:t>
            </w:r>
          </w:p>
        </w:tc>
      </w:tr>
      <w:tr w:rsidR="00845A85" w:rsidRPr="00D26265" w14:paraId="4D526713" w14:textId="77777777" w:rsidTr="00CE0861">
        <w:trPr>
          <w:trHeight w:val="247"/>
        </w:trPr>
        <w:tc>
          <w:tcPr>
            <w:tcW w:w="469" w:type="dxa"/>
            <w:vMerge/>
            <w:vAlign w:val="center"/>
          </w:tcPr>
          <w:p w14:paraId="05A52030" w14:textId="77777777" w:rsidR="00845A85" w:rsidRPr="00D26265" w:rsidRDefault="00845A85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89" w:type="dxa"/>
            <w:shd w:val="clear" w:color="auto" w:fill="D9D9D9" w:themeFill="background1" w:themeFillShade="D9"/>
            <w:vAlign w:val="center"/>
          </w:tcPr>
          <w:p w14:paraId="2AD08F8E" w14:textId="77777777" w:rsidR="00845A85" w:rsidRPr="00D26265" w:rsidRDefault="00845A85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網頁瀏覽器</w:t>
            </w:r>
          </w:p>
        </w:tc>
        <w:tc>
          <w:tcPr>
            <w:tcW w:w="8257" w:type="dxa"/>
            <w:gridSpan w:val="11"/>
            <w:noWrap/>
            <w:vAlign w:val="center"/>
          </w:tcPr>
          <w:p w14:paraId="1E200451" w14:textId="77777777" w:rsidR="00845A85" w:rsidRPr="00D26265" w:rsidRDefault="00845A85" w:rsidP="000918DF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</w:p>
        </w:tc>
      </w:tr>
      <w:tr w:rsidR="00B1000A" w:rsidRPr="00D26265" w14:paraId="76B6467F" w14:textId="77777777" w:rsidTr="00CE0861">
        <w:trPr>
          <w:trHeight w:val="247"/>
        </w:trPr>
        <w:tc>
          <w:tcPr>
            <w:tcW w:w="469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498EAD4D" w14:textId="77777777" w:rsidR="00B1000A" w:rsidRPr="00D26265" w:rsidRDefault="00B1000A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音效</w:t>
            </w:r>
          </w:p>
        </w:tc>
        <w:tc>
          <w:tcPr>
            <w:tcW w:w="1389" w:type="dxa"/>
            <w:shd w:val="clear" w:color="auto" w:fill="D9D9D9" w:themeFill="background1" w:themeFillShade="D9"/>
            <w:vAlign w:val="center"/>
            <w:hideMark/>
          </w:tcPr>
          <w:p w14:paraId="019B36AC" w14:textId="77777777" w:rsidR="00B1000A" w:rsidRPr="00D26265" w:rsidRDefault="00B1000A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音效輸出</w:t>
            </w:r>
          </w:p>
        </w:tc>
        <w:tc>
          <w:tcPr>
            <w:tcW w:w="8257" w:type="dxa"/>
            <w:gridSpan w:val="11"/>
            <w:noWrap/>
            <w:vAlign w:val="center"/>
          </w:tcPr>
          <w:p w14:paraId="513EF127" w14:textId="55F4FCF3" w:rsidR="00B1000A" w:rsidRPr="00D26265" w:rsidRDefault="00B1000A" w:rsidP="000918DF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20W</w:t>
            </w:r>
          </w:p>
        </w:tc>
      </w:tr>
      <w:tr w:rsidR="00B1000A" w:rsidRPr="00D26265" w14:paraId="3E4084E8" w14:textId="77777777" w:rsidTr="00CE0861">
        <w:trPr>
          <w:trHeight w:val="247"/>
        </w:trPr>
        <w:tc>
          <w:tcPr>
            <w:tcW w:w="469" w:type="dxa"/>
            <w:vMerge/>
            <w:vAlign w:val="center"/>
            <w:hideMark/>
          </w:tcPr>
          <w:p w14:paraId="49BB7477" w14:textId="77777777" w:rsidR="00B1000A" w:rsidRPr="00D26265" w:rsidRDefault="00B1000A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89" w:type="dxa"/>
            <w:shd w:val="clear" w:color="auto" w:fill="D9D9D9" w:themeFill="background1" w:themeFillShade="D9"/>
            <w:vAlign w:val="center"/>
            <w:hideMark/>
          </w:tcPr>
          <w:p w14:paraId="376FDCA9" w14:textId="77777777" w:rsidR="00B1000A" w:rsidRPr="00D26265" w:rsidRDefault="00B1000A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揚聲器類型</w:t>
            </w:r>
          </w:p>
        </w:tc>
        <w:tc>
          <w:tcPr>
            <w:tcW w:w="8257" w:type="dxa"/>
            <w:gridSpan w:val="11"/>
            <w:noWrap/>
            <w:vAlign w:val="center"/>
          </w:tcPr>
          <w:p w14:paraId="63188202" w14:textId="1378FEA3" w:rsidR="00B1000A" w:rsidRPr="00D26265" w:rsidRDefault="00B1000A" w:rsidP="000918DF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2.0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聲道</w:t>
            </w:r>
          </w:p>
        </w:tc>
      </w:tr>
      <w:tr w:rsidR="00845A85" w:rsidRPr="00D26265" w14:paraId="5B15820A" w14:textId="77777777" w:rsidTr="00CE0861">
        <w:trPr>
          <w:trHeight w:val="247"/>
        </w:trPr>
        <w:tc>
          <w:tcPr>
            <w:tcW w:w="469" w:type="dxa"/>
            <w:vMerge/>
            <w:vAlign w:val="center"/>
            <w:hideMark/>
          </w:tcPr>
          <w:p w14:paraId="4C378DA0" w14:textId="77777777" w:rsidR="00845A85" w:rsidRPr="00D26265" w:rsidRDefault="00845A85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89" w:type="dxa"/>
            <w:shd w:val="clear" w:color="auto" w:fill="D9D9D9" w:themeFill="background1" w:themeFillShade="D9"/>
            <w:vAlign w:val="center"/>
            <w:hideMark/>
          </w:tcPr>
          <w:p w14:paraId="0A4108B2" w14:textId="77777777" w:rsidR="00845A85" w:rsidRPr="00D26265" w:rsidRDefault="00845A85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Dolby Atmos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杜比全景聲</w:t>
            </w:r>
          </w:p>
        </w:tc>
        <w:tc>
          <w:tcPr>
            <w:tcW w:w="8257" w:type="dxa"/>
            <w:gridSpan w:val="11"/>
            <w:noWrap/>
            <w:vAlign w:val="center"/>
            <w:hideMark/>
          </w:tcPr>
          <w:p w14:paraId="7BF758C5" w14:textId="77777777" w:rsidR="00845A85" w:rsidRPr="00D26265" w:rsidRDefault="00845A85" w:rsidP="000918DF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</w:p>
        </w:tc>
      </w:tr>
      <w:tr w:rsidR="00845A85" w:rsidRPr="00D26265" w14:paraId="2F6A33A4" w14:textId="77777777" w:rsidTr="00CE0861">
        <w:trPr>
          <w:trHeight w:val="247"/>
        </w:trPr>
        <w:tc>
          <w:tcPr>
            <w:tcW w:w="469" w:type="dxa"/>
            <w:vMerge/>
            <w:vAlign w:val="center"/>
            <w:hideMark/>
          </w:tcPr>
          <w:p w14:paraId="632A98DD" w14:textId="77777777" w:rsidR="00845A85" w:rsidRPr="00D26265" w:rsidRDefault="00845A85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89" w:type="dxa"/>
            <w:shd w:val="clear" w:color="auto" w:fill="D9D9D9" w:themeFill="background1" w:themeFillShade="D9"/>
            <w:vAlign w:val="center"/>
            <w:hideMark/>
          </w:tcPr>
          <w:p w14:paraId="74375151" w14:textId="77777777" w:rsidR="00845A85" w:rsidRPr="00D26265" w:rsidRDefault="00845A85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AI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音效</w:t>
            </w:r>
          </w:p>
        </w:tc>
        <w:tc>
          <w:tcPr>
            <w:tcW w:w="8257" w:type="dxa"/>
            <w:gridSpan w:val="11"/>
            <w:noWrap/>
            <w:vAlign w:val="center"/>
            <w:hideMark/>
          </w:tcPr>
          <w:p w14:paraId="09377402" w14:textId="00C102DB" w:rsidR="00845A85" w:rsidRPr="00D26265" w:rsidRDefault="00B1000A" w:rsidP="000918DF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AI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音效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 Pro (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模擬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 9.1.2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環繞音效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)</w:t>
            </w:r>
          </w:p>
        </w:tc>
      </w:tr>
      <w:tr w:rsidR="00845A85" w:rsidRPr="00D26265" w14:paraId="607A172A" w14:textId="77777777" w:rsidTr="00CE0861">
        <w:trPr>
          <w:trHeight w:val="247"/>
        </w:trPr>
        <w:tc>
          <w:tcPr>
            <w:tcW w:w="469" w:type="dxa"/>
            <w:vMerge/>
            <w:vAlign w:val="center"/>
            <w:hideMark/>
          </w:tcPr>
          <w:p w14:paraId="184BD5ED" w14:textId="77777777" w:rsidR="00845A85" w:rsidRPr="00D26265" w:rsidRDefault="00845A85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89" w:type="dxa"/>
            <w:shd w:val="clear" w:color="auto" w:fill="D9D9D9" w:themeFill="background1" w:themeFillShade="D9"/>
            <w:vAlign w:val="center"/>
            <w:hideMark/>
          </w:tcPr>
          <w:p w14:paraId="305A932E" w14:textId="77777777" w:rsidR="00845A85" w:rsidRPr="00D26265" w:rsidRDefault="00845A85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清晰語音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Pro</w:t>
            </w:r>
          </w:p>
        </w:tc>
        <w:tc>
          <w:tcPr>
            <w:tcW w:w="8257" w:type="dxa"/>
            <w:gridSpan w:val="11"/>
            <w:noWrap/>
            <w:vAlign w:val="center"/>
            <w:hideMark/>
          </w:tcPr>
          <w:p w14:paraId="1DCD1A63" w14:textId="304CEF3B" w:rsidR="00845A85" w:rsidRPr="00D26265" w:rsidRDefault="00845A85" w:rsidP="000918DF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  <w:r w:rsidR="000918DF"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="00B1000A"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(</w:t>
            </w:r>
            <w:r w:rsidR="00B1000A"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自動音量調整</w:t>
            </w:r>
            <w:r w:rsidR="00B1000A"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)</w:t>
            </w:r>
          </w:p>
        </w:tc>
      </w:tr>
      <w:tr w:rsidR="00845A85" w:rsidRPr="00D26265" w14:paraId="4B2C537B" w14:textId="77777777" w:rsidTr="00CE0861">
        <w:trPr>
          <w:trHeight w:val="247"/>
        </w:trPr>
        <w:tc>
          <w:tcPr>
            <w:tcW w:w="469" w:type="dxa"/>
            <w:vMerge/>
            <w:vAlign w:val="center"/>
            <w:hideMark/>
          </w:tcPr>
          <w:p w14:paraId="46D77FDF" w14:textId="77777777" w:rsidR="00845A85" w:rsidRPr="00D26265" w:rsidRDefault="00845A85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89" w:type="dxa"/>
            <w:shd w:val="clear" w:color="auto" w:fill="D9D9D9" w:themeFill="background1" w:themeFillShade="D9"/>
            <w:vAlign w:val="center"/>
            <w:hideMark/>
          </w:tcPr>
          <w:p w14:paraId="54517124" w14:textId="77777777" w:rsidR="00845A85" w:rsidRPr="00D26265" w:rsidRDefault="00845A85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AI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音效調校</w:t>
            </w:r>
          </w:p>
        </w:tc>
        <w:tc>
          <w:tcPr>
            <w:tcW w:w="8257" w:type="dxa"/>
            <w:gridSpan w:val="11"/>
            <w:noWrap/>
            <w:vAlign w:val="center"/>
            <w:hideMark/>
          </w:tcPr>
          <w:p w14:paraId="536E57D4" w14:textId="77777777" w:rsidR="00845A85" w:rsidRPr="00D26265" w:rsidRDefault="00845A85" w:rsidP="000918DF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</w:p>
        </w:tc>
      </w:tr>
      <w:tr w:rsidR="00845A85" w:rsidRPr="00D26265" w14:paraId="1EF277AF" w14:textId="77777777" w:rsidTr="00CE0861">
        <w:trPr>
          <w:trHeight w:val="247"/>
        </w:trPr>
        <w:tc>
          <w:tcPr>
            <w:tcW w:w="469" w:type="dxa"/>
            <w:vMerge/>
            <w:vAlign w:val="center"/>
          </w:tcPr>
          <w:p w14:paraId="0693EC99" w14:textId="77777777" w:rsidR="00845A85" w:rsidRPr="00D26265" w:rsidRDefault="00845A85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89" w:type="dxa"/>
            <w:shd w:val="clear" w:color="auto" w:fill="D9D9D9" w:themeFill="background1" w:themeFillShade="D9"/>
            <w:vAlign w:val="center"/>
          </w:tcPr>
          <w:p w14:paraId="73E8649F" w14:textId="77777777" w:rsidR="00845A85" w:rsidRPr="00D26265" w:rsidRDefault="00845A85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同步音效輸出</w:t>
            </w:r>
          </w:p>
        </w:tc>
        <w:tc>
          <w:tcPr>
            <w:tcW w:w="8257" w:type="dxa"/>
            <w:gridSpan w:val="11"/>
            <w:noWrap/>
            <w:vAlign w:val="center"/>
          </w:tcPr>
          <w:p w14:paraId="35692D0F" w14:textId="77777777" w:rsidR="00845A85" w:rsidRPr="00D26265" w:rsidRDefault="00845A85" w:rsidP="000918DF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</w:p>
        </w:tc>
      </w:tr>
      <w:tr w:rsidR="00845A85" w:rsidRPr="00D26265" w14:paraId="2BBBF5AE" w14:textId="77777777" w:rsidTr="00CE0861">
        <w:trPr>
          <w:trHeight w:val="247"/>
        </w:trPr>
        <w:tc>
          <w:tcPr>
            <w:tcW w:w="469" w:type="dxa"/>
            <w:vMerge/>
            <w:vAlign w:val="center"/>
          </w:tcPr>
          <w:p w14:paraId="56E6493E" w14:textId="77777777" w:rsidR="00845A85" w:rsidRPr="00D26265" w:rsidRDefault="00845A85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89" w:type="dxa"/>
            <w:shd w:val="clear" w:color="auto" w:fill="D9D9D9" w:themeFill="background1" w:themeFillShade="D9"/>
            <w:vAlign w:val="center"/>
          </w:tcPr>
          <w:p w14:paraId="5B94B31A" w14:textId="77777777" w:rsidR="00845A85" w:rsidRPr="00D26265" w:rsidRDefault="00845A85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藍牙環繞音效就緒</w:t>
            </w:r>
          </w:p>
        </w:tc>
        <w:tc>
          <w:tcPr>
            <w:tcW w:w="8257" w:type="dxa"/>
            <w:gridSpan w:val="11"/>
            <w:noWrap/>
            <w:vAlign w:val="center"/>
          </w:tcPr>
          <w:p w14:paraId="72A7D5A4" w14:textId="77777777" w:rsidR="00845A85" w:rsidRPr="00D26265" w:rsidRDefault="00845A85" w:rsidP="000918DF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</w:p>
        </w:tc>
      </w:tr>
      <w:tr w:rsidR="00845A85" w:rsidRPr="00D26265" w14:paraId="041A069D" w14:textId="77777777" w:rsidTr="00CE0861">
        <w:trPr>
          <w:trHeight w:val="247"/>
        </w:trPr>
        <w:tc>
          <w:tcPr>
            <w:tcW w:w="469" w:type="dxa"/>
            <w:vMerge w:val="restart"/>
            <w:shd w:val="clear" w:color="auto" w:fill="D9D9D9" w:themeFill="background1" w:themeFillShade="D9"/>
            <w:vAlign w:val="center"/>
          </w:tcPr>
          <w:p w14:paraId="64CCECD9" w14:textId="77777777" w:rsidR="00845A85" w:rsidRPr="00D26265" w:rsidRDefault="00845A85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連接性</w:t>
            </w:r>
          </w:p>
        </w:tc>
        <w:tc>
          <w:tcPr>
            <w:tcW w:w="1389" w:type="dxa"/>
            <w:shd w:val="clear" w:color="auto" w:fill="D9D9D9" w:themeFill="background1" w:themeFillShade="D9"/>
            <w:vAlign w:val="center"/>
          </w:tcPr>
          <w:p w14:paraId="24A73C77" w14:textId="77777777" w:rsidR="00845A85" w:rsidRPr="00D26265" w:rsidRDefault="00845A85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HDMI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輸入</w:t>
            </w:r>
          </w:p>
        </w:tc>
        <w:tc>
          <w:tcPr>
            <w:tcW w:w="8257" w:type="dxa"/>
            <w:gridSpan w:val="11"/>
            <w:noWrap/>
            <w:vAlign w:val="center"/>
          </w:tcPr>
          <w:p w14:paraId="3EC76FD5" w14:textId="5ECB30A7" w:rsidR="00845A85" w:rsidRPr="00D26265" w:rsidRDefault="00B1000A" w:rsidP="000918DF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3</w:t>
            </w:r>
            <w:r w:rsidR="00845A85"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組</w:t>
            </w:r>
          </w:p>
        </w:tc>
      </w:tr>
      <w:tr w:rsidR="00845A85" w:rsidRPr="00D26265" w14:paraId="6DE0D2F7" w14:textId="77777777" w:rsidTr="00CE0861">
        <w:trPr>
          <w:trHeight w:val="247"/>
        </w:trPr>
        <w:tc>
          <w:tcPr>
            <w:tcW w:w="469" w:type="dxa"/>
            <w:vMerge/>
            <w:vAlign w:val="center"/>
            <w:hideMark/>
          </w:tcPr>
          <w:p w14:paraId="680AE99D" w14:textId="77777777" w:rsidR="00845A85" w:rsidRPr="00D26265" w:rsidRDefault="00845A85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89" w:type="dxa"/>
            <w:shd w:val="clear" w:color="auto" w:fill="D9D9D9" w:themeFill="background1" w:themeFillShade="D9"/>
            <w:vAlign w:val="center"/>
            <w:hideMark/>
          </w:tcPr>
          <w:p w14:paraId="05B121D4" w14:textId="77777777" w:rsidR="00845A85" w:rsidRPr="00D26265" w:rsidRDefault="00845A85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HDMI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音訊回傳通道</w:t>
            </w:r>
          </w:p>
        </w:tc>
        <w:tc>
          <w:tcPr>
            <w:tcW w:w="8257" w:type="dxa"/>
            <w:gridSpan w:val="11"/>
            <w:noWrap/>
            <w:vAlign w:val="center"/>
            <w:hideMark/>
          </w:tcPr>
          <w:p w14:paraId="776B63CE" w14:textId="77777777" w:rsidR="00845A85" w:rsidRPr="00D26265" w:rsidRDefault="00845A85" w:rsidP="000918DF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eARC (HDMI 2)</w:t>
            </w:r>
          </w:p>
        </w:tc>
      </w:tr>
      <w:tr w:rsidR="00845A85" w:rsidRPr="00D26265" w14:paraId="665D9F07" w14:textId="77777777" w:rsidTr="00CE0861">
        <w:trPr>
          <w:trHeight w:val="247"/>
        </w:trPr>
        <w:tc>
          <w:tcPr>
            <w:tcW w:w="469" w:type="dxa"/>
            <w:vMerge/>
            <w:vAlign w:val="center"/>
            <w:hideMark/>
          </w:tcPr>
          <w:p w14:paraId="650A34C1" w14:textId="77777777" w:rsidR="00845A85" w:rsidRPr="00D26265" w:rsidRDefault="00845A85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89" w:type="dxa"/>
            <w:shd w:val="clear" w:color="auto" w:fill="D9D9D9" w:themeFill="background1" w:themeFillShade="D9"/>
            <w:vAlign w:val="center"/>
            <w:hideMark/>
          </w:tcPr>
          <w:p w14:paraId="5396C706" w14:textId="77777777" w:rsidR="00845A85" w:rsidRPr="00D26265" w:rsidRDefault="00845A85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USB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輸入</w:t>
            </w:r>
          </w:p>
        </w:tc>
        <w:tc>
          <w:tcPr>
            <w:tcW w:w="8257" w:type="dxa"/>
            <w:gridSpan w:val="11"/>
            <w:noWrap/>
            <w:vAlign w:val="center"/>
            <w:hideMark/>
          </w:tcPr>
          <w:p w14:paraId="5A5E1522" w14:textId="41351E28" w:rsidR="00845A85" w:rsidRPr="00D26265" w:rsidRDefault="00B1000A" w:rsidP="000918DF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1</w:t>
            </w:r>
            <w:r w:rsidR="00845A85"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組</w:t>
            </w:r>
            <w:r w:rsidR="00845A85"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 (v 2.0)</w:t>
            </w:r>
          </w:p>
        </w:tc>
      </w:tr>
      <w:tr w:rsidR="00845A85" w:rsidRPr="00D26265" w14:paraId="06D71D02" w14:textId="77777777" w:rsidTr="00CE0861">
        <w:trPr>
          <w:trHeight w:val="247"/>
        </w:trPr>
        <w:tc>
          <w:tcPr>
            <w:tcW w:w="469" w:type="dxa"/>
            <w:vMerge/>
            <w:vAlign w:val="center"/>
            <w:hideMark/>
          </w:tcPr>
          <w:p w14:paraId="30AABC0A" w14:textId="77777777" w:rsidR="00845A85" w:rsidRPr="00D26265" w:rsidRDefault="00845A85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89" w:type="dxa"/>
            <w:shd w:val="clear" w:color="auto" w:fill="D9D9D9" w:themeFill="background1" w:themeFillShade="D9"/>
            <w:vAlign w:val="center"/>
            <w:hideMark/>
          </w:tcPr>
          <w:p w14:paraId="20FCA613" w14:textId="77777777" w:rsidR="00845A85" w:rsidRPr="00D26265" w:rsidRDefault="00845A85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Wi-Fi</w:t>
            </w:r>
          </w:p>
        </w:tc>
        <w:tc>
          <w:tcPr>
            <w:tcW w:w="8257" w:type="dxa"/>
            <w:gridSpan w:val="11"/>
            <w:noWrap/>
            <w:vAlign w:val="center"/>
            <w:hideMark/>
          </w:tcPr>
          <w:p w14:paraId="177BE399" w14:textId="0B0E9AF8" w:rsidR="00845A85" w:rsidRPr="00D26265" w:rsidRDefault="00845A85" w:rsidP="000918DF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● (Wi-Fi </w:t>
            </w:r>
            <w:r w:rsidR="00B1000A"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5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)</w:t>
            </w:r>
          </w:p>
        </w:tc>
      </w:tr>
      <w:tr w:rsidR="00845A85" w:rsidRPr="00D26265" w14:paraId="6774824C" w14:textId="77777777" w:rsidTr="00CE0861">
        <w:trPr>
          <w:trHeight w:val="247"/>
        </w:trPr>
        <w:tc>
          <w:tcPr>
            <w:tcW w:w="469" w:type="dxa"/>
            <w:vMerge/>
            <w:vAlign w:val="center"/>
            <w:hideMark/>
          </w:tcPr>
          <w:p w14:paraId="05808097" w14:textId="77777777" w:rsidR="00845A85" w:rsidRPr="00D26265" w:rsidRDefault="00845A85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89" w:type="dxa"/>
            <w:shd w:val="clear" w:color="auto" w:fill="D9D9D9" w:themeFill="background1" w:themeFillShade="D9"/>
            <w:vAlign w:val="center"/>
            <w:hideMark/>
          </w:tcPr>
          <w:p w14:paraId="2DD1D070" w14:textId="77777777" w:rsidR="00845A85" w:rsidRPr="00D26265" w:rsidRDefault="00845A85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藍牙支援</w:t>
            </w:r>
          </w:p>
        </w:tc>
        <w:tc>
          <w:tcPr>
            <w:tcW w:w="8257" w:type="dxa"/>
            <w:gridSpan w:val="11"/>
            <w:noWrap/>
            <w:vAlign w:val="center"/>
            <w:hideMark/>
          </w:tcPr>
          <w:p w14:paraId="65361946" w14:textId="77777777" w:rsidR="00845A85" w:rsidRPr="00D26265" w:rsidRDefault="00845A85" w:rsidP="000918DF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 (v 5.3)</w:t>
            </w:r>
          </w:p>
        </w:tc>
      </w:tr>
      <w:tr w:rsidR="00B1000A" w:rsidRPr="00D26265" w14:paraId="7A243DFA" w14:textId="77777777" w:rsidTr="00CE0861">
        <w:trPr>
          <w:trHeight w:val="247"/>
        </w:trPr>
        <w:tc>
          <w:tcPr>
            <w:tcW w:w="469" w:type="dxa"/>
            <w:vMerge w:val="restart"/>
            <w:shd w:val="clear" w:color="auto" w:fill="D9D9D9" w:themeFill="background1" w:themeFillShade="D9"/>
            <w:vAlign w:val="center"/>
          </w:tcPr>
          <w:p w14:paraId="36DC1E07" w14:textId="77777777" w:rsidR="00B1000A" w:rsidRPr="00D26265" w:rsidRDefault="00B1000A" w:rsidP="00B1000A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尺寸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lastRenderedPageBreak/>
              <w:t>和重量</w:t>
            </w:r>
          </w:p>
        </w:tc>
        <w:tc>
          <w:tcPr>
            <w:tcW w:w="1389" w:type="dxa"/>
            <w:shd w:val="clear" w:color="auto" w:fill="D9D9D9" w:themeFill="background1" w:themeFillShade="D9"/>
            <w:vAlign w:val="center"/>
          </w:tcPr>
          <w:p w14:paraId="3578CD35" w14:textId="77777777" w:rsidR="00B1000A" w:rsidRPr="00D26265" w:rsidRDefault="00B1000A" w:rsidP="00B1000A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lastRenderedPageBreak/>
              <w:t>產品尺寸不含底座</w:t>
            </w:r>
          </w:p>
          <w:p w14:paraId="76653BD9" w14:textId="77777777" w:rsidR="00B1000A" w:rsidRPr="00D26265" w:rsidRDefault="00B1000A" w:rsidP="00B1000A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(WxHxD, mm)</w:t>
            </w:r>
          </w:p>
        </w:tc>
        <w:tc>
          <w:tcPr>
            <w:tcW w:w="1285" w:type="dxa"/>
            <w:noWrap/>
            <w:vAlign w:val="center"/>
          </w:tcPr>
          <w:p w14:paraId="24B5EC9E" w14:textId="3565F119" w:rsidR="00B1000A" w:rsidRPr="00D26265" w:rsidRDefault="00B1000A" w:rsidP="000918DF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1889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x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1087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x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67</w:t>
            </w:r>
          </w:p>
        </w:tc>
        <w:tc>
          <w:tcPr>
            <w:tcW w:w="1347" w:type="dxa"/>
            <w:gridSpan w:val="2"/>
            <w:vAlign w:val="center"/>
          </w:tcPr>
          <w:p w14:paraId="72433BBE" w14:textId="330635D6" w:rsidR="00B1000A" w:rsidRPr="00D26265" w:rsidRDefault="00B1000A" w:rsidP="000918DF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1667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x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962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x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66.8</w:t>
            </w:r>
          </w:p>
        </w:tc>
        <w:tc>
          <w:tcPr>
            <w:tcW w:w="1371" w:type="dxa"/>
            <w:gridSpan w:val="2"/>
            <w:vAlign w:val="center"/>
          </w:tcPr>
          <w:p w14:paraId="1857D9C4" w14:textId="694FBF3C" w:rsidR="00B1000A" w:rsidRPr="00D26265" w:rsidRDefault="00B1000A" w:rsidP="000918DF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1455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x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841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x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67.9</w:t>
            </w:r>
          </w:p>
        </w:tc>
        <w:tc>
          <w:tcPr>
            <w:tcW w:w="1394" w:type="dxa"/>
            <w:gridSpan w:val="2"/>
            <w:vAlign w:val="center"/>
          </w:tcPr>
          <w:p w14:paraId="7D4A03D9" w14:textId="394AA5F9" w:rsidR="00B1000A" w:rsidRPr="00D26265" w:rsidRDefault="00B1000A" w:rsidP="000918DF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1236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x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718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x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67.9</w:t>
            </w:r>
          </w:p>
        </w:tc>
        <w:tc>
          <w:tcPr>
            <w:tcW w:w="1418" w:type="dxa"/>
            <w:gridSpan w:val="2"/>
            <w:vAlign w:val="center"/>
          </w:tcPr>
          <w:p w14:paraId="1B829F42" w14:textId="62D407FD" w:rsidR="00B1000A" w:rsidRPr="00D26265" w:rsidRDefault="00B1000A" w:rsidP="000918DF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1122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x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654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x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67.9</w:t>
            </w:r>
          </w:p>
        </w:tc>
        <w:tc>
          <w:tcPr>
            <w:tcW w:w="1442" w:type="dxa"/>
            <w:gridSpan w:val="2"/>
            <w:vAlign w:val="center"/>
          </w:tcPr>
          <w:p w14:paraId="7D247187" w14:textId="6B339B21" w:rsidR="00B1000A" w:rsidRPr="00D26265" w:rsidRDefault="00B1000A" w:rsidP="000918DF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968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x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567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x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67.9</w:t>
            </w:r>
          </w:p>
        </w:tc>
      </w:tr>
      <w:tr w:rsidR="00B1000A" w:rsidRPr="00D26265" w14:paraId="595484BC" w14:textId="77777777" w:rsidTr="00CE0861">
        <w:trPr>
          <w:trHeight w:val="247"/>
        </w:trPr>
        <w:tc>
          <w:tcPr>
            <w:tcW w:w="469" w:type="dxa"/>
            <w:vMerge/>
            <w:vAlign w:val="center"/>
          </w:tcPr>
          <w:p w14:paraId="5B6A9C6D" w14:textId="77777777" w:rsidR="00B1000A" w:rsidRPr="00D26265" w:rsidRDefault="00B1000A" w:rsidP="00B1000A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89" w:type="dxa"/>
            <w:shd w:val="clear" w:color="auto" w:fill="D9D9D9" w:themeFill="background1" w:themeFillShade="D9"/>
            <w:vAlign w:val="center"/>
          </w:tcPr>
          <w:p w14:paraId="23FFDE23" w14:textId="77777777" w:rsidR="00B1000A" w:rsidRPr="00D26265" w:rsidRDefault="00B1000A" w:rsidP="00B1000A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產品尺寸含底座</w:t>
            </w:r>
          </w:p>
          <w:p w14:paraId="29F9A4B5" w14:textId="77777777" w:rsidR="00B1000A" w:rsidRPr="00D26265" w:rsidRDefault="00B1000A" w:rsidP="00B1000A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(WxHxD, mm)</w:t>
            </w:r>
          </w:p>
        </w:tc>
        <w:tc>
          <w:tcPr>
            <w:tcW w:w="1285" w:type="dxa"/>
            <w:noWrap/>
            <w:vAlign w:val="center"/>
          </w:tcPr>
          <w:p w14:paraId="69306BDF" w14:textId="2C4D911E" w:rsidR="00B1000A" w:rsidRPr="00D26265" w:rsidRDefault="00B1000A" w:rsidP="000918DF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1889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x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1149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x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362</w:t>
            </w:r>
          </w:p>
        </w:tc>
        <w:tc>
          <w:tcPr>
            <w:tcW w:w="1347" w:type="dxa"/>
            <w:gridSpan w:val="2"/>
            <w:vAlign w:val="center"/>
          </w:tcPr>
          <w:p w14:paraId="01A74C17" w14:textId="4FCE323C" w:rsidR="00B1000A" w:rsidRPr="00D26265" w:rsidRDefault="00B1000A" w:rsidP="000918DF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1667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x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1026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x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361</w:t>
            </w:r>
          </w:p>
        </w:tc>
        <w:tc>
          <w:tcPr>
            <w:tcW w:w="1371" w:type="dxa"/>
            <w:gridSpan w:val="2"/>
            <w:vAlign w:val="center"/>
          </w:tcPr>
          <w:p w14:paraId="0A1ECE6C" w14:textId="5744ABEB" w:rsidR="00B1000A" w:rsidRPr="00D26265" w:rsidRDefault="00B1000A" w:rsidP="000918DF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1455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x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904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x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269</w:t>
            </w:r>
          </w:p>
        </w:tc>
        <w:tc>
          <w:tcPr>
            <w:tcW w:w="1394" w:type="dxa"/>
            <w:gridSpan w:val="2"/>
            <w:vAlign w:val="center"/>
          </w:tcPr>
          <w:p w14:paraId="5AE1C453" w14:textId="7FD88CE4" w:rsidR="00B1000A" w:rsidRPr="00D26265" w:rsidRDefault="00B1000A" w:rsidP="000918DF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1236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x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780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x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230</w:t>
            </w:r>
          </w:p>
        </w:tc>
        <w:tc>
          <w:tcPr>
            <w:tcW w:w="1418" w:type="dxa"/>
            <w:gridSpan w:val="2"/>
            <w:vAlign w:val="center"/>
          </w:tcPr>
          <w:p w14:paraId="2235873F" w14:textId="549D4674" w:rsidR="00B1000A" w:rsidRPr="00D26265" w:rsidRDefault="00B1000A" w:rsidP="000918DF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1122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x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718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x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230</w:t>
            </w:r>
          </w:p>
        </w:tc>
        <w:tc>
          <w:tcPr>
            <w:tcW w:w="1442" w:type="dxa"/>
            <w:gridSpan w:val="2"/>
            <w:vAlign w:val="center"/>
          </w:tcPr>
          <w:p w14:paraId="7A924B02" w14:textId="18D56F5C" w:rsidR="00B1000A" w:rsidRPr="00D26265" w:rsidRDefault="00B1000A" w:rsidP="000918DF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968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x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621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x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200</w:t>
            </w:r>
          </w:p>
        </w:tc>
      </w:tr>
      <w:tr w:rsidR="00B1000A" w:rsidRPr="00D26265" w14:paraId="1926300C" w14:textId="77777777" w:rsidTr="00CE0861">
        <w:trPr>
          <w:trHeight w:val="247"/>
        </w:trPr>
        <w:tc>
          <w:tcPr>
            <w:tcW w:w="469" w:type="dxa"/>
            <w:vMerge/>
            <w:vAlign w:val="center"/>
          </w:tcPr>
          <w:p w14:paraId="1A7507A0" w14:textId="77777777" w:rsidR="00B1000A" w:rsidRPr="00D26265" w:rsidRDefault="00B1000A" w:rsidP="00B1000A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89" w:type="dxa"/>
            <w:shd w:val="clear" w:color="auto" w:fill="D9D9D9" w:themeFill="background1" w:themeFillShade="D9"/>
            <w:vAlign w:val="center"/>
          </w:tcPr>
          <w:p w14:paraId="16B24B1C" w14:textId="77777777" w:rsidR="00B1000A" w:rsidRPr="00D26265" w:rsidRDefault="00B1000A" w:rsidP="00B1000A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外箱尺寸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(WxHxD, mm)</w:t>
            </w:r>
          </w:p>
        </w:tc>
        <w:tc>
          <w:tcPr>
            <w:tcW w:w="1285" w:type="dxa"/>
            <w:noWrap/>
            <w:vAlign w:val="center"/>
          </w:tcPr>
          <w:p w14:paraId="50F83DAC" w14:textId="445575C4" w:rsidR="00B1000A" w:rsidRPr="00D26265" w:rsidRDefault="00B1000A" w:rsidP="000918DF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2080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x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1215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x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169</w:t>
            </w:r>
          </w:p>
        </w:tc>
        <w:tc>
          <w:tcPr>
            <w:tcW w:w="1347" w:type="dxa"/>
            <w:gridSpan w:val="2"/>
            <w:vAlign w:val="center"/>
          </w:tcPr>
          <w:p w14:paraId="5E62DAC8" w14:textId="6A550035" w:rsidR="00B1000A" w:rsidRPr="00D26265" w:rsidRDefault="00B1000A" w:rsidP="000918DF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1820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x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1085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x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162</w:t>
            </w:r>
          </w:p>
        </w:tc>
        <w:tc>
          <w:tcPr>
            <w:tcW w:w="1371" w:type="dxa"/>
            <w:gridSpan w:val="2"/>
            <w:vAlign w:val="center"/>
          </w:tcPr>
          <w:p w14:paraId="117008B2" w14:textId="6C07E84E" w:rsidR="00B1000A" w:rsidRPr="00D26265" w:rsidRDefault="00B1000A" w:rsidP="000918DF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1580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x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950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x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162</w:t>
            </w:r>
          </w:p>
        </w:tc>
        <w:tc>
          <w:tcPr>
            <w:tcW w:w="1394" w:type="dxa"/>
            <w:gridSpan w:val="2"/>
            <w:vAlign w:val="center"/>
          </w:tcPr>
          <w:p w14:paraId="120A4692" w14:textId="0979A0FC" w:rsidR="00B1000A" w:rsidRPr="00D26265" w:rsidRDefault="00B1000A" w:rsidP="000918DF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1360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x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845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x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142</w:t>
            </w:r>
          </w:p>
        </w:tc>
        <w:tc>
          <w:tcPr>
            <w:tcW w:w="1418" w:type="dxa"/>
            <w:gridSpan w:val="2"/>
            <w:vAlign w:val="center"/>
          </w:tcPr>
          <w:p w14:paraId="2F420178" w14:textId="16F630EF" w:rsidR="00B1000A" w:rsidRPr="00D26265" w:rsidRDefault="00B1000A" w:rsidP="000918DF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1215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x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760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x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142</w:t>
            </w:r>
          </w:p>
        </w:tc>
        <w:tc>
          <w:tcPr>
            <w:tcW w:w="1442" w:type="dxa"/>
            <w:gridSpan w:val="2"/>
            <w:vAlign w:val="center"/>
          </w:tcPr>
          <w:p w14:paraId="123F1570" w14:textId="25955785" w:rsidR="00B1000A" w:rsidRPr="00D26265" w:rsidRDefault="00B1000A" w:rsidP="000918DF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1055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x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660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x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142</w:t>
            </w:r>
          </w:p>
        </w:tc>
      </w:tr>
      <w:tr w:rsidR="00B1000A" w:rsidRPr="00D26265" w14:paraId="6DBE78F4" w14:textId="77777777" w:rsidTr="00CE0861">
        <w:trPr>
          <w:trHeight w:val="247"/>
        </w:trPr>
        <w:tc>
          <w:tcPr>
            <w:tcW w:w="469" w:type="dxa"/>
            <w:vMerge/>
            <w:vAlign w:val="center"/>
          </w:tcPr>
          <w:p w14:paraId="486FBC9C" w14:textId="77777777" w:rsidR="00B1000A" w:rsidRPr="00D26265" w:rsidRDefault="00B1000A" w:rsidP="00B1000A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89" w:type="dxa"/>
            <w:shd w:val="clear" w:color="auto" w:fill="D9D9D9" w:themeFill="background1" w:themeFillShade="D9"/>
            <w:vAlign w:val="center"/>
          </w:tcPr>
          <w:p w14:paraId="01A39460" w14:textId="77777777" w:rsidR="00B1000A" w:rsidRPr="00D26265" w:rsidRDefault="00B1000A" w:rsidP="00B1000A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產品重量含底座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 (kg)</w:t>
            </w:r>
          </w:p>
        </w:tc>
        <w:tc>
          <w:tcPr>
            <w:tcW w:w="1285" w:type="dxa"/>
            <w:noWrap/>
            <w:vAlign w:val="center"/>
          </w:tcPr>
          <w:p w14:paraId="7B7FE955" w14:textId="549D86D4" w:rsidR="00B1000A" w:rsidRPr="00D26265" w:rsidRDefault="00B1000A" w:rsidP="000918DF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28.6</w:t>
            </w:r>
          </w:p>
        </w:tc>
        <w:tc>
          <w:tcPr>
            <w:tcW w:w="1347" w:type="dxa"/>
            <w:gridSpan w:val="2"/>
            <w:vAlign w:val="center"/>
          </w:tcPr>
          <w:p w14:paraId="75276680" w14:textId="52531E1F" w:rsidR="00B1000A" w:rsidRPr="00D26265" w:rsidRDefault="00B1000A" w:rsidP="000918DF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21.6</w:t>
            </w:r>
          </w:p>
        </w:tc>
        <w:tc>
          <w:tcPr>
            <w:tcW w:w="1371" w:type="dxa"/>
            <w:gridSpan w:val="2"/>
            <w:vAlign w:val="center"/>
          </w:tcPr>
          <w:p w14:paraId="03943537" w14:textId="6E7D07C8" w:rsidR="00B1000A" w:rsidRPr="00D26265" w:rsidRDefault="00B1000A" w:rsidP="000918DF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17</w:t>
            </w:r>
          </w:p>
        </w:tc>
        <w:tc>
          <w:tcPr>
            <w:tcW w:w="1394" w:type="dxa"/>
            <w:gridSpan w:val="2"/>
            <w:vAlign w:val="center"/>
          </w:tcPr>
          <w:p w14:paraId="67CA2411" w14:textId="22B2D7E0" w:rsidR="00B1000A" w:rsidRPr="00D26265" w:rsidRDefault="00B1000A" w:rsidP="000918DF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11.6</w:t>
            </w:r>
          </w:p>
        </w:tc>
        <w:tc>
          <w:tcPr>
            <w:tcW w:w="1418" w:type="dxa"/>
            <w:gridSpan w:val="2"/>
            <w:vAlign w:val="center"/>
          </w:tcPr>
          <w:p w14:paraId="50D69D01" w14:textId="0E336694" w:rsidR="00B1000A" w:rsidRPr="00D26265" w:rsidRDefault="00B1000A" w:rsidP="000918DF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9.5</w:t>
            </w:r>
          </w:p>
        </w:tc>
        <w:tc>
          <w:tcPr>
            <w:tcW w:w="1442" w:type="dxa"/>
            <w:gridSpan w:val="2"/>
            <w:vAlign w:val="center"/>
          </w:tcPr>
          <w:p w14:paraId="545220BB" w14:textId="591E34AF" w:rsidR="00B1000A" w:rsidRPr="00D26265" w:rsidRDefault="00B1000A" w:rsidP="000918DF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7.4</w:t>
            </w:r>
          </w:p>
        </w:tc>
      </w:tr>
      <w:tr w:rsidR="00B1000A" w:rsidRPr="00D26265" w14:paraId="7EFAABAE" w14:textId="77777777" w:rsidTr="00CE0861">
        <w:trPr>
          <w:trHeight w:val="247"/>
        </w:trPr>
        <w:tc>
          <w:tcPr>
            <w:tcW w:w="469" w:type="dxa"/>
            <w:vMerge/>
            <w:vAlign w:val="center"/>
          </w:tcPr>
          <w:p w14:paraId="07C6C765" w14:textId="77777777" w:rsidR="00B1000A" w:rsidRPr="00D26265" w:rsidRDefault="00B1000A" w:rsidP="00B1000A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89" w:type="dxa"/>
            <w:shd w:val="clear" w:color="auto" w:fill="D9D9D9" w:themeFill="background1" w:themeFillShade="D9"/>
            <w:vAlign w:val="center"/>
          </w:tcPr>
          <w:p w14:paraId="6FDC212A" w14:textId="77777777" w:rsidR="00B1000A" w:rsidRPr="00D26265" w:rsidRDefault="00B1000A" w:rsidP="00B1000A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VESA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璧掛規格</w:t>
            </w:r>
          </w:p>
          <w:p w14:paraId="6AF1404A" w14:textId="77777777" w:rsidR="00B1000A" w:rsidRPr="00D26265" w:rsidRDefault="00B1000A" w:rsidP="00B1000A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(WxH, mm)</w:t>
            </w:r>
          </w:p>
        </w:tc>
        <w:tc>
          <w:tcPr>
            <w:tcW w:w="1285" w:type="dxa"/>
            <w:noWrap/>
            <w:vAlign w:val="center"/>
          </w:tcPr>
          <w:p w14:paraId="443C56C9" w14:textId="7C05F6CB" w:rsidR="00B1000A" w:rsidRPr="00D26265" w:rsidRDefault="00B1000A" w:rsidP="000918DF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400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x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400</w:t>
            </w:r>
          </w:p>
        </w:tc>
        <w:tc>
          <w:tcPr>
            <w:tcW w:w="1347" w:type="dxa"/>
            <w:gridSpan w:val="2"/>
            <w:vAlign w:val="center"/>
          </w:tcPr>
          <w:p w14:paraId="59DA3941" w14:textId="3A67E095" w:rsidR="00B1000A" w:rsidRPr="00D26265" w:rsidRDefault="00B1000A" w:rsidP="000918DF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300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x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371" w:type="dxa"/>
            <w:gridSpan w:val="2"/>
            <w:vAlign w:val="center"/>
          </w:tcPr>
          <w:p w14:paraId="23D36375" w14:textId="5806FDC3" w:rsidR="00B1000A" w:rsidRPr="00D26265" w:rsidRDefault="00B1000A" w:rsidP="000918DF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300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x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394" w:type="dxa"/>
            <w:gridSpan w:val="2"/>
            <w:vAlign w:val="center"/>
          </w:tcPr>
          <w:p w14:paraId="7F9B481B" w14:textId="419D712B" w:rsidR="00B1000A" w:rsidRPr="00D26265" w:rsidRDefault="00B1000A" w:rsidP="000918DF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300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x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418" w:type="dxa"/>
            <w:gridSpan w:val="2"/>
            <w:vAlign w:val="center"/>
          </w:tcPr>
          <w:p w14:paraId="032A3464" w14:textId="5CC3AA41" w:rsidR="00B1000A" w:rsidRPr="00D26265" w:rsidRDefault="00B1000A" w:rsidP="000918DF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200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x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442" w:type="dxa"/>
            <w:gridSpan w:val="2"/>
            <w:vAlign w:val="center"/>
          </w:tcPr>
          <w:p w14:paraId="0528881E" w14:textId="70ED3A20" w:rsidR="00B1000A" w:rsidRPr="00D26265" w:rsidRDefault="00B1000A" w:rsidP="000918DF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200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x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200</w:t>
            </w:r>
          </w:p>
        </w:tc>
      </w:tr>
    </w:tbl>
    <w:p w14:paraId="27E9D447" w14:textId="0668B233" w:rsidR="005372F5" w:rsidRPr="00D26265" w:rsidRDefault="005372F5" w:rsidP="009324B6">
      <w:pPr>
        <w:rPr>
          <w:rFonts w:asciiTheme="minorHAnsi" w:eastAsia="微軟正黑體" w:hAnsiTheme="minorHAnsi" w:cstheme="minorHAnsi"/>
          <w:b/>
          <w:color w:val="C50352"/>
          <w:lang w:eastAsia="zh-TW"/>
        </w:rPr>
      </w:pPr>
    </w:p>
    <w:p w14:paraId="7989128F" w14:textId="77777777" w:rsidR="005372F5" w:rsidRPr="00D26265" w:rsidRDefault="005372F5">
      <w:pPr>
        <w:rPr>
          <w:rFonts w:asciiTheme="minorHAnsi" w:eastAsia="微軟正黑體" w:hAnsiTheme="minorHAnsi" w:cstheme="minorHAnsi"/>
          <w:b/>
          <w:color w:val="C50352"/>
          <w:lang w:eastAsia="zh-TW"/>
        </w:rPr>
      </w:pPr>
      <w:r w:rsidRPr="00D26265">
        <w:rPr>
          <w:rFonts w:asciiTheme="minorHAnsi" w:eastAsia="微軟正黑體" w:hAnsiTheme="minorHAnsi" w:cstheme="minorHAnsi"/>
          <w:b/>
          <w:color w:val="C50352"/>
          <w:lang w:eastAsia="zh-TW"/>
        </w:rPr>
        <w:br w:type="page"/>
      </w:r>
    </w:p>
    <w:p w14:paraId="1A99F575" w14:textId="7691A02E" w:rsidR="005372F5" w:rsidRPr="00D26265" w:rsidRDefault="005372F5" w:rsidP="005372F5">
      <w:pPr>
        <w:jc w:val="center"/>
        <w:rPr>
          <w:rFonts w:asciiTheme="minorHAnsi" w:eastAsia="微軟正黑體" w:hAnsiTheme="minorHAnsi" w:cstheme="minorHAnsi"/>
          <w:b/>
          <w:bCs/>
          <w:color w:val="C50352"/>
          <w:lang w:eastAsia="zh-TW"/>
        </w:rPr>
      </w:pPr>
      <w:r w:rsidRPr="00D26265">
        <w:rPr>
          <w:rFonts w:asciiTheme="minorHAnsi" w:eastAsia="微軟正黑體" w:hAnsiTheme="minorHAnsi" w:cstheme="minorHAnsi"/>
          <w:b/>
          <w:color w:val="C50352"/>
        </w:rPr>
        <w:lastRenderedPageBreak/>
        <w:t xml:space="preserve">LG </w:t>
      </w:r>
      <w:r w:rsidRPr="00D26265">
        <w:rPr>
          <w:rFonts w:asciiTheme="minorHAnsi" w:eastAsia="微軟正黑體" w:hAnsiTheme="minorHAnsi" w:cstheme="minorHAnsi"/>
          <w:b/>
          <w:bCs/>
          <w:color w:val="C50352"/>
        </w:rPr>
        <w:t>QNED mini LED 70</w:t>
      </w:r>
      <w:r w:rsidRPr="00D26265">
        <w:rPr>
          <w:rFonts w:asciiTheme="minorHAnsi" w:eastAsia="微軟正黑體" w:hAnsiTheme="minorHAnsi" w:cstheme="minorHAnsi"/>
          <w:b/>
          <w:bCs/>
          <w:color w:val="C50352"/>
        </w:rPr>
        <w:t>系列</w:t>
      </w:r>
      <w:r w:rsidRPr="00D26265">
        <w:rPr>
          <w:rFonts w:asciiTheme="minorHAnsi" w:eastAsia="微軟正黑體" w:hAnsiTheme="minorHAnsi" w:cstheme="minorHAnsi"/>
          <w:b/>
          <w:bCs/>
          <w:color w:val="C50352"/>
          <w:lang w:eastAsia="zh-TW"/>
        </w:rPr>
        <w:t xml:space="preserve"> </w:t>
      </w:r>
      <w:r w:rsidRPr="00D26265">
        <w:rPr>
          <w:rFonts w:asciiTheme="minorHAnsi" w:eastAsia="微軟正黑體" w:hAnsiTheme="minorHAnsi" w:cstheme="minorHAnsi"/>
          <w:b/>
          <w:bCs/>
          <w:color w:val="C50352"/>
        </w:rPr>
        <w:t>規格表</w:t>
      </w:r>
    </w:p>
    <w:tbl>
      <w:tblPr>
        <w:tblW w:w="10115" w:type="dxa"/>
        <w:tblInd w:w="3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7"/>
        <w:gridCol w:w="2246"/>
        <w:gridCol w:w="1738"/>
        <w:gridCol w:w="1738"/>
        <w:gridCol w:w="1738"/>
        <w:gridCol w:w="1718"/>
      </w:tblGrid>
      <w:tr w:rsidR="005372F5" w:rsidRPr="00D26265" w14:paraId="0F4B50BA" w14:textId="77777777" w:rsidTr="002F5DE0">
        <w:trPr>
          <w:trHeight w:val="1208"/>
        </w:trPr>
        <w:tc>
          <w:tcPr>
            <w:tcW w:w="3183" w:type="dxa"/>
            <w:gridSpan w:val="2"/>
            <w:noWrap/>
            <w:vAlign w:val="center"/>
          </w:tcPr>
          <w:p w14:paraId="17B74768" w14:textId="77777777" w:rsidR="005372F5" w:rsidRPr="00D26265" w:rsidRDefault="005372F5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932" w:type="dxa"/>
            <w:gridSpan w:val="4"/>
            <w:noWrap/>
            <w:vAlign w:val="center"/>
          </w:tcPr>
          <w:p w14:paraId="6D3B196D" w14:textId="50AC591A" w:rsidR="005372F5" w:rsidRPr="00D26265" w:rsidRDefault="005372F5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noProof/>
                <w:sz w:val="14"/>
                <w:szCs w:val="14"/>
              </w:rPr>
              <w:drawing>
                <wp:inline distT="0" distB="0" distL="0" distR="0" wp14:anchorId="7EE30B11" wp14:editId="7C5E86C3">
                  <wp:extent cx="1041990" cy="711134"/>
                  <wp:effectExtent l="0" t="0" r="6350" b="0"/>
                  <wp:docPr id="25" name="圖片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3492B1A-3308-48B7-8C47-A12858220EF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圖片 24">
                            <a:extLst>
                              <a:ext uri="{FF2B5EF4-FFF2-40B4-BE49-F238E27FC236}">
                                <a16:creationId xmlns:a16="http://schemas.microsoft.com/office/drawing/2014/main" id="{93492B1A-3308-48B7-8C47-A12858220EF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144" cy="721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2F5" w:rsidRPr="00D26265" w14:paraId="2396DCEF" w14:textId="77777777" w:rsidTr="00CE0861">
        <w:trPr>
          <w:trHeight w:val="247"/>
        </w:trPr>
        <w:tc>
          <w:tcPr>
            <w:tcW w:w="3183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5764B939" w14:textId="77777777" w:rsidR="005372F5" w:rsidRPr="00D26265" w:rsidRDefault="005372F5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系列名稱</w:t>
            </w:r>
          </w:p>
        </w:tc>
        <w:tc>
          <w:tcPr>
            <w:tcW w:w="6932" w:type="dxa"/>
            <w:gridSpan w:val="4"/>
            <w:noWrap/>
            <w:vAlign w:val="center"/>
            <w:hideMark/>
          </w:tcPr>
          <w:p w14:paraId="4E22AEC0" w14:textId="24345353" w:rsidR="005372F5" w:rsidRPr="00D26265" w:rsidRDefault="04205238" w:rsidP="000918DF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 w:themeColor="text1"/>
                <w:sz w:val="14"/>
                <w:szCs w:val="14"/>
                <w:lang w:eastAsia="zh-TW"/>
              </w:rPr>
              <w:t>QNED mini LED 70</w:t>
            </w:r>
            <w:r w:rsidRPr="00D26265">
              <w:rPr>
                <w:rFonts w:asciiTheme="minorHAnsi" w:eastAsia="微軟正黑體" w:hAnsiTheme="minorHAnsi" w:cstheme="minorHAnsi"/>
                <w:color w:val="000000" w:themeColor="text1"/>
                <w:sz w:val="14"/>
                <w:szCs w:val="14"/>
                <w:lang w:eastAsia="zh-TW"/>
              </w:rPr>
              <w:t>系列</w:t>
            </w:r>
          </w:p>
        </w:tc>
      </w:tr>
      <w:tr w:rsidR="00C0498E" w:rsidRPr="00D26265" w14:paraId="41A9137F" w14:textId="77777777" w:rsidTr="00CE0861">
        <w:trPr>
          <w:trHeight w:val="247"/>
        </w:trPr>
        <w:tc>
          <w:tcPr>
            <w:tcW w:w="3183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6DA686DA" w14:textId="77777777" w:rsidR="00C0498E" w:rsidRPr="00D26265" w:rsidRDefault="00C0498E" w:rsidP="00C0498E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型號</w:t>
            </w:r>
          </w:p>
        </w:tc>
        <w:tc>
          <w:tcPr>
            <w:tcW w:w="1738" w:type="dxa"/>
            <w:noWrap/>
            <w:vAlign w:val="center"/>
          </w:tcPr>
          <w:p w14:paraId="75FB61AD" w14:textId="0356239A" w:rsidR="00C0498E" w:rsidRPr="00D26265" w:rsidRDefault="00C0498E" w:rsidP="000918DF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65QNED70BTA</w:t>
            </w:r>
          </w:p>
        </w:tc>
        <w:tc>
          <w:tcPr>
            <w:tcW w:w="1738" w:type="dxa"/>
            <w:vAlign w:val="center"/>
          </w:tcPr>
          <w:p w14:paraId="47DF24F4" w14:textId="1AA08FF5" w:rsidR="00C0498E" w:rsidRPr="00D26265" w:rsidRDefault="00C0498E" w:rsidP="000918DF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55QNED70BTA</w:t>
            </w:r>
          </w:p>
        </w:tc>
        <w:tc>
          <w:tcPr>
            <w:tcW w:w="1738" w:type="dxa"/>
            <w:vAlign w:val="center"/>
          </w:tcPr>
          <w:p w14:paraId="56998F43" w14:textId="1CBF68A5" w:rsidR="00C0498E" w:rsidRPr="00D26265" w:rsidRDefault="00C0498E" w:rsidP="000918DF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50QNED70BTA</w:t>
            </w:r>
          </w:p>
        </w:tc>
        <w:tc>
          <w:tcPr>
            <w:tcW w:w="1718" w:type="dxa"/>
            <w:vAlign w:val="center"/>
          </w:tcPr>
          <w:p w14:paraId="289044B8" w14:textId="761E5615" w:rsidR="00C0498E" w:rsidRPr="00D26265" w:rsidRDefault="00C0498E" w:rsidP="000918DF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43QNED70BTA</w:t>
            </w:r>
          </w:p>
        </w:tc>
      </w:tr>
      <w:tr w:rsidR="00C0498E" w:rsidRPr="00D26265" w14:paraId="508C4E26" w14:textId="77777777" w:rsidTr="00CE0861">
        <w:trPr>
          <w:trHeight w:val="247"/>
        </w:trPr>
        <w:tc>
          <w:tcPr>
            <w:tcW w:w="3183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0E5A55A1" w14:textId="5CFDBA2C" w:rsidR="00C0498E" w:rsidRPr="00D26265" w:rsidRDefault="00C0498E" w:rsidP="00C0498E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螢幕尺寸</w:t>
            </w:r>
            <w:r w:rsidR="000918DF"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(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吋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)</w:t>
            </w:r>
          </w:p>
        </w:tc>
        <w:tc>
          <w:tcPr>
            <w:tcW w:w="1738" w:type="dxa"/>
            <w:noWrap/>
            <w:vAlign w:val="center"/>
          </w:tcPr>
          <w:p w14:paraId="4DB2EDF6" w14:textId="272D012B" w:rsidR="00C0498E" w:rsidRPr="00D26265" w:rsidRDefault="00C0498E" w:rsidP="000918DF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65</w:t>
            </w:r>
          </w:p>
        </w:tc>
        <w:tc>
          <w:tcPr>
            <w:tcW w:w="1738" w:type="dxa"/>
            <w:vAlign w:val="center"/>
          </w:tcPr>
          <w:p w14:paraId="645FCD35" w14:textId="04928AF1" w:rsidR="00C0498E" w:rsidRPr="00D26265" w:rsidRDefault="00C0498E" w:rsidP="000918DF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55</w:t>
            </w:r>
          </w:p>
        </w:tc>
        <w:tc>
          <w:tcPr>
            <w:tcW w:w="1738" w:type="dxa"/>
            <w:vAlign w:val="center"/>
          </w:tcPr>
          <w:p w14:paraId="4A505819" w14:textId="04E8FB7F" w:rsidR="00C0498E" w:rsidRPr="00D26265" w:rsidRDefault="00C0498E" w:rsidP="000918DF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1718" w:type="dxa"/>
            <w:vAlign w:val="center"/>
          </w:tcPr>
          <w:p w14:paraId="3A93BB7C" w14:textId="7904F699" w:rsidR="00C0498E" w:rsidRPr="00D26265" w:rsidRDefault="00C0498E" w:rsidP="000918DF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43</w:t>
            </w:r>
          </w:p>
        </w:tc>
      </w:tr>
      <w:tr w:rsidR="00C0498E" w:rsidRPr="00D26265" w14:paraId="62A29E88" w14:textId="77777777" w:rsidTr="00CE0861">
        <w:trPr>
          <w:trHeight w:val="247"/>
        </w:trPr>
        <w:tc>
          <w:tcPr>
            <w:tcW w:w="937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319EFA4C" w14:textId="77777777" w:rsidR="00C0498E" w:rsidRPr="00D26265" w:rsidRDefault="00C0498E" w:rsidP="00C0498E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畫質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(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顯示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)</w:t>
            </w:r>
          </w:p>
        </w:tc>
        <w:tc>
          <w:tcPr>
            <w:tcW w:w="2246" w:type="dxa"/>
            <w:shd w:val="clear" w:color="auto" w:fill="D9D9D9" w:themeFill="background1" w:themeFillShade="D9"/>
            <w:vAlign w:val="center"/>
            <w:hideMark/>
          </w:tcPr>
          <w:p w14:paraId="3AF4FE11" w14:textId="77777777" w:rsidR="00C0498E" w:rsidRPr="00D26265" w:rsidRDefault="00C0498E" w:rsidP="00C0498E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面板類型</w:t>
            </w:r>
          </w:p>
        </w:tc>
        <w:tc>
          <w:tcPr>
            <w:tcW w:w="6932" w:type="dxa"/>
            <w:gridSpan w:val="4"/>
            <w:tcBorders>
              <w:top w:val="nil"/>
            </w:tcBorders>
            <w:noWrap/>
            <w:vAlign w:val="center"/>
          </w:tcPr>
          <w:p w14:paraId="63C39E73" w14:textId="2330E186" w:rsidR="00C0498E" w:rsidRPr="00D26265" w:rsidRDefault="158BAE7E" w:rsidP="000918DF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 w:themeColor="text1"/>
                <w:sz w:val="14"/>
                <w:szCs w:val="14"/>
              </w:rPr>
              <w:t>4K QNED</w:t>
            </w:r>
            <w:r w:rsidR="4436AC89" w:rsidRPr="00D26265">
              <w:rPr>
                <w:rFonts w:asciiTheme="minorHAnsi" w:eastAsia="微軟正黑體" w:hAnsiTheme="minorHAnsi" w:cstheme="minorHAnsi"/>
                <w:color w:val="000000" w:themeColor="text1"/>
                <w:sz w:val="14"/>
                <w:szCs w:val="14"/>
              </w:rPr>
              <w:t xml:space="preserve"> Mini LED</w:t>
            </w:r>
          </w:p>
        </w:tc>
      </w:tr>
      <w:tr w:rsidR="00C0498E" w:rsidRPr="00D26265" w14:paraId="2A3FD6A5" w14:textId="77777777" w:rsidTr="00CE0861">
        <w:trPr>
          <w:trHeight w:val="247"/>
        </w:trPr>
        <w:tc>
          <w:tcPr>
            <w:tcW w:w="937" w:type="dxa"/>
            <w:vMerge/>
            <w:vAlign w:val="center"/>
            <w:hideMark/>
          </w:tcPr>
          <w:p w14:paraId="13A8B1CF" w14:textId="77777777" w:rsidR="00C0498E" w:rsidRPr="00D26265" w:rsidRDefault="00C0498E" w:rsidP="00C0498E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246" w:type="dxa"/>
            <w:shd w:val="clear" w:color="auto" w:fill="D9D9D9" w:themeFill="background1" w:themeFillShade="D9"/>
            <w:vAlign w:val="center"/>
            <w:hideMark/>
          </w:tcPr>
          <w:p w14:paraId="49BA02FA" w14:textId="77777777" w:rsidR="00C0498E" w:rsidRPr="00D26265" w:rsidRDefault="00C0498E" w:rsidP="00C0498E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面板解析度</w:t>
            </w:r>
          </w:p>
        </w:tc>
        <w:tc>
          <w:tcPr>
            <w:tcW w:w="6932" w:type="dxa"/>
            <w:gridSpan w:val="4"/>
            <w:vAlign w:val="center"/>
          </w:tcPr>
          <w:p w14:paraId="0011142E" w14:textId="717D2F1D" w:rsidR="00C0498E" w:rsidRPr="00D26265" w:rsidRDefault="00C0498E" w:rsidP="000918DF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4K Ultra HD (3,840 x 2,160)</w:t>
            </w:r>
          </w:p>
        </w:tc>
      </w:tr>
      <w:tr w:rsidR="00C0498E" w:rsidRPr="00D26265" w14:paraId="039A07F7" w14:textId="77777777" w:rsidTr="00CE0861">
        <w:trPr>
          <w:trHeight w:val="247"/>
        </w:trPr>
        <w:tc>
          <w:tcPr>
            <w:tcW w:w="937" w:type="dxa"/>
            <w:vMerge/>
            <w:vAlign w:val="center"/>
          </w:tcPr>
          <w:p w14:paraId="11C90509" w14:textId="77777777" w:rsidR="00C0498E" w:rsidRPr="00D26265" w:rsidRDefault="00C0498E" w:rsidP="00C0498E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246" w:type="dxa"/>
            <w:shd w:val="clear" w:color="auto" w:fill="D9D9D9" w:themeFill="background1" w:themeFillShade="D9"/>
            <w:vAlign w:val="center"/>
          </w:tcPr>
          <w:p w14:paraId="67D2D4C0" w14:textId="77777777" w:rsidR="00C0498E" w:rsidRPr="00D26265" w:rsidRDefault="00C0498E" w:rsidP="00C0498E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螢幕更新率</w:t>
            </w:r>
          </w:p>
        </w:tc>
        <w:tc>
          <w:tcPr>
            <w:tcW w:w="6932" w:type="dxa"/>
            <w:gridSpan w:val="4"/>
            <w:vAlign w:val="center"/>
          </w:tcPr>
          <w:p w14:paraId="1E38C994" w14:textId="228544B1" w:rsidR="00C0498E" w:rsidRPr="00D26265" w:rsidRDefault="00C0498E" w:rsidP="000918DF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原生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60Hz</w:t>
            </w:r>
          </w:p>
        </w:tc>
      </w:tr>
      <w:tr w:rsidR="00C0498E" w:rsidRPr="00D26265" w14:paraId="5A16CD5D" w14:textId="77777777" w:rsidTr="00CE0861">
        <w:trPr>
          <w:trHeight w:val="247"/>
        </w:trPr>
        <w:tc>
          <w:tcPr>
            <w:tcW w:w="937" w:type="dxa"/>
            <w:vMerge/>
            <w:vAlign w:val="center"/>
            <w:hideMark/>
          </w:tcPr>
          <w:p w14:paraId="47303000" w14:textId="77777777" w:rsidR="00C0498E" w:rsidRPr="00D26265" w:rsidRDefault="00C0498E" w:rsidP="00C0498E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246" w:type="dxa"/>
            <w:shd w:val="clear" w:color="auto" w:fill="D9D9D9" w:themeFill="background1" w:themeFillShade="D9"/>
            <w:vAlign w:val="center"/>
            <w:hideMark/>
          </w:tcPr>
          <w:p w14:paraId="1EAE3C5B" w14:textId="036FF785" w:rsidR="00C0498E" w:rsidRPr="00D26265" w:rsidRDefault="33F19B34" w:rsidP="6C5A53B5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 w:themeColor="text1"/>
                <w:sz w:val="14"/>
                <w:szCs w:val="14"/>
              </w:rPr>
              <w:t>色彩顯示技術</w:t>
            </w:r>
          </w:p>
        </w:tc>
        <w:tc>
          <w:tcPr>
            <w:tcW w:w="6932" w:type="dxa"/>
            <w:gridSpan w:val="4"/>
            <w:vAlign w:val="center"/>
          </w:tcPr>
          <w:p w14:paraId="1D4E260F" w14:textId="04749FF1" w:rsidR="00C0498E" w:rsidRPr="00D26265" w:rsidRDefault="00C0498E" w:rsidP="000918DF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Dynamic QNED Color</w:t>
            </w:r>
          </w:p>
        </w:tc>
      </w:tr>
      <w:tr w:rsidR="005372F5" w:rsidRPr="00D26265" w14:paraId="6CF2D296" w14:textId="77777777" w:rsidTr="00CE0861">
        <w:trPr>
          <w:trHeight w:val="247"/>
        </w:trPr>
        <w:tc>
          <w:tcPr>
            <w:tcW w:w="937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37D1404D" w14:textId="77777777" w:rsidR="005372F5" w:rsidRPr="00D26265" w:rsidRDefault="005372F5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影像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br/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(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規格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/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技術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)</w:t>
            </w:r>
          </w:p>
        </w:tc>
        <w:tc>
          <w:tcPr>
            <w:tcW w:w="2246" w:type="dxa"/>
            <w:shd w:val="clear" w:color="auto" w:fill="D9D9D9" w:themeFill="background1" w:themeFillShade="D9"/>
            <w:vAlign w:val="center"/>
            <w:hideMark/>
          </w:tcPr>
          <w:p w14:paraId="719CA9CE" w14:textId="77777777" w:rsidR="005372F5" w:rsidRPr="00D26265" w:rsidRDefault="005372F5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影像處理晶片</w:t>
            </w:r>
          </w:p>
        </w:tc>
        <w:tc>
          <w:tcPr>
            <w:tcW w:w="6932" w:type="dxa"/>
            <w:gridSpan w:val="4"/>
            <w:vAlign w:val="center"/>
            <w:hideMark/>
          </w:tcPr>
          <w:p w14:paraId="222B29E4" w14:textId="76642093" w:rsidR="005372F5" w:rsidRPr="00D26265" w:rsidRDefault="00C0498E" w:rsidP="000918DF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α7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第九代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 AI 4K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影音處理晶片</w:t>
            </w:r>
          </w:p>
        </w:tc>
      </w:tr>
      <w:tr w:rsidR="005372F5" w:rsidRPr="00D26265" w14:paraId="7FD0078B" w14:textId="77777777" w:rsidTr="00CE0861">
        <w:trPr>
          <w:trHeight w:val="247"/>
        </w:trPr>
        <w:tc>
          <w:tcPr>
            <w:tcW w:w="937" w:type="dxa"/>
            <w:vMerge/>
            <w:vAlign w:val="center"/>
            <w:hideMark/>
          </w:tcPr>
          <w:p w14:paraId="46A1FD89" w14:textId="77777777" w:rsidR="005372F5" w:rsidRPr="00D26265" w:rsidRDefault="005372F5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246" w:type="dxa"/>
            <w:shd w:val="clear" w:color="auto" w:fill="D9D9D9" w:themeFill="background1" w:themeFillShade="D9"/>
            <w:vAlign w:val="center"/>
            <w:hideMark/>
          </w:tcPr>
          <w:p w14:paraId="4F88491C" w14:textId="77777777" w:rsidR="005372F5" w:rsidRPr="00D26265" w:rsidRDefault="005372F5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AI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影像升頻技術</w:t>
            </w:r>
          </w:p>
        </w:tc>
        <w:tc>
          <w:tcPr>
            <w:tcW w:w="6932" w:type="dxa"/>
            <w:gridSpan w:val="4"/>
            <w:vAlign w:val="center"/>
            <w:hideMark/>
          </w:tcPr>
          <w:p w14:paraId="3A6996EE" w14:textId="0164CD8A" w:rsidR="005372F5" w:rsidRPr="00D26265" w:rsidRDefault="00C0498E" w:rsidP="000918DF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4K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智慧影像超級升頻</w:t>
            </w:r>
          </w:p>
        </w:tc>
      </w:tr>
      <w:tr w:rsidR="005372F5" w:rsidRPr="00D26265" w14:paraId="222E0E65" w14:textId="77777777" w:rsidTr="00CE0861">
        <w:trPr>
          <w:trHeight w:val="247"/>
        </w:trPr>
        <w:tc>
          <w:tcPr>
            <w:tcW w:w="937" w:type="dxa"/>
            <w:vMerge/>
            <w:vAlign w:val="center"/>
          </w:tcPr>
          <w:p w14:paraId="6ABE4C97" w14:textId="77777777" w:rsidR="005372F5" w:rsidRPr="00D26265" w:rsidRDefault="005372F5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246" w:type="dxa"/>
            <w:shd w:val="clear" w:color="auto" w:fill="D9D9D9" w:themeFill="background1" w:themeFillShade="D9"/>
            <w:vAlign w:val="center"/>
          </w:tcPr>
          <w:p w14:paraId="218D28AE" w14:textId="77777777" w:rsidR="005372F5" w:rsidRPr="00D26265" w:rsidRDefault="005372F5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AI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類型選擇</w:t>
            </w:r>
          </w:p>
        </w:tc>
        <w:tc>
          <w:tcPr>
            <w:tcW w:w="6932" w:type="dxa"/>
            <w:gridSpan w:val="4"/>
            <w:vAlign w:val="center"/>
          </w:tcPr>
          <w:p w14:paraId="3F5E5D4C" w14:textId="54649996" w:rsidR="005372F5" w:rsidRPr="00D26265" w:rsidRDefault="00C0498E" w:rsidP="000918DF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-</w:t>
            </w:r>
          </w:p>
        </w:tc>
      </w:tr>
      <w:tr w:rsidR="00C0498E" w:rsidRPr="00D26265" w14:paraId="1AF904B3" w14:textId="77777777" w:rsidTr="00CE0861">
        <w:trPr>
          <w:trHeight w:val="247"/>
        </w:trPr>
        <w:tc>
          <w:tcPr>
            <w:tcW w:w="937" w:type="dxa"/>
            <w:vMerge/>
            <w:vAlign w:val="center"/>
          </w:tcPr>
          <w:p w14:paraId="5BEAEDBD" w14:textId="77777777" w:rsidR="00C0498E" w:rsidRPr="00D26265" w:rsidRDefault="00C0498E" w:rsidP="00C0498E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246" w:type="dxa"/>
            <w:shd w:val="clear" w:color="auto" w:fill="D9D9D9" w:themeFill="background1" w:themeFillShade="D9"/>
            <w:vAlign w:val="center"/>
          </w:tcPr>
          <w:p w14:paraId="5EAF5C93" w14:textId="77777777" w:rsidR="00C0498E" w:rsidRPr="00D26265" w:rsidRDefault="00C0498E" w:rsidP="00C0498E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AI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亮度選擇</w:t>
            </w:r>
          </w:p>
        </w:tc>
        <w:tc>
          <w:tcPr>
            <w:tcW w:w="6932" w:type="dxa"/>
            <w:gridSpan w:val="4"/>
            <w:vAlign w:val="center"/>
          </w:tcPr>
          <w:p w14:paraId="087F6958" w14:textId="5EFB7A7E" w:rsidR="00C0498E" w:rsidRPr="00D26265" w:rsidRDefault="00C0498E" w:rsidP="000918DF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</w:p>
        </w:tc>
      </w:tr>
      <w:tr w:rsidR="00C0498E" w:rsidRPr="00D26265" w14:paraId="03E00153" w14:textId="77777777" w:rsidTr="00CE0861">
        <w:trPr>
          <w:trHeight w:val="247"/>
        </w:trPr>
        <w:tc>
          <w:tcPr>
            <w:tcW w:w="937" w:type="dxa"/>
            <w:vMerge/>
            <w:vAlign w:val="center"/>
          </w:tcPr>
          <w:p w14:paraId="5E36158D" w14:textId="77777777" w:rsidR="00C0498E" w:rsidRPr="00D26265" w:rsidRDefault="00C0498E" w:rsidP="00C0498E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246" w:type="dxa"/>
            <w:shd w:val="clear" w:color="auto" w:fill="D9D9D9" w:themeFill="background1" w:themeFillShade="D9"/>
            <w:vAlign w:val="center"/>
          </w:tcPr>
          <w:p w14:paraId="5BE5A9D9" w14:textId="77777777" w:rsidR="00C0498E" w:rsidRPr="00D26265" w:rsidRDefault="00C0498E" w:rsidP="00C0498E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AI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動態色彩調節技術</w:t>
            </w:r>
          </w:p>
        </w:tc>
        <w:tc>
          <w:tcPr>
            <w:tcW w:w="6932" w:type="dxa"/>
            <w:gridSpan w:val="4"/>
            <w:vAlign w:val="center"/>
          </w:tcPr>
          <w:p w14:paraId="14B1CBB1" w14:textId="6F8FFF15" w:rsidR="00C0498E" w:rsidRPr="00D26265" w:rsidRDefault="00C0498E" w:rsidP="000918DF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</w:p>
        </w:tc>
      </w:tr>
      <w:tr w:rsidR="00C0498E" w:rsidRPr="00D26265" w14:paraId="7F46623A" w14:textId="77777777" w:rsidTr="00CE0861">
        <w:trPr>
          <w:trHeight w:val="247"/>
        </w:trPr>
        <w:tc>
          <w:tcPr>
            <w:tcW w:w="937" w:type="dxa"/>
            <w:vMerge/>
            <w:vAlign w:val="center"/>
            <w:hideMark/>
          </w:tcPr>
          <w:p w14:paraId="439F6D39" w14:textId="77777777" w:rsidR="00C0498E" w:rsidRPr="00D26265" w:rsidRDefault="00C0498E" w:rsidP="00C0498E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246" w:type="dxa"/>
            <w:shd w:val="clear" w:color="auto" w:fill="D9D9D9" w:themeFill="background1" w:themeFillShade="D9"/>
            <w:vAlign w:val="center"/>
            <w:hideMark/>
          </w:tcPr>
          <w:p w14:paraId="562DF3A8" w14:textId="77777777" w:rsidR="00C0498E" w:rsidRPr="00D26265" w:rsidRDefault="00C0498E" w:rsidP="00C0498E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AI HDR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影像重製</w:t>
            </w:r>
          </w:p>
        </w:tc>
        <w:tc>
          <w:tcPr>
            <w:tcW w:w="6932" w:type="dxa"/>
            <w:gridSpan w:val="4"/>
            <w:vAlign w:val="center"/>
            <w:hideMark/>
          </w:tcPr>
          <w:p w14:paraId="3BE9469A" w14:textId="7B1D04AE" w:rsidR="00C0498E" w:rsidRPr="00D26265" w:rsidRDefault="00C0498E" w:rsidP="000918DF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</w:p>
        </w:tc>
      </w:tr>
      <w:tr w:rsidR="005372F5" w:rsidRPr="00D26265" w14:paraId="475B7687" w14:textId="77777777" w:rsidTr="00CE0861">
        <w:trPr>
          <w:trHeight w:val="247"/>
        </w:trPr>
        <w:tc>
          <w:tcPr>
            <w:tcW w:w="937" w:type="dxa"/>
            <w:vMerge/>
            <w:vAlign w:val="center"/>
            <w:hideMark/>
          </w:tcPr>
          <w:p w14:paraId="4A333492" w14:textId="77777777" w:rsidR="005372F5" w:rsidRPr="00D26265" w:rsidRDefault="005372F5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2246" w:type="dxa"/>
            <w:shd w:val="clear" w:color="auto" w:fill="D9D9D9" w:themeFill="background1" w:themeFillShade="D9"/>
            <w:vAlign w:val="center"/>
            <w:hideMark/>
          </w:tcPr>
          <w:p w14:paraId="2974954A" w14:textId="77777777" w:rsidR="005372F5" w:rsidRPr="00D26265" w:rsidRDefault="005372F5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HDR (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高動態範圍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6932" w:type="dxa"/>
            <w:gridSpan w:val="4"/>
            <w:vAlign w:val="center"/>
            <w:hideMark/>
          </w:tcPr>
          <w:p w14:paraId="788FFFF6" w14:textId="7512AA75" w:rsidR="005372F5" w:rsidRPr="00D26265" w:rsidRDefault="00C0498E" w:rsidP="000918DF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HDR10 / HLG</w:t>
            </w:r>
          </w:p>
        </w:tc>
      </w:tr>
      <w:tr w:rsidR="005372F5" w:rsidRPr="00D26265" w14:paraId="491E98BA" w14:textId="77777777" w:rsidTr="00CE0861">
        <w:trPr>
          <w:trHeight w:val="247"/>
        </w:trPr>
        <w:tc>
          <w:tcPr>
            <w:tcW w:w="937" w:type="dxa"/>
            <w:vMerge/>
            <w:vAlign w:val="center"/>
            <w:hideMark/>
          </w:tcPr>
          <w:p w14:paraId="1ADF041E" w14:textId="77777777" w:rsidR="005372F5" w:rsidRPr="00D26265" w:rsidRDefault="005372F5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246" w:type="dxa"/>
            <w:shd w:val="clear" w:color="auto" w:fill="D9D9D9" w:themeFill="background1" w:themeFillShade="D9"/>
            <w:vAlign w:val="center"/>
            <w:hideMark/>
          </w:tcPr>
          <w:p w14:paraId="78ADBC06" w14:textId="77777777" w:rsidR="005372F5" w:rsidRPr="00D26265" w:rsidRDefault="005372F5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電影製作人模式</w:t>
            </w:r>
          </w:p>
        </w:tc>
        <w:tc>
          <w:tcPr>
            <w:tcW w:w="6932" w:type="dxa"/>
            <w:gridSpan w:val="4"/>
            <w:vAlign w:val="center"/>
            <w:hideMark/>
          </w:tcPr>
          <w:p w14:paraId="3C133D2C" w14:textId="77777777" w:rsidR="005372F5" w:rsidRPr="00D26265" w:rsidRDefault="005372F5" w:rsidP="000918DF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</w:p>
        </w:tc>
      </w:tr>
      <w:tr w:rsidR="005372F5" w:rsidRPr="00D26265" w14:paraId="74E40BA0" w14:textId="77777777" w:rsidTr="00CE0861">
        <w:trPr>
          <w:trHeight w:val="247"/>
        </w:trPr>
        <w:tc>
          <w:tcPr>
            <w:tcW w:w="937" w:type="dxa"/>
            <w:vMerge/>
            <w:vAlign w:val="center"/>
          </w:tcPr>
          <w:p w14:paraId="35D5E5F2" w14:textId="77777777" w:rsidR="005372F5" w:rsidRPr="00D26265" w:rsidRDefault="005372F5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246" w:type="dxa"/>
            <w:shd w:val="clear" w:color="auto" w:fill="D9D9D9" w:themeFill="background1" w:themeFillShade="D9"/>
            <w:vAlign w:val="center"/>
          </w:tcPr>
          <w:p w14:paraId="69E34E9A" w14:textId="77777777" w:rsidR="005372F5" w:rsidRPr="00D26265" w:rsidRDefault="005372F5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個人化影像設定精靈</w:t>
            </w:r>
          </w:p>
        </w:tc>
        <w:tc>
          <w:tcPr>
            <w:tcW w:w="6932" w:type="dxa"/>
            <w:gridSpan w:val="4"/>
            <w:vAlign w:val="center"/>
          </w:tcPr>
          <w:p w14:paraId="504B540B" w14:textId="77777777" w:rsidR="005372F5" w:rsidRPr="00D26265" w:rsidRDefault="005372F5" w:rsidP="000918DF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</w:p>
        </w:tc>
      </w:tr>
      <w:tr w:rsidR="005372F5" w:rsidRPr="00D26265" w14:paraId="3860DC47" w14:textId="77777777" w:rsidTr="00CE0861">
        <w:trPr>
          <w:trHeight w:val="247"/>
        </w:trPr>
        <w:tc>
          <w:tcPr>
            <w:tcW w:w="937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5722E2B0" w14:textId="77777777" w:rsidR="005372F5" w:rsidRPr="00D26265" w:rsidRDefault="005372F5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遊戲</w:t>
            </w:r>
          </w:p>
        </w:tc>
        <w:tc>
          <w:tcPr>
            <w:tcW w:w="2246" w:type="dxa"/>
            <w:shd w:val="clear" w:color="auto" w:fill="D9D9D9" w:themeFill="background1" w:themeFillShade="D9"/>
            <w:vAlign w:val="center"/>
            <w:hideMark/>
          </w:tcPr>
          <w:p w14:paraId="705F5725" w14:textId="77777777" w:rsidR="005372F5" w:rsidRPr="00D26265" w:rsidRDefault="005372F5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G-Sync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相容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 (Nvidia)</w:t>
            </w:r>
          </w:p>
        </w:tc>
        <w:tc>
          <w:tcPr>
            <w:tcW w:w="6932" w:type="dxa"/>
            <w:gridSpan w:val="4"/>
            <w:noWrap/>
            <w:vAlign w:val="center"/>
            <w:hideMark/>
          </w:tcPr>
          <w:p w14:paraId="149F2526" w14:textId="04CFC7FE" w:rsidR="005372F5" w:rsidRPr="00D26265" w:rsidRDefault="00C0498E" w:rsidP="000918DF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-</w:t>
            </w:r>
          </w:p>
        </w:tc>
      </w:tr>
      <w:tr w:rsidR="005372F5" w:rsidRPr="00D26265" w14:paraId="5CE064DE" w14:textId="77777777" w:rsidTr="00CE0861">
        <w:trPr>
          <w:trHeight w:val="247"/>
        </w:trPr>
        <w:tc>
          <w:tcPr>
            <w:tcW w:w="937" w:type="dxa"/>
            <w:vMerge/>
            <w:vAlign w:val="center"/>
          </w:tcPr>
          <w:p w14:paraId="76EF4F7B" w14:textId="77777777" w:rsidR="005372F5" w:rsidRPr="00D26265" w:rsidRDefault="005372F5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246" w:type="dxa"/>
            <w:shd w:val="clear" w:color="auto" w:fill="D9D9D9" w:themeFill="background1" w:themeFillShade="D9"/>
            <w:vAlign w:val="center"/>
          </w:tcPr>
          <w:p w14:paraId="55C90AA8" w14:textId="77777777" w:rsidR="005372F5" w:rsidRPr="00D26265" w:rsidRDefault="005372F5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FreeSync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相容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 (AMD)</w:t>
            </w:r>
          </w:p>
        </w:tc>
        <w:tc>
          <w:tcPr>
            <w:tcW w:w="6932" w:type="dxa"/>
            <w:gridSpan w:val="4"/>
            <w:noWrap/>
            <w:vAlign w:val="center"/>
          </w:tcPr>
          <w:p w14:paraId="1CAABB4E" w14:textId="2BFF48E6" w:rsidR="005372F5" w:rsidRPr="00D26265" w:rsidRDefault="00C0498E" w:rsidP="000918DF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-</w:t>
            </w:r>
          </w:p>
        </w:tc>
      </w:tr>
      <w:tr w:rsidR="005372F5" w:rsidRPr="00D26265" w14:paraId="06C2AE84" w14:textId="77777777" w:rsidTr="00CE0861">
        <w:trPr>
          <w:trHeight w:val="247"/>
        </w:trPr>
        <w:tc>
          <w:tcPr>
            <w:tcW w:w="937" w:type="dxa"/>
            <w:vMerge/>
            <w:vAlign w:val="center"/>
          </w:tcPr>
          <w:p w14:paraId="577E5C05" w14:textId="77777777" w:rsidR="005372F5" w:rsidRPr="00D26265" w:rsidRDefault="005372F5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246" w:type="dxa"/>
            <w:shd w:val="clear" w:color="auto" w:fill="D9D9D9" w:themeFill="background1" w:themeFillShade="D9"/>
            <w:vAlign w:val="center"/>
          </w:tcPr>
          <w:p w14:paraId="259D03C9" w14:textId="77777777" w:rsidR="005372F5" w:rsidRPr="00D26265" w:rsidRDefault="005372F5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遊戲最佳化設定</w:t>
            </w:r>
          </w:p>
        </w:tc>
        <w:tc>
          <w:tcPr>
            <w:tcW w:w="6932" w:type="dxa"/>
            <w:gridSpan w:val="4"/>
            <w:noWrap/>
            <w:vAlign w:val="center"/>
          </w:tcPr>
          <w:p w14:paraId="13A6F2F0" w14:textId="1F4237AD" w:rsidR="005372F5" w:rsidRPr="00D26265" w:rsidRDefault="005372F5" w:rsidP="000918DF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  <w:r w:rsidR="000918DF"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(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遊戲選單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)</w:t>
            </w:r>
          </w:p>
        </w:tc>
      </w:tr>
      <w:tr w:rsidR="005372F5" w:rsidRPr="00D26265" w14:paraId="0D8A89D0" w14:textId="77777777" w:rsidTr="00CE0861">
        <w:trPr>
          <w:trHeight w:val="247"/>
        </w:trPr>
        <w:tc>
          <w:tcPr>
            <w:tcW w:w="937" w:type="dxa"/>
            <w:vMerge/>
            <w:vAlign w:val="center"/>
          </w:tcPr>
          <w:p w14:paraId="28956D0B" w14:textId="77777777" w:rsidR="005372F5" w:rsidRPr="00D26265" w:rsidRDefault="005372F5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246" w:type="dxa"/>
            <w:shd w:val="clear" w:color="auto" w:fill="D9D9D9" w:themeFill="background1" w:themeFillShade="D9"/>
            <w:vAlign w:val="center"/>
          </w:tcPr>
          <w:p w14:paraId="07850249" w14:textId="77777777" w:rsidR="005372F5" w:rsidRPr="00D26265" w:rsidRDefault="005372F5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VRR (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可變更新率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6932" w:type="dxa"/>
            <w:gridSpan w:val="4"/>
            <w:noWrap/>
            <w:vAlign w:val="center"/>
          </w:tcPr>
          <w:p w14:paraId="14B56258" w14:textId="3294A25A" w:rsidR="005372F5" w:rsidRPr="00D26265" w:rsidRDefault="00C0498E" w:rsidP="000918DF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</w:p>
        </w:tc>
      </w:tr>
      <w:tr w:rsidR="005372F5" w:rsidRPr="00D26265" w14:paraId="43C866A7" w14:textId="77777777" w:rsidTr="00CE0861">
        <w:trPr>
          <w:trHeight w:val="247"/>
        </w:trPr>
        <w:tc>
          <w:tcPr>
            <w:tcW w:w="937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16D59AC0" w14:textId="77777777" w:rsidR="005372F5" w:rsidRPr="00D26265" w:rsidRDefault="005372F5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AI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智慧功能</w:t>
            </w:r>
          </w:p>
        </w:tc>
        <w:tc>
          <w:tcPr>
            <w:tcW w:w="2246" w:type="dxa"/>
            <w:shd w:val="clear" w:color="auto" w:fill="D9D9D9" w:themeFill="background1" w:themeFillShade="D9"/>
            <w:hideMark/>
          </w:tcPr>
          <w:p w14:paraId="1B9E7558" w14:textId="77777777" w:rsidR="005372F5" w:rsidRPr="00D26265" w:rsidRDefault="005372F5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作業系統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 (OS)</w:t>
            </w:r>
          </w:p>
        </w:tc>
        <w:tc>
          <w:tcPr>
            <w:tcW w:w="6932" w:type="dxa"/>
            <w:gridSpan w:val="4"/>
            <w:noWrap/>
            <w:vAlign w:val="center"/>
          </w:tcPr>
          <w:p w14:paraId="29087049" w14:textId="2C8FAC95" w:rsidR="005372F5" w:rsidRPr="00D26265" w:rsidRDefault="783276FA" w:rsidP="000918DF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 w:themeColor="text1"/>
                <w:sz w:val="14"/>
                <w:szCs w:val="14"/>
              </w:rPr>
              <w:t>webOS 26</w:t>
            </w:r>
            <w:r w:rsidR="000918DF" w:rsidRPr="00D26265">
              <w:rPr>
                <w:rFonts w:asciiTheme="minorHAnsi" w:eastAsia="微軟正黑體" w:hAnsiTheme="minorHAnsi" w:cstheme="minorHAnsi"/>
                <w:color w:val="000000" w:themeColor="text1"/>
                <w:sz w:val="14"/>
                <w:szCs w:val="14"/>
                <w:lang w:eastAsia="zh-TW"/>
              </w:rPr>
              <w:t xml:space="preserve"> (</w:t>
            </w:r>
            <w:r w:rsidRPr="00D26265">
              <w:rPr>
                <w:rFonts w:asciiTheme="minorHAnsi" w:eastAsia="微軟正黑體" w:hAnsiTheme="minorHAnsi" w:cstheme="minorHAnsi"/>
                <w:color w:val="000000" w:themeColor="text1"/>
                <w:sz w:val="14"/>
                <w:szCs w:val="14"/>
              </w:rPr>
              <w:t>可更新</w:t>
            </w:r>
            <w:r w:rsidR="000918DF" w:rsidRPr="00D26265">
              <w:rPr>
                <w:rFonts w:asciiTheme="minorHAnsi" w:eastAsia="微軟正黑體" w:hAnsiTheme="minorHAnsi" w:cstheme="minorHAnsi"/>
                <w:color w:val="000000" w:themeColor="text1"/>
                <w:sz w:val="14"/>
                <w:szCs w:val="14"/>
                <w:lang w:eastAsia="zh-TW"/>
              </w:rPr>
              <w:t>)</w:t>
            </w:r>
          </w:p>
        </w:tc>
      </w:tr>
      <w:tr w:rsidR="005372F5" w:rsidRPr="00D26265" w14:paraId="6A83B580" w14:textId="77777777" w:rsidTr="00CE0861">
        <w:trPr>
          <w:trHeight w:val="247"/>
        </w:trPr>
        <w:tc>
          <w:tcPr>
            <w:tcW w:w="937" w:type="dxa"/>
            <w:vMerge/>
            <w:vAlign w:val="center"/>
            <w:hideMark/>
          </w:tcPr>
          <w:p w14:paraId="7A16EF1A" w14:textId="77777777" w:rsidR="005372F5" w:rsidRPr="00D26265" w:rsidRDefault="005372F5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246" w:type="dxa"/>
            <w:shd w:val="clear" w:color="auto" w:fill="D9D9D9" w:themeFill="background1" w:themeFillShade="D9"/>
            <w:hideMark/>
          </w:tcPr>
          <w:p w14:paraId="5CDFC1DD" w14:textId="77777777" w:rsidR="005372F5" w:rsidRPr="00D26265" w:rsidRDefault="005372F5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五年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webOS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更新保證</w:t>
            </w:r>
          </w:p>
        </w:tc>
        <w:tc>
          <w:tcPr>
            <w:tcW w:w="6932" w:type="dxa"/>
            <w:gridSpan w:val="4"/>
            <w:noWrap/>
            <w:vAlign w:val="center"/>
          </w:tcPr>
          <w:p w14:paraId="0F1D1A39" w14:textId="77777777" w:rsidR="005372F5" w:rsidRPr="00D26265" w:rsidRDefault="005372F5" w:rsidP="000918DF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</w:p>
        </w:tc>
      </w:tr>
      <w:tr w:rsidR="005372F5" w:rsidRPr="00D26265" w14:paraId="6DB5C944" w14:textId="77777777" w:rsidTr="00CE0861">
        <w:trPr>
          <w:trHeight w:val="247"/>
        </w:trPr>
        <w:tc>
          <w:tcPr>
            <w:tcW w:w="937" w:type="dxa"/>
            <w:vMerge/>
            <w:vAlign w:val="center"/>
          </w:tcPr>
          <w:p w14:paraId="59D6E390" w14:textId="77777777" w:rsidR="005372F5" w:rsidRPr="00D26265" w:rsidRDefault="005372F5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246" w:type="dxa"/>
            <w:shd w:val="clear" w:color="auto" w:fill="D9D9D9" w:themeFill="background1" w:themeFillShade="D9"/>
            <w:vAlign w:val="center"/>
          </w:tcPr>
          <w:p w14:paraId="23E4F304" w14:textId="17D635CC" w:rsidR="005372F5" w:rsidRPr="00D26265" w:rsidRDefault="005372F5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居家中心</w:t>
            </w:r>
            <w:r w:rsidR="000918DF"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(IOT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物聯網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)</w:t>
            </w:r>
          </w:p>
        </w:tc>
        <w:tc>
          <w:tcPr>
            <w:tcW w:w="6932" w:type="dxa"/>
            <w:gridSpan w:val="4"/>
            <w:noWrap/>
            <w:vAlign w:val="center"/>
          </w:tcPr>
          <w:p w14:paraId="214BA2EB" w14:textId="77777777" w:rsidR="005372F5" w:rsidRPr="00D26265" w:rsidRDefault="005372F5" w:rsidP="000918DF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</w:p>
        </w:tc>
      </w:tr>
      <w:tr w:rsidR="005372F5" w:rsidRPr="00D26265" w14:paraId="28E83F64" w14:textId="77777777" w:rsidTr="00CE0861">
        <w:trPr>
          <w:trHeight w:val="247"/>
        </w:trPr>
        <w:tc>
          <w:tcPr>
            <w:tcW w:w="937" w:type="dxa"/>
            <w:vMerge/>
            <w:vAlign w:val="center"/>
          </w:tcPr>
          <w:p w14:paraId="71F722DF" w14:textId="77777777" w:rsidR="005372F5" w:rsidRPr="00D26265" w:rsidRDefault="005372F5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246" w:type="dxa"/>
            <w:shd w:val="clear" w:color="auto" w:fill="D9D9D9" w:themeFill="background1" w:themeFillShade="D9"/>
            <w:vAlign w:val="center"/>
          </w:tcPr>
          <w:p w14:paraId="3101B7E1" w14:textId="21DE6ECC" w:rsidR="005372F5" w:rsidRPr="00D26265" w:rsidRDefault="22E02BEF" w:rsidP="6C5A53B5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 w:themeColor="text1"/>
                <w:sz w:val="14"/>
                <w:szCs w:val="14"/>
              </w:rPr>
              <w:t>AI</w:t>
            </w:r>
            <w:r w:rsidRPr="00D26265">
              <w:rPr>
                <w:rFonts w:asciiTheme="minorHAnsi" w:eastAsia="微軟正黑體" w:hAnsiTheme="minorHAnsi" w:cstheme="minorHAnsi"/>
                <w:color w:val="000000" w:themeColor="text1"/>
                <w:sz w:val="14"/>
                <w:szCs w:val="14"/>
              </w:rPr>
              <w:t>智慧語音功能</w:t>
            </w:r>
          </w:p>
        </w:tc>
        <w:tc>
          <w:tcPr>
            <w:tcW w:w="6932" w:type="dxa"/>
            <w:gridSpan w:val="4"/>
            <w:noWrap/>
            <w:vAlign w:val="center"/>
          </w:tcPr>
          <w:p w14:paraId="29F7F7C0" w14:textId="77777777" w:rsidR="005372F5" w:rsidRPr="00D26265" w:rsidRDefault="005372F5" w:rsidP="000918DF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</w:p>
        </w:tc>
      </w:tr>
      <w:tr w:rsidR="005372F5" w:rsidRPr="00D26265" w14:paraId="62CD61C5" w14:textId="77777777" w:rsidTr="00CE0861">
        <w:trPr>
          <w:trHeight w:val="247"/>
        </w:trPr>
        <w:tc>
          <w:tcPr>
            <w:tcW w:w="937" w:type="dxa"/>
            <w:vMerge/>
            <w:vAlign w:val="center"/>
          </w:tcPr>
          <w:p w14:paraId="70D4B378" w14:textId="77777777" w:rsidR="005372F5" w:rsidRPr="00D26265" w:rsidRDefault="005372F5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246" w:type="dxa"/>
            <w:shd w:val="clear" w:color="auto" w:fill="D9D9D9" w:themeFill="background1" w:themeFillShade="D9"/>
            <w:vAlign w:val="center"/>
          </w:tcPr>
          <w:p w14:paraId="2AF60220" w14:textId="08724BBE" w:rsidR="005372F5" w:rsidRPr="00D26265" w:rsidRDefault="10FFBB54" w:rsidP="6C5A53B5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 w:themeColor="text1"/>
                <w:sz w:val="14"/>
                <w:szCs w:val="14"/>
              </w:rPr>
              <w:t>AI</w:t>
            </w:r>
            <w:r w:rsidRPr="00D26265">
              <w:rPr>
                <w:rFonts w:asciiTheme="minorHAnsi" w:eastAsia="微軟正黑體" w:hAnsiTheme="minorHAnsi" w:cstheme="minorHAnsi"/>
                <w:color w:val="000000" w:themeColor="text1"/>
                <w:sz w:val="14"/>
                <w:szCs w:val="14"/>
              </w:rPr>
              <w:t>智慧搜尋</w:t>
            </w:r>
            <w:r w:rsidR="000918DF" w:rsidRPr="00D26265">
              <w:rPr>
                <w:rFonts w:asciiTheme="minorHAnsi" w:eastAsia="微軟正黑體" w:hAnsiTheme="minorHAnsi" w:cstheme="minorHAnsi"/>
                <w:color w:val="000000" w:themeColor="text1"/>
                <w:sz w:val="14"/>
                <w:szCs w:val="14"/>
                <w:lang w:eastAsia="zh-TW"/>
              </w:rPr>
              <w:t xml:space="preserve"> </w:t>
            </w:r>
            <w:r w:rsidR="77E9C4D9" w:rsidRPr="00D26265">
              <w:rPr>
                <w:rFonts w:asciiTheme="minorHAnsi" w:eastAsia="微軟正黑體" w:hAnsiTheme="minorHAnsi" w:cstheme="minorHAnsi"/>
                <w:color w:val="000000" w:themeColor="text1"/>
                <w:sz w:val="14"/>
                <w:szCs w:val="14"/>
              </w:rPr>
              <w:t>(Copilot/Gemini)</w:t>
            </w:r>
          </w:p>
        </w:tc>
        <w:tc>
          <w:tcPr>
            <w:tcW w:w="6932" w:type="dxa"/>
            <w:gridSpan w:val="4"/>
            <w:noWrap/>
            <w:vAlign w:val="center"/>
          </w:tcPr>
          <w:p w14:paraId="3ABC3F18" w14:textId="77777777" w:rsidR="005372F5" w:rsidRPr="00D26265" w:rsidRDefault="005372F5" w:rsidP="000918DF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</w:p>
        </w:tc>
      </w:tr>
      <w:tr w:rsidR="005372F5" w:rsidRPr="00D26265" w14:paraId="0001925E" w14:textId="77777777" w:rsidTr="00CE0861">
        <w:trPr>
          <w:trHeight w:val="247"/>
        </w:trPr>
        <w:tc>
          <w:tcPr>
            <w:tcW w:w="937" w:type="dxa"/>
            <w:vMerge/>
            <w:vAlign w:val="center"/>
          </w:tcPr>
          <w:p w14:paraId="2F97C825" w14:textId="77777777" w:rsidR="005372F5" w:rsidRPr="00D26265" w:rsidRDefault="005372F5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246" w:type="dxa"/>
            <w:shd w:val="clear" w:color="auto" w:fill="D9D9D9" w:themeFill="background1" w:themeFillShade="D9"/>
            <w:vAlign w:val="center"/>
          </w:tcPr>
          <w:p w14:paraId="6CE5F7E2" w14:textId="77777777" w:rsidR="005372F5" w:rsidRPr="00D26265" w:rsidRDefault="005372F5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AI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智慧滑鼠遙控器</w:t>
            </w:r>
          </w:p>
        </w:tc>
        <w:tc>
          <w:tcPr>
            <w:tcW w:w="6932" w:type="dxa"/>
            <w:gridSpan w:val="4"/>
            <w:noWrap/>
            <w:vAlign w:val="center"/>
          </w:tcPr>
          <w:p w14:paraId="4D6392BF" w14:textId="77777777" w:rsidR="005372F5" w:rsidRPr="00D26265" w:rsidRDefault="005372F5" w:rsidP="000918DF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內建</w:t>
            </w:r>
          </w:p>
        </w:tc>
      </w:tr>
      <w:tr w:rsidR="005372F5" w:rsidRPr="00D26265" w14:paraId="6E9A7FA9" w14:textId="77777777" w:rsidTr="00CE0861">
        <w:trPr>
          <w:trHeight w:val="247"/>
        </w:trPr>
        <w:tc>
          <w:tcPr>
            <w:tcW w:w="937" w:type="dxa"/>
            <w:vMerge/>
            <w:vAlign w:val="center"/>
          </w:tcPr>
          <w:p w14:paraId="5758BF9E" w14:textId="77777777" w:rsidR="005372F5" w:rsidRPr="00D26265" w:rsidRDefault="005372F5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246" w:type="dxa"/>
            <w:shd w:val="clear" w:color="auto" w:fill="D9D9D9" w:themeFill="background1" w:themeFillShade="D9"/>
            <w:vAlign w:val="center"/>
          </w:tcPr>
          <w:p w14:paraId="02BBF555" w14:textId="69637E41" w:rsidR="005372F5" w:rsidRPr="00D26265" w:rsidRDefault="005372F5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聲紋辨識</w:t>
            </w:r>
            <w:r w:rsidR="000918DF"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(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語音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ID)</w:t>
            </w:r>
          </w:p>
        </w:tc>
        <w:tc>
          <w:tcPr>
            <w:tcW w:w="6932" w:type="dxa"/>
            <w:gridSpan w:val="4"/>
            <w:noWrap/>
            <w:vAlign w:val="center"/>
          </w:tcPr>
          <w:p w14:paraId="7FBF728D" w14:textId="77777777" w:rsidR="005372F5" w:rsidRPr="00D26265" w:rsidRDefault="005372F5" w:rsidP="000918DF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</w:p>
        </w:tc>
      </w:tr>
      <w:tr w:rsidR="005372F5" w:rsidRPr="00D26265" w14:paraId="4C2BD119" w14:textId="77777777" w:rsidTr="00CE0861">
        <w:trPr>
          <w:trHeight w:val="247"/>
        </w:trPr>
        <w:tc>
          <w:tcPr>
            <w:tcW w:w="937" w:type="dxa"/>
            <w:vMerge/>
            <w:vAlign w:val="center"/>
            <w:hideMark/>
          </w:tcPr>
          <w:p w14:paraId="382071A7" w14:textId="77777777" w:rsidR="005372F5" w:rsidRPr="00D26265" w:rsidRDefault="005372F5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246" w:type="dxa"/>
            <w:shd w:val="clear" w:color="auto" w:fill="D9D9D9" w:themeFill="background1" w:themeFillShade="D9"/>
            <w:vAlign w:val="center"/>
            <w:hideMark/>
          </w:tcPr>
          <w:p w14:paraId="4FB4E5DD" w14:textId="77777777" w:rsidR="005372F5" w:rsidRPr="00D26265" w:rsidRDefault="005372F5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適用於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 Apple Airplay2</w:t>
            </w:r>
          </w:p>
        </w:tc>
        <w:tc>
          <w:tcPr>
            <w:tcW w:w="6932" w:type="dxa"/>
            <w:gridSpan w:val="4"/>
            <w:noWrap/>
            <w:vAlign w:val="center"/>
          </w:tcPr>
          <w:p w14:paraId="69E33316" w14:textId="77777777" w:rsidR="005372F5" w:rsidRPr="00D26265" w:rsidRDefault="005372F5" w:rsidP="000918DF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</w:p>
        </w:tc>
      </w:tr>
      <w:tr w:rsidR="005372F5" w:rsidRPr="00D26265" w14:paraId="67BD4A2F" w14:textId="77777777" w:rsidTr="00CE0861">
        <w:trPr>
          <w:trHeight w:val="247"/>
        </w:trPr>
        <w:tc>
          <w:tcPr>
            <w:tcW w:w="937" w:type="dxa"/>
            <w:vMerge/>
            <w:vAlign w:val="center"/>
          </w:tcPr>
          <w:p w14:paraId="48017A75" w14:textId="77777777" w:rsidR="005372F5" w:rsidRPr="00D26265" w:rsidRDefault="005372F5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246" w:type="dxa"/>
            <w:shd w:val="clear" w:color="auto" w:fill="D9D9D9" w:themeFill="background1" w:themeFillShade="D9"/>
            <w:vAlign w:val="center"/>
          </w:tcPr>
          <w:p w14:paraId="7BC3B431" w14:textId="75F1FF89" w:rsidR="005372F5" w:rsidRPr="00D26265" w:rsidRDefault="005372F5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手機遙控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A</w:t>
            </w:r>
            <w:r w:rsidR="00365C19"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PP</w:t>
            </w:r>
          </w:p>
        </w:tc>
        <w:tc>
          <w:tcPr>
            <w:tcW w:w="6932" w:type="dxa"/>
            <w:gridSpan w:val="4"/>
            <w:noWrap/>
            <w:vAlign w:val="center"/>
          </w:tcPr>
          <w:p w14:paraId="1DE4A5E7" w14:textId="274D5685" w:rsidR="005372F5" w:rsidRPr="00D26265" w:rsidRDefault="005372F5" w:rsidP="000918DF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  <w:r w:rsidR="000918DF"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(LG ThinQ)</w:t>
            </w:r>
          </w:p>
        </w:tc>
      </w:tr>
      <w:tr w:rsidR="005372F5" w:rsidRPr="00D26265" w14:paraId="2005A488" w14:textId="77777777" w:rsidTr="00CE0861">
        <w:trPr>
          <w:trHeight w:val="247"/>
        </w:trPr>
        <w:tc>
          <w:tcPr>
            <w:tcW w:w="937" w:type="dxa"/>
            <w:vMerge/>
            <w:vAlign w:val="center"/>
          </w:tcPr>
          <w:p w14:paraId="63D3E0E9" w14:textId="77777777" w:rsidR="005372F5" w:rsidRPr="00D26265" w:rsidRDefault="005372F5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246" w:type="dxa"/>
            <w:shd w:val="clear" w:color="auto" w:fill="D9D9D9" w:themeFill="background1" w:themeFillShade="D9"/>
            <w:vAlign w:val="center"/>
          </w:tcPr>
          <w:p w14:paraId="526843CE" w14:textId="77777777" w:rsidR="005372F5" w:rsidRPr="00D26265" w:rsidRDefault="005372F5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LG Channels</w:t>
            </w:r>
          </w:p>
        </w:tc>
        <w:tc>
          <w:tcPr>
            <w:tcW w:w="6932" w:type="dxa"/>
            <w:gridSpan w:val="4"/>
            <w:noWrap/>
            <w:vAlign w:val="center"/>
          </w:tcPr>
          <w:p w14:paraId="04FE04AA" w14:textId="77777777" w:rsidR="005372F5" w:rsidRPr="00D26265" w:rsidRDefault="005372F5" w:rsidP="000918DF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</w:p>
        </w:tc>
      </w:tr>
      <w:tr w:rsidR="005372F5" w:rsidRPr="00D26265" w14:paraId="11F118EC" w14:textId="77777777" w:rsidTr="00CE0861">
        <w:trPr>
          <w:trHeight w:val="247"/>
        </w:trPr>
        <w:tc>
          <w:tcPr>
            <w:tcW w:w="937" w:type="dxa"/>
            <w:vMerge/>
            <w:vAlign w:val="center"/>
          </w:tcPr>
          <w:p w14:paraId="1385C6C8" w14:textId="77777777" w:rsidR="005372F5" w:rsidRPr="00D26265" w:rsidRDefault="005372F5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246" w:type="dxa"/>
            <w:shd w:val="clear" w:color="auto" w:fill="D9D9D9" w:themeFill="background1" w:themeFillShade="D9"/>
            <w:vAlign w:val="center"/>
          </w:tcPr>
          <w:p w14:paraId="0E27A42D" w14:textId="77777777" w:rsidR="005372F5" w:rsidRPr="00D26265" w:rsidRDefault="005372F5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免持語音控制</w:t>
            </w:r>
          </w:p>
        </w:tc>
        <w:tc>
          <w:tcPr>
            <w:tcW w:w="6932" w:type="dxa"/>
            <w:gridSpan w:val="4"/>
            <w:noWrap/>
            <w:vAlign w:val="center"/>
          </w:tcPr>
          <w:p w14:paraId="21D20AB2" w14:textId="2B8797AB" w:rsidR="005372F5" w:rsidRPr="00D26265" w:rsidRDefault="00C0498E" w:rsidP="000918DF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-</w:t>
            </w:r>
          </w:p>
        </w:tc>
      </w:tr>
      <w:tr w:rsidR="005372F5" w:rsidRPr="00D26265" w14:paraId="53734A43" w14:textId="77777777" w:rsidTr="00CE0861">
        <w:trPr>
          <w:trHeight w:val="247"/>
        </w:trPr>
        <w:tc>
          <w:tcPr>
            <w:tcW w:w="937" w:type="dxa"/>
            <w:vMerge/>
            <w:vAlign w:val="center"/>
          </w:tcPr>
          <w:p w14:paraId="6955C96F" w14:textId="77777777" w:rsidR="005372F5" w:rsidRPr="00D26265" w:rsidRDefault="005372F5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246" w:type="dxa"/>
            <w:shd w:val="clear" w:color="auto" w:fill="D9D9D9" w:themeFill="background1" w:themeFillShade="D9"/>
            <w:vAlign w:val="center"/>
          </w:tcPr>
          <w:p w14:paraId="1B1D8DE7" w14:textId="77777777" w:rsidR="005372F5" w:rsidRPr="00D26265" w:rsidRDefault="005372F5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網頁瀏覽器</w:t>
            </w:r>
          </w:p>
        </w:tc>
        <w:tc>
          <w:tcPr>
            <w:tcW w:w="6932" w:type="dxa"/>
            <w:gridSpan w:val="4"/>
            <w:noWrap/>
            <w:vAlign w:val="center"/>
          </w:tcPr>
          <w:p w14:paraId="57D9A3F1" w14:textId="77777777" w:rsidR="005372F5" w:rsidRPr="00D26265" w:rsidRDefault="005372F5" w:rsidP="000918DF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</w:p>
        </w:tc>
      </w:tr>
      <w:tr w:rsidR="005372F5" w:rsidRPr="00D26265" w14:paraId="45210063" w14:textId="77777777" w:rsidTr="00CE0861">
        <w:trPr>
          <w:trHeight w:val="247"/>
        </w:trPr>
        <w:tc>
          <w:tcPr>
            <w:tcW w:w="937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6CCB1D64" w14:textId="77777777" w:rsidR="005372F5" w:rsidRPr="00D26265" w:rsidRDefault="005372F5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音效</w:t>
            </w:r>
          </w:p>
        </w:tc>
        <w:tc>
          <w:tcPr>
            <w:tcW w:w="2246" w:type="dxa"/>
            <w:shd w:val="clear" w:color="auto" w:fill="D9D9D9" w:themeFill="background1" w:themeFillShade="D9"/>
            <w:vAlign w:val="center"/>
            <w:hideMark/>
          </w:tcPr>
          <w:p w14:paraId="47336CF4" w14:textId="77777777" w:rsidR="005372F5" w:rsidRPr="00D26265" w:rsidRDefault="005372F5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音效輸出</w:t>
            </w:r>
          </w:p>
        </w:tc>
        <w:tc>
          <w:tcPr>
            <w:tcW w:w="6932" w:type="dxa"/>
            <w:gridSpan w:val="4"/>
            <w:noWrap/>
            <w:vAlign w:val="center"/>
            <w:hideMark/>
          </w:tcPr>
          <w:p w14:paraId="1AE7AE93" w14:textId="32BB221B" w:rsidR="005372F5" w:rsidRPr="00D26265" w:rsidRDefault="00C0498E" w:rsidP="000918DF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20</w:t>
            </w:r>
            <w:r w:rsidR="005372F5"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W</w:t>
            </w:r>
          </w:p>
        </w:tc>
      </w:tr>
      <w:tr w:rsidR="005372F5" w:rsidRPr="00D26265" w14:paraId="51D1A2C5" w14:textId="77777777" w:rsidTr="00CE0861">
        <w:trPr>
          <w:trHeight w:val="247"/>
        </w:trPr>
        <w:tc>
          <w:tcPr>
            <w:tcW w:w="937" w:type="dxa"/>
            <w:vMerge/>
            <w:vAlign w:val="center"/>
            <w:hideMark/>
          </w:tcPr>
          <w:p w14:paraId="1E18BEA4" w14:textId="77777777" w:rsidR="005372F5" w:rsidRPr="00D26265" w:rsidRDefault="005372F5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246" w:type="dxa"/>
            <w:shd w:val="clear" w:color="auto" w:fill="D9D9D9" w:themeFill="background1" w:themeFillShade="D9"/>
            <w:vAlign w:val="center"/>
            <w:hideMark/>
          </w:tcPr>
          <w:p w14:paraId="365669E7" w14:textId="77777777" w:rsidR="005372F5" w:rsidRPr="00D26265" w:rsidRDefault="005372F5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揚聲器類型</w:t>
            </w:r>
          </w:p>
        </w:tc>
        <w:tc>
          <w:tcPr>
            <w:tcW w:w="6932" w:type="dxa"/>
            <w:gridSpan w:val="4"/>
            <w:noWrap/>
            <w:vAlign w:val="center"/>
            <w:hideMark/>
          </w:tcPr>
          <w:p w14:paraId="2C2991F8" w14:textId="0D2BCA7F" w:rsidR="005372F5" w:rsidRPr="00D26265" w:rsidRDefault="00C0498E" w:rsidP="000918DF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2.0</w:t>
            </w:r>
            <w:r w:rsidR="005372F5"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 </w:t>
            </w:r>
            <w:r w:rsidR="005372F5"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聲道</w:t>
            </w:r>
          </w:p>
        </w:tc>
      </w:tr>
      <w:tr w:rsidR="005372F5" w:rsidRPr="00D26265" w14:paraId="6356EA14" w14:textId="77777777" w:rsidTr="00CE0861">
        <w:trPr>
          <w:trHeight w:val="247"/>
        </w:trPr>
        <w:tc>
          <w:tcPr>
            <w:tcW w:w="937" w:type="dxa"/>
            <w:vMerge/>
            <w:vAlign w:val="center"/>
            <w:hideMark/>
          </w:tcPr>
          <w:p w14:paraId="725E4AF0" w14:textId="77777777" w:rsidR="005372F5" w:rsidRPr="00D26265" w:rsidRDefault="005372F5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246" w:type="dxa"/>
            <w:shd w:val="clear" w:color="auto" w:fill="D9D9D9" w:themeFill="background1" w:themeFillShade="D9"/>
            <w:vAlign w:val="center"/>
            <w:hideMark/>
          </w:tcPr>
          <w:p w14:paraId="266DBE31" w14:textId="77777777" w:rsidR="005372F5" w:rsidRPr="00D26265" w:rsidRDefault="005372F5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Dolby Atmos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杜比全景聲</w:t>
            </w:r>
          </w:p>
        </w:tc>
        <w:tc>
          <w:tcPr>
            <w:tcW w:w="6932" w:type="dxa"/>
            <w:gridSpan w:val="4"/>
            <w:noWrap/>
            <w:vAlign w:val="center"/>
            <w:hideMark/>
          </w:tcPr>
          <w:p w14:paraId="5B2631F2" w14:textId="77777777" w:rsidR="005372F5" w:rsidRPr="00D26265" w:rsidRDefault="005372F5" w:rsidP="000918DF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</w:p>
        </w:tc>
      </w:tr>
      <w:tr w:rsidR="005372F5" w:rsidRPr="00D26265" w14:paraId="47B60AF1" w14:textId="77777777" w:rsidTr="00CE0861">
        <w:trPr>
          <w:trHeight w:val="247"/>
        </w:trPr>
        <w:tc>
          <w:tcPr>
            <w:tcW w:w="937" w:type="dxa"/>
            <w:vMerge/>
            <w:vAlign w:val="center"/>
            <w:hideMark/>
          </w:tcPr>
          <w:p w14:paraId="185EE0F4" w14:textId="77777777" w:rsidR="005372F5" w:rsidRPr="00D26265" w:rsidRDefault="005372F5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246" w:type="dxa"/>
            <w:shd w:val="clear" w:color="auto" w:fill="D9D9D9" w:themeFill="background1" w:themeFillShade="D9"/>
            <w:vAlign w:val="center"/>
            <w:hideMark/>
          </w:tcPr>
          <w:p w14:paraId="0AE8A266" w14:textId="77777777" w:rsidR="005372F5" w:rsidRPr="00D26265" w:rsidRDefault="005372F5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AI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音效</w:t>
            </w:r>
          </w:p>
        </w:tc>
        <w:tc>
          <w:tcPr>
            <w:tcW w:w="6932" w:type="dxa"/>
            <w:gridSpan w:val="4"/>
            <w:noWrap/>
            <w:vAlign w:val="center"/>
            <w:hideMark/>
          </w:tcPr>
          <w:p w14:paraId="19AAC78C" w14:textId="7C5E3E62" w:rsidR="005372F5" w:rsidRPr="00D26265" w:rsidRDefault="00C0498E" w:rsidP="000918DF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AI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音效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 Pro (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模擬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 9.1.2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環繞音效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)</w:t>
            </w:r>
          </w:p>
        </w:tc>
      </w:tr>
      <w:tr w:rsidR="005372F5" w:rsidRPr="00D26265" w14:paraId="5E9C2BB2" w14:textId="77777777" w:rsidTr="00CE0861">
        <w:trPr>
          <w:trHeight w:val="247"/>
        </w:trPr>
        <w:tc>
          <w:tcPr>
            <w:tcW w:w="937" w:type="dxa"/>
            <w:vMerge/>
            <w:vAlign w:val="center"/>
            <w:hideMark/>
          </w:tcPr>
          <w:p w14:paraId="2DCEAB86" w14:textId="77777777" w:rsidR="005372F5" w:rsidRPr="00D26265" w:rsidRDefault="005372F5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246" w:type="dxa"/>
            <w:shd w:val="clear" w:color="auto" w:fill="D9D9D9" w:themeFill="background1" w:themeFillShade="D9"/>
            <w:vAlign w:val="center"/>
            <w:hideMark/>
          </w:tcPr>
          <w:p w14:paraId="6C9703B3" w14:textId="77777777" w:rsidR="005372F5" w:rsidRPr="00D26265" w:rsidRDefault="005372F5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清晰語音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Pro</w:t>
            </w:r>
          </w:p>
        </w:tc>
        <w:tc>
          <w:tcPr>
            <w:tcW w:w="6932" w:type="dxa"/>
            <w:gridSpan w:val="4"/>
            <w:noWrap/>
            <w:vAlign w:val="center"/>
            <w:hideMark/>
          </w:tcPr>
          <w:p w14:paraId="7875E9ED" w14:textId="735F0B26" w:rsidR="005372F5" w:rsidRPr="00D26265" w:rsidRDefault="005372F5" w:rsidP="000918DF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  <w:r w:rsidR="000918DF"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="00C0498E"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(</w:t>
            </w:r>
            <w:r w:rsidR="00C0498E"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自動音量調整</w:t>
            </w:r>
            <w:r w:rsidR="00C0498E"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)</w:t>
            </w:r>
          </w:p>
        </w:tc>
      </w:tr>
      <w:tr w:rsidR="005372F5" w:rsidRPr="00D26265" w14:paraId="11F73D94" w14:textId="77777777" w:rsidTr="00CE0861">
        <w:trPr>
          <w:trHeight w:val="247"/>
        </w:trPr>
        <w:tc>
          <w:tcPr>
            <w:tcW w:w="937" w:type="dxa"/>
            <w:vMerge/>
            <w:vAlign w:val="center"/>
            <w:hideMark/>
          </w:tcPr>
          <w:p w14:paraId="28453C95" w14:textId="77777777" w:rsidR="005372F5" w:rsidRPr="00D26265" w:rsidRDefault="005372F5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246" w:type="dxa"/>
            <w:shd w:val="clear" w:color="auto" w:fill="D9D9D9" w:themeFill="background1" w:themeFillShade="D9"/>
            <w:vAlign w:val="center"/>
            <w:hideMark/>
          </w:tcPr>
          <w:p w14:paraId="0331EFB5" w14:textId="77777777" w:rsidR="005372F5" w:rsidRPr="00D26265" w:rsidRDefault="005372F5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AI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音效調校</w:t>
            </w:r>
          </w:p>
        </w:tc>
        <w:tc>
          <w:tcPr>
            <w:tcW w:w="6932" w:type="dxa"/>
            <w:gridSpan w:val="4"/>
            <w:noWrap/>
            <w:vAlign w:val="center"/>
            <w:hideMark/>
          </w:tcPr>
          <w:p w14:paraId="2DC5A27C" w14:textId="77777777" w:rsidR="005372F5" w:rsidRPr="00D26265" w:rsidRDefault="005372F5" w:rsidP="000918DF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</w:p>
        </w:tc>
      </w:tr>
      <w:tr w:rsidR="005372F5" w:rsidRPr="00D26265" w14:paraId="6171C097" w14:textId="77777777" w:rsidTr="00CE0861">
        <w:trPr>
          <w:trHeight w:val="247"/>
        </w:trPr>
        <w:tc>
          <w:tcPr>
            <w:tcW w:w="937" w:type="dxa"/>
            <w:vMerge/>
            <w:vAlign w:val="center"/>
          </w:tcPr>
          <w:p w14:paraId="7B5BEB76" w14:textId="77777777" w:rsidR="005372F5" w:rsidRPr="00D26265" w:rsidRDefault="005372F5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246" w:type="dxa"/>
            <w:shd w:val="clear" w:color="auto" w:fill="D9D9D9" w:themeFill="background1" w:themeFillShade="D9"/>
            <w:vAlign w:val="center"/>
          </w:tcPr>
          <w:p w14:paraId="106501EF" w14:textId="77777777" w:rsidR="005372F5" w:rsidRPr="00D26265" w:rsidRDefault="005372F5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同步音效輸出</w:t>
            </w:r>
          </w:p>
        </w:tc>
        <w:tc>
          <w:tcPr>
            <w:tcW w:w="6932" w:type="dxa"/>
            <w:gridSpan w:val="4"/>
            <w:noWrap/>
            <w:vAlign w:val="center"/>
          </w:tcPr>
          <w:p w14:paraId="0E07EF3D" w14:textId="77777777" w:rsidR="005372F5" w:rsidRPr="00D26265" w:rsidRDefault="005372F5" w:rsidP="000918DF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</w:p>
        </w:tc>
      </w:tr>
      <w:tr w:rsidR="005372F5" w:rsidRPr="00D26265" w14:paraId="6DBEB1F6" w14:textId="77777777" w:rsidTr="00CE0861">
        <w:trPr>
          <w:trHeight w:val="247"/>
        </w:trPr>
        <w:tc>
          <w:tcPr>
            <w:tcW w:w="937" w:type="dxa"/>
            <w:vMerge/>
            <w:vAlign w:val="center"/>
          </w:tcPr>
          <w:p w14:paraId="63F63AFE" w14:textId="77777777" w:rsidR="005372F5" w:rsidRPr="00D26265" w:rsidRDefault="005372F5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246" w:type="dxa"/>
            <w:shd w:val="clear" w:color="auto" w:fill="D9D9D9" w:themeFill="background1" w:themeFillShade="D9"/>
            <w:vAlign w:val="center"/>
          </w:tcPr>
          <w:p w14:paraId="78420FD1" w14:textId="77777777" w:rsidR="005372F5" w:rsidRPr="00D26265" w:rsidRDefault="005372F5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藍牙環繞音效就緒</w:t>
            </w:r>
          </w:p>
        </w:tc>
        <w:tc>
          <w:tcPr>
            <w:tcW w:w="6932" w:type="dxa"/>
            <w:gridSpan w:val="4"/>
            <w:noWrap/>
            <w:vAlign w:val="center"/>
          </w:tcPr>
          <w:p w14:paraId="1965B432" w14:textId="77777777" w:rsidR="005372F5" w:rsidRPr="00D26265" w:rsidRDefault="005372F5" w:rsidP="000918DF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</w:t>
            </w:r>
          </w:p>
        </w:tc>
      </w:tr>
      <w:tr w:rsidR="005372F5" w:rsidRPr="00D26265" w14:paraId="171F7712" w14:textId="77777777" w:rsidTr="00CE0861">
        <w:trPr>
          <w:trHeight w:val="247"/>
        </w:trPr>
        <w:tc>
          <w:tcPr>
            <w:tcW w:w="937" w:type="dxa"/>
            <w:vMerge w:val="restart"/>
            <w:shd w:val="clear" w:color="auto" w:fill="D9D9D9" w:themeFill="background1" w:themeFillShade="D9"/>
            <w:vAlign w:val="center"/>
          </w:tcPr>
          <w:p w14:paraId="47BE155D" w14:textId="77777777" w:rsidR="005372F5" w:rsidRPr="00D26265" w:rsidRDefault="005372F5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連接性</w:t>
            </w:r>
          </w:p>
        </w:tc>
        <w:tc>
          <w:tcPr>
            <w:tcW w:w="2246" w:type="dxa"/>
            <w:shd w:val="clear" w:color="auto" w:fill="D9D9D9" w:themeFill="background1" w:themeFillShade="D9"/>
            <w:vAlign w:val="center"/>
          </w:tcPr>
          <w:p w14:paraId="6246794F" w14:textId="77777777" w:rsidR="005372F5" w:rsidRPr="00D26265" w:rsidRDefault="005372F5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HDMI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輸入</w:t>
            </w:r>
          </w:p>
        </w:tc>
        <w:tc>
          <w:tcPr>
            <w:tcW w:w="6932" w:type="dxa"/>
            <w:gridSpan w:val="4"/>
            <w:noWrap/>
            <w:vAlign w:val="center"/>
          </w:tcPr>
          <w:p w14:paraId="44A8B473" w14:textId="01715935" w:rsidR="005372F5" w:rsidRPr="00D26265" w:rsidRDefault="00C0498E" w:rsidP="000918DF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3</w:t>
            </w:r>
            <w:r w:rsidR="005372F5"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組</w:t>
            </w:r>
          </w:p>
        </w:tc>
      </w:tr>
      <w:tr w:rsidR="005372F5" w:rsidRPr="00D26265" w14:paraId="350B0BAB" w14:textId="77777777" w:rsidTr="00CE0861">
        <w:trPr>
          <w:trHeight w:val="247"/>
        </w:trPr>
        <w:tc>
          <w:tcPr>
            <w:tcW w:w="937" w:type="dxa"/>
            <w:vMerge/>
            <w:vAlign w:val="center"/>
            <w:hideMark/>
          </w:tcPr>
          <w:p w14:paraId="0C9EB176" w14:textId="77777777" w:rsidR="005372F5" w:rsidRPr="00D26265" w:rsidRDefault="005372F5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246" w:type="dxa"/>
            <w:shd w:val="clear" w:color="auto" w:fill="D9D9D9" w:themeFill="background1" w:themeFillShade="D9"/>
            <w:vAlign w:val="center"/>
            <w:hideMark/>
          </w:tcPr>
          <w:p w14:paraId="3F0AC36D" w14:textId="77777777" w:rsidR="005372F5" w:rsidRPr="00D26265" w:rsidRDefault="005372F5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HDMI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音訊回傳通道</w:t>
            </w:r>
          </w:p>
        </w:tc>
        <w:tc>
          <w:tcPr>
            <w:tcW w:w="6932" w:type="dxa"/>
            <w:gridSpan w:val="4"/>
            <w:noWrap/>
            <w:vAlign w:val="center"/>
            <w:hideMark/>
          </w:tcPr>
          <w:p w14:paraId="1AF7F1FC" w14:textId="77777777" w:rsidR="005372F5" w:rsidRPr="00D26265" w:rsidRDefault="005372F5" w:rsidP="000918DF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eARC (HDMI 2)</w:t>
            </w:r>
          </w:p>
        </w:tc>
      </w:tr>
      <w:tr w:rsidR="005372F5" w:rsidRPr="00D26265" w14:paraId="14C6D13D" w14:textId="77777777" w:rsidTr="00CE0861">
        <w:trPr>
          <w:trHeight w:val="247"/>
        </w:trPr>
        <w:tc>
          <w:tcPr>
            <w:tcW w:w="937" w:type="dxa"/>
            <w:vMerge/>
            <w:vAlign w:val="center"/>
            <w:hideMark/>
          </w:tcPr>
          <w:p w14:paraId="03CB5EAA" w14:textId="77777777" w:rsidR="005372F5" w:rsidRPr="00D26265" w:rsidRDefault="005372F5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246" w:type="dxa"/>
            <w:shd w:val="clear" w:color="auto" w:fill="D9D9D9" w:themeFill="background1" w:themeFillShade="D9"/>
            <w:vAlign w:val="center"/>
            <w:hideMark/>
          </w:tcPr>
          <w:p w14:paraId="2BFB546F" w14:textId="77777777" w:rsidR="005372F5" w:rsidRPr="00D26265" w:rsidRDefault="005372F5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USB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輸入</w:t>
            </w:r>
          </w:p>
        </w:tc>
        <w:tc>
          <w:tcPr>
            <w:tcW w:w="6932" w:type="dxa"/>
            <w:gridSpan w:val="4"/>
            <w:noWrap/>
            <w:vAlign w:val="center"/>
            <w:hideMark/>
          </w:tcPr>
          <w:p w14:paraId="63E2F466" w14:textId="38F3B546" w:rsidR="005372F5" w:rsidRPr="00D26265" w:rsidRDefault="00C0498E" w:rsidP="000918DF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1</w:t>
            </w:r>
            <w:r w:rsidR="005372F5"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組</w:t>
            </w:r>
            <w:r w:rsidR="005372F5"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 (v 2.0)</w:t>
            </w:r>
          </w:p>
        </w:tc>
      </w:tr>
      <w:tr w:rsidR="005372F5" w:rsidRPr="00D26265" w14:paraId="6A76EB93" w14:textId="77777777" w:rsidTr="00CE0861">
        <w:trPr>
          <w:trHeight w:val="247"/>
        </w:trPr>
        <w:tc>
          <w:tcPr>
            <w:tcW w:w="937" w:type="dxa"/>
            <w:vMerge/>
            <w:vAlign w:val="center"/>
            <w:hideMark/>
          </w:tcPr>
          <w:p w14:paraId="2A55BF05" w14:textId="77777777" w:rsidR="005372F5" w:rsidRPr="00D26265" w:rsidRDefault="005372F5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246" w:type="dxa"/>
            <w:shd w:val="clear" w:color="auto" w:fill="D9D9D9" w:themeFill="background1" w:themeFillShade="D9"/>
            <w:vAlign w:val="center"/>
            <w:hideMark/>
          </w:tcPr>
          <w:p w14:paraId="368DDC96" w14:textId="77777777" w:rsidR="005372F5" w:rsidRPr="00D26265" w:rsidRDefault="005372F5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Wi-Fi</w:t>
            </w:r>
          </w:p>
        </w:tc>
        <w:tc>
          <w:tcPr>
            <w:tcW w:w="6932" w:type="dxa"/>
            <w:gridSpan w:val="4"/>
            <w:noWrap/>
            <w:vAlign w:val="center"/>
            <w:hideMark/>
          </w:tcPr>
          <w:p w14:paraId="7B54420D" w14:textId="1584C2A0" w:rsidR="005372F5" w:rsidRPr="00D26265" w:rsidRDefault="005372F5" w:rsidP="000918DF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● (Wi-Fi </w:t>
            </w:r>
            <w:r w:rsidR="00C0498E"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>5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)</w:t>
            </w:r>
          </w:p>
        </w:tc>
      </w:tr>
      <w:tr w:rsidR="005372F5" w:rsidRPr="00D26265" w14:paraId="3CDC42BF" w14:textId="77777777" w:rsidTr="00CE0861">
        <w:trPr>
          <w:trHeight w:val="247"/>
        </w:trPr>
        <w:tc>
          <w:tcPr>
            <w:tcW w:w="937" w:type="dxa"/>
            <w:vMerge/>
            <w:vAlign w:val="center"/>
            <w:hideMark/>
          </w:tcPr>
          <w:p w14:paraId="6F38542B" w14:textId="77777777" w:rsidR="005372F5" w:rsidRPr="00D26265" w:rsidRDefault="005372F5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246" w:type="dxa"/>
            <w:shd w:val="clear" w:color="auto" w:fill="D9D9D9" w:themeFill="background1" w:themeFillShade="D9"/>
            <w:vAlign w:val="center"/>
            <w:hideMark/>
          </w:tcPr>
          <w:p w14:paraId="5F01F9CB" w14:textId="77777777" w:rsidR="005372F5" w:rsidRPr="00D26265" w:rsidRDefault="005372F5" w:rsidP="00A537C2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藍牙支援</w:t>
            </w:r>
          </w:p>
        </w:tc>
        <w:tc>
          <w:tcPr>
            <w:tcW w:w="6932" w:type="dxa"/>
            <w:gridSpan w:val="4"/>
            <w:noWrap/>
            <w:vAlign w:val="center"/>
            <w:hideMark/>
          </w:tcPr>
          <w:p w14:paraId="69D8CA78" w14:textId="77777777" w:rsidR="005372F5" w:rsidRPr="00D26265" w:rsidRDefault="005372F5" w:rsidP="000918DF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● (v 5.3)</w:t>
            </w:r>
          </w:p>
        </w:tc>
      </w:tr>
      <w:tr w:rsidR="00C0498E" w:rsidRPr="00D26265" w14:paraId="5B827E48" w14:textId="77777777" w:rsidTr="00CE0861">
        <w:trPr>
          <w:trHeight w:val="247"/>
        </w:trPr>
        <w:tc>
          <w:tcPr>
            <w:tcW w:w="937" w:type="dxa"/>
            <w:vMerge w:val="restart"/>
            <w:shd w:val="clear" w:color="auto" w:fill="D9D9D9" w:themeFill="background1" w:themeFillShade="D9"/>
            <w:vAlign w:val="center"/>
          </w:tcPr>
          <w:p w14:paraId="3B79E911" w14:textId="77777777" w:rsidR="00C0498E" w:rsidRPr="00D26265" w:rsidRDefault="00C0498E" w:rsidP="00C0498E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尺寸和重量</w:t>
            </w:r>
          </w:p>
        </w:tc>
        <w:tc>
          <w:tcPr>
            <w:tcW w:w="2246" w:type="dxa"/>
            <w:shd w:val="clear" w:color="auto" w:fill="D9D9D9" w:themeFill="background1" w:themeFillShade="D9"/>
            <w:vAlign w:val="center"/>
          </w:tcPr>
          <w:p w14:paraId="4EEF0CE3" w14:textId="77777777" w:rsidR="00C0498E" w:rsidRPr="00D26265" w:rsidRDefault="00C0498E" w:rsidP="00C0498E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產品尺寸不含底座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 (WxHxD, mm)</w:t>
            </w:r>
          </w:p>
        </w:tc>
        <w:tc>
          <w:tcPr>
            <w:tcW w:w="1738" w:type="dxa"/>
            <w:noWrap/>
            <w:vAlign w:val="center"/>
          </w:tcPr>
          <w:p w14:paraId="2B52ED91" w14:textId="307D612E" w:rsidR="00C0498E" w:rsidRPr="00D26265" w:rsidRDefault="00C0498E" w:rsidP="000918DF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1447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x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838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x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70.8</w:t>
            </w:r>
          </w:p>
        </w:tc>
        <w:tc>
          <w:tcPr>
            <w:tcW w:w="1738" w:type="dxa"/>
            <w:vAlign w:val="center"/>
          </w:tcPr>
          <w:p w14:paraId="2770AFEA" w14:textId="042D828F" w:rsidR="00C0498E" w:rsidRPr="00D26265" w:rsidRDefault="00C0498E" w:rsidP="000918DF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1228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x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715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x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70.8</w:t>
            </w:r>
          </w:p>
        </w:tc>
        <w:tc>
          <w:tcPr>
            <w:tcW w:w="1738" w:type="dxa"/>
            <w:vAlign w:val="center"/>
          </w:tcPr>
          <w:p w14:paraId="29196E7D" w14:textId="18A908C1" w:rsidR="00C0498E" w:rsidRPr="00D26265" w:rsidRDefault="00C0498E" w:rsidP="000918DF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1112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x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649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x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70.8</w:t>
            </w:r>
          </w:p>
        </w:tc>
        <w:tc>
          <w:tcPr>
            <w:tcW w:w="1718" w:type="dxa"/>
            <w:vAlign w:val="center"/>
          </w:tcPr>
          <w:p w14:paraId="43CE46E4" w14:textId="49BD6453" w:rsidR="00C0498E" w:rsidRPr="00D26265" w:rsidRDefault="00C0498E" w:rsidP="000918DF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959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x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563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x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70.8</w:t>
            </w:r>
          </w:p>
        </w:tc>
      </w:tr>
      <w:tr w:rsidR="00C0498E" w:rsidRPr="00D26265" w14:paraId="08391F80" w14:textId="77777777" w:rsidTr="00CE0861">
        <w:trPr>
          <w:trHeight w:val="247"/>
        </w:trPr>
        <w:tc>
          <w:tcPr>
            <w:tcW w:w="937" w:type="dxa"/>
            <w:vMerge/>
            <w:vAlign w:val="center"/>
          </w:tcPr>
          <w:p w14:paraId="383367C0" w14:textId="77777777" w:rsidR="00C0498E" w:rsidRPr="00D26265" w:rsidRDefault="00C0498E" w:rsidP="00C0498E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246" w:type="dxa"/>
            <w:shd w:val="clear" w:color="auto" w:fill="D9D9D9" w:themeFill="background1" w:themeFillShade="D9"/>
            <w:vAlign w:val="center"/>
          </w:tcPr>
          <w:p w14:paraId="271FF131" w14:textId="77777777" w:rsidR="00C0498E" w:rsidRPr="00D26265" w:rsidRDefault="00C0498E" w:rsidP="00C0498E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產品尺寸含底座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 (WxHxD, mm)</w:t>
            </w:r>
          </w:p>
        </w:tc>
        <w:tc>
          <w:tcPr>
            <w:tcW w:w="1738" w:type="dxa"/>
            <w:noWrap/>
            <w:vAlign w:val="center"/>
          </w:tcPr>
          <w:p w14:paraId="5E888E67" w14:textId="2300B5DB" w:rsidR="00C0498E" w:rsidRPr="00D26265" w:rsidRDefault="00C0498E" w:rsidP="000918DF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1447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x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901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x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269</w:t>
            </w:r>
          </w:p>
        </w:tc>
        <w:tc>
          <w:tcPr>
            <w:tcW w:w="1738" w:type="dxa"/>
            <w:vAlign w:val="center"/>
          </w:tcPr>
          <w:p w14:paraId="37CBE15B" w14:textId="154C12DA" w:rsidR="00C0498E" w:rsidRPr="00D26265" w:rsidRDefault="00C0498E" w:rsidP="000918DF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1228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x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776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x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230</w:t>
            </w:r>
          </w:p>
        </w:tc>
        <w:tc>
          <w:tcPr>
            <w:tcW w:w="1738" w:type="dxa"/>
            <w:vAlign w:val="center"/>
          </w:tcPr>
          <w:p w14:paraId="23913508" w14:textId="64E27520" w:rsidR="00C0498E" w:rsidRPr="00D26265" w:rsidRDefault="00C0498E" w:rsidP="000918DF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1112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x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711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x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230</w:t>
            </w:r>
          </w:p>
        </w:tc>
        <w:tc>
          <w:tcPr>
            <w:tcW w:w="1718" w:type="dxa"/>
            <w:vAlign w:val="center"/>
          </w:tcPr>
          <w:p w14:paraId="0F74A05F" w14:textId="067D02A9" w:rsidR="00C0498E" w:rsidRPr="00D26265" w:rsidRDefault="00C0498E" w:rsidP="000918DF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959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x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618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x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200</w:t>
            </w:r>
          </w:p>
        </w:tc>
      </w:tr>
      <w:tr w:rsidR="00C0498E" w:rsidRPr="00D26265" w14:paraId="5E874CB4" w14:textId="77777777" w:rsidTr="00CE0861">
        <w:trPr>
          <w:trHeight w:val="247"/>
        </w:trPr>
        <w:tc>
          <w:tcPr>
            <w:tcW w:w="937" w:type="dxa"/>
            <w:vMerge/>
            <w:vAlign w:val="center"/>
          </w:tcPr>
          <w:p w14:paraId="127A33D1" w14:textId="77777777" w:rsidR="00C0498E" w:rsidRPr="00D26265" w:rsidRDefault="00C0498E" w:rsidP="00C0498E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246" w:type="dxa"/>
            <w:shd w:val="clear" w:color="auto" w:fill="D9D9D9" w:themeFill="background1" w:themeFillShade="D9"/>
            <w:vAlign w:val="center"/>
          </w:tcPr>
          <w:p w14:paraId="752282E2" w14:textId="77777777" w:rsidR="00C0498E" w:rsidRPr="00D26265" w:rsidRDefault="00C0498E" w:rsidP="00C0498E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外箱尺寸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 (WxHxD, mm)</w:t>
            </w:r>
          </w:p>
        </w:tc>
        <w:tc>
          <w:tcPr>
            <w:tcW w:w="1738" w:type="dxa"/>
            <w:noWrap/>
            <w:vAlign w:val="center"/>
          </w:tcPr>
          <w:p w14:paraId="778A594D" w14:textId="4D8722D7" w:rsidR="00C0498E" w:rsidRPr="00D26265" w:rsidRDefault="00C0498E" w:rsidP="000918DF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1580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x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950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x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142</w:t>
            </w:r>
          </w:p>
        </w:tc>
        <w:tc>
          <w:tcPr>
            <w:tcW w:w="1738" w:type="dxa"/>
            <w:vAlign w:val="center"/>
          </w:tcPr>
          <w:p w14:paraId="1190E04E" w14:textId="1F5F4DE5" w:rsidR="00C0498E" w:rsidRPr="00D26265" w:rsidRDefault="00C0498E" w:rsidP="000918DF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1356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x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805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x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120</w:t>
            </w:r>
          </w:p>
        </w:tc>
        <w:tc>
          <w:tcPr>
            <w:tcW w:w="1738" w:type="dxa"/>
            <w:vAlign w:val="center"/>
          </w:tcPr>
          <w:p w14:paraId="7DF9BEDD" w14:textId="307BC356" w:rsidR="00C0498E" w:rsidRPr="00D26265" w:rsidRDefault="00C0498E" w:rsidP="000918DF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1222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x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750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x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114</w:t>
            </w:r>
          </w:p>
        </w:tc>
        <w:tc>
          <w:tcPr>
            <w:tcW w:w="1718" w:type="dxa"/>
            <w:vAlign w:val="center"/>
          </w:tcPr>
          <w:p w14:paraId="48040D84" w14:textId="74891ED4" w:rsidR="00C0498E" w:rsidRPr="00D26265" w:rsidRDefault="00C0498E" w:rsidP="000918DF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1055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x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660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x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114</w:t>
            </w:r>
          </w:p>
        </w:tc>
      </w:tr>
      <w:tr w:rsidR="00C0498E" w:rsidRPr="00D26265" w14:paraId="57206419" w14:textId="77777777" w:rsidTr="00CE0861">
        <w:trPr>
          <w:trHeight w:val="247"/>
        </w:trPr>
        <w:tc>
          <w:tcPr>
            <w:tcW w:w="937" w:type="dxa"/>
            <w:vMerge/>
            <w:vAlign w:val="center"/>
          </w:tcPr>
          <w:p w14:paraId="5D38F487" w14:textId="77777777" w:rsidR="00C0498E" w:rsidRPr="00D26265" w:rsidRDefault="00C0498E" w:rsidP="00C0498E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246" w:type="dxa"/>
            <w:shd w:val="clear" w:color="auto" w:fill="D9D9D9" w:themeFill="background1" w:themeFillShade="D9"/>
            <w:vAlign w:val="center"/>
          </w:tcPr>
          <w:p w14:paraId="6D09B908" w14:textId="77777777" w:rsidR="00C0498E" w:rsidRPr="00D26265" w:rsidRDefault="00C0498E" w:rsidP="00C0498E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產品重量含底座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 (kg)</w:t>
            </w:r>
          </w:p>
        </w:tc>
        <w:tc>
          <w:tcPr>
            <w:tcW w:w="1738" w:type="dxa"/>
            <w:noWrap/>
            <w:vAlign w:val="center"/>
          </w:tcPr>
          <w:p w14:paraId="37D654F7" w14:textId="3DE19B60" w:rsidR="00C0498E" w:rsidRPr="00D26265" w:rsidRDefault="00C0498E" w:rsidP="000918DF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14.1</w:t>
            </w:r>
          </w:p>
        </w:tc>
        <w:tc>
          <w:tcPr>
            <w:tcW w:w="1738" w:type="dxa"/>
            <w:vAlign w:val="center"/>
          </w:tcPr>
          <w:p w14:paraId="34865FB3" w14:textId="1312954F" w:rsidR="00C0498E" w:rsidRPr="00D26265" w:rsidRDefault="00C0498E" w:rsidP="000918DF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9.6</w:t>
            </w:r>
          </w:p>
        </w:tc>
        <w:tc>
          <w:tcPr>
            <w:tcW w:w="1738" w:type="dxa"/>
            <w:vAlign w:val="center"/>
          </w:tcPr>
          <w:p w14:paraId="221212F2" w14:textId="4AF6AC99" w:rsidR="00C0498E" w:rsidRPr="00D26265" w:rsidRDefault="00C0498E" w:rsidP="000918DF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8.3</w:t>
            </w:r>
          </w:p>
        </w:tc>
        <w:tc>
          <w:tcPr>
            <w:tcW w:w="1718" w:type="dxa"/>
            <w:vAlign w:val="center"/>
          </w:tcPr>
          <w:p w14:paraId="290C4784" w14:textId="74484C8F" w:rsidR="00C0498E" w:rsidRPr="00D26265" w:rsidRDefault="00C0498E" w:rsidP="000918DF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6.5</w:t>
            </w:r>
          </w:p>
        </w:tc>
      </w:tr>
      <w:tr w:rsidR="000918DF" w:rsidRPr="00D26265" w14:paraId="3187FCAE" w14:textId="77777777" w:rsidTr="00CE0861">
        <w:trPr>
          <w:trHeight w:val="247"/>
        </w:trPr>
        <w:tc>
          <w:tcPr>
            <w:tcW w:w="937" w:type="dxa"/>
            <w:vMerge/>
            <w:vAlign w:val="center"/>
          </w:tcPr>
          <w:p w14:paraId="31EC54A7" w14:textId="77777777" w:rsidR="000918DF" w:rsidRPr="00D26265" w:rsidRDefault="000918DF" w:rsidP="00C0498E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246" w:type="dxa"/>
            <w:shd w:val="clear" w:color="auto" w:fill="D9D9D9" w:themeFill="background1" w:themeFillShade="D9"/>
            <w:vAlign w:val="center"/>
          </w:tcPr>
          <w:p w14:paraId="52784689" w14:textId="77777777" w:rsidR="000918DF" w:rsidRPr="00D26265" w:rsidRDefault="000918DF" w:rsidP="00C0498E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VESA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璧掛規格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 (WxH, mm)</w:t>
            </w:r>
          </w:p>
        </w:tc>
        <w:tc>
          <w:tcPr>
            <w:tcW w:w="6932" w:type="dxa"/>
            <w:gridSpan w:val="4"/>
            <w:noWrap/>
            <w:vAlign w:val="center"/>
          </w:tcPr>
          <w:p w14:paraId="6B36D4A0" w14:textId="6E66FA57" w:rsidR="000918DF" w:rsidRPr="00D26265" w:rsidRDefault="000918DF" w:rsidP="000918DF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</w:pP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300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x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  <w:lang w:eastAsia="zh-TW"/>
              </w:rPr>
              <w:t xml:space="preserve"> </w:t>
            </w:r>
            <w:r w:rsidRPr="00D26265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>200</w:t>
            </w:r>
          </w:p>
        </w:tc>
      </w:tr>
    </w:tbl>
    <w:p w14:paraId="05B83227" w14:textId="77777777" w:rsidR="00845A85" w:rsidRPr="00D26265" w:rsidRDefault="00845A85" w:rsidP="009324B6">
      <w:pPr>
        <w:rPr>
          <w:rFonts w:asciiTheme="minorHAnsi" w:eastAsia="微軟正黑體" w:hAnsiTheme="minorHAnsi" w:cstheme="minorHAnsi"/>
          <w:b/>
          <w:color w:val="C50352"/>
          <w:lang w:eastAsia="zh-TW"/>
        </w:rPr>
      </w:pPr>
    </w:p>
    <w:sectPr w:rsidR="00845A85" w:rsidRPr="00D26265" w:rsidSect="00BC4D2F">
      <w:headerReference w:type="default" r:id="rId22"/>
      <w:footerReference w:type="default" r:id="rId23"/>
      <w:endnotePr>
        <w:numFmt w:val="decimal"/>
      </w:endnotePr>
      <w:pgSz w:w="11907" w:h="16840"/>
      <w:pgMar w:top="851" w:right="794" w:bottom="851" w:left="1021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FF0CF5" w14:textId="77777777" w:rsidR="00A82DEF" w:rsidRDefault="00A82DEF">
      <w:r>
        <w:separator/>
      </w:r>
    </w:p>
  </w:endnote>
  <w:endnote w:type="continuationSeparator" w:id="0">
    <w:p w14:paraId="77628CEA" w14:textId="77777777" w:rsidR="00A82DEF" w:rsidRDefault="00A82DEF">
      <w:r>
        <w:continuationSeparator/>
      </w:r>
    </w:p>
  </w:endnote>
  <w:endnote w:type="continuationNotice" w:id="1">
    <w:p w14:paraId="10CFB6BA" w14:textId="77777777" w:rsidR="00A82DEF" w:rsidRDefault="00A82D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ulim"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otum"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92522"/>
      <w:docPartObj>
        <w:docPartGallery w:val="Page Numbers (Bottom of Page)"/>
        <w:docPartUnique/>
      </w:docPartObj>
    </w:sdtPr>
    <w:sdtEndPr/>
    <w:sdtContent>
      <w:p w14:paraId="74623281" w14:textId="6117E65E" w:rsidR="000A3AE7" w:rsidRDefault="000A3AE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1C9A" w:rsidRPr="00C01C9A"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14:paraId="113490DB" w14:textId="587FAE89" w:rsidR="000A3AE7" w:rsidRDefault="000A3AE7" w:rsidP="00BC4D2F">
    <w:pPr>
      <w:pStyle w:val="a5"/>
      <w:tabs>
        <w:tab w:val="clear" w:pos="4252"/>
        <w:tab w:val="clear" w:pos="8504"/>
        <w:tab w:val="left" w:pos="4863"/>
      </w:tabs>
      <w:ind w:right="360" w:firstLineChars="1850" w:firstLine="370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5B35E" w14:textId="77777777" w:rsidR="00A82DEF" w:rsidRDefault="00A82DEF">
      <w:r>
        <w:separator/>
      </w:r>
    </w:p>
  </w:footnote>
  <w:footnote w:type="continuationSeparator" w:id="0">
    <w:p w14:paraId="5AFF90D8" w14:textId="77777777" w:rsidR="00A82DEF" w:rsidRDefault="00A82DEF">
      <w:r>
        <w:continuationSeparator/>
      </w:r>
    </w:p>
  </w:footnote>
  <w:footnote w:type="continuationNotice" w:id="1">
    <w:p w14:paraId="41AE4649" w14:textId="77777777" w:rsidR="00A82DEF" w:rsidRDefault="00A82D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0043F" w14:textId="07495210" w:rsidR="000A3AE7" w:rsidRDefault="00B52CF6" w:rsidP="00764C6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rFonts w:ascii="Trebuchet MS" w:eastAsia="Trebuchet MS" w:hAnsi="Trebuchet MS" w:cs="Trebuchet MS"/>
        <w:b/>
        <w:color w:val="808080"/>
        <w:sz w:val="18"/>
        <w:szCs w:val="18"/>
      </w:rPr>
    </w:pPr>
    <w:r>
      <w:rPr>
        <w:noProof/>
      </w:rPr>
      <w:drawing>
        <wp:anchor distT="0" distB="0" distL="114300" distR="114300" simplePos="0" relativeHeight="251660290" behindDoc="0" locked="0" layoutInCell="1" allowOverlap="1" wp14:anchorId="1FFD86AA" wp14:editId="37694F2A">
          <wp:simplePos x="0" y="0"/>
          <wp:positionH relativeFrom="margin">
            <wp:posOffset>0</wp:posOffset>
          </wp:positionH>
          <wp:positionV relativeFrom="margin">
            <wp:posOffset>-236220</wp:posOffset>
          </wp:positionV>
          <wp:extent cx="523875" cy="232410"/>
          <wp:effectExtent l="0" t="0" r="9525" b="0"/>
          <wp:wrapSquare wrapText="bothSides"/>
          <wp:docPr id="4" name="그림 4" descr="一張含有 字型, 符號, 圖形, 標誌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그림 4" descr="一張含有 字型, 符號, 圖形, 標誌 的圖片&#10;&#10;自動產生的描述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232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3AE7">
      <w:rPr>
        <w:noProof/>
        <w:lang w:eastAsia="zh-TW"/>
      </w:rPr>
      <w:drawing>
        <wp:anchor distT="0" distB="0" distL="114300" distR="114300" simplePos="0" relativeHeight="251658242" behindDoc="0" locked="0" layoutInCell="1" allowOverlap="1" wp14:anchorId="5310262A" wp14:editId="5AADB0CB">
          <wp:simplePos x="0" y="0"/>
          <wp:positionH relativeFrom="column">
            <wp:posOffset>5570220</wp:posOffset>
          </wp:positionH>
          <wp:positionV relativeFrom="paragraph">
            <wp:posOffset>113665</wp:posOffset>
          </wp:positionV>
          <wp:extent cx="950595" cy="163195"/>
          <wp:effectExtent l="0" t="0" r="1905" b="8255"/>
          <wp:wrapTopAndBottom/>
          <wp:docPr id="1503378918" name="圖片 15033789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595" cy="163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B527BEE" w14:textId="2E36CC53" w:rsidR="000A3AE7" w:rsidRDefault="000A3AE7" w:rsidP="00E25C31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04002"/>
    <w:multiLevelType w:val="hybridMultilevel"/>
    <w:tmpl w:val="AB48939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3C83047"/>
    <w:multiLevelType w:val="hybridMultilevel"/>
    <w:tmpl w:val="9AC631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4FC629C"/>
    <w:multiLevelType w:val="hybridMultilevel"/>
    <w:tmpl w:val="D8061D06"/>
    <w:lvl w:ilvl="0" w:tplc="9174B13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72C5ECE"/>
    <w:multiLevelType w:val="hybridMultilevel"/>
    <w:tmpl w:val="5302FFA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8BB0D84"/>
    <w:multiLevelType w:val="hybridMultilevel"/>
    <w:tmpl w:val="6930CDE4"/>
    <w:lvl w:ilvl="0" w:tplc="7A78D714">
      <w:numFmt w:val="bullet"/>
      <w:lvlText w:val="•"/>
      <w:lvlJc w:val="left"/>
      <w:pPr>
        <w:ind w:left="480" w:hanging="48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F4621CE"/>
    <w:multiLevelType w:val="hybridMultilevel"/>
    <w:tmpl w:val="8B48E140"/>
    <w:lvl w:ilvl="0" w:tplc="A5A6493A">
      <w:numFmt w:val="bullet"/>
      <w:lvlText w:val="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0844637"/>
    <w:multiLevelType w:val="hybridMultilevel"/>
    <w:tmpl w:val="F0601256"/>
    <w:lvl w:ilvl="0" w:tplc="197C0C6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4104B95"/>
    <w:multiLevelType w:val="hybridMultilevel"/>
    <w:tmpl w:val="CDD4BEC8"/>
    <w:lvl w:ilvl="0" w:tplc="7A78D714">
      <w:numFmt w:val="bullet"/>
      <w:lvlText w:val="•"/>
      <w:lvlJc w:val="left"/>
      <w:pPr>
        <w:ind w:left="480" w:hanging="48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6200226"/>
    <w:multiLevelType w:val="hybridMultilevel"/>
    <w:tmpl w:val="D466FE3E"/>
    <w:lvl w:ilvl="0" w:tplc="BABA086C">
      <w:start w:val="1"/>
      <w:numFmt w:val="bullet"/>
      <w:lvlText w:val="-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63823B8"/>
    <w:multiLevelType w:val="hybridMultilevel"/>
    <w:tmpl w:val="2B663EE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0D66D67"/>
    <w:multiLevelType w:val="hybridMultilevel"/>
    <w:tmpl w:val="BCB64350"/>
    <w:name w:val="Numbered list 2"/>
    <w:lvl w:ilvl="0" w:tplc="A432A7C6">
      <w:numFmt w:val="bullet"/>
      <w:lvlText w:val=""/>
      <w:lvlJc w:val="left"/>
      <w:pPr>
        <w:ind w:left="400" w:firstLine="0"/>
      </w:pPr>
      <w:rPr>
        <w:rFonts w:ascii="Wingdings" w:hAnsi="Wingdings"/>
      </w:rPr>
    </w:lvl>
    <w:lvl w:ilvl="1" w:tplc="DF5679D4">
      <w:numFmt w:val="bullet"/>
      <w:lvlText w:val=""/>
      <w:lvlJc w:val="left"/>
      <w:pPr>
        <w:ind w:left="800" w:firstLine="0"/>
      </w:pPr>
      <w:rPr>
        <w:rFonts w:ascii="Wingdings" w:hAnsi="Wingdings"/>
      </w:rPr>
    </w:lvl>
    <w:lvl w:ilvl="2" w:tplc="1854CD62">
      <w:numFmt w:val="bullet"/>
      <w:lvlText w:val=""/>
      <w:lvlJc w:val="left"/>
      <w:pPr>
        <w:ind w:left="1200" w:firstLine="0"/>
      </w:pPr>
      <w:rPr>
        <w:rFonts w:ascii="Wingdings" w:hAnsi="Wingdings"/>
      </w:rPr>
    </w:lvl>
    <w:lvl w:ilvl="3" w:tplc="C0BEC46E">
      <w:numFmt w:val="bullet"/>
      <w:lvlText w:val=""/>
      <w:lvlJc w:val="left"/>
      <w:pPr>
        <w:ind w:left="1600" w:firstLine="0"/>
      </w:pPr>
      <w:rPr>
        <w:rFonts w:ascii="Wingdings" w:hAnsi="Wingdings"/>
      </w:rPr>
    </w:lvl>
    <w:lvl w:ilvl="4" w:tplc="2D4E5208">
      <w:numFmt w:val="bullet"/>
      <w:lvlText w:val=""/>
      <w:lvlJc w:val="left"/>
      <w:pPr>
        <w:ind w:left="2000" w:firstLine="0"/>
      </w:pPr>
      <w:rPr>
        <w:rFonts w:ascii="Wingdings" w:hAnsi="Wingdings"/>
      </w:rPr>
    </w:lvl>
    <w:lvl w:ilvl="5" w:tplc="4D567448">
      <w:numFmt w:val="bullet"/>
      <w:lvlText w:val=""/>
      <w:lvlJc w:val="left"/>
      <w:pPr>
        <w:ind w:left="2400" w:firstLine="0"/>
      </w:pPr>
      <w:rPr>
        <w:rFonts w:ascii="Wingdings" w:hAnsi="Wingdings"/>
      </w:rPr>
    </w:lvl>
    <w:lvl w:ilvl="6" w:tplc="753A955C">
      <w:numFmt w:val="bullet"/>
      <w:lvlText w:val=""/>
      <w:lvlJc w:val="left"/>
      <w:pPr>
        <w:ind w:left="2800" w:firstLine="0"/>
      </w:pPr>
      <w:rPr>
        <w:rFonts w:ascii="Wingdings" w:hAnsi="Wingdings"/>
      </w:rPr>
    </w:lvl>
    <w:lvl w:ilvl="7" w:tplc="8A74EFC8">
      <w:numFmt w:val="bullet"/>
      <w:lvlText w:val=""/>
      <w:lvlJc w:val="left"/>
      <w:pPr>
        <w:ind w:left="3200" w:firstLine="0"/>
      </w:pPr>
      <w:rPr>
        <w:rFonts w:ascii="Wingdings" w:hAnsi="Wingdings"/>
      </w:rPr>
    </w:lvl>
    <w:lvl w:ilvl="8" w:tplc="6C3A8A7E">
      <w:numFmt w:val="bullet"/>
      <w:lvlText w:val=""/>
      <w:lvlJc w:val="left"/>
      <w:pPr>
        <w:ind w:left="3600" w:firstLine="0"/>
      </w:pPr>
      <w:rPr>
        <w:rFonts w:ascii="Wingdings" w:hAnsi="Wingdings"/>
      </w:rPr>
    </w:lvl>
  </w:abstractNum>
  <w:abstractNum w:abstractNumId="11" w15:restartNumberingAfterBreak="0">
    <w:nsid w:val="25347353"/>
    <w:multiLevelType w:val="hybridMultilevel"/>
    <w:tmpl w:val="4BE28624"/>
    <w:lvl w:ilvl="0" w:tplc="5BBC9916">
      <w:numFmt w:val="bullet"/>
      <w:lvlText w:val="●"/>
      <w:lvlJc w:val="left"/>
      <w:pPr>
        <w:ind w:left="360" w:hanging="360"/>
      </w:pPr>
      <w:rPr>
        <w:rFonts w:ascii="微軟正黑體" w:eastAsia="微軟正黑體" w:hAnsi="微軟正黑體" w:cs="Times New Roman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9F43B6C"/>
    <w:multiLevelType w:val="hybridMultilevel"/>
    <w:tmpl w:val="A2C4BB50"/>
    <w:lvl w:ilvl="0" w:tplc="BABA086C">
      <w:start w:val="1"/>
      <w:numFmt w:val="bullet"/>
      <w:lvlText w:val="-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D747BEF"/>
    <w:multiLevelType w:val="hybridMultilevel"/>
    <w:tmpl w:val="079C61BA"/>
    <w:lvl w:ilvl="0" w:tplc="4BD82A5A">
      <w:numFmt w:val="bullet"/>
      <w:lvlText w:val="-"/>
      <w:lvlJc w:val="left"/>
      <w:pPr>
        <w:ind w:left="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366D2DB3"/>
    <w:multiLevelType w:val="hybridMultilevel"/>
    <w:tmpl w:val="CCDC97EC"/>
    <w:name w:val="Numbered list 1"/>
    <w:lvl w:ilvl="0" w:tplc="DA00F266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i/>
      </w:rPr>
    </w:lvl>
    <w:lvl w:ilvl="1" w:tplc="C14C1B4E">
      <w:numFmt w:val="bullet"/>
      <w:lvlText w:val=""/>
      <w:lvlJc w:val="left"/>
      <w:pPr>
        <w:ind w:left="400" w:firstLine="0"/>
      </w:pPr>
      <w:rPr>
        <w:rFonts w:ascii="Wingdings" w:hAnsi="Wingdings"/>
      </w:rPr>
    </w:lvl>
    <w:lvl w:ilvl="2" w:tplc="D5BC2108">
      <w:numFmt w:val="bullet"/>
      <w:lvlText w:val=""/>
      <w:lvlJc w:val="left"/>
      <w:pPr>
        <w:ind w:left="800" w:firstLine="0"/>
      </w:pPr>
      <w:rPr>
        <w:rFonts w:ascii="Wingdings" w:hAnsi="Wingdings"/>
      </w:rPr>
    </w:lvl>
    <w:lvl w:ilvl="3" w:tplc="BBAEB582">
      <w:numFmt w:val="bullet"/>
      <w:lvlText w:val=""/>
      <w:lvlJc w:val="left"/>
      <w:pPr>
        <w:ind w:left="1200" w:firstLine="0"/>
      </w:pPr>
      <w:rPr>
        <w:rFonts w:ascii="Wingdings" w:hAnsi="Wingdings"/>
      </w:rPr>
    </w:lvl>
    <w:lvl w:ilvl="4" w:tplc="C17C2BD4">
      <w:numFmt w:val="bullet"/>
      <w:lvlText w:val=""/>
      <w:lvlJc w:val="left"/>
      <w:pPr>
        <w:ind w:left="1600" w:firstLine="0"/>
      </w:pPr>
      <w:rPr>
        <w:rFonts w:ascii="Wingdings" w:hAnsi="Wingdings"/>
      </w:rPr>
    </w:lvl>
    <w:lvl w:ilvl="5" w:tplc="C4C08E50">
      <w:numFmt w:val="bullet"/>
      <w:lvlText w:val=""/>
      <w:lvlJc w:val="left"/>
      <w:pPr>
        <w:ind w:left="2000" w:firstLine="0"/>
      </w:pPr>
      <w:rPr>
        <w:rFonts w:ascii="Wingdings" w:hAnsi="Wingdings"/>
      </w:rPr>
    </w:lvl>
    <w:lvl w:ilvl="6" w:tplc="01465AA8">
      <w:numFmt w:val="bullet"/>
      <w:lvlText w:val=""/>
      <w:lvlJc w:val="left"/>
      <w:pPr>
        <w:ind w:left="2400" w:firstLine="0"/>
      </w:pPr>
      <w:rPr>
        <w:rFonts w:ascii="Wingdings" w:hAnsi="Wingdings"/>
      </w:rPr>
    </w:lvl>
    <w:lvl w:ilvl="7" w:tplc="42EE1158">
      <w:numFmt w:val="bullet"/>
      <w:lvlText w:val=""/>
      <w:lvlJc w:val="left"/>
      <w:pPr>
        <w:ind w:left="2800" w:firstLine="0"/>
      </w:pPr>
      <w:rPr>
        <w:rFonts w:ascii="Wingdings" w:hAnsi="Wingdings"/>
      </w:rPr>
    </w:lvl>
    <w:lvl w:ilvl="8" w:tplc="9DE02704">
      <w:numFmt w:val="bullet"/>
      <w:lvlText w:val=""/>
      <w:lvlJc w:val="left"/>
      <w:pPr>
        <w:ind w:left="3200" w:firstLine="0"/>
      </w:pPr>
      <w:rPr>
        <w:rFonts w:ascii="Wingdings" w:hAnsi="Wingdings"/>
      </w:rPr>
    </w:lvl>
  </w:abstractNum>
  <w:abstractNum w:abstractNumId="15" w15:restartNumberingAfterBreak="0">
    <w:nsid w:val="39AC4933"/>
    <w:multiLevelType w:val="hybridMultilevel"/>
    <w:tmpl w:val="F6E660CC"/>
    <w:lvl w:ilvl="0" w:tplc="197C0C6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A9A622B"/>
    <w:multiLevelType w:val="hybridMultilevel"/>
    <w:tmpl w:val="1FE27CB8"/>
    <w:lvl w:ilvl="0" w:tplc="BABA086C">
      <w:start w:val="1"/>
      <w:numFmt w:val="bullet"/>
      <w:lvlText w:val="-"/>
      <w:lvlJc w:val="left"/>
      <w:pPr>
        <w:ind w:left="96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40680CCB"/>
    <w:multiLevelType w:val="singleLevel"/>
    <w:tmpl w:val="0DE41EB0"/>
    <w:name w:val="Bullet 3"/>
    <w:lvl w:ilvl="0"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eastAsia="Wingdings" w:hAnsi="Wingdings" w:cs="Wingdings"/>
      </w:rPr>
    </w:lvl>
  </w:abstractNum>
  <w:abstractNum w:abstractNumId="18" w15:restartNumberingAfterBreak="0">
    <w:nsid w:val="426C7765"/>
    <w:multiLevelType w:val="hybridMultilevel"/>
    <w:tmpl w:val="49A6B1BE"/>
    <w:lvl w:ilvl="0" w:tplc="FAB82ACE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3251CA0"/>
    <w:multiLevelType w:val="hybridMultilevel"/>
    <w:tmpl w:val="87D695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8ED6E20"/>
    <w:multiLevelType w:val="hybridMultilevel"/>
    <w:tmpl w:val="38B2838C"/>
    <w:lvl w:ilvl="0" w:tplc="F12601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EAF474E"/>
    <w:multiLevelType w:val="hybridMultilevel"/>
    <w:tmpl w:val="622A7D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EF8476D"/>
    <w:multiLevelType w:val="hybridMultilevel"/>
    <w:tmpl w:val="E31063E6"/>
    <w:lvl w:ilvl="0" w:tplc="7A78D714">
      <w:numFmt w:val="bullet"/>
      <w:lvlText w:val="•"/>
      <w:lvlJc w:val="left"/>
      <w:pPr>
        <w:ind w:left="480" w:hanging="48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3442188"/>
    <w:multiLevelType w:val="hybridMultilevel"/>
    <w:tmpl w:val="E75EB99A"/>
    <w:lvl w:ilvl="0" w:tplc="FAB82ACE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6302565"/>
    <w:multiLevelType w:val="hybridMultilevel"/>
    <w:tmpl w:val="AC4A10A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 w15:restartNumberingAfterBreak="0">
    <w:nsid w:val="59253430"/>
    <w:multiLevelType w:val="hybridMultilevel"/>
    <w:tmpl w:val="20303BBA"/>
    <w:lvl w:ilvl="0" w:tplc="AE0C9F56">
      <w:start w:val="3"/>
      <w:numFmt w:val="bullet"/>
      <w:lvlText w:val="-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2E7039A"/>
    <w:multiLevelType w:val="hybridMultilevel"/>
    <w:tmpl w:val="D77A1FEC"/>
    <w:lvl w:ilvl="0" w:tplc="10C0DD2E">
      <w:start w:val="1"/>
      <w:numFmt w:val="bullet"/>
      <w:lvlText w:val="●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3FA3B06"/>
    <w:multiLevelType w:val="hybridMultilevel"/>
    <w:tmpl w:val="3F8EA73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6242E4E"/>
    <w:multiLevelType w:val="hybridMultilevel"/>
    <w:tmpl w:val="49BAB4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8623E94"/>
    <w:multiLevelType w:val="hybridMultilevel"/>
    <w:tmpl w:val="F5F0AF7A"/>
    <w:lvl w:ilvl="0" w:tplc="4D621E74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B13AA4DE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8074874A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A314CC58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C9EE5A14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23BA10A2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63866BBA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5600CE96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C9ECE532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8F14668"/>
    <w:multiLevelType w:val="hybridMultilevel"/>
    <w:tmpl w:val="1B142BC8"/>
    <w:lvl w:ilvl="0" w:tplc="BABA086C">
      <w:start w:val="1"/>
      <w:numFmt w:val="bullet"/>
      <w:lvlText w:val="-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4645F35"/>
    <w:multiLevelType w:val="hybridMultilevel"/>
    <w:tmpl w:val="8D80ED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4B45DBB"/>
    <w:multiLevelType w:val="hybridMultilevel"/>
    <w:tmpl w:val="559485C8"/>
    <w:lvl w:ilvl="0" w:tplc="7A78D714">
      <w:numFmt w:val="bullet"/>
      <w:lvlText w:val="•"/>
      <w:lvlJc w:val="left"/>
      <w:pPr>
        <w:ind w:left="480" w:hanging="48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655617A"/>
    <w:multiLevelType w:val="hybridMultilevel"/>
    <w:tmpl w:val="A260D4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74265CF"/>
    <w:multiLevelType w:val="hybridMultilevel"/>
    <w:tmpl w:val="F904AB0C"/>
    <w:lvl w:ilvl="0" w:tplc="BABA086C">
      <w:start w:val="1"/>
      <w:numFmt w:val="bullet"/>
      <w:lvlText w:val="-"/>
      <w:lvlJc w:val="left"/>
      <w:pPr>
        <w:ind w:left="96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5" w15:restartNumberingAfterBreak="0">
    <w:nsid w:val="78AF2CE2"/>
    <w:multiLevelType w:val="hybridMultilevel"/>
    <w:tmpl w:val="18D4CE30"/>
    <w:lvl w:ilvl="0" w:tplc="FAB82ACE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224874580">
    <w:abstractNumId w:val="14"/>
  </w:num>
  <w:num w:numId="2" w16cid:durableId="1433158908">
    <w:abstractNumId w:val="10"/>
  </w:num>
  <w:num w:numId="3" w16cid:durableId="745997592">
    <w:abstractNumId w:val="17"/>
  </w:num>
  <w:num w:numId="4" w16cid:durableId="2058773656">
    <w:abstractNumId w:val="29"/>
  </w:num>
  <w:num w:numId="5" w16cid:durableId="1907300851">
    <w:abstractNumId w:val="13"/>
  </w:num>
  <w:num w:numId="6" w16cid:durableId="1801799444">
    <w:abstractNumId w:val="5"/>
  </w:num>
  <w:num w:numId="7" w16cid:durableId="848563823">
    <w:abstractNumId w:val="28"/>
  </w:num>
  <w:num w:numId="8" w16cid:durableId="1315987220">
    <w:abstractNumId w:val="19"/>
  </w:num>
  <w:num w:numId="9" w16cid:durableId="1996496590">
    <w:abstractNumId w:val="31"/>
  </w:num>
  <w:num w:numId="10" w16cid:durableId="750085150">
    <w:abstractNumId w:val="20"/>
  </w:num>
  <w:num w:numId="11" w16cid:durableId="781190316">
    <w:abstractNumId w:val="18"/>
  </w:num>
  <w:num w:numId="12" w16cid:durableId="1607276926">
    <w:abstractNumId w:val="21"/>
  </w:num>
  <w:num w:numId="13" w16cid:durableId="764106489">
    <w:abstractNumId w:val="8"/>
  </w:num>
  <w:num w:numId="14" w16cid:durableId="1031108393">
    <w:abstractNumId w:val="23"/>
  </w:num>
  <w:num w:numId="15" w16cid:durableId="1290353906">
    <w:abstractNumId w:val="12"/>
  </w:num>
  <w:num w:numId="16" w16cid:durableId="1474978405">
    <w:abstractNumId w:val="22"/>
  </w:num>
  <w:num w:numId="17" w16cid:durableId="1711686547">
    <w:abstractNumId w:val="16"/>
  </w:num>
  <w:num w:numId="18" w16cid:durableId="2093508792">
    <w:abstractNumId w:val="33"/>
  </w:num>
  <w:num w:numId="19" w16cid:durableId="1546672966">
    <w:abstractNumId w:val="7"/>
  </w:num>
  <w:num w:numId="20" w16cid:durableId="854810656">
    <w:abstractNumId w:val="24"/>
  </w:num>
  <w:num w:numId="21" w16cid:durableId="2107533685">
    <w:abstractNumId w:val="0"/>
  </w:num>
  <w:num w:numId="22" w16cid:durableId="1734231931">
    <w:abstractNumId w:val="30"/>
  </w:num>
  <w:num w:numId="23" w16cid:durableId="1772704025">
    <w:abstractNumId w:val="34"/>
  </w:num>
  <w:num w:numId="24" w16cid:durableId="502210831">
    <w:abstractNumId w:val="35"/>
  </w:num>
  <w:num w:numId="25" w16cid:durableId="63653082">
    <w:abstractNumId w:val="4"/>
  </w:num>
  <w:num w:numId="26" w16cid:durableId="797066315">
    <w:abstractNumId w:val="1"/>
  </w:num>
  <w:num w:numId="27" w16cid:durableId="2097433979">
    <w:abstractNumId w:val="32"/>
  </w:num>
  <w:num w:numId="28" w16cid:durableId="653919532">
    <w:abstractNumId w:val="2"/>
  </w:num>
  <w:num w:numId="29" w16cid:durableId="517547407">
    <w:abstractNumId w:val="6"/>
  </w:num>
  <w:num w:numId="30" w16cid:durableId="1753232995">
    <w:abstractNumId w:val="15"/>
  </w:num>
  <w:num w:numId="31" w16cid:durableId="512840919">
    <w:abstractNumId w:val="3"/>
  </w:num>
  <w:num w:numId="32" w16cid:durableId="1957760186">
    <w:abstractNumId w:val="9"/>
  </w:num>
  <w:num w:numId="33" w16cid:durableId="1261916781">
    <w:abstractNumId w:val="27"/>
  </w:num>
  <w:num w:numId="34" w16cid:durableId="857306986">
    <w:abstractNumId w:val="26"/>
  </w:num>
  <w:num w:numId="35" w16cid:durableId="1981768215">
    <w:abstractNumId w:val="25"/>
  </w:num>
  <w:num w:numId="36" w16cid:durableId="6262826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autoHyphenation/>
  <w:drawingGridHorizontalSpacing w:val="283"/>
  <w:drawingGridVerticalSpacing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5BBA"/>
    <w:rsid w:val="00002473"/>
    <w:rsid w:val="0000254C"/>
    <w:rsid w:val="0000402F"/>
    <w:rsid w:val="00004143"/>
    <w:rsid w:val="0000427C"/>
    <w:rsid w:val="00005C79"/>
    <w:rsid w:val="000063EE"/>
    <w:rsid w:val="00006675"/>
    <w:rsid w:val="000066C0"/>
    <w:rsid w:val="000072E8"/>
    <w:rsid w:val="00007F13"/>
    <w:rsid w:val="00010105"/>
    <w:rsid w:val="00010298"/>
    <w:rsid w:val="000108A7"/>
    <w:rsid w:val="0001109A"/>
    <w:rsid w:val="00011790"/>
    <w:rsid w:val="00011BB3"/>
    <w:rsid w:val="00011D95"/>
    <w:rsid w:val="00013155"/>
    <w:rsid w:val="00013C68"/>
    <w:rsid w:val="0001414F"/>
    <w:rsid w:val="00014B03"/>
    <w:rsid w:val="00014CD9"/>
    <w:rsid w:val="00015250"/>
    <w:rsid w:val="000163C8"/>
    <w:rsid w:val="00016EF1"/>
    <w:rsid w:val="0001704A"/>
    <w:rsid w:val="00017316"/>
    <w:rsid w:val="0002005B"/>
    <w:rsid w:val="00021680"/>
    <w:rsid w:val="00022D2C"/>
    <w:rsid w:val="000238D9"/>
    <w:rsid w:val="00023F12"/>
    <w:rsid w:val="00024925"/>
    <w:rsid w:val="00024A0D"/>
    <w:rsid w:val="0002560B"/>
    <w:rsid w:val="00026D5C"/>
    <w:rsid w:val="0002709F"/>
    <w:rsid w:val="000276F7"/>
    <w:rsid w:val="0002773D"/>
    <w:rsid w:val="00030724"/>
    <w:rsid w:val="00030F8E"/>
    <w:rsid w:val="00031D09"/>
    <w:rsid w:val="00032181"/>
    <w:rsid w:val="0003254E"/>
    <w:rsid w:val="00033075"/>
    <w:rsid w:val="00033709"/>
    <w:rsid w:val="00033770"/>
    <w:rsid w:val="000342CA"/>
    <w:rsid w:val="00035143"/>
    <w:rsid w:val="0003515F"/>
    <w:rsid w:val="000364FE"/>
    <w:rsid w:val="000367D1"/>
    <w:rsid w:val="00037943"/>
    <w:rsid w:val="00042D40"/>
    <w:rsid w:val="00044059"/>
    <w:rsid w:val="0004411D"/>
    <w:rsid w:val="0004537B"/>
    <w:rsid w:val="000455D6"/>
    <w:rsid w:val="00045D81"/>
    <w:rsid w:val="00046585"/>
    <w:rsid w:val="00046949"/>
    <w:rsid w:val="000479DD"/>
    <w:rsid w:val="000514C1"/>
    <w:rsid w:val="00051527"/>
    <w:rsid w:val="0005175A"/>
    <w:rsid w:val="00053001"/>
    <w:rsid w:val="00053565"/>
    <w:rsid w:val="00053E78"/>
    <w:rsid w:val="000559D2"/>
    <w:rsid w:val="00056845"/>
    <w:rsid w:val="00057059"/>
    <w:rsid w:val="00057B88"/>
    <w:rsid w:val="000606D3"/>
    <w:rsid w:val="00061969"/>
    <w:rsid w:val="00062404"/>
    <w:rsid w:val="00062493"/>
    <w:rsid w:val="00063272"/>
    <w:rsid w:val="000632AD"/>
    <w:rsid w:val="000637CD"/>
    <w:rsid w:val="00065F14"/>
    <w:rsid w:val="000660CB"/>
    <w:rsid w:val="00066A93"/>
    <w:rsid w:val="00066AE2"/>
    <w:rsid w:val="00066E88"/>
    <w:rsid w:val="0006735B"/>
    <w:rsid w:val="00067930"/>
    <w:rsid w:val="00067C68"/>
    <w:rsid w:val="00071A9F"/>
    <w:rsid w:val="00071E1B"/>
    <w:rsid w:val="00072959"/>
    <w:rsid w:val="000729AC"/>
    <w:rsid w:val="00073224"/>
    <w:rsid w:val="000733E5"/>
    <w:rsid w:val="00073DDE"/>
    <w:rsid w:val="00073F97"/>
    <w:rsid w:val="000742EE"/>
    <w:rsid w:val="0007449A"/>
    <w:rsid w:val="000745A4"/>
    <w:rsid w:val="00075189"/>
    <w:rsid w:val="00075748"/>
    <w:rsid w:val="0007576C"/>
    <w:rsid w:val="00075777"/>
    <w:rsid w:val="00075CC2"/>
    <w:rsid w:val="00075DEF"/>
    <w:rsid w:val="00076107"/>
    <w:rsid w:val="00076421"/>
    <w:rsid w:val="000777EB"/>
    <w:rsid w:val="00080D53"/>
    <w:rsid w:val="0008144C"/>
    <w:rsid w:val="0008226F"/>
    <w:rsid w:val="000822F6"/>
    <w:rsid w:val="000825C3"/>
    <w:rsid w:val="000826C6"/>
    <w:rsid w:val="00083026"/>
    <w:rsid w:val="00083549"/>
    <w:rsid w:val="00084AB7"/>
    <w:rsid w:val="00084AEA"/>
    <w:rsid w:val="000854DB"/>
    <w:rsid w:val="000856E3"/>
    <w:rsid w:val="00085C79"/>
    <w:rsid w:val="00086045"/>
    <w:rsid w:val="00086052"/>
    <w:rsid w:val="000873B3"/>
    <w:rsid w:val="00087B97"/>
    <w:rsid w:val="0009049D"/>
    <w:rsid w:val="0009083A"/>
    <w:rsid w:val="00090AEC"/>
    <w:rsid w:val="000915D0"/>
    <w:rsid w:val="000918DF"/>
    <w:rsid w:val="00091C8A"/>
    <w:rsid w:val="00091C9B"/>
    <w:rsid w:val="000921E4"/>
    <w:rsid w:val="000923F6"/>
    <w:rsid w:val="000925DD"/>
    <w:rsid w:val="00092F03"/>
    <w:rsid w:val="00093F1E"/>
    <w:rsid w:val="00094375"/>
    <w:rsid w:val="00095B38"/>
    <w:rsid w:val="00095BA8"/>
    <w:rsid w:val="0009618F"/>
    <w:rsid w:val="00097269"/>
    <w:rsid w:val="00097AB2"/>
    <w:rsid w:val="000A001C"/>
    <w:rsid w:val="000A05A8"/>
    <w:rsid w:val="000A083C"/>
    <w:rsid w:val="000A13AF"/>
    <w:rsid w:val="000A169D"/>
    <w:rsid w:val="000A267C"/>
    <w:rsid w:val="000A27E9"/>
    <w:rsid w:val="000A3595"/>
    <w:rsid w:val="000A385B"/>
    <w:rsid w:val="000A3AE7"/>
    <w:rsid w:val="000A3C1A"/>
    <w:rsid w:val="000A3DED"/>
    <w:rsid w:val="000A62F5"/>
    <w:rsid w:val="000A6AB3"/>
    <w:rsid w:val="000A6E0F"/>
    <w:rsid w:val="000A72FD"/>
    <w:rsid w:val="000B0163"/>
    <w:rsid w:val="000B057F"/>
    <w:rsid w:val="000B1A66"/>
    <w:rsid w:val="000B24BD"/>
    <w:rsid w:val="000B2523"/>
    <w:rsid w:val="000B2C4A"/>
    <w:rsid w:val="000B33B9"/>
    <w:rsid w:val="000B4591"/>
    <w:rsid w:val="000B497B"/>
    <w:rsid w:val="000B4C11"/>
    <w:rsid w:val="000B5647"/>
    <w:rsid w:val="000B5952"/>
    <w:rsid w:val="000B6F50"/>
    <w:rsid w:val="000B7541"/>
    <w:rsid w:val="000C011D"/>
    <w:rsid w:val="000C03C6"/>
    <w:rsid w:val="000C066F"/>
    <w:rsid w:val="000C0D7D"/>
    <w:rsid w:val="000C12DC"/>
    <w:rsid w:val="000C15EF"/>
    <w:rsid w:val="000C1F01"/>
    <w:rsid w:val="000C301A"/>
    <w:rsid w:val="000C538B"/>
    <w:rsid w:val="000C59BD"/>
    <w:rsid w:val="000C65A7"/>
    <w:rsid w:val="000C683B"/>
    <w:rsid w:val="000C7846"/>
    <w:rsid w:val="000D022A"/>
    <w:rsid w:val="000D1015"/>
    <w:rsid w:val="000D15CE"/>
    <w:rsid w:val="000D248C"/>
    <w:rsid w:val="000D46C3"/>
    <w:rsid w:val="000D470A"/>
    <w:rsid w:val="000D4C0C"/>
    <w:rsid w:val="000D59B1"/>
    <w:rsid w:val="000D7C3C"/>
    <w:rsid w:val="000E0AFE"/>
    <w:rsid w:val="000E0CC9"/>
    <w:rsid w:val="000E3E5F"/>
    <w:rsid w:val="000E42CA"/>
    <w:rsid w:val="000E48EA"/>
    <w:rsid w:val="000E57C1"/>
    <w:rsid w:val="000E58F2"/>
    <w:rsid w:val="000E6043"/>
    <w:rsid w:val="000E627B"/>
    <w:rsid w:val="000E7D8A"/>
    <w:rsid w:val="000F0934"/>
    <w:rsid w:val="000F1252"/>
    <w:rsid w:val="000F1C63"/>
    <w:rsid w:val="000F252E"/>
    <w:rsid w:val="000F3DA4"/>
    <w:rsid w:val="000F3F0F"/>
    <w:rsid w:val="000F4562"/>
    <w:rsid w:val="000F50D3"/>
    <w:rsid w:val="000F54E2"/>
    <w:rsid w:val="000F5510"/>
    <w:rsid w:val="000F58B2"/>
    <w:rsid w:val="000F58DB"/>
    <w:rsid w:val="000F5A54"/>
    <w:rsid w:val="000F5D31"/>
    <w:rsid w:val="000F6238"/>
    <w:rsid w:val="000F7021"/>
    <w:rsid w:val="000F763D"/>
    <w:rsid w:val="000F7B64"/>
    <w:rsid w:val="00100888"/>
    <w:rsid w:val="0010114B"/>
    <w:rsid w:val="00102C35"/>
    <w:rsid w:val="00102F8F"/>
    <w:rsid w:val="001046C1"/>
    <w:rsid w:val="001048D6"/>
    <w:rsid w:val="0010514D"/>
    <w:rsid w:val="00105268"/>
    <w:rsid w:val="0010595B"/>
    <w:rsid w:val="0010651A"/>
    <w:rsid w:val="001067A8"/>
    <w:rsid w:val="00106DF1"/>
    <w:rsid w:val="00106E54"/>
    <w:rsid w:val="00106FC4"/>
    <w:rsid w:val="001074BE"/>
    <w:rsid w:val="001076B9"/>
    <w:rsid w:val="00107F07"/>
    <w:rsid w:val="0011015D"/>
    <w:rsid w:val="00110573"/>
    <w:rsid w:val="001116E4"/>
    <w:rsid w:val="001120FA"/>
    <w:rsid w:val="001122F3"/>
    <w:rsid w:val="001129BB"/>
    <w:rsid w:val="00112B1B"/>
    <w:rsid w:val="00112C46"/>
    <w:rsid w:val="00112E29"/>
    <w:rsid w:val="00112E61"/>
    <w:rsid w:val="00114156"/>
    <w:rsid w:val="00114371"/>
    <w:rsid w:val="00114F56"/>
    <w:rsid w:val="00115A7A"/>
    <w:rsid w:val="00115EAF"/>
    <w:rsid w:val="001166AD"/>
    <w:rsid w:val="0011674F"/>
    <w:rsid w:val="00116CFB"/>
    <w:rsid w:val="00116F3A"/>
    <w:rsid w:val="001203D1"/>
    <w:rsid w:val="001206C9"/>
    <w:rsid w:val="00120F82"/>
    <w:rsid w:val="00121495"/>
    <w:rsid w:val="001223FE"/>
    <w:rsid w:val="0012267F"/>
    <w:rsid w:val="0012348E"/>
    <w:rsid w:val="00123B60"/>
    <w:rsid w:val="00124D26"/>
    <w:rsid w:val="00125B76"/>
    <w:rsid w:val="00125DCF"/>
    <w:rsid w:val="0012758D"/>
    <w:rsid w:val="001312B3"/>
    <w:rsid w:val="001314C1"/>
    <w:rsid w:val="0013150B"/>
    <w:rsid w:val="00131812"/>
    <w:rsid w:val="00132478"/>
    <w:rsid w:val="001326BD"/>
    <w:rsid w:val="00132A9A"/>
    <w:rsid w:val="00133CDA"/>
    <w:rsid w:val="001359A4"/>
    <w:rsid w:val="001368A7"/>
    <w:rsid w:val="00137B93"/>
    <w:rsid w:val="0014095A"/>
    <w:rsid w:val="00140B82"/>
    <w:rsid w:val="00141016"/>
    <w:rsid w:val="001413E1"/>
    <w:rsid w:val="00141DC5"/>
    <w:rsid w:val="00142064"/>
    <w:rsid w:val="00142BE9"/>
    <w:rsid w:val="00144063"/>
    <w:rsid w:val="00144616"/>
    <w:rsid w:val="00144B0F"/>
    <w:rsid w:val="00145764"/>
    <w:rsid w:val="00145F07"/>
    <w:rsid w:val="00145FA7"/>
    <w:rsid w:val="00146176"/>
    <w:rsid w:val="0014621B"/>
    <w:rsid w:val="00146A72"/>
    <w:rsid w:val="00146AA4"/>
    <w:rsid w:val="00146CD2"/>
    <w:rsid w:val="00147FC7"/>
    <w:rsid w:val="0015021C"/>
    <w:rsid w:val="00151644"/>
    <w:rsid w:val="00151880"/>
    <w:rsid w:val="001518DB"/>
    <w:rsid w:val="00151959"/>
    <w:rsid w:val="001520BC"/>
    <w:rsid w:val="001522A7"/>
    <w:rsid w:val="0015234C"/>
    <w:rsid w:val="00155500"/>
    <w:rsid w:val="00155E27"/>
    <w:rsid w:val="00155EB6"/>
    <w:rsid w:val="00156D5F"/>
    <w:rsid w:val="0015792B"/>
    <w:rsid w:val="001602CC"/>
    <w:rsid w:val="00160390"/>
    <w:rsid w:val="00160ABA"/>
    <w:rsid w:val="00161EEA"/>
    <w:rsid w:val="00163207"/>
    <w:rsid w:val="001644A5"/>
    <w:rsid w:val="00165AA4"/>
    <w:rsid w:val="001678B3"/>
    <w:rsid w:val="00167D5D"/>
    <w:rsid w:val="00170357"/>
    <w:rsid w:val="001703E9"/>
    <w:rsid w:val="001708EF"/>
    <w:rsid w:val="00170AA3"/>
    <w:rsid w:val="00170F50"/>
    <w:rsid w:val="001712CC"/>
    <w:rsid w:val="00171F26"/>
    <w:rsid w:val="0017285A"/>
    <w:rsid w:val="00174EDB"/>
    <w:rsid w:val="0017537A"/>
    <w:rsid w:val="00175824"/>
    <w:rsid w:val="001761EE"/>
    <w:rsid w:val="00180029"/>
    <w:rsid w:val="0018002F"/>
    <w:rsid w:val="00180727"/>
    <w:rsid w:val="00180768"/>
    <w:rsid w:val="00180980"/>
    <w:rsid w:val="00181255"/>
    <w:rsid w:val="00181FA2"/>
    <w:rsid w:val="001824DA"/>
    <w:rsid w:val="00182C4B"/>
    <w:rsid w:val="00183AD1"/>
    <w:rsid w:val="00183C43"/>
    <w:rsid w:val="00183E7A"/>
    <w:rsid w:val="00184861"/>
    <w:rsid w:val="00184E47"/>
    <w:rsid w:val="00185AB5"/>
    <w:rsid w:val="0018620C"/>
    <w:rsid w:val="001862D0"/>
    <w:rsid w:val="0018731D"/>
    <w:rsid w:val="001873F5"/>
    <w:rsid w:val="001873F8"/>
    <w:rsid w:val="00190107"/>
    <w:rsid w:val="00190E03"/>
    <w:rsid w:val="00191003"/>
    <w:rsid w:val="001922F3"/>
    <w:rsid w:val="001937C8"/>
    <w:rsid w:val="0019467F"/>
    <w:rsid w:val="001946F1"/>
    <w:rsid w:val="00194A22"/>
    <w:rsid w:val="00194E58"/>
    <w:rsid w:val="00195D83"/>
    <w:rsid w:val="00196353"/>
    <w:rsid w:val="00196655"/>
    <w:rsid w:val="00197558"/>
    <w:rsid w:val="00197C8A"/>
    <w:rsid w:val="001A0230"/>
    <w:rsid w:val="001A11EE"/>
    <w:rsid w:val="001A1A50"/>
    <w:rsid w:val="001A1D61"/>
    <w:rsid w:val="001A1EB3"/>
    <w:rsid w:val="001A2414"/>
    <w:rsid w:val="001A249A"/>
    <w:rsid w:val="001A2AA2"/>
    <w:rsid w:val="001A445B"/>
    <w:rsid w:val="001A549B"/>
    <w:rsid w:val="001A5B89"/>
    <w:rsid w:val="001A6130"/>
    <w:rsid w:val="001A6847"/>
    <w:rsid w:val="001B008F"/>
    <w:rsid w:val="001B024F"/>
    <w:rsid w:val="001B07E5"/>
    <w:rsid w:val="001B0851"/>
    <w:rsid w:val="001B1946"/>
    <w:rsid w:val="001B194A"/>
    <w:rsid w:val="001B1CA2"/>
    <w:rsid w:val="001B271C"/>
    <w:rsid w:val="001B30F0"/>
    <w:rsid w:val="001B4B22"/>
    <w:rsid w:val="001B4B8C"/>
    <w:rsid w:val="001B4BA8"/>
    <w:rsid w:val="001B543A"/>
    <w:rsid w:val="001B5B32"/>
    <w:rsid w:val="001B623F"/>
    <w:rsid w:val="001B678E"/>
    <w:rsid w:val="001B75B0"/>
    <w:rsid w:val="001C03C5"/>
    <w:rsid w:val="001C071F"/>
    <w:rsid w:val="001C0A17"/>
    <w:rsid w:val="001C0FFC"/>
    <w:rsid w:val="001C1129"/>
    <w:rsid w:val="001C1614"/>
    <w:rsid w:val="001C5C1D"/>
    <w:rsid w:val="001C6EDA"/>
    <w:rsid w:val="001D0629"/>
    <w:rsid w:val="001D0BD4"/>
    <w:rsid w:val="001D154D"/>
    <w:rsid w:val="001D1FB0"/>
    <w:rsid w:val="001D25E9"/>
    <w:rsid w:val="001D26B1"/>
    <w:rsid w:val="001D2D88"/>
    <w:rsid w:val="001D37B6"/>
    <w:rsid w:val="001D4D6B"/>
    <w:rsid w:val="001D5D3A"/>
    <w:rsid w:val="001D65A3"/>
    <w:rsid w:val="001D69CA"/>
    <w:rsid w:val="001D6E4E"/>
    <w:rsid w:val="001E1A8E"/>
    <w:rsid w:val="001E1F28"/>
    <w:rsid w:val="001E24D3"/>
    <w:rsid w:val="001E2838"/>
    <w:rsid w:val="001E2A1A"/>
    <w:rsid w:val="001E2B63"/>
    <w:rsid w:val="001E2E28"/>
    <w:rsid w:val="001E34EA"/>
    <w:rsid w:val="001E35B7"/>
    <w:rsid w:val="001E3D7A"/>
    <w:rsid w:val="001E47E7"/>
    <w:rsid w:val="001E50E3"/>
    <w:rsid w:val="001E5373"/>
    <w:rsid w:val="001E589D"/>
    <w:rsid w:val="001E5917"/>
    <w:rsid w:val="001E5D5D"/>
    <w:rsid w:val="001E5F78"/>
    <w:rsid w:val="001E7907"/>
    <w:rsid w:val="001E7B33"/>
    <w:rsid w:val="001F0CF6"/>
    <w:rsid w:val="001F0D90"/>
    <w:rsid w:val="001F13C8"/>
    <w:rsid w:val="001F2303"/>
    <w:rsid w:val="001F291C"/>
    <w:rsid w:val="001F2B76"/>
    <w:rsid w:val="001F5410"/>
    <w:rsid w:val="001F5755"/>
    <w:rsid w:val="001F62DA"/>
    <w:rsid w:val="001F6D23"/>
    <w:rsid w:val="002020B6"/>
    <w:rsid w:val="00202230"/>
    <w:rsid w:val="0020256C"/>
    <w:rsid w:val="002038FC"/>
    <w:rsid w:val="00205338"/>
    <w:rsid w:val="0020552E"/>
    <w:rsid w:val="00210647"/>
    <w:rsid w:val="00210A4A"/>
    <w:rsid w:val="00210B6C"/>
    <w:rsid w:val="0021110A"/>
    <w:rsid w:val="00211DED"/>
    <w:rsid w:val="002125BB"/>
    <w:rsid w:val="00212B65"/>
    <w:rsid w:val="00213DDB"/>
    <w:rsid w:val="00213FDF"/>
    <w:rsid w:val="002146D1"/>
    <w:rsid w:val="00214B89"/>
    <w:rsid w:val="00214C71"/>
    <w:rsid w:val="00214F93"/>
    <w:rsid w:val="002155C1"/>
    <w:rsid w:val="00215B91"/>
    <w:rsid w:val="00216217"/>
    <w:rsid w:val="00217497"/>
    <w:rsid w:val="0022020A"/>
    <w:rsid w:val="002207C7"/>
    <w:rsid w:val="00220DC9"/>
    <w:rsid w:val="00220E0F"/>
    <w:rsid w:val="002211CD"/>
    <w:rsid w:val="002219EF"/>
    <w:rsid w:val="002222A6"/>
    <w:rsid w:val="00222445"/>
    <w:rsid w:val="00222753"/>
    <w:rsid w:val="00222AD1"/>
    <w:rsid w:val="00223AFF"/>
    <w:rsid w:val="00223E6F"/>
    <w:rsid w:val="00223FCE"/>
    <w:rsid w:val="00225062"/>
    <w:rsid w:val="00225412"/>
    <w:rsid w:val="00225921"/>
    <w:rsid w:val="002263AA"/>
    <w:rsid w:val="00226A42"/>
    <w:rsid w:val="00226E3B"/>
    <w:rsid w:val="002273FF"/>
    <w:rsid w:val="002278E2"/>
    <w:rsid w:val="002279C2"/>
    <w:rsid w:val="00231D5A"/>
    <w:rsid w:val="0023279F"/>
    <w:rsid w:val="00232900"/>
    <w:rsid w:val="00232A37"/>
    <w:rsid w:val="00233756"/>
    <w:rsid w:val="0023381E"/>
    <w:rsid w:val="00234854"/>
    <w:rsid w:val="002349D9"/>
    <w:rsid w:val="002349F2"/>
    <w:rsid w:val="00234C88"/>
    <w:rsid w:val="0023645D"/>
    <w:rsid w:val="00236775"/>
    <w:rsid w:val="0023697A"/>
    <w:rsid w:val="002369EB"/>
    <w:rsid w:val="00237490"/>
    <w:rsid w:val="002400AC"/>
    <w:rsid w:val="00241C23"/>
    <w:rsid w:val="002427E0"/>
    <w:rsid w:val="00242D71"/>
    <w:rsid w:val="002439A7"/>
    <w:rsid w:val="00243CAB"/>
    <w:rsid w:val="00244CFB"/>
    <w:rsid w:val="00245414"/>
    <w:rsid w:val="00245A9E"/>
    <w:rsid w:val="002464C4"/>
    <w:rsid w:val="00250196"/>
    <w:rsid w:val="00250375"/>
    <w:rsid w:val="00250971"/>
    <w:rsid w:val="00251F22"/>
    <w:rsid w:val="0025268B"/>
    <w:rsid w:val="002537E7"/>
    <w:rsid w:val="0025398A"/>
    <w:rsid w:val="00253A4A"/>
    <w:rsid w:val="002540AE"/>
    <w:rsid w:val="00254896"/>
    <w:rsid w:val="00254DC6"/>
    <w:rsid w:val="0025544F"/>
    <w:rsid w:val="00257082"/>
    <w:rsid w:val="00257BAD"/>
    <w:rsid w:val="002600B6"/>
    <w:rsid w:val="00260304"/>
    <w:rsid w:val="0026198D"/>
    <w:rsid w:val="00262042"/>
    <w:rsid w:val="00262302"/>
    <w:rsid w:val="00262534"/>
    <w:rsid w:val="00263309"/>
    <w:rsid w:val="0026340A"/>
    <w:rsid w:val="00264B5B"/>
    <w:rsid w:val="002659A4"/>
    <w:rsid w:val="002666F6"/>
    <w:rsid w:val="0026742D"/>
    <w:rsid w:val="00267912"/>
    <w:rsid w:val="0027209E"/>
    <w:rsid w:val="002722EA"/>
    <w:rsid w:val="002724FE"/>
    <w:rsid w:val="00272C2F"/>
    <w:rsid w:val="00272EBD"/>
    <w:rsid w:val="002751E5"/>
    <w:rsid w:val="00275229"/>
    <w:rsid w:val="0027693D"/>
    <w:rsid w:val="00276C6C"/>
    <w:rsid w:val="00276DDD"/>
    <w:rsid w:val="00276E7D"/>
    <w:rsid w:val="00277536"/>
    <w:rsid w:val="0027779D"/>
    <w:rsid w:val="00281403"/>
    <w:rsid w:val="002820FF"/>
    <w:rsid w:val="00282F71"/>
    <w:rsid w:val="00283356"/>
    <w:rsid w:val="00283DD6"/>
    <w:rsid w:val="00285384"/>
    <w:rsid w:val="002856C7"/>
    <w:rsid w:val="00285993"/>
    <w:rsid w:val="00285D23"/>
    <w:rsid w:val="002868AA"/>
    <w:rsid w:val="00287244"/>
    <w:rsid w:val="00290A6C"/>
    <w:rsid w:val="00290E13"/>
    <w:rsid w:val="00291955"/>
    <w:rsid w:val="00291C2D"/>
    <w:rsid w:val="00293974"/>
    <w:rsid w:val="002939FD"/>
    <w:rsid w:val="00295769"/>
    <w:rsid w:val="00295817"/>
    <w:rsid w:val="00296935"/>
    <w:rsid w:val="00297355"/>
    <w:rsid w:val="002A055E"/>
    <w:rsid w:val="002A140C"/>
    <w:rsid w:val="002A21A8"/>
    <w:rsid w:val="002A22CD"/>
    <w:rsid w:val="002A367C"/>
    <w:rsid w:val="002A3C1A"/>
    <w:rsid w:val="002A3FB4"/>
    <w:rsid w:val="002A4055"/>
    <w:rsid w:val="002A4BD7"/>
    <w:rsid w:val="002A4D98"/>
    <w:rsid w:val="002A775A"/>
    <w:rsid w:val="002AFBA9"/>
    <w:rsid w:val="002B219B"/>
    <w:rsid w:val="002B24D7"/>
    <w:rsid w:val="002B26E7"/>
    <w:rsid w:val="002B3A7F"/>
    <w:rsid w:val="002B40C8"/>
    <w:rsid w:val="002B4118"/>
    <w:rsid w:val="002B442F"/>
    <w:rsid w:val="002B47A4"/>
    <w:rsid w:val="002B4C84"/>
    <w:rsid w:val="002B5DBF"/>
    <w:rsid w:val="002B66FD"/>
    <w:rsid w:val="002B7068"/>
    <w:rsid w:val="002B7A66"/>
    <w:rsid w:val="002C0234"/>
    <w:rsid w:val="002C04AA"/>
    <w:rsid w:val="002C180F"/>
    <w:rsid w:val="002C2B67"/>
    <w:rsid w:val="002C304D"/>
    <w:rsid w:val="002C40CE"/>
    <w:rsid w:val="002C4AFE"/>
    <w:rsid w:val="002C4C91"/>
    <w:rsid w:val="002C5D99"/>
    <w:rsid w:val="002C6705"/>
    <w:rsid w:val="002C688A"/>
    <w:rsid w:val="002C6928"/>
    <w:rsid w:val="002C73EC"/>
    <w:rsid w:val="002D1350"/>
    <w:rsid w:val="002D1587"/>
    <w:rsid w:val="002D184B"/>
    <w:rsid w:val="002D2A21"/>
    <w:rsid w:val="002D2A58"/>
    <w:rsid w:val="002D4E0D"/>
    <w:rsid w:val="002D508F"/>
    <w:rsid w:val="002D5127"/>
    <w:rsid w:val="002D61FF"/>
    <w:rsid w:val="002D6823"/>
    <w:rsid w:val="002D692D"/>
    <w:rsid w:val="002D69F6"/>
    <w:rsid w:val="002D6B3B"/>
    <w:rsid w:val="002D6D32"/>
    <w:rsid w:val="002D73F2"/>
    <w:rsid w:val="002D7B43"/>
    <w:rsid w:val="002E07F7"/>
    <w:rsid w:val="002E156D"/>
    <w:rsid w:val="002E18FB"/>
    <w:rsid w:val="002E218B"/>
    <w:rsid w:val="002E3CBD"/>
    <w:rsid w:val="002E4063"/>
    <w:rsid w:val="002E5567"/>
    <w:rsid w:val="002E5DE4"/>
    <w:rsid w:val="002E6342"/>
    <w:rsid w:val="002E68E6"/>
    <w:rsid w:val="002E715C"/>
    <w:rsid w:val="002E7E15"/>
    <w:rsid w:val="002F192D"/>
    <w:rsid w:val="002F2970"/>
    <w:rsid w:val="002F2A81"/>
    <w:rsid w:val="002F40FD"/>
    <w:rsid w:val="002F4C1B"/>
    <w:rsid w:val="002F5046"/>
    <w:rsid w:val="002F5246"/>
    <w:rsid w:val="002F5DE0"/>
    <w:rsid w:val="002F6220"/>
    <w:rsid w:val="002F73B0"/>
    <w:rsid w:val="0030010D"/>
    <w:rsid w:val="0030134D"/>
    <w:rsid w:val="00301675"/>
    <w:rsid w:val="003026C6"/>
    <w:rsid w:val="00302AB4"/>
    <w:rsid w:val="00304588"/>
    <w:rsid w:val="00304DE4"/>
    <w:rsid w:val="003051A5"/>
    <w:rsid w:val="00305490"/>
    <w:rsid w:val="00305578"/>
    <w:rsid w:val="00305780"/>
    <w:rsid w:val="003063B3"/>
    <w:rsid w:val="00307F03"/>
    <w:rsid w:val="003123D7"/>
    <w:rsid w:val="0031357E"/>
    <w:rsid w:val="003137CB"/>
    <w:rsid w:val="00314498"/>
    <w:rsid w:val="003145D1"/>
    <w:rsid w:val="0031467E"/>
    <w:rsid w:val="00314A5D"/>
    <w:rsid w:val="00315529"/>
    <w:rsid w:val="003168F7"/>
    <w:rsid w:val="003175CC"/>
    <w:rsid w:val="00317E7A"/>
    <w:rsid w:val="00320273"/>
    <w:rsid w:val="003214A1"/>
    <w:rsid w:val="00323566"/>
    <w:rsid w:val="0032516E"/>
    <w:rsid w:val="00325A39"/>
    <w:rsid w:val="00325F6B"/>
    <w:rsid w:val="0032706A"/>
    <w:rsid w:val="00327247"/>
    <w:rsid w:val="0032753C"/>
    <w:rsid w:val="00327A3F"/>
    <w:rsid w:val="00327A93"/>
    <w:rsid w:val="00327D17"/>
    <w:rsid w:val="0033064A"/>
    <w:rsid w:val="00330F46"/>
    <w:rsid w:val="00331B7D"/>
    <w:rsid w:val="00332079"/>
    <w:rsid w:val="00333271"/>
    <w:rsid w:val="003335AE"/>
    <w:rsid w:val="0033372C"/>
    <w:rsid w:val="003337ED"/>
    <w:rsid w:val="00333D65"/>
    <w:rsid w:val="00333F3F"/>
    <w:rsid w:val="003341CE"/>
    <w:rsid w:val="00335691"/>
    <w:rsid w:val="00335B59"/>
    <w:rsid w:val="003369B5"/>
    <w:rsid w:val="003374C5"/>
    <w:rsid w:val="003375AF"/>
    <w:rsid w:val="003400B8"/>
    <w:rsid w:val="003404B2"/>
    <w:rsid w:val="00340B37"/>
    <w:rsid w:val="00340BAB"/>
    <w:rsid w:val="00344AA9"/>
    <w:rsid w:val="003459B1"/>
    <w:rsid w:val="003459D4"/>
    <w:rsid w:val="00345A18"/>
    <w:rsid w:val="00345AF9"/>
    <w:rsid w:val="00345C96"/>
    <w:rsid w:val="00346868"/>
    <w:rsid w:val="00346F49"/>
    <w:rsid w:val="00346FAB"/>
    <w:rsid w:val="00347230"/>
    <w:rsid w:val="003502A6"/>
    <w:rsid w:val="00351736"/>
    <w:rsid w:val="00353B40"/>
    <w:rsid w:val="00353BE4"/>
    <w:rsid w:val="0035462B"/>
    <w:rsid w:val="00354661"/>
    <w:rsid w:val="0035513D"/>
    <w:rsid w:val="003553B8"/>
    <w:rsid w:val="00355E85"/>
    <w:rsid w:val="00356857"/>
    <w:rsid w:val="00357C72"/>
    <w:rsid w:val="0036044E"/>
    <w:rsid w:val="00360BCF"/>
    <w:rsid w:val="003621F4"/>
    <w:rsid w:val="0036222C"/>
    <w:rsid w:val="00362E91"/>
    <w:rsid w:val="003631A8"/>
    <w:rsid w:val="003635A3"/>
    <w:rsid w:val="00364724"/>
    <w:rsid w:val="00364C6B"/>
    <w:rsid w:val="00364D0E"/>
    <w:rsid w:val="003651FC"/>
    <w:rsid w:val="00365664"/>
    <w:rsid w:val="00365C19"/>
    <w:rsid w:val="003669A4"/>
    <w:rsid w:val="00366BBC"/>
    <w:rsid w:val="00367F11"/>
    <w:rsid w:val="003702F1"/>
    <w:rsid w:val="00370945"/>
    <w:rsid w:val="00370C98"/>
    <w:rsid w:val="00371534"/>
    <w:rsid w:val="00371844"/>
    <w:rsid w:val="00371D1D"/>
    <w:rsid w:val="00372BBA"/>
    <w:rsid w:val="00375029"/>
    <w:rsid w:val="00375561"/>
    <w:rsid w:val="00375E38"/>
    <w:rsid w:val="0037604D"/>
    <w:rsid w:val="00376217"/>
    <w:rsid w:val="00376F66"/>
    <w:rsid w:val="0038066C"/>
    <w:rsid w:val="00381183"/>
    <w:rsid w:val="00381BB2"/>
    <w:rsid w:val="00381F85"/>
    <w:rsid w:val="00382447"/>
    <w:rsid w:val="00383281"/>
    <w:rsid w:val="003835F7"/>
    <w:rsid w:val="003838F1"/>
    <w:rsid w:val="00384D56"/>
    <w:rsid w:val="003858FF"/>
    <w:rsid w:val="00386050"/>
    <w:rsid w:val="00386218"/>
    <w:rsid w:val="0038632D"/>
    <w:rsid w:val="00386C80"/>
    <w:rsid w:val="00386F7A"/>
    <w:rsid w:val="00387CB0"/>
    <w:rsid w:val="00387F3A"/>
    <w:rsid w:val="00390D0E"/>
    <w:rsid w:val="003913B1"/>
    <w:rsid w:val="0039158B"/>
    <w:rsid w:val="003916BA"/>
    <w:rsid w:val="0039179E"/>
    <w:rsid w:val="00391D30"/>
    <w:rsid w:val="00393239"/>
    <w:rsid w:val="00394818"/>
    <w:rsid w:val="00395835"/>
    <w:rsid w:val="00395B57"/>
    <w:rsid w:val="0039659A"/>
    <w:rsid w:val="00396A3A"/>
    <w:rsid w:val="00397A66"/>
    <w:rsid w:val="003A16FA"/>
    <w:rsid w:val="003A1CAF"/>
    <w:rsid w:val="003A1D16"/>
    <w:rsid w:val="003A2297"/>
    <w:rsid w:val="003A2908"/>
    <w:rsid w:val="003A38FD"/>
    <w:rsid w:val="003A3A7F"/>
    <w:rsid w:val="003A3EDA"/>
    <w:rsid w:val="003A4990"/>
    <w:rsid w:val="003A64C3"/>
    <w:rsid w:val="003A6FEF"/>
    <w:rsid w:val="003A7129"/>
    <w:rsid w:val="003A7AC5"/>
    <w:rsid w:val="003B0505"/>
    <w:rsid w:val="003B12FA"/>
    <w:rsid w:val="003B1DF1"/>
    <w:rsid w:val="003B2436"/>
    <w:rsid w:val="003B252B"/>
    <w:rsid w:val="003B2B14"/>
    <w:rsid w:val="003B2D52"/>
    <w:rsid w:val="003B3D59"/>
    <w:rsid w:val="003B4B82"/>
    <w:rsid w:val="003B50FA"/>
    <w:rsid w:val="003B55CF"/>
    <w:rsid w:val="003B6C48"/>
    <w:rsid w:val="003B736B"/>
    <w:rsid w:val="003B7F7D"/>
    <w:rsid w:val="003C0337"/>
    <w:rsid w:val="003C05DA"/>
    <w:rsid w:val="003C0E3B"/>
    <w:rsid w:val="003C12C4"/>
    <w:rsid w:val="003C18C6"/>
    <w:rsid w:val="003C1E03"/>
    <w:rsid w:val="003C34BE"/>
    <w:rsid w:val="003C3934"/>
    <w:rsid w:val="003C3AFE"/>
    <w:rsid w:val="003C5372"/>
    <w:rsid w:val="003C566A"/>
    <w:rsid w:val="003C5936"/>
    <w:rsid w:val="003C6684"/>
    <w:rsid w:val="003C704D"/>
    <w:rsid w:val="003D095D"/>
    <w:rsid w:val="003D0A45"/>
    <w:rsid w:val="003D18AA"/>
    <w:rsid w:val="003D1BAC"/>
    <w:rsid w:val="003D1CE3"/>
    <w:rsid w:val="003D2C91"/>
    <w:rsid w:val="003D2FFF"/>
    <w:rsid w:val="003D354F"/>
    <w:rsid w:val="003D3882"/>
    <w:rsid w:val="003D3CAD"/>
    <w:rsid w:val="003D4903"/>
    <w:rsid w:val="003D4B2D"/>
    <w:rsid w:val="003D4BE8"/>
    <w:rsid w:val="003D610F"/>
    <w:rsid w:val="003D704F"/>
    <w:rsid w:val="003E0154"/>
    <w:rsid w:val="003E13A5"/>
    <w:rsid w:val="003E18DB"/>
    <w:rsid w:val="003E2073"/>
    <w:rsid w:val="003E2585"/>
    <w:rsid w:val="003E3C91"/>
    <w:rsid w:val="003E4A3E"/>
    <w:rsid w:val="003E4B56"/>
    <w:rsid w:val="003E4DC0"/>
    <w:rsid w:val="003E52C4"/>
    <w:rsid w:val="003E565B"/>
    <w:rsid w:val="003E5881"/>
    <w:rsid w:val="003E62F8"/>
    <w:rsid w:val="003E6B4B"/>
    <w:rsid w:val="003E7014"/>
    <w:rsid w:val="003E71D4"/>
    <w:rsid w:val="003E7961"/>
    <w:rsid w:val="003F001E"/>
    <w:rsid w:val="003F08E8"/>
    <w:rsid w:val="003F1AF4"/>
    <w:rsid w:val="003F2244"/>
    <w:rsid w:val="003F2391"/>
    <w:rsid w:val="003F3D38"/>
    <w:rsid w:val="003F4EE5"/>
    <w:rsid w:val="003F5161"/>
    <w:rsid w:val="003F6A86"/>
    <w:rsid w:val="003F784E"/>
    <w:rsid w:val="003F7CAC"/>
    <w:rsid w:val="00400734"/>
    <w:rsid w:val="00401245"/>
    <w:rsid w:val="00401E4E"/>
    <w:rsid w:val="00402259"/>
    <w:rsid w:val="004028FD"/>
    <w:rsid w:val="00403021"/>
    <w:rsid w:val="00406C34"/>
    <w:rsid w:val="0040778A"/>
    <w:rsid w:val="0040792E"/>
    <w:rsid w:val="00407A29"/>
    <w:rsid w:val="00407E0B"/>
    <w:rsid w:val="00410D52"/>
    <w:rsid w:val="00410E77"/>
    <w:rsid w:val="00410FD1"/>
    <w:rsid w:val="00411120"/>
    <w:rsid w:val="00411A77"/>
    <w:rsid w:val="00411AA4"/>
    <w:rsid w:val="00412D54"/>
    <w:rsid w:val="00413987"/>
    <w:rsid w:val="00414959"/>
    <w:rsid w:val="00414B1D"/>
    <w:rsid w:val="00414BBF"/>
    <w:rsid w:val="00415C96"/>
    <w:rsid w:val="00416152"/>
    <w:rsid w:val="00416D72"/>
    <w:rsid w:val="00417681"/>
    <w:rsid w:val="004209E1"/>
    <w:rsid w:val="00420ABF"/>
    <w:rsid w:val="00420EDB"/>
    <w:rsid w:val="00422032"/>
    <w:rsid w:val="0042229D"/>
    <w:rsid w:val="00422965"/>
    <w:rsid w:val="004230A5"/>
    <w:rsid w:val="0042341C"/>
    <w:rsid w:val="00423D8A"/>
    <w:rsid w:val="00423FB3"/>
    <w:rsid w:val="00424D88"/>
    <w:rsid w:val="004258C1"/>
    <w:rsid w:val="0042675E"/>
    <w:rsid w:val="00427574"/>
    <w:rsid w:val="00431C78"/>
    <w:rsid w:val="00432984"/>
    <w:rsid w:val="00432EAD"/>
    <w:rsid w:val="00432FC6"/>
    <w:rsid w:val="004337DC"/>
    <w:rsid w:val="00433853"/>
    <w:rsid w:val="00433BE3"/>
    <w:rsid w:val="00435261"/>
    <w:rsid w:val="00435F8A"/>
    <w:rsid w:val="0043645E"/>
    <w:rsid w:val="0043662A"/>
    <w:rsid w:val="00436696"/>
    <w:rsid w:val="00437028"/>
    <w:rsid w:val="004406A3"/>
    <w:rsid w:val="00441440"/>
    <w:rsid w:val="00441C04"/>
    <w:rsid w:val="00442114"/>
    <w:rsid w:val="00442609"/>
    <w:rsid w:val="00443A4D"/>
    <w:rsid w:val="00443D92"/>
    <w:rsid w:val="00443E08"/>
    <w:rsid w:val="004451DF"/>
    <w:rsid w:val="00445797"/>
    <w:rsid w:val="00445A32"/>
    <w:rsid w:val="00445A57"/>
    <w:rsid w:val="0044673F"/>
    <w:rsid w:val="004469B5"/>
    <w:rsid w:val="0044707C"/>
    <w:rsid w:val="004475FF"/>
    <w:rsid w:val="004477E1"/>
    <w:rsid w:val="004500D1"/>
    <w:rsid w:val="0045068D"/>
    <w:rsid w:val="00450C33"/>
    <w:rsid w:val="0045136F"/>
    <w:rsid w:val="004528F2"/>
    <w:rsid w:val="004529A1"/>
    <w:rsid w:val="004535D6"/>
    <w:rsid w:val="004539E0"/>
    <w:rsid w:val="004550FC"/>
    <w:rsid w:val="00455ECB"/>
    <w:rsid w:val="0045651F"/>
    <w:rsid w:val="004567E0"/>
    <w:rsid w:val="00456C01"/>
    <w:rsid w:val="00457998"/>
    <w:rsid w:val="00457F96"/>
    <w:rsid w:val="004609FE"/>
    <w:rsid w:val="00462C90"/>
    <w:rsid w:val="00462DE3"/>
    <w:rsid w:val="0046313C"/>
    <w:rsid w:val="004633B7"/>
    <w:rsid w:val="00463452"/>
    <w:rsid w:val="004635B6"/>
    <w:rsid w:val="00463845"/>
    <w:rsid w:val="004639F5"/>
    <w:rsid w:val="00463CC4"/>
    <w:rsid w:val="00464981"/>
    <w:rsid w:val="00464F9C"/>
    <w:rsid w:val="004656B4"/>
    <w:rsid w:val="00465941"/>
    <w:rsid w:val="00465AD9"/>
    <w:rsid w:val="00465FE3"/>
    <w:rsid w:val="0046642C"/>
    <w:rsid w:val="00466F25"/>
    <w:rsid w:val="0046773F"/>
    <w:rsid w:val="004679E9"/>
    <w:rsid w:val="00467C31"/>
    <w:rsid w:val="00467D04"/>
    <w:rsid w:val="00470233"/>
    <w:rsid w:val="0047164D"/>
    <w:rsid w:val="0047180C"/>
    <w:rsid w:val="00471AEB"/>
    <w:rsid w:val="00472D4E"/>
    <w:rsid w:val="00475898"/>
    <w:rsid w:val="004758CB"/>
    <w:rsid w:val="00475E1A"/>
    <w:rsid w:val="00476623"/>
    <w:rsid w:val="00476EB8"/>
    <w:rsid w:val="0047753A"/>
    <w:rsid w:val="00477740"/>
    <w:rsid w:val="00477B63"/>
    <w:rsid w:val="00480116"/>
    <w:rsid w:val="004811E1"/>
    <w:rsid w:val="0048336F"/>
    <w:rsid w:val="0048398A"/>
    <w:rsid w:val="00483E1A"/>
    <w:rsid w:val="00483FCC"/>
    <w:rsid w:val="00484464"/>
    <w:rsid w:val="004846BE"/>
    <w:rsid w:val="00484803"/>
    <w:rsid w:val="0048493C"/>
    <w:rsid w:val="00484A43"/>
    <w:rsid w:val="00485185"/>
    <w:rsid w:val="00486B66"/>
    <w:rsid w:val="00486F3B"/>
    <w:rsid w:val="00487C6D"/>
    <w:rsid w:val="0049092B"/>
    <w:rsid w:val="00490DFC"/>
    <w:rsid w:val="00491F7A"/>
    <w:rsid w:val="00492389"/>
    <w:rsid w:val="004935A4"/>
    <w:rsid w:val="004937A1"/>
    <w:rsid w:val="00493D74"/>
    <w:rsid w:val="00493EBB"/>
    <w:rsid w:val="004945B0"/>
    <w:rsid w:val="00495032"/>
    <w:rsid w:val="00496CB5"/>
    <w:rsid w:val="004A0F3D"/>
    <w:rsid w:val="004A153B"/>
    <w:rsid w:val="004A209A"/>
    <w:rsid w:val="004A2175"/>
    <w:rsid w:val="004A242E"/>
    <w:rsid w:val="004A30C7"/>
    <w:rsid w:val="004A366A"/>
    <w:rsid w:val="004A3A33"/>
    <w:rsid w:val="004A3AB1"/>
    <w:rsid w:val="004A4089"/>
    <w:rsid w:val="004A4426"/>
    <w:rsid w:val="004A7FA2"/>
    <w:rsid w:val="004B021D"/>
    <w:rsid w:val="004B0B9B"/>
    <w:rsid w:val="004B332F"/>
    <w:rsid w:val="004B43F2"/>
    <w:rsid w:val="004B45B2"/>
    <w:rsid w:val="004B4824"/>
    <w:rsid w:val="004B4C17"/>
    <w:rsid w:val="004B4D02"/>
    <w:rsid w:val="004B4DF7"/>
    <w:rsid w:val="004B526D"/>
    <w:rsid w:val="004B53EB"/>
    <w:rsid w:val="004B57C9"/>
    <w:rsid w:val="004B581A"/>
    <w:rsid w:val="004B5AEF"/>
    <w:rsid w:val="004B67F8"/>
    <w:rsid w:val="004B69C1"/>
    <w:rsid w:val="004B7F6A"/>
    <w:rsid w:val="004BABBA"/>
    <w:rsid w:val="004C050F"/>
    <w:rsid w:val="004C3110"/>
    <w:rsid w:val="004C351A"/>
    <w:rsid w:val="004C3C17"/>
    <w:rsid w:val="004C4236"/>
    <w:rsid w:val="004C44A8"/>
    <w:rsid w:val="004C4595"/>
    <w:rsid w:val="004C5900"/>
    <w:rsid w:val="004C67E3"/>
    <w:rsid w:val="004C713A"/>
    <w:rsid w:val="004C729F"/>
    <w:rsid w:val="004C7704"/>
    <w:rsid w:val="004C79C5"/>
    <w:rsid w:val="004C7D12"/>
    <w:rsid w:val="004C7F6A"/>
    <w:rsid w:val="004D0A57"/>
    <w:rsid w:val="004D102F"/>
    <w:rsid w:val="004D16E1"/>
    <w:rsid w:val="004D1CFB"/>
    <w:rsid w:val="004D2396"/>
    <w:rsid w:val="004D384D"/>
    <w:rsid w:val="004D4003"/>
    <w:rsid w:val="004D48FB"/>
    <w:rsid w:val="004D4EDF"/>
    <w:rsid w:val="004D58D7"/>
    <w:rsid w:val="004D6394"/>
    <w:rsid w:val="004D6507"/>
    <w:rsid w:val="004D6D4C"/>
    <w:rsid w:val="004D6F75"/>
    <w:rsid w:val="004E0433"/>
    <w:rsid w:val="004E096B"/>
    <w:rsid w:val="004E1393"/>
    <w:rsid w:val="004E153E"/>
    <w:rsid w:val="004E1FEB"/>
    <w:rsid w:val="004E3435"/>
    <w:rsid w:val="004E44BB"/>
    <w:rsid w:val="004E4532"/>
    <w:rsid w:val="004E4D28"/>
    <w:rsid w:val="004E567C"/>
    <w:rsid w:val="004E57F6"/>
    <w:rsid w:val="004E5E1A"/>
    <w:rsid w:val="004E64AA"/>
    <w:rsid w:val="004E6EF5"/>
    <w:rsid w:val="004E7AED"/>
    <w:rsid w:val="004E7BA1"/>
    <w:rsid w:val="004F0BD7"/>
    <w:rsid w:val="004F0D03"/>
    <w:rsid w:val="004F0D4F"/>
    <w:rsid w:val="004F101B"/>
    <w:rsid w:val="004F1286"/>
    <w:rsid w:val="004F1ADE"/>
    <w:rsid w:val="004F1FB0"/>
    <w:rsid w:val="004F287F"/>
    <w:rsid w:val="004F2AF6"/>
    <w:rsid w:val="004F2DE7"/>
    <w:rsid w:val="004F4C3C"/>
    <w:rsid w:val="004F4E96"/>
    <w:rsid w:val="004F6B3C"/>
    <w:rsid w:val="004F6F7F"/>
    <w:rsid w:val="004F7383"/>
    <w:rsid w:val="004F77A1"/>
    <w:rsid w:val="00500542"/>
    <w:rsid w:val="00501064"/>
    <w:rsid w:val="00501DDB"/>
    <w:rsid w:val="00503558"/>
    <w:rsid w:val="00504785"/>
    <w:rsid w:val="00504E48"/>
    <w:rsid w:val="00504EF0"/>
    <w:rsid w:val="00505B7F"/>
    <w:rsid w:val="00506429"/>
    <w:rsid w:val="0050643C"/>
    <w:rsid w:val="0050695A"/>
    <w:rsid w:val="0050720B"/>
    <w:rsid w:val="00507691"/>
    <w:rsid w:val="00507B60"/>
    <w:rsid w:val="00507B78"/>
    <w:rsid w:val="00510273"/>
    <w:rsid w:val="00511502"/>
    <w:rsid w:val="0051186A"/>
    <w:rsid w:val="00511E37"/>
    <w:rsid w:val="005120D6"/>
    <w:rsid w:val="005123C4"/>
    <w:rsid w:val="00512556"/>
    <w:rsid w:val="00512A26"/>
    <w:rsid w:val="005130D8"/>
    <w:rsid w:val="00513152"/>
    <w:rsid w:val="005139DC"/>
    <w:rsid w:val="005149EC"/>
    <w:rsid w:val="005154F2"/>
    <w:rsid w:val="00516249"/>
    <w:rsid w:val="00516AB5"/>
    <w:rsid w:val="00517B84"/>
    <w:rsid w:val="00517D76"/>
    <w:rsid w:val="005203B4"/>
    <w:rsid w:val="005204B3"/>
    <w:rsid w:val="00520B39"/>
    <w:rsid w:val="00521ECE"/>
    <w:rsid w:val="0052359C"/>
    <w:rsid w:val="00523E05"/>
    <w:rsid w:val="00524001"/>
    <w:rsid w:val="00524931"/>
    <w:rsid w:val="0052598C"/>
    <w:rsid w:val="0052638D"/>
    <w:rsid w:val="00527628"/>
    <w:rsid w:val="00527FC1"/>
    <w:rsid w:val="00530D3D"/>
    <w:rsid w:val="00531274"/>
    <w:rsid w:val="0053136E"/>
    <w:rsid w:val="005317FF"/>
    <w:rsid w:val="0053246F"/>
    <w:rsid w:val="00533A1A"/>
    <w:rsid w:val="0053485D"/>
    <w:rsid w:val="00534E14"/>
    <w:rsid w:val="00535DB7"/>
    <w:rsid w:val="00536511"/>
    <w:rsid w:val="00536A39"/>
    <w:rsid w:val="005372F5"/>
    <w:rsid w:val="005375B9"/>
    <w:rsid w:val="00537962"/>
    <w:rsid w:val="00537F9B"/>
    <w:rsid w:val="00540DF1"/>
    <w:rsid w:val="00542534"/>
    <w:rsid w:val="005437E4"/>
    <w:rsid w:val="00544D45"/>
    <w:rsid w:val="005456CA"/>
    <w:rsid w:val="00545A17"/>
    <w:rsid w:val="00546D6D"/>
    <w:rsid w:val="005470D8"/>
    <w:rsid w:val="00547D98"/>
    <w:rsid w:val="00550DA3"/>
    <w:rsid w:val="005513DB"/>
    <w:rsid w:val="0055181E"/>
    <w:rsid w:val="005520E1"/>
    <w:rsid w:val="0055275C"/>
    <w:rsid w:val="0055288B"/>
    <w:rsid w:val="00552DFF"/>
    <w:rsid w:val="00553921"/>
    <w:rsid w:val="00554095"/>
    <w:rsid w:val="00554D3A"/>
    <w:rsid w:val="00554F6D"/>
    <w:rsid w:val="00557249"/>
    <w:rsid w:val="005577FF"/>
    <w:rsid w:val="00557966"/>
    <w:rsid w:val="00557DBC"/>
    <w:rsid w:val="005632E5"/>
    <w:rsid w:val="00564742"/>
    <w:rsid w:val="00564B99"/>
    <w:rsid w:val="005654BE"/>
    <w:rsid w:val="00565F58"/>
    <w:rsid w:val="0056681A"/>
    <w:rsid w:val="00566981"/>
    <w:rsid w:val="00566E51"/>
    <w:rsid w:val="00566EF5"/>
    <w:rsid w:val="00567655"/>
    <w:rsid w:val="0056779D"/>
    <w:rsid w:val="00570878"/>
    <w:rsid w:val="005709D0"/>
    <w:rsid w:val="005714F6"/>
    <w:rsid w:val="00571AFE"/>
    <w:rsid w:val="005721D1"/>
    <w:rsid w:val="00572337"/>
    <w:rsid w:val="005724E1"/>
    <w:rsid w:val="005746DA"/>
    <w:rsid w:val="00574B13"/>
    <w:rsid w:val="005753A1"/>
    <w:rsid w:val="00575EDE"/>
    <w:rsid w:val="005766D8"/>
    <w:rsid w:val="00576A24"/>
    <w:rsid w:val="005774EB"/>
    <w:rsid w:val="00577737"/>
    <w:rsid w:val="005777ED"/>
    <w:rsid w:val="0057794F"/>
    <w:rsid w:val="00577A2B"/>
    <w:rsid w:val="005804ED"/>
    <w:rsid w:val="005806C5"/>
    <w:rsid w:val="00582364"/>
    <w:rsid w:val="00582BAC"/>
    <w:rsid w:val="005832EC"/>
    <w:rsid w:val="005833D9"/>
    <w:rsid w:val="00584033"/>
    <w:rsid w:val="0058455F"/>
    <w:rsid w:val="00584573"/>
    <w:rsid w:val="00585431"/>
    <w:rsid w:val="005854EE"/>
    <w:rsid w:val="00586A2B"/>
    <w:rsid w:val="00587347"/>
    <w:rsid w:val="00587E0E"/>
    <w:rsid w:val="00590001"/>
    <w:rsid w:val="005907C3"/>
    <w:rsid w:val="00590D99"/>
    <w:rsid w:val="005913D8"/>
    <w:rsid w:val="00593270"/>
    <w:rsid w:val="005955DE"/>
    <w:rsid w:val="00595761"/>
    <w:rsid w:val="0059584C"/>
    <w:rsid w:val="00596391"/>
    <w:rsid w:val="00596AD8"/>
    <w:rsid w:val="00596B4D"/>
    <w:rsid w:val="005A1508"/>
    <w:rsid w:val="005A19EE"/>
    <w:rsid w:val="005A387F"/>
    <w:rsid w:val="005A3A9D"/>
    <w:rsid w:val="005A41CD"/>
    <w:rsid w:val="005A470D"/>
    <w:rsid w:val="005A6EF3"/>
    <w:rsid w:val="005B05E3"/>
    <w:rsid w:val="005B0817"/>
    <w:rsid w:val="005B1E51"/>
    <w:rsid w:val="005B29B7"/>
    <w:rsid w:val="005B303E"/>
    <w:rsid w:val="005B43D6"/>
    <w:rsid w:val="005B4E0A"/>
    <w:rsid w:val="005B4E29"/>
    <w:rsid w:val="005B5768"/>
    <w:rsid w:val="005B57AE"/>
    <w:rsid w:val="005B58FB"/>
    <w:rsid w:val="005B6232"/>
    <w:rsid w:val="005B624B"/>
    <w:rsid w:val="005B6EA8"/>
    <w:rsid w:val="005B79D3"/>
    <w:rsid w:val="005C0088"/>
    <w:rsid w:val="005C00E3"/>
    <w:rsid w:val="005C08A5"/>
    <w:rsid w:val="005C0934"/>
    <w:rsid w:val="005C0D2F"/>
    <w:rsid w:val="005C1152"/>
    <w:rsid w:val="005C122C"/>
    <w:rsid w:val="005C1662"/>
    <w:rsid w:val="005C16C5"/>
    <w:rsid w:val="005C16E8"/>
    <w:rsid w:val="005C21DE"/>
    <w:rsid w:val="005C2DC9"/>
    <w:rsid w:val="005C3335"/>
    <w:rsid w:val="005C45C5"/>
    <w:rsid w:val="005C4D48"/>
    <w:rsid w:val="005C5053"/>
    <w:rsid w:val="005C5E42"/>
    <w:rsid w:val="005D0C92"/>
    <w:rsid w:val="005D108B"/>
    <w:rsid w:val="005D1A33"/>
    <w:rsid w:val="005D1EE6"/>
    <w:rsid w:val="005D1F50"/>
    <w:rsid w:val="005D23A7"/>
    <w:rsid w:val="005D245B"/>
    <w:rsid w:val="005D2D44"/>
    <w:rsid w:val="005D2DDF"/>
    <w:rsid w:val="005D30E8"/>
    <w:rsid w:val="005D40E4"/>
    <w:rsid w:val="005D4124"/>
    <w:rsid w:val="005D444D"/>
    <w:rsid w:val="005D4932"/>
    <w:rsid w:val="005D49C1"/>
    <w:rsid w:val="005D571A"/>
    <w:rsid w:val="005D5F1B"/>
    <w:rsid w:val="005D6928"/>
    <w:rsid w:val="005D6DD7"/>
    <w:rsid w:val="005D7BFC"/>
    <w:rsid w:val="005D7C8D"/>
    <w:rsid w:val="005D7DE9"/>
    <w:rsid w:val="005D7E5D"/>
    <w:rsid w:val="005E05CC"/>
    <w:rsid w:val="005E085B"/>
    <w:rsid w:val="005E1328"/>
    <w:rsid w:val="005E1BA0"/>
    <w:rsid w:val="005E3027"/>
    <w:rsid w:val="005E3129"/>
    <w:rsid w:val="005E5336"/>
    <w:rsid w:val="005E700D"/>
    <w:rsid w:val="005E796E"/>
    <w:rsid w:val="005E7A7F"/>
    <w:rsid w:val="005F091C"/>
    <w:rsid w:val="005F26D7"/>
    <w:rsid w:val="005F3640"/>
    <w:rsid w:val="005F457C"/>
    <w:rsid w:val="005F461B"/>
    <w:rsid w:val="005F4AF6"/>
    <w:rsid w:val="005F5D32"/>
    <w:rsid w:val="005F5EC7"/>
    <w:rsid w:val="005F5F7A"/>
    <w:rsid w:val="005F7451"/>
    <w:rsid w:val="005F786E"/>
    <w:rsid w:val="00600218"/>
    <w:rsid w:val="00600BBF"/>
    <w:rsid w:val="00600CD6"/>
    <w:rsid w:val="00600FC2"/>
    <w:rsid w:val="0060140E"/>
    <w:rsid w:val="006027F8"/>
    <w:rsid w:val="00602A16"/>
    <w:rsid w:val="00602D6C"/>
    <w:rsid w:val="00603EE1"/>
    <w:rsid w:val="006046AB"/>
    <w:rsid w:val="006046D8"/>
    <w:rsid w:val="00605172"/>
    <w:rsid w:val="0060552D"/>
    <w:rsid w:val="00605DBA"/>
    <w:rsid w:val="0060623E"/>
    <w:rsid w:val="00606286"/>
    <w:rsid w:val="00606DA1"/>
    <w:rsid w:val="0060750E"/>
    <w:rsid w:val="0060751F"/>
    <w:rsid w:val="0060752E"/>
    <w:rsid w:val="00610511"/>
    <w:rsid w:val="00610AA9"/>
    <w:rsid w:val="00610DEF"/>
    <w:rsid w:val="00610E25"/>
    <w:rsid w:val="00610F4C"/>
    <w:rsid w:val="00611003"/>
    <w:rsid w:val="006126AA"/>
    <w:rsid w:val="00613052"/>
    <w:rsid w:val="00613866"/>
    <w:rsid w:val="00613BD0"/>
    <w:rsid w:val="0061436B"/>
    <w:rsid w:val="0061554B"/>
    <w:rsid w:val="00615A73"/>
    <w:rsid w:val="00617909"/>
    <w:rsid w:val="00620197"/>
    <w:rsid w:val="00621051"/>
    <w:rsid w:val="00621348"/>
    <w:rsid w:val="0062183F"/>
    <w:rsid w:val="00621BD0"/>
    <w:rsid w:val="006229D1"/>
    <w:rsid w:val="00622A1B"/>
    <w:rsid w:val="00622B97"/>
    <w:rsid w:val="006241C2"/>
    <w:rsid w:val="00625D9E"/>
    <w:rsid w:val="00626192"/>
    <w:rsid w:val="00626EE5"/>
    <w:rsid w:val="00627598"/>
    <w:rsid w:val="006276FD"/>
    <w:rsid w:val="006278B4"/>
    <w:rsid w:val="006305DC"/>
    <w:rsid w:val="00630659"/>
    <w:rsid w:val="00631C7B"/>
    <w:rsid w:val="00631E9D"/>
    <w:rsid w:val="00632204"/>
    <w:rsid w:val="006337F7"/>
    <w:rsid w:val="00634702"/>
    <w:rsid w:val="00635187"/>
    <w:rsid w:val="0063550B"/>
    <w:rsid w:val="00635E16"/>
    <w:rsid w:val="006374C5"/>
    <w:rsid w:val="00637947"/>
    <w:rsid w:val="006400F9"/>
    <w:rsid w:val="00640730"/>
    <w:rsid w:val="0064096C"/>
    <w:rsid w:val="00640DEF"/>
    <w:rsid w:val="0064118E"/>
    <w:rsid w:val="006412A2"/>
    <w:rsid w:val="0064314C"/>
    <w:rsid w:val="006433A6"/>
    <w:rsid w:val="00643D9D"/>
    <w:rsid w:val="006440D3"/>
    <w:rsid w:val="006442C6"/>
    <w:rsid w:val="0064605E"/>
    <w:rsid w:val="00646099"/>
    <w:rsid w:val="00646645"/>
    <w:rsid w:val="00646E4F"/>
    <w:rsid w:val="00647000"/>
    <w:rsid w:val="0065071B"/>
    <w:rsid w:val="00650AD4"/>
    <w:rsid w:val="00653182"/>
    <w:rsid w:val="006535FC"/>
    <w:rsid w:val="00653741"/>
    <w:rsid w:val="00653A6C"/>
    <w:rsid w:val="00653F71"/>
    <w:rsid w:val="006542A1"/>
    <w:rsid w:val="006571C6"/>
    <w:rsid w:val="00657BF3"/>
    <w:rsid w:val="00660550"/>
    <w:rsid w:val="00661399"/>
    <w:rsid w:val="006615AF"/>
    <w:rsid w:val="006617D8"/>
    <w:rsid w:val="00661A23"/>
    <w:rsid w:val="00661BB8"/>
    <w:rsid w:val="0066279E"/>
    <w:rsid w:val="00662810"/>
    <w:rsid w:val="00662ACE"/>
    <w:rsid w:val="006632DD"/>
    <w:rsid w:val="0066380B"/>
    <w:rsid w:val="00664C59"/>
    <w:rsid w:val="00664F28"/>
    <w:rsid w:val="00665BD8"/>
    <w:rsid w:val="00665E09"/>
    <w:rsid w:val="006667A9"/>
    <w:rsid w:val="0066694C"/>
    <w:rsid w:val="00666D68"/>
    <w:rsid w:val="006670A7"/>
    <w:rsid w:val="0066753A"/>
    <w:rsid w:val="0066754C"/>
    <w:rsid w:val="0067006B"/>
    <w:rsid w:val="006702DA"/>
    <w:rsid w:val="006708BE"/>
    <w:rsid w:val="00672C09"/>
    <w:rsid w:val="00672DE3"/>
    <w:rsid w:val="00672E61"/>
    <w:rsid w:val="006734E0"/>
    <w:rsid w:val="00673B49"/>
    <w:rsid w:val="00673BBD"/>
    <w:rsid w:val="00673D92"/>
    <w:rsid w:val="00674323"/>
    <w:rsid w:val="00674869"/>
    <w:rsid w:val="006757F4"/>
    <w:rsid w:val="00675FC3"/>
    <w:rsid w:val="00677DAB"/>
    <w:rsid w:val="00680650"/>
    <w:rsid w:val="006811D0"/>
    <w:rsid w:val="0068140F"/>
    <w:rsid w:val="00681826"/>
    <w:rsid w:val="00681D91"/>
    <w:rsid w:val="0068239D"/>
    <w:rsid w:val="00682C74"/>
    <w:rsid w:val="00683EF2"/>
    <w:rsid w:val="00684509"/>
    <w:rsid w:val="00684AF0"/>
    <w:rsid w:val="00684E6D"/>
    <w:rsid w:val="00685944"/>
    <w:rsid w:val="0068742B"/>
    <w:rsid w:val="00687E9A"/>
    <w:rsid w:val="0069040E"/>
    <w:rsid w:val="00690A01"/>
    <w:rsid w:val="00691112"/>
    <w:rsid w:val="0069150B"/>
    <w:rsid w:val="00691BF5"/>
    <w:rsid w:val="00691CBE"/>
    <w:rsid w:val="00691EF5"/>
    <w:rsid w:val="0069328F"/>
    <w:rsid w:val="00693408"/>
    <w:rsid w:val="00693C63"/>
    <w:rsid w:val="006956E5"/>
    <w:rsid w:val="00696344"/>
    <w:rsid w:val="006A0A28"/>
    <w:rsid w:val="006A36D1"/>
    <w:rsid w:val="006A4015"/>
    <w:rsid w:val="006A4400"/>
    <w:rsid w:val="006A47BF"/>
    <w:rsid w:val="006A4E0F"/>
    <w:rsid w:val="006A5158"/>
    <w:rsid w:val="006A5246"/>
    <w:rsid w:val="006A57E9"/>
    <w:rsid w:val="006A5EEF"/>
    <w:rsid w:val="006B0A51"/>
    <w:rsid w:val="006B107C"/>
    <w:rsid w:val="006B1B9A"/>
    <w:rsid w:val="006B1D18"/>
    <w:rsid w:val="006B3291"/>
    <w:rsid w:val="006B3BF5"/>
    <w:rsid w:val="006B4208"/>
    <w:rsid w:val="006B4782"/>
    <w:rsid w:val="006B6203"/>
    <w:rsid w:val="006B6688"/>
    <w:rsid w:val="006B686C"/>
    <w:rsid w:val="006B6AB9"/>
    <w:rsid w:val="006B70EC"/>
    <w:rsid w:val="006B7E7C"/>
    <w:rsid w:val="006C3646"/>
    <w:rsid w:val="006C556B"/>
    <w:rsid w:val="006C59D0"/>
    <w:rsid w:val="006C6139"/>
    <w:rsid w:val="006C66B3"/>
    <w:rsid w:val="006D1C5A"/>
    <w:rsid w:val="006D2143"/>
    <w:rsid w:val="006D34B4"/>
    <w:rsid w:val="006D3D23"/>
    <w:rsid w:val="006D41D1"/>
    <w:rsid w:val="006D449D"/>
    <w:rsid w:val="006D472D"/>
    <w:rsid w:val="006D55D2"/>
    <w:rsid w:val="006D5968"/>
    <w:rsid w:val="006D59DC"/>
    <w:rsid w:val="006D5D38"/>
    <w:rsid w:val="006D632C"/>
    <w:rsid w:val="006D6DF7"/>
    <w:rsid w:val="006E000D"/>
    <w:rsid w:val="006E0E5F"/>
    <w:rsid w:val="006E0F1F"/>
    <w:rsid w:val="006E1492"/>
    <w:rsid w:val="006E19A1"/>
    <w:rsid w:val="006E21A9"/>
    <w:rsid w:val="006E26B6"/>
    <w:rsid w:val="006E2EEF"/>
    <w:rsid w:val="006E3676"/>
    <w:rsid w:val="006E3C15"/>
    <w:rsid w:val="006E3C21"/>
    <w:rsid w:val="006E3FC3"/>
    <w:rsid w:val="006E4568"/>
    <w:rsid w:val="006E4DA8"/>
    <w:rsid w:val="006E4F80"/>
    <w:rsid w:val="006E5880"/>
    <w:rsid w:val="006E5CE8"/>
    <w:rsid w:val="006E74F3"/>
    <w:rsid w:val="006E75E3"/>
    <w:rsid w:val="006E785A"/>
    <w:rsid w:val="006F022E"/>
    <w:rsid w:val="006F076F"/>
    <w:rsid w:val="006F0A9E"/>
    <w:rsid w:val="006F1AD7"/>
    <w:rsid w:val="006F21C4"/>
    <w:rsid w:val="006F2775"/>
    <w:rsid w:val="006F494E"/>
    <w:rsid w:val="006F4FD4"/>
    <w:rsid w:val="006F5027"/>
    <w:rsid w:val="006F6B85"/>
    <w:rsid w:val="006F7064"/>
    <w:rsid w:val="006F70F6"/>
    <w:rsid w:val="006F7188"/>
    <w:rsid w:val="006F73C9"/>
    <w:rsid w:val="006F75EF"/>
    <w:rsid w:val="006F78C6"/>
    <w:rsid w:val="00701387"/>
    <w:rsid w:val="00701C4B"/>
    <w:rsid w:val="00702212"/>
    <w:rsid w:val="0070256A"/>
    <w:rsid w:val="00702D67"/>
    <w:rsid w:val="00703EA8"/>
    <w:rsid w:val="00703F14"/>
    <w:rsid w:val="0070403D"/>
    <w:rsid w:val="0070424E"/>
    <w:rsid w:val="00705CB5"/>
    <w:rsid w:val="00707FB5"/>
    <w:rsid w:val="00707FBC"/>
    <w:rsid w:val="007118DC"/>
    <w:rsid w:val="00712CFB"/>
    <w:rsid w:val="007143AC"/>
    <w:rsid w:val="007144C2"/>
    <w:rsid w:val="00714AAB"/>
    <w:rsid w:val="00715211"/>
    <w:rsid w:val="0071567A"/>
    <w:rsid w:val="0071584C"/>
    <w:rsid w:val="0071617C"/>
    <w:rsid w:val="00716B85"/>
    <w:rsid w:val="0071709E"/>
    <w:rsid w:val="00717909"/>
    <w:rsid w:val="00720097"/>
    <w:rsid w:val="00720241"/>
    <w:rsid w:val="00720BB6"/>
    <w:rsid w:val="00721958"/>
    <w:rsid w:val="007221D1"/>
    <w:rsid w:val="00722A27"/>
    <w:rsid w:val="00722E6C"/>
    <w:rsid w:val="00723CDA"/>
    <w:rsid w:val="00724B5C"/>
    <w:rsid w:val="00725611"/>
    <w:rsid w:val="00725DC0"/>
    <w:rsid w:val="00730626"/>
    <w:rsid w:val="0073063B"/>
    <w:rsid w:val="007330BA"/>
    <w:rsid w:val="007335F0"/>
    <w:rsid w:val="00733FEF"/>
    <w:rsid w:val="007340A2"/>
    <w:rsid w:val="007349EA"/>
    <w:rsid w:val="007350FC"/>
    <w:rsid w:val="007364ED"/>
    <w:rsid w:val="00736792"/>
    <w:rsid w:val="00736A66"/>
    <w:rsid w:val="00737243"/>
    <w:rsid w:val="007376D4"/>
    <w:rsid w:val="007377EE"/>
    <w:rsid w:val="00737ABB"/>
    <w:rsid w:val="00740FCF"/>
    <w:rsid w:val="0074156A"/>
    <w:rsid w:val="0074324A"/>
    <w:rsid w:val="007438E1"/>
    <w:rsid w:val="00744159"/>
    <w:rsid w:val="0074449A"/>
    <w:rsid w:val="007449F6"/>
    <w:rsid w:val="00745D26"/>
    <w:rsid w:val="00746F66"/>
    <w:rsid w:val="0074705D"/>
    <w:rsid w:val="00752490"/>
    <w:rsid w:val="007524EC"/>
    <w:rsid w:val="00753B6F"/>
    <w:rsid w:val="007545C7"/>
    <w:rsid w:val="00755235"/>
    <w:rsid w:val="00755E95"/>
    <w:rsid w:val="00755EAE"/>
    <w:rsid w:val="00756445"/>
    <w:rsid w:val="00756481"/>
    <w:rsid w:val="007565D0"/>
    <w:rsid w:val="00756969"/>
    <w:rsid w:val="00756BD0"/>
    <w:rsid w:val="007576B2"/>
    <w:rsid w:val="00757933"/>
    <w:rsid w:val="00757C7D"/>
    <w:rsid w:val="0076068E"/>
    <w:rsid w:val="00760980"/>
    <w:rsid w:val="0076147A"/>
    <w:rsid w:val="00761CF4"/>
    <w:rsid w:val="00763192"/>
    <w:rsid w:val="00763815"/>
    <w:rsid w:val="00763EAA"/>
    <w:rsid w:val="00764400"/>
    <w:rsid w:val="00764491"/>
    <w:rsid w:val="00764C6D"/>
    <w:rsid w:val="007663C3"/>
    <w:rsid w:val="00766759"/>
    <w:rsid w:val="00766B0B"/>
    <w:rsid w:val="007675ED"/>
    <w:rsid w:val="00767CD1"/>
    <w:rsid w:val="00770D1C"/>
    <w:rsid w:val="0077161B"/>
    <w:rsid w:val="0077166C"/>
    <w:rsid w:val="007727A2"/>
    <w:rsid w:val="00772CED"/>
    <w:rsid w:val="00773748"/>
    <w:rsid w:val="00774C9F"/>
    <w:rsid w:val="00775170"/>
    <w:rsid w:val="00776CA1"/>
    <w:rsid w:val="007772FE"/>
    <w:rsid w:val="007801CE"/>
    <w:rsid w:val="007801E5"/>
    <w:rsid w:val="007803B2"/>
    <w:rsid w:val="007815E3"/>
    <w:rsid w:val="007821DE"/>
    <w:rsid w:val="00782A2A"/>
    <w:rsid w:val="00782E51"/>
    <w:rsid w:val="00783C17"/>
    <w:rsid w:val="00783D43"/>
    <w:rsid w:val="0078534C"/>
    <w:rsid w:val="00785FAA"/>
    <w:rsid w:val="00786693"/>
    <w:rsid w:val="007879D0"/>
    <w:rsid w:val="00787F40"/>
    <w:rsid w:val="0079033B"/>
    <w:rsid w:val="00790661"/>
    <w:rsid w:val="00790AF3"/>
    <w:rsid w:val="00791788"/>
    <w:rsid w:val="00791E00"/>
    <w:rsid w:val="007923FB"/>
    <w:rsid w:val="007926A0"/>
    <w:rsid w:val="007930BB"/>
    <w:rsid w:val="007936B8"/>
    <w:rsid w:val="0079480C"/>
    <w:rsid w:val="00794E55"/>
    <w:rsid w:val="007950B9"/>
    <w:rsid w:val="00795DCC"/>
    <w:rsid w:val="007969B4"/>
    <w:rsid w:val="007A07E1"/>
    <w:rsid w:val="007A0E3B"/>
    <w:rsid w:val="007A0E87"/>
    <w:rsid w:val="007A1059"/>
    <w:rsid w:val="007A276C"/>
    <w:rsid w:val="007A2789"/>
    <w:rsid w:val="007A2B62"/>
    <w:rsid w:val="007A3535"/>
    <w:rsid w:val="007A4092"/>
    <w:rsid w:val="007A45F1"/>
    <w:rsid w:val="007A5614"/>
    <w:rsid w:val="007A5627"/>
    <w:rsid w:val="007A65A8"/>
    <w:rsid w:val="007A6AAF"/>
    <w:rsid w:val="007A70C9"/>
    <w:rsid w:val="007A71DC"/>
    <w:rsid w:val="007A74F4"/>
    <w:rsid w:val="007A79ED"/>
    <w:rsid w:val="007A7F73"/>
    <w:rsid w:val="007B042A"/>
    <w:rsid w:val="007B0CF2"/>
    <w:rsid w:val="007B0FD9"/>
    <w:rsid w:val="007B12AA"/>
    <w:rsid w:val="007B12B9"/>
    <w:rsid w:val="007B12FC"/>
    <w:rsid w:val="007B221E"/>
    <w:rsid w:val="007B257F"/>
    <w:rsid w:val="007B362E"/>
    <w:rsid w:val="007B4545"/>
    <w:rsid w:val="007B4978"/>
    <w:rsid w:val="007B62FF"/>
    <w:rsid w:val="007B65A6"/>
    <w:rsid w:val="007B67F9"/>
    <w:rsid w:val="007B737E"/>
    <w:rsid w:val="007C0F41"/>
    <w:rsid w:val="007C125C"/>
    <w:rsid w:val="007C1709"/>
    <w:rsid w:val="007C1B79"/>
    <w:rsid w:val="007C1FDA"/>
    <w:rsid w:val="007C201E"/>
    <w:rsid w:val="007C2103"/>
    <w:rsid w:val="007C2428"/>
    <w:rsid w:val="007C258A"/>
    <w:rsid w:val="007C25CB"/>
    <w:rsid w:val="007C27D8"/>
    <w:rsid w:val="007C31F3"/>
    <w:rsid w:val="007C3448"/>
    <w:rsid w:val="007C3FB8"/>
    <w:rsid w:val="007C482A"/>
    <w:rsid w:val="007C4879"/>
    <w:rsid w:val="007C4C47"/>
    <w:rsid w:val="007C7B79"/>
    <w:rsid w:val="007C7E88"/>
    <w:rsid w:val="007D028D"/>
    <w:rsid w:val="007D0474"/>
    <w:rsid w:val="007D095A"/>
    <w:rsid w:val="007D1C17"/>
    <w:rsid w:val="007D1E4A"/>
    <w:rsid w:val="007D2187"/>
    <w:rsid w:val="007D362A"/>
    <w:rsid w:val="007D3C02"/>
    <w:rsid w:val="007D4516"/>
    <w:rsid w:val="007D4820"/>
    <w:rsid w:val="007D4C58"/>
    <w:rsid w:val="007D4C65"/>
    <w:rsid w:val="007D4F47"/>
    <w:rsid w:val="007D55D5"/>
    <w:rsid w:val="007D6072"/>
    <w:rsid w:val="007D6510"/>
    <w:rsid w:val="007D6FBF"/>
    <w:rsid w:val="007E1086"/>
    <w:rsid w:val="007E3612"/>
    <w:rsid w:val="007E3ECB"/>
    <w:rsid w:val="007E47B1"/>
    <w:rsid w:val="007E5CA0"/>
    <w:rsid w:val="007E6237"/>
    <w:rsid w:val="007E7874"/>
    <w:rsid w:val="007F0077"/>
    <w:rsid w:val="007F0237"/>
    <w:rsid w:val="007F0E7F"/>
    <w:rsid w:val="007F185B"/>
    <w:rsid w:val="007F2A4D"/>
    <w:rsid w:val="007F3D92"/>
    <w:rsid w:val="007F4D62"/>
    <w:rsid w:val="007F5E28"/>
    <w:rsid w:val="007F6613"/>
    <w:rsid w:val="007F6E43"/>
    <w:rsid w:val="007F7E04"/>
    <w:rsid w:val="00800929"/>
    <w:rsid w:val="0080096D"/>
    <w:rsid w:val="00801113"/>
    <w:rsid w:val="0080123B"/>
    <w:rsid w:val="00801A87"/>
    <w:rsid w:val="00802F22"/>
    <w:rsid w:val="0080379A"/>
    <w:rsid w:val="008039B0"/>
    <w:rsid w:val="008040D5"/>
    <w:rsid w:val="00804423"/>
    <w:rsid w:val="00805311"/>
    <w:rsid w:val="00805568"/>
    <w:rsid w:val="008057A7"/>
    <w:rsid w:val="00806203"/>
    <w:rsid w:val="0080628C"/>
    <w:rsid w:val="00806BFC"/>
    <w:rsid w:val="0080739F"/>
    <w:rsid w:val="008078BF"/>
    <w:rsid w:val="008127CE"/>
    <w:rsid w:val="00812AF1"/>
    <w:rsid w:val="008132F6"/>
    <w:rsid w:val="00813582"/>
    <w:rsid w:val="00813E4E"/>
    <w:rsid w:val="00813F03"/>
    <w:rsid w:val="00815340"/>
    <w:rsid w:val="0081644E"/>
    <w:rsid w:val="00816B3A"/>
    <w:rsid w:val="00816DDA"/>
    <w:rsid w:val="0082088F"/>
    <w:rsid w:val="008212AB"/>
    <w:rsid w:val="0082142D"/>
    <w:rsid w:val="00821E05"/>
    <w:rsid w:val="008220D7"/>
    <w:rsid w:val="00823AD6"/>
    <w:rsid w:val="0082660F"/>
    <w:rsid w:val="008269C6"/>
    <w:rsid w:val="00831F1E"/>
    <w:rsid w:val="00832A8E"/>
    <w:rsid w:val="008337E5"/>
    <w:rsid w:val="008339DB"/>
    <w:rsid w:val="008351C0"/>
    <w:rsid w:val="008371A7"/>
    <w:rsid w:val="0083762A"/>
    <w:rsid w:val="00841487"/>
    <w:rsid w:val="00841563"/>
    <w:rsid w:val="00841891"/>
    <w:rsid w:val="008429AB"/>
    <w:rsid w:val="00842D3F"/>
    <w:rsid w:val="00844128"/>
    <w:rsid w:val="008445BC"/>
    <w:rsid w:val="00845630"/>
    <w:rsid w:val="00845A85"/>
    <w:rsid w:val="00845C74"/>
    <w:rsid w:val="00845EA6"/>
    <w:rsid w:val="00847304"/>
    <w:rsid w:val="00847711"/>
    <w:rsid w:val="00847B5E"/>
    <w:rsid w:val="0085009F"/>
    <w:rsid w:val="008511FF"/>
    <w:rsid w:val="00851E35"/>
    <w:rsid w:val="00851F9C"/>
    <w:rsid w:val="0085296B"/>
    <w:rsid w:val="008534DC"/>
    <w:rsid w:val="0085468E"/>
    <w:rsid w:val="008552E4"/>
    <w:rsid w:val="00855614"/>
    <w:rsid w:val="0085589B"/>
    <w:rsid w:val="00856724"/>
    <w:rsid w:val="00857287"/>
    <w:rsid w:val="00857FE3"/>
    <w:rsid w:val="0086004F"/>
    <w:rsid w:val="008608AF"/>
    <w:rsid w:val="00860C32"/>
    <w:rsid w:val="00861590"/>
    <w:rsid w:val="0086176F"/>
    <w:rsid w:val="00862887"/>
    <w:rsid w:val="008630C2"/>
    <w:rsid w:val="0086350B"/>
    <w:rsid w:val="0086424A"/>
    <w:rsid w:val="00865511"/>
    <w:rsid w:val="008657C0"/>
    <w:rsid w:val="00865C0F"/>
    <w:rsid w:val="00865D7D"/>
    <w:rsid w:val="0086678C"/>
    <w:rsid w:val="008675D9"/>
    <w:rsid w:val="00867A35"/>
    <w:rsid w:val="008704AA"/>
    <w:rsid w:val="00870701"/>
    <w:rsid w:val="00871F3B"/>
    <w:rsid w:val="00873131"/>
    <w:rsid w:val="00873C90"/>
    <w:rsid w:val="00874033"/>
    <w:rsid w:val="0087466F"/>
    <w:rsid w:val="00874DCA"/>
    <w:rsid w:val="00875E8B"/>
    <w:rsid w:val="008764E2"/>
    <w:rsid w:val="00876E47"/>
    <w:rsid w:val="00876FC3"/>
    <w:rsid w:val="008770ED"/>
    <w:rsid w:val="00877116"/>
    <w:rsid w:val="00877B24"/>
    <w:rsid w:val="008811A9"/>
    <w:rsid w:val="0088138D"/>
    <w:rsid w:val="00881F6F"/>
    <w:rsid w:val="00882195"/>
    <w:rsid w:val="008825FA"/>
    <w:rsid w:val="008829F6"/>
    <w:rsid w:val="00882B0D"/>
    <w:rsid w:val="008832A9"/>
    <w:rsid w:val="00883CFB"/>
    <w:rsid w:val="0088425C"/>
    <w:rsid w:val="00884D2D"/>
    <w:rsid w:val="00885633"/>
    <w:rsid w:val="0088613C"/>
    <w:rsid w:val="008863C6"/>
    <w:rsid w:val="008864B6"/>
    <w:rsid w:val="008878DA"/>
    <w:rsid w:val="00887C65"/>
    <w:rsid w:val="00887D70"/>
    <w:rsid w:val="008911BE"/>
    <w:rsid w:val="00892027"/>
    <w:rsid w:val="00892162"/>
    <w:rsid w:val="008922BE"/>
    <w:rsid w:val="00893271"/>
    <w:rsid w:val="00894124"/>
    <w:rsid w:val="00895994"/>
    <w:rsid w:val="00895EAC"/>
    <w:rsid w:val="00896925"/>
    <w:rsid w:val="00896C6C"/>
    <w:rsid w:val="008974EF"/>
    <w:rsid w:val="008A0641"/>
    <w:rsid w:val="008A0CAE"/>
    <w:rsid w:val="008A0F4F"/>
    <w:rsid w:val="008A1458"/>
    <w:rsid w:val="008A15BA"/>
    <w:rsid w:val="008A1C0D"/>
    <w:rsid w:val="008A1FF1"/>
    <w:rsid w:val="008A2103"/>
    <w:rsid w:val="008A231C"/>
    <w:rsid w:val="008A385A"/>
    <w:rsid w:val="008A5110"/>
    <w:rsid w:val="008A5480"/>
    <w:rsid w:val="008A5D12"/>
    <w:rsid w:val="008A6872"/>
    <w:rsid w:val="008A7352"/>
    <w:rsid w:val="008A739F"/>
    <w:rsid w:val="008A7612"/>
    <w:rsid w:val="008A7C96"/>
    <w:rsid w:val="008A7E3D"/>
    <w:rsid w:val="008B01B5"/>
    <w:rsid w:val="008B1766"/>
    <w:rsid w:val="008B275A"/>
    <w:rsid w:val="008B2EF0"/>
    <w:rsid w:val="008B2FAD"/>
    <w:rsid w:val="008B45E3"/>
    <w:rsid w:val="008B46EE"/>
    <w:rsid w:val="008B4E62"/>
    <w:rsid w:val="008B54EF"/>
    <w:rsid w:val="008B5B21"/>
    <w:rsid w:val="008B5CAE"/>
    <w:rsid w:val="008B5FF8"/>
    <w:rsid w:val="008B61A7"/>
    <w:rsid w:val="008B684B"/>
    <w:rsid w:val="008B6C3E"/>
    <w:rsid w:val="008B7A38"/>
    <w:rsid w:val="008C0180"/>
    <w:rsid w:val="008C0A48"/>
    <w:rsid w:val="008C26CB"/>
    <w:rsid w:val="008C2AC8"/>
    <w:rsid w:val="008C2B4B"/>
    <w:rsid w:val="008C61EA"/>
    <w:rsid w:val="008C650C"/>
    <w:rsid w:val="008C6B49"/>
    <w:rsid w:val="008C744D"/>
    <w:rsid w:val="008C74AB"/>
    <w:rsid w:val="008D07FC"/>
    <w:rsid w:val="008D0DCC"/>
    <w:rsid w:val="008D1220"/>
    <w:rsid w:val="008D151A"/>
    <w:rsid w:val="008D1CDF"/>
    <w:rsid w:val="008D4108"/>
    <w:rsid w:val="008D4AEF"/>
    <w:rsid w:val="008D53AC"/>
    <w:rsid w:val="008D5D80"/>
    <w:rsid w:val="008D685B"/>
    <w:rsid w:val="008D7956"/>
    <w:rsid w:val="008D7C73"/>
    <w:rsid w:val="008E0909"/>
    <w:rsid w:val="008E0D64"/>
    <w:rsid w:val="008E122E"/>
    <w:rsid w:val="008E1523"/>
    <w:rsid w:val="008E1D98"/>
    <w:rsid w:val="008E243B"/>
    <w:rsid w:val="008E261D"/>
    <w:rsid w:val="008E2D48"/>
    <w:rsid w:val="008E386E"/>
    <w:rsid w:val="008E46A7"/>
    <w:rsid w:val="008E4A9C"/>
    <w:rsid w:val="008E63F7"/>
    <w:rsid w:val="008E6B42"/>
    <w:rsid w:val="008E7029"/>
    <w:rsid w:val="008E71B4"/>
    <w:rsid w:val="008E72ED"/>
    <w:rsid w:val="008E7946"/>
    <w:rsid w:val="008E79BF"/>
    <w:rsid w:val="008E79F9"/>
    <w:rsid w:val="008F035A"/>
    <w:rsid w:val="008F0690"/>
    <w:rsid w:val="008F0723"/>
    <w:rsid w:val="008F0A30"/>
    <w:rsid w:val="008F0C0B"/>
    <w:rsid w:val="008F0FE2"/>
    <w:rsid w:val="008F20D4"/>
    <w:rsid w:val="008F29EB"/>
    <w:rsid w:val="008F3187"/>
    <w:rsid w:val="008F40AD"/>
    <w:rsid w:val="008F4898"/>
    <w:rsid w:val="008F51F0"/>
    <w:rsid w:val="008F56D6"/>
    <w:rsid w:val="008F5C5F"/>
    <w:rsid w:val="008F63B9"/>
    <w:rsid w:val="008F6432"/>
    <w:rsid w:val="00900871"/>
    <w:rsid w:val="00900A51"/>
    <w:rsid w:val="00900CB5"/>
    <w:rsid w:val="00901063"/>
    <w:rsid w:val="0090112B"/>
    <w:rsid w:val="00901166"/>
    <w:rsid w:val="009019D5"/>
    <w:rsid w:val="00901E7B"/>
    <w:rsid w:val="009023AC"/>
    <w:rsid w:val="009032AE"/>
    <w:rsid w:val="00903588"/>
    <w:rsid w:val="00903639"/>
    <w:rsid w:val="00903945"/>
    <w:rsid w:val="00904A7F"/>
    <w:rsid w:val="00904A8A"/>
    <w:rsid w:val="00906012"/>
    <w:rsid w:val="0090636C"/>
    <w:rsid w:val="009066B0"/>
    <w:rsid w:val="00910BCA"/>
    <w:rsid w:val="00911868"/>
    <w:rsid w:val="009130CC"/>
    <w:rsid w:val="00913E6F"/>
    <w:rsid w:val="00913FF9"/>
    <w:rsid w:val="00914729"/>
    <w:rsid w:val="009153BE"/>
    <w:rsid w:val="00915A35"/>
    <w:rsid w:val="00915ACC"/>
    <w:rsid w:val="0091671B"/>
    <w:rsid w:val="00916E70"/>
    <w:rsid w:val="00920F07"/>
    <w:rsid w:val="0092123D"/>
    <w:rsid w:val="009217C3"/>
    <w:rsid w:val="009237C1"/>
    <w:rsid w:val="00923E30"/>
    <w:rsid w:val="00923F01"/>
    <w:rsid w:val="00924122"/>
    <w:rsid w:val="009241E6"/>
    <w:rsid w:val="00924638"/>
    <w:rsid w:val="00924CF7"/>
    <w:rsid w:val="009252EE"/>
    <w:rsid w:val="009266FF"/>
    <w:rsid w:val="00927033"/>
    <w:rsid w:val="00930BD3"/>
    <w:rsid w:val="00930E97"/>
    <w:rsid w:val="00931BB5"/>
    <w:rsid w:val="00931BF8"/>
    <w:rsid w:val="009324B6"/>
    <w:rsid w:val="00932B2A"/>
    <w:rsid w:val="0093414A"/>
    <w:rsid w:val="009345DA"/>
    <w:rsid w:val="0093482C"/>
    <w:rsid w:val="00934E5C"/>
    <w:rsid w:val="00936454"/>
    <w:rsid w:val="0093649F"/>
    <w:rsid w:val="009364E2"/>
    <w:rsid w:val="00936B04"/>
    <w:rsid w:val="0094042E"/>
    <w:rsid w:val="00940760"/>
    <w:rsid w:val="00942340"/>
    <w:rsid w:val="009423F9"/>
    <w:rsid w:val="00942F2D"/>
    <w:rsid w:val="009436F2"/>
    <w:rsid w:val="00946991"/>
    <w:rsid w:val="00947853"/>
    <w:rsid w:val="00947BA7"/>
    <w:rsid w:val="00947BAD"/>
    <w:rsid w:val="00947E35"/>
    <w:rsid w:val="00950DA9"/>
    <w:rsid w:val="00951197"/>
    <w:rsid w:val="00951E67"/>
    <w:rsid w:val="00951EC6"/>
    <w:rsid w:val="00952A95"/>
    <w:rsid w:val="009539FF"/>
    <w:rsid w:val="00953C01"/>
    <w:rsid w:val="00953DF8"/>
    <w:rsid w:val="00954E30"/>
    <w:rsid w:val="0095518C"/>
    <w:rsid w:val="009558D8"/>
    <w:rsid w:val="009563A0"/>
    <w:rsid w:val="00956A93"/>
    <w:rsid w:val="00956EEC"/>
    <w:rsid w:val="00960362"/>
    <w:rsid w:val="00960FBE"/>
    <w:rsid w:val="009610B5"/>
    <w:rsid w:val="00961ED1"/>
    <w:rsid w:val="009623AF"/>
    <w:rsid w:val="00962865"/>
    <w:rsid w:val="00963712"/>
    <w:rsid w:val="0096527F"/>
    <w:rsid w:val="009677D4"/>
    <w:rsid w:val="00970E21"/>
    <w:rsid w:val="009716C3"/>
    <w:rsid w:val="009718F7"/>
    <w:rsid w:val="00971987"/>
    <w:rsid w:val="009719B8"/>
    <w:rsid w:val="00971C1F"/>
    <w:rsid w:val="00971FFD"/>
    <w:rsid w:val="00972AAC"/>
    <w:rsid w:val="00973793"/>
    <w:rsid w:val="00974466"/>
    <w:rsid w:val="009748A3"/>
    <w:rsid w:val="00974C84"/>
    <w:rsid w:val="009752DB"/>
    <w:rsid w:val="009762A1"/>
    <w:rsid w:val="00977BF2"/>
    <w:rsid w:val="00980195"/>
    <w:rsid w:val="009816C9"/>
    <w:rsid w:val="0098197C"/>
    <w:rsid w:val="0098204B"/>
    <w:rsid w:val="00982E71"/>
    <w:rsid w:val="0098322D"/>
    <w:rsid w:val="00984A93"/>
    <w:rsid w:val="00985C61"/>
    <w:rsid w:val="00985ED5"/>
    <w:rsid w:val="009861AB"/>
    <w:rsid w:val="009875E3"/>
    <w:rsid w:val="00990C29"/>
    <w:rsid w:val="00991F73"/>
    <w:rsid w:val="00992199"/>
    <w:rsid w:val="00992860"/>
    <w:rsid w:val="00993D6B"/>
    <w:rsid w:val="00993E91"/>
    <w:rsid w:val="009941A1"/>
    <w:rsid w:val="009942FE"/>
    <w:rsid w:val="009967ED"/>
    <w:rsid w:val="00996B97"/>
    <w:rsid w:val="0099744A"/>
    <w:rsid w:val="00997699"/>
    <w:rsid w:val="009A0222"/>
    <w:rsid w:val="009A1078"/>
    <w:rsid w:val="009A1093"/>
    <w:rsid w:val="009A10A1"/>
    <w:rsid w:val="009A17A4"/>
    <w:rsid w:val="009A17D3"/>
    <w:rsid w:val="009A1FFB"/>
    <w:rsid w:val="009A21E9"/>
    <w:rsid w:val="009A288B"/>
    <w:rsid w:val="009A2990"/>
    <w:rsid w:val="009A2A03"/>
    <w:rsid w:val="009A2F56"/>
    <w:rsid w:val="009A55FE"/>
    <w:rsid w:val="009A7024"/>
    <w:rsid w:val="009A722E"/>
    <w:rsid w:val="009B071F"/>
    <w:rsid w:val="009B1071"/>
    <w:rsid w:val="009B13CC"/>
    <w:rsid w:val="009B24FE"/>
    <w:rsid w:val="009B26B0"/>
    <w:rsid w:val="009B26DE"/>
    <w:rsid w:val="009B2825"/>
    <w:rsid w:val="009B2B02"/>
    <w:rsid w:val="009B35F7"/>
    <w:rsid w:val="009B3D7F"/>
    <w:rsid w:val="009B4CCB"/>
    <w:rsid w:val="009B57CC"/>
    <w:rsid w:val="009B5A97"/>
    <w:rsid w:val="009B5DB6"/>
    <w:rsid w:val="009B6596"/>
    <w:rsid w:val="009C0050"/>
    <w:rsid w:val="009C1050"/>
    <w:rsid w:val="009C19B7"/>
    <w:rsid w:val="009C2565"/>
    <w:rsid w:val="009C2A75"/>
    <w:rsid w:val="009C3375"/>
    <w:rsid w:val="009C38AA"/>
    <w:rsid w:val="009C42F5"/>
    <w:rsid w:val="009C44BF"/>
    <w:rsid w:val="009C4E58"/>
    <w:rsid w:val="009C5F5B"/>
    <w:rsid w:val="009C6B4C"/>
    <w:rsid w:val="009C6DDF"/>
    <w:rsid w:val="009C726C"/>
    <w:rsid w:val="009C73BE"/>
    <w:rsid w:val="009D0506"/>
    <w:rsid w:val="009D1200"/>
    <w:rsid w:val="009D26E3"/>
    <w:rsid w:val="009D2C76"/>
    <w:rsid w:val="009D30CA"/>
    <w:rsid w:val="009D4C29"/>
    <w:rsid w:val="009D5F5E"/>
    <w:rsid w:val="009D6161"/>
    <w:rsid w:val="009D666A"/>
    <w:rsid w:val="009D676B"/>
    <w:rsid w:val="009D69CB"/>
    <w:rsid w:val="009D7174"/>
    <w:rsid w:val="009D7CC2"/>
    <w:rsid w:val="009E09AA"/>
    <w:rsid w:val="009E0AF2"/>
    <w:rsid w:val="009E12FF"/>
    <w:rsid w:val="009E19DF"/>
    <w:rsid w:val="009E283D"/>
    <w:rsid w:val="009E2BF6"/>
    <w:rsid w:val="009E2EE7"/>
    <w:rsid w:val="009E39F0"/>
    <w:rsid w:val="009E43CB"/>
    <w:rsid w:val="009E45A0"/>
    <w:rsid w:val="009E4BE3"/>
    <w:rsid w:val="009E5462"/>
    <w:rsid w:val="009E588D"/>
    <w:rsid w:val="009E5D0D"/>
    <w:rsid w:val="009E7005"/>
    <w:rsid w:val="009F073C"/>
    <w:rsid w:val="009F0C74"/>
    <w:rsid w:val="009F1212"/>
    <w:rsid w:val="009F1788"/>
    <w:rsid w:val="009F1824"/>
    <w:rsid w:val="009F1E65"/>
    <w:rsid w:val="009F2EDC"/>
    <w:rsid w:val="009F4584"/>
    <w:rsid w:val="009F58CB"/>
    <w:rsid w:val="009F630D"/>
    <w:rsid w:val="009F7BAE"/>
    <w:rsid w:val="009F7D2D"/>
    <w:rsid w:val="00A00148"/>
    <w:rsid w:val="00A00262"/>
    <w:rsid w:val="00A01043"/>
    <w:rsid w:val="00A01D74"/>
    <w:rsid w:val="00A01DAB"/>
    <w:rsid w:val="00A0269B"/>
    <w:rsid w:val="00A0358E"/>
    <w:rsid w:val="00A035ED"/>
    <w:rsid w:val="00A037AE"/>
    <w:rsid w:val="00A041BE"/>
    <w:rsid w:val="00A04F51"/>
    <w:rsid w:val="00A0510A"/>
    <w:rsid w:val="00A05E8D"/>
    <w:rsid w:val="00A062D6"/>
    <w:rsid w:val="00A065E8"/>
    <w:rsid w:val="00A069B9"/>
    <w:rsid w:val="00A06DE2"/>
    <w:rsid w:val="00A0790C"/>
    <w:rsid w:val="00A07E12"/>
    <w:rsid w:val="00A117A1"/>
    <w:rsid w:val="00A12004"/>
    <w:rsid w:val="00A127CC"/>
    <w:rsid w:val="00A13EE0"/>
    <w:rsid w:val="00A145E8"/>
    <w:rsid w:val="00A14EF6"/>
    <w:rsid w:val="00A171BD"/>
    <w:rsid w:val="00A17FF3"/>
    <w:rsid w:val="00A200B9"/>
    <w:rsid w:val="00A203AE"/>
    <w:rsid w:val="00A20AA1"/>
    <w:rsid w:val="00A21E45"/>
    <w:rsid w:val="00A21EB7"/>
    <w:rsid w:val="00A22DDA"/>
    <w:rsid w:val="00A22F31"/>
    <w:rsid w:val="00A23473"/>
    <w:rsid w:val="00A25CD0"/>
    <w:rsid w:val="00A25E9F"/>
    <w:rsid w:val="00A2621E"/>
    <w:rsid w:val="00A26330"/>
    <w:rsid w:val="00A263B1"/>
    <w:rsid w:val="00A26535"/>
    <w:rsid w:val="00A26660"/>
    <w:rsid w:val="00A26B18"/>
    <w:rsid w:val="00A27077"/>
    <w:rsid w:val="00A270EA"/>
    <w:rsid w:val="00A27EC5"/>
    <w:rsid w:val="00A3047B"/>
    <w:rsid w:val="00A313CD"/>
    <w:rsid w:val="00A32424"/>
    <w:rsid w:val="00A327BC"/>
    <w:rsid w:val="00A32BD1"/>
    <w:rsid w:val="00A32D5A"/>
    <w:rsid w:val="00A33409"/>
    <w:rsid w:val="00A33C1A"/>
    <w:rsid w:val="00A33C7D"/>
    <w:rsid w:val="00A33D72"/>
    <w:rsid w:val="00A33EBF"/>
    <w:rsid w:val="00A33FD7"/>
    <w:rsid w:val="00A34134"/>
    <w:rsid w:val="00A34B35"/>
    <w:rsid w:val="00A34BCD"/>
    <w:rsid w:val="00A34DB8"/>
    <w:rsid w:val="00A35105"/>
    <w:rsid w:val="00A35355"/>
    <w:rsid w:val="00A35C40"/>
    <w:rsid w:val="00A37254"/>
    <w:rsid w:val="00A372C2"/>
    <w:rsid w:val="00A37448"/>
    <w:rsid w:val="00A40840"/>
    <w:rsid w:val="00A413CC"/>
    <w:rsid w:val="00A424AF"/>
    <w:rsid w:val="00A42A6A"/>
    <w:rsid w:val="00A42D01"/>
    <w:rsid w:val="00A42E04"/>
    <w:rsid w:val="00A430BB"/>
    <w:rsid w:val="00A43362"/>
    <w:rsid w:val="00A43597"/>
    <w:rsid w:val="00A43B03"/>
    <w:rsid w:val="00A4516C"/>
    <w:rsid w:val="00A4521D"/>
    <w:rsid w:val="00A452E0"/>
    <w:rsid w:val="00A4573D"/>
    <w:rsid w:val="00A457CA"/>
    <w:rsid w:val="00A45A73"/>
    <w:rsid w:val="00A476E7"/>
    <w:rsid w:val="00A50C98"/>
    <w:rsid w:val="00A510F3"/>
    <w:rsid w:val="00A52125"/>
    <w:rsid w:val="00A539F4"/>
    <w:rsid w:val="00A552AF"/>
    <w:rsid w:val="00A5533E"/>
    <w:rsid w:val="00A56299"/>
    <w:rsid w:val="00A578EA"/>
    <w:rsid w:val="00A57DE0"/>
    <w:rsid w:val="00A57E1E"/>
    <w:rsid w:val="00A606A0"/>
    <w:rsid w:val="00A610EA"/>
    <w:rsid w:val="00A61151"/>
    <w:rsid w:val="00A62077"/>
    <w:rsid w:val="00A629D6"/>
    <w:rsid w:val="00A638C2"/>
    <w:rsid w:val="00A63F0A"/>
    <w:rsid w:val="00A6427F"/>
    <w:rsid w:val="00A64EAA"/>
    <w:rsid w:val="00A66C10"/>
    <w:rsid w:val="00A7033F"/>
    <w:rsid w:val="00A71633"/>
    <w:rsid w:val="00A71BA2"/>
    <w:rsid w:val="00A71C57"/>
    <w:rsid w:val="00A7331B"/>
    <w:rsid w:val="00A73331"/>
    <w:rsid w:val="00A73B45"/>
    <w:rsid w:val="00A73EBE"/>
    <w:rsid w:val="00A75831"/>
    <w:rsid w:val="00A761D2"/>
    <w:rsid w:val="00A76D26"/>
    <w:rsid w:val="00A77851"/>
    <w:rsid w:val="00A809B5"/>
    <w:rsid w:val="00A8124C"/>
    <w:rsid w:val="00A8159A"/>
    <w:rsid w:val="00A819B6"/>
    <w:rsid w:val="00A82B5A"/>
    <w:rsid w:val="00A82DEF"/>
    <w:rsid w:val="00A82E95"/>
    <w:rsid w:val="00A83D1A"/>
    <w:rsid w:val="00A84AE4"/>
    <w:rsid w:val="00A8533C"/>
    <w:rsid w:val="00A85572"/>
    <w:rsid w:val="00A85B41"/>
    <w:rsid w:val="00A85BA2"/>
    <w:rsid w:val="00A8661E"/>
    <w:rsid w:val="00A8693E"/>
    <w:rsid w:val="00A87DFC"/>
    <w:rsid w:val="00A900A1"/>
    <w:rsid w:val="00A90B02"/>
    <w:rsid w:val="00A9285B"/>
    <w:rsid w:val="00A92AB2"/>
    <w:rsid w:val="00A93866"/>
    <w:rsid w:val="00A9388A"/>
    <w:rsid w:val="00A93946"/>
    <w:rsid w:val="00A9414A"/>
    <w:rsid w:val="00A94B35"/>
    <w:rsid w:val="00A94B54"/>
    <w:rsid w:val="00A95A58"/>
    <w:rsid w:val="00A9635A"/>
    <w:rsid w:val="00A963EC"/>
    <w:rsid w:val="00A96D5D"/>
    <w:rsid w:val="00AA00BA"/>
    <w:rsid w:val="00AA04D5"/>
    <w:rsid w:val="00AA053F"/>
    <w:rsid w:val="00AA128D"/>
    <w:rsid w:val="00AA15B2"/>
    <w:rsid w:val="00AA164A"/>
    <w:rsid w:val="00AA170B"/>
    <w:rsid w:val="00AA3320"/>
    <w:rsid w:val="00AA4800"/>
    <w:rsid w:val="00AA4BD5"/>
    <w:rsid w:val="00AA57B1"/>
    <w:rsid w:val="00AA6DF5"/>
    <w:rsid w:val="00AA6E05"/>
    <w:rsid w:val="00AB0145"/>
    <w:rsid w:val="00AB0BAC"/>
    <w:rsid w:val="00AB0F16"/>
    <w:rsid w:val="00AB17DD"/>
    <w:rsid w:val="00AB1F65"/>
    <w:rsid w:val="00AB2B51"/>
    <w:rsid w:val="00AB312E"/>
    <w:rsid w:val="00AB3DB2"/>
    <w:rsid w:val="00AB5C8C"/>
    <w:rsid w:val="00AB5D2B"/>
    <w:rsid w:val="00AB6866"/>
    <w:rsid w:val="00AB70DE"/>
    <w:rsid w:val="00AB7AE9"/>
    <w:rsid w:val="00AC0517"/>
    <w:rsid w:val="00AC098A"/>
    <w:rsid w:val="00AC0DB6"/>
    <w:rsid w:val="00AC122D"/>
    <w:rsid w:val="00AC2FF2"/>
    <w:rsid w:val="00AC3B12"/>
    <w:rsid w:val="00AC40B6"/>
    <w:rsid w:val="00AC5E86"/>
    <w:rsid w:val="00AC6183"/>
    <w:rsid w:val="00AC68DF"/>
    <w:rsid w:val="00AC78F3"/>
    <w:rsid w:val="00AD0635"/>
    <w:rsid w:val="00AD066B"/>
    <w:rsid w:val="00AD06C3"/>
    <w:rsid w:val="00AD276F"/>
    <w:rsid w:val="00AD30DA"/>
    <w:rsid w:val="00AD361E"/>
    <w:rsid w:val="00AD408F"/>
    <w:rsid w:val="00AD46D2"/>
    <w:rsid w:val="00AD4F1C"/>
    <w:rsid w:val="00AD5191"/>
    <w:rsid w:val="00AD551F"/>
    <w:rsid w:val="00AD6812"/>
    <w:rsid w:val="00AD695B"/>
    <w:rsid w:val="00AD6DC1"/>
    <w:rsid w:val="00AD6E73"/>
    <w:rsid w:val="00AD71C5"/>
    <w:rsid w:val="00AD7D1F"/>
    <w:rsid w:val="00AD7DB3"/>
    <w:rsid w:val="00AE0B8C"/>
    <w:rsid w:val="00AE14A6"/>
    <w:rsid w:val="00AE1652"/>
    <w:rsid w:val="00AE1803"/>
    <w:rsid w:val="00AE2252"/>
    <w:rsid w:val="00AE22A8"/>
    <w:rsid w:val="00AE2AB0"/>
    <w:rsid w:val="00AE3A1F"/>
    <w:rsid w:val="00AE4AC4"/>
    <w:rsid w:val="00AE4BF1"/>
    <w:rsid w:val="00AE4D28"/>
    <w:rsid w:val="00AE4E23"/>
    <w:rsid w:val="00AE5430"/>
    <w:rsid w:val="00AE5852"/>
    <w:rsid w:val="00AE5D40"/>
    <w:rsid w:val="00AE6D27"/>
    <w:rsid w:val="00AE6D67"/>
    <w:rsid w:val="00AE7C64"/>
    <w:rsid w:val="00AF015F"/>
    <w:rsid w:val="00AF23A0"/>
    <w:rsid w:val="00AF261F"/>
    <w:rsid w:val="00AF2EA1"/>
    <w:rsid w:val="00AF3E91"/>
    <w:rsid w:val="00AF517E"/>
    <w:rsid w:val="00AF5868"/>
    <w:rsid w:val="00AF6126"/>
    <w:rsid w:val="00AF6A97"/>
    <w:rsid w:val="00AF708F"/>
    <w:rsid w:val="00B0078E"/>
    <w:rsid w:val="00B00C2E"/>
    <w:rsid w:val="00B00D85"/>
    <w:rsid w:val="00B0171A"/>
    <w:rsid w:val="00B01815"/>
    <w:rsid w:val="00B01B05"/>
    <w:rsid w:val="00B02127"/>
    <w:rsid w:val="00B026F7"/>
    <w:rsid w:val="00B028A1"/>
    <w:rsid w:val="00B03318"/>
    <w:rsid w:val="00B035A4"/>
    <w:rsid w:val="00B03644"/>
    <w:rsid w:val="00B03A15"/>
    <w:rsid w:val="00B04340"/>
    <w:rsid w:val="00B063D5"/>
    <w:rsid w:val="00B06C21"/>
    <w:rsid w:val="00B06F0C"/>
    <w:rsid w:val="00B0747F"/>
    <w:rsid w:val="00B07F05"/>
    <w:rsid w:val="00B1000A"/>
    <w:rsid w:val="00B1046E"/>
    <w:rsid w:val="00B1052F"/>
    <w:rsid w:val="00B12AE0"/>
    <w:rsid w:val="00B14A04"/>
    <w:rsid w:val="00B14B52"/>
    <w:rsid w:val="00B14DFE"/>
    <w:rsid w:val="00B1554B"/>
    <w:rsid w:val="00B1706B"/>
    <w:rsid w:val="00B17789"/>
    <w:rsid w:val="00B17865"/>
    <w:rsid w:val="00B179DB"/>
    <w:rsid w:val="00B17F2D"/>
    <w:rsid w:val="00B201DB"/>
    <w:rsid w:val="00B20AD8"/>
    <w:rsid w:val="00B2235C"/>
    <w:rsid w:val="00B22A95"/>
    <w:rsid w:val="00B238A7"/>
    <w:rsid w:val="00B23E47"/>
    <w:rsid w:val="00B24312"/>
    <w:rsid w:val="00B257CC"/>
    <w:rsid w:val="00B26AAE"/>
    <w:rsid w:val="00B272BB"/>
    <w:rsid w:val="00B279F5"/>
    <w:rsid w:val="00B27C87"/>
    <w:rsid w:val="00B30A4C"/>
    <w:rsid w:val="00B31DB1"/>
    <w:rsid w:val="00B3200E"/>
    <w:rsid w:val="00B3487E"/>
    <w:rsid w:val="00B35393"/>
    <w:rsid w:val="00B35A07"/>
    <w:rsid w:val="00B35F43"/>
    <w:rsid w:val="00B4012E"/>
    <w:rsid w:val="00B409FD"/>
    <w:rsid w:val="00B412DD"/>
    <w:rsid w:val="00B41F7D"/>
    <w:rsid w:val="00B41FBB"/>
    <w:rsid w:val="00B42314"/>
    <w:rsid w:val="00B42367"/>
    <w:rsid w:val="00B4252A"/>
    <w:rsid w:val="00B4283A"/>
    <w:rsid w:val="00B43436"/>
    <w:rsid w:val="00B43CF4"/>
    <w:rsid w:val="00B441FC"/>
    <w:rsid w:val="00B4512C"/>
    <w:rsid w:val="00B4540D"/>
    <w:rsid w:val="00B455B4"/>
    <w:rsid w:val="00B47025"/>
    <w:rsid w:val="00B471FE"/>
    <w:rsid w:val="00B472C6"/>
    <w:rsid w:val="00B47990"/>
    <w:rsid w:val="00B50F74"/>
    <w:rsid w:val="00B50FED"/>
    <w:rsid w:val="00B51481"/>
    <w:rsid w:val="00B51C9E"/>
    <w:rsid w:val="00B51FE6"/>
    <w:rsid w:val="00B52590"/>
    <w:rsid w:val="00B52CF6"/>
    <w:rsid w:val="00B533B8"/>
    <w:rsid w:val="00B53837"/>
    <w:rsid w:val="00B53E31"/>
    <w:rsid w:val="00B554C0"/>
    <w:rsid w:val="00B561C9"/>
    <w:rsid w:val="00B56D31"/>
    <w:rsid w:val="00B57024"/>
    <w:rsid w:val="00B61AAB"/>
    <w:rsid w:val="00B630C4"/>
    <w:rsid w:val="00B637D3"/>
    <w:rsid w:val="00B63F8E"/>
    <w:rsid w:val="00B652ED"/>
    <w:rsid w:val="00B65902"/>
    <w:rsid w:val="00B67537"/>
    <w:rsid w:val="00B71054"/>
    <w:rsid w:val="00B71FB7"/>
    <w:rsid w:val="00B73358"/>
    <w:rsid w:val="00B73637"/>
    <w:rsid w:val="00B74BC3"/>
    <w:rsid w:val="00B7567F"/>
    <w:rsid w:val="00B75BEF"/>
    <w:rsid w:val="00B76C95"/>
    <w:rsid w:val="00B80B79"/>
    <w:rsid w:val="00B81449"/>
    <w:rsid w:val="00B8172C"/>
    <w:rsid w:val="00B82A91"/>
    <w:rsid w:val="00B83354"/>
    <w:rsid w:val="00B839D0"/>
    <w:rsid w:val="00B83A55"/>
    <w:rsid w:val="00B8444D"/>
    <w:rsid w:val="00B84CDC"/>
    <w:rsid w:val="00B84E13"/>
    <w:rsid w:val="00B84F18"/>
    <w:rsid w:val="00B853BE"/>
    <w:rsid w:val="00B8559E"/>
    <w:rsid w:val="00B85D85"/>
    <w:rsid w:val="00B86760"/>
    <w:rsid w:val="00B86FA8"/>
    <w:rsid w:val="00B87D3E"/>
    <w:rsid w:val="00B901E8"/>
    <w:rsid w:val="00B91D1F"/>
    <w:rsid w:val="00B91F15"/>
    <w:rsid w:val="00B92BE3"/>
    <w:rsid w:val="00B93110"/>
    <w:rsid w:val="00B931D0"/>
    <w:rsid w:val="00B9324A"/>
    <w:rsid w:val="00B937F7"/>
    <w:rsid w:val="00B94979"/>
    <w:rsid w:val="00B94AF6"/>
    <w:rsid w:val="00B94CA0"/>
    <w:rsid w:val="00B95653"/>
    <w:rsid w:val="00B96993"/>
    <w:rsid w:val="00BA0088"/>
    <w:rsid w:val="00BA04E8"/>
    <w:rsid w:val="00BA0DF5"/>
    <w:rsid w:val="00BA214C"/>
    <w:rsid w:val="00BA3069"/>
    <w:rsid w:val="00BA3266"/>
    <w:rsid w:val="00BA3E20"/>
    <w:rsid w:val="00BA432B"/>
    <w:rsid w:val="00BA4EE1"/>
    <w:rsid w:val="00BA4F2C"/>
    <w:rsid w:val="00BA55FE"/>
    <w:rsid w:val="00BA58D6"/>
    <w:rsid w:val="00BA6761"/>
    <w:rsid w:val="00BA6F5E"/>
    <w:rsid w:val="00BA763E"/>
    <w:rsid w:val="00BB1A82"/>
    <w:rsid w:val="00BB1B76"/>
    <w:rsid w:val="00BB1BF2"/>
    <w:rsid w:val="00BB2318"/>
    <w:rsid w:val="00BB2553"/>
    <w:rsid w:val="00BB2C3E"/>
    <w:rsid w:val="00BB5359"/>
    <w:rsid w:val="00BB59A0"/>
    <w:rsid w:val="00BB5F62"/>
    <w:rsid w:val="00BB6BD5"/>
    <w:rsid w:val="00BB6D54"/>
    <w:rsid w:val="00BC10C8"/>
    <w:rsid w:val="00BC15A5"/>
    <w:rsid w:val="00BC227B"/>
    <w:rsid w:val="00BC23DE"/>
    <w:rsid w:val="00BC2D0D"/>
    <w:rsid w:val="00BC3506"/>
    <w:rsid w:val="00BC3DD5"/>
    <w:rsid w:val="00BC4D2F"/>
    <w:rsid w:val="00BC5115"/>
    <w:rsid w:val="00BC592C"/>
    <w:rsid w:val="00BC66E8"/>
    <w:rsid w:val="00BC67EB"/>
    <w:rsid w:val="00BC6832"/>
    <w:rsid w:val="00BD0DC2"/>
    <w:rsid w:val="00BD130A"/>
    <w:rsid w:val="00BD1547"/>
    <w:rsid w:val="00BD1C16"/>
    <w:rsid w:val="00BD31A4"/>
    <w:rsid w:val="00BD40AE"/>
    <w:rsid w:val="00BD4F05"/>
    <w:rsid w:val="00BD5129"/>
    <w:rsid w:val="00BD5529"/>
    <w:rsid w:val="00BD569A"/>
    <w:rsid w:val="00BD5B01"/>
    <w:rsid w:val="00BD69B6"/>
    <w:rsid w:val="00BD7DFA"/>
    <w:rsid w:val="00BE0539"/>
    <w:rsid w:val="00BE10B8"/>
    <w:rsid w:val="00BE1A91"/>
    <w:rsid w:val="00BE2764"/>
    <w:rsid w:val="00BE28DA"/>
    <w:rsid w:val="00BE30B5"/>
    <w:rsid w:val="00BE39D9"/>
    <w:rsid w:val="00BE3DD6"/>
    <w:rsid w:val="00BE46F0"/>
    <w:rsid w:val="00BE539D"/>
    <w:rsid w:val="00BE5930"/>
    <w:rsid w:val="00BE5A53"/>
    <w:rsid w:val="00BE64AC"/>
    <w:rsid w:val="00BE717D"/>
    <w:rsid w:val="00BE787A"/>
    <w:rsid w:val="00BF0AD1"/>
    <w:rsid w:val="00BF0BCC"/>
    <w:rsid w:val="00BF1174"/>
    <w:rsid w:val="00BF139D"/>
    <w:rsid w:val="00BF21A8"/>
    <w:rsid w:val="00BF46B2"/>
    <w:rsid w:val="00BF4B9B"/>
    <w:rsid w:val="00BF502E"/>
    <w:rsid w:val="00BF52CD"/>
    <w:rsid w:val="00BF718B"/>
    <w:rsid w:val="00C00A7A"/>
    <w:rsid w:val="00C013FA"/>
    <w:rsid w:val="00C01AB6"/>
    <w:rsid w:val="00C01C9A"/>
    <w:rsid w:val="00C0250A"/>
    <w:rsid w:val="00C03165"/>
    <w:rsid w:val="00C0323E"/>
    <w:rsid w:val="00C037E6"/>
    <w:rsid w:val="00C038D8"/>
    <w:rsid w:val="00C03BB0"/>
    <w:rsid w:val="00C04147"/>
    <w:rsid w:val="00C04660"/>
    <w:rsid w:val="00C0478D"/>
    <w:rsid w:val="00C0498E"/>
    <w:rsid w:val="00C04A78"/>
    <w:rsid w:val="00C04BE8"/>
    <w:rsid w:val="00C04DFC"/>
    <w:rsid w:val="00C058E2"/>
    <w:rsid w:val="00C0693C"/>
    <w:rsid w:val="00C06A0B"/>
    <w:rsid w:val="00C07E7B"/>
    <w:rsid w:val="00C11B83"/>
    <w:rsid w:val="00C12510"/>
    <w:rsid w:val="00C12548"/>
    <w:rsid w:val="00C13B32"/>
    <w:rsid w:val="00C13C91"/>
    <w:rsid w:val="00C1436F"/>
    <w:rsid w:val="00C1459C"/>
    <w:rsid w:val="00C14740"/>
    <w:rsid w:val="00C14BEC"/>
    <w:rsid w:val="00C15BAF"/>
    <w:rsid w:val="00C15DEE"/>
    <w:rsid w:val="00C170B2"/>
    <w:rsid w:val="00C17CEC"/>
    <w:rsid w:val="00C21D1F"/>
    <w:rsid w:val="00C2276B"/>
    <w:rsid w:val="00C23091"/>
    <w:rsid w:val="00C2335B"/>
    <w:rsid w:val="00C236B5"/>
    <w:rsid w:val="00C24956"/>
    <w:rsid w:val="00C24AEF"/>
    <w:rsid w:val="00C24FEC"/>
    <w:rsid w:val="00C2533A"/>
    <w:rsid w:val="00C262D4"/>
    <w:rsid w:val="00C26550"/>
    <w:rsid w:val="00C310D9"/>
    <w:rsid w:val="00C311A1"/>
    <w:rsid w:val="00C31DFB"/>
    <w:rsid w:val="00C31F0C"/>
    <w:rsid w:val="00C31F35"/>
    <w:rsid w:val="00C32629"/>
    <w:rsid w:val="00C32A36"/>
    <w:rsid w:val="00C32F7B"/>
    <w:rsid w:val="00C32FEA"/>
    <w:rsid w:val="00C33044"/>
    <w:rsid w:val="00C34CAE"/>
    <w:rsid w:val="00C34D9B"/>
    <w:rsid w:val="00C3587A"/>
    <w:rsid w:val="00C360C4"/>
    <w:rsid w:val="00C3620C"/>
    <w:rsid w:val="00C36776"/>
    <w:rsid w:val="00C36BF9"/>
    <w:rsid w:val="00C36E74"/>
    <w:rsid w:val="00C41087"/>
    <w:rsid w:val="00C412CD"/>
    <w:rsid w:val="00C4220E"/>
    <w:rsid w:val="00C4281F"/>
    <w:rsid w:val="00C429C9"/>
    <w:rsid w:val="00C433A9"/>
    <w:rsid w:val="00C44180"/>
    <w:rsid w:val="00C448CB"/>
    <w:rsid w:val="00C44D73"/>
    <w:rsid w:val="00C452AB"/>
    <w:rsid w:val="00C457BB"/>
    <w:rsid w:val="00C46430"/>
    <w:rsid w:val="00C46473"/>
    <w:rsid w:val="00C465BF"/>
    <w:rsid w:val="00C4792A"/>
    <w:rsid w:val="00C47973"/>
    <w:rsid w:val="00C51407"/>
    <w:rsid w:val="00C514D2"/>
    <w:rsid w:val="00C51977"/>
    <w:rsid w:val="00C520C0"/>
    <w:rsid w:val="00C5242F"/>
    <w:rsid w:val="00C52B17"/>
    <w:rsid w:val="00C54919"/>
    <w:rsid w:val="00C556CA"/>
    <w:rsid w:val="00C562EE"/>
    <w:rsid w:val="00C56C11"/>
    <w:rsid w:val="00C576AC"/>
    <w:rsid w:val="00C6068A"/>
    <w:rsid w:val="00C60D5D"/>
    <w:rsid w:val="00C60EC0"/>
    <w:rsid w:val="00C6132D"/>
    <w:rsid w:val="00C63CB4"/>
    <w:rsid w:val="00C6463E"/>
    <w:rsid w:val="00C64733"/>
    <w:rsid w:val="00C677B9"/>
    <w:rsid w:val="00C67990"/>
    <w:rsid w:val="00C70814"/>
    <w:rsid w:val="00C71B79"/>
    <w:rsid w:val="00C71C2F"/>
    <w:rsid w:val="00C72065"/>
    <w:rsid w:val="00C72490"/>
    <w:rsid w:val="00C72757"/>
    <w:rsid w:val="00C72BF2"/>
    <w:rsid w:val="00C72F40"/>
    <w:rsid w:val="00C752F4"/>
    <w:rsid w:val="00C75613"/>
    <w:rsid w:val="00C75630"/>
    <w:rsid w:val="00C77E50"/>
    <w:rsid w:val="00C80B79"/>
    <w:rsid w:val="00C82354"/>
    <w:rsid w:val="00C825E7"/>
    <w:rsid w:val="00C83834"/>
    <w:rsid w:val="00C85089"/>
    <w:rsid w:val="00C851C3"/>
    <w:rsid w:val="00C86554"/>
    <w:rsid w:val="00C86774"/>
    <w:rsid w:val="00C86ED0"/>
    <w:rsid w:val="00C9045A"/>
    <w:rsid w:val="00C90BBA"/>
    <w:rsid w:val="00C9198C"/>
    <w:rsid w:val="00C921B5"/>
    <w:rsid w:val="00C9356D"/>
    <w:rsid w:val="00C94108"/>
    <w:rsid w:val="00C94426"/>
    <w:rsid w:val="00C9579E"/>
    <w:rsid w:val="00C96230"/>
    <w:rsid w:val="00CA03CF"/>
    <w:rsid w:val="00CA0C93"/>
    <w:rsid w:val="00CA1D0F"/>
    <w:rsid w:val="00CA2A5C"/>
    <w:rsid w:val="00CA3F74"/>
    <w:rsid w:val="00CA466A"/>
    <w:rsid w:val="00CA4F1E"/>
    <w:rsid w:val="00CA596C"/>
    <w:rsid w:val="00CA5C2D"/>
    <w:rsid w:val="00CA65D5"/>
    <w:rsid w:val="00CA70B6"/>
    <w:rsid w:val="00CA751E"/>
    <w:rsid w:val="00CA7573"/>
    <w:rsid w:val="00CB15A1"/>
    <w:rsid w:val="00CB1B7B"/>
    <w:rsid w:val="00CB32B5"/>
    <w:rsid w:val="00CB3CD1"/>
    <w:rsid w:val="00CB3EA6"/>
    <w:rsid w:val="00CB4BA7"/>
    <w:rsid w:val="00CB57B6"/>
    <w:rsid w:val="00CB6142"/>
    <w:rsid w:val="00CB6490"/>
    <w:rsid w:val="00CC02BE"/>
    <w:rsid w:val="00CC0630"/>
    <w:rsid w:val="00CC0A21"/>
    <w:rsid w:val="00CC19DC"/>
    <w:rsid w:val="00CC23E7"/>
    <w:rsid w:val="00CC27DE"/>
    <w:rsid w:val="00CC2F60"/>
    <w:rsid w:val="00CC3780"/>
    <w:rsid w:val="00CC3D16"/>
    <w:rsid w:val="00CC5ADF"/>
    <w:rsid w:val="00CC7295"/>
    <w:rsid w:val="00CC7C5D"/>
    <w:rsid w:val="00CC7E05"/>
    <w:rsid w:val="00CD1D33"/>
    <w:rsid w:val="00CD1FC7"/>
    <w:rsid w:val="00CD370F"/>
    <w:rsid w:val="00CD3FDF"/>
    <w:rsid w:val="00CD4A14"/>
    <w:rsid w:val="00CD5354"/>
    <w:rsid w:val="00CD5827"/>
    <w:rsid w:val="00CD59B0"/>
    <w:rsid w:val="00CD67DE"/>
    <w:rsid w:val="00CD7731"/>
    <w:rsid w:val="00CE0861"/>
    <w:rsid w:val="00CE0B56"/>
    <w:rsid w:val="00CE0BE4"/>
    <w:rsid w:val="00CE0CDD"/>
    <w:rsid w:val="00CE104F"/>
    <w:rsid w:val="00CE1A88"/>
    <w:rsid w:val="00CE2C18"/>
    <w:rsid w:val="00CE2D2B"/>
    <w:rsid w:val="00CE483C"/>
    <w:rsid w:val="00CE5013"/>
    <w:rsid w:val="00CE5119"/>
    <w:rsid w:val="00CE5FFF"/>
    <w:rsid w:val="00CE62CF"/>
    <w:rsid w:val="00CE6A71"/>
    <w:rsid w:val="00CE7376"/>
    <w:rsid w:val="00CE794F"/>
    <w:rsid w:val="00CE7F08"/>
    <w:rsid w:val="00CE7F8B"/>
    <w:rsid w:val="00CF056E"/>
    <w:rsid w:val="00CF1A89"/>
    <w:rsid w:val="00CF2270"/>
    <w:rsid w:val="00CF2447"/>
    <w:rsid w:val="00CF25D6"/>
    <w:rsid w:val="00CF42E7"/>
    <w:rsid w:val="00CF47C8"/>
    <w:rsid w:val="00CF546C"/>
    <w:rsid w:val="00CF6BEB"/>
    <w:rsid w:val="00CF6C1C"/>
    <w:rsid w:val="00CF762B"/>
    <w:rsid w:val="00D00D5C"/>
    <w:rsid w:val="00D00E66"/>
    <w:rsid w:val="00D01406"/>
    <w:rsid w:val="00D018B2"/>
    <w:rsid w:val="00D01EB1"/>
    <w:rsid w:val="00D02755"/>
    <w:rsid w:val="00D02F59"/>
    <w:rsid w:val="00D03ADF"/>
    <w:rsid w:val="00D03BBF"/>
    <w:rsid w:val="00D04EB1"/>
    <w:rsid w:val="00D068E2"/>
    <w:rsid w:val="00D06A6B"/>
    <w:rsid w:val="00D06FB0"/>
    <w:rsid w:val="00D10B16"/>
    <w:rsid w:val="00D11868"/>
    <w:rsid w:val="00D118E2"/>
    <w:rsid w:val="00D12394"/>
    <w:rsid w:val="00D13457"/>
    <w:rsid w:val="00D13B5E"/>
    <w:rsid w:val="00D13B60"/>
    <w:rsid w:val="00D150BC"/>
    <w:rsid w:val="00D158C1"/>
    <w:rsid w:val="00D169FD"/>
    <w:rsid w:val="00D16B0F"/>
    <w:rsid w:val="00D16D76"/>
    <w:rsid w:val="00D17B9B"/>
    <w:rsid w:val="00D17F07"/>
    <w:rsid w:val="00D20C5B"/>
    <w:rsid w:val="00D21030"/>
    <w:rsid w:val="00D2133F"/>
    <w:rsid w:val="00D22E67"/>
    <w:rsid w:val="00D22EBC"/>
    <w:rsid w:val="00D23F92"/>
    <w:rsid w:val="00D24D60"/>
    <w:rsid w:val="00D25C55"/>
    <w:rsid w:val="00D26264"/>
    <w:rsid w:val="00D26265"/>
    <w:rsid w:val="00D26420"/>
    <w:rsid w:val="00D268F3"/>
    <w:rsid w:val="00D27C1D"/>
    <w:rsid w:val="00D31CD9"/>
    <w:rsid w:val="00D3280F"/>
    <w:rsid w:val="00D33200"/>
    <w:rsid w:val="00D33464"/>
    <w:rsid w:val="00D34841"/>
    <w:rsid w:val="00D358BC"/>
    <w:rsid w:val="00D368BF"/>
    <w:rsid w:val="00D36DB6"/>
    <w:rsid w:val="00D40965"/>
    <w:rsid w:val="00D40D96"/>
    <w:rsid w:val="00D416D8"/>
    <w:rsid w:val="00D4187B"/>
    <w:rsid w:val="00D41C0A"/>
    <w:rsid w:val="00D42389"/>
    <w:rsid w:val="00D42E33"/>
    <w:rsid w:val="00D42F90"/>
    <w:rsid w:val="00D43152"/>
    <w:rsid w:val="00D43E94"/>
    <w:rsid w:val="00D43F09"/>
    <w:rsid w:val="00D449A2"/>
    <w:rsid w:val="00D45507"/>
    <w:rsid w:val="00D45E30"/>
    <w:rsid w:val="00D4741A"/>
    <w:rsid w:val="00D503C3"/>
    <w:rsid w:val="00D50DAB"/>
    <w:rsid w:val="00D5150C"/>
    <w:rsid w:val="00D51844"/>
    <w:rsid w:val="00D528FE"/>
    <w:rsid w:val="00D5290C"/>
    <w:rsid w:val="00D52DFE"/>
    <w:rsid w:val="00D543CD"/>
    <w:rsid w:val="00D54F0B"/>
    <w:rsid w:val="00D55A46"/>
    <w:rsid w:val="00D55CD8"/>
    <w:rsid w:val="00D55EF7"/>
    <w:rsid w:val="00D5679E"/>
    <w:rsid w:val="00D57D1D"/>
    <w:rsid w:val="00D57FF0"/>
    <w:rsid w:val="00D60B82"/>
    <w:rsid w:val="00D6278E"/>
    <w:rsid w:val="00D628C9"/>
    <w:rsid w:val="00D62A5F"/>
    <w:rsid w:val="00D6345C"/>
    <w:rsid w:val="00D63F0B"/>
    <w:rsid w:val="00D644F8"/>
    <w:rsid w:val="00D658CC"/>
    <w:rsid w:val="00D669EB"/>
    <w:rsid w:val="00D66A38"/>
    <w:rsid w:val="00D66B60"/>
    <w:rsid w:val="00D674FB"/>
    <w:rsid w:val="00D67681"/>
    <w:rsid w:val="00D70CE5"/>
    <w:rsid w:val="00D716C4"/>
    <w:rsid w:val="00D716E0"/>
    <w:rsid w:val="00D71869"/>
    <w:rsid w:val="00D728F7"/>
    <w:rsid w:val="00D7350B"/>
    <w:rsid w:val="00D73543"/>
    <w:rsid w:val="00D738BD"/>
    <w:rsid w:val="00D73FB3"/>
    <w:rsid w:val="00D74739"/>
    <w:rsid w:val="00D74A3D"/>
    <w:rsid w:val="00D75301"/>
    <w:rsid w:val="00D76906"/>
    <w:rsid w:val="00D769A8"/>
    <w:rsid w:val="00D76ED7"/>
    <w:rsid w:val="00D77326"/>
    <w:rsid w:val="00D77FCF"/>
    <w:rsid w:val="00D8026D"/>
    <w:rsid w:val="00D80586"/>
    <w:rsid w:val="00D809DC"/>
    <w:rsid w:val="00D80F53"/>
    <w:rsid w:val="00D81036"/>
    <w:rsid w:val="00D811AB"/>
    <w:rsid w:val="00D818AF"/>
    <w:rsid w:val="00D82AC9"/>
    <w:rsid w:val="00D8348B"/>
    <w:rsid w:val="00D83842"/>
    <w:rsid w:val="00D83986"/>
    <w:rsid w:val="00D83B2E"/>
    <w:rsid w:val="00D84EF9"/>
    <w:rsid w:val="00D85A74"/>
    <w:rsid w:val="00D860C6"/>
    <w:rsid w:val="00D866BE"/>
    <w:rsid w:val="00D86DB6"/>
    <w:rsid w:val="00D874A0"/>
    <w:rsid w:val="00D875CD"/>
    <w:rsid w:val="00D87B0E"/>
    <w:rsid w:val="00D90050"/>
    <w:rsid w:val="00D90211"/>
    <w:rsid w:val="00D90D3A"/>
    <w:rsid w:val="00D92B57"/>
    <w:rsid w:val="00D93557"/>
    <w:rsid w:val="00D93AE8"/>
    <w:rsid w:val="00D93B8C"/>
    <w:rsid w:val="00D94D5A"/>
    <w:rsid w:val="00D953BF"/>
    <w:rsid w:val="00D95FAF"/>
    <w:rsid w:val="00D96B09"/>
    <w:rsid w:val="00D96E45"/>
    <w:rsid w:val="00D9720D"/>
    <w:rsid w:val="00D97EFA"/>
    <w:rsid w:val="00DA041C"/>
    <w:rsid w:val="00DA176F"/>
    <w:rsid w:val="00DA1B32"/>
    <w:rsid w:val="00DA2FB3"/>
    <w:rsid w:val="00DA335C"/>
    <w:rsid w:val="00DA3464"/>
    <w:rsid w:val="00DA3902"/>
    <w:rsid w:val="00DA3A03"/>
    <w:rsid w:val="00DA3C66"/>
    <w:rsid w:val="00DA3FB7"/>
    <w:rsid w:val="00DA4919"/>
    <w:rsid w:val="00DA601A"/>
    <w:rsid w:val="00DA61CD"/>
    <w:rsid w:val="00DA6287"/>
    <w:rsid w:val="00DA6F98"/>
    <w:rsid w:val="00DA6FAE"/>
    <w:rsid w:val="00DA7275"/>
    <w:rsid w:val="00DB0235"/>
    <w:rsid w:val="00DB037A"/>
    <w:rsid w:val="00DB0977"/>
    <w:rsid w:val="00DB27AC"/>
    <w:rsid w:val="00DB2EF5"/>
    <w:rsid w:val="00DB4349"/>
    <w:rsid w:val="00DB48B4"/>
    <w:rsid w:val="00DB5314"/>
    <w:rsid w:val="00DB589D"/>
    <w:rsid w:val="00DB5B68"/>
    <w:rsid w:val="00DB5FD6"/>
    <w:rsid w:val="00DB6B5C"/>
    <w:rsid w:val="00DB6D48"/>
    <w:rsid w:val="00DB6FEF"/>
    <w:rsid w:val="00DB7348"/>
    <w:rsid w:val="00DB789D"/>
    <w:rsid w:val="00DB7BB3"/>
    <w:rsid w:val="00DB7DFB"/>
    <w:rsid w:val="00DC04D1"/>
    <w:rsid w:val="00DC0E0C"/>
    <w:rsid w:val="00DC18F5"/>
    <w:rsid w:val="00DC244C"/>
    <w:rsid w:val="00DC35DC"/>
    <w:rsid w:val="00DC420F"/>
    <w:rsid w:val="00DC4F9D"/>
    <w:rsid w:val="00DC5390"/>
    <w:rsid w:val="00DC59C1"/>
    <w:rsid w:val="00DC6203"/>
    <w:rsid w:val="00DC6A58"/>
    <w:rsid w:val="00DC7253"/>
    <w:rsid w:val="00DC75BA"/>
    <w:rsid w:val="00DC7EA8"/>
    <w:rsid w:val="00DD00E7"/>
    <w:rsid w:val="00DD228F"/>
    <w:rsid w:val="00DD2E0A"/>
    <w:rsid w:val="00DD40B8"/>
    <w:rsid w:val="00DD4136"/>
    <w:rsid w:val="00DD4755"/>
    <w:rsid w:val="00DD50B3"/>
    <w:rsid w:val="00DD51DC"/>
    <w:rsid w:val="00DD593E"/>
    <w:rsid w:val="00DD5A3D"/>
    <w:rsid w:val="00DD5FF1"/>
    <w:rsid w:val="00DD69C6"/>
    <w:rsid w:val="00DD7FB1"/>
    <w:rsid w:val="00DE07A1"/>
    <w:rsid w:val="00DE090E"/>
    <w:rsid w:val="00DE15EF"/>
    <w:rsid w:val="00DE30F6"/>
    <w:rsid w:val="00DE4A8E"/>
    <w:rsid w:val="00DE4F15"/>
    <w:rsid w:val="00DE572F"/>
    <w:rsid w:val="00DE682D"/>
    <w:rsid w:val="00DE6DC7"/>
    <w:rsid w:val="00DE70CB"/>
    <w:rsid w:val="00DE7727"/>
    <w:rsid w:val="00DE78FF"/>
    <w:rsid w:val="00DE7BAF"/>
    <w:rsid w:val="00DE7F69"/>
    <w:rsid w:val="00DF014C"/>
    <w:rsid w:val="00DF0611"/>
    <w:rsid w:val="00DF0F72"/>
    <w:rsid w:val="00DF144A"/>
    <w:rsid w:val="00DF1E17"/>
    <w:rsid w:val="00DF3230"/>
    <w:rsid w:val="00DF3981"/>
    <w:rsid w:val="00DF3A55"/>
    <w:rsid w:val="00DF4004"/>
    <w:rsid w:val="00DF40D9"/>
    <w:rsid w:val="00DF4A17"/>
    <w:rsid w:val="00DF4BCF"/>
    <w:rsid w:val="00DF539E"/>
    <w:rsid w:val="00DF56A3"/>
    <w:rsid w:val="00DF60B8"/>
    <w:rsid w:val="00E00FA9"/>
    <w:rsid w:val="00E01661"/>
    <w:rsid w:val="00E0276D"/>
    <w:rsid w:val="00E04781"/>
    <w:rsid w:val="00E049F1"/>
    <w:rsid w:val="00E05858"/>
    <w:rsid w:val="00E05C20"/>
    <w:rsid w:val="00E05FA8"/>
    <w:rsid w:val="00E0609A"/>
    <w:rsid w:val="00E06326"/>
    <w:rsid w:val="00E1000C"/>
    <w:rsid w:val="00E1017C"/>
    <w:rsid w:val="00E108CC"/>
    <w:rsid w:val="00E11897"/>
    <w:rsid w:val="00E126C0"/>
    <w:rsid w:val="00E12FCF"/>
    <w:rsid w:val="00E13274"/>
    <w:rsid w:val="00E1575B"/>
    <w:rsid w:val="00E22646"/>
    <w:rsid w:val="00E227E0"/>
    <w:rsid w:val="00E2283D"/>
    <w:rsid w:val="00E228F0"/>
    <w:rsid w:val="00E23E6B"/>
    <w:rsid w:val="00E25378"/>
    <w:rsid w:val="00E2545D"/>
    <w:rsid w:val="00E25A0A"/>
    <w:rsid w:val="00E25C31"/>
    <w:rsid w:val="00E26518"/>
    <w:rsid w:val="00E27BB9"/>
    <w:rsid w:val="00E27D91"/>
    <w:rsid w:val="00E27E70"/>
    <w:rsid w:val="00E27EC9"/>
    <w:rsid w:val="00E300AF"/>
    <w:rsid w:val="00E30371"/>
    <w:rsid w:val="00E303D4"/>
    <w:rsid w:val="00E3057B"/>
    <w:rsid w:val="00E310C6"/>
    <w:rsid w:val="00E317FF"/>
    <w:rsid w:val="00E31BA8"/>
    <w:rsid w:val="00E333A1"/>
    <w:rsid w:val="00E3376C"/>
    <w:rsid w:val="00E34821"/>
    <w:rsid w:val="00E35DDD"/>
    <w:rsid w:val="00E35DE9"/>
    <w:rsid w:val="00E363C4"/>
    <w:rsid w:val="00E366CF"/>
    <w:rsid w:val="00E36EC0"/>
    <w:rsid w:val="00E371FC"/>
    <w:rsid w:val="00E3785B"/>
    <w:rsid w:val="00E37C76"/>
    <w:rsid w:val="00E40F5C"/>
    <w:rsid w:val="00E411DB"/>
    <w:rsid w:val="00E412CB"/>
    <w:rsid w:val="00E42566"/>
    <w:rsid w:val="00E428B6"/>
    <w:rsid w:val="00E42AF0"/>
    <w:rsid w:val="00E42BEC"/>
    <w:rsid w:val="00E42ED2"/>
    <w:rsid w:val="00E42EF2"/>
    <w:rsid w:val="00E42F86"/>
    <w:rsid w:val="00E43E64"/>
    <w:rsid w:val="00E44A6A"/>
    <w:rsid w:val="00E465A2"/>
    <w:rsid w:val="00E46FA8"/>
    <w:rsid w:val="00E475CC"/>
    <w:rsid w:val="00E502C4"/>
    <w:rsid w:val="00E51736"/>
    <w:rsid w:val="00E5217A"/>
    <w:rsid w:val="00E546BC"/>
    <w:rsid w:val="00E55C96"/>
    <w:rsid w:val="00E55CDF"/>
    <w:rsid w:val="00E56BB9"/>
    <w:rsid w:val="00E573C5"/>
    <w:rsid w:val="00E614E5"/>
    <w:rsid w:val="00E62705"/>
    <w:rsid w:val="00E628A1"/>
    <w:rsid w:val="00E62CC2"/>
    <w:rsid w:val="00E63802"/>
    <w:rsid w:val="00E6516A"/>
    <w:rsid w:val="00E6556D"/>
    <w:rsid w:val="00E655EA"/>
    <w:rsid w:val="00E66113"/>
    <w:rsid w:val="00E667CB"/>
    <w:rsid w:val="00E66B28"/>
    <w:rsid w:val="00E6786D"/>
    <w:rsid w:val="00E679DD"/>
    <w:rsid w:val="00E67F1A"/>
    <w:rsid w:val="00E71F80"/>
    <w:rsid w:val="00E7367D"/>
    <w:rsid w:val="00E73994"/>
    <w:rsid w:val="00E73A39"/>
    <w:rsid w:val="00E73C99"/>
    <w:rsid w:val="00E7426C"/>
    <w:rsid w:val="00E75A51"/>
    <w:rsid w:val="00E75B90"/>
    <w:rsid w:val="00E76263"/>
    <w:rsid w:val="00E765C2"/>
    <w:rsid w:val="00E76928"/>
    <w:rsid w:val="00E774C6"/>
    <w:rsid w:val="00E774EA"/>
    <w:rsid w:val="00E81471"/>
    <w:rsid w:val="00E81695"/>
    <w:rsid w:val="00E81ADE"/>
    <w:rsid w:val="00E83437"/>
    <w:rsid w:val="00E8426F"/>
    <w:rsid w:val="00E84C5B"/>
    <w:rsid w:val="00E84DD8"/>
    <w:rsid w:val="00E854CD"/>
    <w:rsid w:val="00E854F9"/>
    <w:rsid w:val="00E8582D"/>
    <w:rsid w:val="00E85FCE"/>
    <w:rsid w:val="00E864E9"/>
    <w:rsid w:val="00E86A11"/>
    <w:rsid w:val="00E87492"/>
    <w:rsid w:val="00E87876"/>
    <w:rsid w:val="00E87B55"/>
    <w:rsid w:val="00E87EB9"/>
    <w:rsid w:val="00E90249"/>
    <w:rsid w:val="00E90296"/>
    <w:rsid w:val="00E9094D"/>
    <w:rsid w:val="00E90AEE"/>
    <w:rsid w:val="00E90BC9"/>
    <w:rsid w:val="00E90EBE"/>
    <w:rsid w:val="00E911D5"/>
    <w:rsid w:val="00E919EE"/>
    <w:rsid w:val="00E925B3"/>
    <w:rsid w:val="00E93225"/>
    <w:rsid w:val="00E94754"/>
    <w:rsid w:val="00E948B0"/>
    <w:rsid w:val="00E95032"/>
    <w:rsid w:val="00E95134"/>
    <w:rsid w:val="00E955C4"/>
    <w:rsid w:val="00E95838"/>
    <w:rsid w:val="00E96004"/>
    <w:rsid w:val="00E9709C"/>
    <w:rsid w:val="00E97151"/>
    <w:rsid w:val="00E972B1"/>
    <w:rsid w:val="00E97358"/>
    <w:rsid w:val="00EA02CF"/>
    <w:rsid w:val="00EA0ADC"/>
    <w:rsid w:val="00EA1197"/>
    <w:rsid w:val="00EA31B7"/>
    <w:rsid w:val="00EA49BE"/>
    <w:rsid w:val="00EA49D6"/>
    <w:rsid w:val="00EA4CE8"/>
    <w:rsid w:val="00EA5412"/>
    <w:rsid w:val="00EA5572"/>
    <w:rsid w:val="00EA68E5"/>
    <w:rsid w:val="00EB0775"/>
    <w:rsid w:val="00EB1585"/>
    <w:rsid w:val="00EB18AE"/>
    <w:rsid w:val="00EB19CA"/>
    <w:rsid w:val="00EB1C80"/>
    <w:rsid w:val="00EB2074"/>
    <w:rsid w:val="00EB25C7"/>
    <w:rsid w:val="00EB31F0"/>
    <w:rsid w:val="00EB406E"/>
    <w:rsid w:val="00EB660D"/>
    <w:rsid w:val="00EB6B66"/>
    <w:rsid w:val="00EB7579"/>
    <w:rsid w:val="00EC09FE"/>
    <w:rsid w:val="00EC1A65"/>
    <w:rsid w:val="00EC2020"/>
    <w:rsid w:val="00EC20DE"/>
    <w:rsid w:val="00EC223B"/>
    <w:rsid w:val="00EC24AE"/>
    <w:rsid w:val="00EC2A58"/>
    <w:rsid w:val="00EC2EC2"/>
    <w:rsid w:val="00EC3E77"/>
    <w:rsid w:val="00EC3ED2"/>
    <w:rsid w:val="00EC3EF3"/>
    <w:rsid w:val="00EC462C"/>
    <w:rsid w:val="00EC507D"/>
    <w:rsid w:val="00EC6F37"/>
    <w:rsid w:val="00ECE2E9"/>
    <w:rsid w:val="00ED02C3"/>
    <w:rsid w:val="00ED17E0"/>
    <w:rsid w:val="00ED1E8D"/>
    <w:rsid w:val="00ED239E"/>
    <w:rsid w:val="00ED3473"/>
    <w:rsid w:val="00ED350E"/>
    <w:rsid w:val="00ED450B"/>
    <w:rsid w:val="00ED6019"/>
    <w:rsid w:val="00ED6A92"/>
    <w:rsid w:val="00ED6F9D"/>
    <w:rsid w:val="00ED7159"/>
    <w:rsid w:val="00EE001B"/>
    <w:rsid w:val="00EE033F"/>
    <w:rsid w:val="00EE0A2C"/>
    <w:rsid w:val="00EE1AAB"/>
    <w:rsid w:val="00EE43DB"/>
    <w:rsid w:val="00EE4874"/>
    <w:rsid w:val="00EE5511"/>
    <w:rsid w:val="00EE58C0"/>
    <w:rsid w:val="00EE5AC5"/>
    <w:rsid w:val="00EE7797"/>
    <w:rsid w:val="00EE78EF"/>
    <w:rsid w:val="00EF1677"/>
    <w:rsid w:val="00EF1CE2"/>
    <w:rsid w:val="00EF30B7"/>
    <w:rsid w:val="00EF407C"/>
    <w:rsid w:val="00EF494E"/>
    <w:rsid w:val="00EF5554"/>
    <w:rsid w:val="00EF58DB"/>
    <w:rsid w:val="00EF658F"/>
    <w:rsid w:val="00EF71B8"/>
    <w:rsid w:val="00EF71C2"/>
    <w:rsid w:val="00EF7FBE"/>
    <w:rsid w:val="00F00D72"/>
    <w:rsid w:val="00F00F71"/>
    <w:rsid w:val="00F016AC"/>
    <w:rsid w:val="00F01715"/>
    <w:rsid w:val="00F02070"/>
    <w:rsid w:val="00F03096"/>
    <w:rsid w:val="00F030FC"/>
    <w:rsid w:val="00F057E9"/>
    <w:rsid w:val="00F06831"/>
    <w:rsid w:val="00F06962"/>
    <w:rsid w:val="00F07DF0"/>
    <w:rsid w:val="00F10183"/>
    <w:rsid w:val="00F116A6"/>
    <w:rsid w:val="00F12F26"/>
    <w:rsid w:val="00F13E01"/>
    <w:rsid w:val="00F14290"/>
    <w:rsid w:val="00F14FBD"/>
    <w:rsid w:val="00F15033"/>
    <w:rsid w:val="00F153C6"/>
    <w:rsid w:val="00F15623"/>
    <w:rsid w:val="00F16C33"/>
    <w:rsid w:val="00F1752E"/>
    <w:rsid w:val="00F21215"/>
    <w:rsid w:val="00F212FF"/>
    <w:rsid w:val="00F21F3F"/>
    <w:rsid w:val="00F22272"/>
    <w:rsid w:val="00F22AD2"/>
    <w:rsid w:val="00F2406A"/>
    <w:rsid w:val="00F2439A"/>
    <w:rsid w:val="00F2465A"/>
    <w:rsid w:val="00F25A0B"/>
    <w:rsid w:val="00F25B64"/>
    <w:rsid w:val="00F2682B"/>
    <w:rsid w:val="00F272E2"/>
    <w:rsid w:val="00F30402"/>
    <w:rsid w:val="00F304AA"/>
    <w:rsid w:val="00F3083B"/>
    <w:rsid w:val="00F3088D"/>
    <w:rsid w:val="00F31422"/>
    <w:rsid w:val="00F314D2"/>
    <w:rsid w:val="00F31E49"/>
    <w:rsid w:val="00F31ED3"/>
    <w:rsid w:val="00F328C5"/>
    <w:rsid w:val="00F3350C"/>
    <w:rsid w:val="00F337B8"/>
    <w:rsid w:val="00F33E0B"/>
    <w:rsid w:val="00F34436"/>
    <w:rsid w:val="00F346AD"/>
    <w:rsid w:val="00F3475D"/>
    <w:rsid w:val="00F351BF"/>
    <w:rsid w:val="00F36B29"/>
    <w:rsid w:val="00F36E8B"/>
    <w:rsid w:val="00F37C0E"/>
    <w:rsid w:val="00F37E6B"/>
    <w:rsid w:val="00F4281E"/>
    <w:rsid w:val="00F432DF"/>
    <w:rsid w:val="00F434B7"/>
    <w:rsid w:val="00F43B39"/>
    <w:rsid w:val="00F43D43"/>
    <w:rsid w:val="00F44A2B"/>
    <w:rsid w:val="00F45947"/>
    <w:rsid w:val="00F465EF"/>
    <w:rsid w:val="00F46926"/>
    <w:rsid w:val="00F46E5D"/>
    <w:rsid w:val="00F47E69"/>
    <w:rsid w:val="00F50435"/>
    <w:rsid w:val="00F516B8"/>
    <w:rsid w:val="00F52041"/>
    <w:rsid w:val="00F526E1"/>
    <w:rsid w:val="00F52A3B"/>
    <w:rsid w:val="00F531AC"/>
    <w:rsid w:val="00F53844"/>
    <w:rsid w:val="00F547E5"/>
    <w:rsid w:val="00F54998"/>
    <w:rsid w:val="00F555AD"/>
    <w:rsid w:val="00F55B4E"/>
    <w:rsid w:val="00F55B70"/>
    <w:rsid w:val="00F55CAF"/>
    <w:rsid w:val="00F5612F"/>
    <w:rsid w:val="00F56141"/>
    <w:rsid w:val="00F568FF"/>
    <w:rsid w:val="00F56B34"/>
    <w:rsid w:val="00F60851"/>
    <w:rsid w:val="00F60E75"/>
    <w:rsid w:val="00F60EB3"/>
    <w:rsid w:val="00F61B50"/>
    <w:rsid w:val="00F6230F"/>
    <w:rsid w:val="00F62513"/>
    <w:rsid w:val="00F62733"/>
    <w:rsid w:val="00F6282B"/>
    <w:rsid w:val="00F62CE5"/>
    <w:rsid w:val="00F633E6"/>
    <w:rsid w:val="00F6353C"/>
    <w:rsid w:val="00F6374A"/>
    <w:rsid w:val="00F63AC0"/>
    <w:rsid w:val="00F6446E"/>
    <w:rsid w:val="00F66822"/>
    <w:rsid w:val="00F67360"/>
    <w:rsid w:val="00F701EB"/>
    <w:rsid w:val="00F72C6E"/>
    <w:rsid w:val="00F72DE0"/>
    <w:rsid w:val="00F75129"/>
    <w:rsid w:val="00F767EA"/>
    <w:rsid w:val="00F77C95"/>
    <w:rsid w:val="00F80595"/>
    <w:rsid w:val="00F8157B"/>
    <w:rsid w:val="00F81E09"/>
    <w:rsid w:val="00F8305F"/>
    <w:rsid w:val="00F8384F"/>
    <w:rsid w:val="00F83CC4"/>
    <w:rsid w:val="00F83E09"/>
    <w:rsid w:val="00F83EBB"/>
    <w:rsid w:val="00F84042"/>
    <w:rsid w:val="00F843D5"/>
    <w:rsid w:val="00F8453B"/>
    <w:rsid w:val="00F851E1"/>
    <w:rsid w:val="00F85606"/>
    <w:rsid w:val="00F85BBA"/>
    <w:rsid w:val="00F85C1A"/>
    <w:rsid w:val="00F871DF"/>
    <w:rsid w:val="00F876BA"/>
    <w:rsid w:val="00F87CAB"/>
    <w:rsid w:val="00F900D0"/>
    <w:rsid w:val="00F90B71"/>
    <w:rsid w:val="00F91516"/>
    <w:rsid w:val="00F916B3"/>
    <w:rsid w:val="00F91D84"/>
    <w:rsid w:val="00F92188"/>
    <w:rsid w:val="00F92303"/>
    <w:rsid w:val="00F927BF"/>
    <w:rsid w:val="00F934A7"/>
    <w:rsid w:val="00F938C6"/>
    <w:rsid w:val="00F9477B"/>
    <w:rsid w:val="00F94B16"/>
    <w:rsid w:val="00F94CAE"/>
    <w:rsid w:val="00F95C5C"/>
    <w:rsid w:val="00F95C62"/>
    <w:rsid w:val="00F96DA3"/>
    <w:rsid w:val="00F972C6"/>
    <w:rsid w:val="00F97B40"/>
    <w:rsid w:val="00F97D50"/>
    <w:rsid w:val="00FA0155"/>
    <w:rsid w:val="00FA041D"/>
    <w:rsid w:val="00FA0FE3"/>
    <w:rsid w:val="00FA3698"/>
    <w:rsid w:val="00FA3BB7"/>
    <w:rsid w:val="00FA4010"/>
    <w:rsid w:val="00FA421F"/>
    <w:rsid w:val="00FA4EE4"/>
    <w:rsid w:val="00FA5154"/>
    <w:rsid w:val="00FA5DE3"/>
    <w:rsid w:val="00FA7A3F"/>
    <w:rsid w:val="00FA7DFB"/>
    <w:rsid w:val="00FB0181"/>
    <w:rsid w:val="00FB080B"/>
    <w:rsid w:val="00FB08C4"/>
    <w:rsid w:val="00FB0C3D"/>
    <w:rsid w:val="00FB124C"/>
    <w:rsid w:val="00FB1D50"/>
    <w:rsid w:val="00FB26BE"/>
    <w:rsid w:val="00FB35A6"/>
    <w:rsid w:val="00FB4182"/>
    <w:rsid w:val="00FB43B9"/>
    <w:rsid w:val="00FB54A1"/>
    <w:rsid w:val="00FB59E5"/>
    <w:rsid w:val="00FB5A04"/>
    <w:rsid w:val="00FB5BB8"/>
    <w:rsid w:val="00FB660E"/>
    <w:rsid w:val="00FB6E40"/>
    <w:rsid w:val="00FB74FD"/>
    <w:rsid w:val="00FB78F5"/>
    <w:rsid w:val="00FC046D"/>
    <w:rsid w:val="00FC0D66"/>
    <w:rsid w:val="00FC1A0E"/>
    <w:rsid w:val="00FC1BDD"/>
    <w:rsid w:val="00FC1CF5"/>
    <w:rsid w:val="00FC239C"/>
    <w:rsid w:val="00FC2A6B"/>
    <w:rsid w:val="00FC2B7F"/>
    <w:rsid w:val="00FC2D8D"/>
    <w:rsid w:val="00FC365D"/>
    <w:rsid w:val="00FC3ACB"/>
    <w:rsid w:val="00FC430B"/>
    <w:rsid w:val="00FC4A77"/>
    <w:rsid w:val="00FC540B"/>
    <w:rsid w:val="00FC5661"/>
    <w:rsid w:val="00FC597B"/>
    <w:rsid w:val="00FC5A44"/>
    <w:rsid w:val="00FC78BE"/>
    <w:rsid w:val="00FC7C87"/>
    <w:rsid w:val="00FD0C31"/>
    <w:rsid w:val="00FD0E81"/>
    <w:rsid w:val="00FD1102"/>
    <w:rsid w:val="00FD11AE"/>
    <w:rsid w:val="00FD1CB8"/>
    <w:rsid w:val="00FD1D63"/>
    <w:rsid w:val="00FD1F4D"/>
    <w:rsid w:val="00FD3F14"/>
    <w:rsid w:val="00FD4077"/>
    <w:rsid w:val="00FD67F3"/>
    <w:rsid w:val="00FD727D"/>
    <w:rsid w:val="00FD75D3"/>
    <w:rsid w:val="00FE0C9A"/>
    <w:rsid w:val="00FE13D9"/>
    <w:rsid w:val="00FE20B7"/>
    <w:rsid w:val="00FE2144"/>
    <w:rsid w:val="00FE24CA"/>
    <w:rsid w:val="00FE265A"/>
    <w:rsid w:val="00FE3679"/>
    <w:rsid w:val="00FE4E23"/>
    <w:rsid w:val="00FE54B3"/>
    <w:rsid w:val="00FE5781"/>
    <w:rsid w:val="00FE57A6"/>
    <w:rsid w:val="00FE5847"/>
    <w:rsid w:val="00FE5DBB"/>
    <w:rsid w:val="00FE648B"/>
    <w:rsid w:val="00FF06E3"/>
    <w:rsid w:val="00FF0D31"/>
    <w:rsid w:val="00FF12E6"/>
    <w:rsid w:val="00FF26FC"/>
    <w:rsid w:val="00FF32CE"/>
    <w:rsid w:val="00FF423D"/>
    <w:rsid w:val="00FF46BE"/>
    <w:rsid w:val="00FF6105"/>
    <w:rsid w:val="00FF6B87"/>
    <w:rsid w:val="00FF769A"/>
    <w:rsid w:val="00FF79F2"/>
    <w:rsid w:val="01E254BB"/>
    <w:rsid w:val="01E2EBCC"/>
    <w:rsid w:val="021A7738"/>
    <w:rsid w:val="024F6E92"/>
    <w:rsid w:val="02523003"/>
    <w:rsid w:val="030B6A6B"/>
    <w:rsid w:val="03360004"/>
    <w:rsid w:val="041E78D0"/>
    <w:rsid w:val="04205238"/>
    <w:rsid w:val="046BE1FD"/>
    <w:rsid w:val="04CB88EB"/>
    <w:rsid w:val="05255232"/>
    <w:rsid w:val="0530C505"/>
    <w:rsid w:val="05536A6B"/>
    <w:rsid w:val="056A1A81"/>
    <w:rsid w:val="05798727"/>
    <w:rsid w:val="058C97C2"/>
    <w:rsid w:val="05F5E04F"/>
    <w:rsid w:val="0601A7AD"/>
    <w:rsid w:val="0614CAAE"/>
    <w:rsid w:val="0648C5B2"/>
    <w:rsid w:val="064F3075"/>
    <w:rsid w:val="06592B39"/>
    <w:rsid w:val="06764E4B"/>
    <w:rsid w:val="06B68555"/>
    <w:rsid w:val="06C52CAC"/>
    <w:rsid w:val="072C7E5D"/>
    <w:rsid w:val="07C8A0BA"/>
    <w:rsid w:val="07C9843A"/>
    <w:rsid w:val="08A4C6D7"/>
    <w:rsid w:val="08B1AE52"/>
    <w:rsid w:val="09899834"/>
    <w:rsid w:val="09E7844A"/>
    <w:rsid w:val="0A28EDEE"/>
    <w:rsid w:val="0A6E1CE6"/>
    <w:rsid w:val="0A80B6E3"/>
    <w:rsid w:val="0A8D74EF"/>
    <w:rsid w:val="0A9D6194"/>
    <w:rsid w:val="0AA3F759"/>
    <w:rsid w:val="0ABE0212"/>
    <w:rsid w:val="0ACDA2BF"/>
    <w:rsid w:val="0AD03589"/>
    <w:rsid w:val="0B452717"/>
    <w:rsid w:val="0B65216D"/>
    <w:rsid w:val="0BE17781"/>
    <w:rsid w:val="0BEDC1B4"/>
    <w:rsid w:val="0C154556"/>
    <w:rsid w:val="0C3194B7"/>
    <w:rsid w:val="0C8E405E"/>
    <w:rsid w:val="0C8F9F5A"/>
    <w:rsid w:val="0C9937FA"/>
    <w:rsid w:val="0CB5C6D9"/>
    <w:rsid w:val="0CC3E9AA"/>
    <w:rsid w:val="0D2BBFE1"/>
    <w:rsid w:val="0E090DC9"/>
    <w:rsid w:val="0E35085B"/>
    <w:rsid w:val="0E390FB5"/>
    <w:rsid w:val="0EBDD9E2"/>
    <w:rsid w:val="0ECD9A92"/>
    <w:rsid w:val="0ED9881D"/>
    <w:rsid w:val="0EE7CA54"/>
    <w:rsid w:val="0F24A987"/>
    <w:rsid w:val="0F358504"/>
    <w:rsid w:val="0F450369"/>
    <w:rsid w:val="0F618164"/>
    <w:rsid w:val="0F84115F"/>
    <w:rsid w:val="0FE225A1"/>
    <w:rsid w:val="10321304"/>
    <w:rsid w:val="104FDF67"/>
    <w:rsid w:val="107272F0"/>
    <w:rsid w:val="10FFBB54"/>
    <w:rsid w:val="116D9B6E"/>
    <w:rsid w:val="1183B622"/>
    <w:rsid w:val="11975ACD"/>
    <w:rsid w:val="11C4B9E5"/>
    <w:rsid w:val="11C52078"/>
    <w:rsid w:val="121CA411"/>
    <w:rsid w:val="124D726F"/>
    <w:rsid w:val="1260EE29"/>
    <w:rsid w:val="12675C7C"/>
    <w:rsid w:val="127AE0F0"/>
    <w:rsid w:val="12FE42C4"/>
    <w:rsid w:val="13332B2E"/>
    <w:rsid w:val="13420897"/>
    <w:rsid w:val="1355B67E"/>
    <w:rsid w:val="1367355F"/>
    <w:rsid w:val="1380C3D0"/>
    <w:rsid w:val="1386E21E"/>
    <w:rsid w:val="13DCCEB8"/>
    <w:rsid w:val="1478213E"/>
    <w:rsid w:val="14816680"/>
    <w:rsid w:val="14A3CC82"/>
    <w:rsid w:val="1507F7D6"/>
    <w:rsid w:val="152317E8"/>
    <w:rsid w:val="1550CED6"/>
    <w:rsid w:val="157B4DF2"/>
    <w:rsid w:val="158BAE7E"/>
    <w:rsid w:val="15BD1D40"/>
    <w:rsid w:val="15D2B956"/>
    <w:rsid w:val="15D80134"/>
    <w:rsid w:val="1610A925"/>
    <w:rsid w:val="169D26F1"/>
    <w:rsid w:val="16B7A204"/>
    <w:rsid w:val="16D0EA0B"/>
    <w:rsid w:val="16E0759D"/>
    <w:rsid w:val="16E5696A"/>
    <w:rsid w:val="173AB8BE"/>
    <w:rsid w:val="1769AC73"/>
    <w:rsid w:val="1798FEE4"/>
    <w:rsid w:val="17AC7986"/>
    <w:rsid w:val="17C6FC43"/>
    <w:rsid w:val="17FB748C"/>
    <w:rsid w:val="18049655"/>
    <w:rsid w:val="1819DD7C"/>
    <w:rsid w:val="183E772B"/>
    <w:rsid w:val="187C650A"/>
    <w:rsid w:val="188685BF"/>
    <w:rsid w:val="18ACAD11"/>
    <w:rsid w:val="18AEA9BF"/>
    <w:rsid w:val="18D6C6AB"/>
    <w:rsid w:val="18F4BE02"/>
    <w:rsid w:val="1902E66E"/>
    <w:rsid w:val="19231F2D"/>
    <w:rsid w:val="19644A84"/>
    <w:rsid w:val="196FB7C3"/>
    <w:rsid w:val="197A448F"/>
    <w:rsid w:val="19A26CB2"/>
    <w:rsid w:val="1AFBF798"/>
    <w:rsid w:val="1B3F1D24"/>
    <w:rsid w:val="1C153F56"/>
    <w:rsid w:val="1C1A0699"/>
    <w:rsid w:val="1C482925"/>
    <w:rsid w:val="1C5215FF"/>
    <w:rsid w:val="1C58A440"/>
    <w:rsid w:val="1C605F80"/>
    <w:rsid w:val="1C6A0AC6"/>
    <w:rsid w:val="1C770C97"/>
    <w:rsid w:val="1CBCA274"/>
    <w:rsid w:val="1CEADE8A"/>
    <w:rsid w:val="1D0D0E70"/>
    <w:rsid w:val="1D197323"/>
    <w:rsid w:val="1D1A874D"/>
    <w:rsid w:val="1D4E7567"/>
    <w:rsid w:val="1D760FE5"/>
    <w:rsid w:val="1D7EC216"/>
    <w:rsid w:val="1DA22E66"/>
    <w:rsid w:val="1DAC83CE"/>
    <w:rsid w:val="1DCBFEED"/>
    <w:rsid w:val="1DD3BE1E"/>
    <w:rsid w:val="1DECC23A"/>
    <w:rsid w:val="1DF3994F"/>
    <w:rsid w:val="1E02943E"/>
    <w:rsid w:val="1E03A580"/>
    <w:rsid w:val="1E06F363"/>
    <w:rsid w:val="1E34EB4F"/>
    <w:rsid w:val="1E6F0ACB"/>
    <w:rsid w:val="1E708362"/>
    <w:rsid w:val="1E7F7A9A"/>
    <w:rsid w:val="1E8D7CAA"/>
    <w:rsid w:val="1EA3636D"/>
    <w:rsid w:val="1EBB7741"/>
    <w:rsid w:val="1F20EFE7"/>
    <w:rsid w:val="1F9F75E1"/>
    <w:rsid w:val="1FA11427"/>
    <w:rsid w:val="1FAEAD59"/>
    <w:rsid w:val="1FF21D79"/>
    <w:rsid w:val="1FF8FE11"/>
    <w:rsid w:val="2011AE36"/>
    <w:rsid w:val="20294D0B"/>
    <w:rsid w:val="2035755E"/>
    <w:rsid w:val="204C594C"/>
    <w:rsid w:val="20567926"/>
    <w:rsid w:val="205EEA86"/>
    <w:rsid w:val="20956E7B"/>
    <w:rsid w:val="2096B4D5"/>
    <w:rsid w:val="20D6E585"/>
    <w:rsid w:val="2108021F"/>
    <w:rsid w:val="212F29D2"/>
    <w:rsid w:val="213B4642"/>
    <w:rsid w:val="218DB8A0"/>
    <w:rsid w:val="21903761"/>
    <w:rsid w:val="2205C148"/>
    <w:rsid w:val="221484C4"/>
    <w:rsid w:val="22441B17"/>
    <w:rsid w:val="22526FE1"/>
    <w:rsid w:val="22689474"/>
    <w:rsid w:val="22CD42CC"/>
    <w:rsid w:val="22DA3FD0"/>
    <w:rsid w:val="22E02BEF"/>
    <w:rsid w:val="22FFBD6A"/>
    <w:rsid w:val="232338D8"/>
    <w:rsid w:val="232876F0"/>
    <w:rsid w:val="23494EF8"/>
    <w:rsid w:val="2370B467"/>
    <w:rsid w:val="237F330E"/>
    <w:rsid w:val="2392BE94"/>
    <w:rsid w:val="23B6FBF2"/>
    <w:rsid w:val="23C456CA"/>
    <w:rsid w:val="23C4B125"/>
    <w:rsid w:val="23D5FD91"/>
    <w:rsid w:val="23EE4042"/>
    <w:rsid w:val="2410E8C1"/>
    <w:rsid w:val="2429AAFD"/>
    <w:rsid w:val="2437E417"/>
    <w:rsid w:val="2488F714"/>
    <w:rsid w:val="2489FFAE"/>
    <w:rsid w:val="24BC8147"/>
    <w:rsid w:val="24E51F59"/>
    <w:rsid w:val="253084B0"/>
    <w:rsid w:val="254F9DE7"/>
    <w:rsid w:val="25E0F0FA"/>
    <w:rsid w:val="2613AF93"/>
    <w:rsid w:val="266FA680"/>
    <w:rsid w:val="2693FA59"/>
    <w:rsid w:val="269AB0EF"/>
    <w:rsid w:val="26BCB5A6"/>
    <w:rsid w:val="26C8AFAF"/>
    <w:rsid w:val="2704CF32"/>
    <w:rsid w:val="27238FBA"/>
    <w:rsid w:val="276F116B"/>
    <w:rsid w:val="27D2BFF9"/>
    <w:rsid w:val="280CE5F0"/>
    <w:rsid w:val="2810E313"/>
    <w:rsid w:val="28712E7E"/>
    <w:rsid w:val="287B2E3D"/>
    <w:rsid w:val="28894423"/>
    <w:rsid w:val="28D098FE"/>
    <w:rsid w:val="28E5395D"/>
    <w:rsid w:val="293A6F30"/>
    <w:rsid w:val="294AE53D"/>
    <w:rsid w:val="29B0B993"/>
    <w:rsid w:val="29CB5E61"/>
    <w:rsid w:val="29D14A01"/>
    <w:rsid w:val="29DAC710"/>
    <w:rsid w:val="2A00DCD4"/>
    <w:rsid w:val="2A9511B1"/>
    <w:rsid w:val="2B6599A9"/>
    <w:rsid w:val="2B664E01"/>
    <w:rsid w:val="2B672EC2"/>
    <w:rsid w:val="2B954AAA"/>
    <w:rsid w:val="2BC288F2"/>
    <w:rsid w:val="2BE30CE4"/>
    <w:rsid w:val="2C0F6A1D"/>
    <w:rsid w:val="2C9806B1"/>
    <w:rsid w:val="2CF0313E"/>
    <w:rsid w:val="2CF81EC4"/>
    <w:rsid w:val="2D02FF23"/>
    <w:rsid w:val="2D053320"/>
    <w:rsid w:val="2D311B0B"/>
    <w:rsid w:val="2D70A909"/>
    <w:rsid w:val="2DC006FA"/>
    <w:rsid w:val="2DCF51C9"/>
    <w:rsid w:val="2DDD6427"/>
    <w:rsid w:val="2DEF96A6"/>
    <w:rsid w:val="2E1BFEF1"/>
    <w:rsid w:val="2E877DE8"/>
    <w:rsid w:val="2E8C019F"/>
    <w:rsid w:val="2EB69B30"/>
    <w:rsid w:val="2EFE3094"/>
    <w:rsid w:val="2F45E635"/>
    <w:rsid w:val="2F904104"/>
    <w:rsid w:val="2F9557BB"/>
    <w:rsid w:val="2F9758AE"/>
    <w:rsid w:val="2FA3357D"/>
    <w:rsid w:val="2FCDCEA7"/>
    <w:rsid w:val="302FBF86"/>
    <w:rsid w:val="305EEB70"/>
    <w:rsid w:val="3073A5B2"/>
    <w:rsid w:val="30CCC34A"/>
    <w:rsid w:val="30CFB7A7"/>
    <w:rsid w:val="30FC028F"/>
    <w:rsid w:val="3129FC30"/>
    <w:rsid w:val="31BC2BE8"/>
    <w:rsid w:val="31C3A261"/>
    <w:rsid w:val="31C41BD6"/>
    <w:rsid w:val="31C57126"/>
    <w:rsid w:val="31D67046"/>
    <w:rsid w:val="31DBC119"/>
    <w:rsid w:val="31FFD578"/>
    <w:rsid w:val="324F6B4E"/>
    <w:rsid w:val="3253F1AB"/>
    <w:rsid w:val="325FF33B"/>
    <w:rsid w:val="32739D55"/>
    <w:rsid w:val="3286F371"/>
    <w:rsid w:val="32D2509C"/>
    <w:rsid w:val="337240A7"/>
    <w:rsid w:val="339FD22D"/>
    <w:rsid w:val="33ACB7B5"/>
    <w:rsid w:val="33B7324D"/>
    <w:rsid w:val="33CF0259"/>
    <w:rsid w:val="33DC0C2F"/>
    <w:rsid w:val="33F19B34"/>
    <w:rsid w:val="3423066A"/>
    <w:rsid w:val="34301681"/>
    <w:rsid w:val="34364CAB"/>
    <w:rsid w:val="346D80E2"/>
    <w:rsid w:val="35134BAF"/>
    <w:rsid w:val="35502399"/>
    <w:rsid w:val="360ED7E3"/>
    <w:rsid w:val="3637B7F5"/>
    <w:rsid w:val="3685D8AD"/>
    <w:rsid w:val="36D93C07"/>
    <w:rsid w:val="36F61949"/>
    <w:rsid w:val="3708FB03"/>
    <w:rsid w:val="3714D612"/>
    <w:rsid w:val="371AD3C9"/>
    <w:rsid w:val="373DA2FD"/>
    <w:rsid w:val="37482C53"/>
    <w:rsid w:val="374883B1"/>
    <w:rsid w:val="37C7AAB7"/>
    <w:rsid w:val="380BE892"/>
    <w:rsid w:val="3832E3E5"/>
    <w:rsid w:val="383A14E0"/>
    <w:rsid w:val="38427A06"/>
    <w:rsid w:val="38456C46"/>
    <w:rsid w:val="3845B1CA"/>
    <w:rsid w:val="38612E87"/>
    <w:rsid w:val="3889FA87"/>
    <w:rsid w:val="38AD27CF"/>
    <w:rsid w:val="38B6A42A"/>
    <w:rsid w:val="38B6E525"/>
    <w:rsid w:val="38D8B689"/>
    <w:rsid w:val="398F71A4"/>
    <w:rsid w:val="39CEB446"/>
    <w:rsid w:val="39FE61F0"/>
    <w:rsid w:val="3A1E9FCC"/>
    <w:rsid w:val="3A52748B"/>
    <w:rsid w:val="3AECF63C"/>
    <w:rsid w:val="3B3E3D7F"/>
    <w:rsid w:val="3B550B72"/>
    <w:rsid w:val="3B8A691F"/>
    <w:rsid w:val="3BA3BF72"/>
    <w:rsid w:val="3BA7C248"/>
    <w:rsid w:val="3BD8C6E5"/>
    <w:rsid w:val="3C25BF6E"/>
    <w:rsid w:val="3C337BFC"/>
    <w:rsid w:val="3C3AB824"/>
    <w:rsid w:val="3C45A741"/>
    <w:rsid w:val="3C5C5A5D"/>
    <w:rsid w:val="3C7D6FC5"/>
    <w:rsid w:val="3C855654"/>
    <w:rsid w:val="3C86691D"/>
    <w:rsid w:val="3CD87D8B"/>
    <w:rsid w:val="3D065508"/>
    <w:rsid w:val="3D0E428E"/>
    <w:rsid w:val="3D2521B2"/>
    <w:rsid w:val="3D921DF5"/>
    <w:rsid w:val="3DA968AD"/>
    <w:rsid w:val="3DAEAAE9"/>
    <w:rsid w:val="3DBA9BD7"/>
    <w:rsid w:val="3DE0F4E4"/>
    <w:rsid w:val="3E171D52"/>
    <w:rsid w:val="3E645B05"/>
    <w:rsid w:val="3E6B51AB"/>
    <w:rsid w:val="3EA21E80"/>
    <w:rsid w:val="3EA22569"/>
    <w:rsid w:val="3EAA12EF"/>
    <w:rsid w:val="3EB5E8F2"/>
    <w:rsid w:val="3F7C985F"/>
    <w:rsid w:val="3FC6A920"/>
    <w:rsid w:val="403DF5CA"/>
    <w:rsid w:val="40C83D2E"/>
    <w:rsid w:val="410C77ED"/>
    <w:rsid w:val="411A90A2"/>
    <w:rsid w:val="411ADCA4"/>
    <w:rsid w:val="41302F35"/>
    <w:rsid w:val="413CC5FB"/>
    <w:rsid w:val="417B57DA"/>
    <w:rsid w:val="41801713"/>
    <w:rsid w:val="41AE53BC"/>
    <w:rsid w:val="41B96E99"/>
    <w:rsid w:val="41ED89B4"/>
    <w:rsid w:val="42319692"/>
    <w:rsid w:val="426D7A97"/>
    <w:rsid w:val="4278743A"/>
    <w:rsid w:val="42AFDEC1"/>
    <w:rsid w:val="42BC4E47"/>
    <w:rsid w:val="42C615C5"/>
    <w:rsid w:val="4325D71C"/>
    <w:rsid w:val="438A40C6"/>
    <w:rsid w:val="438D3306"/>
    <w:rsid w:val="439051F7"/>
    <w:rsid w:val="43AACBDA"/>
    <w:rsid w:val="43E04B8C"/>
    <w:rsid w:val="442F4319"/>
    <w:rsid w:val="4436AC89"/>
    <w:rsid w:val="44882B64"/>
    <w:rsid w:val="44FBCF96"/>
    <w:rsid w:val="45139E48"/>
    <w:rsid w:val="45195473"/>
    <w:rsid w:val="4521C6B6"/>
    <w:rsid w:val="4541FE8A"/>
    <w:rsid w:val="458C3D4F"/>
    <w:rsid w:val="4599F0A5"/>
    <w:rsid w:val="464EC8FD"/>
    <w:rsid w:val="47266CC1"/>
    <w:rsid w:val="4729EC5D"/>
    <w:rsid w:val="474187C0"/>
    <w:rsid w:val="475A2E0D"/>
    <w:rsid w:val="47624A10"/>
    <w:rsid w:val="4776970D"/>
    <w:rsid w:val="47812706"/>
    <w:rsid w:val="47A3470F"/>
    <w:rsid w:val="47BBCA8B"/>
    <w:rsid w:val="47E8C9FB"/>
    <w:rsid w:val="47EC3433"/>
    <w:rsid w:val="481B1820"/>
    <w:rsid w:val="4820444B"/>
    <w:rsid w:val="4850F535"/>
    <w:rsid w:val="48861A15"/>
    <w:rsid w:val="48E7B5BE"/>
    <w:rsid w:val="49218EA2"/>
    <w:rsid w:val="49474068"/>
    <w:rsid w:val="497A9333"/>
    <w:rsid w:val="4984BB7C"/>
    <w:rsid w:val="49C3D46C"/>
    <w:rsid w:val="49F7BD5D"/>
    <w:rsid w:val="4A325A4E"/>
    <w:rsid w:val="4A6C9908"/>
    <w:rsid w:val="4A9F3CF6"/>
    <w:rsid w:val="4AB1AA2B"/>
    <w:rsid w:val="4AC7602C"/>
    <w:rsid w:val="4AFF2F1E"/>
    <w:rsid w:val="4B4332EB"/>
    <w:rsid w:val="4B4BFB44"/>
    <w:rsid w:val="4B8895F7"/>
    <w:rsid w:val="4BBF507B"/>
    <w:rsid w:val="4BD23514"/>
    <w:rsid w:val="4C12891A"/>
    <w:rsid w:val="4C772D62"/>
    <w:rsid w:val="4C806A20"/>
    <w:rsid w:val="4CA9FF07"/>
    <w:rsid w:val="4CADF2FA"/>
    <w:rsid w:val="4CCF97A0"/>
    <w:rsid w:val="4CCFC191"/>
    <w:rsid w:val="4CD2DCC0"/>
    <w:rsid w:val="4CED493F"/>
    <w:rsid w:val="4D303C5B"/>
    <w:rsid w:val="4D50B88A"/>
    <w:rsid w:val="4D8CAF85"/>
    <w:rsid w:val="4DBD1496"/>
    <w:rsid w:val="4DCC7CD4"/>
    <w:rsid w:val="4DDC4AEB"/>
    <w:rsid w:val="4E12FDC3"/>
    <w:rsid w:val="4E4EE3CF"/>
    <w:rsid w:val="4E69FD6D"/>
    <w:rsid w:val="4E86DAAF"/>
    <w:rsid w:val="4E89D457"/>
    <w:rsid w:val="4E9E58D9"/>
    <w:rsid w:val="4F71E483"/>
    <w:rsid w:val="4F7707B0"/>
    <w:rsid w:val="4FB27024"/>
    <w:rsid w:val="4FF5AB43"/>
    <w:rsid w:val="501E9194"/>
    <w:rsid w:val="5042E522"/>
    <w:rsid w:val="504EB161"/>
    <w:rsid w:val="515F8934"/>
    <w:rsid w:val="51917BA4"/>
    <w:rsid w:val="519D5C70"/>
    <w:rsid w:val="51BA61F5"/>
    <w:rsid w:val="521A5E34"/>
    <w:rsid w:val="52900C82"/>
    <w:rsid w:val="52E6DFB9"/>
    <w:rsid w:val="52EA10E6"/>
    <w:rsid w:val="53421E44"/>
    <w:rsid w:val="53563256"/>
    <w:rsid w:val="536DF44C"/>
    <w:rsid w:val="53B8B2FA"/>
    <w:rsid w:val="53C1C5A8"/>
    <w:rsid w:val="5451BC4D"/>
    <w:rsid w:val="54522A82"/>
    <w:rsid w:val="5463D521"/>
    <w:rsid w:val="54800B76"/>
    <w:rsid w:val="54BF8F28"/>
    <w:rsid w:val="54C98208"/>
    <w:rsid w:val="550AB2FC"/>
    <w:rsid w:val="551A82FF"/>
    <w:rsid w:val="5534BE32"/>
    <w:rsid w:val="553A41E2"/>
    <w:rsid w:val="55B680BA"/>
    <w:rsid w:val="564BD7CD"/>
    <w:rsid w:val="565FAFAF"/>
    <w:rsid w:val="567C98DC"/>
    <w:rsid w:val="568DD318"/>
    <w:rsid w:val="56AB0032"/>
    <w:rsid w:val="56AF041D"/>
    <w:rsid w:val="56B8CB64"/>
    <w:rsid w:val="56D0C216"/>
    <w:rsid w:val="5704A367"/>
    <w:rsid w:val="57557261"/>
    <w:rsid w:val="578B99BE"/>
    <w:rsid w:val="578CBAD7"/>
    <w:rsid w:val="57B3B9A6"/>
    <w:rsid w:val="57DD7C00"/>
    <w:rsid w:val="57EF0EC6"/>
    <w:rsid w:val="586718FF"/>
    <w:rsid w:val="587ADC88"/>
    <w:rsid w:val="5973A106"/>
    <w:rsid w:val="59C573DA"/>
    <w:rsid w:val="59D5C348"/>
    <w:rsid w:val="59F0F979"/>
    <w:rsid w:val="59F8CF8D"/>
    <w:rsid w:val="5A3CFF0B"/>
    <w:rsid w:val="5A5CEE73"/>
    <w:rsid w:val="5A9911E8"/>
    <w:rsid w:val="5A9972F2"/>
    <w:rsid w:val="5ABB7095"/>
    <w:rsid w:val="5AE4F9CC"/>
    <w:rsid w:val="5B08B390"/>
    <w:rsid w:val="5B1F4D6E"/>
    <w:rsid w:val="5B29F660"/>
    <w:rsid w:val="5B6187A5"/>
    <w:rsid w:val="5B827540"/>
    <w:rsid w:val="5BA5FD38"/>
    <w:rsid w:val="5BB0F83E"/>
    <w:rsid w:val="5BF54ABF"/>
    <w:rsid w:val="5BF8BED4"/>
    <w:rsid w:val="5BF8DB77"/>
    <w:rsid w:val="5C062C80"/>
    <w:rsid w:val="5C1C1389"/>
    <w:rsid w:val="5C3F1963"/>
    <w:rsid w:val="5C493D62"/>
    <w:rsid w:val="5C514CD9"/>
    <w:rsid w:val="5CE8CE06"/>
    <w:rsid w:val="5CEF75E9"/>
    <w:rsid w:val="5D1E45A1"/>
    <w:rsid w:val="5D5E6BA0"/>
    <w:rsid w:val="5D6224F4"/>
    <w:rsid w:val="5E50355A"/>
    <w:rsid w:val="5EEA1E0C"/>
    <w:rsid w:val="5F2FB794"/>
    <w:rsid w:val="5F4EB41D"/>
    <w:rsid w:val="5F52921A"/>
    <w:rsid w:val="5F70664A"/>
    <w:rsid w:val="5F9C541A"/>
    <w:rsid w:val="5FAF6B91"/>
    <w:rsid w:val="5FC8191C"/>
    <w:rsid w:val="601725F8"/>
    <w:rsid w:val="607FEC75"/>
    <w:rsid w:val="608198D8"/>
    <w:rsid w:val="6086F106"/>
    <w:rsid w:val="608F6F1B"/>
    <w:rsid w:val="60A865BF"/>
    <w:rsid w:val="60C65CF6"/>
    <w:rsid w:val="61015868"/>
    <w:rsid w:val="6133E438"/>
    <w:rsid w:val="6168896D"/>
    <w:rsid w:val="61887EC3"/>
    <w:rsid w:val="61BA0554"/>
    <w:rsid w:val="6256E0A8"/>
    <w:rsid w:val="62C24933"/>
    <w:rsid w:val="62CE902E"/>
    <w:rsid w:val="62E895DB"/>
    <w:rsid w:val="62FB63C0"/>
    <w:rsid w:val="631F505F"/>
    <w:rsid w:val="63270140"/>
    <w:rsid w:val="636C5620"/>
    <w:rsid w:val="63974F0F"/>
    <w:rsid w:val="63B9399A"/>
    <w:rsid w:val="642139D8"/>
    <w:rsid w:val="643088D2"/>
    <w:rsid w:val="643AC06D"/>
    <w:rsid w:val="643EB460"/>
    <w:rsid w:val="6467466B"/>
    <w:rsid w:val="649514FC"/>
    <w:rsid w:val="64FBFFF5"/>
    <w:rsid w:val="6527CBA1"/>
    <w:rsid w:val="65315828"/>
    <w:rsid w:val="656E8883"/>
    <w:rsid w:val="65896406"/>
    <w:rsid w:val="65D8C9B2"/>
    <w:rsid w:val="660D9693"/>
    <w:rsid w:val="6633FA26"/>
    <w:rsid w:val="6650C285"/>
    <w:rsid w:val="66546379"/>
    <w:rsid w:val="665C99C7"/>
    <w:rsid w:val="66619173"/>
    <w:rsid w:val="668CB721"/>
    <w:rsid w:val="669B9CD8"/>
    <w:rsid w:val="66C8440B"/>
    <w:rsid w:val="67896090"/>
    <w:rsid w:val="678B38C8"/>
    <w:rsid w:val="67DF1C0C"/>
    <w:rsid w:val="67EF1527"/>
    <w:rsid w:val="68269EE6"/>
    <w:rsid w:val="6884E6D9"/>
    <w:rsid w:val="689CB01F"/>
    <w:rsid w:val="68E0F1BB"/>
    <w:rsid w:val="692D742B"/>
    <w:rsid w:val="6957D75F"/>
    <w:rsid w:val="69673ABB"/>
    <w:rsid w:val="696B9AE8"/>
    <w:rsid w:val="69C26F47"/>
    <w:rsid w:val="69F2F6D5"/>
    <w:rsid w:val="6A01234C"/>
    <w:rsid w:val="6A4A10CA"/>
    <w:rsid w:val="6A59FAD7"/>
    <w:rsid w:val="6A605B48"/>
    <w:rsid w:val="6A858797"/>
    <w:rsid w:val="6AD420DC"/>
    <w:rsid w:val="6B019036"/>
    <w:rsid w:val="6B030B1C"/>
    <w:rsid w:val="6B3FE1BA"/>
    <w:rsid w:val="6B52880A"/>
    <w:rsid w:val="6B74ECD2"/>
    <w:rsid w:val="6B776805"/>
    <w:rsid w:val="6B89CF66"/>
    <w:rsid w:val="6BACD62D"/>
    <w:rsid w:val="6BB67099"/>
    <w:rsid w:val="6BF1577F"/>
    <w:rsid w:val="6C083971"/>
    <w:rsid w:val="6C2157F8"/>
    <w:rsid w:val="6C5A53B5"/>
    <w:rsid w:val="6C999826"/>
    <w:rsid w:val="6C9EDB7D"/>
    <w:rsid w:val="6CB58B8A"/>
    <w:rsid w:val="6D0277B0"/>
    <w:rsid w:val="6DB6358E"/>
    <w:rsid w:val="6DCF0E40"/>
    <w:rsid w:val="6E3AABDE"/>
    <w:rsid w:val="6E3F0C0B"/>
    <w:rsid w:val="6E939E13"/>
    <w:rsid w:val="6ECA63CB"/>
    <w:rsid w:val="6F295FEF"/>
    <w:rsid w:val="6F9BBCF6"/>
    <w:rsid w:val="7058764C"/>
    <w:rsid w:val="707AA332"/>
    <w:rsid w:val="70C04590"/>
    <w:rsid w:val="70F47283"/>
    <w:rsid w:val="71047AF3"/>
    <w:rsid w:val="713B2966"/>
    <w:rsid w:val="717C8329"/>
    <w:rsid w:val="71CDC071"/>
    <w:rsid w:val="71ED30A8"/>
    <w:rsid w:val="727A5968"/>
    <w:rsid w:val="7287288D"/>
    <w:rsid w:val="72C7EB9B"/>
    <w:rsid w:val="72FEB9A5"/>
    <w:rsid w:val="72FED740"/>
    <w:rsid w:val="7334CA9F"/>
    <w:rsid w:val="739A87AB"/>
    <w:rsid w:val="73DD9390"/>
    <w:rsid w:val="73E20E3F"/>
    <w:rsid w:val="74134180"/>
    <w:rsid w:val="7448A817"/>
    <w:rsid w:val="744F9B37"/>
    <w:rsid w:val="74A1F92A"/>
    <w:rsid w:val="74AE4D8F"/>
    <w:rsid w:val="74E06E72"/>
    <w:rsid w:val="74EC70B8"/>
    <w:rsid w:val="7512E8D4"/>
    <w:rsid w:val="7544B040"/>
    <w:rsid w:val="76156344"/>
    <w:rsid w:val="761D0A43"/>
    <w:rsid w:val="7631FA88"/>
    <w:rsid w:val="76365A67"/>
    <w:rsid w:val="764A1DF0"/>
    <w:rsid w:val="76542A29"/>
    <w:rsid w:val="768A8C79"/>
    <w:rsid w:val="768A95A3"/>
    <w:rsid w:val="76B4D341"/>
    <w:rsid w:val="76BE9340"/>
    <w:rsid w:val="76CFDD4E"/>
    <w:rsid w:val="76D44947"/>
    <w:rsid w:val="7710D0C5"/>
    <w:rsid w:val="77366CEC"/>
    <w:rsid w:val="77560558"/>
    <w:rsid w:val="777E2974"/>
    <w:rsid w:val="77CF9466"/>
    <w:rsid w:val="77E9C4D9"/>
    <w:rsid w:val="783276FA"/>
    <w:rsid w:val="784311A0"/>
    <w:rsid w:val="78622A7F"/>
    <w:rsid w:val="7882099C"/>
    <w:rsid w:val="7891B8DA"/>
    <w:rsid w:val="790390B9"/>
    <w:rsid w:val="79175D46"/>
    <w:rsid w:val="791C142A"/>
    <w:rsid w:val="7937198D"/>
    <w:rsid w:val="795C1643"/>
    <w:rsid w:val="79872258"/>
    <w:rsid w:val="79DD381D"/>
    <w:rsid w:val="79E51555"/>
    <w:rsid w:val="7A1095CB"/>
    <w:rsid w:val="7A163191"/>
    <w:rsid w:val="7A3E86CD"/>
    <w:rsid w:val="7A70572F"/>
    <w:rsid w:val="7AAB5D39"/>
    <w:rsid w:val="7AAFE52D"/>
    <w:rsid w:val="7AD4D014"/>
    <w:rsid w:val="7B1146FC"/>
    <w:rsid w:val="7B3A4DC4"/>
    <w:rsid w:val="7B4A8E5D"/>
    <w:rsid w:val="7B4EE33F"/>
    <w:rsid w:val="7B5F0664"/>
    <w:rsid w:val="7B709D29"/>
    <w:rsid w:val="7B7AEA91"/>
    <w:rsid w:val="7BB2B27C"/>
    <w:rsid w:val="7BEDF493"/>
    <w:rsid w:val="7C1C994B"/>
    <w:rsid w:val="7C202370"/>
    <w:rsid w:val="7C35DDC2"/>
    <w:rsid w:val="7C472D9A"/>
    <w:rsid w:val="7C4BB58E"/>
    <w:rsid w:val="7C5E3580"/>
    <w:rsid w:val="7C5FF885"/>
    <w:rsid w:val="7C702F0D"/>
    <w:rsid w:val="7C85DA15"/>
    <w:rsid w:val="7C93B705"/>
    <w:rsid w:val="7CBCE892"/>
    <w:rsid w:val="7CBF0BC0"/>
    <w:rsid w:val="7D9D0350"/>
    <w:rsid w:val="7E076091"/>
    <w:rsid w:val="7E0BFF6E"/>
    <w:rsid w:val="7E188B9C"/>
    <w:rsid w:val="7E1DE5DB"/>
    <w:rsid w:val="7E2F8766"/>
    <w:rsid w:val="7E97D411"/>
    <w:rsid w:val="7EA13E47"/>
    <w:rsid w:val="7EBBDC55"/>
    <w:rsid w:val="7EBDF1EB"/>
    <w:rsid w:val="7ECDD0C7"/>
    <w:rsid w:val="7F030E45"/>
    <w:rsid w:val="7F380E19"/>
    <w:rsid w:val="7F3B2802"/>
    <w:rsid w:val="7FA46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90DB74"/>
  <w15:docId w15:val="{2BCDC70B-5C34-4C5B-BC0F-4D8DBEF79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172C"/>
    <w:rPr>
      <w:rFonts w:ascii="Times New Roman" w:eastAsia="SimSun" w:hAnsi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65374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qFormat/>
    <w:rsid w:val="00C26550"/>
    <w:pPr>
      <w:outlineLvl w:val="1"/>
    </w:pPr>
    <w:rPr>
      <w:rFonts w:ascii="Gulim" w:eastAsia="Malgun Gothic" w:hAnsi="Gulim" w:cs="Gulim"/>
      <w:b/>
      <w:bCs/>
      <w:color w:val="212634"/>
      <w:sz w:val="21"/>
      <w:szCs w:val="21"/>
      <w:lang w:eastAsia="ko-KR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45C7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qFormat/>
    <w:rsid w:val="00C26550"/>
    <w:pPr>
      <w:tabs>
        <w:tab w:val="center" w:pos="4320"/>
        <w:tab w:val="right" w:pos="8640"/>
      </w:tabs>
    </w:pPr>
    <w:rPr>
      <w:rFonts w:ascii="Times" w:eastAsia="Malgun Gothic" w:hAnsi="Times"/>
      <w:szCs w:val="20"/>
      <w:lang w:eastAsia="ko-KR"/>
    </w:rPr>
  </w:style>
  <w:style w:type="paragraph" w:styleId="a5">
    <w:name w:val="footer"/>
    <w:basedOn w:val="a"/>
    <w:link w:val="a6"/>
    <w:uiPriority w:val="99"/>
    <w:qFormat/>
    <w:rsid w:val="00C26550"/>
    <w:pPr>
      <w:widowControl w:val="0"/>
      <w:tabs>
        <w:tab w:val="center" w:pos="4252"/>
        <w:tab w:val="right" w:pos="8504"/>
      </w:tabs>
      <w:spacing w:line="360" w:lineRule="atLeast"/>
      <w:jc w:val="both"/>
    </w:pPr>
    <w:rPr>
      <w:rFonts w:eastAsia="Malgun Gothic"/>
      <w:sz w:val="20"/>
      <w:szCs w:val="20"/>
      <w:lang w:eastAsia="ko-KR"/>
    </w:rPr>
  </w:style>
  <w:style w:type="paragraph" w:styleId="a7">
    <w:name w:val="Body Text"/>
    <w:basedOn w:val="a"/>
    <w:qFormat/>
    <w:rsid w:val="00C26550"/>
    <w:pPr>
      <w:widowControl w:val="0"/>
      <w:suppressAutoHyphens/>
      <w:spacing w:after="120"/>
    </w:pPr>
    <w:rPr>
      <w:rFonts w:eastAsia="Malgun Gothic"/>
      <w:kern w:val="1"/>
    </w:rPr>
  </w:style>
  <w:style w:type="paragraph" w:styleId="a8">
    <w:name w:val="Balloon Text"/>
    <w:basedOn w:val="a"/>
    <w:link w:val="a9"/>
    <w:uiPriority w:val="99"/>
    <w:qFormat/>
    <w:rsid w:val="00C26550"/>
    <w:rPr>
      <w:rFonts w:ascii="Malgun Gothic" w:eastAsia="Malgun Gothic" w:hAnsi="Malgun Gothic"/>
      <w:sz w:val="18"/>
      <w:szCs w:val="18"/>
    </w:rPr>
  </w:style>
  <w:style w:type="paragraph" w:customStyle="1" w:styleId="11">
    <w:name w:val="메모 텍스트1"/>
    <w:basedOn w:val="a"/>
    <w:qFormat/>
    <w:rsid w:val="00C26550"/>
  </w:style>
  <w:style w:type="paragraph" w:customStyle="1" w:styleId="12">
    <w:name w:val="메모 주제1"/>
    <w:basedOn w:val="11"/>
    <w:next w:val="11"/>
    <w:qFormat/>
    <w:rsid w:val="00C26550"/>
    <w:rPr>
      <w:b/>
      <w:bCs/>
    </w:rPr>
  </w:style>
  <w:style w:type="paragraph" w:customStyle="1" w:styleId="13">
    <w:name w:val="수정1"/>
    <w:qFormat/>
    <w:rsid w:val="00C26550"/>
    <w:rPr>
      <w:rFonts w:ascii="Times New Roman" w:eastAsia="SimSun" w:hAnsi="Times New Roman"/>
      <w:sz w:val="24"/>
      <w:szCs w:val="24"/>
      <w:lang w:val="en-CA" w:eastAsia="zh-CN"/>
    </w:rPr>
  </w:style>
  <w:style w:type="character" w:customStyle="1" w:styleId="Heading2Char">
    <w:name w:val="Heading 2 Char"/>
    <w:rsid w:val="00C26550"/>
    <w:rPr>
      <w:rFonts w:ascii="Gulim" w:hAnsi="Gulim" w:cs="Gulim"/>
      <w:b/>
      <w:bCs/>
      <w:color w:val="212634"/>
      <w:kern w:val="0"/>
      <w:sz w:val="21"/>
      <w:szCs w:val="21"/>
    </w:rPr>
  </w:style>
  <w:style w:type="character" w:customStyle="1" w:styleId="HeaderChar">
    <w:name w:val="Header Char"/>
    <w:rsid w:val="00C26550"/>
    <w:rPr>
      <w:rFonts w:ascii="Times" w:hAnsi="Times" w:cs="Times New Roman"/>
      <w:kern w:val="0"/>
      <w:sz w:val="20"/>
      <w:szCs w:val="20"/>
    </w:rPr>
  </w:style>
  <w:style w:type="character" w:customStyle="1" w:styleId="FooterChar">
    <w:name w:val="Footer Char"/>
    <w:rsid w:val="00C26550"/>
    <w:rPr>
      <w:rFonts w:ascii="Times New Roman" w:hAnsi="Times New Roman" w:cs="Times New Roman"/>
      <w:kern w:val="0"/>
      <w:sz w:val="20"/>
      <w:szCs w:val="20"/>
    </w:rPr>
  </w:style>
  <w:style w:type="character" w:styleId="aa">
    <w:name w:val="page number"/>
    <w:rsid w:val="00C26550"/>
    <w:rPr>
      <w:rFonts w:cs="Times New Roman"/>
    </w:rPr>
  </w:style>
  <w:style w:type="character" w:customStyle="1" w:styleId="BodyTextChar">
    <w:name w:val="Body Text Char"/>
    <w:rsid w:val="00C26550"/>
    <w:rPr>
      <w:rFonts w:ascii="Times New Roman" w:hAnsi="Times New Roman" w:cs="Times New Roman"/>
      <w:kern w:val="1"/>
      <w:sz w:val="24"/>
      <w:szCs w:val="24"/>
      <w:lang w:eastAsia="zh-CN"/>
    </w:rPr>
  </w:style>
  <w:style w:type="character" w:customStyle="1" w:styleId="BalloonTextChar">
    <w:name w:val="Balloon Text Char"/>
    <w:rsid w:val="00C26550"/>
    <w:rPr>
      <w:rFonts w:ascii="Malgun Gothic" w:eastAsia="Malgun Gothic" w:hAnsi="Malgun Gothic" w:cs="Times New Roman"/>
      <w:kern w:val="0"/>
      <w:sz w:val="18"/>
      <w:szCs w:val="18"/>
      <w:lang w:val="en-CA" w:eastAsia="zh-CN"/>
    </w:rPr>
  </w:style>
  <w:style w:type="character" w:customStyle="1" w:styleId="14">
    <w:name w:val="메모 참조1"/>
    <w:rsid w:val="00C26550"/>
    <w:rPr>
      <w:rFonts w:cs="Times New Roman"/>
      <w:sz w:val="18"/>
      <w:szCs w:val="18"/>
    </w:rPr>
  </w:style>
  <w:style w:type="character" w:customStyle="1" w:styleId="CommentTextChar">
    <w:name w:val="Comment Text Char"/>
    <w:rsid w:val="00C26550"/>
    <w:rPr>
      <w:rFonts w:ascii="Times New Roman" w:eastAsia="SimSun" w:hAnsi="Times New Roman" w:cs="Times New Roman"/>
      <w:kern w:val="0"/>
      <w:sz w:val="24"/>
      <w:szCs w:val="24"/>
      <w:lang w:val="en-CA" w:eastAsia="zh-CN"/>
    </w:rPr>
  </w:style>
  <w:style w:type="character" w:customStyle="1" w:styleId="CommentSubjectChar">
    <w:name w:val="Comment Subject Char"/>
    <w:rsid w:val="00C26550"/>
    <w:rPr>
      <w:rFonts w:ascii="Times New Roman" w:eastAsia="SimSun" w:hAnsi="Times New Roman" w:cs="Times New Roman"/>
      <w:b/>
      <w:bCs/>
      <w:kern w:val="0"/>
      <w:sz w:val="24"/>
      <w:szCs w:val="24"/>
      <w:lang w:val="en-CA" w:eastAsia="zh-CN"/>
    </w:rPr>
  </w:style>
  <w:style w:type="character" w:styleId="ab">
    <w:name w:val="Hyperlink"/>
    <w:uiPriority w:val="99"/>
    <w:qFormat/>
    <w:rsid w:val="00C26550"/>
    <w:rPr>
      <w:rFonts w:cs="Times New Roman"/>
      <w:color w:val="0000FF"/>
      <w:u w:val="single"/>
    </w:rPr>
  </w:style>
  <w:style w:type="character" w:customStyle="1" w:styleId="EmailStyle31">
    <w:name w:val="EmailStyle31"/>
    <w:rsid w:val="00C26550"/>
    <w:rPr>
      <w:rFonts w:ascii="Malgun Gothic" w:eastAsia="Malgun Gothic" w:hAnsi="Malgun Gothic" w:cs="Times New Roman"/>
      <w:color w:val="auto"/>
      <w:sz w:val="24"/>
      <w:szCs w:val="24"/>
      <w:u w:val="none"/>
    </w:rPr>
  </w:style>
  <w:style w:type="character" w:styleId="ac">
    <w:name w:val="annotation reference"/>
    <w:basedOn w:val="a0"/>
    <w:uiPriority w:val="99"/>
    <w:semiHidden/>
    <w:unhideWhenUsed/>
    <w:rsid w:val="00365664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365664"/>
  </w:style>
  <w:style w:type="character" w:customStyle="1" w:styleId="ae">
    <w:name w:val="註解文字 字元"/>
    <w:basedOn w:val="a0"/>
    <w:link w:val="ad"/>
    <w:uiPriority w:val="99"/>
    <w:rsid w:val="00365664"/>
    <w:rPr>
      <w:rFonts w:ascii="Times New Roman" w:eastAsia="SimSun" w:hAnsi="Times New Roman"/>
      <w:sz w:val="24"/>
      <w:szCs w:val="24"/>
      <w:lang w:val="en-CA" w:eastAsia="zh-C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65664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365664"/>
    <w:rPr>
      <w:rFonts w:ascii="Times New Roman" w:eastAsia="SimSun" w:hAnsi="Times New Roman"/>
      <w:b/>
      <w:bCs/>
      <w:sz w:val="24"/>
      <w:szCs w:val="24"/>
      <w:lang w:val="en-CA" w:eastAsia="zh-CN"/>
    </w:rPr>
  </w:style>
  <w:style w:type="character" w:styleId="af1">
    <w:name w:val="Emphasis"/>
    <w:basedOn w:val="a0"/>
    <w:uiPriority w:val="20"/>
    <w:qFormat/>
    <w:rsid w:val="00234C88"/>
    <w:rPr>
      <w:i/>
      <w:iCs/>
    </w:rPr>
  </w:style>
  <w:style w:type="paragraph" w:styleId="af2">
    <w:name w:val="Revision"/>
    <w:hidden/>
    <w:uiPriority w:val="99"/>
    <w:semiHidden/>
    <w:rsid w:val="00D43152"/>
    <w:rPr>
      <w:rFonts w:ascii="Times New Roman" w:eastAsia="SimSun" w:hAnsi="Times New Roman"/>
      <w:sz w:val="24"/>
      <w:szCs w:val="24"/>
      <w:lang w:val="en-CA" w:eastAsia="zh-CN"/>
    </w:rPr>
  </w:style>
  <w:style w:type="paragraph" w:customStyle="1" w:styleId="paragraph">
    <w:name w:val="paragraph"/>
    <w:basedOn w:val="a"/>
    <w:rsid w:val="00A510F3"/>
    <w:rPr>
      <w:rFonts w:ascii="Gulim" w:eastAsia="Gulim" w:hAnsi="Gulim" w:cs="Gulim"/>
      <w:lang w:eastAsia="ko-KR"/>
    </w:rPr>
  </w:style>
  <w:style w:type="paragraph" w:styleId="Web">
    <w:name w:val="Normal (Web)"/>
    <w:basedOn w:val="a"/>
    <w:uiPriority w:val="99"/>
    <w:unhideWhenUsed/>
    <w:rsid w:val="00B94AF6"/>
    <w:pPr>
      <w:spacing w:before="100" w:beforeAutospacing="1" w:after="100" w:afterAutospacing="1"/>
    </w:pPr>
    <w:rPr>
      <w:rFonts w:ascii="Gulim" w:eastAsia="Gulim" w:hAnsi="Gulim" w:cs="Gulim"/>
      <w:lang w:eastAsia="ko-KR"/>
    </w:rPr>
  </w:style>
  <w:style w:type="character" w:customStyle="1" w:styleId="UnresolvedMention1">
    <w:name w:val="Unresolved Mention1"/>
    <w:basedOn w:val="a0"/>
    <w:uiPriority w:val="99"/>
    <w:semiHidden/>
    <w:unhideWhenUsed/>
    <w:rsid w:val="007E1086"/>
    <w:rPr>
      <w:color w:val="605E5C"/>
      <w:shd w:val="clear" w:color="auto" w:fill="E1DFDD"/>
    </w:rPr>
  </w:style>
  <w:style w:type="character" w:customStyle="1" w:styleId="UnresolvedMention2">
    <w:name w:val="Unresolved Mention2"/>
    <w:basedOn w:val="a0"/>
    <w:uiPriority w:val="99"/>
    <w:semiHidden/>
    <w:unhideWhenUsed/>
    <w:rsid w:val="00AF015F"/>
    <w:rPr>
      <w:color w:val="605E5C"/>
      <w:shd w:val="clear" w:color="auto" w:fill="E1DFDD"/>
    </w:rPr>
  </w:style>
  <w:style w:type="character" w:customStyle="1" w:styleId="15">
    <w:name w:val="확인되지 않은 멘션1"/>
    <w:basedOn w:val="a0"/>
    <w:uiPriority w:val="99"/>
    <w:semiHidden/>
    <w:unhideWhenUsed/>
    <w:rsid w:val="003A4990"/>
    <w:rPr>
      <w:color w:val="605E5C"/>
      <w:shd w:val="clear" w:color="auto" w:fill="E1DFDD"/>
    </w:rPr>
  </w:style>
  <w:style w:type="paragraph" w:styleId="af3">
    <w:name w:val="List Paragraph"/>
    <w:aliases w:val="Colorful List - Accent 11,Bulletr List Paragraph,列出段落,列出段落1,List Paragraph2,List Paragraph21,Párrafo de lista1,Parágrafo da Lista1,リスト段落1,Listeafsnit1,Bullet list,Foot,색상형 목록 - 강조색 11,색상형 목록 - 강조색 11CxSpLast,RUS List,清單段落1,²M³æ¬q¸¨,Fo"/>
    <w:basedOn w:val="a"/>
    <w:link w:val="af4"/>
    <w:uiPriority w:val="34"/>
    <w:qFormat/>
    <w:rsid w:val="00D60B82"/>
    <w:pPr>
      <w:ind w:leftChars="400" w:left="800"/>
    </w:pPr>
  </w:style>
  <w:style w:type="character" w:customStyle="1" w:styleId="ui-provider">
    <w:name w:val="ui-provider"/>
    <w:basedOn w:val="a0"/>
    <w:rsid w:val="0011015D"/>
  </w:style>
  <w:style w:type="character" w:customStyle="1" w:styleId="20">
    <w:name w:val="확인되지 않은 멘션2"/>
    <w:basedOn w:val="a0"/>
    <w:uiPriority w:val="99"/>
    <w:semiHidden/>
    <w:unhideWhenUsed/>
    <w:rsid w:val="00E972B1"/>
    <w:rPr>
      <w:color w:val="605E5C"/>
      <w:shd w:val="clear" w:color="auto" w:fill="E1DFDD"/>
    </w:rPr>
  </w:style>
  <w:style w:type="paragraph" w:styleId="af5">
    <w:name w:val="footnote text"/>
    <w:basedOn w:val="a"/>
    <w:link w:val="af6"/>
    <w:uiPriority w:val="99"/>
    <w:unhideWhenUsed/>
    <w:rsid w:val="00222753"/>
    <w:pPr>
      <w:snapToGrid w:val="0"/>
    </w:pPr>
    <w:rPr>
      <w:rFonts w:ascii="新細明體" w:eastAsia="新細明體" w:hAnsi="新細明體" w:cs="新細明體"/>
      <w:sz w:val="20"/>
      <w:szCs w:val="20"/>
      <w:lang w:eastAsia="zh-TW"/>
    </w:rPr>
  </w:style>
  <w:style w:type="character" w:customStyle="1" w:styleId="af6">
    <w:name w:val="註腳文字 字元"/>
    <w:basedOn w:val="a0"/>
    <w:link w:val="af5"/>
    <w:uiPriority w:val="99"/>
    <w:rsid w:val="00222753"/>
    <w:rPr>
      <w:rFonts w:ascii="新細明體" w:eastAsia="新細明體" w:hAnsi="新細明體" w:cs="新細明體"/>
      <w:lang w:eastAsia="zh-TW"/>
    </w:rPr>
  </w:style>
  <w:style w:type="character" w:styleId="af7">
    <w:name w:val="footnote reference"/>
    <w:basedOn w:val="a0"/>
    <w:uiPriority w:val="99"/>
    <w:semiHidden/>
    <w:unhideWhenUsed/>
    <w:rsid w:val="00222753"/>
    <w:rPr>
      <w:vertAlign w:val="superscript"/>
    </w:rPr>
  </w:style>
  <w:style w:type="character" w:customStyle="1" w:styleId="30">
    <w:name w:val="標題 3 字元"/>
    <w:basedOn w:val="a0"/>
    <w:link w:val="3"/>
    <w:uiPriority w:val="9"/>
    <w:semiHidden/>
    <w:rsid w:val="007545C7"/>
    <w:rPr>
      <w:rFonts w:asciiTheme="majorHAnsi" w:eastAsiaTheme="majorEastAsia" w:hAnsiTheme="majorHAnsi" w:cstheme="majorBidi"/>
      <w:b/>
      <w:bCs/>
      <w:sz w:val="36"/>
      <w:szCs w:val="36"/>
      <w:lang w:eastAsia="zh-CN"/>
    </w:rPr>
  </w:style>
  <w:style w:type="paragraph" w:customStyle="1" w:styleId="pf0">
    <w:name w:val="pf0"/>
    <w:basedOn w:val="a"/>
    <w:rsid w:val="00B65902"/>
    <w:pPr>
      <w:spacing w:before="100" w:beforeAutospacing="1" w:after="100" w:afterAutospacing="1"/>
    </w:pPr>
    <w:rPr>
      <w:rFonts w:ascii="新細明體" w:eastAsia="新細明體" w:hAnsi="新細明體" w:cs="新細明體"/>
      <w:lang w:eastAsia="zh-TW"/>
    </w:rPr>
  </w:style>
  <w:style w:type="character" w:customStyle="1" w:styleId="cf01">
    <w:name w:val="cf01"/>
    <w:basedOn w:val="a0"/>
    <w:rsid w:val="00B65902"/>
    <w:rPr>
      <w:rFonts w:ascii="Microsoft JhengHei UI" w:eastAsia="Microsoft JhengHei UI" w:hAnsi="Microsoft JhengHei UI" w:hint="eastAsia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653741"/>
    <w:rPr>
      <w:rFonts w:asciiTheme="majorHAnsi" w:eastAsiaTheme="majorEastAsia" w:hAnsiTheme="majorHAnsi" w:cstheme="majorBidi"/>
      <w:b/>
      <w:bCs/>
      <w:kern w:val="52"/>
      <w:sz w:val="52"/>
      <w:szCs w:val="52"/>
      <w:lang w:eastAsia="zh-CN"/>
    </w:rPr>
  </w:style>
  <w:style w:type="character" w:customStyle="1" w:styleId="16">
    <w:name w:val="未解析的提及1"/>
    <w:basedOn w:val="a0"/>
    <w:uiPriority w:val="99"/>
    <w:semiHidden/>
    <w:unhideWhenUsed/>
    <w:rsid w:val="00A32D5A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F3083B"/>
    <w:rPr>
      <w:color w:val="800080" w:themeColor="followedHyperlink"/>
      <w:u w:val="single"/>
    </w:rPr>
  </w:style>
  <w:style w:type="character" w:customStyle="1" w:styleId="af4">
    <w:name w:val="清單段落 字元"/>
    <w:aliases w:val="Colorful List - Accent 11 字元,Bulletr List Paragraph 字元,列出段落 字元,列出段落1 字元,List Paragraph2 字元,List Paragraph21 字元,Párrafo de lista1 字元,Parágrafo da Lista1 字元,リスト段落1 字元,Listeafsnit1 字元,Bullet list 字元,Foot 字元,색상형 목록 - 강조색 11 字元,RUS List 字元,清單段落1 字元"/>
    <w:link w:val="af3"/>
    <w:uiPriority w:val="34"/>
    <w:locked/>
    <w:rsid w:val="00EE58C0"/>
    <w:rPr>
      <w:rFonts w:ascii="Times New Roman" w:eastAsia="SimSun" w:hAnsi="Times New Roman"/>
      <w:sz w:val="24"/>
      <w:szCs w:val="24"/>
      <w:lang w:eastAsia="zh-CN"/>
    </w:rPr>
  </w:style>
  <w:style w:type="character" w:customStyle="1" w:styleId="21">
    <w:name w:val="未解析的提及2"/>
    <w:basedOn w:val="a0"/>
    <w:uiPriority w:val="99"/>
    <w:semiHidden/>
    <w:unhideWhenUsed/>
    <w:rsid w:val="002A3C1A"/>
    <w:rPr>
      <w:color w:val="605E5C"/>
      <w:shd w:val="clear" w:color="auto" w:fill="E1DFDD"/>
    </w:rPr>
  </w:style>
  <w:style w:type="character" w:customStyle="1" w:styleId="a4">
    <w:name w:val="頁首 字元"/>
    <w:basedOn w:val="a0"/>
    <w:link w:val="a3"/>
    <w:uiPriority w:val="99"/>
    <w:rsid w:val="00BC4D2F"/>
    <w:rPr>
      <w:rFonts w:ascii="Times" w:hAnsi="Times"/>
      <w:sz w:val="24"/>
    </w:rPr>
  </w:style>
  <w:style w:type="paragraph" w:customStyle="1" w:styleId="ListParagraph1">
    <w:name w:val="List Paragraph1"/>
    <w:basedOn w:val="a"/>
    <w:uiPriority w:val="99"/>
    <w:rsid w:val="00BC4D2F"/>
    <w:pPr>
      <w:suppressAutoHyphens/>
      <w:ind w:leftChars="400" w:left="800"/>
    </w:pPr>
    <w:rPr>
      <w:rFonts w:hAnsi="Calibri"/>
      <w:lang w:val="zh-TW" w:eastAsia="zh-TW"/>
    </w:rPr>
  </w:style>
  <w:style w:type="character" w:customStyle="1" w:styleId="a6">
    <w:name w:val="頁尾 字元"/>
    <w:basedOn w:val="a0"/>
    <w:link w:val="a5"/>
    <w:uiPriority w:val="99"/>
    <w:rsid w:val="00BC4D2F"/>
    <w:rPr>
      <w:rFonts w:ascii="Times New Roman" w:hAnsi="Times New Roman"/>
    </w:rPr>
  </w:style>
  <w:style w:type="character" w:customStyle="1" w:styleId="a9">
    <w:name w:val="註解方塊文字 字元"/>
    <w:basedOn w:val="a0"/>
    <w:link w:val="a8"/>
    <w:uiPriority w:val="99"/>
    <w:rsid w:val="00BC4D2F"/>
    <w:rPr>
      <w:sz w:val="18"/>
      <w:szCs w:val="18"/>
      <w:lang w:eastAsia="zh-CN"/>
    </w:rPr>
  </w:style>
  <w:style w:type="table" w:styleId="af9">
    <w:name w:val="Table Grid"/>
    <w:basedOn w:val="a1"/>
    <w:rsid w:val="00BC4D2F"/>
    <w:rPr>
      <w:rFonts w:asciiTheme="minorHAnsi" w:eastAsiaTheme="minorEastAsia" w:hAnsiTheme="minorHAnsi" w:cstheme="minorBidi"/>
      <w:kern w:val="2"/>
      <w:sz w:val="24"/>
      <w:szCs w:val="22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 Spacing"/>
    <w:uiPriority w:val="1"/>
    <w:qFormat/>
    <w:rsid w:val="00BC4D2F"/>
    <w:pPr>
      <w:widowControl w:val="0"/>
      <w:wordWrap w:val="0"/>
      <w:autoSpaceDE w:val="0"/>
      <w:autoSpaceDN w:val="0"/>
      <w:jc w:val="both"/>
    </w:pPr>
    <w:rPr>
      <w:rFonts w:ascii="Calibri" w:eastAsia="新細明體" w:hAnsi="Calibri"/>
      <w:kern w:val="2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993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43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8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2039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8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993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2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4052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1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92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4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Gulim"/>
        <a:ea typeface="돋움"/>
        <a:cs typeface="Gulim"/>
      </a:majorFont>
      <a:minorFont>
        <a:latin typeface="Times New Roman"/>
        <a:ea typeface="바탕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55420322DA9147A2240C1F40D41D04" ma:contentTypeVersion="19" ma:contentTypeDescription="Create a new document." ma:contentTypeScope="" ma:versionID="b3b5ab1b5e324f2a503f6557b9fe0a8f">
  <xsd:schema xmlns:xsd="http://www.w3.org/2001/XMLSchema" xmlns:xs="http://www.w3.org/2001/XMLSchema" xmlns:p="http://schemas.microsoft.com/office/2006/metadata/properties" xmlns:ns2="6d2feb23-0bc5-412c-bf53-5383865fe3f5" xmlns:ns3="28256694-c1a3-40e7-9353-d34d8063f60d" targetNamespace="http://schemas.microsoft.com/office/2006/metadata/properties" ma:root="true" ma:fieldsID="2c6ef81a0310e94fc159a303e21f9e0c" ns2:_="" ns3:_="">
    <xsd:import namespace="6d2feb23-0bc5-412c-bf53-5383865fe3f5"/>
    <xsd:import namespace="28256694-c1a3-40e7-9353-d34d8063f6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date" minOccurs="0"/>
                <xsd:element ref="ns2:Hyperlink" minOccurs="0"/>
                <xsd:element ref="ns2:MediaServiceAutoKeyPoints" minOccurs="0"/>
                <xsd:element ref="ns2:MediaServiceKeyPoints" minOccurs="0"/>
                <xsd:element ref="ns2:Memo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feb23-0bc5-412c-bf53-5383865fe3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date" ma:index="18" nillable="true" ma:displayName="date" ma:format="DateOnly" ma:internalName="date">
      <xsd:simpleType>
        <xsd:restriction base="dms:DateTime"/>
      </xsd:simpleType>
    </xsd:element>
    <xsd:element name="Hyperlink" ma:index="19" nillable="true" ma:displayName="Hyperlink" ma:format="Image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mo" ma:index="22" nillable="true" ma:displayName="Memo" ma:format="Dropdown" ma:internalName="Memo">
      <xsd:simpleType>
        <xsd:restriction base="dms:Text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2a3076a4-de66-4a58-86a9-b1508312cd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56694-c1a3-40e7-9353-d34d8063f60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8312fbdd-699b-484e-95cb-95aa83cdf1a1}" ma:internalName="TaxCatchAll" ma:showField="CatchAllData" ma:web="28256694-c1a3-40e7-9353-d34d8063f6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6d2feb23-0bc5-412c-bf53-5383865fe3f5" xsi:nil="true"/>
    <Memo xmlns="6d2feb23-0bc5-412c-bf53-5383865fe3f5" xsi:nil="true"/>
    <Hyperlink xmlns="6d2feb23-0bc5-412c-bf53-5383865fe3f5">
      <Url xsi:nil="true"/>
      <Description xsi:nil="true"/>
    </Hyperlink>
    <TaxCatchAll xmlns="28256694-c1a3-40e7-9353-d34d8063f60d" xsi:nil="true"/>
    <lcf76f155ced4ddcb4097134ff3c332f xmlns="6d2feb23-0bc5-412c-bf53-5383865fe3f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0A103B-3B84-48B9-8B09-31D2529F35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344BD0-8321-455E-87A7-042C452A2B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2feb23-0bc5-412c-bf53-5383865fe3f5"/>
    <ds:schemaRef ds:uri="28256694-c1a3-40e7-9353-d34d8063f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B3176A-D60F-4B1E-98A4-B51C2F6B163F}">
  <ds:schemaRefs>
    <ds:schemaRef ds:uri="http://schemas.microsoft.com/office/2006/metadata/properties"/>
    <ds:schemaRef ds:uri="http://schemas.microsoft.com/office/infopath/2007/PartnerControls"/>
    <ds:schemaRef ds:uri="6d2feb23-0bc5-412c-bf53-5383865fe3f5"/>
    <ds:schemaRef ds:uri="28256694-c1a3-40e7-9353-d34d8063f60d"/>
  </ds:schemaRefs>
</ds:datastoreItem>
</file>

<file path=customXml/itemProps4.xml><?xml version="1.0" encoding="utf-8"?>
<ds:datastoreItem xmlns:ds="http://schemas.openxmlformats.org/officeDocument/2006/customXml" ds:itemID="{97B227BA-18BA-428C-8F92-294FA2082F2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c6ed9fc-fefc-4a0c-a6d6-10cf236c0d4f}" enabled="1" method="Standard" siteId="{5069cde4-642a-45c0-8094-d0c2dec10be3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2</Pages>
  <Words>1957</Words>
  <Characters>11156</Characters>
  <Application>Microsoft Office Word</Application>
  <DocSecurity>0</DocSecurity>
  <Lines>92</Lines>
  <Paragraphs>26</Paragraphs>
  <ScaleCrop>false</ScaleCrop>
  <Company>LGE</Company>
  <LinksUpToDate>false</LinksUpToDate>
  <CharactersWithSpaces>1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e</dc:creator>
  <cp:lastModifiedBy>姜語彤</cp:lastModifiedBy>
  <cp:revision>52</cp:revision>
  <cp:lastPrinted>2025-07-02T00:23:00Z</cp:lastPrinted>
  <dcterms:created xsi:type="dcterms:W3CDTF">2024-05-29T07:28:00Z</dcterms:created>
  <dcterms:modified xsi:type="dcterms:W3CDTF">2026-07-08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55420322DA9147A2240C1F40D41D04</vt:lpwstr>
  </property>
  <property fmtid="{D5CDD505-2E9C-101B-9397-08002B2CF9AE}" pid="3" name="MediaServiceImageTags">
    <vt:lpwstr/>
  </property>
  <property fmtid="{D5CDD505-2E9C-101B-9397-08002B2CF9AE}" pid="4" name="GrammarlyDocumentId">
    <vt:lpwstr>80f21a0f505f19febb0923a78b579d254e52aadd3b6328bd21d81fe4815768fa</vt:lpwstr>
  </property>
  <property fmtid="{D5CDD505-2E9C-101B-9397-08002B2CF9AE}" pid="5" name="MSIP_Label_cc6ed9fc-fefc-4a0c-a6d6-10cf236c0d4f_Enabled">
    <vt:lpwstr>true</vt:lpwstr>
  </property>
  <property fmtid="{D5CDD505-2E9C-101B-9397-08002B2CF9AE}" pid="6" name="MSIP_Label_cc6ed9fc-fefc-4a0c-a6d6-10cf236c0d4f_SetDate">
    <vt:lpwstr>2023-04-11T01:35:41Z</vt:lpwstr>
  </property>
  <property fmtid="{D5CDD505-2E9C-101B-9397-08002B2CF9AE}" pid="7" name="MSIP_Label_cc6ed9fc-fefc-4a0c-a6d6-10cf236c0d4f_Method">
    <vt:lpwstr>Standard</vt:lpwstr>
  </property>
  <property fmtid="{D5CDD505-2E9C-101B-9397-08002B2CF9AE}" pid="8" name="MSIP_Label_cc6ed9fc-fefc-4a0c-a6d6-10cf236c0d4f_Name">
    <vt:lpwstr>Internal use only</vt:lpwstr>
  </property>
  <property fmtid="{D5CDD505-2E9C-101B-9397-08002B2CF9AE}" pid="9" name="MSIP_Label_cc6ed9fc-fefc-4a0c-a6d6-10cf236c0d4f_SiteId">
    <vt:lpwstr>5069cde4-642a-45c0-8094-d0c2dec10be3</vt:lpwstr>
  </property>
  <property fmtid="{D5CDD505-2E9C-101B-9397-08002B2CF9AE}" pid="10" name="MSIP_Label_cc6ed9fc-fefc-4a0c-a6d6-10cf236c0d4f_ActionId">
    <vt:lpwstr>1c697ba7-d9e0-4c57-a242-568059e0ae09</vt:lpwstr>
  </property>
  <property fmtid="{D5CDD505-2E9C-101B-9397-08002B2CF9AE}" pid="11" name="MSIP_Label_cc6ed9fc-fefc-4a0c-a6d6-10cf236c0d4f_ContentBits">
    <vt:lpwstr>1</vt:lpwstr>
  </property>
</Properties>
</file>